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706A9" w14:textId="77777777" w:rsidR="00E518DE" w:rsidRPr="00FC3C74" w:rsidRDefault="00E518DE" w:rsidP="00E518DE">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4DAA1F17" wp14:editId="12779C03">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F32ED49" w14:textId="77777777" w:rsidR="00E518DE" w:rsidRPr="003D4E37" w:rsidRDefault="00E518DE" w:rsidP="00E518DE">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A1F17"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3F32ED49" w14:textId="77777777" w:rsidR="00E518DE" w:rsidRPr="003D4E37" w:rsidRDefault="00E518DE" w:rsidP="00E518DE">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txbxContent>
                </v:textbox>
                <w10:wrap type="square"/>
              </v:shape>
            </w:pict>
          </mc:Fallback>
        </mc:AlternateContent>
      </w:r>
      <w:bookmarkStart w:id="0" w:name="_Hlk61875621"/>
    </w:p>
    <w:p w14:paraId="50F7377E" w14:textId="77777777" w:rsidR="00E518DE" w:rsidRPr="003C0C3F" w:rsidRDefault="00E518DE" w:rsidP="00E518DE">
      <w:pPr>
        <w:jc w:val="center"/>
        <w:rPr>
          <w:b/>
          <w:bCs/>
          <w:caps/>
          <w:lang w:val="es-MX"/>
        </w:rPr>
      </w:pPr>
    </w:p>
    <w:p w14:paraId="3718BC28" w14:textId="77777777" w:rsidR="00E518DE" w:rsidRPr="00775B9A" w:rsidRDefault="00E518DE" w:rsidP="00E518DE">
      <w:pPr>
        <w:pStyle w:val="Ttulo"/>
        <w:ind w:left="709" w:hanging="425"/>
        <w:rPr>
          <w:sz w:val="8"/>
          <w:szCs w:val="8"/>
        </w:rPr>
      </w:pPr>
    </w:p>
    <w:p w14:paraId="4AF72D23" w14:textId="48550111" w:rsidR="00E518DE" w:rsidRPr="002A7686" w:rsidRDefault="00E518DE" w:rsidP="00E518DE">
      <w:pPr>
        <w:pStyle w:val="Ttulo2"/>
        <w:spacing w:before="0"/>
        <w:jc w:val="center"/>
        <w:rPr>
          <w:rFonts w:ascii="Arial" w:hAnsi="Arial" w:cs="Arial"/>
          <w:b/>
          <w:color w:val="auto"/>
          <w:sz w:val="24"/>
          <w:szCs w:val="24"/>
        </w:rPr>
      </w:pPr>
      <w:bookmarkStart w:id="1" w:name="_GoBack"/>
      <w:bookmarkEnd w:id="1"/>
      <w:r w:rsidRPr="002A7686">
        <w:rPr>
          <w:rFonts w:ascii="Arial" w:hAnsi="Arial" w:cs="Arial"/>
          <w:b/>
          <w:color w:val="auto"/>
          <w:sz w:val="24"/>
          <w:szCs w:val="24"/>
        </w:rPr>
        <w:t xml:space="preserve">INDICADOR MENSUAL DE LA ACTIVIDAD </w:t>
      </w:r>
    </w:p>
    <w:p w14:paraId="078B730E" w14:textId="77777777" w:rsidR="00E518DE" w:rsidRPr="002A7686" w:rsidRDefault="00E518DE" w:rsidP="00E518DE">
      <w:pPr>
        <w:pStyle w:val="Ttulo2"/>
        <w:spacing w:before="0"/>
        <w:jc w:val="center"/>
        <w:rPr>
          <w:rFonts w:ascii="Arial" w:hAnsi="Arial" w:cs="Arial"/>
          <w:b/>
          <w:color w:val="auto"/>
          <w:sz w:val="24"/>
          <w:szCs w:val="24"/>
        </w:rPr>
      </w:pPr>
      <w:r w:rsidRPr="002A7686">
        <w:rPr>
          <w:rFonts w:ascii="Arial" w:hAnsi="Arial" w:cs="Arial"/>
          <w:b/>
          <w:color w:val="auto"/>
          <w:sz w:val="24"/>
          <w:szCs w:val="24"/>
        </w:rPr>
        <w:t>INDUSTRIAL POR ENTIDAD FEDERATIVA</w:t>
      </w:r>
    </w:p>
    <w:p w14:paraId="0BC9A3AD" w14:textId="77777777" w:rsidR="00E518DE" w:rsidRPr="002A7686" w:rsidRDefault="00E518DE" w:rsidP="00E518DE">
      <w:pPr>
        <w:pStyle w:val="Ttulo2"/>
        <w:spacing w:before="0"/>
        <w:jc w:val="center"/>
        <w:rPr>
          <w:rFonts w:ascii="Arial" w:hAnsi="Arial" w:cs="Arial"/>
          <w:b/>
          <w:color w:val="auto"/>
          <w:sz w:val="24"/>
          <w:szCs w:val="24"/>
        </w:rPr>
      </w:pPr>
      <w:r w:rsidRPr="002A7686">
        <w:rPr>
          <w:rFonts w:ascii="Arial" w:hAnsi="Arial" w:cs="Arial"/>
          <w:b/>
          <w:color w:val="auto"/>
          <w:sz w:val="24"/>
          <w:szCs w:val="24"/>
        </w:rPr>
        <w:t>DICIEMBRE DE 2021</w:t>
      </w:r>
    </w:p>
    <w:p w14:paraId="5198D12E" w14:textId="77777777" w:rsidR="00E518DE" w:rsidRPr="002A7686" w:rsidRDefault="00E518DE" w:rsidP="00E518DE">
      <w:pPr>
        <w:pStyle w:val="bullet"/>
        <w:widowControl w:val="0"/>
        <w:tabs>
          <w:tab w:val="left" w:pos="7230"/>
        </w:tabs>
        <w:ind w:left="0" w:right="49" w:firstLine="0"/>
        <w:jc w:val="both"/>
        <w:rPr>
          <w:rFonts w:ascii="Arial" w:hAnsi="Arial"/>
          <w:b w:val="0"/>
          <w:color w:val="auto"/>
          <w:sz w:val="24"/>
          <w:szCs w:val="24"/>
        </w:rPr>
      </w:pPr>
      <w:r w:rsidRPr="002A7686">
        <w:rPr>
          <w:rFonts w:ascii="Arial" w:hAnsi="Arial"/>
          <w:b w:val="0"/>
          <w:color w:val="auto"/>
          <w:sz w:val="24"/>
          <w:szCs w:val="24"/>
        </w:rPr>
        <w:t>El Indicador Mensual de la Actividad Industrial por Entidad Federativa (IMAIEF) amplía la oferta de información estadística de corto plazo a nivel estatal y permite dar seguimiento al comportamiento de las actividades económicas del sector secundario en los estados.</w:t>
      </w:r>
    </w:p>
    <w:p w14:paraId="6E9DA76D" w14:textId="77777777" w:rsidR="00E518DE" w:rsidRDefault="00E518DE" w:rsidP="00E518DE">
      <w:pPr>
        <w:pStyle w:val="p0"/>
        <w:keepNext/>
        <w:spacing w:before="120"/>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Pr>
          <w:rFonts w:ascii="Arial" w:hAnsi="Arial"/>
          <w:b/>
          <w:smallCaps/>
          <w:color w:val="auto"/>
          <w:sz w:val="22"/>
          <w:szCs w:val="22"/>
        </w:rPr>
        <w:t>tr</w:t>
      </w:r>
      <w:r w:rsidRPr="000D1E2C">
        <w:rPr>
          <w:rFonts w:ascii="Arial" w:hAnsi="Arial"/>
          <w:b/>
          <w:smallCaps/>
          <w:color w:val="auto"/>
          <w:sz w:val="22"/>
          <w:szCs w:val="22"/>
        </w:rPr>
        <w:t>ial</w:t>
      </w:r>
      <w:r>
        <w:rPr>
          <w:rFonts w:ascii="Arial" w:hAnsi="Arial"/>
          <w:b/>
          <w:smallCaps/>
          <w:color w:val="auto"/>
          <w:sz w:val="22"/>
          <w:szCs w:val="22"/>
        </w:rPr>
        <w:t xml:space="preserve"> por Entidad Federativa </w:t>
      </w:r>
    </w:p>
    <w:p w14:paraId="312CF902" w14:textId="77777777" w:rsidR="00E518DE" w:rsidRPr="000D1E2C" w:rsidRDefault="00E518DE" w:rsidP="00E518DE">
      <w:pPr>
        <w:pStyle w:val="p0"/>
        <w:keepNext/>
        <w:spacing w:before="0"/>
        <w:jc w:val="center"/>
        <w:rPr>
          <w:rFonts w:ascii="Arial" w:hAnsi="Arial"/>
          <w:b/>
          <w:smallCaps/>
          <w:color w:val="000000"/>
          <w:sz w:val="22"/>
          <w:lang w:val="es-MX"/>
        </w:rPr>
      </w:pPr>
      <w:r>
        <w:rPr>
          <w:rFonts w:ascii="Arial" w:hAnsi="Arial"/>
          <w:b/>
          <w:smallCaps/>
          <w:color w:val="auto"/>
          <w:sz w:val="22"/>
          <w:lang w:val="es-MX"/>
        </w:rPr>
        <w:t xml:space="preserve">diciembre </w:t>
      </w:r>
      <w:r w:rsidRPr="000D1E2C">
        <w:rPr>
          <w:rFonts w:ascii="Arial" w:hAnsi="Arial"/>
          <w:b/>
          <w:smallCaps/>
          <w:color w:val="auto"/>
          <w:sz w:val="22"/>
          <w:lang w:val="es-MX"/>
        </w:rPr>
        <w:t>de 20</w:t>
      </w:r>
      <w:r>
        <w:rPr>
          <w:rFonts w:ascii="Arial" w:hAnsi="Arial"/>
          <w:b/>
          <w:smallCaps/>
          <w:color w:val="auto"/>
          <w:sz w:val="22"/>
          <w:lang w:val="es-MX"/>
        </w:rPr>
        <w:t>21</w:t>
      </w:r>
    </w:p>
    <w:p w14:paraId="255997AC" w14:textId="77777777" w:rsidR="00E518DE" w:rsidRPr="00524DB4" w:rsidRDefault="00E518DE" w:rsidP="00E518DE">
      <w:pPr>
        <w:pStyle w:val="p02"/>
        <w:keepLines w:val="0"/>
        <w:widowControl w:val="0"/>
        <w:spacing w:before="0"/>
        <w:jc w:val="center"/>
        <w:rPr>
          <w:rFonts w:ascii="Arial" w:hAnsi="Arial" w:cs="Arial"/>
          <w:b/>
          <w:smallCaps/>
          <w:snapToGrid w:val="0"/>
          <w:color w:val="auto"/>
          <w:sz w:val="22"/>
          <w:szCs w:val="22"/>
        </w:rPr>
      </w:pPr>
      <w:r w:rsidRPr="00524DB4">
        <w:rPr>
          <w:rFonts w:ascii="Arial" w:hAnsi="Arial" w:cs="Arial"/>
          <w:b/>
          <w:smallCaps/>
          <w:snapToGrid w:val="0"/>
          <w:color w:val="auto"/>
          <w:sz w:val="22"/>
          <w:szCs w:val="22"/>
        </w:rPr>
        <w:t>cifras desestacionalizadas</w:t>
      </w:r>
    </w:p>
    <w:tbl>
      <w:tblPr>
        <w:tblW w:w="5939" w:type="dxa"/>
        <w:jc w:val="center"/>
        <w:tblLayout w:type="fixed"/>
        <w:tblCellMar>
          <w:left w:w="70" w:type="dxa"/>
          <w:right w:w="70" w:type="dxa"/>
        </w:tblCellMar>
        <w:tblLook w:val="04A0" w:firstRow="1" w:lastRow="0" w:firstColumn="1" w:lastColumn="0" w:noHBand="0" w:noVBand="1"/>
      </w:tblPr>
      <w:tblGrid>
        <w:gridCol w:w="2978"/>
        <w:gridCol w:w="1480"/>
        <w:gridCol w:w="1481"/>
      </w:tblGrid>
      <w:tr w:rsidR="00E518DE" w14:paraId="6B7942F6" w14:textId="77777777" w:rsidTr="00D11B9C">
        <w:trPr>
          <w:trHeight w:val="34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791C6212" w14:textId="77777777" w:rsidR="00E518DE" w:rsidRPr="00A77194" w:rsidRDefault="00E518DE" w:rsidP="00D11B9C">
            <w:pPr>
              <w:jc w:val="center"/>
              <w:rPr>
                <w:bCs/>
                <w:color w:val="000000"/>
                <w:sz w:val="18"/>
                <w:szCs w:val="18"/>
                <w:lang w:val="es-MX" w:eastAsia="es-MX"/>
              </w:rPr>
            </w:pPr>
            <w:r w:rsidRPr="00A77194">
              <w:rPr>
                <w:bCs/>
                <w:color w:val="000000"/>
                <w:sz w:val="18"/>
                <w:szCs w:val="18"/>
                <w:lang w:val="es-MX" w:eastAsia="es-MX"/>
              </w:rPr>
              <w:t>Entidad Federativa</w:t>
            </w:r>
          </w:p>
        </w:tc>
        <w:tc>
          <w:tcPr>
            <w:tcW w:w="2961"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vAlign w:val="center"/>
          </w:tcPr>
          <w:p w14:paraId="50EB3C68" w14:textId="77777777" w:rsidR="00E518DE" w:rsidRPr="00A77194" w:rsidRDefault="00E518DE" w:rsidP="00D11B9C">
            <w:pPr>
              <w:spacing w:before="60" w:after="60"/>
              <w:jc w:val="center"/>
              <w:rPr>
                <w:bCs/>
                <w:color w:val="000000"/>
                <w:sz w:val="18"/>
                <w:szCs w:val="18"/>
                <w:lang w:val="es-MX" w:eastAsia="es-MX"/>
              </w:rPr>
            </w:pPr>
            <w:r w:rsidRPr="00A77194">
              <w:rPr>
                <w:bCs/>
                <w:color w:val="000000"/>
                <w:sz w:val="18"/>
                <w:szCs w:val="18"/>
                <w:lang w:val="es-MX" w:eastAsia="es-MX"/>
              </w:rPr>
              <w:t>Variación % respecto:</w:t>
            </w:r>
          </w:p>
        </w:tc>
      </w:tr>
      <w:tr w:rsidR="00E518DE" w14:paraId="5A3D66AB" w14:textId="77777777" w:rsidTr="00D11B9C">
        <w:trPr>
          <w:trHeight w:val="454"/>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260AC7C3" w14:textId="77777777" w:rsidR="00E518DE" w:rsidRPr="00A77194" w:rsidRDefault="00E518DE" w:rsidP="00D11B9C">
            <w:pPr>
              <w:jc w:val="center"/>
              <w:rPr>
                <w:bCs/>
                <w:color w:val="000000"/>
                <w:sz w:val="18"/>
                <w:szCs w:val="18"/>
                <w:lang w:val="es-MX" w:eastAsia="es-MX"/>
              </w:rPr>
            </w:pP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69E4901" w14:textId="77777777" w:rsidR="00E518DE" w:rsidRPr="00A77194" w:rsidRDefault="00E518DE" w:rsidP="00D11B9C">
            <w:pPr>
              <w:jc w:val="center"/>
              <w:rPr>
                <w:bCs/>
                <w:color w:val="000000"/>
                <w:sz w:val="18"/>
                <w:szCs w:val="18"/>
                <w:lang w:val="es-MX" w:eastAsia="es-MX"/>
              </w:rPr>
            </w:pPr>
            <w:r w:rsidRPr="00A77194">
              <w:rPr>
                <w:bCs/>
                <w:color w:val="000000"/>
                <w:sz w:val="18"/>
                <w:szCs w:val="18"/>
                <w:lang w:val="es-MX" w:eastAsia="es-MX"/>
              </w:rPr>
              <w:t>Al mes previo</w:t>
            </w:r>
          </w:p>
        </w:tc>
        <w:tc>
          <w:tcPr>
            <w:tcW w:w="1481"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01635195" w14:textId="77777777" w:rsidR="00E518DE" w:rsidRPr="00A77194" w:rsidRDefault="00E518DE" w:rsidP="00D11B9C">
            <w:pPr>
              <w:jc w:val="center"/>
              <w:rPr>
                <w:bCs/>
                <w:color w:val="000000"/>
                <w:sz w:val="18"/>
                <w:szCs w:val="18"/>
                <w:lang w:val="es-MX" w:eastAsia="es-MX"/>
              </w:rPr>
            </w:pPr>
            <w:r w:rsidRPr="00A77194">
              <w:rPr>
                <w:bCs/>
                <w:color w:val="000000"/>
                <w:sz w:val="18"/>
                <w:szCs w:val="18"/>
                <w:lang w:val="es-MX" w:eastAsia="es-MX"/>
              </w:rPr>
              <w:t xml:space="preserve">A igual mes </w:t>
            </w:r>
            <w:r>
              <w:rPr>
                <w:bCs/>
                <w:color w:val="000000"/>
                <w:sz w:val="18"/>
                <w:szCs w:val="18"/>
                <w:lang w:val="es-MX" w:eastAsia="es-MX"/>
              </w:rPr>
              <w:br/>
            </w:r>
            <w:r w:rsidRPr="00A77194">
              <w:rPr>
                <w:bCs/>
                <w:color w:val="000000"/>
                <w:sz w:val="18"/>
                <w:szCs w:val="18"/>
                <w:lang w:val="es-MX" w:eastAsia="es-MX"/>
              </w:rPr>
              <w:t>de 2020</w:t>
            </w:r>
          </w:p>
        </w:tc>
      </w:tr>
      <w:tr w:rsidR="00E518DE" w14:paraId="0683B87F" w14:textId="77777777" w:rsidTr="00D11B9C">
        <w:trPr>
          <w:trHeight w:val="227"/>
          <w:jc w:val="center"/>
        </w:trPr>
        <w:tc>
          <w:tcPr>
            <w:tcW w:w="2978" w:type="dxa"/>
            <w:tcBorders>
              <w:top w:val="single" w:sz="4" w:space="0" w:color="auto"/>
              <w:left w:val="double" w:sz="4" w:space="0" w:color="auto"/>
              <w:bottom w:val="nil"/>
              <w:right w:val="single" w:sz="4" w:space="0" w:color="auto"/>
            </w:tcBorders>
            <w:noWrap/>
            <w:vAlign w:val="center"/>
            <w:hideMark/>
          </w:tcPr>
          <w:p w14:paraId="0098880A" w14:textId="77777777" w:rsidR="00E518DE" w:rsidRPr="00A77194" w:rsidRDefault="00E518DE" w:rsidP="00D11B9C">
            <w:pPr>
              <w:jc w:val="left"/>
              <w:rPr>
                <w:sz w:val="18"/>
                <w:szCs w:val="18"/>
                <w:lang w:val="es-MX" w:eastAsia="es-MX"/>
              </w:rPr>
            </w:pPr>
            <w:r w:rsidRPr="00A77194">
              <w:rPr>
                <w:sz w:val="18"/>
                <w:szCs w:val="18"/>
              </w:rPr>
              <w:t>Aguascalientes</w:t>
            </w:r>
          </w:p>
        </w:tc>
        <w:tc>
          <w:tcPr>
            <w:tcW w:w="1480" w:type="dxa"/>
            <w:tcBorders>
              <w:top w:val="single" w:sz="4" w:space="0" w:color="auto"/>
              <w:left w:val="single" w:sz="4" w:space="0" w:color="auto"/>
              <w:bottom w:val="nil"/>
              <w:right w:val="single" w:sz="4" w:space="0" w:color="auto"/>
            </w:tcBorders>
            <w:noWrap/>
            <w:vAlign w:val="center"/>
            <w:hideMark/>
          </w:tcPr>
          <w:p w14:paraId="76A7A55F" w14:textId="77777777" w:rsidR="00E518DE" w:rsidRPr="00A77194" w:rsidRDefault="00E518DE" w:rsidP="00D11B9C">
            <w:pPr>
              <w:tabs>
                <w:tab w:val="decimal" w:pos="635"/>
              </w:tabs>
              <w:jc w:val="left"/>
              <w:rPr>
                <w:sz w:val="18"/>
                <w:szCs w:val="18"/>
              </w:rPr>
            </w:pPr>
            <w:r w:rsidRPr="00A77194">
              <w:rPr>
                <w:sz w:val="18"/>
                <w:szCs w:val="18"/>
              </w:rPr>
              <w:t>4.9</w:t>
            </w:r>
          </w:p>
        </w:tc>
        <w:tc>
          <w:tcPr>
            <w:tcW w:w="1481" w:type="dxa"/>
            <w:tcBorders>
              <w:top w:val="single" w:sz="4" w:space="0" w:color="auto"/>
              <w:left w:val="nil"/>
              <w:bottom w:val="nil"/>
              <w:right w:val="double" w:sz="4" w:space="0" w:color="auto"/>
            </w:tcBorders>
            <w:vAlign w:val="center"/>
            <w:hideMark/>
          </w:tcPr>
          <w:p w14:paraId="18802121" w14:textId="77777777" w:rsidR="00E518DE" w:rsidRPr="00A77194" w:rsidRDefault="00E518DE" w:rsidP="00D11B9C">
            <w:pPr>
              <w:tabs>
                <w:tab w:val="decimal" w:pos="655"/>
              </w:tabs>
              <w:jc w:val="left"/>
              <w:rPr>
                <w:sz w:val="18"/>
                <w:szCs w:val="18"/>
              </w:rPr>
            </w:pPr>
            <w:r w:rsidRPr="00A77194">
              <w:rPr>
                <w:sz w:val="18"/>
                <w:szCs w:val="18"/>
              </w:rPr>
              <w:t>-16.3</w:t>
            </w:r>
          </w:p>
        </w:tc>
      </w:tr>
      <w:tr w:rsidR="00E518DE" w14:paraId="37412956"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06499AE2" w14:textId="77777777" w:rsidR="00E518DE" w:rsidRPr="00A77194" w:rsidRDefault="00E518DE" w:rsidP="00D11B9C">
            <w:pPr>
              <w:jc w:val="left"/>
              <w:rPr>
                <w:sz w:val="18"/>
                <w:szCs w:val="18"/>
                <w:lang w:val="es-MX" w:eastAsia="es-MX"/>
              </w:rPr>
            </w:pPr>
            <w:r w:rsidRPr="00A77194">
              <w:rPr>
                <w:sz w:val="18"/>
                <w:szCs w:val="18"/>
              </w:rPr>
              <w:t>Baja California</w:t>
            </w:r>
          </w:p>
        </w:tc>
        <w:tc>
          <w:tcPr>
            <w:tcW w:w="1480" w:type="dxa"/>
            <w:tcBorders>
              <w:top w:val="nil"/>
              <w:left w:val="single" w:sz="4" w:space="0" w:color="auto"/>
              <w:bottom w:val="nil"/>
              <w:right w:val="single" w:sz="4" w:space="0" w:color="auto"/>
            </w:tcBorders>
            <w:noWrap/>
            <w:vAlign w:val="center"/>
            <w:hideMark/>
          </w:tcPr>
          <w:p w14:paraId="50C79329" w14:textId="77777777" w:rsidR="00E518DE" w:rsidRPr="00A77194" w:rsidRDefault="00E518DE" w:rsidP="00D11B9C">
            <w:pPr>
              <w:tabs>
                <w:tab w:val="decimal" w:pos="635"/>
              </w:tabs>
              <w:jc w:val="left"/>
              <w:rPr>
                <w:sz w:val="18"/>
                <w:szCs w:val="18"/>
              </w:rPr>
            </w:pPr>
            <w:r w:rsidRPr="00A77194">
              <w:rPr>
                <w:sz w:val="18"/>
                <w:szCs w:val="18"/>
              </w:rPr>
              <w:t>1.1</w:t>
            </w:r>
          </w:p>
        </w:tc>
        <w:tc>
          <w:tcPr>
            <w:tcW w:w="1481" w:type="dxa"/>
            <w:tcBorders>
              <w:top w:val="nil"/>
              <w:left w:val="nil"/>
              <w:bottom w:val="nil"/>
              <w:right w:val="double" w:sz="4" w:space="0" w:color="auto"/>
            </w:tcBorders>
            <w:vAlign w:val="center"/>
            <w:hideMark/>
          </w:tcPr>
          <w:p w14:paraId="13657B8A" w14:textId="77777777" w:rsidR="00E518DE" w:rsidRPr="00A77194" w:rsidRDefault="00E518DE" w:rsidP="00D11B9C">
            <w:pPr>
              <w:tabs>
                <w:tab w:val="decimal" w:pos="655"/>
              </w:tabs>
              <w:jc w:val="left"/>
              <w:rPr>
                <w:sz w:val="18"/>
                <w:szCs w:val="18"/>
                <w:lang w:val="es-MX" w:eastAsia="es-MX"/>
              </w:rPr>
            </w:pPr>
            <w:r w:rsidRPr="00A77194">
              <w:rPr>
                <w:sz w:val="18"/>
                <w:szCs w:val="18"/>
              </w:rPr>
              <w:t>4.1</w:t>
            </w:r>
          </w:p>
        </w:tc>
      </w:tr>
      <w:tr w:rsidR="00E518DE" w14:paraId="76F741D3"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59DB97AA" w14:textId="77777777" w:rsidR="00E518DE" w:rsidRPr="00A77194" w:rsidRDefault="00E518DE" w:rsidP="00D11B9C">
            <w:pPr>
              <w:jc w:val="left"/>
              <w:rPr>
                <w:sz w:val="18"/>
                <w:szCs w:val="18"/>
                <w:lang w:val="es-MX" w:eastAsia="es-MX"/>
              </w:rPr>
            </w:pPr>
            <w:r w:rsidRPr="00A77194">
              <w:rPr>
                <w:sz w:val="18"/>
                <w:szCs w:val="18"/>
              </w:rPr>
              <w:t>Baja California Sur</w:t>
            </w:r>
          </w:p>
        </w:tc>
        <w:tc>
          <w:tcPr>
            <w:tcW w:w="1480" w:type="dxa"/>
            <w:tcBorders>
              <w:top w:val="nil"/>
              <w:left w:val="single" w:sz="4" w:space="0" w:color="auto"/>
              <w:bottom w:val="nil"/>
              <w:right w:val="single" w:sz="4" w:space="0" w:color="auto"/>
            </w:tcBorders>
            <w:noWrap/>
            <w:vAlign w:val="center"/>
            <w:hideMark/>
          </w:tcPr>
          <w:p w14:paraId="58564347" w14:textId="77777777" w:rsidR="00E518DE" w:rsidRPr="00A77194" w:rsidRDefault="00E518DE" w:rsidP="00D11B9C">
            <w:pPr>
              <w:tabs>
                <w:tab w:val="decimal" w:pos="635"/>
              </w:tabs>
              <w:jc w:val="left"/>
              <w:rPr>
                <w:sz w:val="18"/>
                <w:szCs w:val="18"/>
              </w:rPr>
            </w:pPr>
            <w:r w:rsidRPr="00A77194">
              <w:rPr>
                <w:sz w:val="18"/>
                <w:szCs w:val="18"/>
              </w:rPr>
              <w:t>4.3</w:t>
            </w:r>
          </w:p>
        </w:tc>
        <w:tc>
          <w:tcPr>
            <w:tcW w:w="1481" w:type="dxa"/>
            <w:tcBorders>
              <w:top w:val="nil"/>
              <w:left w:val="nil"/>
              <w:bottom w:val="nil"/>
              <w:right w:val="double" w:sz="4" w:space="0" w:color="auto"/>
            </w:tcBorders>
            <w:vAlign w:val="center"/>
            <w:hideMark/>
          </w:tcPr>
          <w:p w14:paraId="005FD190" w14:textId="77777777" w:rsidR="00E518DE" w:rsidRPr="00A77194" w:rsidRDefault="00E518DE" w:rsidP="00D11B9C">
            <w:pPr>
              <w:tabs>
                <w:tab w:val="decimal" w:pos="655"/>
              </w:tabs>
              <w:jc w:val="left"/>
              <w:rPr>
                <w:sz w:val="18"/>
                <w:szCs w:val="18"/>
                <w:lang w:val="es-MX" w:eastAsia="es-MX"/>
              </w:rPr>
            </w:pPr>
            <w:r w:rsidRPr="00A77194">
              <w:rPr>
                <w:sz w:val="18"/>
                <w:szCs w:val="18"/>
              </w:rPr>
              <w:t>-3.9</w:t>
            </w:r>
          </w:p>
        </w:tc>
      </w:tr>
      <w:tr w:rsidR="00E518DE" w14:paraId="5AC57AD3"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06A5248F" w14:textId="77777777" w:rsidR="00E518DE" w:rsidRPr="00A77194" w:rsidRDefault="00E518DE" w:rsidP="00D11B9C">
            <w:pPr>
              <w:jc w:val="left"/>
              <w:rPr>
                <w:sz w:val="18"/>
                <w:szCs w:val="18"/>
                <w:lang w:val="es-MX" w:eastAsia="es-MX"/>
              </w:rPr>
            </w:pPr>
            <w:r w:rsidRPr="00A77194">
              <w:rPr>
                <w:sz w:val="18"/>
                <w:szCs w:val="18"/>
              </w:rPr>
              <w:t>Campeche</w:t>
            </w:r>
          </w:p>
        </w:tc>
        <w:tc>
          <w:tcPr>
            <w:tcW w:w="1480" w:type="dxa"/>
            <w:tcBorders>
              <w:top w:val="nil"/>
              <w:left w:val="single" w:sz="4" w:space="0" w:color="auto"/>
              <w:bottom w:val="nil"/>
              <w:right w:val="single" w:sz="4" w:space="0" w:color="auto"/>
            </w:tcBorders>
            <w:noWrap/>
            <w:vAlign w:val="center"/>
            <w:hideMark/>
          </w:tcPr>
          <w:p w14:paraId="087828D7" w14:textId="77777777" w:rsidR="00E518DE" w:rsidRPr="00A77194" w:rsidRDefault="00E518DE" w:rsidP="00D11B9C">
            <w:pPr>
              <w:tabs>
                <w:tab w:val="decimal" w:pos="635"/>
              </w:tabs>
              <w:jc w:val="left"/>
              <w:rPr>
                <w:sz w:val="18"/>
                <w:szCs w:val="18"/>
              </w:rPr>
            </w:pPr>
            <w:r w:rsidRPr="00A77194">
              <w:rPr>
                <w:sz w:val="18"/>
                <w:szCs w:val="18"/>
              </w:rPr>
              <w:t>-2.0</w:t>
            </w:r>
          </w:p>
        </w:tc>
        <w:tc>
          <w:tcPr>
            <w:tcW w:w="1481" w:type="dxa"/>
            <w:tcBorders>
              <w:top w:val="nil"/>
              <w:left w:val="nil"/>
              <w:bottom w:val="nil"/>
              <w:right w:val="double" w:sz="4" w:space="0" w:color="auto"/>
            </w:tcBorders>
            <w:vAlign w:val="center"/>
            <w:hideMark/>
          </w:tcPr>
          <w:p w14:paraId="04C37E00" w14:textId="77777777" w:rsidR="00E518DE" w:rsidRPr="00A77194" w:rsidRDefault="00E518DE" w:rsidP="00D11B9C">
            <w:pPr>
              <w:tabs>
                <w:tab w:val="decimal" w:pos="655"/>
              </w:tabs>
              <w:jc w:val="left"/>
              <w:rPr>
                <w:sz w:val="18"/>
                <w:szCs w:val="18"/>
                <w:lang w:val="es-MX" w:eastAsia="es-MX"/>
              </w:rPr>
            </w:pPr>
            <w:r w:rsidRPr="00A77194">
              <w:rPr>
                <w:sz w:val="18"/>
                <w:szCs w:val="18"/>
              </w:rPr>
              <w:t>-8.7</w:t>
            </w:r>
          </w:p>
        </w:tc>
      </w:tr>
      <w:tr w:rsidR="00E518DE" w14:paraId="02FBB5F2"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6505CCAA" w14:textId="77777777" w:rsidR="00E518DE" w:rsidRPr="00A77194" w:rsidRDefault="00E518DE" w:rsidP="00D11B9C">
            <w:pPr>
              <w:jc w:val="left"/>
              <w:rPr>
                <w:sz w:val="18"/>
                <w:szCs w:val="18"/>
                <w:lang w:val="es-MX" w:eastAsia="es-MX"/>
              </w:rPr>
            </w:pPr>
            <w:r w:rsidRPr="00A77194">
              <w:rPr>
                <w:sz w:val="18"/>
                <w:szCs w:val="18"/>
              </w:rPr>
              <w:t>Coahuila de Zaragoza</w:t>
            </w:r>
          </w:p>
        </w:tc>
        <w:tc>
          <w:tcPr>
            <w:tcW w:w="1480" w:type="dxa"/>
            <w:tcBorders>
              <w:top w:val="nil"/>
              <w:left w:val="single" w:sz="4" w:space="0" w:color="auto"/>
              <w:bottom w:val="nil"/>
              <w:right w:val="single" w:sz="4" w:space="0" w:color="auto"/>
            </w:tcBorders>
            <w:noWrap/>
            <w:vAlign w:val="center"/>
            <w:hideMark/>
          </w:tcPr>
          <w:p w14:paraId="2A8971B2" w14:textId="77777777" w:rsidR="00E518DE" w:rsidRPr="00A77194" w:rsidRDefault="00E518DE" w:rsidP="00D11B9C">
            <w:pPr>
              <w:tabs>
                <w:tab w:val="decimal" w:pos="635"/>
              </w:tabs>
              <w:jc w:val="left"/>
              <w:rPr>
                <w:sz w:val="18"/>
                <w:szCs w:val="18"/>
              </w:rPr>
            </w:pPr>
            <w:r w:rsidRPr="00A77194">
              <w:rPr>
                <w:sz w:val="18"/>
                <w:szCs w:val="18"/>
              </w:rPr>
              <w:t>1.5</w:t>
            </w:r>
          </w:p>
        </w:tc>
        <w:tc>
          <w:tcPr>
            <w:tcW w:w="1481" w:type="dxa"/>
            <w:tcBorders>
              <w:top w:val="nil"/>
              <w:left w:val="nil"/>
              <w:bottom w:val="nil"/>
              <w:right w:val="double" w:sz="4" w:space="0" w:color="auto"/>
            </w:tcBorders>
            <w:vAlign w:val="center"/>
            <w:hideMark/>
          </w:tcPr>
          <w:p w14:paraId="75DB8EA1" w14:textId="77777777" w:rsidR="00E518DE" w:rsidRPr="00A77194" w:rsidRDefault="00E518DE" w:rsidP="00D11B9C">
            <w:pPr>
              <w:tabs>
                <w:tab w:val="decimal" w:pos="655"/>
              </w:tabs>
              <w:jc w:val="left"/>
              <w:rPr>
                <w:sz w:val="18"/>
                <w:szCs w:val="18"/>
                <w:lang w:val="es-MX" w:eastAsia="es-MX"/>
              </w:rPr>
            </w:pPr>
            <w:r w:rsidRPr="00A77194">
              <w:rPr>
                <w:sz w:val="18"/>
                <w:szCs w:val="18"/>
              </w:rPr>
              <w:t>-1.2</w:t>
            </w:r>
          </w:p>
        </w:tc>
      </w:tr>
      <w:tr w:rsidR="00E518DE" w14:paraId="616C0B29"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0D7FB758" w14:textId="77777777" w:rsidR="00E518DE" w:rsidRPr="00A77194" w:rsidRDefault="00E518DE" w:rsidP="00D11B9C">
            <w:pPr>
              <w:jc w:val="left"/>
              <w:rPr>
                <w:sz w:val="18"/>
                <w:szCs w:val="18"/>
                <w:lang w:val="es-MX" w:eastAsia="es-MX"/>
              </w:rPr>
            </w:pPr>
            <w:r w:rsidRPr="00A77194">
              <w:rPr>
                <w:sz w:val="18"/>
                <w:szCs w:val="18"/>
              </w:rPr>
              <w:t>Colima</w:t>
            </w:r>
          </w:p>
        </w:tc>
        <w:tc>
          <w:tcPr>
            <w:tcW w:w="1480" w:type="dxa"/>
            <w:tcBorders>
              <w:top w:val="nil"/>
              <w:left w:val="single" w:sz="4" w:space="0" w:color="auto"/>
              <w:bottom w:val="nil"/>
              <w:right w:val="single" w:sz="4" w:space="0" w:color="auto"/>
            </w:tcBorders>
            <w:noWrap/>
            <w:vAlign w:val="center"/>
            <w:hideMark/>
          </w:tcPr>
          <w:p w14:paraId="77A967CF" w14:textId="77777777" w:rsidR="00E518DE" w:rsidRPr="00A77194" w:rsidRDefault="00E518DE" w:rsidP="00D11B9C">
            <w:pPr>
              <w:tabs>
                <w:tab w:val="decimal" w:pos="635"/>
              </w:tabs>
              <w:jc w:val="left"/>
              <w:rPr>
                <w:sz w:val="18"/>
                <w:szCs w:val="18"/>
              </w:rPr>
            </w:pPr>
            <w:r w:rsidRPr="00A77194">
              <w:rPr>
                <w:sz w:val="18"/>
                <w:szCs w:val="18"/>
              </w:rPr>
              <w:t>3.3</w:t>
            </w:r>
          </w:p>
        </w:tc>
        <w:tc>
          <w:tcPr>
            <w:tcW w:w="1481" w:type="dxa"/>
            <w:tcBorders>
              <w:top w:val="nil"/>
              <w:left w:val="nil"/>
              <w:bottom w:val="nil"/>
              <w:right w:val="double" w:sz="4" w:space="0" w:color="auto"/>
            </w:tcBorders>
            <w:vAlign w:val="center"/>
            <w:hideMark/>
          </w:tcPr>
          <w:p w14:paraId="390073ED" w14:textId="77777777" w:rsidR="00E518DE" w:rsidRPr="00A77194" w:rsidRDefault="00E518DE" w:rsidP="00D11B9C">
            <w:pPr>
              <w:tabs>
                <w:tab w:val="decimal" w:pos="655"/>
              </w:tabs>
              <w:jc w:val="left"/>
              <w:rPr>
                <w:sz w:val="18"/>
                <w:szCs w:val="18"/>
                <w:lang w:val="es-MX" w:eastAsia="es-MX"/>
              </w:rPr>
            </w:pPr>
            <w:r w:rsidRPr="00A77194">
              <w:rPr>
                <w:sz w:val="18"/>
                <w:szCs w:val="18"/>
              </w:rPr>
              <w:t>6.0</w:t>
            </w:r>
          </w:p>
        </w:tc>
      </w:tr>
      <w:tr w:rsidR="00E518DE" w14:paraId="5A599FB3"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08F5095A" w14:textId="77777777" w:rsidR="00E518DE" w:rsidRPr="00A77194" w:rsidRDefault="00E518DE" w:rsidP="00D11B9C">
            <w:pPr>
              <w:jc w:val="left"/>
              <w:rPr>
                <w:sz w:val="18"/>
                <w:szCs w:val="18"/>
                <w:lang w:val="es-MX" w:eastAsia="es-MX"/>
              </w:rPr>
            </w:pPr>
            <w:r w:rsidRPr="00A77194">
              <w:rPr>
                <w:sz w:val="18"/>
                <w:szCs w:val="18"/>
              </w:rPr>
              <w:t>Chiapas</w:t>
            </w:r>
          </w:p>
        </w:tc>
        <w:tc>
          <w:tcPr>
            <w:tcW w:w="1480" w:type="dxa"/>
            <w:tcBorders>
              <w:top w:val="nil"/>
              <w:left w:val="single" w:sz="4" w:space="0" w:color="auto"/>
              <w:bottom w:val="nil"/>
              <w:right w:val="single" w:sz="4" w:space="0" w:color="auto"/>
            </w:tcBorders>
            <w:noWrap/>
            <w:vAlign w:val="center"/>
            <w:hideMark/>
          </w:tcPr>
          <w:p w14:paraId="3B7472EC" w14:textId="77777777" w:rsidR="00E518DE" w:rsidRPr="00A77194" w:rsidRDefault="00E518DE" w:rsidP="00D11B9C">
            <w:pPr>
              <w:tabs>
                <w:tab w:val="decimal" w:pos="635"/>
              </w:tabs>
              <w:jc w:val="left"/>
              <w:rPr>
                <w:sz w:val="18"/>
                <w:szCs w:val="18"/>
              </w:rPr>
            </w:pPr>
            <w:r w:rsidRPr="00A77194">
              <w:rPr>
                <w:sz w:val="18"/>
                <w:szCs w:val="18"/>
              </w:rPr>
              <w:t>3.2</w:t>
            </w:r>
          </w:p>
        </w:tc>
        <w:tc>
          <w:tcPr>
            <w:tcW w:w="1481" w:type="dxa"/>
            <w:tcBorders>
              <w:top w:val="nil"/>
              <w:left w:val="nil"/>
              <w:bottom w:val="nil"/>
              <w:right w:val="double" w:sz="4" w:space="0" w:color="auto"/>
            </w:tcBorders>
            <w:vAlign w:val="center"/>
            <w:hideMark/>
          </w:tcPr>
          <w:p w14:paraId="7D69AE88" w14:textId="77777777" w:rsidR="00E518DE" w:rsidRPr="00A77194" w:rsidRDefault="00E518DE" w:rsidP="00D11B9C">
            <w:pPr>
              <w:tabs>
                <w:tab w:val="decimal" w:pos="655"/>
              </w:tabs>
              <w:jc w:val="left"/>
              <w:rPr>
                <w:sz w:val="18"/>
                <w:szCs w:val="18"/>
                <w:lang w:val="es-MX" w:eastAsia="es-MX"/>
              </w:rPr>
            </w:pPr>
            <w:r w:rsidRPr="00A77194">
              <w:rPr>
                <w:sz w:val="18"/>
                <w:szCs w:val="18"/>
              </w:rPr>
              <w:t>3.3</w:t>
            </w:r>
          </w:p>
        </w:tc>
      </w:tr>
      <w:tr w:rsidR="00E518DE" w14:paraId="2020051D"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3B507F74" w14:textId="77777777" w:rsidR="00E518DE" w:rsidRPr="00A77194" w:rsidRDefault="00E518DE" w:rsidP="00D11B9C">
            <w:pPr>
              <w:jc w:val="left"/>
              <w:rPr>
                <w:sz w:val="18"/>
                <w:szCs w:val="18"/>
                <w:lang w:val="es-MX" w:eastAsia="es-MX"/>
              </w:rPr>
            </w:pPr>
            <w:r w:rsidRPr="00A77194">
              <w:rPr>
                <w:sz w:val="18"/>
                <w:szCs w:val="18"/>
              </w:rPr>
              <w:t>Chihuahua</w:t>
            </w:r>
          </w:p>
        </w:tc>
        <w:tc>
          <w:tcPr>
            <w:tcW w:w="1480" w:type="dxa"/>
            <w:tcBorders>
              <w:top w:val="nil"/>
              <w:left w:val="single" w:sz="4" w:space="0" w:color="auto"/>
              <w:bottom w:val="nil"/>
              <w:right w:val="single" w:sz="4" w:space="0" w:color="auto"/>
            </w:tcBorders>
            <w:noWrap/>
            <w:vAlign w:val="center"/>
            <w:hideMark/>
          </w:tcPr>
          <w:p w14:paraId="1A364E6C" w14:textId="77777777" w:rsidR="00E518DE" w:rsidRPr="00A77194" w:rsidRDefault="00E518DE" w:rsidP="00D11B9C">
            <w:pPr>
              <w:tabs>
                <w:tab w:val="decimal" w:pos="635"/>
              </w:tabs>
              <w:jc w:val="left"/>
              <w:rPr>
                <w:sz w:val="18"/>
                <w:szCs w:val="18"/>
              </w:rPr>
            </w:pPr>
            <w:r w:rsidRPr="00A77194">
              <w:rPr>
                <w:sz w:val="18"/>
                <w:szCs w:val="18"/>
              </w:rPr>
              <w:t>-1.6</w:t>
            </w:r>
          </w:p>
        </w:tc>
        <w:tc>
          <w:tcPr>
            <w:tcW w:w="1481" w:type="dxa"/>
            <w:tcBorders>
              <w:top w:val="nil"/>
              <w:left w:val="nil"/>
              <w:bottom w:val="nil"/>
              <w:right w:val="double" w:sz="4" w:space="0" w:color="auto"/>
            </w:tcBorders>
            <w:vAlign w:val="center"/>
            <w:hideMark/>
          </w:tcPr>
          <w:p w14:paraId="306B5170" w14:textId="77777777" w:rsidR="00E518DE" w:rsidRPr="00A77194" w:rsidRDefault="00E518DE" w:rsidP="00D11B9C">
            <w:pPr>
              <w:tabs>
                <w:tab w:val="decimal" w:pos="655"/>
              </w:tabs>
              <w:jc w:val="left"/>
              <w:rPr>
                <w:sz w:val="18"/>
                <w:szCs w:val="18"/>
                <w:lang w:val="es-MX" w:eastAsia="es-MX"/>
              </w:rPr>
            </w:pPr>
            <w:r w:rsidRPr="00A77194">
              <w:rPr>
                <w:sz w:val="18"/>
                <w:szCs w:val="18"/>
              </w:rPr>
              <w:t>-4.3</w:t>
            </w:r>
          </w:p>
        </w:tc>
      </w:tr>
      <w:tr w:rsidR="00E518DE" w14:paraId="03CB5CA0"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0770F1B2" w14:textId="77777777" w:rsidR="00E518DE" w:rsidRPr="00A77194" w:rsidRDefault="00E518DE" w:rsidP="00D11B9C">
            <w:pPr>
              <w:jc w:val="left"/>
              <w:rPr>
                <w:sz w:val="18"/>
                <w:szCs w:val="18"/>
                <w:lang w:val="es-MX" w:eastAsia="es-MX"/>
              </w:rPr>
            </w:pPr>
            <w:r w:rsidRPr="00A77194">
              <w:rPr>
                <w:sz w:val="18"/>
                <w:szCs w:val="18"/>
              </w:rPr>
              <w:t>Ciudad de México</w:t>
            </w:r>
          </w:p>
        </w:tc>
        <w:tc>
          <w:tcPr>
            <w:tcW w:w="1480" w:type="dxa"/>
            <w:tcBorders>
              <w:top w:val="nil"/>
              <w:left w:val="single" w:sz="4" w:space="0" w:color="auto"/>
              <w:bottom w:val="nil"/>
              <w:right w:val="single" w:sz="4" w:space="0" w:color="auto"/>
            </w:tcBorders>
            <w:noWrap/>
            <w:vAlign w:val="center"/>
            <w:hideMark/>
          </w:tcPr>
          <w:p w14:paraId="12F4EA12" w14:textId="77777777" w:rsidR="00E518DE" w:rsidRPr="00A77194" w:rsidRDefault="00E518DE" w:rsidP="00D11B9C">
            <w:pPr>
              <w:tabs>
                <w:tab w:val="decimal" w:pos="635"/>
              </w:tabs>
              <w:jc w:val="left"/>
              <w:rPr>
                <w:sz w:val="18"/>
                <w:szCs w:val="18"/>
              </w:rPr>
            </w:pPr>
            <w:r w:rsidRPr="00A77194">
              <w:rPr>
                <w:sz w:val="18"/>
                <w:szCs w:val="18"/>
              </w:rPr>
              <w:t>1.1</w:t>
            </w:r>
          </w:p>
        </w:tc>
        <w:tc>
          <w:tcPr>
            <w:tcW w:w="1481" w:type="dxa"/>
            <w:tcBorders>
              <w:top w:val="nil"/>
              <w:left w:val="nil"/>
              <w:bottom w:val="nil"/>
              <w:right w:val="double" w:sz="4" w:space="0" w:color="auto"/>
            </w:tcBorders>
            <w:vAlign w:val="center"/>
            <w:hideMark/>
          </w:tcPr>
          <w:p w14:paraId="58C4750D" w14:textId="77777777" w:rsidR="00E518DE" w:rsidRPr="00A77194" w:rsidRDefault="00E518DE" w:rsidP="00D11B9C">
            <w:pPr>
              <w:tabs>
                <w:tab w:val="decimal" w:pos="655"/>
              </w:tabs>
              <w:jc w:val="left"/>
              <w:rPr>
                <w:sz w:val="18"/>
                <w:szCs w:val="18"/>
                <w:lang w:val="es-MX" w:eastAsia="es-MX"/>
              </w:rPr>
            </w:pPr>
            <w:r w:rsidRPr="00A77194">
              <w:rPr>
                <w:sz w:val="18"/>
                <w:szCs w:val="18"/>
              </w:rPr>
              <w:t>3.3</w:t>
            </w:r>
          </w:p>
        </w:tc>
      </w:tr>
      <w:tr w:rsidR="00E518DE" w14:paraId="33CCAA6E"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2BAD24FE" w14:textId="77777777" w:rsidR="00E518DE" w:rsidRPr="00A77194" w:rsidRDefault="00E518DE" w:rsidP="00D11B9C">
            <w:pPr>
              <w:jc w:val="left"/>
              <w:rPr>
                <w:sz w:val="18"/>
                <w:szCs w:val="18"/>
                <w:lang w:val="es-MX" w:eastAsia="es-MX"/>
              </w:rPr>
            </w:pPr>
            <w:r w:rsidRPr="00A77194">
              <w:rPr>
                <w:sz w:val="18"/>
                <w:szCs w:val="18"/>
              </w:rPr>
              <w:t>Durango</w:t>
            </w:r>
          </w:p>
        </w:tc>
        <w:tc>
          <w:tcPr>
            <w:tcW w:w="1480" w:type="dxa"/>
            <w:tcBorders>
              <w:top w:val="nil"/>
              <w:left w:val="single" w:sz="4" w:space="0" w:color="auto"/>
              <w:bottom w:val="nil"/>
              <w:right w:val="single" w:sz="4" w:space="0" w:color="auto"/>
            </w:tcBorders>
            <w:noWrap/>
            <w:vAlign w:val="center"/>
            <w:hideMark/>
          </w:tcPr>
          <w:p w14:paraId="2C70E6F6" w14:textId="77777777" w:rsidR="00E518DE" w:rsidRPr="00A77194" w:rsidRDefault="00E518DE" w:rsidP="00D11B9C">
            <w:pPr>
              <w:tabs>
                <w:tab w:val="decimal" w:pos="635"/>
              </w:tabs>
              <w:jc w:val="left"/>
              <w:rPr>
                <w:sz w:val="18"/>
                <w:szCs w:val="18"/>
              </w:rPr>
            </w:pPr>
            <w:r w:rsidRPr="00A77194">
              <w:rPr>
                <w:sz w:val="18"/>
                <w:szCs w:val="18"/>
              </w:rPr>
              <w:t>4.5</w:t>
            </w:r>
          </w:p>
        </w:tc>
        <w:tc>
          <w:tcPr>
            <w:tcW w:w="1481" w:type="dxa"/>
            <w:tcBorders>
              <w:top w:val="nil"/>
              <w:left w:val="nil"/>
              <w:bottom w:val="nil"/>
              <w:right w:val="double" w:sz="4" w:space="0" w:color="auto"/>
            </w:tcBorders>
            <w:vAlign w:val="center"/>
            <w:hideMark/>
          </w:tcPr>
          <w:p w14:paraId="0259382C" w14:textId="77777777" w:rsidR="00E518DE" w:rsidRPr="00A77194" w:rsidRDefault="00E518DE" w:rsidP="00D11B9C">
            <w:pPr>
              <w:tabs>
                <w:tab w:val="decimal" w:pos="655"/>
              </w:tabs>
              <w:jc w:val="left"/>
              <w:rPr>
                <w:sz w:val="18"/>
                <w:szCs w:val="18"/>
                <w:lang w:val="es-MX" w:eastAsia="es-MX"/>
              </w:rPr>
            </w:pPr>
            <w:r w:rsidRPr="00A77194">
              <w:rPr>
                <w:sz w:val="18"/>
                <w:szCs w:val="18"/>
              </w:rPr>
              <w:t>8.2</w:t>
            </w:r>
          </w:p>
        </w:tc>
      </w:tr>
      <w:tr w:rsidR="00E518DE" w14:paraId="20C975C9"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4DB30B83" w14:textId="77777777" w:rsidR="00E518DE" w:rsidRPr="00A77194" w:rsidRDefault="00E518DE" w:rsidP="00D11B9C">
            <w:pPr>
              <w:jc w:val="left"/>
              <w:rPr>
                <w:sz w:val="18"/>
                <w:szCs w:val="18"/>
                <w:lang w:val="es-MX" w:eastAsia="es-MX"/>
              </w:rPr>
            </w:pPr>
            <w:r w:rsidRPr="00A77194">
              <w:rPr>
                <w:sz w:val="18"/>
                <w:szCs w:val="18"/>
              </w:rPr>
              <w:t xml:space="preserve">Guanajuato </w:t>
            </w:r>
          </w:p>
        </w:tc>
        <w:tc>
          <w:tcPr>
            <w:tcW w:w="1480" w:type="dxa"/>
            <w:tcBorders>
              <w:top w:val="nil"/>
              <w:left w:val="single" w:sz="4" w:space="0" w:color="auto"/>
              <w:bottom w:val="nil"/>
              <w:right w:val="single" w:sz="4" w:space="0" w:color="auto"/>
            </w:tcBorders>
            <w:noWrap/>
            <w:vAlign w:val="center"/>
            <w:hideMark/>
          </w:tcPr>
          <w:p w14:paraId="68CD915B" w14:textId="77777777" w:rsidR="00E518DE" w:rsidRPr="00A77194" w:rsidRDefault="00E518DE" w:rsidP="00D11B9C">
            <w:pPr>
              <w:tabs>
                <w:tab w:val="decimal" w:pos="635"/>
              </w:tabs>
              <w:jc w:val="left"/>
              <w:rPr>
                <w:sz w:val="18"/>
                <w:szCs w:val="18"/>
              </w:rPr>
            </w:pPr>
            <w:r w:rsidRPr="00A77194">
              <w:rPr>
                <w:sz w:val="18"/>
                <w:szCs w:val="18"/>
              </w:rPr>
              <w:t>1.0</w:t>
            </w:r>
          </w:p>
        </w:tc>
        <w:tc>
          <w:tcPr>
            <w:tcW w:w="1481" w:type="dxa"/>
            <w:tcBorders>
              <w:top w:val="nil"/>
              <w:left w:val="nil"/>
              <w:bottom w:val="nil"/>
              <w:right w:val="double" w:sz="4" w:space="0" w:color="auto"/>
            </w:tcBorders>
            <w:vAlign w:val="center"/>
            <w:hideMark/>
          </w:tcPr>
          <w:p w14:paraId="314E380F" w14:textId="77777777" w:rsidR="00E518DE" w:rsidRPr="00A77194" w:rsidRDefault="00E518DE" w:rsidP="00D11B9C">
            <w:pPr>
              <w:tabs>
                <w:tab w:val="decimal" w:pos="655"/>
              </w:tabs>
              <w:jc w:val="left"/>
              <w:rPr>
                <w:sz w:val="18"/>
                <w:szCs w:val="18"/>
                <w:lang w:val="es-MX" w:eastAsia="es-MX"/>
              </w:rPr>
            </w:pPr>
            <w:r w:rsidRPr="00A77194">
              <w:rPr>
                <w:sz w:val="18"/>
                <w:szCs w:val="18"/>
              </w:rPr>
              <w:t>-2.0</w:t>
            </w:r>
          </w:p>
        </w:tc>
      </w:tr>
      <w:tr w:rsidR="00E518DE" w14:paraId="3D53EC1F"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6BB86DCB" w14:textId="77777777" w:rsidR="00E518DE" w:rsidRPr="00A77194" w:rsidRDefault="00E518DE" w:rsidP="00D11B9C">
            <w:pPr>
              <w:jc w:val="left"/>
              <w:rPr>
                <w:sz w:val="18"/>
                <w:szCs w:val="18"/>
                <w:lang w:val="es-MX" w:eastAsia="es-MX"/>
              </w:rPr>
            </w:pPr>
            <w:r w:rsidRPr="00A77194">
              <w:rPr>
                <w:sz w:val="18"/>
                <w:szCs w:val="18"/>
              </w:rPr>
              <w:t>Guerrero</w:t>
            </w:r>
          </w:p>
        </w:tc>
        <w:tc>
          <w:tcPr>
            <w:tcW w:w="1480" w:type="dxa"/>
            <w:tcBorders>
              <w:top w:val="nil"/>
              <w:left w:val="single" w:sz="4" w:space="0" w:color="auto"/>
              <w:bottom w:val="nil"/>
              <w:right w:val="single" w:sz="4" w:space="0" w:color="auto"/>
            </w:tcBorders>
            <w:noWrap/>
            <w:vAlign w:val="center"/>
            <w:hideMark/>
          </w:tcPr>
          <w:p w14:paraId="1D58F36B" w14:textId="77777777" w:rsidR="00E518DE" w:rsidRPr="00A77194" w:rsidRDefault="00E518DE" w:rsidP="00D11B9C">
            <w:pPr>
              <w:tabs>
                <w:tab w:val="decimal" w:pos="635"/>
              </w:tabs>
              <w:jc w:val="left"/>
              <w:rPr>
                <w:sz w:val="18"/>
                <w:szCs w:val="18"/>
              </w:rPr>
            </w:pPr>
            <w:r w:rsidRPr="00A77194">
              <w:rPr>
                <w:sz w:val="18"/>
                <w:szCs w:val="18"/>
              </w:rPr>
              <w:t>2.0</w:t>
            </w:r>
          </w:p>
        </w:tc>
        <w:tc>
          <w:tcPr>
            <w:tcW w:w="1481" w:type="dxa"/>
            <w:tcBorders>
              <w:top w:val="nil"/>
              <w:left w:val="nil"/>
              <w:bottom w:val="nil"/>
              <w:right w:val="double" w:sz="4" w:space="0" w:color="auto"/>
            </w:tcBorders>
            <w:vAlign w:val="center"/>
            <w:hideMark/>
          </w:tcPr>
          <w:p w14:paraId="787F0E49" w14:textId="77777777" w:rsidR="00E518DE" w:rsidRPr="00A77194" w:rsidRDefault="00E518DE" w:rsidP="00D11B9C">
            <w:pPr>
              <w:tabs>
                <w:tab w:val="decimal" w:pos="655"/>
              </w:tabs>
              <w:jc w:val="left"/>
              <w:rPr>
                <w:sz w:val="18"/>
                <w:szCs w:val="18"/>
                <w:lang w:val="es-MX" w:eastAsia="es-MX"/>
              </w:rPr>
            </w:pPr>
            <w:r w:rsidRPr="00A77194">
              <w:rPr>
                <w:sz w:val="18"/>
                <w:szCs w:val="18"/>
              </w:rPr>
              <w:t>2.0</w:t>
            </w:r>
          </w:p>
        </w:tc>
      </w:tr>
      <w:tr w:rsidR="00E518DE" w14:paraId="5B3792BD"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579646CA" w14:textId="77777777" w:rsidR="00E518DE" w:rsidRPr="00A77194" w:rsidRDefault="00E518DE" w:rsidP="00D11B9C">
            <w:pPr>
              <w:jc w:val="left"/>
              <w:rPr>
                <w:sz w:val="18"/>
                <w:szCs w:val="18"/>
                <w:lang w:val="es-MX" w:eastAsia="es-MX"/>
              </w:rPr>
            </w:pPr>
            <w:r w:rsidRPr="00A77194">
              <w:rPr>
                <w:sz w:val="18"/>
                <w:szCs w:val="18"/>
              </w:rPr>
              <w:t>Hidalgo</w:t>
            </w:r>
          </w:p>
        </w:tc>
        <w:tc>
          <w:tcPr>
            <w:tcW w:w="1480" w:type="dxa"/>
            <w:tcBorders>
              <w:top w:val="nil"/>
              <w:left w:val="single" w:sz="4" w:space="0" w:color="auto"/>
              <w:bottom w:val="nil"/>
              <w:right w:val="single" w:sz="4" w:space="0" w:color="auto"/>
            </w:tcBorders>
            <w:noWrap/>
            <w:vAlign w:val="center"/>
            <w:hideMark/>
          </w:tcPr>
          <w:p w14:paraId="3B2691F1" w14:textId="77777777" w:rsidR="00E518DE" w:rsidRPr="00A77194" w:rsidRDefault="00E518DE" w:rsidP="00D11B9C">
            <w:pPr>
              <w:tabs>
                <w:tab w:val="decimal" w:pos="635"/>
              </w:tabs>
              <w:jc w:val="left"/>
              <w:rPr>
                <w:sz w:val="18"/>
                <w:szCs w:val="18"/>
              </w:rPr>
            </w:pPr>
            <w:r w:rsidRPr="00A77194">
              <w:rPr>
                <w:sz w:val="18"/>
                <w:szCs w:val="18"/>
              </w:rPr>
              <w:t>2.4</w:t>
            </w:r>
          </w:p>
        </w:tc>
        <w:tc>
          <w:tcPr>
            <w:tcW w:w="1481" w:type="dxa"/>
            <w:tcBorders>
              <w:top w:val="nil"/>
              <w:left w:val="nil"/>
              <w:bottom w:val="nil"/>
              <w:right w:val="double" w:sz="4" w:space="0" w:color="auto"/>
            </w:tcBorders>
            <w:vAlign w:val="center"/>
            <w:hideMark/>
          </w:tcPr>
          <w:p w14:paraId="51B9AD3B" w14:textId="77777777" w:rsidR="00E518DE" w:rsidRPr="00A77194" w:rsidRDefault="00E518DE" w:rsidP="00D11B9C">
            <w:pPr>
              <w:tabs>
                <w:tab w:val="decimal" w:pos="655"/>
              </w:tabs>
              <w:jc w:val="left"/>
              <w:rPr>
                <w:sz w:val="18"/>
                <w:szCs w:val="18"/>
                <w:lang w:val="es-MX" w:eastAsia="es-MX"/>
              </w:rPr>
            </w:pPr>
            <w:r w:rsidRPr="00A77194">
              <w:rPr>
                <w:sz w:val="18"/>
                <w:szCs w:val="18"/>
              </w:rPr>
              <w:t>12.8</w:t>
            </w:r>
          </w:p>
        </w:tc>
      </w:tr>
      <w:tr w:rsidR="00E518DE" w14:paraId="5A132C48"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7E05427C" w14:textId="77777777" w:rsidR="00E518DE" w:rsidRPr="00A77194" w:rsidRDefault="00E518DE" w:rsidP="00D11B9C">
            <w:pPr>
              <w:jc w:val="left"/>
              <w:rPr>
                <w:sz w:val="18"/>
                <w:szCs w:val="18"/>
                <w:lang w:val="es-MX" w:eastAsia="es-MX"/>
              </w:rPr>
            </w:pPr>
            <w:r w:rsidRPr="00A77194">
              <w:rPr>
                <w:sz w:val="18"/>
                <w:szCs w:val="18"/>
              </w:rPr>
              <w:t>Jalisco</w:t>
            </w:r>
          </w:p>
        </w:tc>
        <w:tc>
          <w:tcPr>
            <w:tcW w:w="1480" w:type="dxa"/>
            <w:tcBorders>
              <w:top w:val="nil"/>
              <w:left w:val="single" w:sz="4" w:space="0" w:color="auto"/>
              <w:bottom w:val="nil"/>
              <w:right w:val="single" w:sz="4" w:space="0" w:color="auto"/>
            </w:tcBorders>
            <w:noWrap/>
            <w:vAlign w:val="center"/>
            <w:hideMark/>
          </w:tcPr>
          <w:p w14:paraId="2AD4897B" w14:textId="77777777" w:rsidR="00E518DE" w:rsidRPr="00A77194" w:rsidRDefault="00E518DE" w:rsidP="00D11B9C">
            <w:pPr>
              <w:tabs>
                <w:tab w:val="decimal" w:pos="635"/>
              </w:tabs>
              <w:jc w:val="left"/>
              <w:rPr>
                <w:sz w:val="18"/>
                <w:szCs w:val="18"/>
              </w:rPr>
            </w:pPr>
            <w:r w:rsidRPr="00A77194">
              <w:rPr>
                <w:sz w:val="18"/>
                <w:szCs w:val="18"/>
              </w:rPr>
              <w:t>0.9</w:t>
            </w:r>
          </w:p>
        </w:tc>
        <w:tc>
          <w:tcPr>
            <w:tcW w:w="1481" w:type="dxa"/>
            <w:tcBorders>
              <w:top w:val="nil"/>
              <w:left w:val="nil"/>
              <w:bottom w:val="nil"/>
              <w:right w:val="double" w:sz="4" w:space="0" w:color="auto"/>
            </w:tcBorders>
            <w:vAlign w:val="center"/>
            <w:hideMark/>
          </w:tcPr>
          <w:p w14:paraId="36AB0608" w14:textId="77777777" w:rsidR="00E518DE" w:rsidRPr="00A77194" w:rsidRDefault="00E518DE" w:rsidP="00D11B9C">
            <w:pPr>
              <w:tabs>
                <w:tab w:val="decimal" w:pos="655"/>
              </w:tabs>
              <w:jc w:val="left"/>
              <w:rPr>
                <w:sz w:val="18"/>
                <w:szCs w:val="18"/>
                <w:lang w:val="es-MX" w:eastAsia="es-MX"/>
              </w:rPr>
            </w:pPr>
            <w:r w:rsidRPr="00A77194">
              <w:rPr>
                <w:sz w:val="18"/>
                <w:szCs w:val="18"/>
              </w:rPr>
              <w:t>-1.9</w:t>
            </w:r>
          </w:p>
        </w:tc>
      </w:tr>
      <w:tr w:rsidR="00E518DE" w14:paraId="06C7BF6B"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2C96BC05" w14:textId="77777777" w:rsidR="00E518DE" w:rsidRPr="00A77194" w:rsidRDefault="00E518DE" w:rsidP="00D11B9C">
            <w:pPr>
              <w:jc w:val="left"/>
              <w:rPr>
                <w:sz w:val="18"/>
                <w:szCs w:val="18"/>
                <w:lang w:val="es-MX" w:eastAsia="es-MX"/>
              </w:rPr>
            </w:pPr>
            <w:r w:rsidRPr="00A77194">
              <w:rPr>
                <w:sz w:val="18"/>
                <w:szCs w:val="18"/>
              </w:rPr>
              <w:t>México</w:t>
            </w:r>
          </w:p>
        </w:tc>
        <w:tc>
          <w:tcPr>
            <w:tcW w:w="1480" w:type="dxa"/>
            <w:tcBorders>
              <w:top w:val="nil"/>
              <w:left w:val="single" w:sz="4" w:space="0" w:color="auto"/>
              <w:bottom w:val="nil"/>
              <w:right w:val="single" w:sz="4" w:space="0" w:color="auto"/>
            </w:tcBorders>
            <w:noWrap/>
            <w:vAlign w:val="center"/>
            <w:hideMark/>
          </w:tcPr>
          <w:p w14:paraId="2DB7DAF1" w14:textId="77777777" w:rsidR="00E518DE" w:rsidRPr="00A77194" w:rsidRDefault="00E518DE" w:rsidP="00D11B9C">
            <w:pPr>
              <w:tabs>
                <w:tab w:val="decimal" w:pos="635"/>
              </w:tabs>
              <w:jc w:val="left"/>
              <w:rPr>
                <w:sz w:val="18"/>
                <w:szCs w:val="18"/>
              </w:rPr>
            </w:pPr>
            <w:r w:rsidRPr="00A77194">
              <w:rPr>
                <w:sz w:val="18"/>
                <w:szCs w:val="18"/>
              </w:rPr>
              <w:t>2.6</w:t>
            </w:r>
          </w:p>
        </w:tc>
        <w:tc>
          <w:tcPr>
            <w:tcW w:w="1481" w:type="dxa"/>
            <w:tcBorders>
              <w:top w:val="nil"/>
              <w:left w:val="nil"/>
              <w:bottom w:val="nil"/>
              <w:right w:val="double" w:sz="4" w:space="0" w:color="auto"/>
            </w:tcBorders>
            <w:vAlign w:val="center"/>
            <w:hideMark/>
          </w:tcPr>
          <w:p w14:paraId="01572233" w14:textId="77777777" w:rsidR="00E518DE" w:rsidRPr="00A77194" w:rsidRDefault="00E518DE" w:rsidP="00D11B9C">
            <w:pPr>
              <w:tabs>
                <w:tab w:val="decimal" w:pos="655"/>
              </w:tabs>
              <w:jc w:val="left"/>
              <w:rPr>
                <w:sz w:val="18"/>
                <w:szCs w:val="18"/>
                <w:lang w:val="es-MX" w:eastAsia="es-MX"/>
              </w:rPr>
            </w:pPr>
            <w:r w:rsidRPr="00A77194">
              <w:rPr>
                <w:sz w:val="18"/>
                <w:szCs w:val="18"/>
              </w:rPr>
              <w:t>11.4</w:t>
            </w:r>
          </w:p>
        </w:tc>
      </w:tr>
      <w:tr w:rsidR="00E518DE" w14:paraId="1C48ADD9"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38072AE3" w14:textId="77777777" w:rsidR="00E518DE" w:rsidRPr="00A77194" w:rsidRDefault="00E518DE" w:rsidP="00D11B9C">
            <w:pPr>
              <w:jc w:val="left"/>
              <w:rPr>
                <w:sz w:val="18"/>
                <w:szCs w:val="18"/>
                <w:lang w:val="es-MX" w:eastAsia="es-MX"/>
              </w:rPr>
            </w:pPr>
            <w:r w:rsidRPr="00A77194">
              <w:rPr>
                <w:sz w:val="18"/>
                <w:szCs w:val="18"/>
              </w:rPr>
              <w:t>Michoacán de Ocampo*</w:t>
            </w:r>
          </w:p>
        </w:tc>
        <w:tc>
          <w:tcPr>
            <w:tcW w:w="1480" w:type="dxa"/>
            <w:tcBorders>
              <w:top w:val="nil"/>
              <w:left w:val="single" w:sz="4" w:space="0" w:color="auto"/>
              <w:bottom w:val="nil"/>
              <w:right w:val="single" w:sz="4" w:space="0" w:color="auto"/>
            </w:tcBorders>
            <w:noWrap/>
            <w:vAlign w:val="center"/>
            <w:hideMark/>
          </w:tcPr>
          <w:p w14:paraId="06052298" w14:textId="77777777" w:rsidR="00E518DE" w:rsidRPr="00A77194" w:rsidRDefault="00E518DE" w:rsidP="00D11B9C">
            <w:pPr>
              <w:tabs>
                <w:tab w:val="decimal" w:pos="635"/>
              </w:tabs>
              <w:jc w:val="left"/>
              <w:rPr>
                <w:sz w:val="18"/>
                <w:szCs w:val="18"/>
              </w:rPr>
            </w:pPr>
            <w:r w:rsidRPr="00A77194">
              <w:rPr>
                <w:sz w:val="18"/>
                <w:szCs w:val="18"/>
              </w:rPr>
              <w:t>3.7</w:t>
            </w:r>
          </w:p>
        </w:tc>
        <w:tc>
          <w:tcPr>
            <w:tcW w:w="1481" w:type="dxa"/>
            <w:tcBorders>
              <w:top w:val="nil"/>
              <w:left w:val="nil"/>
              <w:bottom w:val="nil"/>
              <w:right w:val="double" w:sz="4" w:space="0" w:color="auto"/>
            </w:tcBorders>
            <w:vAlign w:val="center"/>
            <w:hideMark/>
          </w:tcPr>
          <w:p w14:paraId="0E0CCE07" w14:textId="77777777" w:rsidR="00E518DE" w:rsidRPr="00A77194" w:rsidRDefault="00E518DE" w:rsidP="00D11B9C">
            <w:pPr>
              <w:tabs>
                <w:tab w:val="decimal" w:pos="655"/>
              </w:tabs>
              <w:jc w:val="left"/>
              <w:rPr>
                <w:sz w:val="18"/>
                <w:szCs w:val="18"/>
                <w:lang w:val="es-MX" w:eastAsia="es-MX"/>
              </w:rPr>
            </w:pPr>
            <w:r w:rsidRPr="00A77194">
              <w:rPr>
                <w:sz w:val="18"/>
                <w:szCs w:val="18"/>
              </w:rPr>
              <w:t>1.4</w:t>
            </w:r>
          </w:p>
        </w:tc>
      </w:tr>
      <w:tr w:rsidR="00E518DE" w14:paraId="62DE531E"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2B42265D" w14:textId="77777777" w:rsidR="00E518DE" w:rsidRPr="00A77194" w:rsidRDefault="00E518DE" w:rsidP="00D11B9C">
            <w:pPr>
              <w:jc w:val="left"/>
              <w:rPr>
                <w:sz w:val="18"/>
                <w:szCs w:val="18"/>
                <w:lang w:val="es-MX" w:eastAsia="es-MX"/>
              </w:rPr>
            </w:pPr>
            <w:r w:rsidRPr="00A77194">
              <w:rPr>
                <w:sz w:val="18"/>
                <w:szCs w:val="18"/>
              </w:rPr>
              <w:t>Morelos</w:t>
            </w:r>
          </w:p>
        </w:tc>
        <w:tc>
          <w:tcPr>
            <w:tcW w:w="1480" w:type="dxa"/>
            <w:tcBorders>
              <w:top w:val="nil"/>
              <w:left w:val="single" w:sz="4" w:space="0" w:color="auto"/>
              <w:bottom w:val="nil"/>
              <w:right w:val="single" w:sz="4" w:space="0" w:color="auto"/>
            </w:tcBorders>
            <w:noWrap/>
            <w:vAlign w:val="center"/>
            <w:hideMark/>
          </w:tcPr>
          <w:p w14:paraId="23C69108" w14:textId="77777777" w:rsidR="00E518DE" w:rsidRPr="00A77194" w:rsidRDefault="00E518DE" w:rsidP="00D11B9C">
            <w:pPr>
              <w:tabs>
                <w:tab w:val="decimal" w:pos="635"/>
              </w:tabs>
              <w:jc w:val="left"/>
              <w:rPr>
                <w:sz w:val="18"/>
                <w:szCs w:val="18"/>
              </w:rPr>
            </w:pPr>
            <w:r w:rsidRPr="00A77194">
              <w:rPr>
                <w:sz w:val="18"/>
                <w:szCs w:val="18"/>
              </w:rPr>
              <w:t xml:space="preserve"> </w:t>
            </w:r>
            <w:r>
              <w:rPr>
                <w:sz w:val="18"/>
                <w:szCs w:val="18"/>
              </w:rPr>
              <w:t>1</w:t>
            </w:r>
            <w:r w:rsidRPr="00A77194">
              <w:rPr>
                <w:sz w:val="18"/>
                <w:szCs w:val="18"/>
              </w:rPr>
              <w:t>7.1</w:t>
            </w:r>
          </w:p>
        </w:tc>
        <w:tc>
          <w:tcPr>
            <w:tcW w:w="1481" w:type="dxa"/>
            <w:tcBorders>
              <w:top w:val="nil"/>
              <w:left w:val="nil"/>
              <w:bottom w:val="nil"/>
              <w:right w:val="double" w:sz="4" w:space="0" w:color="auto"/>
            </w:tcBorders>
            <w:vAlign w:val="center"/>
            <w:hideMark/>
          </w:tcPr>
          <w:p w14:paraId="13B6B22E" w14:textId="77777777" w:rsidR="00E518DE" w:rsidRPr="00A77194" w:rsidRDefault="00E518DE" w:rsidP="00D11B9C">
            <w:pPr>
              <w:tabs>
                <w:tab w:val="decimal" w:pos="655"/>
              </w:tabs>
              <w:jc w:val="left"/>
              <w:rPr>
                <w:sz w:val="18"/>
                <w:szCs w:val="18"/>
                <w:lang w:val="es-MX" w:eastAsia="es-MX"/>
              </w:rPr>
            </w:pPr>
            <w:r w:rsidRPr="00A77194">
              <w:rPr>
                <w:sz w:val="18"/>
                <w:szCs w:val="18"/>
              </w:rPr>
              <w:t>32.6</w:t>
            </w:r>
          </w:p>
        </w:tc>
      </w:tr>
      <w:tr w:rsidR="00E518DE" w14:paraId="7C67C946"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06279FE3" w14:textId="77777777" w:rsidR="00E518DE" w:rsidRPr="00A77194" w:rsidRDefault="00E518DE" w:rsidP="00D11B9C">
            <w:pPr>
              <w:jc w:val="left"/>
              <w:rPr>
                <w:sz w:val="18"/>
                <w:szCs w:val="18"/>
                <w:lang w:val="es-MX" w:eastAsia="es-MX"/>
              </w:rPr>
            </w:pPr>
            <w:r w:rsidRPr="00A77194">
              <w:rPr>
                <w:sz w:val="18"/>
                <w:szCs w:val="18"/>
              </w:rPr>
              <w:t>Nayarit</w:t>
            </w:r>
          </w:p>
        </w:tc>
        <w:tc>
          <w:tcPr>
            <w:tcW w:w="1480" w:type="dxa"/>
            <w:tcBorders>
              <w:top w:val="nil"/>
              <w:left w:val="single" w:sz="4" w:space="0" w:color="auto"/>
              <w:bottom w:val="nil"/>
              <w:right w:val="single" w:sz="4" w:space="0" w:color="auto"/>
            </w:tcBorders>
            <w:noWrap/>
            <w:vAlign w:val="center"/>
            <w:hideMark/>
          </w:tcPr>
          <w:p w14:paraId="392D6FDA" w14:textId="77777777" w:rsidR="00E518DE" w:rsidRPr="00A77194" w:rsidRDefault="00E518DE" w:rsidP="00D11B9C">
            <w:pPr>
              <w:tabs>
                <w:tab w:val="decimal" w:pos="635"/>
              </w:tabs>
              <w:jc w:val="left"/>
              <w:rPr>
                <w:sz w:val="18"/>
                <w:szCs w:val="18"/>
              </w:rPr>
            </w:pPr>
            <w:r w:rsidRPr="00A77194">
              <w:rPr>
                <w:sz w:val="18"/>
                <w:szCs w:val="18"/>
              </w:rPr>
              <w:t>-4.4</w:t>
            </w:r>
          </w:p>
        </w:tc>
        <w:tc>
          <w:tcPr>
            <w:tcW w:w="1481" w:type="dxa"/>
            <w:tcBorders>
              <w:top w:val="nil"/>
              <w:left w:val="nil"/>
              <w:bottom w:val="nil"/>
              <w:right w:val="double" w:sz="4" w:space="0" w:color="auto"/>
            </w:tcBorders>
            <w:vAlign w:val="center"/>
            <w:hideMark/>
          </w:tcPr>
          <w:p w14:paraId="1F28D45D" w14:textId="77777777" w:rsidR="00E518DE" w:rsidRPr="00A77194" w:rsidRDefault="00E518DE" w:rsidP="00D11B9C">
            <w:pPr>
              <w:tabs>
                <w:tab w:val="decimal" w:pos="655"/>
              </w:tabs>
              <w:jc w:val="left"/>
              <w:rPr>
                <w:sz w:val="18"/>
                <w:szCs w:val="18"/>
                <w:lang w:val="es-MX" w:eastAsia="es-MX"/>
              </w:rPr>
            </w:pPr>
            <w:r w:rsidRPr="00A77194">
              <w:rPr>
                <w:sz w:val="18"/>
                <w:szCs w:val="18"/>
              </w:rPr>
              <w:t>-1.4</w:t>
            </w:r>
          </w:p>
        </w:tc>
      </w:tr>
      <w:tr w:rsidR="00E518DE" w14:paraId="785DC2EB"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34A18C4C" w14:textId="77777777" w:rsidR="00E518DE" w:rsidRPr="00A77194" w:rsidRDefault="00E518DE" w:rsidP="00D11B9C">
            <w:pPr>
              <w:jc w:val="left"/>
              <w:rPr>
                <w:sz w:val="18"/>
                <w:szCs w:val="18"/>
                <w:lang w:val="es-MX" w:eastAsia="es-MX"/>
              </w:rPr>
            </w:pPr>
            <w:r w:rsidRPr="00A77194">
              <w:rPr>
                <w:sz w:val="18"/>
                <w:szCs w:val="18"/>
              </w:rPr>
              <w:t>Nuevo León</w:t>
            </w:r>
          </w:p>
        </w:tc>
        <w:tc>
          <w:tcPr>
            <w:tcW w:w="1480" w:type="dxa"/>
            <w:tcBorders>
              <w:top w:val="nil"/>
              <w:left w:val="single" w:sz="4" w:space="0" w:color="auto"/>
              <w:bottom w:val="nil"/>
              <w:right w:val="single" w:sz="4" w:space="0" w:color="auto"/>
            </w:tcBorders>
            <w:noWrap/>
            <w:vAlign w:val="center"/>
            <w:hideMark/>
          </w:tcPr>
          <w:p w14:paraId="349021D7" w14:textId="77777777" w:rsidR="00E518DE" w:rsidRPr="00A77194" w:rsidRDefault="00E518DE" w:rsidP="00D11B9C">
            <w:pPr>
              <w:tabs>
                <w:tab w:val="decimal" w:pos="635"/>
              </w:tabs>
              <w:jc w:val="left"/>
              <w:rPr>
                <w:sz w:val="18"/>
                <w:szCs w:val="18"/>
              </w:rPr>
            </w:pPr>
            <w:r w:rsidRPr="00A77194">
              <w:rPr>
                <w:sz w:val="18"/>
                <w:szCs w:val="18"/>
              </w:rPr>
              <w:t>1.0</w:t>
            </w:r>
          </w:p>
        </w:tc>
        <w:tc>
          <w:tcPr>
            <w:tcW w:w="1481" w:type="dxa"/>
            <w:tcBorders>
              <w:top w:val="nil"/>
              <w:left w:val="nil"/>
              <w:bottom w:val="nil"/>
              <w:right w:val="double" w:sz="4" w:space="0" w:color="auto"/>
            </w:tcBorders>
            <w:vAlign w:val="center"/>
            <w:hideMark/>
          </w:tcPr>
          <w:p w14:paraId="186F13F8" w14:textId="77777777" w:rsidR="00E518DE" w:rsidRPr="00A77194" w:rsidRDefault="00E518DE" w:rsidP="00D11B9C">
            <w:pPr>
              <w:tabs>
                <w:tab w:val="decimal" w:pos="655"/>
              </w:tabs>
              <w:jc w:val="left"/>
              <w:rPr>
                <w:sz w:val="18"/>
                <w:szCs w:val="18"/>
                <w:lang w:val="es-MX" w:eastAsia="es-MX"/>
              </w:rPr>
            </w:pPr>
            <w:r w:rsidRPr="00A77194">
              <w:rPr>
                <w:sz w:val="18"/>
                <w:szCs w:val="18"/>
              </w:rPr>
              <w:t>6.2</w:t>
            </w:r>
          </w:p>
        </w:tc>
      </w:tr>
      <w:tr w:rsidR="00E518DE" w14:paraId="186605C7"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400BA98E" w14:textId="77777777" w:rsidR="00E518DE" w:rsidRPr="00A77194" w:rsidRDefault="00E518DE" w:rsidP="00D11B9C">
            <w:pPr>
              <w:jc w:val="left"/>
              <w:rPr>
                <w:sz w:val="18"/>
                <w:szCs w:val="18"/>
                <w:lang w:val="es-MX" w:eastAsia="es-MX"/>
              </w:rPr>
            </w:pPr>
            <w:r w:rsidRPr="00A77194">
              <w:rPr>
                <w:sz w:val="18"/>
                <w:szCs w:val="18"/>
              </w:rPr>
              <w:t>Oaxaca</w:t>
            </w:r>
          </w:p>
        </w:tc>
        <w:tc>
          <w:tcPr>
            <w:tcW w:w="1480" w:type="dxa"/>
            <w:tcBorders>
              <w:top w:val="nil"/>
              <w:left w:val="single" w:sz="4" w:space="0" w:color="auto"/>
              <w:bottom w:val="nil"/>
              <w:right w:val="single" w:sz="4" w:space="0" w:color="auto"/>
            </w:tcBorders>
            <w:noWrap/>
            <w:vAlign w:val="center"/>
            <w:hideMark/>
          </w:tcPr>
          <w:p w14:paraId="1A7493EA" w14:textId="77777777" w:rsidR="00E518DE" w:rsidRPr="00A77194" w:rsidRDefault="00E518DE" w:rsidP="00D11B9C">
            <w:pPr>
              <w:tabs>
                <w:tab w:val="decimal" w:pos="635"/>
              </w:tabs>
              <w:jc w:val="left"/>
              <w:rPr>
                <w:sz w:val="18"/>
                <w:szCs w:val="18"/>
              </w:rPr>
            </w:pPr>
            <w:r w:rsidRPr="00A77194">
              <w:rPr>
                <w:sz w:val="18"/>
                <w:szCs w:val="18"/>
              </w:rPr>
              <w:t>-0.3</w:t>
            </w:r>
          </w:p>
        </w:tc>
        <w:tc>
          <w:tcPr>
            <w:tcW w:w="1481" w:type="dxa"/>
            <w:tcBorders>
              <w:top w:val="nil"/>
              <w:left w:val="nil"/>
              <w:bottom w:val="nil"/>
              <w:right w:val="double" w:sz="4" w:space="0" w:color="auto"/>
            </w:tcBorders>
            <w:vAlign w:val="center"/>
            <w:hideMark/>
          </w:tcPr>
          <w:p w14:paraId="055B3DFF" w14:textId="77777777" w:rsidR="00E518DE" w:rsidRPr="00A77194" w:rsidRDefault="00E518DE" w:rsidP="00D11B9C">
            <w:pPr>
              <w:tabs>
                <w:tab w:val="decimal" w:pos="655"/>
              </w:tabs>
              <w:jc w:val="left"/>
              <w:rPr>
                <w:sz w:val="18"/>
                <w:szCs w:val="18"/>
                <w:lang w:val="es-MX" w:eastAsia="es-MX"/>
              </w:rPr>
            </w:pPr>
            <w:r w:rsidRPr="00A77194">
              <w:rPr>
                <w:sz w:val="18"/>
                <w:szCs w:val="18"/>
              </w:rPr>
              <w:t>-6.3</w:t>
            </w:r>
          </w:p>
        </w:tc>
      </w:tr>
      <w:tr w:rsidR="00E518DE" w14:paraId="2BA4D4B2"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1CF8683B" w14:textId="77777777" w:rsidR="00E518DE" w:rsidRPr="00A77194" w:rsidRDefault="00E518DE" w:rsidP="00D11B9C">
            <w:pPr>
              <w:jc w:val="left"/>
              <w:rPr>
                <w:sz w:val="18"/>
                <w:szCs w:val="18"/>
                <w:lang w:val="es-MX" w:eastAsia="es-MX"/>
              </w:rPr>
            </w:pPr>
            <w:r w:rsidRPr="00A77194">
              <w:rPr>
                <w:sz w:val="18"/>
                <w:szCs w:val="18"/>
              </w:rPr>
              <w:t>Puebla</w:t>
            </w:r>
          </w:p>
        </w:tc>
        <w:tc>
          <w:tcPr>
            <w:tcW w:w="1480" w:type="dxa"/>
            <w:tcBorders>
              <w:top w:val="nil"/>
              <w:left w:val="single" w:sz="4" w:space="0" w:color="auto"/>
              <w:bottom w:val="nil"/>
              <w:right w:val="single" w:sz="4" w:space="0" w:color="auto"/>
            </w:tcBorders>
            <w:noWrap/>
            <w:vAlign w:val="center"/>
            <w:hideMark/>
          </w:tcPr>
          <w:p w14:paraId="00C3571C" w14:textId="77777777" w:rsidR="00E518DE" w:rsidRPr="00A77194" w:rsidRDefault="00E518DE" w:rsidP="00D11B9C">
            <w:pPr>
              <w:tabs>
                <w:tab w:val="decimal" w:pos="635"/>
              </w:tabs>
              <w:jc w:val="left"/>
              <w:rPr>
                <w:sz w:val="18"/>
                <w:szCs w:val="18"/>
              </w:rPr>
            </w:pPr>
            <w:r w:rsidRPr="00A77194">
              <w:rPr>
                <w:sz w:val="18"/>
                <w:szCs w:val="18"/>
              </w:rPr>
              <w:t>3.7</w:t>
            </w:r>
          </w:p>
        </w:tc>
        <w:tc>
          <w:tcPr>
            <w:tcW w:w="1481" w:type="dxa"/>
            <w:tcBorders>
              <w:top w:val="nil"/>
              <w:left w:val="nil"/>
              <w:bottom w:val="nil"/>
              <w:right w:val="double" w:sz="4" w:space="0" w:color="auto"/>
            </w:tcBorders>
            <w:vAlign w:val="center"/>
          </w:tcPr>
          <w:p w14:paraId="60F17F13" w14:textId="77777777" w:rsidR="00E518DE" w:rsidRPr="00A77194" w:rsidRDefault="00E518DE" w:rsidP="00D11B9C">
            <w:pPr>
              <w:tabs>
                <w:tab w:val="decimal" w:pos="655"/>
              </w:tabs>
              <w:jc w:val="left"/>
              <w:rPr>
                <w:sz w:val="18"/>
                <w:szCs w:val="18"/>
                <w:lang w:val="es-MX" w:eastAsia="es-MX"/>
              </w:rPr>
            </w:pPr>
            <w:r w:rsidRPr="00A77194">
              <w:rPr>
                <w:sz w:val="18"/>
                <w:szCs w:val="18"/>
              </w:rPr>
              <w:t>-7.7</w:t>
            </w:r>
          </w:p>
        </w:tc>
      </w:tr>
      <w:tr w:rsidR="00E518DE" w14:paraId="167668C0"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6D8078F8" w14:textId="77777777" w:rsidR="00E518DE" w:rsidRPr="00A77194" w:rsidRDefault="00E518DE" w:rsidP="00D11B9C">
            <w:pPr>
              <w:jc w:val="left"/>
              <w:rPr>
                <w:sz w:val="18"/>
                <w:szCs w:val="18"/>
                <w:lang w:val="es-MX" w:eastAsia="es-MX"/>
              </w:rPr>
            </w:pPr>
            <w:r w:rsidRPr="00A77194">
              <w:rPr>
                <w:sz w:val="18"/>
                <w:szCs w:val="18"/>
              </w:rPr>
              <w:t>Querétaro</w:t>
            </w:r>
          </w:p>
        </w:tc>
        <w:tc>
          <w:tcPr>
            <w:tcW w:w="1480" w:type="dxa"/>
            <w:tcBorders>
              <w:top w:val="nil"/>
              <w:left w:val="single" w:sz="4" w:space="0" w:color="auto"/>
              <w:bottom w:val="nil"/>
              <w:right w:val="single" w:sz="4" w:space="0" w:color="auto"/>
            </w:tcBorders>
            <w:noWrap/>
            <w:vAlign w:val="center"/>
            <w:hideMark/>
          </w:tcPr>
          <w:p w14:paraId="74ADA6CB" w14:textId="77777777" w:rsidR="00E518DE" w:rsidRPr="00A77194" w:rsidRDefault="00E518DE" w:rsidP="00D11B9C">
            <w:pPr>
              <w:tabs>
                <w:tab w:val="decimal" w:pos="635"/>
              </w:tabs>
              <w:jc w:val="left"/>
              <w:rPr>
                <w:sz w:val="18"/>
                <w:szCs w:val="18"/>
              </w:rPr>
            </w:pPr>
            <w:r w:rsidRPr="00A77194">
              <w:rPr>
                <w:sz w:val="18"/>
                <w:szCs w:val="18"/>
              </w:rPr>
              <w:t>0.9</w:t>
            </w:r>
          </w:p>
        </w:tc>
        <w:tc>
          <w:tcPr>
            <w:tcW w:w="1481" w:type="dxa"/>
            <w:tcBorders>
              <w:top w:val="nil"/>
              <w:left w:val="nil"/>
              <w:bottom w:val="nil"/>
              <w:right w:val="double" w:sz="4" w:space="0" w:color="auto"/>
            </w:tcBorders>
            <w:vAlign w:val="center"/>
            <w:hideMark/>
          </w:tcPr>
          <w:p w14:paraId="44E4BEBE" w14:textId="77777777" w:rsidR="00E518DE" w:rsidRPr="00A77194" w:rsidRDefault="00E518DE" w:rsidP="00D11B9C">
            <w:pPr>
              <w:tabs>
                <w:tab w:val="decimal" w:pos="655"/>
              </w:tabs>
              <w:jc w:val="left"/>
              <w:rPr>
                <w:sz w:val="18"/>
                <w:szCs w:val="18"/>
                <w:lang w:val="es-MX" w:eastAsia="es-MX"/>
              </w:rPr>
            </w:pPr>
            <w:r w:rsidRPr="00A77194">
              <w:rPr>
                <w:sz w:val="18"/>
                <w:szCs w:val="18"/>
              </w:rPr>
              <w:t>0.9</w:t>
            </w:r>
          </w:p>
        </w:tc>
      </w:tr>
      <w:tr w:rsidR="00E518DE" w14:paraId="5406205A"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579D4C8A" w14:textId="77777777" w:rsidR="00E518DE" w:rsidRPr="00A77194" w:rsidRDefault="00E518DE" w:rsidP="00D11B9C">
            <w:pPr>
              <w:jc w:val="left"/>
              <w:rPr>
                <w:sz w:val="18"/>
                <w:szCs w:val="18"/>
                <w:lang w:val="es-MX" w:eastAsia="es-MX"/>
              </w:rPr>
            </w:pPr>
            <w:r w:rsidRPr="00A77194">
              <w:rPr>
                <w:sz w:val="18"/>
                <w:szCs w:val="18"/>
              </w:rPr>
              <w:t>Quintana Roo*</w:t>
            </w:r>
          </w:p>
        </w:tc>
        <w:tc>
          <w:tcPr>
            <w:tcW w:w="1480" w:type="dxa"/>
            <w:tcBorders>
              <w:top w:val="nil"/>
              <w:left w:val="single" w:sz="4" w:space="0" w:color="auto"/>
              <w:bottom w:val="nil"/>
              <w:right w:val="single" w:sz="4" w:space="0" w:color="auto"/>
            </w:tcBorders>
            <w:noWrap/>
            <w:vAlign w:val="center"/>
            <w:hideMark/>
          </w:tcPr>
          <w:p w14:paraId="488E2C37" w14:textId="77777777" w:rsidR="00E518DE" w:rsidRPr="00A77194" w:rsidRDefault="00E518DE" w:rsidP="00D11B9C">
            <w:pPr>
              <w:tabs>
                <w:tab w:val="decimal" w:pos="635"/>
              </w:tabs>
              <w:jc w:val="left"/>
              <w:rPr>
                <w:sz w:val="18"/>
                <w:szCs w:val="18"/>
              </w:rPr>
            </w:pPr>
            <w:r w:rsidRPr="00A77194">
              <w:rPr>
                <w:sz w:val="18"/>
                <w:szCs w:val="18"/>
              </w:rPr>
              <w:t>0.6</w:t>
            </w:r>
          </w:p>
        </w:tc>
        <w:tc>
          <w:tcPr>
            <w:tcW w:w="1481" w:type="dxa"/>
            <w:tcBorders>
              <w:top w:val="nil"/>
              <w:left w:val="nil"/>
              <w:bottom w:val="nil"/>
              <w:right w:val="double" w:sz="4" w:space="0" w:color="auto"/>
            </w:tcBorders>
            <w:vAlign w:val="center"/>
            <w:hideMark/>
          </w:tcPr>
          <w:p w14:paraId="11430AE8" w14:textId="77777777" w:rsidR="00E518DE" w:rsidRPr="00A77194" w:rsidRDefault="00E518DE" w:rsidP="00D11B9C">
            <w:pPr>
              <w:tabs>
                <w:tab w:val="decimal" w:pos="655"/>
              </w:tabs>
              <w:jc w:val="left"/>
              <w:rPr>
                <w:sz w:val="18"/>
                <w:szCs w:val="18"/>
                <w:lang w:val="es-MX" w:eastAsia="es-MX"/>
              </w:rPr>
            </w:pPr>
            <w:r w:rsidRPr="00A77194">
              <w:rPr>
                <w:sz w:val="18"/>
                <w:szCs w:val="18"/>
              </w:rPr>
              <w:t>0.2</w:t>
            </w:r>
          </w:p>
        </w:tc>
      </w:tr>
      <w:tr w:rsidR="00E518DE" w14:paraId="3E366C8D"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0A13EDC5" w14:textId="77777777" w:rsidR="00E518DE" w:rsidRPr="00A77194" w:rsidRDefault="00E518DE" w:rsidP="00D11B9C">
            <w:pPr>
              <w:jc w:val="left"/>
              <w:rPr>
                <w:sz w:val="18"/>
                <w:szCs w:val="18"/>
                <w:lang w:val="es-MX" w:eastAsia="es-MX"/>
              </w:rPr>
            </w:pPr>
            <w:r w:rsidRPr="00A77194">
              <w:rPr>
                <w:sz w:val="18"/>
                <w:szCs w:val="18"/>
              </w:rPr>
              <w:t>San Luis Potosí</w:t>
            </w:r>
          </w:p>
        </w:tc>
        <w:tc>
          <w:tcPr>
            <w:tcW w:w="1480" w:type="dxa"/>
            <w:tcBorders>
              <w:top w:val="nil"/>
              <w:left w:val="single" w:sz="4" w:space="0" w:color="auto"/>
              <w:bottom w:val="nil"/>
              <w:right w:val="single" w:sz="4" w:space="0" w:color="auto"/>
            </w:tcBorders>
            <w:noWrap/>
            <w:vAlign w:val="center"/>
            <w:hideMark/>
          </w:tcPr>
          <w:p w14:paraId="39956693" w14:textId="77777777" w:rsidR="00E518DE" w:rsidRPr="00A77194" w:rsidRDefault="00E518DE" w:rsidP="00D11B9C">
            <w:pPr>
              <w:tabs>
                <w:tab w:val="decimal" w:pos="635"/>
              </w:tabs>
              <w:jc w:val="left"/>
              <w:rPr>
                <w:sz w:val="18"/>
                <w:szCs w:val="18"/>
              </w:rPr>
            </w:pPr>
            <w:r w:rsidRPr="00A77194">
              <w:rPr>
                <w:sz w:val="18"/>
                <w:szCs w:val="18"/>
              </w:rPr>
              <w:t>9.0</w:t>
            </w:r>
          </w:p>
        </w:tc>
        <w:tc>
          <w:tcPr>
            <w:tcW w:w="1481" w:type="dxa"/>
            <w:tcBorders>
              <w:top w:val="nil"/>
              <w:left w:val="nil"/>
              <w:bottom w:val="nil"/>
              <w:right w:val="double" w:sz="4" w:space="0" w:color="auto"/>
            </w:tcBorders>
            <w:vAlign w:val="center"/>
            <w:hideMark/>
          </w:tcPr>
          <w:p w14:paraId="338CDE3C" w14:textId="77777777" w:rsidR="00E518DE" w:rsidRPr="00A77194" w:rsidRDefault="00E518DE" w:rsidP="00D11B9C">
            <w:pPr>
              <w:tabs>
                <w:tab w:val="decimal" w:pos="655"/>
              </w:tabs>
              <w:jc w:val="left"/>
              <w:rPr>
                <w:sz w:val="18"/>
                <w:szCs w:val="18"/>
                <w:lang w:val="es-MX" w:eastAsia="es-MX"/>
              </w:rPr>
            </w:pPr>
            <w:r w:rsidRPr="00A77194">
              <w:rPr>
                <w:sz w:val="18"/>
                <w:szCs w:val="18"/>
              </w:rPr>
              <w:t>3.8</w:t>
            </w:r>
          </w:p>
        </w:tc>
      </w:tr>
      <w:tr w:rsidR="00E518DE" w14:paraId="3DFDA5A4"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48EF455F" w14:textId="77777777" w:rsidR="00E518DE" w:rsidRPr="00A77194" w:rsidRDefault="00E518DE" w:rsidP="00D11B9C">
            <w:pPr>
              <w:jc w:val="left"/>
              <w:rPr>
                <w:sz w:val="18"/>
                <w:szCs w:val="18"/>
                <w:lang w:val="es-MX" w:eastAsia="es-MX"/>
              </w:rPr>
            </w:pPr>
            <w:r w:rsidRPr="00A77194">
              <w:rPr>
                <w:sz w:val="18"/>
                <w:szCs w:val="18"/>
              </w:rPr>
              <w:t>Sinaloa</w:t>
            </w:r>
          </w:p>
        </w:tc>
        <w:tc>
          <w:tcPr>
            <w:tcW w:w="1480" w:type="dxa"/>
            <w:tcBorders>
              <w:top w:val="nil"/>
              <w:left w:val="single" w:sz="4" w:space="0" w:color="auto"/>
              <w:bottom w:val="nil"/>
              <w:right w:val="single" w:sz="4" w:space="0" w:color="auto"/>
            </w:tcBorders>
            <w:noWrap/>
            <w:vAlign w:val="center"/>
            <w:hideMark/>
          </w:tcPr>
          <w:p w14:paraId="1E4539C9" w14:textId="77777777" w:rsidR="00E518DE" w:rsidRPr="00A77194" w:rsidRDefault="00E518DE" w:rsidP="00D11B9C">
            <w:pPr>
              <w:tabs>
                <w:tab w:val="decimal" w:pos="635"/>
              </w:tabs>
              <w:jc w:val="left"/>
              <w:rPr>
                <w:sz w:val="18"/>
                <w:szCs w:val="18"/>
              </w:rPr>
            </w:pPr>
            <w:r w:rsidRPr="00A77194">
              <w:rPr>
                <w:sz w:val="18"/>
                <w:szCs w:val="18"/>
              </w:rPr>
              <w:t>-3.2</w:t>
            </w:r>
          </w:p>
        </w:tc>
        <w:tc>
          <w:tcPr>
            <w:tcW w:w="1481" w:type="dxa"/>
            <w:tcBorders>
              <w:top w:val="nil"/>
              <w:left w:val="nil"/>
              <w:bottom w:val="nil"/>
              <w:right w:val="double" w:sz="4" w:space="0" w:color="auto"/>
            </w:tcBorders>
            <w:vAlign w:val="center"/>
            <w:hideMark/>
          </w:tcPr>
          <w:p w14:paraId="60C6998D" w14:textId="77777777" w:rsidR="00E518DE" w:rsidRPr="00A77194" w:rsidRDefault="00E518DE" w:rsidP="00D11B9C">
            <w:pPr>
              <w:tabs>
                <w:tab w:val="decimal" w:pos="655"/>
              </w:tabs>
              <w:jc w:val="left"/>
              <w:rPr>
                <w:sz w:val="18"/>
                <w:szCs w:val="18"/>
                <w:lang w:val="es-MX" w:eastAsia="es-MX"/>
              </w:rPr>
            </w:pPr>
            <w:r w:rsidRPr="00A77194">
              <w:rPr>
                <w:sz w:val="18"/>
                <w:szCs w:val="18"/>
              </w:rPr>
              <w:t>6.1</w:t>
            </w:r>
          </w:p>
        </w:tc>
      </w:tr>
      <w:tr w:rsidR="00E518DE" w14:paraId="403FA608"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46C8623D" w14:textId="77777777" w:rsidR="00E518DE" w:rsidRPr="00A77194" w:rsidRDefault="00E518DE" w:rsidP="00D11B9C">
            <w:pPr>
              <w:jc w:val="left"/>
              <w:rPr>
                <w:sz w:val="18"/>
                <w:szCs w:val="18"/>
                <w:lang w:val="es-MX" w:eastAsia="es-MX"/>
              </w:rPr>
            </w:pPr>
            <w:r w:rsidRPr="00A77194">
              <w:rPr>
                <w:sz w:val="18"/>
                <w:szCs w:val="18"/>
              </w:rPr>
              <w:t>Sonora</w:t>
            </w:r>
          </w:p>
        </w:tc>
        <w:tc>
          <w:tcPr>
            <w:tcW w:w="1480" w:type="dxa"/>
            <w:tcBorders>
              <w:top w:val="nil"/>
              <w:left w:val="single" w:sz="4" w:space="0" w:color="auto"/>
              <w:bottom w:val="nil"/>
              <w:right w:val="single" w:sz="4" w:space="0" w:color="auto"/>
            </w:tcBorders>
            <w:noWrap/>
            <w:vAlign w:val="center"/>
            <w:hideMark/>
          </w:tcPr>
          <w:p w14:paraId="106D99F3" w14:textId="77777777" w:rsidR="00E518DE" w:rsidRPr="00A77194" w:rsidRDefault="00E518DE" w:rsidP="00D11B9C">
            <w:pPr>
              <w:tabs>
                <w:tab w:val="decimal" w:pos="635"/>
              </w:tabs>
              <w:jc w:val="left"/>
              <w:rPr>
                <w:sz w:val="18"/>
                <w:szCs w:val="18"/>
              </w:rPr>
            </w:pPr>
            <w:r w:rsidRPr="00A77194">
              <w:rPr>
                <w:sz w:val="18"/>
                <w:szCs w:val="18"/>
              </w:rPr>
              <w:t>-0.2</w:t>
            </w:r>
          </w:p>
        </w:tc>
        <w:tc>
          <w:tcPr>
            <w:tcW w:w="1481" w:type="dxa"/>
            <w:tcBorders>
              <w:top w:val="nil"/>
              <w:left w:val="nil"/>
              <w:bottom w:val="nil"/>
              <w:right w:val="double" w:sz="4" w:space="0" w:color="auto"/>
            </w:tcBorders>
            <w:vAlign w:val="center"/>
            <w:hideMark/>
          </w:tcPr>
          <w:p w14:paraId="57B7C64F" w14:textId="77777777" w:rsidR="00E518DE" w:rsidRPr="00A77194" w:rsidRDefault="00E518DE" w:rsidP="00D11B9C">
            <w:pPr>
              <w:tabs>
                <w:tab w:val="decimal" w:pos="655"/>
              </w:tabs>
              <w:jc w:val="left"/>
              <w:rPr>
                <w:sz w:val="18"/>
                <w:szCs w:val="18"/>
                <w:lang w:val="es-MX" w:eastAsia="es-MX"/>
              </w:rPr>
            </w:pPr>
            <w:r w:rsidRPr="00A77194">
              <w:rPr>
                <w:sz w:val="18"/>
                <w:szCs w:val="18"/>
              </w:rPr>
              <w:t>4.8</w:t>
            </w:r>
          </w:p>
        </w:tc>
      </w:tr>
      <w:tr w:rsidR="00E518DE" w14:paraId="4A226443"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64D158DF" w14:textId="77777777" w:rsidR="00E518DE" w:rsidRPr="00A77194" w:rsidRDefault="00E518DE" w:rsidP="00D11B9C">
            <w:pPr>
              <w:jc w:val="left"/>
              <w:rPr>
                <w:sz w:val="18"/>
                <w:szCs w:val="18"/>
                <w:lang w:val="es-MX" w:eastAsia="es-MX"/>
              </w:rPr>
            </w:pPr>
            <w:r w:rsidRPr="00A77194">
              <w:rPr>
                <w:sz w:val="18"/>
                <w:szCs w:val="18"/>
              </w:rPr>
              <w:t>Tabasco</w:t>
            </w:r>
          </w:p>
        </w:tc>
        <w:tc>
          <w:tcPr>
            <w:tcW w:w="1480" w:type="dxa"/>
            <w:tcBorders>
              <w:top w:val="nil"/>
              <w:left w:val="single" w:sz="4" w:space="0" w:color="auto"/>
              <w:bottom w:val="nil"/>
              <w:right w:val="single" w:sz="4" w:space="0" w:color="auto"/>
            </w:tcBorders>
            <w:noWrap/>
            <w:vAlign w:val="center"/>
            <w:hideMark/>
          </w:tcPr>
          <w:p w14:paraId="4E4B464B" w14:textId="77777777" w:rsidR="00E518DE" w:rsidRPr="00A77194" w:rsidRDefault="00E518DE" w:rsidP="00D11B9C">
            <w:pPr>
              <w:tabs>
                <w:tab w:val="decimal" w:pos="635"/>
              </w:tabs>
              <w:jc w:val="left"/>
              <w:rPr>
                <w:sz w:val="18"/>
                <w:szCs w:val="18"/>
              </w:rPr>
            </w:pPr>
            <w:r w:rsidRPr="00A77194">
              <w:rPr>
                <w:sz w:val="18"/>
                <w:szCs w:val="18"/>
              </w:rPr>
              <w:t>3.4</w:t>
            </w:r>
          </w:p>
        </w:tc>
        <w:tc>
          <w:tcPr>
            <w:tcW w:w="1481" w:type="dxa"/>
            <w:tcBorders>
              <w:top w:val="nil"/>
              <w:left w:val="nil"/>
              <w:bottom w:val="nil"/>
              <w:right w:val="double" w:sz="4" w:space="0" w:color="auto"/>
            </w:tcBorders>
            <w:vAlign w:val="center"/>
            <w:hideMark/>
          </w:tcPr>
          <w:p w14:paraId="38D47893" w14:textId="77777777" w:rsidR="00E518DE" w:rsidRPr="00A77194" w:rsidRDefault="00E518DE" w:rsidP="00D11B9C">
            <w:pPr>
              <w:tabs>
                <w:tab w:val="decimal" w:pos="655"/>
              </w:tabs>
              <w:jc w:val="left"/>
              <w:rPr>
                <w:sz w:val="18"/>
                <w:szCs w:val="18"/>
                <w:lang w:val="es-MX" w:eastAsia="es-MX"/>
              </w:rPr>
            </w:pPr>
            <w:r w:rsidRPr="00A77194">
              <w:rPr>
                <w:sz w:val="18"/>
                <w:szCs w:val="18"/>
              </w:rPr>
              <w:t>24.6</w:t>
            </w:r>
          </w:p>
        </w:tc>
      </w:tr>
      <w:tr w:rsidR="00E518DE" w14:paraId="5C15ACFF"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246D3569" w14:textId="77777777" w:rsidR="00E518DE" w:rsidRPr="00A77194" w:rsidRDefault="00E518DE" w:rsidP="00D11B9C">
            <w:pPr>
              <w:jc w:val="left"/>
              <w:rPr>
                <w:sz w:val="18"/>
                <w:szCs w:val="18"/>
                <w:lang w:val="es-MX" w:eastAsia="es-MX"/>
              </w:rPr>
            </w:pPr>
            <w:r w:rsidRPr="00A77194">
              <w:rPr>
                <w:sz w:val="18"/>
                <w:szCs w:val="18"/>
              </w:rPr>
              <w:t>Tamaulipas</w:t>
            </w:r>
          </w:p>
        </w:tc>
        <w:tc>
          <w:tcPr>
            <w:tcW w:w="1480" w:type="dxa"/>
            <w:tcBorders>
              <w:top w:val="nil"/>
              <w:left w:val="single" w:sz="4" w:space="0" w:color="auto"/>
              <w:bottom w:val="nil"/>
              <w:right w:val="single" w:sz="4" w:space="0" w:color="auto"/>
            </w:tcBorders>
            <w:noWrap/>
            <w:vAlign w:val="center"/>
            <w:hideMark/>
          </w:tcPr>
          <w:p w14:paraId="0CA6B32C" w14:textId="77777777" w:rsidR="00E518DE" w:rsidRPr="00A77194" w:rsidRDefault="00E518DE" w:rsidP="00D11B9C">
            <w:pPr>
              <w:tabs>
                <w:tab w:val="decimal" w:pos="635"/>
              </w:tabs>
              <w:jc w:val="left"/>
              <w:rPr>
                <w:sz w:val="18"/>
                <w:szCs w:val="18"/>
              </w:rPr>
            </w:pPr>
            <w:r w:rsidRPr="00A77194">
              <w:rPr>
                <w:sz w:val="18"/>
                <w:szCs w:val="18"/>
              </w:rPr>
              <w:t>-1.8</w:t>
            </w:r>
          </w:p>
        </w:tc>
        <w:tc>
          <w:tcPr>
            <w:tcW w:w="1481" w:type="dxa"/>
            <w:tcBorders>
              <w:top w:val="nil"/>
              <w:left w:val="nil"/>
              <w:bottom w:val="nil"/>
              <w:right w:val="double" w:sz="4" w:space="0" w:color="auto"/>
            </w:tcBorders>
            <w:vAlign w:val="center"/>
            <w:hideMark/>
          </w:tcPr>
          <w:p w14:paraId="72345109" w14:textId="77777777" w:rsidR="00E518DE" w:rsidRPr="00A77194" w:rsidRDefault="00E518DE" w:rsidP="00D11B9C">
            <w:pPr>
              <w:tabs>
                <w:tab w:val="decimal" w:pos="655"/>
              </w:tabs>
              <w:jc w:val="left"/>
              <w:rPr>
                <w:sz w:val="18"/>
                <w:szCs w:val="18"/>
                <w:lang w:val="es-MX" w:eastAsia="es-MX"/>
              </w:rPr>
            </w:pPr>
            <w:r w:rsidRPr="00A77194">
              <w:rPr>
                <w:sz w:val="18"/>
                <w:szCs w:val="18"/>
              </w:rPr>
              <w:t>3.1</w:t>
            </w:r>
          </w:p>
        </w:tc>
      </w:tr>
      <w:tr w:rsidR="00E518DE" w14:paraId="2A444D3B"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469A8DAD" w14:textId="77777777" w:rsidR="00E518DE" w:rsidRPr="00A77194" w:rsidRDefault="00E518DE" w:rsidP="00D11B9C">
            <w:pPr>
              <w:jc w:val="left"/>
              <w:rPr>
                <w:sz w:val="18"/>
                <w:szCs w:val="18"/>
                <w:lang w:val="es-MX" w:eastAsia="es-MX"/>
              </w:rPr>
            </w:pPr>
            <w:r w:rsidRPr="00A77194">
              <w:rPr>
                <w:sz w:val="18"/>
                <w:szCs w:val="18"/>
              </w:rPr>
              <w:t>Tlaxcala</w:t>
            </w:r>
          </w:p>
        </w:tc>
        <w:tc>
          <w:tcPr>
            <w:tcW w:w="1480" w:type="dxa"/>
            <w:tcBorders>
              <w:top w:val="nil"/>
              <w:left w:val="single" w:sz="4" w:space="0" w:color="auto"/>
              <w:bottom w:val="nil"/>
              <w:right w:val="single" w:sz="4" w:space="0" w:color="auto"/>
            </w:tcBorders>
            <w:noWrap/>
            <w:vAlign w:val="center"/>
            <w:hideMark/>
          </w:tcPr>
          <w:p w14:paraId="3239F3ED" w14:textId="77777777" w:rsidR="00E518DE" w:rsidRPr="00A77194" w:rsidRDefault="00E518DE" w:rsidP="00D11B9C">
            <w:pPr>
              <w:tabs>
                <w:tab w:val="decimal" w:pos="635"/>
              </w:tabs>
              <w:jc w:val="left"/>
              <w:rPr>
                <w:sz w:val="18"/>
                <w:szCs w:val="18"/>
              </w:rPr>
            </w:pPr>
            <w:r w:rsidRPr="00A77194">
              <w:rPr>
                <w:sz w:val="18"/>
                <w:szCs w:val="18"/>
              </w:rPr>
              <w:t>0.3</w:t>
            </w:r>
          </w:p>
        </w:tc>
        <w:tc>
          <w:tcPr>
            <w:tcW w:w="1481" w:type="dxa"/>
            <w:tcBorders>
              <w:top w:val="nil"/>
              <w:left w:val="nil"/>
              <w:bottom w:val="nil"/>
              <w:right w:val="double" w:sz="4" w:space="0" w:color="auto"/>
            </w:tcBorders>
            <w:vAlign w:val="center"/>
            <w:hideMark/>
          </w:tcPr>
          <w:p w14:paraId="744F88E9" w14:textId="77777777" w:rsidR="00E518DE" w:rsidRPr="00A77194" w:rsidRDefault="00E518DE" w:rsidP="00D11B9C">
            <w:pPr>
              <w:tabs>
                <w:tab w:val="decimal" w:pos="655"/>
              </w:tabs>
              <w:jc w:val="left"/>
              <w:rPr>
                <w:sz w:val="18"/>
                <w:szCs w:val="18"/>
                <w:lang w:val="es-MX" w:eastAsia="es-MX"/>
              </w:rPr>
            </w:pPr>
            <w:r w:rsidRPr="00A77194">
              <w:rPr>
                <w:sz w:val="18"/>
                <w:szCs w:val="18"/>
              </w:rPr>
              <w:t>7.5</w:t>
            </w:r>
          </w:p>
        </w:tc>
      </w:tr>
      <w:tr w:rsidR="00E518DE" w14:paraId="4DF2282F" w14:textId="77777777" w:rsidTr="00D11B9C">
        <w:trPr>
          <w:trHeight w:val="227"/>
          <w:jc w:val="center"/>
        </w:trPr>
        <w:tc>
          <w:tcPr>
            <w:tcW w:w="2978" w:type="dxa"/>
            <w:tcBorders>
              <w:top w:val="nil"/>
              <w:left w:val="double" w:sz="4" w:space="0" w:color="auto"/>
              <w:bottom w:val="nil"/>
              <w:right w:val="single" w:sz="4" w:space="0" w:color="auto"/>
            </w:tcBorders>
            <w:noWrap/>
            <w:vAlign w:val="center"/>
            <w:hideMark/>
          </w:tcPr>
          <w:p w14:paraId="19538A35" w14:textId="77777777" w:rsidR="00E518DE" w:rsidRPr="00A77194" w:rsidRDefault="00E518DE" w:rsidP="00D11B9C">
            <w:pPr>
              <w:jc w:val="left"/>
              <w:rPr>
                <w:sz w:val="18"/>
                <w:szCs w:val="18"/>
                <w:lang w:val="es-MX" w:eastAsia="es-MX"/>
              </w:rPr>
            </w:pPr>
            <w:r w:rsidRPr="00A77194">
              <w:rPr>
                <w:sz w:val="18"/>
                <w:szCs w:val="18"/>
              </w:rPr>
              <w:t>Veracruz de Ignacio de la Llave</w:t>
            </w:r>
          </w:p>
        </w:tc>
        <w:tc>
          <w:tcPr>
            <w:tcW w:w="1480" w:type="dxa"/>
            <w:tcBorders>
              <w:top w:val="nil"/>
              <w:left w:val="single" w:sz="4" w:space="0" w:color="auto"/>
              <w:bottom w:val="nil"/>
              <w:right w:val="single" w:sz="4" w:space="0" w:color="auto"/>
            </w:tcBorders>
            <w:noWrap/>
            <w:vAlign w:val="center"/>
            <w:hideMark/>
          </w:tcPr>
          <w:p w14:paraId="34E9C874" w14:textId="77777777" w:rsidR="00E518DE" w:rsidRPr="00A77194" w:rsidRDefault="00E518DE" w:rsidP="00D11B9C">
            <w:pPr>
              <w:tabs>
                <w:tab w:val="decimal" w:pos="635"/>
              </w:tabs>
              <w:jc w:val="left"/>
              <w:rPr>
                <w:sz w:val="18"/>
                <w:szCs w:val="18"/>
                <w:lang w:val="es-MX" w:eastAsia="es-MX"/>
              </w:rPr>
            </w:pPr>
            <w:r w:rsidRPr="00A77194">
              <w:rPr>
                <w:sz w:val="18"/>
                <w:szCs w:val="18"/>
              </w:rPr>
              <w:t>-3.5</w:t>
            </w:r>
          </w:p>
        </w:tc>
        <w:tc>
          <w:tcPr>
            <w:tcW w:w="1481" w:type="dxa"/>
            <w:tcBorders>
              <w:top w:val="nil"/>
              <w:left w:val="nil"/>
              <w:bottom w:val="nil"/>
              <w:right w:val="double" w:sz="4" w:space="0" w:color="auto"/>
            </w:tcBorders>
            <w:vAlign w:val="center"/>
            <w:hideMark/>
          </w:tcPr>
          <w:p w14:paraId="07BBE2A2" w14:textId="77777777" w:rsidR="00E518DE" w:rsidRPr="00A77194" w:rsidRDefault="00E518DE" w:rsidP="00D11B9C">
            <w:pPr>
              <w:tabs>
                <w:tab w:val="decimal" w:pos="655"/>
              </w:tabs>
              <w:jc w:val="left"/>
              <w:rPr>
                <w:sz w:val="18"/>
                <w:szCs w:val="18"/>
              </w:rPr>
            </w:pPr>
            <w:r w:rsidRPr="00A77194">
              <w:rPr>
                <w:sz w:val="18"/>
                <w:szCs w:val="18"/>
              </w:rPr>
              <w:t>2.3</w:t>
            </w:r>
          </w:p>
        </w:tc>
      </w:tr>
      <w:tr w:rsidR="00E518DE" w14:paraId="1A23A410" w14:textId="77777777" w:rsidTr="00D11B9C">
        <w:trPr>
          <w:trHeight w:val="227"/>
          <w:jc w:val="center"/>
        </w:trPr>
        <w:tc>
          <w:tcPr>
            <w:tcW w:w="2978" w:type="dxa"/>
            <w:tcBorders>
              <w:top w:val="nil"/>
              <w:left w:val="double" w:sz="4" w:space="0" w:color="auto"/>
              <w:right w:val="single" w:sz="4" w:space="0" w:color="auto"/>
            </w:tcBorders>
            <w:noWrap/>
            <w:vAlign w:val="center"/>
            <w:hideMark/>
          </w:tcPr>
          <w:p w14:paraId="5DFC69EA" w14:textId="77777777" w:rsidR="00E518DE" w:rsidRPr="00A77194" w:rsidRDefault="00E518DE" w:rsidP="00D11B9C">
            <w:pPr>
              <w:jc w:val="left"/>
              <w:rPr>
                <w:sz w:val="18"/>
                <w:szCs w:val="18"/>
                <w:lang w:val="es-MX" w:eastAsia="es-MX"/>
              </w:rPr>
            </w:pPr>
            <w:r w:rsidRPr="00A77194">
              <w:rPr>
                <w:sz w:val="18"/>
                <w:szCs w:val="18"/>
              </w:rPr>
              <w:t>Yucatán</w:t>
            </w:r>
          </w:p>
        </w:tc>
        <w:tc>
          <w:tcPr>
            <w:tcW w:w="1480" w:type="dxa"/>
            <w:tcBorders>
              <w:top w:val="nil"/>
              <w:left w:val="single" w:sz="4" w:space="0" w:color="auto"/>
              <w:right w:val="single" w:sz="4" w:space="0" w:color="auto"/>
            </w:tcBorders>
            <w:noWrap/>
            <w:vAlign w:val="center"/>
            <w:hideMark/>
          </w:tcPr>
          <w:p w14:paraId="377823DB" w14:textId="77777777" w:rsidR="00E518DE" w:rsidRPr="00A77194" w:rsidRDefault="00E518DE" w:rsidP="00D11B9C">
            <w:pPr>
              <w:tabs>
                <w:tab w:val="decimal" w:pos="635"/>
              </w:tabs>
              <w:jc w:val="left"/>
              <w:rPr>
                <w:sz w:val="18"/>
                <w:szCs w:val="18"/>
                <w:lang w:val="es-MX" w:eastAsia="es-MX"/>
              </w:rPr>
            </w:pPr>
            <w:r w:rsidRPr="00A77194">
              <w:rPr>
                <w:sz w:val="18"/>
                <w:szCs w:val="18"/>
              </w:rPr>
              <w:t>-0.2</w:t>
            </w:r>
          </w:p>
        </w:tc>
        <w:tc>
          <w:tcPr>
            <w:tcW w:w="1481" w:type="dxa"/>
            <w:tcBorders>
              <w:top w:val="nil"/>
              <w:left w:val="nil"/>
              <w:right w:val="double" w:sz="4" w:space="0" w:color="auto"/>
            </w:tcBorders>
            <w:vAlign w:val="center"/>
            <w:hideMark/>
          </w:tcPr>
          <w:p w14:paraId="170446FA" w14:textId="77777777" w:rsidR="00E518DE" w:rsidRPr="00A77194" w:rsidRDefault="00E518DE" w:rsidP="00D11B9C">
            <w:pPr>
              <w:tabs>
                <w:tab w:val="decimal" w:pos="655"/>
              </w:tabs>
              <w:jc w:val="left"/>
              <w:rPr>
                <w:sz w:val="18"/>
                <w:szCs w:val="18"/>
              </w:rPr>
            </w:pPr>
            <w:r w:rsidRPr="00A77194">
              <w:rPr>
                <w:sz w:val="18"/>
                <w:szCs w:val="18"/>
              </w:rPr>
              <w:t>2.0</w:t>
            </w:r>
          </w:p>
        </w:tc>
      </w:tr>
      <w:tr w:rsidR="00E518DE" w14:paraId="29CE4DAE" w14:textId="77777777" w:rsidTr="00D11B9C">
        <w:trPr>
          <w:trHeight w:val="227"/>
          <w:jc w:val="center"/>
        </w:trPr>
        <w:tc>
          <w:tcPr>
            <w:tcW w:w="2978" w:type="dxa"/>
            <w:tcBorders>
              <w:top w:val="nil"/>
              <w:left w:val="double" w:sz="4" w:space="0" w:color="auto"/>
              <w:bottom w:val="double" w:sz="4" w:space="0" w:color="auto"/>
              <w:right w:val="single" w:sz="4" w:space="0" w:color="auto"/>
            </w:tcBorders>
            <w:noWrap/>
            <w:vAlign w:val="center"/>
            <w:hideMark/>
          </w:tcPr>
          <w:p w14:paraId="6459B8FA" w14:textId="77777777" w:rsidR="00E518DE" w:rsidRPr="00A77194" w:rsidRDefault="00E518DE" w:rsidP="00D11B9C">
            <w:pPr>
              <w:jc w:val="left"/>
              <w:rPr>
                <w:sz w:val="18"/>
                <w:szCs w:val="18"/>
                <w:lang w:val="es-MX" w:eastAsia="es-MX"/>
              </w:rPr>
            </w:pPr>
            <w:r w:rsidRPr="00A77194">
              <w:rPr>
                <w:sz w:val="18"/>
                <w:szCs w:val="18"/>
              </w:rPr>
              <w:t>Zacatecas</w:t>
            </w:r>
          </w:p>
        </w:tc>
        <w:tc>
          <w:tcPr>
            <w:tcW w:w="1480" w:type="dxa"/>
            <w:tcBorders>
              <w:top w:val="nil"/>
              <w:left w:val="single" w:sz="4" w:space="0" w:color="auto"/>
              <w:bottom w:val="double" w:sz="4" w:space="0" w:color="auto"/>
              <w:right w:val="single" w:sz="4" w:space="0" w:color="auto"/>
            </w:tcBorders>
            <w:noWrap/>
            <w:vAlign w:val="center"/>
            <w:hideMark/>
          </w:tcPr>
          <w:p w14:paraId="611A2D61" w14:textId="77777777" w:rsidR="00E518DE" w:rsidRPr="00A77194" w:rsidRDefault="00E518DE" w:rsidP="00D11B9C">
            <w:pPr>
              <w:tabs>
                <w:tab w:val="decimal" w:pos="635"/>
              </w:tabs>
              <w:jc w:val="left"/>
              <w:rPr>
                <w:sz w:val="18"/>
                <w:szCs w:val="18"/>
                <w:lang w:val="es-MX" w:eastAsia="es-MX"/>
              </w:rPr>
            </w:pPr>
            <w:r w:rsidRPr="00A77194">
              <w:rPr>
                <w:sz w:val="18"/>
                <w:szCs w:val="18"/>
              </w:rPr>
              <w:t>-4.2</w:t>
            </w:r>
          </w:p>
        </w:tc>
        <w:tc>
          <w:tcPr>
            <w:tcW w:w="1481" w:type="dxa"/>
            <w:tcBorders>
              <w:top w:val="nil"/>
              <w:left w:val="nil"/>
              <w:bottom w:val="double" w:sz="4" w:space="0" w:color="auto"/>
              <w:right w:val="double" w:sz="4" w:space="0" w:color="auto"/>
            </w:tcBorders>
            <w:vAlign w:val="center"/>
            <w:hideMark/>
          </w:tcPr>
          <w:p w14:paraId="444BC4EB" w14:textId="77777777" w:rsidR="00E518DE" w:rsidRPr="00A77194" w:rsidRDefault="00E518DE" w:rsidP="00D11B9C">
            <w:pPr>
              <w:tabs>
                <w:tab w:val="decimal" w:pos="655"/>
              </w:tabs>
              <w:jc w:val="left"/>
              <w:rPr>
                <w:sz w:val="18"/>
                <w:szCs w:val="18"/>
              </w:rPr>
            </w:pPr>
            <w:r w:rsidRPr="00A77194">
              <w:rPr>
                <w:sz w:val="18"/>
                <w:szCs w:val="18"/>
              </w:rPr>
              <w:t>4.7</w:t>
            </w:r>
          </w:p>
        </w:tc>
      </w:tr>
    </w:tbl>
    <w:p w14:paraId="6A86CBAC" w14:textId="77777777" w:rsidR="00E518DE" w:rsidRDefault="00E518DE" w:rsidP="00786D9F">
      <w:pPr>
        <w:autoSpaceDE w:val="0"/>
        <w:autoSpaceDN w:val="0"/>
        <w:adjustRightInd w:val="0"/>
        <w:spacing w:before="20"/>
        <w:ind w:left="2268" w:right="2034" w:hanging="187"/>
        <w:rPr>
          <w:sz w:val="16"/>
          <w:szCs w:val="16"/>
          <w:lang w:val="es-MX"/>
        </w:rPr>
      </w:pPr>
      <w:r w:rsidRPr="008E0632">
        <w:rPr>
          <w:sz w:val="16"/>
          <w:szCs w:val="16"/>
          <w:lang w:val="es-MX"/>
        </w:rPr>
        <w:t>*</w:t>
      </w:r>
      <w:r>
        <w:rPr>
          <w:sz w:val="16"/>
          <w:szCs w:val="16"/>
          <w:lang w:val="es-MX"/>
        </w:rPr>
        <w:tab/>
      </w:r>
      <w:r w:rsidRPr="008049A8">
        <w:rPr>
          <w:sz w:val="16"/>
          <w:szCs w:val="14"/>
        </w:rPr>
        <w:t>Con la información disponible a la fecha, este indicador no presenta un patrón de estacionalidad definido, por lo que se utiliza la serie original</w:t>
      </w:r>
      <w:r w:rsidRPr="008E0632">
        <w:rPr>
          <w:sz w:val="16"/>
          <w:szCs w:val="14"/>
        </w:rPr>
        <w:t>.</w:t>
      </w:r>
    </w:p>
    <w:p w14:paraId="50407FEB" w14:textId="77777777" w:rsidR="00E518DE" w:rsidRDefault="00E518DE" w:rsidP="00546EDB">
      <w:pPr>
        <w:autoSpaceDE w:val="0"/>
        <w:autoSpaceDN w:val="0"/>
        <w:adjustRightInd w:val="0"/>
        <w:ind w:left="2127" w:right="2034"/>
        <w:rPr>
          <w:szCs w:val="20"/>
        </w:rPr>
      </w:pPr>
      <w:r>
        <w:rPr>
          <w:sz w:val="16"/>
          <w:szCs w:val="16"/>
          <w:lang w:val="es-MX"/>
        </w:rPr>
        <w:t>Fuente: INEGI.</w:t>
      </w:r>
    </w:p>
    <w:bookmarkEnd w:id="0"/>
    <w:p w14:paraId="55782C91" w14:textId="77777777" w:rsidR="00E518DE" w:rsidRPr="001A3240" w:rsidRDefault="00E518DE" w:rsidP="00E518DE">
      <w:pPr>
        <w:pStyle w:val="bullet"/>
        <w:widowControl w:val="0"/>
        <w:tabs>
          <w:tab w:val="left" w:pos="7230"/>
        </w:tabs>
        <w:spacing w:before="240"/>
        <w:ind w:left="0" w:right="49" w:firstLine="0"/>
        <w:jc w:val="both"/>
        <w:rPr>
          <w:rFonts w:ascii="Arial" w:hAnsi="Arial"/>
          <w:b w:val="0"/>
          <w:color w:val="auto"/>
          <w:sz w:val="24"/>
          <w:szCs w:val="24"/>
        </w:rPr>
      </w:pPr>
      <w:r w:rsidRPr="001A3240">
        <w:rPr>
          <w:rFonts w:ascii="Arial" w:hAnsi="Arial"/>
          <w:b w:val="0"/>
          <w:color w:val="auto"/>
          <w:sz w:val="24"/>
          <w:szCs w:val="24"/>
        </w:rPr>
        <w:lastRenderedPageBreak/>
        <w:t xml:space="preserve">A tasa mensual, en diciembre de 2021 y con cifras ajustadas estacionalmente, las entidades que mostraron los aumentos más pronunciados en su actividad industrial en términos reales fueron: Morelos, San Luis Potosí, Aguascalientes, Durango y Baja California Sur. </w:t>
      </w:r>
    </w:p>
    <w:p w14:paraId="7E529A7A" w14:textId="77777777" w:rsidR="00E518DE" w:rsidRPr="001A3240" w:rsidRDefault="00E518DE" w:rsidP="00E518DE">
      <w:pPr>
        <w:pStyle w:val="bullet"/>
        <w:widowControl w:val="0"/>
        <w:tabs>
          <w:tab w:val="left" w:pos="7230"/>
        </w:tabs>
        <w:spacing w:before="240"/>
        <w:ind w:left="0" w:right="49" w:firstLine="0"/>
        <w:jc w:val="both"/>
        <w:rPr>
          <w:rFonts w:ascii="Arial" w:hAnsi="Arial"/>
          <w:b w:val="0"/>
          <w:color w:val="auto"/>
          <w:sz w:val="24"/>
          <w:szCs w:val="24"/>
        </w:rPr>
      </w:pPr>
      <w:r w:rsidRPr="001A3240">
        <w:rPr>
          <w:rFonts w:ascii="Arial" w:hAnsi="Arial"/>
          <w:b w:val="0"/>
          <w:color w:val="auto"/>
          <w:sz w:val="24"/>
          <w:szCs w:val="24"/>
        </w:rPr>
        <w:t>A tasa anual, en diciembre de 2021 y con series desestacionalizadas, las entidades que registraron los incrementos más significativos en términos reales en su producción industrial fueron: Morelos, Tabasco, Hidalgo, México, Durango y Tlaxcala.</w:t>
      </w:r>
    </w:p>
    <w:p w14:paraId="41FD386D" w14:textId="77777777" w:rsidR="00E518DE" w:rsidRPr="001A3240" w:rsidRDefault="00E518DE" w:rsidP="00E518DE">
      <w:pPr>
        <w:pStyle w:val="bullet"/>
        <w:widowControl w:val="0"/>
        <w:tabs>
          <w:tab w:val="left" w:pos="7230"/>
        </w:tabs>
        <w:spacing w:before="240" w:after="360"/>
        <w:ind w:left="0" w:right="49" w:firstLine="0"/>
        <w:jc w:val="both"/>
        <w:rPr>
          <w:rFonts w:ascii="Arial" w:hAnsi="Arial" w:cs="Arial"/>
          <w:b w:val="0"/>
          <w:color w:val="000000" w:themeColor="text1"/>
          <w:sz w:val="24"/>
          <w:szCs w:val="24"/>
        </w:rPr>
      </w:pPr>
      <w:r w:rsidRPr="001A3240">
        <w:rPr>
          <w:rFonts w:ascii="Arial" w:hAnsi="Arial"/>
          <w:b w:val="0"/>
          <w:color w:val="auto"/>
          <w:sz w:val="24"/>
          <w:szCs w:val="24"/>
        </w:rPr>
        <w:t>Con datos originales y a tasa anual, en el sector de la Minería destacaron los ascensos reportados en Morelos, Quintana Roo, Tabasco y Chiapas. En el de la Generación, transmisión y distribución de energía eléctrica, suministro de agua y de gas por ductos al consumidor final sobresalieron los aumentos en Morelos, Guerrero, Sonora y Colima. En Construcción, los avances en Tabasco, Morelos, Tlaxcala e Hidalgo, y en las Industrias manufactureras los incrementos más relevantes a tasa anual se registraron en Quintana Roo, México, Hidalgo, Durango</w:t>
      </w:r>
      <w:r>
        <w:rPr>
          <w:rFonts w:ascii="Arial" w:hAnsi="Arial"/>
          <w:b w:val="0"/>
          <w:color w:val="auto"/>
          <w:sz w:val="24"/>
          <w:szCs w:val="24"/>
        </w:rPr>
        <w:t xml:space="preserve"> </w:t>
      </w:r>
      <w:r w:rsidRPr="001A3240">
        <w:rPr>
          <w:rFonts w:ascii="Arial" w:hAnsi="Arial"/>
          <w:b w:val="0"/>
          <w:color w:val="auto"/>
          <w:sz w:val="24"/>
          <w:szCs w:val="24"/>
        </w:rPr>
        <w:t>y Nuevo León.</w:t>
      </w:r>
    </w:p>
    <w:p w14:paraId="2A6A7C0D" w14:textId="77777777" w:rsidR="00E518DE" w:rsidRDefault="00E518DE" w:rsidP="00E518DE">
      <w:pPr>
        <w:spacing w:before="100" w:beforeAutospacing="1"/>
        <w:ind w:right="49"/>
        <w:rPr>
          <w:snapToGrid w:val="0"/>
          <w:spacing w:val="6"/>
        </w:rPr>
      </w:pPr>
    </w:p>
    <w:p w14:paraId="12550FA2" w14:textId="77777777" w:rsidR="00D168F0" w:rsidRPr="00D168F0" w:rsidRDefault="00D168F0" w:rsidP="00D168F0">
      <w:pPr>
        <w:pStyle w:val="parr2"/>
        <w:widowControl w:val="0"/>
        <w:spacing w:before="0"/>
        <w:ind w:left="0" w:right="0"/>
        <w:rPr>
          <w:b/>
          <w:i/>
          <w:smallCaps/>
        </w:rPr>
      </w:pPr>
      <w:r w:rsidRPr="00D168F0">
        <w:rPr>
          <w:b/>
          <w:i/>
          <w:smallCaps/>
        </w:rPr>
        <w:t>Nota al usuario</w:t>
      </w:r>
    </w:p>
    <w:p w14:paraId="644576C4" w14:textId="77777777" w:rsidR="00D168F0" w:rsidRPr="00EA224C" w:rsidRDefault="00D168F0" w:rsidP="00D168F0">
      <w:pPr>
        <w:pStyle w:val="parrafo1"/>
        <w:widowControl w:val="0"/>
        <w:spacing w:before="240"/>
        <w:ind w:left="0" w:right="0"/>
      </w:pPr>
      <w:r w:rsidRPr="00EA224C">
        <w:t xml:space="preserve">La tasa de no respuesta en la captación de las encuestas económicas que se consideraron para la integración del Indicador Mensual de la Actividad Industrial </w:t>
      </w:r>
      <w:r w:rsidRPr="005233E3">
        <w:t xml:space="preserve">por Entidad Federativa </w:t>
      </w:r>
      <w:r w:rsidRPr="00EA224C">
        <w:t>(IMAIEF)</w:t>
      </w:r>
      <w:r w:rsidRPr="005233E3">
        <w:rPr>
          <w:vertAlign w:val="superscript"/>
        </w:rPr>
        <w:footnoteReference w:id="1"/>
      </w:r>
      <w:r w:rsidRPr="00EA224C">
        <w:t xml:space="preserve"> en diciembre de 2021, registró porcentajes apropiados de acuerdo con el diseño estadístico de las muestras. Asimismo, la captación de la Estadística de la Industria </w:t>
      </w:r>
      <w:proofErr w:type="spellStart"/>
      <w:r w:rsidRPr="00EA224C">
        <w:t>Minerometalúrgica</w:t>
      </w:r>
      <w:proofErr w:type="spellEnd"/>
      <w:r w:rsidRPr="00EA224C">
        <w:t xml:space="preserve"> (EIMM), de los registros administrativos y los datos primarios que divulga el Instituto permitió la generación de estadísticas con niveles altos de cobertura y precisión estadística. </w:t>
      </w:r>
    </w:p>
    <w:p w14:paraId="57EA30E4" w14:textId="77777777" w:rsidR="00D168F0" w:rsidRDefault="00D168F0" w:rsidP="00D168F0">
      <w:pPr>
        <w:pStyle w:val="parrafo1"/>
        <w:widowControl w:val="0"/>
        <w:spacing w:before="240"/>
        <w:ind w:left="0" w:right="0"/>
      </w:pPr>
      <w:r w:rsidRPr="00EA224C">
        <w:t>Para las actividades petroleras, de energía, gas y agua se incluyeron los registros administrativos provenientes de las empresas y Unidades del Estado que se recibieron oportunamente vía correo electrónico y captación por internet.</w:t>
      </w:r>
    </w:p>
    <w:p w14:paraId="544B110C" w14:textId="77777777" w:rsidR="00E518DE" w:rsidRDefault="00E518DE" w:rsidP="00E518DE">
      <w:pPr>
        <w:spacing w:before="120"/>
        <w:ind w:right="49"/>
        <w:rPr>
          <w:snapToGrid w:val="0"/>
          <w:spacing w:val="6"/>
        </w:rPr>
      </w:pPr>
    </w:p>
    <w:p w14:paraId="5ED9DDE9" w14:textId="77777777" w:rsidR="00E518DE" w:rsidRPr="00676135" w:rsidRDefault="00E518DE" w:rsidP="00E518DE">
      <w:pPr>
        <w:pStyle w:val="NormalWeb"/>
        <w:spacing w:before="0" w:beforeAutospacing="0" w:after="0" w:afterAutospacing="0"/>
        <w:ind w:left="-426" w:right="-518"/>
        <w:contextualSpacing/>
        <w:jc w:val="center"/>
        <w:rPr>
          <w:rFonts w:ascii="Arial" w:hAnsi="Arial" w:cs="Arial"/>
          <w:sz w:val="22"/>
          <w:szCs w:val="22"/>
        </w:rPr>
      </w:pPr>
    </w:p>
    <w:p w14:paraId="67232AB4" w14:textId="77777777" w:rsidR="00E518DE" w:rsidRDefault="00E518DE" w:rsidP="00E518DE">
      <w:pPr>
        <w:pStyle w:val="NormalWeb"/>
        <w:spacing w:before="0" w:beforeAutospacing="0" w:after="0" w:afterAutospacing="0"/>
        <w:ind w:left="-426" w:right="-518"/>
        <w:contextualSpacing/>
        <w:jc w:val="center"/>
        <w:rPr>
          <w:rFonts w:ascii="Arial" w:hAnsi="Arial" w:cs="Arial"/>
          <w:sz w:val="22"/>
          <w:szCs w:val="22"/>
        </w:rPr>
      </w:pPr>
    </w:p>
    <w:p w14:paraId="4B2A2D48" w14:textId="77777777" w:rsidR="00E518DE" w:rsidRPr="00676135" w:rsidRDefault="00E518DE" w:rsidP="00E518DE">
      <w:pPr>
        <w:pStyle w:val="NormalWeb"/>
        <w:spacing w:before="0" w:beforeAutospacing="0" w:after="0" w:afterAutospacing="0"/>
        <w:ind w:left="-426" w:right="-518"/>
        <w:contextualSpacing/>
        <w:jc w:val="center"/>
        <w:rPr>
          <w:rFonts w:ascii="Arial" w:hAnsi="Arial" w:cs="Arial"/>
          <w:sz w:val="22"/>
          <w:szCs w:val="22"/>
        </w:rPr>
      </w:pPr>
      <w:r w:rsidRPr="00676135">
        <w:rPr>
          <w:rFonts w:ascii="Arial" w:hAnsi="Arial" w:cs="Arial"/>
          <w:sz w:val="22"/>
          <w:szCs w:val="22"/>
        </w:rPr>
        <w:t xml:space="preserve">Para consultas de medios y periodistas, contactar a: </w:t>
      </w:r>
      <w:hyperlink r:id="rId8" w:history="1">
        <w:r w:rsidRPr="00676135">
          <w:rPr>
            <w:rStyle w:val="Hipervnculo"/>
            <w:rFonts w:ascii="Arial" w:hAnsi="Arial" w:cs="Arial"/>
            <w:sz w:val="22"/>
            <w:szCs w:val="22"/>
          </w:rPr>
          <w:t>comunicacionsocial@inegi.org.mx</w:t>
        </w:r>
      </w:hyperlink>
      <w:r w:rsidRPr="00676135">
        <w:rPr>
          <w:rFonts w:ascii="Arial" w:hAnsi="Arial" w:cs="Arial"/>
          <w:sz w:val="22"/>
          <w:szCs w:val="22"/>
        </w:rPr>
        <w:t xml:space="preserve"> </w:t>
      </w:r>
    </w:p>
    <w:p w14:paraId="2C180098" w14:textId="77777777" w:rsidR="00E518DE" w:rsidRPr="00676135" w:rsidRDefault="00E518DE" w:rsidP="00E518DE">
      <w:pPr>
        <w:pStyle w:val="NormalWeb"/>
        <w:spacing w:before="0" w:beforeAutospacing="0" w:after="0" w:afterAutospacing="0"/>
        <w:ind w:left="-426" w:right="-518"/>
        <w:contextualSpacing/>
        <w:jc w:val="center"/>
        <w:rPr>
          <w:rFonts w:ascii="Arial" w:hAnsi="Arial" w:cs="Arial"/>
          <w:sz w:val="22"/>
          <w:szCs w:val="22"/>
        </w:rPr>
      </w:pPr>
      <w:r w:rsidRPr="00676135">
        <w:rPr>
          <w:rFonts w:ascii="Arial" w:hAnsi="Arial" w:cs="Arial"/>
          <w:sz w:val="22"/>
          <w:szCs w:val="22"/>
        </w:rPr>
        <w:t xml:space="preserve">o llamar al teléfono (55) 52-78-10-00, </w:t>
      </w:r>
      <w:proofErr w:type="spellStart"/>
      <w:r w:rsidRPr="00676135">
        <w:rPr>
          <w:rFonts w:ascii="Arial" w:hAnsi="Arial" w:cs="Arial"/>
          <w:sz w:val="22"/>
          <w:szCs w:val="22"/>
        </w:rPr>
        <w:t>exts</w:t>
      </w:r>
      <w:proofErr w:type="spellEnd"/>
      <w:r w:rsidRPr="00676135">
        <w:rPr>
          <w:rFonts w:ascii="Arial" w:hAnsi="Arial" w:cs="Arial"/>
          <w:sz w:val="22"/>
          <w:szCs w:val="22"/>
        </w:rPr>
        <w:t>. 1134, 1260 y 1241.</w:t>
      </w:r>
    </w:p>
    <w:p w14:paraId="2FDB8E1A" w14:textId="77777777" w:rsidR="00E518DE" w:rsidRPr="00AB5887" w:rsidRDefault="00E518DE" w:rsidP="00E518DE">
      <w:pPr>
        <w:pStyle w:val="NormalWeb"/>
        <w:spacing w:before="0" w:beforeAutospacing="0" w:after="0" w:afterAutospacing="0"/>
        <w:ind w:left="-426" w:right="-518"/>
        <w:contextualSpacing/>
        <w:jc w:val="center"/>
        <w:rPr>
          <w:rFonts w:ascii="Arial" w:hAnsi="Arial" w:cs="Arial"/>
          <w:sz w:val="16"/>
          <w:szCs w:val="16"/>
        </w:rPr>
      </w:pPr>
    </w:p>
    <w:p w14:paraId="14E74ED8" w14:textId="77777777" w:rsidR="00E518DE" w:rsidRPr="00676135" w:rsidRDefault="00E518DE" w:rsidP="00E518DE">
      <w:pPr>
        <w:ind w:left="-426" w:right="-518"/>
        <w:contextualSpacing/>
        <w:jc w:val="center"/>
        <w:rPr>
          <w:sz w:val="22"/>
          <w:szCs w:val="22"/>
        </w:rPr>
      </w:pPr>
      <w:r w:rsidRPr="00676135">
        <w:rPr>
          <w:sz w:val="22"/>
          <w:szCs w:val="22"/>
        </w:rPr>
        <w:t>Dirección de Atención a Medios / Dirección General Adjunta de Comunicación</w:t>
      </w:r>
    </w:p>
    <w:p w14:paraId="08C86E51" w14:textId="77777777" w:rsidR="00E518DE" w:rsidRPr="0070622C" w:rsidRDefault="00E518DE" w:rsidP="00E518DE">
      <w:pPr>
        <w:ind w:left="-426" w:right="-518"/>
        <w:contextualSpacing/>
        <w:jc w:val="center"/>
        <w:rPr>
          <w:sz w:val="22"/>
          <w:szCs w:val="22"/>
        </w:rPr>
      </w:pPr>
    </w:p>
    <w:p w14:paraId="0C3CD599" w14:textId="77777777" w:rsidR="00E518DE" w:rsidRPr="0083010F" w:rsidRDefault="00E518DE" w:rsidP="00E518DE">
      <w:pPr>
        <w:ind w:left="-425" w:right="-516"/>
        <w:contextualSpacing/>
        <w:jc w:val="center"/>
        <w:rPr>
          <w:sz w:val="20"/>
          <w:szCs w:val="20"/>
        </w:rPr>
      </w:pPr>
      <w:r w:rsidRPr="00FF1218">
        <w:rPr>
          <w:noProof/>
          <w:lang w:val="es-MX" w:eastAsia="es-MX"/>
        </w:rPr>
        <w:drawing>
          <wp:inline distT="0" distB="0" distL="0" distR="0" wp14:anchorId="11A8CCB9" wp14:editId="13C2A070">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C91AA40" wp14:editId="6B3D309D">
            <wp:extent cx="365760" cy="365760"/>
            <wp:effectExtent l="0" t="0" r="0" b="0"/>
            <wp:docPr id="8" name="Imagen 8"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57EEF4C" wp14:editId="11AEFE9E">
            <wp:extent cx="365760" cy="365760"/>
            <wp:effectExtent l="0" t="0" r="0" b="0"/>
            <wp:docPr id="12" name="Imagen 12"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16ABC3C" wp14:editId="76C3EC30">
            <wp:extent cx="365760" cy="365760"/>
            <wp:effectExtent l="0" t="0" r="0" b="0"/>
            <wp:docPr id="7" name="Imagen 7"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548D597" wp14:editId="6636D34D">
            <wp:extent cx="2286000" cy="274320"/>
            <wp:effectExtent l="0" t="0" r="0" b="0"/>
            <wp:docPr id="15" name="Imagen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4DAFC97" w14:textId="77777777" w:rsidR="00E518DE" w:rsidRDefault="00E518DE" w:rsidP="00E518DE">
      <w:pPr>
        <w:ind w:left="-567"/>
        <w:jc w:val="center"/>
        <w:rPr>
          <w:noProof/>
          <w:lang w:eastAsia="es-MX"/>
        </w:rPr>
        <w:sectPr w:rsidR="00E518DE" w:rsidSect="006C6CF0">
          <w:headerReference w:type="default" r:id="rId19"/>
          <w:footerReference w:type="default" r:id="rId20"/>
          <w:pgSz w:w="12240" w:h="15840"/>
          <w:pgMar w:top="1418" w:right="1134" w:bottom="1276" w:left="1134" w:header="709" w:footer="709" w:gutter="0"/>
          <w:cols w:space="708"/>
          <w:docGrid w:linePitch="360"/>
        </w:sectPr>
      </w:pPr>
    </w:p>
    <w:p w14:paraId="3018F490" w14:textId="77777777" w:rsidR="00E518DE" w:rsidRDefault="00E518DE" w:rsidP="00E518DE">
      <w:pPr>
        <w:pStyle w:val="Profesin"/>
        <w:outlineLvl w:val="0"/>
        <w:rPr>
          <w:sz w:val="24"/>
          <w:szCs w:val="24"/>
          <w:lang w:val="es-MX"/>
        </w:rPr>
      </w:pPr>
      <w:r w:rsidRPr="002A470D">
        <w:rPr>
          <w:sz w:val="24"/>
          <w:szCs w:val="24"/>
          <w:lang w:val="es-MX"/>
        </w:rPr>
        <w:lastRenderedPageBreak/>
        <w:t>ANEXO</w:t>
      </w:r>
    </w:p>
    <w:p w14:paraId="486B0BA2" w14:textId="77777777" w:rsidR="00E518DE" w:rsidRPr="002A470D" w:rsidRDefault="00E518DE" w:rsidP="00641850">
      <w:pPr>
        <w:pStyle w:val="Profesin"/>
        <w:outlineLvl w:val="0"/>
        <w:rPr>
          <w:sz w:val="24"/>
          <w:szCs w:val="24"/>
          <w:lang w:val="es-MX"/>
        </w:rPr>
      </w:pPr>
      <w:r w:rsidRPr="002A470D">
        <w:rPr>
          <w:sz w:val="24"/>
          <w:szCs w:val="24"/>
          <w:lang w:val="es-MX"/>
        </w:rPr>
        <w:t>Nota técnica</w:t>
      </w:r>
    </w:p>
    <w:p w14:paraId="5348D630" w14:textId="0C094727" w:rsidR="00EC2181" w:rsidRDefault="00EC2181" w:rsidP="00DC3634">
      <w:pPr>
        <w:pStyle w:val="parrafo1"/>
        <w:spacing w:before="120"/>
        <w:ind w:left="0" w:right="584" w:hanging="426"/>
        <w:rPr>
          <w:b/>
          <w:i/>
        </w:rPr>
      </w:pPr>
      <w:r>
        <w:rPr>
          <w:b/>
          <w:i/>
        </w:rPr>
        <w:t>Principales resultados</w:t>
      </w:r>
    </w:p>
    <w:p w14:paraId="5DCA6249" w14:textId="06B30B7D" w:rsidR="00C11CA8" w:rsidRPr="00C11CA8" w:rsidRDefault="00C11CA8" w:rsidP="00DC3634">
      <w:pPr>
        <w:pStyle w:val="parrafo1"/>
        <w:spacing w:before="120"/>
        <w:ind w:left="709" w:right="584" w:hanging="426"/>
        <w:rPr>
          <w:b/>
          <w:i/>
        </w:rPr>
      </w:pPr>
      <w:r w:rsidRPr="00C11CA8">
        <w:rPr>
          <w:b/>
          <w:i/>
        </w:rPr>
        <w:t xml:space="preserve">Cifras desestacionalizadas </w:t>
      </w:r>
    </w:p>
    <w:p w14:paraId="2A5C3B80" w14:textId="00D4C93E" w:rsidR="006B1BCB" w:rsidRPr="00251179" w:rsidRDefault="00D56DEE" w:rsidP="00DC3634">
      <w:pPr>
        <w:pStyle w:val="Textoindependiente"/>
        <w:widowControl w:val="0"/>
        <w:spacing w:before="120"/>
        <w:ind w:left="-426" w:right="-92"/>
        <w:rPr>
          <w:color w:val="auto"/>
          <w:lang w:val="es-MX"/>
        </w:rPr>
      </w:pPr>
      <w:r>
        <w:rPr>
          <w:color w:val="auto"/>
          <w:lang w:val="es-MX"/>
        </w:rPr>
        <w:t>En</w:t>
      </w:r>
      <w:r w:rsidR="00561100" w:rsidRPr="0013333C">
        <w:rPr>
          <w:color w:val="auto"/>
          <w:lang w:val="es-MX"/>
        </w:rPr>
        <w:t xml:space="preserve"> </w:t>
      </w:r>
      <w:r w:rsidR="007E2D21">
        <w:rPr>
          <w:color w:val="auto"/>
          <w:lang w:val="es-MX"/>
        </w:rPr>
        <w:t>diciembre</w:t>
      </w:r>
      <w:r w:rsidR="006B1BCB" w:rsidRPr="0013333C">
        <w:rPr>
          <w:color w:val="auto"/>
          <w:lang w:val="es-MX"/>
        </w:rPr>
        <w:t xml:space="preserve"> de 2021</w:t>
      </w:r>
      <w:r w:rsidR="001B59B5">
        <w:rPr>
          <w:color w:val="auto"/>
          <w:lang w:val="es-MX"/>
        </w:rPr>
        <w:t xml:space="preserve"> </w:t>
      </w:r>
      <w:r w:rsidR="00AD7721">
        <w:rPr>
          <w:color w:val="auto"/>
          <w:lang w:val="es-MX"/>
        </w:rPr>
        <w:t>y</w:t>
      </w:r>
      <w:r w:rsidR="006B1BCB" w:rsidRPr="0013333C">
        <w:rPr>
          <w:color w:val="auto"/>
          <w:lang w:val="es-MX"/>
        </w:rPr>
        <w:t xml:space="preserve"> </w:t>
      </w:r>
      <w:r w:rsidR="00AD7721" w:rsidRPr="0013333C">
        <w:rPr>
          <w:color w:val="000000" w:themeColor="text1"/>
        </w:rPr>
        <w:t xml:space="preserve">con </w:t>
      </w:r>
      <w:r w:rsidR="00E37DD9">
        <w:rPr>
          <w:color w:val="000000" w:themeColor="text1"/>
        </w:rPr>
        <w:t>datos</w:t>
      </w:r>
      <w:r w:rsidR="00AD7721" w:rsidRPr="0013333C">
        <w:rPr>
          <w:color w:val="000000" w:themeColor="text1"/>
        </w:rPr>
        <w:t xml:space="preserve"> ajustad</w:t>
      </w:r>
      <w:r w:rsidR="00E37DD9">
        <w:rPr>
          <w:color w:val="000000" w:themeColor="text1"/>
        </w:rPr>
        <w:t>o</w:t>
      </w:r>
      <w:r w:rsidR="00AD7721" w:rsidRPr="0013333C">
        <w:rPr>
          <w:color w:val="000000" w:themeColor="text1"/>
        </w:rPr>
        <w:t>s estacionalmente</w:t>
      </w:r>
      <w:r w:rsidR="00AD7721">
        <w:rPr>
          <w:color w:val="000000" w:themeColor="text1"/>
        </w:rPr>
        <w:t>,</w:t>
      </w:r>
      <w:r w:rsidR="00AD7721" w:rsidRPr="0013333C">
        <w:rPr>
          <w:color w:val="000000" w:themeColor="text1"/>
        </w:rPr>
        <w:t xml:space="preserve"> </w:t>
      </w:r>
      <w:r w:rsidR="00154AE0" w:rsidRPr="0013333C">
        <w:rPr>
          <w:color w:val="000000" w:themeColor="text1"/>
        </w:rPr>
        <w:t xml:space="preserve">las entidades </w:t>
      </w:r>
      <w:r w:rsidR="003E6334">
        <w:rPr>
          <w:color w:val="000000" w:themeColor="text1"/>
        </w:rPr>
        <w:t xml:space="preserve">federativas </w:t>
      </w:r>
      <w:r w:rsidR="00154AE0" w:rsidRPr="0013333C">
        <w:rPr>
          <w:color w:val="000000" w:themeColor="text1"/>
        </w:rPr>
        <w:t xml:space="preserve">que mostraron </w:t>
      </w:r>
      <w:r w:rsidR="00484699">
        <w:rPr>
          <w:color w:val="000000" w:themeColor="text1"/>
        </w:rPr>
        <w:t>un aumento</w:t>
      </w:r>
      <w:r w:rsidR="003E6334">
        <w:rPr>
          <w:color w:val="000000" w:themeColor="text1"/>
        </w:rPr>
        <w:t xml:space="preserve"> mensual </w:t>
      </w:r>
      <w:r w:rsidR="005B0794">
        <w:rPr>
          <w:color w:val="000000" w:themeColor="text1"/>
        </w:rPr>
        <w:t>más pronunciad</w:t>
      </w:r>
      <w:r w:rsidR="00484699">
        <w:rPr>
          <w:color w:val="000000" w:themeColor="text1"/>
        </w:rPr>
        <w:t>o</w:t>
      </w:r>
      <w:r w:rsidR="005B0794">
        <w:rPr>
          <w:color w:val="000000" w:themeColor="text1"/>
        </w:rPr>
        <w:t xml:space="preserve"> </w:t>
      </w:r>
      <w:r w:rsidR="00154AE0" w:rsidRPr="0013333C">
        <w:rPr>
          <w:color w:val="000000" w:themeColor="text1"/>
        </w:rPr>
        <w:t xml:space="preserve">en su </w:t>
      </w:r>
      <w:r w:rsidR="00484699">
        <w:rPr>
          <w:color w:val="000000" w:themeColor="text1"/>
        </w:rPr>
        <w:t>a</w:t>
      </w:r>
      <w:r w:rsidR="00154AE0" w:rsidRPr="0013333C">
        <w:rPr>
          <w:color w:val="000000" w:themeColor="text1"/>
        </w:rPr>
        <w:t xml:space="preserve">ctividad </w:t>
      </w:r>
      <w:r w:rsidR="00484699">
        <w:rPr>
          <w:color w:val="000000" w:themeColor="text1"/>
        </w:rPr>
        <w:t>i</w:t>
      </w:r>
      <w:r w:rsidR="00154AE0" w:rsidRPr="0013333C">
        <w:rPr>
          <w:color w:val="000000" w:themeColor="text1"/>
        </w:rPr>
        <w:t>ndustrial en términos reales fueron</w:t>
      </w:r>
      <w:r w:rsidR="00936901">
        <w:rPr>
          <w:color w:val="000000" w:themeColor="text1"/>
        </w:rPr>
        <w:t>:</w:t>
      </w:r>
      <w:r w:rsidR="00154AE0" w:rsidRPr="0013333C">
        <w:rPr>
          <w:color w:val="000000" w:themeColor="text1"/>
        </w:rPr>
        <w:t xml:space="preserve"> </w:t>
      </w:r>
      <w:r w:rsidR="00B647B3" w:rsidRPr="00251179">
        <w:rPr>
          <w:color w:val="auto"/>
        </w:rPr>
        <w:t>Morelos, San Luis Potosí, Aguascalientes, Durango</w:t>
      </w:r>
      <w:r w:rsidR="00E23665">
        <w:rPr>
          <w:color w:val="auto"/>
        </w:rPr>
        <w:t xml:space="preserve"> y</w:t>
      </w:r>
      <w:r w:rsidR="00B647B3" w:rsidRPr="00251179">
        <w:rPr>
          <w:color w:val="auto"/>
        </w:rPr>
        <w:t xml:space="preserve"> Baja California Sur</w:t>
      </w:r>
      <w:r w:rsidR="00154AE0" w:rsidRPr="00251179">
        <w:rPr>
          <w:color w:val="000000" w:themeColor="text1"/>
        </w:rPr>
        <w:t>.</w:t>
      </w:r>
    </w:p>
    <w:p w14:paraId="3F521BB1" w14:textId="3618E169" w:rsidR="00C46CD6" w:rsidRPr="00C46CD6" w:rsidRDefault="00C46CD6" w:rsidP="00641850">
      <w:pPr>
        <w:spacing w:before="120"/>
        <w:jc w:val="center"/>
        <w:rPr>
          <w:sz w:val="20"/>
          <w:szCs w:val="22"/>
        </w:rPr>
      </w:pPr>
      <w:r w:rsidRPr="00C46CD6">
        <w:rPr>
          <w:sz w:val="20"/>
          <w:szCs w:val="22"/>
        </w:rPr>
        <w:t>Cuadro 1</w:t>
      </w:r>
    </w:p>
    <w:p w14:paraId="0A911D4A" w14:textId="7A91C08A" w:rsidR="00123C5F" w:rsidRDefault="00363E87" w:rsidP="00123C5F">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sidR="001F66FC">
        <w:rPr>
          <w:rFonts w:ascii="Arial" w:hAnsi="Arial"/>
          <w:b/>
          <w:smallCaps/>
          <w:color w:val="auto"/>
          <w:sz w:val="22"/>
          <w:szCs w:val="22"/>
        </w:rPr>
        <w:t>tr</w:t>
      </w:r>
      <w:r w:rsidRPr="000D1E2C">
        <w:rPr>
          <w:rFonts w:ascii="Arial" w:hAnsi="Arial"/>
          <w:b/>
          <w:smallCaps/>
          <w:color w:val="auto"/>
          <w:sz w:val="22"/>
          <w:szCs w:val="22"/>
        </w:rPr>
        <w:t>ial</w:t>
      </w:r>
      <w:r w:rsidR="00123C5F">
        <w:rPr>
          <w:rFonts w:ascii="Arial" w:hAnsi="Arial"/>
          <w:b/>
          <w:smallCaps/>
          <w:color w:val="auto"/>
          <w:sz w:val="22"/>
          <w:szCs w:val="22"/>
        </w:rPr>
        <w:t xml:space="preserve"> </w:t>
      </w:r>
      <w:r w:rsidR="00112582">
        <w:rPr>
          <w:rFonts w:ascii="Arial" w:hAnsi="Arial"/>
          <w:b/>
          <w:smallCaps/>
          <w:color w:val="auto"/>
          <w:sz w:val="22"/>
          <w:szCs w:val="22"/>
        </w:rPr>
        <w:t xml:space="preserve">por Entidad Federativa </w:t>
      </w:r>
    </w:p>
    <w:p w14:paraId="354D1B41" w14:textId="6E4A3C26" w:rsidR="00363E87" w:rsidRPr="000D1E2C" w:rsidRDefault="007E2D21" w:rsidP="00835FFC">
      <w:pPr>
        <w:pStyle w:val="p0"/>
        <w:keepNext/>
        <w:spacing w:before="0"/>
        <w:jc w:val="center"/>
        <w:rPr>
          <w:rFonts w:ascii="Arial" w:hAnsi="Arial"/>
          <w:b/>
          <w:smallCaps/>
          <w:color w:val="000000"/>
          <w:sz w:val="22"/>
          <w:lang w:val="es-MX"/>
        </w:rPr>
      </w:pPr>
      <w:r>
        <w:rPr>
          <w:rFonts w:ascii="Arial" w:hAnsi="Arial"/>
          <w:b/>
          <w:smallCaps/>
          <w:color w:val="auto"/>
          <w:sz w:val="22"/>
          <w:lang w:val="es-MX"/>
        </w:rPr>
        <w:t>diciembre</w:t>
      </w:r>
      <w:r w:rsidR="00DD7CA9">
        <w:rPr>
          <w:rFonts w:ascii="Arial" w:hAnsi="Arial"/>
          <w:b/>
          <w:smallCaps/>
          <w:color w:val="auto"/>
          <w:sz w:val="22"/>
          <w:lang w:val="es-MX"/>
        </w:rPr>
        <w:t xml:space="preserve"> </w:t>
      </w:r>
      <w:r w:rsidR="00363E87" w:rsidRPr="000D1E2C">
        <w:rPr>
          <w:rFonts w:ascii="Arial" w:hAnsi="Arial"/>
          <w:b/>
          <w:smallCaps/>
          <w:color w:val="auto"/>
          <w:sz w:val="22"/>
          <w:lang w:val="es-MX"/>
        </w:rPr>
        <w:t>de 20</w:t>
      </w:r>
      <w:r w:rsidR="00363E87">
        <w:rPr>
          <w:rFonts w:ascii="Arial" w:hAnsi="Arial"/>
          <w:b/>
          <w:smallCaps/>
          <w:color w:val="auto"/>
          <w:sz w:val="22"/>
          <w:lang w:val="es-MX"/>
        </w:rPr>
        <w:t>21</w:t>
      </w:r>
    </w:p>
    <w:p w14:paraId="187A60CF" w14:textId="4868EA50" w:rsidR="003741B6" w:rsidRPr="00524DB4" w:rsidRDefault="00C46CD6" w:rsidP="003741B6">
      <w:pPr>
        <w:pStyle w:val="p02"/>
        <w:keepLines w:val="0"/>
        <w:widowControl w:val="0"/>
        <w:spacing w:before="0"/>
        <w:jc w:val="center"/>
        <w:rPr>
          <w:rFonts w:ascii="Arial" w:hAnsi="Arial" w:cs="Arial"/>
          <w:b/>
          <w:smallCaps/>
          <w:snapToGrid w:val="0"/>
          <w:color w:val="auto"/>
          <w:sz w:val="22"/>
          <w:szCs w:val="22"/>
        </w:rPr>
      </w:pPr>
      <w:r w:rsidRPr="00524DB4">
        <w:rPr>
          <w:rFonts w:ascii="Arial" w:hAnsi="Arial" w:cs="Arial"/>
          <w:b/>
          <w:smallCaps/>
          <w:snapToGrid w:val="0"/>
          <w:color w:val="auto"/>
          <w:sz w:val="22"/>
          <w:szCs w:val="22"/>
        </w:rPr>
        <w:t>c</w:t>
      </w:r>
      <w:r w:rsidR="003741B6" w:rsidRPr="00524DB4">
        <w:rPr>
          <w:rFonts w:ascii="Arial" w:hAnsi="Arial" w:cs="Arial"/>
          <w:b/>
          <w:smallCaps/>
          <w:snapToGrid w:val="0"/>
          <w:color w:val="auto"/>
          <w:sz w:val="22"/>
          <w:szCs w:val="22"/>
        </w:rPr>
        <w:t xml:space="preserve">ifras </w:t>
      </w:r>
      <w:r w:rsidR="00484699" w:rsidRPr="00524DB4">
        <w:rPr>
          <w:rFonts w:ascii="Arial" w:hAnsi="Arial" w:cs="Arial"/>
          <w:b/>
          <w:smallCaps/>
          <w:snapToGrid w:val="0"/>
          <w:color w:val="auto"/>
          <w:sz w:val="22"/>
          <w:szCs w:val="22"/>
        </w:rPr>
        <w:t>d</w:t>
      </w:r>
      <w:r w:rsidR="003741B6" w:rsidRPr="00524DB4">
        <w:rPr>
          <w:rFonts w:ascii="Arial" w:hAnsi="Arial" w:cs="Arial"/>
          <w:b/>
          <w:smallCaps/>
          <w:snapToGrid w:val="0"/>
          <w:color w:val="auto"/>
          <w:sz w:val="22"/>
          <w:szCs w:val="22"/>
        </w:rPr>
        <w:t>esestacionalizadas</w:t>
      </w:r>
    </w:p>
    <w:tbl>
      <w:tblPr>
        <w:tblW w:w="5939" w:type="dxa"/>
        <w:jc w:val="center"/>
        <w:tblLayout w:type="fixed"/>
        <w:tblCellMar>
          <w:left w:w="70" w:type="dxa"/>
          <w:right w:w="70" w:type="dxa"/>
        </w:tblCellMar>
        <w:tblLook w:val="04A0" w:firstRow="1" w:lastRow="0" w:firstColumn="1" w:lastColumn="0" w:noHBand="0" w:noVBand="1"/>
      </w:tblPr>
      <w:tblGrid>
        <w:gridCol w:w="2978"/>
        <w:gridCol w:w="1480"/>
        <w:gridCol w:w="1481"/>
      </w:tblGrid>
      <w:tr w:rsidR="002752D7" w14:paraId="38089E5C" w14:textId="77777777" w:rsidTr="00890D6A">
        <w:trPr>
          <w:trHeight w:val="34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4F56F603" w14:textId="4C3441C0" w:rsidR="002752D7" w:rsidRPr="00A77194" w:rsidRDefault="002752D7" w:rsidP="00835FFC">
            <w:pPr>
              <w:jc w:val="center"/>
              <w:rPr>
                <w:bCs/>
                <w:color w:val="000000"/>
                <w:sz w:val="18"/>
                <w:szCs w:val="18"/>
                <w:lang w:val="es-MX" w:eastAsia="es-MX"/>
              </w:rPr>
            </w:pPr>
            <w:r w:rsidRPr="00A77194">
              <w:rPr>
                <w:bCs/>
                <w:color w:val="000000"/>
                <w:sz w:val="18"/>
                <w:szCs w:val="18"/>
                <w:lang w:val="es-MX" w:eastAsia="es-MX"/>
              </w:rPr>
              <w:t>Entidad Federativa</w:t>
            </w:r>
          </w:p>
        </w:tc>
        <w:tc>
          <w:tcPr>
            <w:tcW w:w="2961"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vAlign w:val="center"/>
          </w:tcPr>
          <w:p w14:paraId="72FE2970" w14:textId="5DCD93EF" w:rsidR="002752D7" w:rsidRPr="00A77194" w:rsidRDefault="002752D7" w:rsidP="00890D6A">
            <w:pPr>
              <w:spacing w:before="60" w:after="60"/>
              <w:jc w:val="center"/>
              <w:rPr>
                <w:bCs/>
                <w:color w:val="000000"/>
                <w:sz w:val="18"/>
                <w:szCs w:val="18"/>
                <w:lang w:val="es-MX" w:eastAsia="es-MX"/>
              </w:rPr>
            </w:pPr>
            <w:r w:rsidRPr="00A77194">
              <w:rPr>
                <w:bCs/>
                <w:color w:val="000000"/>
                <w:sz w:val="18"/>
                <w:szCs w:val="18"/>
                <w:lang w:val="es-MX" w:eastAsia="es-MX"/>
              </w:rPr>
              <w:t>Variación % respecto</w:t>
            </w:r>
            <w:r w:rsidR="00E3437A" w:rsidRPr="00A77194">
              <w:rPr>
                <w:bCs/>
                <w:color w:val="000000"/>
                <w:sz w:val="18"/>
                <w:szCs w:val="18"/>
                <w:lang w:val="es-MX" w:eastAsia="es-MX"/>
              </w:rPr>
              <w:t>:</w:t>
            </w:r>
          </w:p>
        </w:tc>
      </w:tr>
      <w:tr w:rsidR="002752D7" w14:paraId="50B88ABD" w14:textId="51BCEFC4" w:rsidTr="00890D6A">
        <w:trPr>
          <w:trHeight w:val="454"/>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29E09D06" w14:textId="11D776CF" w:rsidR="002752D7" w:rsidRPr="00A77194" w:rsidRDefault="002752D7" w:rsidP="00835FFC">
            <w:pPr>
              <w:jc w:val="center"/>
              <w:rPr>
                <w:bCs/>
                <w:color w:val="000000"/>
                <w:sz w:val="18"/>
                <w:szCs w:val="18"/>
                <w:lang w:val="es-MX" w:eastAsia="es-MX"/>
              </w:rPr>
            </w:pP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8F4AF05" w14:textId="69C645E2" w:rsidR="002752D7" w:rsidRPr="00A77194" w:rsidRDefault="00BC3150" w:rsidP="00890D6A">
            <w:pPr>
              <w:jc w:val="center"/>
              <w:rPr>
                <w:bCs/>
                <w:color w:val="000000"/>
                <w:sz w:val="18"/>
                <w:szCs w:val="18"/>
                <w:lang w:val="es-MX" w:eastAsia="es-MX"/>
              </w:rPr>
            </w:pPr>
            <w:r w:rsidRPr="00A77194">
              <w:rPr>
                <w:bCs/>
                <w:color w:val="000000"/>
                <w:sz w:val="18"/>
                <w:szCs w:val="18"/>
                <w:lang w:val="es-MX" w:eastAsia="es-MX"/>
              </w:rPr>
              <w:t>Al m</w:t>
            </w:r>
            <w:r w:rsidR="002752D7" w:rsidRPr="00A77194">
              <w:rPr>
                <w:bCs/>
                <w:color w:val="000000"/>
                <w:sz w:val="18"/>
                <w:szCs w:val="18"/>
                <w:lang w:val="es-MX" w:eastAsia="es-MX"/>
              </w:rPr>
              <w:t>es previo</w:t>
            </w:r>
          </w:p>
        </w:tc>
        <w:tc>
          <w:tcPr>
            <w:tcW w:w="1481"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4DEB235D" w14:textId="50C983AE" w:rsidR="002752D7" w:rsidRPr="00A77194" w:rsidRDefault="00BC3150" w:rsidP="00890D6A">
            <w:pPr>
              <w:jc w:val="center"/>
              <w:rPr>
                <w:bCs/>
                <w:color w:val="000000"/>
                <w:sz w:val="18"/>
                <w:szCs w:val="18"/>
                <w:lang w:val="es-MX" w:eastAsia="es-MX"/>
              </w:rPr>
            </w:pPr>
            <w:r w:rsidRPr="00A77194">
              <w:rPr>
                <w:bCs/>
                <w:color w:val="000000"/>
                <w:sz w:val="18"/>
                <w:szCs w:val="18"/>
                <w:lang w:val="es-MX" w:eastAsia="es-MX"/>
              </w:rPr>
              <w:t xml:space="preserve">A igual </w:t>
            </w:r>
            <w:r w:rsidR="002752D7" w:rsidRPr="00A77194">
              <w:rPr>
                <w:bCs/>
                <w:color w:val="000000"/>
                <w:sz w:val="18"/>
                <w:szCs w:val="18"/>
                <w:lang w:val="es-MX" w:eastAsia="es-MX"/>
              </w:rPr>
              <w:t xml:space="preserve">mes </w:t>
            </w:r>
            <w:r w:rsidR="00890D6A">
              <w:rPr>
                <w:bCs/>
                <w:color w:val="000000"/>
                <w:sz w:val="18"/>
                <w:szCs w:val="18"/>
                <w:lang w:val="es-MX" w:eastAsia="es-MX"/>
              </w:rPr>
              <w:br/>
            </w:r>
            <w:r w:rsidR="002752D7" w:rsidRPr="00A77194">
              <w:rPr>
                <w:bCs/>
                <w:color w:val="000000"/>
                <w:sz w:val="18"/>
                <w:szCs w:val="18"/>
                <w:lang w:val="es-MX" w:eastAsia="es-MX"/>
              </w:rPr>
              <w:t>de</w:t>
            </w:r>
            <w:r w:rsidRPr="00A77194">
              <w:rPr>
                <w:bCs/>
                <w:color w:val="000000"/>
                <w:sz w:val="18"/>
                <w:szCs w:val="18"/>
                <w:lang w:val="es-MX" w:eastAsia="es-MX"/>
              </w:rPr>
              <w:t xml:space="preserve"> 2020</w:t>
            </w:r>
          </w:p>
        </w:tc>
      </w:tr>
      <w:tr w:rsidR="000A467B" w14:paraId="25874424" w14:textId="4072FC61" w:rsidTr="00890D6A">
        <w:trPr>
          <w:trHeight w:val="227"/>
          <w:jc w:val="center"/>
        </w:trPr>
        <w:tc>
          <w:tcPr>
            <w:tcW w:w="2978" w:type="dxa"/>
            <w:tcBorders>
              <w:top w:val="single" w:sz="4" w:space="0" w:color="auto"/>
              <w:left w:val="double" w:sz="4" w:space="0" w:color="auto"/>
              <w:bottom w:val="nil"/>
              <w:right w:val="single" w:sz="4" w:space="0" w:color="auto"/>
            </w:tcBorders>
            <w:noWrap/>
            <w:vAlign w:val="center"/>
            <w:hideMark/>
          </w:tcPr>
          <w:p w14:paraId="52AF5A56" w14:textId="2CDD9305" w:rsidR="000A467B" w:rsidRPr="00A77194" w:rsidRDefault="000A467B" w:rsidP="000A467B">
            <w:pPr>
              <w:jc w:val="left"/>
              <w:rPr>
                <w:sz w:val="18"/>
                <w:szCs w:val="18"/>
                <w:lang w:val="es-MX" w:eastAsia="es-MX"/>
              </w:rPr>
            </w:pPr>
            <w:r w:rsidRPr="00A77194">
              <w:rPr>
                <w:sz w:val="18"/>
                <w:szCs w:val="18"/>
              </w:rPr>
              <w:t>Aguascalientes</w:t>
            </w:r>
          </w:p>
        </w:tc>
        <w:tc>
          <w:tcPr>
            <w:tcW w:w="1480" w:type="dxa"/>
            <w:tcBorders>
              <w:top w:val="single" w:sz="4" w:space="0" w:color="auto"/>
              <w:left w:val="single" w:sz="4" w:space="0" w:color="auto"/>
              <w:bottom w:val="nil"/>
              <w:right w:val="single" w:sz="4" w:space="0" w:color="auto"/>
            </w:tcBorders>
            <w:noWrap/>
            <w:vAlign w:val="center"/>
            <w:hideMark/>
          </w:tcPr>
          <w:p w14:paraId="2C2981BD" w14:textId="3C4CDF80" w:rsidR="000A467B" w:rsidRPr="00A77194" w:rsidRDefault="000A467B" w:rsidP="000A467B">
            <w:pPr>
              <w:tabs>
                <w:tab w:val="decimal" w:pos="635"/>
              </w:tabs>
              <w:jc w:val="left"/>
              <w:rPr>
                <w:sz w:val="18"/>
                <w:szCs w:val="18"/>
              </w:rPr>
            </w:pPr>
            <w:r w:rsidRPr="00A77194">
              <w:rPr>
                <w:sz w:val="18"/>
                <w:szCs w:val="18"/>
              </w:rPr>
              <w:t>4.9</w:t>
            </w:r>
          </w:p>
        </w:tc>
        <w:tc>
          <w:tcPr>
            <w:tcW w:w="1481" w:type="dxa"/>
            <w:tcBorders>
              <w:top w:val="single" w:sz="4" w:space="0" w:color="auto"/>
              <w:left w:val="nil"/>
              <w:bottom w:val="nil"/>
              <w:right w:val="double" w:sz="4" w:space="0" w:color="auto"/>
            </w:tcBorders>
            <w:vAlign w:val="center"/>
            <w:hideMark/>
          </w:tcPr>
          <w:p w14:paraId="4F630A19" w14:textId="3A54A42E" w:rsidR="000A467B" w:rsidRPr="00A77194" w:rsidRDefault="000A467B" w:rsidP="000A467B">
            <w:pPr>
              <w:tabs>
                <w:tab w:val="decimal" w:pos="655"/>
              </w:tabs>
              <w:jc w:val="left"/>
              <w:rPr>
                <w:sz w:val="18"/>
                <w:szCs w:val="18"/>
              </w:rPr>
            </w:pPr>
            <w:r w:rsidRPr="00A77194">
              <w:rPr>
                <w:sz w:val="18"/>
                <w:szCs w:val="18"/>
              </w:rPr>
              <w:t>-16.3</w:t>
            </w:r>
          </w:p>
        </w:tc>
      </w:tr>
      <w:tr w:rsidR="000A467B" w14:paraId="4F37D7C1" w14:textId="55ECA5D4"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514DD180" w14:textId="519CAB26" w:rsidR="000A467B" w:rsidRPr="00A77194" w:rsidRDefault="000A467B" w:rsidP="000A467B">
            <w:pPr>
              <w:jc w:val="left"/>
              <w:rPr>
                <w:sz w:val="18"/>
                <w:szCs w:val="18"/>
                <w:lang w:val="es-MX" w:eastAsia="es-MX"/>
              </w:rPr>
            </w:pPr>
            <w:r w:rsidRPr="00A77194">
              <w:rPr>
                <w:sz w:val="18"/>
                <w:szCs w:val="18"/>
              </w:rPr>
              <w:t>Baja California</w:t>
            </w:r>
          </w:p>
        </w:tc>
        <w:tc>
          <w:tcPr>
            <w:tcW w:w="1480" w:type="dxa"/>
            <w:tcBorders>
              <w:top w:val="nil"/>
              <w:left w:val="single" w:sz="4" w:space="0" w:color="auto"/>
              <w:bottom w:val="nil"/>
              <w:right w:val="single" w:sz="4" w:space="0" w:color="auto"/>
            </w:tcBorders>
            <w:noWrap/>
            <w:vAlign w:val="center"/>
            <w:hideMark/>
          </w:tcPr>
          <w:p w14:paraId="316AECB9" w14:textId="6C270F62" w:rsidR="000A467B" w:rsidRPr="00A77194" w:rsidRDefault="000A467B" w:rsidP="000A467B">
            <w:pPr>
              <w:tabs>
                <w:tab w:val="decimal" w:pos="635"/>
              </w:tabs>
              <w:jc w:val="left"/>
              <w:rPr>
                <w:sz w:val="18"/>
                <w:szCs w:val="18"/>
              </w:rPr>
            </w:pPr>
            <w:r w:rsidRPr="00A77194">
              <w:rPr>
                <w:sz w:val="18"/>
                <w:szCs w:val="18"/>
              </w:rPr>
              <w:t>1.1</w:t>
            </w:r>
          </w:p>
        </w:tc>
        <w:tc>
          <w:tcPr>
            <w:tcW w:w="1481" w:type="dxa"/>
            <w:tcBorders>
              <w:top w:val="nil"/>
              <w:left w:val="nil"/>
              <w:bottom w:val="nil"/>
              <w:right w:val="double" w:sz="4" w:space="0" w:color="auto"/>
            </w:tcBorders>
            <w:vAlign w:val="center"/>
            <w:hideMark/>
          </w:tcPr>
          <w:p w14:paraId="6E084B26" w14:textId="5C2B5C4A" w:rsidR="000A467B" w:rsidRPr="00A77194" w:rsidRDefault="000A467B" w:rsidP="000A467B">
            <w:pPr>
              <w:tabs>
                <w:tab w:val="decimal" w:pos="655"/>
              </w:tabs>
              <w:jc w:val="left"/>
              <w:rPr>
                <w:sz w:val="18"/>
                <w:szCs w:val="18"/>
                <w:lang w:val="es-MX" w:eastAsia="es-MX"/>
              </w:rPr>
            </w:pPr>
            <w:r w:rsidRPr="00A77194">
              <w:rPr>
                <w:sz w:val="18"/>
                <w:szCs w:val="18"/>
              </w:rPr>
              <w:t>4.1</w:t>
            </w:r>
          </w:p>
        </w:tc>
      </w:tr>
      <w:tr w:rsidR="000A467B" w14:paraId="6D14FC62" w14:textId="2870291A"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2C5CF722" w14:textId="54C761F5" w:rsidR="000A467B" w:rsidRPr="00A77194" w:rsidRDefault="000A467B" w:rsidP="000A467B">
            <w:pPr>
              <w:jc w:val="left"/>
              <w:rPr>
                <w:sz w:val="18"/>
                <w:szCs w:val="18"/>
                <w:lang w:val="es-MX" w:eastAsia="es-MX"/>
              </w:rPr>
            </w:pPr>
            <w:r w:rsidRPr="00A77194">
              <w:rPr>
                <w:sz w:val="18"/>
                <w:szCs w:val="18"/>
              </w:rPr>
              <w:t>Baja California Sur</w:t>
            </w:r>
          </w:p>
        </w:tc>
        <w:tc>
          <w:tcPr>
            <w:tcW w:w="1480" w:type="dxa"/>
            <w:tcBorders>
              <w:top w:val="nil"/>
              <w:left w:val="single" w:sz="4" w:space="0" w:color="auto"/>
              <w:bottom w:val="nil"/>
              <w:right w:val="single" w:sz="4" w:space="0" w:color="auto"/>
            </w:tcBorders>
            <w:noWrap/>
            <w:vAlign w:val="center"/>
            <w:hideMark/>
          </w:tcPr>
          <w:p w14:paraId="05819C09" w14:textId="3186134B" w:rsidR="000A467B" w:rsidRPr="00A77194" w:rsidRDefault="000A467B" w:rsidP="000A467B">
            <w:pPr>
              <w:tabs>
                <w:tab w:val="decimal" w:pos="635"/>
              </w:tabs>
              <w:jc w:val="left"/>
              <w:rPr>
                <w:sz w:val="18"/>
                <w:szCs w:val="18"/>
              </w:rPr>
            </w:pPr>
            <w:r w:rsidRPr="00A77194">
              <w:rPr>
                <w:sz w:val="18"/>
                <w:szCs w:val="18"/>
              </w:rPr>
              <w:t>4.3</w:t>
            </w:r>
          </w:p>
        </w:tc>
        <w:tc>
          <w:tcPr>
            <w:tcW w:w="1481" w:type="dxa"/>
            <w:tcBorders>
              <w:top w:val="nil"/>
              <w:left w:val="nil"/>
              <w:bottom w:val="nil"/>
              <w:right w:val="double" w:sz="4" w:space="0" w:color="auto"/>
            </w:tcBorders>
            <w:vAlign w:val="center"/>
            <w:hideMark/>
          </w:tcPr>
          <w:p w14:paraId="584BC016" w14:textId="06806C16" w:rsidR="000A467B" w:rsidRPr="00A77194" w:rsidRDefault="000A467B" w:rsidP="000A467B">
            <w:pPr>
              <w:tabs>
                <w:tab w:val="decimal" w:pos="655"/>
              </w:tabs>
              <w:jc w:val="left"/>
              <w:rPr>
                <w:sz w:val="18"/>
                <w:szCs w:val="18"/>
                <w:lang w:val="es-MX" w:eastAsia="es-MX"/>
              </w:rPr>
            </w:pPr>
            <w:r w:rsidRPr="00A77194">
              <w:rPr>
                <w:sz w:val="18"/>
                <w:szCs w:val="18"/>
              </w:rPr>
              <w:t>-3.9</w:t>
            </w:r>
          </w:p>
        </w:tc>
      </w:tr>
      <w:tr w:rsidR="000A467B" w14:paraId="6D60488C" w14:textId="0EB0AD0C"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5923271F" w14:textId="7C3A50A0" w:rsidR="000A467B" w:rsidRPr="00A77194" w:rsidRDefault="000A467B" w:rsidP="000A467B">
            <w:pPr>
              <w:jc w:val="left"/>
              <w:rPr>
                <w:sz w:val="18"/>
                <w:szCs w:val="18"/>
                <w:lang w:val="es-MX" w:eastAsia="es-MX"/>
              </w:rPr>
            </w:pPr>
            <w:r w:rsidRPr="00A77194">
              <w:rPr>
                <w:sz w:val="18"/>
                <w:szCs w:val="18"/>
              </w:rPr>
              <w:t>Campeche</w:t>
            </w:r>
          </w:p>
        </w:tc>
        <w:tc>
          <w:tcPr>
            <w:tcW w:w="1480" w:type="dxa"/>
            <w:tcBorders>
              <w:top w:val="nil"/>
              <w:left w:val="single" w:sz="4" w:space="0" w:color="auto"/>
              <w:bottom w:val="nil"/>
              <w:right w:val="single" w:sz="4" w:space="0" w:color="auto"/>
            </w:tcBorders>
            <w:noWrap/>
            <w:vAlign w:val="center"/>
            <w:hideMark/>
          </w:tcPr>
          <w:p w14:paraId="34A0C347" w14:textId="7F9F0546" w:rsidR="000A467B" w:rsidRPr="00A77194" w:rsidRDefault="000A467B" w:rsidP="000A467B">
            <w:pPr>
              <w:tabs>
                <w:tab w:val="decimal" w:pos="635"/>
              </w:tabs>
              <w:jc w:val="left"/>
              <w:rPr>
                <w:sz w:val="18"/>
                <w:szCs w:val="18"/>
              </w:rPr>
            </w:pPr>
            <w:r w:rsidRPr="00A77194">
              <w:rPr>
                <w:sz w:val="18"/>
                <w:szCs w:val="18"/>
              </w:rPr>
              <w:t>-2.0</w:t>
            </w:r>
          </w:p>
        </w:tc>
        <w:tc>
          <w:tcPr>
            <w:tcW w:w="1481" w:type="dxa"/>
            <w:tcBorders>
              <w:top w:val="nil"/>
              <w:left w:val="nil"/>
              <w:bottom w:val="nil"/>
              <w:right w:val="double" w:sz="4" w:space="0" w:color="auto"/>
            </w:tcBorders>
            <w:vAlign w:val="center"/>
            <w:hideMark/>
          </w:tcPr>
          <w:p w14:paraId="16704DAB" w14:textId="07BF3C5F" w:rsidR="000A467B" w:rsidRPr="00A77194" w:rsidRDefault="000A467B" w:rsidP="000A467B">
            <w:pPr>
              <w:tabs>
                <w:tab w:val="decimal" w:pos="655"/>
              </w:tabs>
              <w:jc w:val="left"/>
              <w:rPr>
                <w:sz w:val="18"/>
                <w:szCs w:val="18"/>
                <w:lang w:val="es-MX" w:eastAsia="es-MX"/>
              </w:rPr>
            </w:pPr>
            <w:r w:rsidRPr="00A77194">
              <w:rPr>
                <w:sz w:val="18"/>
                <w:szCs w:val="18"/>
              </w:rPr>
              <w:t>-8.7</w:t>
            </w:r>
          </w:p>
        </w:tc>
      </w:tr>
      <w:tr w:rsidR="000A467B" w14:paraId="7C76F8AE" w14:textId="12F4C2AE"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21CC223D" w14:textId="619408B9" w:rsidR="000A467B" w:rsidRPr="00A77194" w:rsidRDefault="000A467B" w:rsidP="000A467B">
            <w:pPr>
              <w:jc w:val="left"/>
              <w:rPr>
                <w:sz w:val="18"/>
                <w:szCs w:val="18"/>
                <w:lang w:val="es-MX" w:eastAsia="es-MX"/>
              </w:rPr>
            </w:pPr>
            <w:r w:rsidRPr="00A77194">
              <w:rPr>
                <w:sz w:val="18"/>
                <w:szCs w:val="18"/>
              </w:rPr>
              <w:t>Coahuila de Zaragoza</w:t>
            </w:r>
          </w:p>
        </w:tc>
        <w:tc>
          <w:tcPr>
            <w:tcW w:w="1480" w:type="dxa"/>
            <w:tcBorders>
              <w:top w:val="nil"/>
              <w:left w:val="single" w:sz="4" w:space="0" w:color="auto"/>
              <w:bottom w:val="nil"/>
              <w:right w:val="single" w:sz="4" w:space="0" w:color="auto"/>
            </w:tcBorders>
            <w:noWrap/>
            <w:vAlign w:val="center"/>
            <w:hideMark/>
          </w:tcPr>
          <w:p w14:paraId="2F4A4FE9" w14:textId="129A5740" w:rsidR="000A467B" w:rsidRPr="00A77194" w:rsidRDefault="000A467B" w:rsidP="000A467B">
            <w:pPr>
              <w:tabs>
                <w:tab w:val="decimal" w:pos="635"/>
              </w:tabs>
              <w:jc w:val="left"/>
              <w:rPr>
                <w:sz w:val="18"/>
                <w:szCs w:val="18"/>
              </w:rPr>
            </w:pPr>
            <w:r w:rsidRPr="00A77194">
              <w:rPr>
                <w:sz w:val="18"/>
                <w:szCs w:val="18"/>
              </w:rPr>
              <w:t>1.5</w:t>
            </w:r>
          </w:p>
        </w:tc>
        <w:tc>
          <w:tcPr>
            <w:tcW w:w="1481" w:type="dxa"/>
            <w:tcBorders>
              <w:top w:val="nil"/>
              <w:left w:val="nil"/>
              <w:bottom w:val="nil"/>
              <w:right w:val="double" w:sz="4" w:space="0" w:color="auto"/>
            </w:tcBorders>
            <w:vAlign w:val="center"/>
            <w:hideMark/>
          </w:tcPr>
          <w:p w14:paraId="50E857A3" w14:textId="416D45FA" w:rsidR="000A467B" w:rsidRPr="00A77194" w:rsidRDefault="000A467B" w:rsidP="000A467B">
            <w:pPr>
              <w:tabs>
                <w:tab w:val="decimal" w:pos="655"/>
              </w:tabs>
              <w:jc w:val="left"/>
              <w:rPr>
                <w:sz w:val="18"/>
                <w:szCs w:val="18"/>
                <w:lang w:val="es-MX" w:eastAsia="es-MX"/>
              </w:rPr>
            </w:pPr>
            <w:r w:rsidRPr="00A77194">
              <w:rPr>
                <w:sz w:val="18"/>
                <w:szCs w:val="18"/>
              </w:rPr>
              <w:t>-1.2</w:t>
            </w:r>
          </w:p>
        </w:tc>
      </w:tr>
      <w:tr w:rsidR="000A467B" w14:paraId="7CD76F6E" w14:textId="2AF628D7"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7B2F1DB3" w14:textId="32B6AE37" w:rsidR="000A467B" w:rsidRPr="00A77194" w:rsidRDefault="000A467B" w:rsidP="000A467B">
            <w:pPr>
              <w:jc w:val="left"/>
              <w:rPr>
                <w:sz w:val="18"/>
                <w:szCs w:val="18"/>
                <w:lang w:val="es-MX" w:eastAsia="es-MX"/>
              </w:rPr>
            </w:pPr>
            <w:r w:rsidRPr="00A77194">
              <w:rPr>
                <w:sz w:val="18"/>
                <w:szCs w:val="18"/>
              </w:rPr>
              <w:t>Colima</w:t>
            </w:r>
          </w:p>
        </w:tc>
        <w:tc>
          <w:tcPr>
            <w:tcW w:w="1480" w:type="dxa"/>
            <w:tcBorders>
              <w:top w:val="nil"/>
              <w:left w:val="single" w:sz="4" w:space="0" w:color="auto"/>
              <w:bottom w:val="nil"/>
              <w:right w:val="single" w:sz="4" w:space="0" w:color="auto"/>
            </w:tcBorders>
            <w:noWrap/>
            <w:vAlign w:val="center"/>
            <w:hideMark/>
          </w:tcPr>
          <w:p w14:paraId="59934AD8" w14:textId="4611FFCD" w:rsidR="000A467B" w:rsidRPr="00A77194" w:rsidRDefault="000A467B" w:rsidP="000A467B">
            <w:pPr>
              <w:tabs>
                <w:tab w:val="decimal" w:pos="635"/>
              </w:tabs>
              <w:jc w:val="left"/>
              <w:rPr>
                <w:sz w:val="18"/>
                <w:szCs w:val="18"/>
              </w:rPr>
            </w:pPr>
            <w:r w:rsidRPr="00A77194">
              <w:rPr>
                <w:sz w:val="18"/>
                <w:szCs w:val="18"/>
              </w:rPr>
              <w:t>3.3</w:t>
            </w:r>
          </w:p>
        </w:tc>
        <w:tc>
          <w:tcPr>
            <w:tcW w:w="1481" w:type="dxa"/>
            <w:tcBorders>
              <w:top w:val="nil"/>
              <w:left w:val="nil"/>
              <w:bottom w:val="nil"/>
              <w:right w:val="double" w:sz="4" w:space="0" w:color="auto"/>
            </w:tcBorders>
            <w:vAlign w:val="center"/>
            <w:hideMark/>
          </w:tcPr>
          <w:p w14:paraId="02AB3330" w14:textId="182258D2" w:rsidR="000A467B" w:rsidRPr="00A77194" w:rsidRDefault="000A467B" w:rsidP="000A467B">
            <w:pPr>
              <w:tabs>
                <w:tab w:val="decimal" w:pos="655"/>
              </w:tabs>
              <w:jc w:val="left"/>
              <w:rPr>
                <w:sz w:val="18"/>
                <w:szCs w:val="18"/>
                <w:lang w:val="es-MX" w:eastAsia="es-MX"/>
              </w:rPr>
            </w:pPr>
            <w:r w:rsidRPr="00A77194">
              <w:rPr>
                <w:sz w:val="18"/>
                <w:szCs w:val="18"/>
              </w:rPr>
              <w:t>6.0</w:t>
            </w:r>
          </w:p>
        </w:tc>
      </w:tr>
      <w:tr w:rsidR="000A467B" w14:paraId="10D9F563" w14:textId="14FD29BC"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6FDADB9A" w14:textId="1B6378B6" w:rsidR="000A467B" w:rsidRPr="00A77194" w:rsidRDefault="000A467B" w:rsidP="000A467B">
            <w:pPr>
              <w:jc w:val="left"/>
              <w:rPr>
                <w:sz w:val="18"/>
                <w:szCs w:val="18"/>
                <w:lang w:val="es-MX" w:eastAsia="es-MX"/>
              </w:rPr>
            </w:pPr>
            <w:r w:rsidRPr="00A77194">
              <w:rPr>
                <w:sz w:val="18"/>
                <w:szCs w:val="18"/>
              </w:rPr>
              <w:t>Chiapas</w:t>
            </w:r>
          </w:p>
        </w:tc>
        <w:tc>
          <w:tcPr>
            <w:tcW w:w="1480" w:type="dxa"/>
            <w:tcBorders>
              <w:top w:val="nil"/>
              <w:left w:val="single" w:sz="4" w:space="0" w:color="auto"/>
              <w:bottom w:val="nil"/>
              <w:right w:val="single" w:sz="4" w:space="0" w:color="auto"/>
            </w:tcBorders>
            <w:noWrap/>
            <w:vAlign w:val="center"/>
            <w:hideMark/>
          </w:tcPr>
          <w:p w14:paraId="3A279177" w14:textId="3B8F353D" w:rsidR="000A467B" w:rsidRPr="00A77194" w:rsidRDefault="000A467B" w:rsidP="000A467B">
            <w:pPr>
              <w:tabs>
                <w:tab w:val="decimal" w:pos="635"/>
              </w:tabs>
              <w:jc w:val="left"/>
              <w:rPr>
                <w:sz w:val="18"/>
                <w:szCs w:val="18"/>
              </w:rPr>
            </w:pPr>
            <w:r w:rsidRPr="00A77194">
              <w:rPr>
                <w:sz w:val="18"/>
                <w:szCs w:val="18"/>
              </w:rPr>
              <w:t>3.2</w:t>
            </w:r>
          </w:p>
        </w:tc>
        <w:tc>
          <w:tcPr>
            <w:tcW w:w="1481" w:type="dxa"/>
            <w:tcBorders>
              <w:top w:val="nil"/>
              <w:left w:val="nil"/>
              <w:bottom w:val="nil"/>
              <w:right w:val="double" w:sz="4" w:space="0" w:color="auto"/>
            </w:tcBorders>
            <w:vAlign w:val="center"/>
            <w:hideMark/>
          </w:tcPr>
          <w:p w14:paraId="1B045913" w14:textId="78B63153" w:rsidR="000A467B" w:rsidRPr="00A77194" w:rsidRDefault="000A467B" w:rsidP="000A467B">
            <w:pPr>
              <w:tabs>
                <w:tab w:val="decimal" w:pos="655"/>
              </w:tabs>
              <w:jc w:val="left"/>
              <w:rPr>
                <w:sz w:val="18"/>
                <w:szCs w:val="18"/>
                <w:lang w:val="es-MX" w:eastAsia="es-MX"/>
              </w:rPr>
            </w:pPr>
            <w:r w:rsidRPr="00A77194">
              <w:rPr>
                <w:sz w:val="18"/>
                <w:szCs w:val="18"/>
              </w:rPr>
              <w:t>3.3</w:t>
            </w:r>
          </w:p>
        </w:tc>
      </w:tr>
      <w:tr w:rsidR="000A467B" w14:paraId="6A43F57C" w14:textId="093BD897"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14A79562" w14:textId="165D17CE" w:rsidR="000A467B" w:rsidRPr="00A77194" w:rsidRDefault="000A467B" w:rsidP="000A467B">
            <w:pPr>
              <w:jc w:val="left"/>
              <w:rPr>
                <w:sz w:val="18"/>
                <w:szCs w:val="18"/>
                <w:lang w:val="es-MX" w:eastAsia="es-MX"/>
              </w:rPr>
            </w:pPr>
            <w:r w:rsidRPr="00A77194">
              <w:rPr>
                <w:sz w:val="18"/>
                <w:szCs w:val="18"/>
              </w:rPr>
              <w:t>Chihuahua</w:t>
            </w:r>
          </w:p>
        </w:tc>
        <w:tc>
          <w:tcPr>
            <w:tcW w:w="1480" w:type="dxa"/>
            <w:tcBorders>
              <w:top w:val="nil"/>
              <w:left w:val="single" w:sz="4" w:space="0" w:color="auto"/>
              <w:bottom w:val="nil"/>
              <w:right w:val="single" w:sz="4" w:space="0" w:color="auto"/>
            </w:tcBorders>
            <w:noWrap/>
            <w:vAlign w:val="center"/>
            <w:hideMark/>
          </w:tcPr>
          <w:p w14:paraId="7C1A8FD6" w14:textId="7FFA2FDC" w:rsidR="000A467B" w:rsidRPr="00A77194" w:rsidRDefault="000A467B" w:rsidP="000A467B">
            <w:pPr>
              <w:tabs>
                <w:tab w:val="decimal" w:pos="635"/>
              </w:tabs>
              <w:jc w:val="left"/>
              <w:rPr>
                <w:sz w:val="18"/>
                <w:szCs w:val="18"/>
              </w:rPr>
            </w:pPr>
            <w:r w:rsidRPr="00A77194">
              <w:rPr>
                <w:sz w:val="18"/>
                <w:szCs w:val="18"/>
              </w:rPr>
              <w:t>-1.6</w:t>
            </w:r>
          </w:p>
        </w:tc>
        <w:tc>
          <w:tcPr>
            <w:tcW w:w="1481" w:type="dxa"/>
            <w:tcBorders>
              <w:top w:val="nil"/>
              <w:left w:val="nil"/>
              <w:bottom w:val="nil"/>
              <w:right w:val="double" w:sz="4" w:space="0" w:color="auto"/>
            </w:tcBorders>
            <w:vAlign w:val="center"/>
            <w:hideMark/>
          </w:tcPr>
          <w:p w14:paraId="220D10A3" w14:textId="008F3079" w:rsidR="000A467B" w:rsidRPr="00A77194" w:rsidRDefault="000A467B" w:rsidP="000A467B">
            <w:pPr>
              <w:tabs>
                <w:tab w:val="decimal" w:pos="655"/>
              </w:tabs>
              <w:jc w:val="left"/>
              <w:rPr>
                <w:sz w:val="18"/>
                <w:szCs w:val="18"/>
                <w:lang w:val="es-MX" w:eastAsia="es-MX"/>
              </w:rPr>
            </w:pPr>
            <w:r w:rsidRPr="00A77194">
              <w:rPr>
                <w:sz w:val="18"/>
                <w:szCs w:val="18"/>
              </w:rPr>
              <w:t>-4.3</w:t>
            </w:r>
          </w:p>
        </w:tc>
      </w:tr>
      <w:tr w:rsidR="000A467B" w14:paraId="6678DDD1" w14:textId="7689B6CF"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4C2D7FB2" w14:textId="60C2CA4D" w:rsidR="000A467B" w:rsidRPr="00A77194" w:rsidRDefault="000A467B" w:rsidP="000A467B">
            <w:pPr>
              <w:jc w:val="left"/>
              <w:rPr>
                <w:sz w:val="18"/>
                <w:szCs w:val="18"/>
                <w:lang w:val="es-MX" w:eastAsia="es-MX"/>
              </w:rPr>
            </w:pPr>
            <w:r w:rsidRPr="00A77194">
              <w:rPr>
                <w:sz w:val="18"/>
                <w:szCs w:val="18"/>
              </w:rPr>
              <w:t>Ciudad de México</w:t>
            </w:r>
          </w:p>
        </w:tc>
        <w:tc>
          <w:tcPr>
            <w:tcW w:w="1480" w:type="dxa"/>
            <w:tcBorders>
              <w:top w:val="nil"/>
              <w:left w:val="single" w:sz="4" w:space="0" w:color="auto"/>
              <w:bottom w:val="nil"/>
              <w:right w:val="single" w:sz="4" w:space="0" w:color="auto"/>
            </w:tcBorders>
            <w:noWrap/>
            <w:vAlign w:val="center"/>
            <w:hideMark/>
          </w:tcPr>
          <w:p w14:paraId="0888ADDA" w14:textId="4F9B7CE7" w:rsidR="000A467B" w:rsidRPr="00A77194" w:rsidRDefault="000A467B" w:rsidP="000A467B">
            <w:pPr>
              <w:tabs>
                <w:tab w:val="decimal" w:pos="635"/>
              </w:tabs>
              <w:jc w:val="left"/>
              <w:rPr>
                <w:sz w:val="18"/>
                <w:szCs w:val="18"/>
              </w:rPr>
            </w:pPr>
            <w:r w:rsidRPr="00A77194">
              <w:rPr>
                <w:sz w:val="18"/>
                <w:szCs w:val="18"/>
              </w:rPr>
              <w:t>1.1</w:t>
            </w:r>
          </w:p>
        </w:tc>
        <w:tc>
          <w:tcPr>
            <w:tcW w:w="1481" w:type="dxa"/>
            <w:tcBorders>
              <w:top w:val="nil"/>
              <w:left w:val="nil"/>
              <w:bottom w:val="nil"/>
              <w:right w:val="double" w:sz="4" w:space="0" w:color="auto"/>
            </w:tcBorders>
            <w:vAlign w:val="center"/>
            <w:hideMark/>
          </w:tcPr>
          <w:p w14:paraId="7E824408" w14:textId="1043340D" w:rsidR="000A467B" w:rsidRPr="00A77194" w:rsidRDefault="000A467B" w:rsidP="000A467B">
            <w:pPr>
              <w:tabs>
                <w:tab w:val="decimal" w:pos="655"/>
              </w:tabs>
              <w:jc w:val="left"/>
              <w:rPr>
                <w:sz w:val="18"/>
                <w:szCs w:val="18"/>
                <w:lang w:val="es-MX" w:eastAsia="es-MX"/>
              </w:rPr>
            </w:pPr>
            <w:r w:rsidRPr="00A77194">
              <w:rPr>
                <w:sz w:val="18"/>
                <w:szCs w:val="18"/>
              </w:rPr>
              <w:t>3.3</w:t>
            </w:r>
          </w:p>
        </w:tc>
      </w:tr>
      <w:tr w:rsidR="000A467B" w14:paraId="4CE93F01" w14:textId="5E2AD195"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45E27EF4" w14:textId="04993E94" w:rsidR="000A467B" w:rsidRPr="00A77194" w:rsidRDefault="000A467B" w:rsidP="000A467B">
            <w:pPr>
              <w:jc w:val="left"/>
              <w:rPr>
                <w:sz w:val="18"/>
                <w:szCs w:val="18"/>
                <w:lang w:val="es-MX" w:eastAsia="es-MX"/>
              </w:rPr>
            </w:pPr>
            <w:r w:rsidRPr="00A77194">
              <w:rPr>
                <w:sz w:val="18"/>
                <w:szCs w:val="18"/>
              </w:rPr>
              <w:t>Durango</w:t>
            </w:r>
          </w:p>
        </w:tc>
        <w:tc>
          <w:tcPr>
            <w:tcW w:w="1480" w:type="dxa"/>
            <w:tcBorders>
              <w:top w:val="nil"/>
              <w:left w:val="single" w:sz="4" w:space="0" w:color="auto"/>
              <w:bottom w:val="nil"/>
              <w:right w:val="single" w:sz="4" w:space="0" w:color="auto"/>
            </w:tcBorders>
            <w:noWrap/>
            <w:vAlign w:val="center"/>
            <w:hideMark/>
          </w:tcPr>
          <w:p w14:paraId="1D2D434A" w14:textId="1B13900C" w:rsidR="000A467B" w:rsidRPr="00A77194" w:rsidRDefault="000A467B" w:rsidP="000A467B">
            <w:pPr>
              <w:tabs>
                <w:tab w:val="decimal" w:pos="635"/>
              </w:tabs>
              <w:jc w:val="left"/>
              <w:rPr>
                <w:sz w:val="18"/>
                <w:szCs w:val="18"/>
              </w:rPr>
            </w:pPr>
            <w:r w:rsidRPr="00A77194">
              <w:rPr>
                <w:sz w:val="18"/>
                <w:szCs w:val="18"/>
              </w:rPr>
              <w:t>4.5</w:t>
            </w:r>
          </w:p>
        </w:tc>
        <w:tc>
          <w:tcPr>
            <w:tcW w:w="1481" w:type="dxa"/>
            <w:tcBorders>
              <w:top w:val="nil"/>
              <w:left w:val="nil"/>
              <w:bottom w:val="nil"/>
              <w:right w:val="double" w:sz="4" w:space="0" w:color="auto"/>
            </w:tcBorders>
            <w:vAlign w:val="center"/>
            <w:hideMark/>
          </w:tcPr>
          <w:p w14:paraId="6C7B2FE4" w14:textId="7D30A2FF" w:rsidR="000A467B" w:rsidRPr="00A77194" w:rsidRDefault="000A467B" w:rsidP="000A467B">
            <w:pPr>
              <w:tabs>
                <w:tab w:val="decimal" w:pos="655"/>
              </w:tabs>
              <w:jc w:val="left"/>
              <w:rPr>
                <w:sz w:val="18"/>
                <w:szCs w:val="18"/>
                <w:lang w:val="es-MX" w:eastAsia="es-MX"/>
              </w:rPr>
            </w:pPr>
            <w:r w:rsidRPr="00A77194">
              <w:rPr>
                <w:sz w:val="18"/>
                <w:szCs w:val="18"/>
              </w:rPr>
              <w:t>8.2</w:t>
            </w:r>
          </w:p>
        </w:tc>
      </w:tr>
      <w:tr w:rsidR="000A467B" w14:paraId="1DE01B1A" w14:textId="20D9826A"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2B22E8E6" w14:textId="1656E5E7" w:rsidR="000A467B" w:rsidRPr="00A77194" w:rsidRDefault="000A467B" w:rsidP="000A467B">
            <w:pPr>
              <w:jc w:val="left"/>
              <w:rPr>
                <w:sz w:val="18"/>
                <w:szCs w:val="18"/>
                <w:lang w:val="es-MX" w:eastAsia="es-MX"/>
              </w:rPr>
            </w:pPr>
            <w:r w:rsidRPr="00A77194">
              <w:rPr>
                <w:sz w:val="18"/>
                <w:szCs w:val="18"/>
              </w:rPr>
              <w:t xml:space="preserve">Guanajuato </w:t>
            </w:r>
          </w:p>
        </w:tc>
        <w:tc>
          <w:tcPr>
            <w:tcW w:w="1480" w:type="dxa"/>
            <w:tcBorders>
              <w:top w:val="nil"/>
              <w:left w:val="single" w:sz="4" w:space="0" w:color="auto"/>
              <w:bottom w:val="nil"/>
              <w:right w:val="single" w:sz="4" w:space="0" w:color="auto"/>
            </w:tcBorders>
            <w:noWrap/>
            <w:vAlign w:val="center"/>
            <w:hideMark/>
          </w:tcPr>
          <w:p w14:paraId="754D89BB" w14:textId="5889E5F0" w:rsidR="000A467B" w:rsidRPr="00A77194" w:rsidRDefault="000A467B" w:rsidP="000A467B">
            <w:pPr>
              <w:tabs>
                <w:tab w:val="decimal" w:pos="635"/>
              </w:tabs>
              <w:jc w:val="left"/>
              <w:rPr>
                <w:sz w:val="18"/>
                <w:szCs w:val="18"/>
              </w:rPr>
            </w:pPr>
            <w:r w:rsidRPr="00A77194">
              <w:rPr>
                <w:sz w:val="18"/>
                <w:szCs w:val="18"/>
              </w:rPr>
              <w:t>1.0</w:t>
            </w:r>
          </w:p>
        </w:tc>
        <w:tc>
          <w:tcPr>
            <w:tcW w:w="1481" w:type="dxa"/>
            <w:tcBorders>
              <w:top w:val="nil"/>
              <w:left w:val="nil"/>
              <w:bottom w:val="nil"/>
              <w:right w:val="double" w:sz="4" w:space="0" w:color="auto"/>
            </w:tcBorders>
            <w:vAlign w:val="center"/>
            <w:hideMark/>
          </w:tcPr>
          <w:p w14:paraId="3AA9C465" w14:textId="4DEA18E5" w:rsidR="000A467B" w:rsidRPr="00A77194" w:rsidRDefault="000A467B" w:rsidP="000A467B">
            <w:pPr>
              <w:tabs>
                <w:tab w:val="decimal" w:pos="655"/>
              </w:tabs>
              <w:jc w:val="left"/>
              <w:rPr>
                <w:sz w:val="18"/>
                <w:szCs w:val="18"/>
                <w:lang w:val="es-MX" w:eastAsia="es-MX"/>
              </w:rPr>
            </w:pPr>
            <w:r w:rsidRPr="00A77194">
              <w:rPr>
                <w:sz w:val="18"/>
                <w:szCs w:val="18"/>
              </w:rPr>
              <w:t>-2.0</w:t>
            </w:r>
          </w:p>
        </w:tc>
      </w:tr>
      <w:tr w:rsidR="000A467B" w14:paraId="65320A58" w14:textId="0EED74C4"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397C8811" w14:textId="625DF2D7" w:rsidR="000A467B" w:rsidRPr="00A77194" w:rsidRDefault="000A467B" w:rsidP="000A467B">
            <w:pPr>
              <w:jc w:val="left"/>
              <w:rPr>
                <w:sz w:val="18"/>
                <w:szCs w:val="18"/>
                <w:lang w:val="es-MX" w:eastAsia="es-MX"/>
              </w:rPr>
            </w:pPr>
            <w:r w:rsidRPr="00A77194">
              <w:rPr>
                <w:sz w:val="18"/>
                <w:szCs w:val="18"/>
              </w:rPr>
              <w:t>Guerrero</w:t>
            </w:r>
          </w:p>
        </w:tc>
        <w:tc>
          <w:tcPr>
            <w:tcW w:w="1480" w:type="dxa"/>
            <w:tcBorders>
              <w:top w:val="nil"/>
              <w:left w:val="single" w:sz="4" w:space="0" w:color="auto"/>
              <w:bottom w:val="nil"/>
              <w:right w:val="single" w:sz="4" w:space="0" w:color="auto"/>
            </w:tcBorders>
            <w:noWrap/>
            <w:vAlign w:val="center"/>
            <w:hideMark/>
          </w:tcPr>
          <w:p w14:paraId="797CC2EC" w14:textId="3D471043" w:rsidR="000A467B" w:rsidRPr="00A77194" w:rsidRDefault="000A467B" w:rsidP="000A467B">
            <w:pPr>
              <w:tabs>
                <w:tab w:val="decimal" w:pos="635"/>
              </w:tabs>
              <w:jc w:val="left"/>
              <w:rPr>
                <w:sz w:val="18"/>
                <w:szCs w:val="18"/>
              </w:rPr>
            </w:pPr>
            <w:r w:rsidRPr="00A77194">
              <w:rPr>
                <w:sz w:val="18"/>
                <w:szCs w:val="18"/>
              </w:rPr>
              <w:t>2.0</w:t>
            </w:r>
          </w:p>
        </w:tc>
        <w:tc>
          <w:tcPr>
            <w:tcW w:w="1481" w:type="dxa"/>
            <w:tcBorders>
              <w:top w:val="nil"/>
              <w:left w:val="nil"/>
              <w:bottom w:val="nil"/>
              <w:right w:val="double" w:sz="4" w:space="0" w:color="auto"/>
            </w:tcBorders>
            <w:vAlign w:val="center"/>
            <w:hideMark/>
          </w:tcPr>
          <w:p w14:paraId="424ED444" w14:textId="28C9DBFD" w:rsidR="000A467B" w:rsidRPr="00A77194" w:rsidRDefault="000A467B" w:rsidP="000A467B">
            <w:pPr>
              <w:tabs>
                <w:tab w:val="decimal" w:pos="655"/>
              </w:tabs>
              <w:jc w:val="left"/>
              <w:rPr>
                <w:sz w:val="18"/>
                <w:szCs w:val="18"/>
                <w:lang w:val="es-MX" w:eastAsia="es-MX"/>
              </w:rPr>
            </w:pPr>
            <w:r w:rsidRPr="00A77194">
              <w:rPr>
                <w:sz w:val="18"/>
                <w:szCs w:val="18"/>
              </w:rPr>
              <w:t>2.0</w:t>
            </w:r>
          </w:p>
        </w:tc>
      </w:tr>
      <w:tr w:rsidR="000A467B" w14:paraId="0DBCFE85" w14:textId="001A4789"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4BC3C369" w14:textId="676F7FDD" w:rsidR="000A467B" w:rsidRPr="00A77194" w:rsidRDefault="000A467B" w:rsidP="000A467B">
            <w:pPr>
              <w:jc w:val="left"/>
              <w:rPr>
                <w:sz w:val="18"/>
                <w:szCs w:val="18"/>
                <w:lang w:val="es-MX" w:eastAsia="es-MX"/>
              </w:rPr>
            </w:pPr>
            <w:r w:rsidRPr="00A77194">
              <w:rPr>
                <w:sz w:val="18"/>
                <w:szCs w:val="18"/>
              </w:rPr>
              <w:t>Hidalgo</w:t>
            </w:r>
          </w:p>
        </w:tc>
        <w:tc>
          <w:tcPr>
            <w:tcW w:w="1480" w:type="dxa"/>
            <w:tcBorders>
              <w:top w:val="nil"/>
              <w:left w:val="single" w:sz="4" w:space="0" w:color="auto"/>
              <w:bottom w:val="nil"/>
              <w:right w:val="single" w:sz="4" w:space="0" w:color="auto"/>
            </w:tcBorders>
            <w:noWrap/>
            <w:vAlign w:val="center"/>
            <w:hideMark/>
          </w:tcPr>
          <w:p w14:paraId="302C6D22" w14:textId="6A47BFA4" w:rsidR="000A467B" w:rsidRPr="00A77194" w:rsidRDefault="000A467B" w:rsidP="000A467B">
            <w:pPr>
              <w:tabs>
                <w:tab w:val="decimal" w:pos="635"/>
              </w:tabs>
              <w:jc w:val="left"/>
              <w:rPr>
                <w:sz w:val="18"/>
                <w:szCs w:val="18"/>
              </w:rPr>
            </w:pPr>
            <w:r w:rsidRPr="00A77194">
              <w:rPr>
                <w:sz w:val="18"/>
                <w:szCs w:val="18"/>
              </w:rPr>
              <w:t>2.4</w:t>
            </w:r>
          </w:p>
        </w:tc>
        <w:tc>
          <w:tcPr>
            <w:tcW w:w="1481" w:type="dxa"/>
            <w:tcBorders>
              <w:top w:val="nil"/>
              <w:left w:val="nil"/>
              <w:bottom w:val="nil"/>
              <w:right w:val="double" w:sz="4" w:space="0" w:color="auto"/>
            </w:tcBorders>
            <w:vAlign w:val="center"/>
            <w:hideMark/>
          </w:tcPr>
          <w:p w14:paraId="336390F6" w14:textId="630947BC" w:rsidR="000A467B" w:rsidRPr="00A77194" w:rsidRDefault="000A467B" w:rsidP="000A467B">
            <w:pPr>
              <w:tabs>
                <w:tab w:val="decimal" w:pos="655"/>
              </w:tabs>
              <w:jc w:val="left"/>
              <w:rPr>
                <w:sz w:val="18"/>
                <w:szCs w:val="18"/>
                <w:lang w:val="es-MX" w:eastAsia="es-MX"/>
              </w:rPr>
            </w:pPr>
            <w:r w:rsidRPr="00A77194">
              <w:rPr>
                <w:sz w:val="18"/>
                <w:szCs w:val="18"/>
              </w:rPr>
              <w:t>12.8</w:t>
            </w:r>
          </w:p>
        </w:tc>
      </w:tr>
      <w:tr w:rsidR="000A467B" w14:paraId="5DCBED2A" w14:textId="6E2F06D4"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267CDCEE" w14:textId="3A81715E" w:rsidR="000A467B" w:rsidRPr="00A77194" w:rsidRDefault="000A467B" w:rsidP="000A467B">
            <w:pPr>
              <w:jc w:val="left"/>
              <w:rPr>
                <w:sz w:val="18"/>
                <w:szCs w:val="18"/>
                <w:lang w:val="es-MX" w:eastAsia="es-MX"/>
              </w:rPr>
            </w:pPr>
            <w:r w:rsidRPr="00A77194">
              <w:rPr>
                <w:sz w:val="18"/>
                <w:szCs w:val="18"/>
              </w:rPr>
              <w:t>Jalisco</w:t>
            </w:r>
          </w:p>
        </w:tc>
        <w:tc>
          <w:tcPr>
            <w:tcW w:w="1480" w:type="dxa"/>
            <w:tcBorders>
              <w:top w:val="nil"/>
              <w:left w:val="single" w:sz="4" w:space="0" w:color="auto"/>
              <w:bottom w:val="nil"/>
              <w:right w:val="single" w:sz="4" w:space="0" w:color="auto"/>
            </w:tcBorders>
            <w:noWrap/>
            <w:vAlign w:val="center"/>
            <w:hideMark/>
          </w:tcPr>
          <w:p w14:paraId="1F345B2C" w14:textId="5D8FE698" w:rsidR="000A467B" w:rsidRPr="00A77194" w:rsidRDefault="000A467B" w:rsidP="000A467B">
            <w:pPr>
              <w:tabs>
                <w:tab w:val="decimal" w:pos="635"/>
              </w:tabs>
              <w:jc w:val="left"/>
              <w:rPr>
                <w:sz w:val="18"/>
                <w:szCs w:val="18"/>
              </w:rPr>
            </w:pPr>
            <w:r w:rsidRPr="00A77194">
              <w:rPr>
                <w:sz w:val="18"/>
                <w:szCs w:val="18"/>
              </w:rPr>
              <w:t>0.9</w:t>
            </w:r>
          </w:p>
        </w:tc>
        <w:tc>
          <w:tcPr>
            <w:tcW w:w="1481" w:type="dxa"/>
            <w:tcBorders>
              <w:top w:val="nil"/>
              <w:left w:val="nil"/>
              <w:bottom w:val="nil"/>
              <w:right w:val="double" w:sz="4" w:space="0" w:color="auto"/>
            </w:tcBorders>
            <w:vAlign w:val="center"/>
            <w:hideMark/>
          </w:tcPr>
          <w:p w14:paraId="369A701E" w14:textId="7611D46E" w:rsidR="000A467B" w:rsidRPr="00A77194" w:rsidRDefault="000A467B" w:rsidP="000A467B">
            <w:pPr>
              <w:tabs>
                <w:tab w:val="decimal" w:pos="655"/>
              </w:tabs>
              <w:jc w:val="left"/>
              <w:rPr>
                <w:sz w:val="18"/>
                <w:szCs w:val="18"/>
                <w:lang w:val="es-MX" w:eastAsia="es-MX"/>
              </w:rPr>
            </w:pPr>
            <w:r w:rsidRPr="00A77194">
              <w:rPr>
                <w:sz w:val="18"/>
                <w:szCs w:val="18"/>
              </w:rPr>
              <w:t>-1.9</w:t>
            </w:r>
          </w:p>
        </w:tc>
      </w:tr>
      <w:tr w:rsidR="000A467B" w14:paraId="7258C413" w14:textId="697C0186"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73563BEC" w14:textId="1FB801FF" w:rsidR="000A467B" w:rsidRPr="00A77194" w:rsidRDefault="000A467B" w:rsidP="000A467B">
            <w:pPr>
              <w:jc w:val="left"/>
              <w:rPr>
                <w:sz w:val="18"/>
                <w:szCs w:val="18"/>
                <w:lang w:val="es-MX" w:eastAsia="es-MX"/>
              </w:rPr>
            </w:pPr>
            <w:r w:rsidRPr="00A77194">
              <w:rPr>
                <w:sz w:val="18"/>
                <w:szCs w:val="18"/>
              </w:rPr>
              <w:t>México</w:t>
            </w:r>
          </w:p>
        </w:tc>
        <w:tc>
          <w:tcPr>
            <w:tcW w:w="1480" w:type="dxa"/>
            <w:tcBorders>
              <w:top w:val="nil"/>
              <w:left w:val="single" w:sz="4" w:space="0" w:color="auto"/>
              <w:bottom w:val="nil"/>
              <w:right w:val="single" w:sz="4" w:space="0" w:color="auto"/>
            </w:tcBorders>
            <w:noWrap/>
            <w:vAlign w:val="center"/>
            <w:hideMark/>
          </w:tcPr>
          <w:p w14:paraId="4E45BA81" w14:textId="748E4442" w:rsidR="000A467B" w:rsidRPr="00A77194" w:rsidRDefault="000A467B" w:rsidP="000A467B">
            <w:pPr>
              <w:tabs>
                <w:tab w:val="decimal" w:pos="635"/>
              </w:tabs>
              <w:jc w:val="left"/>
              <w:rPr>
                <w:sz w:val="18"/>
                <w:szCs w:val="18"/>
              </w:rPr>
            </w:pPr>
            <w:r w:rsidRPr="00A77194">
              <w:rPr>
                <w:sz w:val="18"/>
                <w:szCs w:val="18"/>
              </w:rPr>
              <w:t>2.6</w:t>
            </w:r>
          </w:p>
        </w:tc>
        <w:tc>
          <w:tcPr>
            <w:tcW w:w="1481" w:type="dxa"/>
            <w:tcBorders>
              <w:top w:val="nil"/>
              <w:left w:val="nil"/>
              <w:bottom w:val="nil"/>
              <w:right w:val="double" w:sz="4" w:space="0" w:color="auto"/>
            </w:tcBorders>
            <w:vAlign w:val="center"/>
            <w:hideMark/>
          </w:tcPr>
          <w:p w14:paraId="6410C4BF" w14:textId="250F77B3" w:rsidR="000A467B" w:rsidRPr="00A77194" w:rsidRDefault="000A467B" w:rsidP="000A467B">
            <w:pPr>
              <w:tabs>
                <w:tab w:val="decimal" w:pos="655"/>
              </w:tabs>
              <w:jc w:val="left"/>
              <w:rPr>
                <w:sz w:val="18"/>
                <w:szCs w:val="18"/>
                <w:lang w:val="es-MX" w:eastAsia="es-MX"/>
              </w:rPr>
            </w:pPr>
            <w:r w:rsidRPr="00A77194">
              <w:rPr>
                <w:sz w:val="18"/>
                <w:szCs w:val="18"/>
              </w:rPr>
              <w:t>11.4</w:t>
            </w:r>
          </w:p>
        </w:tc>
      </w:tr>
      <w:tr w:rsidR="000A467B" w14:paraId="3093127C" w14:textId="6EC95158"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5267144C" w14:textId="698876C5" w:rsidR="000A467B" w:rsidRPr="00A77194" w:rsidRDefault="000A467B" w:rsidP="000A467B">
            <w:pPr>
              <w:jc w:val="left"/>
              <w:rPr>
                <w:sz w:val="18"/>
                <w:szCs w:val="18"/>
                <w:lang w:val="es-MX" w:eastAsia="es-MX"/>
              </w:rPr>
            </w:pPr>
            <w:r w:rsidRPr="00A77194">
              <w:rPr>
                <w:sz w:val="18"/>
                <w:szCs w:val="18"/>
              </w:rPr>
              <w:t>Michoacán de Ocampo*</w:t>
            </w:r>
          </w:p>
        </w:tc>
        <w:tc>
          <w:tcPr>
            <w:tcW w:w="1480" w:type="dxa"/>
            <w:tcBorders>
              <w:top w:val="nil"/>
              <w:left w:val="single" w:sz="4" w:space="0" w:color="auto"/>
              <w:bottom w:val="nil"/>
              <w:right w:val="single" w:sz="4" w:space="0" w:color="auto"/>
            </w:tcBorders>
            <w:noWrap/>
            <w:vAlign w:val="center"/>
            <w:hideMark/>
          </w:tcPr>
          <w:p w14:paraId="57828A24" w14:textId="10DD9F86" w:rsidR="000A467B" w:rsidRPr="00A77194" w:rsidRDefault="000A467B" w:rsidP="000A467B">
            <w:pPr>
              <w:tabs>
                <w:tab w:val="decimal" w:pos="635"/>
              </w:tabs>
              <w:jc w:val="left"/>
              <w:rPr>
                <w:sz w:val="18"/>
                <w:szCs w:val="18"/>
              </w:rPr>
            </w:pPr>
            <w:r w:rsidRPr="00A77194">
              <w:rPr>
                <w:sz w:val="18"/>
                <w:szCs w:val="18"/>
              </w:rPr>
              <w:t>3.7</w:t>
            </w:r>
          </w:p>
        </w:tc>
        <w:tc>
          <w:tcPr>
            <w:tcW w:w="1481" w:type="dxa"/>
            <w:tcBorders>
              <w:top w:val="nil"/>
              <w:left w:val="nil"/>
              <w:bottom w:val="nil"/>
              <w:right w:val="double" w:sz="4" w:space="0" w:color="auto"/>
            </w:tcBorders>
            <w:vAlign w:val="center"/>
            <w:hideMark/>
          </w:tcPr>
          <w:p w14:paraId="45FA5B73" w14:textId="5D6FCBB1" w:rsidR="000A467B" w:rsidRPr="00A77194" w:rsidRDefault="000A467B" w:rsidP="000A467B">
            <w:pPr>
              <w:tabs>
                <w:tab w:val="decimal" w:pos="655"/>
              </w:tabs>
              <w:jc w:val="left"/>
              <w:rPr>
                <w:sz w:val="18"/>
                <w:szCs w:val="18"/>
                <w:lang w:val="es-MX" w:eastAsia="es-MX"/>
              </w:rPr>
            </w:pPr>
            <w:r w:rsidRPr="00A77194">
              <w:rPr>
                <w:sz w:val="18"/>
                <w:szCs w:val="18"/>
              </w:rPr>
              <w:t>1.4</w:t>
            </w:r>
          </w:p>
        </w:tc>
      </w:tr>
      <w:tr w:rsidR="000A467B" w14:paraId="6AE52E64" w14:textId="3F32E549"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1538F25F" w14:textId="3E7AACAC" w:rsidR="000A467B" w:rsidRPr="00A77194" w:rsidRDefault="000A467B" w:rsidP="000A467B">
            <w:pPr>
              <w:jc w:val="left"/>
              <w:rPr>
                <w:sz w:val="18"/>
                <w:szCs w:val="18"/>
                <w:lang w:val="es-MX" w:eastAsia="es-MX"/>
              </w:rPr>
            </w:pPr>
            <w:r w:rsidRPr="00A77194">
              <w:rPr>
                <w:sz w:val="18"/>
                <w:szCs w:val="18"/>
              </w:rPr>
              <w:t>Morelos</w:t>
            </w:r>
          </w:p>
        </w:tc>
        <w:tc>
          <w:tcPr>
            <w:tcW w:w="1480" w:type="dxa"/>
            <w:tcBorders>
              <w:top w:val="nil"/>
              <w:left w:val="single" w:sz="4" w:space="0" w:color="auto"/>
              <w:bottom w:val="nil"/>
              <w:right w:val="single" w:sz="4" w:space="0" w:color="auto"/>
            </w:tcBorders>
            <w:noWrap/>
            <w:vAlign w:val="center"/>
            <w:hideMark/>
          </w:tcPr>
          <w:p w14:paraId="44B6D963" w14:textId="3FAFF6A3" w:rsidR="000A467B" w:rsidRPr="00A77194" w:rsidRDefault="000A467B" w:rsidP="000A467B">
            <w:pPr>
              <w:tabs>
                <w:tab w:val="decimal" w:pos="635"/>
              </w:tabs>
              <w:jc w:val="left"/>
              <w:rPr>
                <w:sz w:val="18"/>
                <w:szCs w:val="18"/>
              </w:rPr>
            </w:pPr>
            <w:r w:rsidRPr="00A77194">
              <w:rPr>
                <w:sz w:val="18"/>
                <w:szCs w:val="18"/>
              </w:rPr>
              <w:t xml:space="preserve"> </w:t>
            </w:r>
            <w:r w:rsidR="000F5A08">
              <w:rPr>
                <w:sz w:val="18"/>
                <w:szCs w:val="18"/>
              </w:rPr>
              <w:t>1</w:t>
            </w:r>
            <w:r w:rsidRPr="00A77194">
              <w:rPr>
                <w:sz w:val="18"/>
                <w:szCs w:val="18"/>
              </w:rPr>
              <w:t>7.1</w:t>
            </w:r>
          </w:p>
        </w:tc>
        <w:tc>
          <w:tcPr>
            <w:tcW w:w="1481" w:type="dxa"/>
            <w:tcBorders>
              <w:top w:val="nil"/>
              <w:left w:val="nil"/>
              <w:bottom w:val="nil"/>
              <w:right w:val="double" w:sz="4" w:space="0" w:color="auto"/>
            </w:tcBorders>
            <w:vAlign w:val="center"/>
            <w:hideMark/>
          </w:tcPr>
          <w:p w14:paraId="35BE919E" w14:textId="24E631F3" w:rsidR="000A467B" w:rsidRPr="00A77194" w:rsidRDefault="000A467B" w:rsidP="000A467B">
            <w:pPr>
              <w:tabs>
                <w:tab w:val="decimal" w:pos="655"/>
              </w:tabs>
              <w:jc w:val="left"/>
              <w:rPr>
                <w:sz w:val="18"/>
                <w:szCs w:val="18"/>
                <w:lang w:val="es-MX" w:eastAsia="es-MX"/>
              </w:rPr>
            </w:pPr>
            <w:r w:rsidRPr="00A77194">
              <w:rPr>
                <w:sz w:val="18"/>
                <w:szCs w:val="18"/>
              </w:rPr>
              <w:t>32.6</w:t>
            </w:r>
          </w:p>
        </w:tc>
      </w:tr>
      <w:tr w:rsidR="000A467B" w14:paraId="7699C096" w14:textId="4C4A7012"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7531A3EB" w14:textId="222FC6BD" w:rsidR="000A467B" w:rsidRPr="00A77194" w:rsidRDefault="000A467B" w:rsidP="000A467B">
            <w:pPr>
              <w:jc w:val="left"/>
              <w:rPr>
                <w:sz w:val="18"/>
                <w:szCs w:val="18"/>
                <w:lang w:val="es-MX" w:eastAsia="es-MX"/>
              </w:rPr>
            </w:pPr>
            <w:r w:rsidRPr="00A77194">
              <w:rPr>
                <w:sz w:val="18"/>
                <w:szCs w:val="18"/>
              </w:rPr>
              <w:t>Nayarit</w:t>
            </w:r>
          </w:p>
        </w:tc>
        <w:tc>
          <w:tcPr>
            <w:tcW w:w="1480" w:type="dxa"/>
            <w:tcBorders>
              <w:top w:val="nil"/>
              <w:left w:val="single" w:sz="4" w:space="0" w:color="auto"/>
              <w:bottom w:val="nil"/>
              <w:right w:val="single" w:sz="4" w:space="0" w:color="auto"/>
            </w:tcBorders>
            <w:noWrap/>
            <w:vAlign w:val="center"/>
            <w:hideMark/>
          </w:tcPr>
          <w:p w14:paraId="0C6A564D" w14:textId="54746825" w:rsidR="000A467B" w:rsidRPr="00A77194" w:rsidRDefault="000A467B" w:rsidP="000A467B">
            <w:pPr>
              <w:tabs>
                <w:tab w:val="decimal" w:pos="635"/>
              </w:tabs>
              <w:jc w:val="left"/>
              <w:rPr>
                <w:sz w:val="18"/>
                <w:szCs w:val="18"/>
              </w:rPr>
            </w:pPr>
            <w:r w:rsidRPr="00A77194">
              <w:rPr>
                <w:sz w:val="18"/>
                <w:szCs w:val="18"/>
              </w:rPr>
              <w:t>-4.4</w:t>
            </w:r>
          </w:p>
        </w:tc>
        <w:tc>
          <w:tcPr>
            <w:tcW w:w="1481" w:type="dxa"/>
            <w:tcBorders>
              <w:top w:val="nil"/>
              <w:left w:val="nil"/>
              <w:bottom w:val="nil"/>
              <w:right w:val="double" w:sz="4" w:space="0" w:color="auto"/>
            </w:tcBorders>
            <w:vAlign w:val="center"/>
            <w:hideMark/>
          </w:tcPr>
          <w:p w14:paraId="667D790C" w14:textId="2E16F94A" w:rsidR="000A467B" w:rsidRPr="00A77194" w:rsidRDefault="000A467B" w:rsidP="000A467B">
            <w:pPr>
              <w:tabs>
                <w:tab w:val="decimal" w:pos="655"/>
              </w:tabs>
              <w:jc w:val="left"/>
              <w:rPr>
                <w:sz w:val="18"/>
                <w:szCs w:val="18"/>
                <w:lang w:val="es-MX" w:eastAsia="es-MX"/>
              </w:rPr>
            </w:pPr>
            <w:r w:rsidRPr="00A77194">
              <w:rPr>
                <w:sz w:val="18"/>
                <w:szCs w:val="18"/>
              </w:rPr>
              <w:t>-1.4</w:t>
            </w:r>
          </w:p>
        </w:tc>
      </w:tr>
      <w:tr w:rsidR="000A467B" w14:paraId="62D7BF5A" w14:textId="063C10D7"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037E24AB" w14:textId="30545EA5" w:rsidR="000A467B" w:rsidRPr="00A77194" w:rsidRDefault="000A467B" w:rsidP="000A467B">
            <w:pPr>
              <w:jc w:val="left"/>
              <w:rPr>
                <w:sz w:val="18"/>
                <w:szCs w:val="18"/>
                <w:lang w:val="es-MX" w:eastAsia="es-MX"/>
              </w:rPr>
            </w:pPr>
            <w:r w:rsidRPr="00A77194">
              <w:rPr>
                <w:sz w:val="18"/>
                <w:szCs w:val="18"/>
              </w:rPr>
              <w:t>Nuevo León</w:t>
            </w:r>
          </w:p>
        </w:tc>
        <w:tc>
          <w:tcPr>
            <w:tcW w:w="1480" w:type="dxa"/>
            <w:tcBorders>
              <w:top w:val="nil"/>
              <w:left w:val="single" w:sz="4" w:space="0" w:color="auto"/>
              <w:bottom w:val="nil"/>
              <w:right w:val="single" w:sz="4" w:space="0" w:color="auto"/>
            </w:tcBorders>
            <w:noWrap/>
            <w:vAlign w:val="center"/>
            <w:hideMark/>
          </w:tcPr>
          <w:p w14:paraId="1951766F" w14:textId="10CC4243" w:rsidR="000A467B" w:rsidRPr="00A77194" w:rsidRDefault="000A467B" w:rsidP="000A467B">
            <w:pPr>
              <w:tabs>
                <w:tab w:val="decimal" w:pos="635"/>
              </w:tabs>
              <w:jc w:val="left"/>
              <w:rPr>
                <w:sz w:val="18"/>
                <w:szCs w:val="18"/>
              </w:rPr>
            </w:pPr>
            <w:r w:rsidRPr="00A77194">
              <w:rPr>
                <w:sz w:val="18"/>
                <w:szCs w:val="18"/>
              </w:rPr>
              <w:t>1.0</w:t>
            </w:r>
          </w:p>
        </w:tc>
        <w:tc>
          <w:tcPr>
            <w:tcW w:w="1481" w:type="dxa"/>
            <w:tcBorders>
              <w:top w:val="nil"/>
              <w:left w:val="nil"/>
              <w:bottom w:val="nil"/>
              <w:right w:val="double" w:sz="4" w:space="0" w:color="auto"/>
            </w:tcBorders>
            <w:vAlign w:val="center"/>
            <w:hideMark/>
          </w:tcPr>
          <w:p w14:paraId="653950A5" w14:textId="426666B2" w:rsidR="000A467B" w:rsidRPr="00A77194" w:rsidRDefault="000A467B" w:rsidP="000A467B">
            <w:pPr>
              <w:tabs>
                <w:tab w:val="decimal" w:pos="655"/>
              </w:tabs>
              <w:jc w:val="left"/>
              <w:rPr>
                <w:sz w:val="18"/>
                <w:szCs w:val="18"/>
                <w:lang w:val="es-MX" w:eastAsia="es-MX"/>
              </w:rPr>
            </w:pPr>
            <w:r w:rsidRPr="00A77194">
              <w:rPr>
                <w:sz w:val="18"/>
                <w:szCs w:val="18"/>
              </w:rPr>
              <w:t>6.2</w:t>
            </w:r>
          </w:p>
        </w:tc>
      </w:tr>
      <w:tr w:rsidR="000A467B" w14:paraId="397C14C5" w14:textId="4E916ACD"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09D4D1BD" w14:textId="580C829D" w:rsidR="000A467B" w:rsidRPr="00A77194" w:rsidRDefault="000A467B" w:rsidP="000A467B">
            <w:pPr>
              <w:jc w:val="left"/>
              <w:rPr>
                <w:sz w:val="18"/>
                <w:szCs w:val="18"/>
                <w:lang w:val="es-MX" w:eastAsia="es-MX"/>
              </w:rPr>
            </w:pPr>
            <w:r w:rsidRPr="00A77194">
              <w:rPr>
                <w:sz w:val="18"/>
                <w:szCs w:val="18"/>
              </w:rPr>
              <w:t>Oaxaca</w:t>
            </w:r>
          </w:p>
        </w:tc>
        <w:tc>
          <w:tcPr>
            <w:tcW w:w="1480" w:type="dxa"/>
            <w:tcBorders>
              <w:top w:val="nil"/>
              <w:left w:val="single" w:sz="4" w:space="0" w:color="auto"/>
              <w:bottom w:val="nil"/>
              <w:right w:val="single" w:sz="4" w:space="0" w:color="auto"/>
            </w:tcBorders>
            <w:noWrap/>
            <w:vAlign w:val="center"/>
            <w:hideMark/>
          </w:tcPr>
          <w:p w14:paraId="447F04AB" w14:textId="0716D09F" w:rsidR="000A467B" w:rsidRPr="00A77194" w:rsidRDefault="000A467B" w:rsidP="000A467B">
            <w:pPr>
              <w:tabs>
                <w:tab w:val="decimal" w:pos="635"/>
              </w:tabs>
              <w:jc w:val="left"/>
              <w:rPr>
                <w:sz w:val="18"/>
                <w:szCs w:val="18"/>
              </w:rPr>
            </w:pPr>
            <w:r w:rsidRPr="00A77194">
              <w:rPr>
                <w:sz w:val="18"/>
                <w:szCs w:val="18"/>
              </w:rPr>
              <w:t>-0.3</w:t>
            </w:r>
          </w:p>
        </w:tc>
        <w:tc>
          <w:tcPr>
            <w:tcW w:w="1481" w:type="dxa"/>
            <w:tcBorders>
              <w:top w:val="nil"/>
              <w:left w:val="nil"/>
              <w:bottom w:val="nil"/>
              <w:right w:val="double" w:sz="4" w:space="0" w:color="auto"/>
            </w:tcBorders>
            <w:vAlign w:val="center"/>
            <w:hideMark/>
          </w:tcPr>
          <w:p w14:paraId="57E2F920" w14:textId="6D7E9A32" w:rsidR="000A467B" w:rsidRPr="00A77194" w:rsidRDefault="000A467B" w:rsidP="000A467B">
            <w:pPr>
              <w:tabs>
                <w:tab w:val="decimal" w:pos="655"/>
              </w:tabs>
              <w:jc w:val="left"/>
              <w:rPr>
                <w:sz w:val="18"/>
                <w:szCs w:val="18"/>
                <w:lang w:val="es-MX" w:eastAsia="es-MX"/>
              </w:rPr>
            </w:pPr>
            <w:r w:rsidRPr="00A77194">
              <w:rPr>
                <w:sz w:val="18"/>
                <w:szCs w:val="18"/>
              </w:rPr>
              <w:t>-6.3</w:t>
            </w:r>
          </w:p>
        </w:tc>
      </w:tr>
      <w:tr w:rsidR="000A467B" w14:paraId="37EBDACF" w14:textId="1B465B54"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6835A2BB" w14:textId="7DAD5F88" w:rsidR="000A467B" w:rsidRPr="00A77194" w:rsidRDefault="000A467B" w:rsidP="000A467B">
            <w:pPr>
              <w:jc w:val="left"/>
              <w:rPr>
                <w:sz w:val="18"/>
                <w:szCs w:val="18"/>
                <w:lang w:val="es-MX" w:eastAsia="es-MX"/>
              </w:rPr>
            </w:pPr>
            <w:r w:rsidRPr="00A77194">
              <w:rPr>
                <w:sz w:val="18"/>
                <w:szCs w:val="18"/>
              </w:rPr>
              <w:t>Puebla</w:t>
            </w:r>
          </w:p>
        </w:tc>
        <w:tc>
          <w:tcPr>
            <w:tcW w:w="1480" w:type="dxa"/>
            <w:tcBorders>
              <w:top w:val="nil"/>
              <w:left w:val="single" w:sz="4" w:space="0" w:color="auto"/>
              <w:bottom w:val="nil"/>
              <w:right w:val="single" w:sz="4" w:space="0" w:color="auto"/>
            </w:tcBorders>
            <w:noWrap/>
            <w:vAlign w:val="center"/>
            <w:hideMark/>
          </w:tcPr>
          <w:p w14:paraId="6CB0BF9D" w14:textId="114E13CB" w:rsidR="000A467B" w:rsidRPr="00A77194" w:rsidRDefault="000A467B" w:rsidP="000A467B">
            <w:pPr>
              <w:tabs>
                <w:tab w:val="decimal" w:pos="635"/>
              </w:tabs>
              <w:jc w:val="left"/>
              <w:rPr>
                <w:sz w:val="18"/>
                <w:szCs w:val="18"/>
              </w:rPr>
            </w:pPr>
            <w:r w:rsidRPr="00A77194">
              <w:rPr>
                <w:sz w:val="18"/>
                <w:szCs w:val="18"/>
              </w:rPr>
              <w:t>3.7</w:t>
            </w:r>
          </w:p>
        </w:tc>
        <w:tc>
          <w:tcPr>
            <w:tcW w:w="1481" w:type="dxa"/>
            <w:tcBorders>
              <w:top w:val="nil"/>
              <w:left w:val="nil"/>
              <w:bottom w:val="nil"/>
              <w:right w:val="double" w:sz="4" w:space="0" w:color="auto"/>
            </w:tcBorders>
            <w:vAlign w:val="center"/>
          </w:tcPr>
          <w:p w14:paraId="53B3E883" w14:textId="2CEE60B5" w:rsidR="000A467B" w:rsidRPr="00A77194" w:rsidRDefault="000A467B" w:rsidP="000A467B">
            <w:pPr>
              <w:tabs>
                <w:tab w:val="decimal" w:pos="655"/>
              </w:tabs>
              <w:jc w:val="left"/>
              <w:rPr>
                <w:sz w:val="18"/>
                <w:szCs w:val="18"/>
                <w:lang w:val="es-MX" w:eastAsia="es-MX"/>
              </w:rPr>
            </w:pPr>
            <w:r w:rsidRPr="00A77194">
              <w:rPr>
                <w:sz w:val="18"/>
                <w:szCs w:val="18"/>
              </w:rPr>
              <w:t>-7.7</w:t>
            </w:r>
          </w:p>
        </w:tc>
      </w:tr>
      <w:tr w:rsidR="000A467B" w14:paraId="2C397880" w14:textId="6CDA9778"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6E35FC48" w14:textId="59677599" w:rsidR="000A467B" w:rsidRPr="00A77194" w:rsidRDefault="000A467B" w:rsidP="000A467B">
            <w:pPr>
              <w:jc w:val="left"/>
              <w:rPr>
                <w:sz w:val="18"/>
                <w:szCs w:val="18"/>
                <w:lang w:val="es-MX" w:eastAsia="es-MX"/>
              </w:rPr>
            </w:pPr>
            <w:r w:rsidRPr="00A77194">
              <w:rPr>
                <w:sz w:val="18"/>
                <w:szCs w:val="18"/>
              </w:rPr>
              <w:t>Querétaro</w:t>
            </w:r>
          </w:p>
        </w:tc>
        <w:tc>
          <w:tcPr>
            <w:tcW w:w="1480" w:type="dxa"/>
            <w:tcBorders>
              <w:top w:val="nil"/>
              <w:left w:val="single" w:sz="4" w:space="0" w:color="auto"/>
              <w:bottom w:val="nil"/>
              <w:right w:val="single" w:sz="4" w:space="0" w:color="auto"/>
            </w:tcBorders>
            <w:noWrap/>
            <w:vAlign w:val="center"/>
            <w:hideMark/>
          </w:tcPr>
          <w:p w14:paraId="281C4221" w14:textId="7B5A16C7" w:rsidR="000A467B" w:rsidRPr="00A77194" w:rsidRDefault="000A467B" w:rsidP="000A467B">
            <w:pPr>
              <w:tabs>
                <w:tab w:val="decimal" w:pos="635"/>
              </w:tabs>
              <w:jc w:val="left"/>
              <w:rPr>
                <w:sz w:val="18"/>
                <w:szCs w:val="18"/>
              </w:rPr>
            </w:pPr>
            <w:r w:rsidRPr="00A77194">
              <w:rPr>
                <w:sz w:val="18"/>
                <w:szCs w:val="18"/>
              </w:rPr>
              <w:t>0.9</w:t>
            </w:r>
          </w:p>
        </w:tc>
        <w:tc>
          <w:tcPr>
            <w:tcW w:w="1481" w:type="dxa"/>
            <w:tcBorders>
              <w:top w:val="nil"/>
              <w:left w:val="nil"/>
              <w:bottom w:val="nil"/>
              <w:right w:val="double" w:sz="4" w:space="0" w:color="auto"/>
            </w:tcBorders>
            <w:vAlign w:val="center"/>
            <w:hideMark/>
          </w:tcPr>
          <w:p w14:paraId="5F21BC16" w14:textId="5000D300" w:rsidR="000A467B" w:rsidRPr="00A77194" w:rsidRDefault="000A467B" w:rsidP="000A467B">
            <w:pPr>
              <w:tabs>
                <w:tab w:val="decimal" w:pos="655"/>
              </w:tabs>
              <w:jc w:val="left"/>
              <w:rPr>
                <w:sz w:val="18"/>
                <w:szCs w:val="18"/>
                <w:lang w:val="es-MX" w:eastAsia="es-MX"/>
              </w:rPr>
            </w:pPr>
            <w:r w:rsidRPr="00A77194">
              <w:rPr>
                <w:sz w:val="18"/>
                <w:szCs w:val="18"/>
              </w:rPr>
              <w:t>0.9</w:t>
            </w:r>
          </w:p>
        </w:tc>
      </w:tr>
      <w:tr w:rsidR="000A467B" w14:paraId="4311D06F" w14:textId="187DDD89"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33D09E8B" w14:textId="7D2E85EC" w:rsidR="000A467B" w:rsidRPr="00A77194" w:rsidRDefault="000A467B" w:rsidP="000A467B">
            <w:pPr>
              <w:jc w:val="left"/>
              <w:rPr>
                <w:sz w:val="18"/>
                <w:szCs w:val="18"/>
                <w:lang w:val="es-MX" w:eastAsia="es-MX"/>
              </w:rPr>
            </w:pPr>
            <w:r w:rsidRPr="00A77194">
              <w:rPr>
                <w:sz w:val="18"/>
                <w:szCs w:val="18"/>
              </w:rPr>
              <w:t>Quintana Roo*</w:t>
            </w:r>
          </w:p>
        </w:tc>
        <w:tc>
          <w:tcPr>
            <w:tcW w:w="1480" w:type="dxa"/>
            <w:tcBorders>
              <w:top w:val="nil"/>
              <w:left w:val="single" w:sz="4" w:space="0" w:color="auto"/>
              <w:bottom w:val="nil"/>
              <w:right w:val="single" w:sz="4" w:space="0" w:color="auto"/>
            </w:tcBorders>
            <w:noWrap/>
            <w:vAlign w:val="center"/>
            <w:hideMark/>
          </w:tcPr>
          <w:p w14:paraId="655EFE61" w14:textId="4A28CDCC" w:rsidR="000A467B" w:rsidRPr="00A77194" w:rsidRDefault="000A467B" w:rsidP="000A467B">
            <w:pPr>
              <w:tabs>
                <w:tab w:val="decimal" w:pos="635"/>
              </w:tabs>
              <w:jc w:val="left"/>
              <w:rPr>
                <w:sz w:val="18"/>
                <w:szCs w:val="18"/>
              </w:rPr>
            </w:pPr>
            <w:r w:rsidRPr="00A77194">
              <w:rPr>
                <w:sz w:val="18"/>
                <w:szCs w:val="18"/>
              </w:rPr>
              <w:t>0.6</w:t>
            </w:r>
          </w:p>
        </w:tc>
        <w:tc>
          <w:tcPr>
            <w:tcW w:w="1481" w:type="dxa"/>
            <w:tcBorders>
              <w:top w:val="nil"/>
              <w:left w:val="nil"/>
              <w:bottom w:val="nil"/>
              <w:right w:val="double" w:sz="4" w:space="0" w:color="auto"/>
            </w:tcBorders>
            <w:vAlign w:val="center"/>
            <w:hideMark/>
          </w:tcPr>
          <w:p w14:paraId="0851BECF" w14:textId="4AAB7945" w:rsidR="000A467B" w:rsidRPr="00A77194" w:rsidRDefault="000A467B" w:rsidP="000A467B">
            <w:pPr>
              <w:tabs>
                <w:tab w:val="decimal" w:pos="655"/>
              </w:tabs>
              <w:jc w:val="left"/>
              <w:rPr>
                <w:sz w:val="18"/>
                <w:szCs w:val="18"/>
                <w:lang w:val="es-MX" w:eastAsia="es-MX"/>
              </w:rPr>
            </w:pPr>
            <w:r w:rsidRPr="00A77194">
              <w:rPr>
                <w:sz w:val="18"/>
                <w:szCs w:val="18"/>
              </w:rPr>
              <w:t>0.2</w:t>
            </w:r>
          </w:p>
        </w:tc>
      </w:tr>
      <w:tr w:rsidR="000A467B" w14:paraId="0C8FF764" w14:textId="306D496E"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1D7605DF" w14:textId="0C8FADC6" w:rsidR="000A467B" w:rsidRPr="00A77194" w:rsidRDefault="000A467B" w:rsidP="000A467B">
            <w:pPr>
              <w:jc w:val="left"/>
              <w:rPr>
                <w:sz w:val="18"/>
                <w:szCs w:val="18"/>
                <w:lang w:val="es-MX" w:eastAsia="es-MX"/>
              </w:rPr>
            </w:pPr>
            <w:r w:rsidRPr="00A77194">
              <w:rPr>
                <w:sz w:val="18"/>
                <w:szCs w:val="18"/>
              </w:rPr>
              <w:t>San Luis Potosí</w:t>
            </w:r>
          </w:p>
        </w:tc>
        <w:tc>
          <w:tcPr>
            <w:tcW w:w="1480" w:type="dxa"/>
            <w:tcBorders>
              <w:top w:val="nil"/>
              <w:left w:val="single" w:sz="4" w:space="0" w:color="auto"/>
              <w:bottom w:val="nil"/>
              <w:right w:val="single" w:sz="4" w:space="0" w:color="auto"/>
            </w:tcBorders>
            <w:noWrap/>
            <w:vAlign w:val="center"/>
            <w:hideMark/>
          </w:tcPr>
          <w:p w14:paraId="53CC03CB" w14:textId="1A6BEE8B" w:rsidR="000A467B" w:rsidRPr="00A77194" w:rsidRDefault="000A467B" w:rsidP="000A467B">
            <w:pPr>
              <w:tabs>
                <w:tab w:val="decimal" w:pos="635"/>
              </w:tabs>
              <w:jc w:val="left"/>
              <w:rPr>
                <w:sz w:val="18"/>
                <w:szCs w:val="18"/>
              </w:rPr>
            </w:pPr>
            <w:r w:rsidRPr="00A77194">
              <w:rPr>
                <w:sz w:val="18"/>
                <w:szCs w:val="18"/>
              </w:rPr>
              <w:t>9.0</w:t>
            </w:r>
          </w:p>
        </w:tc>
        <w:tc>
          <w:tcPr>
            <w:tcW w:w="1481" w:type="dxa"/>
            <w:tcBorders>
              <w:top w:val="nil"/>
              <w:left w:val="nil"/>
              <w:bottom w:val="nil"/>
              <w:right w:val="double" w:sz="4" w:space="0" w:color="auto"/>
            </w:tcBorders>
            <w:vAlign w:val="center"/>
            <w:hideMark/>
          </w:tcPr>
          <w:p w14:paraId="54BA5D09" w14:textId="2F5836D7" w:rsidR="000A467B" w:rsidRPr="00A77194" w:rsidRDefault="000A467B" w:rsidP="000A467B">
            <w:pPr>
              <w:tabs>
                <w:tab w:val="decimal" w:pos="655"/>
              </w:tabs>
              <w:jc w:val="left"/>
              <w:rPr>
                <w:sz w:val="18"/>
                <w:szCs w:val="18"/>
                <w:lang w:val="es-MX" w:eastAsia="es-MX"/>
              </w:rPr>
            </w:pPr>
            <w:r w:rsidRPr="00A77194">
              <w:rPr>
                <w:sz w:val="18"/>
                <w:szCs w:val="18"/>
              </w:rPr>
              <w:t>3.8</w:t>
            </w:r>
          </w:p>
        </w:tc>
      </w:tr>
      <w:tr w:rsidR="000A467B" w14:paraId="603B654F" w14:textId="2005BA4C"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0A1277FF" w14:textId="387EDC27" w:rsidR="000A467B" w:rsidRPr="00A77194" w:rsidRDefault="000A467B" w:rsidP="000A467B">
            <w:pPr>
              <w:jc w:val="left"/>
              <w:rPr>
                <w:sz w:val="18"/>
                <w:szCs w:val="18"/>
                <w:lang w:val="es-MX" w:eastAsia="es-MX"/>
              </w:rPr>
            </w:pPr>
            <w:r w:rsidRPr="00A77194">
              <w:rPr>
                <w:sz w:val="18"/>
                <w:szCs w:val="18"/>
              </w:rPr>
              <w:t>Sinaloa</w:t>
            </w:r>
          </w:p>
        </w:tc>
        <w:tc>
          <w:tcPr>
            <w:tcW w:w="1480" w:type="dxa"/>
            <w:tcBorders>
              <w:top w:val="nil"/>
              <w:left w:val="single" w:sz="4" w:space="0" w:color="auto"/>
              <w:bottom w:val="nil"/>
              <w:right w:val="single" w:sz="4" w:space="0" w:color="auto"/>
            </w:tcBorders>
            <w:noWrap/>
            <w:vAlign w:val="center"/>
            <w:hideMark/>
          </w:tcPr>
          <w:p w14:paraId="01921BC0" w14:textId="39AAFF65" w:rsidR="000A467B" w:rsidRPr="00A77194" w:rsidRDefault="000A467B" w:rsidP="000A467B">
            <w:pPr>
              <w:tabs>
                <w:tab w:val="decimal" w:pos="635"/>
              </w:tabs>
              <w:jc w:val="left"/>
              <w:rPr>
                <w:sz w:val="18"/>
                <w:szCs w:val="18"/>
              </w:rPr>
            </w:pPr>
            <w:r w:rsidRPr="00A77194">
              <w:rPr>
                <w:sz w:val="18"/>
                <w:szCs w:val="18"/>
              </w:rPr>
              <w:t>-3.2</w:t>
            </w:r>
          </w:p>
        </w:tc>
        <w:tc>
          <w:tcPr>
            <w:tcW w:w="1481" w:type="dxa"/>
            <w:tcBorders>
              <w:top w:val="nil"/>
              <w:left w:val="nil"/>
              <w:bottom w:val="nil"/>
              <w:right w:val="double" w:sz="4" w:space="0" w:color="auto"/>
            </w:tcBorders>
            <w:vAlign w:val="center"/>
            <w:hideMark/>
          </w:tcPr>
          <w:p w14:paraId="5D3F4B5F" w14:textId="663CA9B9" w:rsidR="000A467B" w:rsidRPr="00A77194" w:rsidRDefault="000A467B" w:rsidP="000A467B">
            <w:pPr>
              <w:tabs>
                <w:tab w:val="decimal" w:pos="655"/>
              </w:tabs>
              <w:jc w:val="left"/>
              <w:rPr>
                <w:sz w:val="18"/>
                <w:szCs w:val="18"/>
                <w:lang w:val="es-MX" w:eastAsia="es-MX"/>
              </w:rPr>
            </w:pPr>
            <w:r w:rsidRPr="00A77194">
              <w:rPr>
                <w:sz w:val="18"/>
                <w:szCs w:val="18"/>
              </w:rPr>
              <w:t>6.1</w:t>
            </w:r>
          </w:p>
        </w:tc>
      </w:tr>
      <w:tr w:rsidR="000A467B" w14:paraId="54CB53CB" w14:textId="63ECF835"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61AA7F48" w14:textId="2CF4EABA" w:rsidR="000A467B" w:rsidRPr="00A77194" w:rsidRDefault="000A467B" w:rsidP="000A467B">
            <w:pPr>
              <w:jc w:val="left"/>
              <w:rPr>
                <w:sz w:val="18"/>
                <w:szCs w:val="18"/>
                <w:lang w:val="es-MX" w:eastAsia="es-MX"/>
              </w:rPr>
            </w:pPr>
            <w:r w:rsidRPr="00A77194">
              <w:rPr>
                <w:sz w:val="18"/>
                <w:szCs w:val="18"/>
              </w:rPr>
              <w:t>Sonora</w:t>
            </w:r>
          </w:p>
        </w:tc>
        <w:tc>
          <w:tcPr>
            <w:tcW w:w="1480" w:type="dxa"/>
            <w:tcBorders>
              <w:top w:val="nil"/>
              <w:left w:val="single" w:sz="4" w:space="0" w:color="auto"/>
              <w:bottom w:val="nil"/>
              <w:right w:val="single" w:sz="4" w:space="0" w:color="auto"/>
            </w:tcBorders>
            <w:noWrap/>
            <w:vAlign w:val="center"/>
            <w:hideMark/>
          </w:tcPr>
          <w:p w14:paraId="64E1E976" w14:textId="7014A8AB" w:rsidR="000A467B" w:rsidRPr="00A77194" w:rsidRDefault="000A467B" w:rsidP="000A467B">
            <w:pPr>
              <w:tabs>
                <w:tab w:val="decimal" w:pos="635"/>
              </w:tabs>
              <w:jc w:val="left"/>
              <w:rPr>
                <w:sz w:val="18"/>
                <w:szCs w:val="18"/>
              </w:rPr>
            </w:pPr>
            <w:r w:rsidRPr="00A77194">
              <w:rPr>
                <w:sz w:val="18"/>
                <w:szCs w:val="18"/>
              </w:rPr>
              <w:t>-0.2</w:t>
            </w:r>
          </w:p>
        </w:tc>
        <w:tc>
          <w:tcPr>
            <w:tcW w:w="1481" w:type="dxa"/>
            <w:tcBorders>
              <w:top w:val="nil"/>
              <w:left w:val="nil"/>
              <w:bottom w:val="nil"/>
              <w:right w:val="double" w:sz="4" w:space="0" w:color="auto"/>
            </w:tcBorders>
            <w:vAlign w:val="center"/>
            <w:hideMark/>
          </w:tcPr>
          <w:p w14:paraId="49C63AD2" w14:textId="40481352" w:rsidR="000A467B" w:rsidRPr="00A77194" w:rsidRDefault="000A467B" w:rsidP="000A467B">
            <w:pPr>
              <w:tabs>
                <w:tab w:val="decimal" w:pos="655"/>
              </w:tabs>
              <w:jc w:val="left"/>
              <w:rPr>
                <w:sz w:val="18"/>
                <w:szCs w:val="18"/>
                <w:lang w:val="es-MX" w:eastAsia="es-MX"/>
              </w:rPr>
            </w:pPr>
            <w:r w:rsidRPr="00A77194">
              <w:rPr>
                <w:sz w:val="18"/>
                <w:szCs w:val="18"/>
              </w:rPr>
              <w:t>4.8</w:t>
            </w:r>
          </w:p>
        </w:tc>
      </w:tr>
      <w:tr w:rsidR="000A467B" w14:paraId="3752EE33" w14:textId="691154FD"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175A73DB" w14:textId="7310D732" w:rsidR="000A467B" w:rsidRPr="00A77194" w:rsidRDefault="000A467B" w:rsidP="000A467B">
            <w:pPr>
              <w:jc w:val="left"/>
              <w:rPr>
                <w:sz w:val="18"/>
                <w:szCs w:val="18"/>
                <w:lang w:val="es-MX" w:eastAsia="es-MX"/>
              </w:rPr>
            </w:pPr>
            <w:r w:rsidRPr="00A77194">
              <w:rPr>
                <w:sz w:val="18"/>
                <w:szCs w:val="18"/>
              </w:rPr>
              <w:t>Tabasco</w:t>
            </w:r>
          </w:p>
        </w:tc>
        <w:tc>
          <w:tcPr>
            <w:tcW w:w="1480" w:type="dxa"/>
            <w:tcBorders>
              <w:top w:val="nil"/>
              <w:left w:val="single" w:sz="4" w:space="0" w:color="auto"/>
              <w:bottom w:val="nil"/>
              <w:right w:val="single" w:sz="4" w:space="0" w:color="auto"/>
            </w:tcBorders>
            <w:noWrap/>
            <w:vAlign w:val="center"/>
            <w:hideMark/>
          </w:tcPr>
          <w:p w14:paraId="041B5BA0" w14:textId="6397A64C" w:rsidR="000A467B" w:rsidRPr="00A77194" w:rsidRDefault="000A467B" w:rsidP="000A467B">
            <w:pPr>
              <w:tabs>
                <w:tab w:val="decimal" w:pos="635"/>
              </w:tabs>
              <w:jc w:val="left"/>
              <w:rPr>
                <w:sz w:val="18"/>
                <w:szCs w:val="18"/>
              </w:rPr>
            </w:pPr>
            <w:r w:rsidRPr="00A77194">
              <w:rPr>
                <w:sz w:val="18"/>
                <w:szCs w:val="18"/>
              </w:rPr>
              <w:t>3.4</w:t>
            </w:r>
          </w:p>
        </w:tc>
        <w:tc>
          <w:tcPr>
            <w:tcW w:w="1481" w:type="dxa"/>
            <w:tcBorders>
              <w:top w:val="nil"/>
              <w:left w:val="nil"/>
              <w:bottom w:val="nil"/>
              <w:right w:val="double" w:sz="4" w:space="0" w:color="auto"/>
            </w:tcBorders>
            <w:vAlign w:val="center"/>
            <w:hideMark/>
          </w:tcPr>
          <w:p w14:paraId="2896AC0B" w14:textId="281A06F5" w:rsidR="000A467B" w:rsidRPr="00A77194" w:rsidRDefault="000A467B" w:rsidP="000A467B">
            <w:pPr>
              <w:tabs>
                <w:tab w:val="decimal" w:pos="655"/>
              </w:tabs>
              <w:jc w:val="left"/>
              <w:rPr>
                <w:sz w:val="18"/>
                <w:szCs w:val="18"/>
                <w:lang w:val="es-MX" w:eastAsia="es-MX"/>
              </w:rPr>
            </w:pPr>
            <w:r w:rsidRPr="00A77194">
              <w:rPr>
                <w:sz w:val="18"/>
                <w:szCs w:val="18"/>
              </w:rPr>
              <w:t>24.6</w:t>
            </w:r>
          </w:p>
        </w:tc>
      </w:tr>
      <w:tr w:rsidR="000A467B" w14:paraId="6DCDE540" w14:textId="35F15CB4"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0388E9F5" w14:textId="5EF7A797" w:rsidR="000A467B" w:rsidRPr="00A77194" w:rsidRDefault="000A467B" w:rsidP="000A467B">
            <w:pPr>
              <w:jc w:val="left"/>
              <w:rPr>
                <w:sz w:val="18"/>
                <w:szCs w:val="18"/>
                <w:lang w:val="es-MX" w:eastAsia="es-MX"/>
              </w:rPr>
            </w:pPr>
            <w:r w:rsidRPr="00A77194">
              <w:rPr>
                <w:sz w:val="18"/>
                <w:szCs w:val="18"/>
              </w:rPr>
              <w:t>Tamaulipas</w:t>
            </w:r>
          </w:p>
        </w:tc>
        <w:tc>
          <w:tcPr>
            <w:tcW w:w="1480" w:type="dxa"/>
            <w:tcBorders>
              <w:top w:val="nil"/>
              <w:left w:val="single" w:sz="4" w:space="0" w:color="auto"/>
              <w:bottom w:val="nil"/>
              <w:right w:val="single" w:sz="4" w:space="0" w:color="auto"/>
            </w:tcBorders>
            <w:noWrap/>
            <w:vAlign w:val="center"/>
            <w:hideMark/>
          </w:tcPr>
          <w:p w14:paraId="3683FDCC" w14:textId="4BD3AD51" w:rsidR="000A467B" w:rsidRPr="00A77194" w:rsidRDefault="000A467B" w:rsidP="000A467B">
            <w:pPr>
              <w:tabs>
                <w:tab w:val="decimal" w:pos="635"/>
              </w:tabs>
              <w:jc w:val="left"/>
              <w:rPr>
                <w:sz w:val="18"/>
                <w:szCs w:val="18"/>
              </w:rPr>
            </w:pPr>
            <w:r w:rsidRPr="00A77194">
              <w:rPr>
                <w:sz w:val="18"/>
                <w:szCs w:val="18"/>
              </w:rPr>
              <w:t>-1.8</w:t>
            </w:r>
          </w:p>
        </w:tc>
        <w:tc>
          <w:tcPr>
            <w:tcW w:w="1481" w:type="dxa"/>
            <w:tcBorders>
              <w:top w:val="nil"/>
              <w:left w:val="nil"/>
              <w:bottom w:val="nil"/>
              <w:right w:val="double" w:sz="4" w:space="0" w:color="auto"/>
            </w:tcBorders>
            <w:vAlign w:val="center"/>
            <w:hideMark/>
          </w:tcPr>
          <w:p w14:paraId="00AC51E1" w14:textId="0989BA80" w:rsidR="000A467B" w:rsidRPr="00A77194" w:rsidRDefault="000A467B" w:rsidP="000A467B">
            <w:pPr>
              <w:tabs>
                <w:tab w:val="decimal" w:pos="655"/>
              </w:tabs>
              <w:jc w:val="left"/>
              <w:rPr>
                <w:sz w:val="18"/>
                <w:szCs w:val="18"/>
                <w:lang w:val="es-MX" w:eastAsia="es-MX"/>
              </w:rPr>
            </w:pPr>
            <w:r w:rsidRPr="00A77194">
              <w:rPr>
                <w:sz w:val="18"/>
                <w:szCs w:val="18"/>
              </w:rPr>
              <w:t>3.1</w:t>
            </w:r>
          </w:p>
        </w:tc>
      </w:tr>
      <w:tr w:rsidR="000A467B" w14:paraId="396E09F8" w14:textId="5099905A"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0EE0B127" w14:textId="01EF7877" w:rsidR="000A467B" w:rsidRPr="00A77194" w:rsidRDefault="000A467B" w:rsidP="000A467B">
            <w:pPr>
              <w:jc w:val="left"/>
              <w:rPr>
                <w:sz w:val="18"/>
                <w:szCs w:val="18"/>
                <w:lang w:val="es-MX" w:eastAsia="es-MX"/>
              </w:rPr>
            </w:pPr>
            <w:r w:rsidRPr="00A77194">
              <w:rPr>
                <w:sz w:val="18"/>
                <w:szCs w:val="18"/>
              </w:rPr>
              <w:t>Tlaxcala</w:t>
            </w:r>
          </w:p>
        </w:tc>
        <w:tc>
          <w:tcPr>
            <w:tcW w:w="1480" w:type="dxa"/>
            <w:tcBorders>
              <w:top w:val="nil"/>
              <w:left w:val="single" w:sz="4" w:space="0" w:color="auto"/>
              <w:bottom w:val="nil"/>
              <w:right w:val="single" w:sz="4" w:space="0" w:color="auto"/>
            </w:tcBorders>
            <w:noWrap/>
            <w:vAlign w:val="center"/>
            <w:hideMark/>
          </w:tcPr>
          <w:p w14:paraId="5CF8EF92" w14:textId="12ACD1FF" w:rsidR="000A467B" w:rsidRPr="00A77194" w:rsidRDefault="000A467B" w:rsidP="000A467B">
            <w:pPr>
              <w:tabs>
                <w:tab w:val="decimal" w:pos="635"/>
              </w:tabs>
              <w:jc w:val="left"/>
              <w:rPr>
                <w:sz w:val="18"/>
                <w:szCs w:val="18"/>
              </w:rPr>
            </w:pPr>
            <w:r w:rsidRPr="00A77194">
              <w:rPr>
                <w:sz w:val="18"/>
                <w:szCs w:val="18"/>
              </w:rPr>
              <w:t>0.3</w:t>
            </w:r>
          </w:p>
        </w:tc>
        <w:tc>
          <w:tcPr>
            <w:tcW w:w="1481" w:type="dxa"/>
            <w:tcBorders>
              <w:top w:val="nil"/>
              <w:left w:val="nil"/>
              <w:bottom w:val="nil"/>
              <w:right w:val="double" w:sz="4" w:space="0" w:color="auto"/>
            </w:tcBorders>
            <w:vAlign w:val="center"/>
            <w:hideMark/>
          </w:tcPr>
          <w:p w14:paraId="550B9C0A" w14:textId="03C47DA5" w:rsidR="000A467B" w:rsidRPr="00A77194" w:rsidRDefault="000A467B" w:rsidP="000A467B">
            <w:pPr>
              <w:tabs>
                <w:tab w:val="decimal" w:pos="655"/>
              </w:tabs>
              <w:jc w:val="left"/>
              <w:rPr>
                <w:sz w:val="18"/>
                <w:szCs w:val="18"/>
                <w:lang w:val="es-MX" w:eastAsia="es-MX"/>
              </w:rPr>
            </w:pPr>
            <w:r w:rsidRPr="00A77194">
              <w:rPr>
                <w:sz w:val="18"/>
                <w:szCs w:val="18"/>
              </w:rPr>
              <w:t>7.5</w:t>
            </w:r>
          </w:p>
        </w:tc>
      </w:tr>
      <w:tr w:rsidR="000A467B" w14:paraId="18ACEFA0" w14:textId="20072A2C" w:rsidTr="00890D6A">
        <w:trPr>
          <w:trHeight w:val="227"/>
          <w:jc w:val="center"/>
        </w:trPr>
        <w:tc>
          <w:tcPr>
            <w:tcW w:w="2978" w:type="dxa"/>
            <w:tcBorders>
              <w:top w:val="nil"/>
              <w:left w:val="double" w:sz="4" w:space="0" w:color="auto"/>
              <w:bottom w:val="nil"/>
              <w:right w:val="single" w:sz="4" w:space="0" w:color="auto"/>
            </w:tcBorders>
            <w:noWrap/>
            <w:vAlign w:val="center"/>
            <w:hideMark/>
          </w:tcPr>
          <w:p w14:paraId="4D813CDE" w14:textId="04A7E56A" w:rsidR="000A467B" w:rsidRPr="00A77194" w:rsidRDefault="000A467B" w:rsidP="000A467B">
            <w:pPr>
              <w:jc w:val="left"/>
              <w:rPr>
                <w:sz w:val="18"/>
                <w:szCs w:val="18"/>
                <w:lang w:val="es-MX" w:eastAsia="es-MX"/>
              </w:rPr>
            </w:pPr>
            <w:r w:rsidRPr="00A77194">
              <w:rPr>
                <w:sz w:val="18"/>
                <w:szCs w:val="18"/>
              </w:rPr>
              <w:t>Veracruz de Ignacio de la Llave</w:t>
            </w:r>
          </w:p>
        </w:tc>
        <w:tc>
          <w:tcPr>
            <w:tcW w:w="1480" w:type="dxa"/>
            <w:tcBorders>
              <w:top w:val="nil"/>
              <w:left w:val="single" w:sz="4" w:space="0" w:color="auto"/>
              <w:bottom w:val="nil"/>
              <w:right w:val="single" w:sz="4" w:space="0" w:color="auto"/>
            </w:tcBorders>
            <w:noWrap/>
            <w:vAlign w:val="center"/>
            <w:hideMark/>
          </w:tcPr>
          <w:p w14:paraId="7208FF51" w14:textId="0B00E7C0" w:rsidR="000A467B" w:rsidRPr="00A77194" w:rsidRDefault="000A467B" w:rsidP="000A467B">
            <w:pPr>
              <w:tabs>
                <w:tab w:val="decimal" w:pos="635"/>
              </w:tabs>
              <w:jc w:val="left"/>
              <w:rPr>
                <w:sz w:val="18"/>
                <w:szCs w:val="18"/>
                <w:lang w:val="es-MX" w:eastAsia="es-MX"/>
              </w:rPr>
            </w:pPr>
            <w:r w:rsidRPr="00A77194">
              <w:rPr>
                <w:sz w:val="18"/>
                <w:szCs w:val="18"/>
              </w:rPr>
              <w:t>-3.5</w:t>
            </w:r>
          </w:p>
        </w:tc>
        <w:tc>
          <w:tcPr>
            <w:tcW w:w="1481" w:type="dxa"/>
            <w:tcBorders>
              <w:top w:val="nil"/>
              <w:left w:val="nil"/>
              <w:bottom w:val="nil"/>
              <w:right w:val="double" w:sz="4" w:space="0" w:color="auto"/>
            </w:tcBorders>
            <w:vAlign w:val="center"/>
            <w:hideMark/>
          </w:tcPr>
          <w:p w14:paraId="5E37AB21" w14:textId="2414DED0" w:rsidR="000A467B" w:rsidRPr="00A77194" w:rsidRDefault="000A467B" w:rsidP="000A467B">
            <w:pPr>
              <w:tabs>
                <w:tab w:val="decimal" w:pos="655"/>
              </w:tabs>
              <w:jc w:val="left"/>
              <w:rPr>
                <w:sz w:val="18"/>
                <w:szCs w:val="18"/>
              </w:rPr>
            </w:pPr>
            <w:r w:rsidRPr="00A77194">
              <w:rPr>
                <w:sz w:val="18"/>
                <w:szCs w:val="18"/>
              </w:rPr>
              <w:t>2.3</w:t>
            </w:r>
          </w:p>
        </w:tc>
      </w:tr>
      <w:tr w:rsidR="000A467B" w14:paraId="24B12965" w14:textId="1549C127" w:rsidTr="00890D6A">
        <w:trPr>
          <w:trHeight w:val="227"/>
          <w:jc w:val="center"/>
        </w:trPr>
        <w:tc>
          <w:tcPr>
            <w:tcW w:w="2978" w:type="dxa"/>
            <w:tcBorders>
              <w:top w:val="nil"/>
              <w:left w:val="double" w:sz="4" w:space="0" w:color="auto"/>
              <w:right w:val="single" w:sz="4" w:space="0" w:color="auto"/>
            </w:tcBorders>
            <w:noWrap/>
            <w:vAlign w:val="center"/>
            <w:hideMark/>
          </w:tcPr>
          <w:p w14:paraId="3D719069" w14:textId="1CDC3C12" w:rsidR="000A467B" w:rsidRPr="00A77194" w:rsidRDefault="000A467B" w:rsidP="000A467B">
            <w:pPr>
              <w:jc w:val="left"/>
              <w:rPr>
                <w:sz w:val="18"/>
                <w:szCs w:val="18"/>
                <w:lang w:val="es-MX" w:eastAsia="es-MX"/>
              </w:rPr>
            </w:pPr>
            <w:r w:rsidRPr="00A77194">
              <w:rPr>
                <w:sz w:val="18"/>
                <w:szCs w:val="18"/>
              </w:rPr>
              <w:t>Yucatán</w:t>
            </w:r>
          </w:p>
        </w:tc>
        <w:tc>
          <w:tcPr>
            <w:tcW w:w="1480" w:type="dxa"/>
            <w:tcBorders>
              <w:top w:val="nil"/>
              <w:left w:val="single" w:sz="4" w:space="0" w:color="auto"/>
              <w:right w:val="single" w:sz="4" w:space="0" w:color="auto"/>
            </w:tcBorders>
            <w:noWrap/>
            <w:vAlign w:val="center"/>
            <w:hideMark/>
          </w:tcPr>
          <w:p w14:paraId="48BDEA54" w14:textId="3CC7687F" w:rsidR="000A467B" w:rsidRPr="00A77194" w:rsidRDefault="000A467B" w:rsidP="000A467B">
            <w:pPr>
              <w:tabs>
                <w:tab w:val="decimal" w:pos="635"/>
              </w:tabs>
              <w:jc w:val="left"/>
              <w:rPr>
                <w:sz w:val="18"/>
                <w:szCs w:val="18"/>
                <w:lang w:val="es-MX" w:eastAsia="es-MX"/>
              </w:rPr>
            </w:pPr>
            <w:r w:rsidRPr="00A77194">
              <w:rPr>
                <w:sz w:val="18"/>
                <w:szCs w:val="18"/>
              </w:rPr>
              <w:t>-0.2</w:t>
            </w:r>
          </w:p>
        </w:tc>
        <w:tc>
          <w:tcPr>
            <w:tcW w:w="1481" w:type="dxa"/>
            <w:tcBorders>
              <w:top w:val="nil"/>
              <w:left w:val="nil"/>
              <w:right w:val="double" w:sz="4" w:space="0" w:color="auto"/>
            </w:tcBorders>
            <w:vAlign w:val="center"/>
            <w:hideMark/>
          </w:tcPr>
          <w:p w14:paraId="38D37EB8" w14:textId="4FB48A0F" w:rsidR="000A467B" w:rsidRPr="00A77194" w:rsidRDefault="000A467B" w:rsidP="000A467B">
            <w:pPr>
              <w:tabs>
                <w:tab w:val="decimal" w:pos="655"/>
              </w:tabs>
              <w:jc w:val="left"/>
              <w:rPr>
                <w:sz w:val="18"/>
                <w:szCs w:val="18"/>
              </w:rPr>
            </w:pPr>
            <w:r w:rsidRPr="00A77194">
              <w:rPr>
                <w:sz w:val="18"/>
                <w:szCs w:val="18"/>
              </w:rPr>
              <w:t>2.0</w:t>
            </w:r>
          </w:p>
        </w:tc>
      </w:tr>
      <w:tr w:rsidR="000A467B" w14:paraId="3FDAC6D0" w14:textId="0835C185" w:rsidTr="00890D6A">
        <w:trPr>
          <w:trHeight w:val="227"/>
          <w:jc w:val="center"/>
        </w:trPr>
        <w:tc>
          <w:tcPr>
            <w:tcW w:w="2978" w:type="dxa"/>
            <w:tcBorders>
              <w:top w:val="nil"/>
              <w:left w:val="double" w:sz="4" w:space="0" w:color="auto"/>
              <w:bottom w:val="double" w:sz="4" w:space="0" w:color="auto"/>
              <w:right w:val="single" w:sz="4" w:space="0" w:color="auto"/>
            </w:tcBorders>
            <w:noWrap/>
            <w:vAlign w:val="center"/>
            <w:hideMark/>
          </w:tcPr>
          <w:p w14:paraId="3B8DC548" w14:textId="14C67DB3" w:rsidR="000A467B" w:rsidRPr="00A77194" w:rsidRDefault="000A467B" w:rsidP="000A467B">
            <w:pPr>
              <w:jc w:val="left"/>
              <w:rPr>
                <w:sz w:val="18"/>
                <w:szCs w:val="18"/>
                <w:lang w:val="es-MX" w:eastAsia="es-MX"/>
              </w:rPr>
            </w:pPr>
            <w:r w:rsidRPr="00A77194">
              <w:rPr>
                <w:sz w:val="18"/>
                <w:szCs w:val="18"/>
              </w:rPr>
              <w:t>Zacatecas</w:t>
            </w:r>
          </w:p>
        </w:tc>
        <w:tc>
          <w:tcPr>
            <w:tcW w:w="1480" w:type="dxa"/>
            <w:tcBorders>
              <w:top w:val="nil"/>
              <w:left w:val="single" w:sz="4" w:space="0" w:color="auto"/>
              <w:bottom w:val="double" w:sz="4" w:space="0" w:color="auto"/>
              <w:right w:val="single" w:sz="4" w:space="0" w:color="auto"/>
            </w:tcBorders>
            <w:noWrap/>
            <w:vAlign w:val="center"/>
            <w:hideMark/>
          </w:tcPr>
          <w:p w14:paraId="48D640D5" w14:textId="4900AF5F" w:rsidR="000A467B" w:rsidRPr="00A77194" w:rsidRDefault="000A467B" w:rsidP="000A467B">
            <w:pPr>
              <w:tabs>
                <w:tab w:val="decimal" w:pos="635"/>
              </w:tabs>
              <w:jc w:val="left"/>
              <w:rPr>
                <w:sz w:val="18"/>
                <w:szCs w:val="18"/>
                <w:lang w:val="es-MX" w:eastAsia="es-MX"/>
              </w:rPr>
            </w:pPr>
            <w:r w:rsidRPr="00A77194">
              <w:rPr>
                <w:sz w:val="18"/>
                <w:szCs w:val="18"/>
              </w:rPr>
              <w:t>-4.2</w:t>
            </w:r>
          </w:p>
        </w:tc>
        <w:tc>
          <w:tcPr>
            <w:tcW w:w="1481" w:type="dxa"/>
            <w:tcBorders>
              <w:top w:val="nil"/>
              <w:left w:val="nil"/>
              <w:bottom w:val="double" w:sz="4" w:space="0" w:color="auto"/>
              <w:right w:val="double" w:sz="4" w:space="0" w:color="auto"/>
            </w:tcBorders>
            <w:vAlign w:val="center"/>
            <w:hideMark/>
          </w:tcPr>
          <w:p w14:paraId="5E8217E0" w14:textId="5C2139A3" w:rsidR="000A467B" w:rsidRPr="00A77194" w:rsidRDefault="000A467B" w:rsidP="000A467B">
            <w:pPr>
              <w:tabs>
                <w:tab w:val="decimal" w:pos="655"/>
              </w:tabs>
              <w:jc w:val="left"/>
              <w:rPr>
                <w:sz w:val="18"/>
                <w:szCs w:val="18"/>
              </w:rPr>
            </w:pPr>
            <w:r w:rsidRPr="00A77194">
              <w:rPr>
                <w:sz w:val="18"/>
                <w:szCs w:val="18"/>
              </w:rPr>
              <w:t>4.7</w:t>
            </w:r>
          </w:p>
        </w:tc>
      </w:tr>
    </w:tbl>
    <w:p w14:paraId="17916567" w14:textId="241E2935" w:rsidR="00B127F1" w:rsidRDefault="00B127F1" w:rsidP="00890D6A">
      <w:pPr>
        <w:autoSpaceDE w:val="0"/>
        <w:autoSpaceDN w:val="0"/>
        <w:adjustRightInd w:val="0"/>
        <w:spacing w:before="20"/>
        <w:ind w:left="2030" w:right="1752" w:hanging="187"/>
        <w:rPr>
          <w:sz w:val="16"/>
          <w:szCs w:val="16"/>
          <w:lang w:val="es-MX"/>
        </w:rPr>
      </w:pPr>
      <w:r w:rsidRPr="008E0632">
        <w:rPr>
          <w:sz w:val="16"/>
          <w:szCs w:val="16"/>
          <w:lang w:val="es-MX"/>
        </w:rPr>
        <w:t>*</w:t>
      </w:r>
      <w:r w:rsidR="00890D6A">
        <w:rPr>
          <w:sz w:val="16"/>
          <w:szCs w:val="16"/>
          <w:lang w:val="es-MX"/>
        </w:rPr>
        <w:tab/>
      </w:r>
      <w:r w:rsidRPr="008049A8">
        <w:rPr>
          <w:sz w:val="16"/>
          <w:szCs w:val="14"/>
        </w:rPr>
        <w:t>Con la información disponible a la fecha, este indicador no presenta un patrón de estacionalidad definido, por lo que se utiliza la serie original</w:t>
      </w:r>
      <w:r w:rsidRPr="008E0632">
        <w:rPr>
          <w:sz w:val="16"/>
          <w:szCs w:val="14"/>
        </w:rPr>
        <w:t>.</w:t>
      </w:r>
    </w:p>
    <w:p w14:paraId="652D182E" w14:textId="2599C7C4" w:rsidR="003741B6" w:rsidRDefault="003741B6" w:rsidP="00890D6A">
      <w:pPr>
        <w:autoSpaceDE w:val="0"/>
        <w:autoSpaceDN w:val="0"/>
        <w:adjustRightInd w:val="0"/>
        <w:ind w:left="1843"/>
        <w:rPr>
          <w:szCs w:val="20"/>
        </w:rPr>
      </w:pPr>
      <w:r>
        <w:rPr>
          <w:sz w:val="16"/>
          <w:szCs w:val="16"/>
          <w:lang w:val="es-MX"/>
        </w:rPr>
        <w:t>Fuente: INEGI.</w:t>
      </w:r>
    </w:p>
    <w:p w14:paraId="7ED4CCA1" w14:textId="119E1CEB" w:rsidR="003D06A6" w:rsidRPr="00251179" w:rsidRDefault="00123C5F" w:rsidP="006D4DA2">
      <w:pPr>
        <w:pStyle w:val="Textoindependiente"/>
        <w:widowControl w:val="0"/>
        <w:ind w:right="283"/>
        <w:rPr>
          <w:color w:val="auto"/>
        </w:rPr>
      </w:pPr>
      <w:r>
        <w:rPr>
          <w:color w:val="auto"/>
          <w:lang w:val="es-MX"/>
        </w:rPr>
        <w:lastRenderedPageBreak/>
        <w:t>En</w:t>
      </w:r>
      <w:r w:rsidR="00766C8D">
        <w:rPr>
          <w:color w:val="auto"/>
          <w:lang w:val="es-MX"/>
        </w:rPr>
        <w:t xml:space="preserve"> </w:t>
      </w:r>
      <w:r w:rsidR="00CC3CBD">
        <w:rPr>
          <w:color w:val="auto"/>
          <w:lang w:val="es-MX"/>
        </w:rPr>
        <w:t>diciembre</w:t>
      </w:r>
      <w:r w:rsidR="00766C8D">
        <w:rPr>
          <w:color w:val="auto"/>
          <w:lang w:val="es-MX"/>
        </w:rPr>
        <w:t xml:space="preserve"> de 2021</w:t>
      </w:r>
      <w:r w:rsidR="00AB2B3F">
        <w:rPr>
          <w:color w:val="auto"/>
          <w:lang w:val="es-MX"/>
        </w:rPr>
        <w:t xml:space="preserve"> y a tasa anual</w:t>
      </w:r>
      <w:r w:rsidR="005D11D5" w:rsidRPr="00763179">
        <w:rPr>
          <w:color w:val="auto"/>
          <w:lang w:val="es-MX"/>
        </w:rPr>
        <w:t>,</w:t>
      </w:r>
      <w:r w:rsidR="005D11D5" w:rsidRPr="00763179">
        <w:rPr>
          <w:color w:val="000000" w:themeColor="text1"/>
        </w:rPr>
        <w:t xml:space="preserve"> </w:t>
      </w:r>
      <w:r w:rsidR="00154AE0" w:rsidRPr="00763179">
        <w:rPr>
          <w:color w:val="000000" w:themeColor="text1"/>
        </w:rPr>
        <w:t xml:space="preserve">las entidades que registraron los incrementos más significativos en términos reales en su </w:t>
      </w:r>
      <w:r w:rsidR="006D4DA2">
        <w:rPr>
          <w:color w:val="000000" w:themeColor="text1"/>
        </w:rPr>
        <w:t>p</w:t>
      </w:r>
      <w:r w:rsidR="00154AE0" w:rsidRPr="00763179">
        <w:rPr>
          <w:color w:val="000000" w:themeColor="text1"/>
        </w:rPr>
        <w:t xml:space="preserve">roducción </w:t>
      </w:r>
      <w:r w:rsidR="006D4DA2">
        <w:rPr>
          <w:color w:val="000000" w:themeColor="text1"/>
        </w:rPr>
        <w:t>i</w:t>
      </w:r>
      <w:r w:rsidR="00154AE0" w:rsidRPr="00763179">
        <w:rPr>
          <w:color w:val="000000" w:themeColor="text1"/>
        </w:rPr>
        <w:t xml:space="preserve">ndustrial fueron: </w:t>
      </w:r>
      <w:r w:rsidR="00251179" w:rsidRPr="00251179">
        <w:rPr>
          <w:color w:val="auto"/>
        </w:rPr>
        <w:t>Morelos, Tabasco, Hidalgo, México, Durango</w:t>
      </w:r>
      <w:r w:rsidR="0090632D">
        <w:rPr>
          <w:color w:val="auto"/>
        </w:rPr>
        <w:t xml:space="preserve">, </w:t>
      </w:r>
      <w:r w:rsidR="00251179" w:rsidRPr="00251179">
        <w:rPr>
          <w:color w:val="auto"/>
        </w:rPr>
        <w:t>Tlaxcala</w:t>
      </w:r>
      <w:r w:rsidR="0090632D">
        <w:rPr>
          <w:color w:val="auto"/>
        </w:rPr>
        <w:t>, Nuevo León, Sinaloa y Colima</w:t>
      </w:r>
      <w:r w:rsidR="003D06A6" w:rsidRPr="00251179">
        <w:rPr>
          <w:color w:val="auto"/>
        </w:rPr>
        <w:t>.</w:t>
      </w:r>
    </w:p>
    <w:p w14:paraId="6F52A154" w14:textId="4923D5FB" w:rsidR="004333E7" w:rsidRDefault="004333E7" w:rsidP="006D4DA2">
      <w:pPr>
        <w:pStyle w:val="Textoindependiente"/>
        <w:widowControl w:val="0"/>
        <w:ind w:right="283"/>
        <w:rPr>
          <w:color w:val="auto"/>
          <w:lang w:val="es-MX"/>
        </w:rPr>
      </w:pPr>
      <w:r>
        <w:rPr>
          <w:color w:val="auto"/>
          <w:lang w:val="es-MX"/>
        </w:rPr>
        <w:t>A continuación, se presentan las gráficas de las series desestacionalizadas y de tendencia-ciclo de la Actividad Industrial para cada una de las entidades federativas.</w:t>
      </w:r>
    </w:p>
    <w:p w14:paraId="0E00637E" w14:textId="3FF589ED" w:rsidR="00C46CD6" w:rsidRDefault="00C46CD6" w:rsidP="00862D35">
      <w:pPr>
        <w:pStyle w:val="Textoindependiente"/>
        <w:widowControl w:val="0"/>
        <w:spacing w:before="120"/>
        <w:ind w:right="283"/>
        <w:rPr>
          <w:color w:val="auto"/>
          <w:lang w:val="es-MX"/>
        </w:rPr>
      </w:pPr>
    </w:p>
    <w:p w14:paraId="49B928EE" w14:textId="5F641883" w:rsidR="00C46CD6" w:rsidRDefault="00C46CD6" w:rsidP="00862D35">
      <w:pPr>
        <w:pStyle w:val="Textoindependiente"/>
        <w:widowControl w:val="0"/>
        <w:spacing w:before="120"/>
        <w:ind w:right="283"/>
        <w:rPr>
          <w:color w:val="auto"/>
          <w:lang w:val="es-MX"/>
        </w:rPr>
      </w:pPr>
    </w:p>
    <w:p w14:paraId="3F3D2CBD" w14:textId="77777777" w:rsidR="00DC3634" w:rsidRDefault="00DC3634" w:rsidP="00C46CD6">
      <w:pPr>
        <w:pStyle w:val="Textoindependiente"/>
        <w:widowControl w:val="0"/>
        <w:spacing w:before="120"/>
        <w:ind w:right="283"/>
        <w:jc w:val="center"/>
        <w:rPr>
          <w:color w:val="auto"/>
          <w:sz w:val="20"/>
          <w:lang w:val="es-MX"/>
        </w:rPr>
      </w:pPr>
    </w:p>
    <w:p w14:paraId="3BD85463" w14:textId="77777777" w:rsidR="00DC3634" w:rsidRDefault="00DC3634" w:rsidP="00C46CD6">
      <w:pPr>
        <w:pStyle w:val="Textoindependiente"/>
        <w:widowControl w:val="0"/>
        <w:spacing w:before="120"/>
        <w:ind w:right="283"/>
        <w:jc w:val="center"/>
        <w:rPr>
          <w:color w:val="auto"/>
          <w:sz w:val="20"/>
          <w:lang w:val="es-MX"/>
        </w:rPr>
      </w:pPr>
    </w:p>
    <w:p w14:paraId="6C7FF51F" w14:textId="77777777" w:rsidR="00DC3634" w:rsidRDefault="00DC3634" w:rsidP="00C46CD6">
      <w:pPr>
        <w:pStyle w:val="Textoindependiente"/>
        <w:widowControl w:val="0"/>
        <w:spacing w:before="120"/>
        <w:ind w:right="283"/>
        <w:jc w:val="center"/>
        <w:rPr>
          <w:color w:val="auto"/>
          <w:sz w:val="20"/>
          <w:lang w:val="es-MX"/>
        </w:rPr>
      </w:pPr>
    </w:p>
    <w:p w14:paraId="00025024" w14:textId="77777777" w:rsidR="00DC3634" w:rsidRDefault="00DC3634" w:rsidP="00C46CD6">
      <w:pPr>
        <w:pStyle w:val="Textoindependiente"/>
        <w:widowControl w:val="0"/>
        <w:spacing w:before="120"/>
        <w:ind w:right="283"/>
        <w:jc w:val="center"/>
        <w:rPr>
          <w:color w:val="auto"/>
          <w:sz w:val="20"/>
          <w:lang w:val="es-MX"/>
        </w:rPr>
      </w:pPr>
    </w:p>
    <w:p w14:paraId="0596133D" w14:textId="77777777" w:rsidR="00DC3634" w:rsidRDefault="00DC3634" w:rsidP="00C46CD6">
      <w:pPr>
        <w:pStyle w:val="Textoindependiente"/>
        <w:widowControl w:val="0"/>
        <w:spacing w:before="120"/>
        <w:ind w:right="283"/>
        <w:jc w:val="center"/>
        <w:rPr>
          <w:color w:val="auto"/>
          <w:sz w:val="20"/>
          <w:lang w:val="es-MX"/>
        </w:rPr>
      </w:pPr>
    </w:p>
    <w:p w14:paraId="0D783244" w14:textId="77777777" w:rsidR="00DC3634" w:rsidRDefault="00DC3634" w:rsidP="00C46CD6">
      <w:pPr>
        <w:pStyle w:val="Textoindependiente"/>
        <w:widowControl w:val="0"/>
        <w:spacing w:before="120"/>
        <w:ind w:right="283"/>
        <w:jc w:val="center"/>
        <w:rPr>
          <w:color w:val="auto"/>
          <w:sz w:val="20"/>
          <w:lang w:val="es-MX"/>
        </w:rPr>
      </w:pPr>
    </w:p>
    <w:p w14:paraId="798269FB" w14:textId="77777777" w:rsidR="00DC3634" w:rsidRDefault="00DC3634" w:rsidP="00C46CD6">
      <w:pPr>
        <w:pStyle w:val="Textoindependiente"/>
        <w:widowControl w:val="0"/>
        <w:spacing w:before="120"/>
        <w:ind w:right="283"/>
        <w:jc w:val="center"/>
        <w:rPr>
          <w:color w:val="auto"/>
          <w:sz w:val="20"/>
          <w:lang w:val="es-MX"/>
        </w:rPr>
      </w:pPr>
    </w:p>
    <w:p w14:paraId="0257C883" w14:textId="77777777" w:rsidR="00DC3634" w:rsidRDefault="00DC3634" w:rsidP="00C46CD6">
      <w:pPr>
        <w:pStyle w:val="Textoindependiente"/>
        <w:widowControl w:val="0"/>
        <w:spacing w:before="120"/>
        <w:ind w:right="283"/>
        <w:jc w:val="center"/>
        <w:rPr>
          <w:color w:val="auto"/>
          <w:sz w:val="20"/>
          <w:lang w:val="es-MX"/>
        </w:rPr>
      </w:pPr>
    </w:p>
    <w:p w14:paraId="2247CC99" w14:textId="77777777" w:rsidR="00DC3634" w:rsidRDefault="00DC3634" w:rsidP="00C46CD6">
      <w:pPr>
        <w:pStyle w:val="Textoindependiente"/>
        <w:widowControl w:val="0"/>
        <w:spacing w:before="120"/>
        <w:ind w:right="283"/>
        <w:jc w:val="center"/>
        <w:rPr>
          <w:color w:val="auto"/>
          <w:sz w:val="20"/>
          <w:lang w:val="es-MX"/>
        </w:rPr>
      </w:pPr>
    </w:p>
    <w:p w14:paraId="655F8664" w14:textId="77777777" w:rsidR="00DC3634" w:rsidRDefault="00DC3634" w:rsidP="00C46CD6">
      <w:pPr>
        <w:pStyle w:val="Textoindependiente"/>
        <w:widowControl w:val="0"/>
        <w:spacing w:before="120"/>
        <w:ind w:right="283"/>
        <w:jc w:val="center"/>
        <w:rPr>
          <w:color w:val="auto"/>
          <w:sz w:val="20"/>
          <w:lang w:val="es-MX"/>
        </w:rPr>
      </w:pPr>
    </w:p>
    <w:p w14:paraId="2DFEF600" w14:textId="77777777" w:rsidR="00DC3634" w:rsidRDefault="00DC3634" w:rsidP="00C46CD6">
      <w:pPr>
        <w:pStyle w:val="Textoindependiente"/>
        <w:widowControl w:val="0"/>
        <w:spacing w:before="120"/>
        <w:ind w:right="283"/>
        <w:jc w:val="center"/>
        <w:rPr>
          <w:color w:val="auto"/>
          <w:sz w:val="20"/>
          <w:lang w:val="es-MX"/>
        </w:rPr>
      </w:pPr>
    </w:p>
    <w:p w14:paraId="395C8A78" w14:textId="77777777" w:rsidR="00DC3634" w:rsidRDefault="00DC3634" w:rsidP="00C46CD6">
      <w:pPr>
        <w:pStyle w:val="Textoindependiente"/>
        <w:widowControl w:val="0"/>
        <w:spacing w:before="120"/>
        <w:ind w:right="283"/>
        <w:jc w:val="center"/>
        <w:rPr>
          <w:color w:val="auto"/>
          <w:sz w:val="20"/>
          <w:lang w:val="es-MX"/>
        </w:rPr>
      </w:pPr>
    </w:p>
    <w:p w14:paraId="58D581E0" w14:textId="77777777" w:rsidR="00DC3634" w:rsidRDefault="00DC3634" w:rsidP="00C46CD6">
      <w:pPr>
        <w:pStyle w:val="Textoindependiente"/>
        <w:widowControl w:val="0"/>
        <w:spacing w:before="120"/>
        <w:ind w:right="283"/>
        <w:jc w:val="center"/>
        <w:rPr>
          <w:color w:val="auto"/>
          <w:sz w:val="20"/>
          <w:lang w:val="es-MX"/>
        </w:rPr>
      </w:pPr>
    </w:p>
    <w:p w14:paraId="01900B2B" w14:textId="77777777" w:rsidR="00DC3634" w:rsidRDefault="00DC3634" w:rsidP="00C46CD6">
      <w:pPr>
        <w:pStyle w:val="Textoindependiente"/>
        <w:widowControl w:val="0"/>
        <w:spacing w:before="120"/>
        <w:ind w:right="283"/>
        <w:jc w:val="center"/>
        <w:rPr>
          <w:color w:val="auto"/>
          <w:sz w:val="20"/>
          <w:lang w:val="es-MX"/>
        </w:rPr>
      </w:pPr>
    </w:p>
    <w:p w14:paraId="0FEE626E" w14:textId="77777777" w:rsidR="00DC3634" w:rsidRDefault="00DC3634" w:rsidP="00C46CD6">
      <w:pPr>
        <w:pStyle w:val="Textoindependiente"/>
        <w:widowControl w:val="0"/>
        <w:spacing w:before="120"/>
        <w:ind w:right="283"/>
        <w:jc w:val="center"/>
        <w:rPr>
          <w:color w:val="auto"/>
          <w:sz w:val="20"/>
          <w:lang w:val="es-MX"/>
        </w:rPr>
      </w:pPr>
    </w:p>
    <w:p w14:paraId="6A4057E2" w14:textId="77777777" w:rsidR="00DC3634" w:rsidRDefault="00DC3634" w:rsidP="00C46CD6">
      <w:pPr>
        <w:pStyle w:val="Textoindependiente"/>
        <w:widowControl w:val="0"/>
        <w:spacing w:before="120"/>
        <w:ind w:right="283"/>
        <w:jc w:val="center"/>
        <w:rPr>
          <w:color w:val="auto"/>
          <w:sz w:val="20"/>
          <w:lang w:val="es-MX"/>
        </w:rPr>
      </w:pPr>
    </w:p>
    <w:p w14:paraId="45C417A8" w14:textId="77777777" w:rsidR="00DC3634" w:rsidRDefault="00DC3634" w:rsidP="00C46CD6">
      <w:pPr>
        <w:pStyle w:val="Textoindependiente"/>
        <w:widowControl w:val="0"/>
        <w:spacing w:before="120"/>
        <w:ind w:right="283"/>
        <w:jc w:val="center"/>
        <w:rPr>
          <w:color w:val="auto"/>
          <w:sz w:val="20"/>
          <w:lang w:val="es-MX"/>
        </w:rPr>
      </w:pPr>
    </w:p>
    <w:p w14:paraId="4F18F91C" w14:textId="77777777" w:rsidR="00DC3634" w:rsidRDefault="00DC3634" w:rsidP="00C46CD6">
      <w:pPr>
        <w:pStyle w:val="Textoindependiente"/>
        <w:widowControl w:val="0"/>
        <w:spacing w:before="120"/>
        <w:ind w:right="283"/>
        <w:jc w:val="center"/>
        <w:rPr>
          <w:color w:val="auto"/>
          <w:sz w:val="20"/>
          <w:lang w:val="es-MX"/>
        </w:rPr>
      </w:pPr>
    </w:p>
    <w:p w14:paraId="49FE3BAF" w14:textId="77777777" w:rsidR="00DC3634" w:rsidRDefault="00DC3634" w:rsidP="00C46CD6">
      <w:pPr>
        <w:pStyle w:val="Textoindependiente"/>
        <w:widowControl w:val="0"/>
        <w:spacing w:before="120"/>
        <w:ind w:right="283"/>
        <w:jc w:val="center"/>
        <w:rPr>
          <w:color w:val="auto"/>
          <w:sz w:val="20"/>
          <w:lang w:val="es-MX"/>
        </w:rPr>
      </w:pPr>
    </w:p>
    <w:p w14:paraId="13F2D231" w14:textId="77777777" w:rsidR="00DC3634" w:rsidRDefault="00DC3634" w:rsidP="00C46CD6">
      <w:pPr>
        <w:pStyle w:val="Textoindependiente"/>
        <w:widowControl w:val="0"/>
        <w:spacing w:before="120"/>
        <w:ind w:right="283"/>
        <w:jc w:val="center"/>
        <w:rPr>
          <w:color w:val="auto"/>
          <w:sz w:val="20"/>
          <w:lang w:val="es-MX"/>
        </w:rPr>
      </w:pPr>
    </w:p>
    <w:p w14:paraId="0986E163" w14:textId="77777777" w:rsidR="00DC3634" w:rsidRDefault="00DC3634" w:rsidP="00C46CD6">
      <w:pPr>
        <w:pStyle w:val="Textoindependiente"/>
        <w:widowControl w:val="0"/>
        <w:spacing w:before="120"/>
        <w:ind w:right="283"/>
        <w:jc w:val="center"/>
        <w:rPr>
          <w:color w:val="auto"/>
          <w:sz w:val="20"/>
          <w:lang w:val="es-MX"/>
        </w:rPr>
      </w:pPr>
    </w:p>
    <w:p w14:paraId="7B386F09" w14:textId="77777777" w:rsidR="00DC3634" w:rsidRDefault="00DC3634" w:rsidP="00C46CD6">
      <w:pPr>
        <w:pStyle w:val="Textoindependiente"/>
        <w:widowControl w:val="0"/>
        <w:spacing w:before="120"/>
        <w:ind w:right="283"/>
        <w:jc w:val="center"/>
        <w:rPr>
          <w:color w:val="auto"/>
          <w:sz w:val="20"/>
          <w:lang w:val="es-MX"/>
        </w:rPr>
      </w:pPr>
    </w:p>
    <w:p w14:paraId="48E7A5A2" w14:textId="77777777" w:rsidR="00DC3634" w:rsidRDefault="00DC3634" w:rsidP="00C46CD6">
      <w:pPr>
        <w:pStyle w:val="Textoindependiente"/>
        <w:widowControl w:val="0"/>
        <w:spacing w:before="120"/>
        <w:ind w:right="283"/>
        <w:jc w:val="center"/>
        <w:rPr>
          <w:color w:val="auto"/>
          <w:sz w:val="20"/>
          <w:lang w:val="es-MX"/>
        </w:rPr>
      </w:pPr>
    </w:p>
    <w:p w14:paraId="5AFE037A" w14:textId="77777777" w:rsidR="00DC3634" w:rsidRDefault="00DC3634" w:rsidP="00C46CD6">
      <w:pPr>
        <w:pStyle w:val="Textoindependiente"/>
        <w:widowControl w:val="0"/>
        <w:spacing w:before="120"/>
        <w:ind w:right="283"/>
        <w:jc w:val="center"/>
        <w:rPr>
          <w:color w:val="auto"/>
          <w:sz w:val="20"/>
          <w:lang w:val="es-MX"/>
        </w:rPr>
      </w:pPr>
    </w:p>
    <w:p w14:paraId="4C0CE072" w14:textId="77777777" w:rsidR="00DC3634" w:rsidRDefault="00DC3634" w:rsidP="00C46CD6">
      <w:pPr>
        <w:pStyle w:val="Textoindependiente"/>
        <w:widowControl w:val="0"/>
        <w:spacing w:before="120"/>
        <w:ind w:right="283"/>
        <w:jc w:val="center"/>
        <w:rPr>
          <w:color w:val="auto"/>
          <w:sz w:val="20"/>
          <w:lang w:val="es-MX"/>
        </w:rPr>
      </w:pPr>
    </w:p>
    <w:p w14:paraId="3C7C52D7" w14:textId="5F57628F" w:rsidR="00DC3634" w:rsidRDefault="00DC3634" w:rsidP="00C46CD6">
      <w:pPr>
        <w:pStyle w:val="Textoindependiente"/>
        <w:widowControl w:val="0"/>
        <w:spacing w:before="120"/>
        <w:ind w:right="283"/>
        <w:jc w:val="center"/>
        <w:rPr>
          <w:color w:val="auto"/>
          <w:sz w:val="20"/>
          <w:lang w:val="es-MX"/>
        </w:rPr>
      </w:pPr>
    </w:p>
    <w:p w14:paraId="366CFEB7" w14:textId="77777777" w:rsidR="00DC3634" w:rsidRDefault="00DC3634" w:rsidP="00C46CD6">
      <w:pPr>
        <w:pStyle w:val="Textoindependiente"/>
        <w:widowControl w:val="0"/>
        <w:spacing w:before="120"/>
        <w:ind w:right="283"/>
        <w:jc w:val="center"/>
        <w:rPr>
          <w:color w:val="auto"/>
          <w:sz w:val="20"/>
          <w:lang w:val="es-MX"/>
        </w:rPr>
      </w:pPr>
    </w:p>
    <w:p w14:paraId="35CBB228" w14:textId="77777777" w:rsidR="00C46CD6" w:rsidRPr="00C46CD6" w:rsidRDefault="00C46CD6" w:rsidP="00C46CD6">
      <w:pPr>
        <w:pStyle w:val="Textoindependiente"/>
        <w:widowControl w:val="0"/>
        <w:spacing w:before="120"/>
        <w:ind w:right="283"/>
        <w:jc w:val="center"/>
        <w:rPr>
          <w:color w:val="auto"/>
          <w:sz w:val="20"/>
          <w:lang w:val="es-MX"/>
        </w:rPr>
      </w:pPr>
      <w:r w:rsidRPr="00C46CD6">
        <w:rPr>
          <w:color w:val="auto"/>
          <w:sz w:val="20"/>
          <w:lang w:val="es-MX"/>
        </w:rPr>
        <w:lastRenderedPageBreak/>
        <w:t>Gráfica 1</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6E5FB81F" w14:textId="77777777" w:rsidTr="00F33C90">
        <w:trPr>
          <w:jc w:val="center"/>
        </w:trPr>
        <w:tc>
          <w:tcPr>
            <w:tcW w:w="9956" w:type="dxa"/>
            <w:gridSpan w:val="2"/>
          </w:tcPr>
          <w:p w14:paraId="474C3C3D" w14:textId="192E2A80" w:rsidR="00112582" w:rsidRPr="000E75D1" w:rsidRDefault="00112582" w:rsidP="00F33C90">
            <w:pPr>
              <w:pStyle w:val="p0"/>
              <w:keepNext/>
              <w:spacing w:before="0"/>
              <w:jc w:val="center"/>
              <w:rPr>
                <w:rFonts w:ascii="Arial" w:hAnsi="Arial"/>
                <w:b/>
                <w:smallCaps/>
                <w:color w:val="auto"/>
                <w:sz w:val="22"/>
                <w:szCs w:val="22"/>
                <w:lang w:val="es-MX"/>
              </w:rPr>
            </w:pPr>
            <w:r w:rsidRPr="000E75D1">
              <w:rPr>
                <w:rFonts w:ascii="Arial" w:hAnsi="Arial"/>
                <w:b/>
                <w:smallCaps/>
                <w:color w:val="auto"/>
                <w:sz w:val="22"/>
                <w:szCs w:val="22"/>
                <w:lang w:val="es-MX"/>
              </w:rPr>
              <w:t>Indicador Mensual de la Actividad Industrial por Entidad Federativa</w:t>
            </w:r>
          </w:p>
          <w:p w14:paraId="1E8EFBD4" w14:textId="77777777" w:rsidR="00112582" w:rsidRPr="00112582" w:rsidRDefault="00112582" w:rsidP="00F33C90">
            <w:pPr>
              <w:pStyle w:val="p0"/>
              <w:keepLines w:val="0"/>
              <w:spacing w:before="0"/>
              <w:jc w:val="center"/>
              <w:rPr>
                <w:b/>
                <w:smallCaps/>
                <w:color w:val="auto"/>
                <w:sz w:val="20"/>
                <w:lang w:val="es-MX"/>
              </w:rPr>
            </w:pPr>
            <w:r w:rsidRPr="00112582">
              <w:rPr>
                <w:rFonts w:ascii="Arial" w:hAnsi="Arial"/>
                <w:color w:val="auto"/>
                <w:sz w:val="18"/>
                <w:szCs w:val="18"/>
                <w:lang w:val="es-MX"/>
              </w:rPr>
              <w:t>(Índice base 2013=100)</w:t>
            </w:r>
          </w:p>
        </w:tc>
      </w:tr>
      <w:tr w:rsidR="00112582" w:rsidRPr="00112582" w14:paraId="09ED7E14" w14:textId="77777777" w:rsidTr="00FD4190">
        <w:trPr>
          <w:jc w:val="center"/>
        </w:trPr>
        <w:tc>
          <w:tcPr>
            <w:tcW w:w="5016" w:type="dxa"/>
          </w:tcPr>
          <w:p w14:paraId="692781BC" w14:textId="0DBF51C1" w:rsidR="00112582" w:rsidRPr="00112582" w:rsidRDefault="00112582" w:rsidP="00F33C90">
            <w:pPr>
              <w:pStyle w:val="p0"/>
              <w:keepNext/>
              <w:spacing w:before="0"/>
              <w:jc w:val="center"/>
              <w:rPr>
                <w:color w:val="auto"/>
              </w:rPr>
            </w:pPr>
            <w:r w:rsidRPr="00112582">
              <w:rPr>
                <w:rFonts w:ascii="Arial" w:hAnsi="Arial"/>
                <w:b/>
                <w:smallCaps/>
                <w:color w:val="auto"/>
                <w:sz w:val="22"/>
                <w:szCs w:val="22"/>
                <w:lang w:val="es-MX"/>
              </w:rPr>
              <w:t>Aguascalientes</w:t>
            </w:r>
            <w:r w:rsidRPr="00112582">
              <w:rPr>
                <w:b/>
                <w:smallCaps/>
                <w:color w:val="auto"/>
                <w:sz w:val="22"/>
                <w:szCs w:val="22"/>
                <w:lang w:val="es-MX"/>
              </w:rPr>
              <w:br/>
            </w:r>
            <w:r w:rsidR="00FD4190">
              <w:rPr>
                <w:noProof/>
              </w:rPr>
              <w:drawing>
                <wp:inline distT="0" distB="0" distL="0" distR="0" wp14:anchorId="7FB003AB" wp14:editId="1E89BDEB">
                  <wp:extent cx="3024000" cy="2025072"/>
                  <wp:effectExtent l="0" t="0" r="24130" b="1333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40" w:type="dxa"/>
          </w:tcPr>
          <w:p w14:paraId="2BA8E888" w14:textId="695783FA" w:rsidR="00112582" w:rsidRPr="00112582" w:rsidRDefault="00112582" w:rsidP="00F33C90">
            <w:pPr>
              <w:pStyle w:val="p0"/>
              <w:keepNext/>
              <w:spacing w:before="0"/>
              <w:jc w:val="center"/>
              <w:rPr>
                <w:color w:val="auto"/>
              </w:rPr>
            </w:pPr>
            <w:r w:rsidRPr="00112582">
              <w:rPr>
                <w:rFonts w:ascii="Arial" w:hAnsi="Arial"/>
                <w:b/>
                <w:smallCaps/>
                <w:color w:val="auto"/>
                <w:sz w:val="22"/>
                <w:szCs w:val="22"/>
                <w:lang w:val="es-MX"/>
              </w:rPr>
              <w:t>Baja California</w:t>
            </w:r>
            <w:r w:rsidRPr="00112582">
              <w:rPr>
                <w:b/>
                <w:smallCaps/>
                <w:color w:val="auto"/>
                <w:sz w:val="22"/>
                <w:szCs w:val="22"/>
                <w:lang w:val="es-MX"/>
              </w:rPr>
              <w:br/>
            </w:r>
            <w:r w:rsidR="00FD4190">
              <w:rPr>
                <w:noProof/>
              </w:rPr>
              <w:drawing>
                <wp:inline distT="0" distB="0" distL="0" distR="0" wp14:anchorId="5D6EF119" wp14:editId="04243FC6">
                  <wp:extent cx="3024000" cy="2025073"/>
                  <wp:effectExtent l="0" t="0" r="24130" b="13335"/>
                  <wp:docPr id="5" name="Gráfico 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12582" w:rsidRPr="00112582" w14:paraId="53B565D7" w14:textId="77777777" w:rsidTr="00FD4190">
        <w:trPr>
          <w:jc w:val="center"/>
        </w:trPr>
        <w:tc>
          <w:tcPr>
            <w:tcW w:w="5016" w:type="dxa"/>
          </w:tcPr>
          <w:p w14:paraId="770A827B" w14:textId="24FA803A" w:rsidR="00112582" w:rsidRPr="00112582" w:rsidRDefault="00112582" w:rsidP="00F33C90">
            <w:pPr>
              <w:pStyle w:val="p0"/>
              <w:keepNext/>
              <w:spacing w:before="0"/>
              <w:jc w:val="center"/>
              <w:rPr>
                <w:rFonts w:ascii="Arial" w:hAnsi="Arial"/>
                <w:color w:val="auto"/>
              </w:rPr>
            </w:pPr>
            <w:r w:rsidRPr="00112582">
              <w:rPr>
                <w:rFonts w:ascii="Arial" w:hAnsi="Arial"/>
                <w:b/>
                <w:smallCaps/>
                <w:color w:val="auto"/>
                <w:sz w:val="22"/>
                <w:szCs w:val="22"/>
                <w:lang w:val="es-MX"/>
              </w:rPr>
              <w:t>Baja California Sur</w:t>
            </w:r>
            <w:r w:rsidRPr="00112582">
              <w:rPr>
                <w:rFonts w:ascii="Arial" w:hAnsi="Arial"/>
                <w:b/>
                <w:smallCaps/>
                <w:color w:val="auto"/>
                <w:sz w:val="22"/>
                <w:szCs w:val="22"/>
                <w:lang w:val="es-MX"/>
              </w:rPr>
              <w:br/>
            </w:r>
            <w:r w:rsidR="00FD4190">
              <w:rPr>
                <w:noProof/>
              </w:rPr>
              <w:drawing>
                <wp:inline distT="0" distB="0" distL="0" distR="0" wp14:anchorId="3915FB66" wp14:editId="1B5A5917">
                  <wp:extent cx="3024000" cy="2025073"/>
                  <wp:effectExtent l="0" t="0" r="24130" b="13335"/>
                  <wp:docPr id="19" name="Gráfico 1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40" w:type="dxa"/>
          </w:tcPr>
          <w:p w14:paraId="693C91E1" w14:textId="7B1FC165" w:rsidR="00112582" w:rsidRPr="00112582" w:rsidRDefault="00112582" w:rsidP="00F33C90">
            <w:pPr>
              <w:pStyle w:val="p0"/>
              <w:keepNext/>
              <w:spacing w:before="0"/>
              <w:jc w:val="center"/>
              <w:rPr>
                <w:rFonts w:ascii="Arial" w:hAnsi="Arial"/>
                <w:color w:val="auto"/>
              </w:rPr>
            </w:pPr>
            <w:r w:rsidRPr="00112582">
              <w:rPr>
                <w:rFonts w:ascii="Arial" w:hAnsi="Arial"/>
                <w:b/>
                <w:smallCaps/>
                <w:color w:val="auto"/>
                <w:sz w:val="22"/>
                <w:szCs w:val="22"/>
                <w:lang w:val="es-MX"/>
              </w:rPr>
              <w:t>Campeche</w:t>
            </w:r>
            <w:r w:rsidR="00AA14F5">
              <w:rPr>
                <w:noProof/>
              </w:rPr>
              <w:t xml:space="preserve"> </w:t>
            </w:r>
            <w:r w:rsidR="00FD4190">
              <w:rPr>
                <w:noProof/>
              </w:rPr>
              <w:drawing>
                <wp:inline distT="0" distB="0" distL="0" distR="0" wp14:anchorId="0C4B2B84" wp14:editId="3AD1291E">
                  <wp:extent cx="3024000" cy="2027604"/>
                  <wp:effectExtent l="0" t="0" r="24130" b="10795"/>
                  <wp:docPr id="20" name="Gráfico 20">
                    <a:extLst xmlns:a="http://schemas.openxmlformats.org/drawingml/2006/main">
                      <a:ext uri="{FF2B5EF4-FFF2-40B4-BE49-F238E27FC236}">
                        <a16:creationId xmlns:a16="http://schemas.microsoft.com/office/drawing/2014/main" id="{0908DE47-6638-45B8-B502-F90FFFC4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12582" w:rsidRPr="00112582" w14:paraId="55CB3ED0" w14:textId="77777777" w:rsidTr="00FD4190">
        <w:trPr>
          <w:jc w:val="center"/>
        </w:trPr>
        <w:tc>
          <w:tcPr>
            <w:tcW w:w="5016" w:type="dxa"/>
          </w:tcPr>
          <w:p w14:paraId="7110C1AB" w14:textId="5E03782A" w:rsidR="00112582" w:rsidRPr="00112582" w:rsidRDefault="00112582" w:rsidP="00F33C90">
            <w:pPr>
              <w:pStyle w:val="p0"/>
              <w:keepNext/>
              <w:spacing w:before="0"/>
              <w:jc w:val="center"/>
              <w:rPr>
                <w:rFonts w:ascii="Arial" w:hAnsi="Arial"/>
                <w:b/>
                <w:smallCaps/>
                <w:color w:val="auto"/>
                <w:sz w:val="22"/>
                <w:szCs w:val="22"/>
                <w:lang w:val="es-MX"/>
              </w:rPr>
            </w:pPr>
            <w:r w:rsidRPr="00112582">
              <w:rPr>
                <w:rFonts w:ascii="Arial" w:hAnsi="Arial"/>
                <w:b/>
                <w:smallCaps/>
                <w:color w:val="auto"/>
                <w:sz w:val="22"/>
                <w:szCs w:val="22"/>
                <w:lang w:val="es-MX"/>
              </w:rPr>
              <w:t>Coahuila de Zaragoza</w:t>
            </w:r>
            <w:r w:rsidRPr="00112582">
              <w:rPr>
                <w:rFonts w:ascii="Arial" w:hAnsi="Arial"/>
                <w:b/>
                <w:smallCaps/>
                <w:color w:val="auto"/>
                <w:sz w:val="22"/>
                <w:szCs w:val="22"/>
                <w:lang w:val="es-MX"/>
              </w:rPr>
              <w:br/>
            </w:r>
            <w:r w:rsidR="00FD4190">
              <w:rPr>
                <w:noProof/>
              </w:rPr>
              <w:drawing>
                <wp:inline distT="0" distB="0" distL="0" distR="0" wp14:anchorId="4625DA9E" wp14:editId="3540C6CD">
                  <wp:extent cx="3024000" cy="2024759"/>
                  <wp:effectExtent l="0" t="0" r="24130" b="13970"/>
                  <wp:docPr id="25" name="Gráfico 2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2AE2B1C9" w14:textId="29B58B5D" w:rsidR="00112582" w:rsidRPr="00112582" w:rsidRDefault="00112582" w:rsidP="00F33C90">
            <w:pPr>
              <w:pStyle w:val="p0"/>
              <w:keepNext/>
              <w:spacing w:before="0"/>
              <w:jc w:val="center"/>
              <w:rPr>
                <w:rFonts w:ascii="Arial" w:hAnsi="Arial"/>
                <w:b/>
                <w:smallCaps/>
                <w:color w:val="auto"/>
                <w:sz w:val="22"/>
                <w:szCs w:val="22"/>
                <w:lang w:val="es-MX"/>
              </w:rPr>
            </w:pPr>
            <w:r w:rsidRPr="00112582">
              <w:rPr>
                <w:rFonts w:ascii="Arial" w:hAnsi="Arial"/>
                <w:b/>
                <w:smallCaps/>
                <w:color w:val="auto"/>
                <w:sz w:val="22"/>
                <w:szCs w:val="22"/>
                <w:lang w:val="es-MX"/>
              </w:rPr>
              <w:t>Colima</w:t>
            </w:r>
            <w:r w:rsidRPr="00112582">
              <w:rPr>
                <w:rFonts w:ascii="Arial" w:hAnsi="Arial"/>
                <w:b/>
                <w:smallCaps/>
                <w:color w:val="auto"/>
                <w:sz w:val="22"/>
                <w:szCs w:val="22"/>
                <w:lang w:val="es-MX"/>
              </w:rPr>
              <w:br/>
            </w:r>
            <w:r w:rsidR="00FD4190">
              <w:rPr>
                <w:noProof/>
              </w:rPr>
              <w:drawing>
                <wp:inline distT="0" distB="0" distL="0" distR="0" wp14:anchorId="34B038F7" wp14:editId="67862ED3">
                  <wp:extent cx="3024000" cy="2025073"/>
                  <wp:effectExtent l="0" t="0" r="24130" b="13335"/>
                  <wp:docPr id="28" name="Gráfico 2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7AC38E87" w14:textId="77777777" w:rsidR="00D621C7" w:rsidRDefault="00D621C7">
      <w: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2D1CDB" w14:paraId="7C833224" w14:textId="77777777" w:rsidTr="00FD4190">
        <w:trPr>
          <w:jc w:val="center"/>
        </w:trPr>
        <w:tc>
          <w:tcPr>
            <w:tcW w:w="5016" w:type="dxa"/>
          </w:tcPr>
          <w:p w14:paraId="5B80E193" w14:textId="4812C435"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lastRenderedPageBreak/>
              <w:t>Chiapas</w:t>
            </w:r>
            <w:r w:rsidRPr="002D1CDB">
              <w:rPr>
                <w:rFonts w:ascii="Arial" w:hAnsi="Arial"/>
                <w:b/>
                <w:smallCaps/>
                <w:color w:val="auto"/>
                <w:sz w:val="22"/>
                <w:szCs w:val="22"/>
                <w:lang w:val="es-MX"/>
              </w:rPr>
              <w:br/>
            </w:r>
            <w:r w:rsidR="00FD4190">
              <w:rPr>
                <w:noProof/>
              </w:rPr>
              <w:drawing>
                <wp:inline distT="0" distB="0" distL="0" distR="0" wp14:anchorId="12FDFA9A" wp14:editId="34839527">
                  <wp:extent cx="3024000" cy="2028694"/>
                  <wp:effectExtent l="0" t="0" r="24130" b="10160"/>
                  <wp:docPr id="29" name="Gráfico 29">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00FCC7A2" w14:textId="0284F958" w:rsidR="00112582" w:rsidRPr="002D1CDB" w:rsidRDefault="00112582" w:rsidP="00232332">
            <w:pPr>
              <w:pStyle w:val="p0"/>
              <w:keepNext/>
              <w:spacing w:before="0"/>
              <w:jc w:val="center"/>
              <w:rPr>
                <w:rFonts w:ascii="Arial" w:hAnsi="Arial"/>
                <w:color w:val="auto"/>
              </w:rPr>
            </w:pPr>
            <w:r w:rsidRPr="002D1CDB">
              <w:rPr>
                <w:rFonts w:ascii="Arial" w:hAnsi="Arial"/>
                <w:b/>
                <w:smallCaps/>
                <w:color w:val="auto"/>
                <w:sz w:val="22"/>
                <w:szCs w:val="22"/>
                <w:lang w:val="es-MX"/>
              </w:rPr>
              <w:t>Chihuahua</w:t>
            </w:r>
            <w:r w:rsidR="00232332">
              <w:rPr>
                <w:noProof/>
              </w:rPr>
              <w:t xml:space="preserve"> </w:t>
            </w:r>
            <w:r w:rsidR="00FD4190">
              <w:rPr>
                <w:noProof/>
              </w:rPr>
              <w:drawing>
                <wp:inline distT="0" distB="0" distL="0" distR="0" wp14:anchorId="425E4AA8" wp14:editId="3662F6E3">
                  <wp:extent cx="3024000" cy="2025072"/>
                  <wp:effectExtent l="0" t="0" r="24130" b="13335"/>
                  <wp:docPr id="30" name="Gráfico 3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112582" w:rsidRPr="002D1CDB" w14:paraId="1C8DAE6B" w14:textId="77777777" w:rsidTr="00FD4190">
        <w:trPr>
          <w:jc w:val="center"/>
        </w:trPr>
        <w:tc>
          <w:tcPr>
            <w:tcW w:w="5016" w:type="dxa"/>
          </w:tcPr>
          <w:p w14:paraId="50279A4C" w14:textId="6382D871"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Ciudad de México</w:t>
            </w:r>
            <w:r w:rsidRPr="002D1CDB">
              <w:rPr>
                <w:rFonts w:ascii="Arial" w:hAnsi="Arial"/>
                <w:b/>
                <w:smallCaps/>
                <w:color w:val="auto"/>
                <w:sz w:val="22"/>
                <w:szCs w:val="22"/>
                <w:lang w:val="es-MX"/>
              </w:rPr>
              <w:br/>
            </w:r>
            <w:r w:rsidR="00FD4190">
              <w:rPr>
                <w:noProof/>
              </w:rPr>
              <w:drawing>
                <wp:inline distT="0" distB="0" distL="0" distR="0" wp14:anchorId="2DB6495C" wp14:editId="45290DE3">
                  <wp:extent cx="3024000" cy="2024759"/>
                  <wp:effectExtent l="0" t="0" r="24130" b="13970"/>
                  <wp:docPr id="31" name="Gráfico 3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1A57275C" w14:textId="0956B39D"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Durango</w:t>
            </w:r>
            <w:r w:rsidRPr="002D1CDB">
              <w:rPr>
                <w:rFonts w:ascii="Arial" w:hAnsi="Arial"/>
                <w:b/>
                <w:smallCaps/>
                <w:color w:val="auto"/>
                <w:sz w:val="22"/>
                <w:szCs w:val="22"/>
                <w:lang w:val="es-MX"/>
              </w:rPr>
              <w:br/>
            </w:r>
            <w:r w:rsidR="00FD4190">
              <w:rPr>
                <w:noProof/>
              </w:rPr>
              <w:drawing>
                <wp:inline distT="0" distB="0" distL="0" distR="0" wp14:anchorId="5E355511" wp14:editId="3F0D4E82">
                  <wp:extent cx="3024000" cy="2027605"/>
                  <wp:effectExtent l="0" t="0" r="24130" b="10795"/>
                  <wp:docPr id="32" name="Gráfico 32">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112582" w:rsidRPr="002D1CDB" w14:paraId="76548217" w14:textId="77777777" w:rsidTr="00FD4190">
        <w:trPr>
          <w:jc w:val="center"/>
        </w:trPr>
        <w:tc>
          <w:tcPr>
            <w:tcW w:w="5016" w:type="dxa"/>
          </w:tcPr>
          <w:p w14:paraId="026908FB"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Guanajuato</w:t>
            </w:r>
          </w:p>
          <w:p w14:paraId="128A2AF3" w14:textId="6055ED3D" w:rsidR="00112582" w:rsidRPr="002D1CDB" w:rsidRDefault="00FD4190" w:rsidP="00F33C90">
            <w:pPr>
              <w:pStyle w:val="p0"/>
              <w:keepNext/>
              <w:spacing w:before="0"/>
              <w:jc w:val="center"/>
              <w:rPr>
                <w:rFonts w:ascii="Arial" w:hAnsi="Arial"/>
                <w:color w:val="auto"/>
              </w:rPr>
            </w:pPr>
            <w:r>
              <w:rPr>
                <w:noProof/>
              </w:rPr>
              <w:drawing>
                <wp:inline distT="0" distB="0" distL="0" distR="0" wp14:anchorId="5B7B2802" wp14:editId="1EBAAF51">
                  <wp:extent cx="3024000" cy="2028694"/>
                  <wp:effectExtent l="0" t="0" r="24130" b="10160"/>
                  <wp:docPr id="33" name="Gráfico 33">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2EF13394" w14:textId="2FC1B13F" w:rsidR="00112582" w:rsidRPr="002D1CDB" w:rsidRDefault="00112582" w:rsidP="00FD4190">
            <w:pPr>
              <w:pStyle w:val="p0"/>
              <w:keepNext/>
              <w:spacing w:before="0"/>
              <w:jc w:val="center"/>
              <w:rPr>
                <w:rFonts w:ascii="Arial" w:hAnsi="Arial"/>
                <w:color w:val="auto"/>
              </w:rPr>
            </w:pPr>
            <w:r w:rsidRPr="002D1CDB">
              <w:rPr>
                <w:rFonts w:ascii="Arial" w:hAnsi="Arial"/>
                <w:b/>
                <w:smallCaps/>
                <w:color w:val="auto"/>
                <w:sz w:val="22"/>
                <w:szCs w:val="22"/>
                <w:lang w:val="es-MX"/>
              </w:rPr>
              <w:t>Guerrero</w:t>
            </w:r>
            <w:r w:rsidR="00FD4190">
              <w:rPr>
                <w:noProof/>
              </w:rPr>
              <w:drawing>
                <wp:inline distT="0" distB="0" distL="0" distR="0" wp14:anchorId="34B99328" wp14:editId="4E4F3421">
                  <wp:extent cx="3024000" cy="2025072"/>
                  <wp:effectExtent l="0" t="0" r="24130" b="13335"/>
                  <wp:docPr id="34" name="Gráfico 34">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230F9794" w14:textId="043C5F9D" w:rsidR="00112582" w:rsidRPr="002D1CDB" w:rsidRDefault="00112582" w:rsidP="00112582">
      <w:pPr>
        <w:pStyle w:val="parrafo1"/>
        <w:spacing w:before="0"/>
        <w:ind w:left="0" w:right="584"/>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2D1CDB" w14:paraId="1077413F" w14:textId="77777777" w:rsidTr="00FD4190">
        <w:trPr>
          <w:jc w:val="center"/>
        </w:trPr>
        <w:tc>
          <w:tcPr>
            <w:tcW w:w="5016" w:type="dxa"/>
          </w:tcPr>
          <w:p w14:paraId="188E29DF"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lastRenderedPageBreak/>
              <w:t>Hidalgo</w:t>
            </w:r>
          </w:p>
          <w:p w14:paraId="20E913D3" w14:textId="07CD4B2A" w:rsidR="00112582" w:rsidRPr="002D1CDB" w:rsidRDefault="00FD4190" w:rsidP="00F33C90">
            <w:pPr>
              <w:pStyle w:val="p0"/>
              <w:keepNext/>
              <w:spacing w:before="0"/>
              <w:jc w:val="center"/>
              <w:rPr>
                <w:rFonts w:ascii="Arial" w:hAnsi="Arial"/>
                <w:color w:val="auto"/>
              </w:rPr>
            </w:pPr>
            <w:r>
              <w:rPr>
                <w:noProof/>
              </w:rPr>
              <w:drawing>
                <wp:inline distT="0" distB="0" distL="0" distR="0" wp14:anchorId="69C92FCB" wp14:editId="663B7F05">
                  <wp:extent cx="3024000" cy="2024759"/>
                  <wp:effectExtent l="0" t="0" r="24130" b="13970"/>
                  <wp:docPr id="35" name="Gráfico 35">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2794BF2F" w14:textId="5ACAF1D7" w:rsidR="00112582" w:rsidRPr="002D1CDB" w:rsidRDefault="00112582" w:rsidP="00BF64EA">
            <w:pPr>
              <w:pStyle w:val="p0"/>
              <w:keepNext/>
              <w:spacing w:before="0"/>
              <w:jc w:val="center"/>
              <w:rPr>
                <w:rFonts w:ascii="Arial" w:hAnsi="Arial"/>
                <w:color w:val="auto"/>
              </w:rPr>
            </w:pPr>
            <w:r w:rsidRPr="002D1CDB">
              <w:rPr>
                <w:rFonts w:ascii="Arial" w:hAnsi="Arial"/>
                <w:b/>
                <w:smallCaps/>
                <w:color w:val="auto"/>
                <w:sz w:val="22"/>
                <w:szCs w:val="22"/>
                <w:lang w:val="es-MX"/>
              </w:rPr>
              <w:t>Jalisco</w:t>
            </w:r>
            <w:r w:rsidR="008E59E6">
              <w:rPr>
                <w:noProof/>
              </w:rPr>
              <w:t xml:space="preserve"> </w:t>
            </w:r>
            <w:r w:rsidR="00FD4190">
              <w:rPr>
                <w:noProof/>
              </w:rPr>
              <w:drawing>
                <wp:inline distT="0" distB="0" distL="0" distR="0" wp14:anchorId="36AC9F78" wp14:editId="176E9AAF">
                  <wp:extent cx="3024000" cy="2025073"/>
                  <wp:effectExtent l="0" t="0" r="24130" b="13335"/>
                  <wp:docPr id="56" name="Gráfico 56">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112582" w:rsidRPr="002D1CDB" w14:paraId="7106911F" w14:textId="77777777" w:rsidTr="007F2C30">
        <w:trPr>
          <w:jc w:val="center"/>
        </w:trPr>
        <w:tc>
          <w:tcPr>
            <w:tcW w:w="5016" w:type="dxa"/>
          </w:tcPr>
          <w:p w14:paraId="4A0ED930" w14:textId="6F7E948B"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México</w:t>
            </w:r>
            <w:r w:rsidRPr="002D1CDB">
              <w:rPr>
                <w:rFonts w:ascii="Arial" w:hAnsi="Arial"/>
                <w:b/>
                <w:smallCaps/>
                <w:color w:val="auto"/>
                <w:sz w:val="22"/>
                <w:szCs w:val="22"/>
                <w:lang w:val="es-MX"/>
              </w:rPr>
              <w:br/>
            </w:r>
            <w:r w:rsidR="00FD4190">
              <w:rPr>
                <w:noProof/>
              </w:rPr>
              <w:drawing>
                <wp:inline distT="0" distB="0" distL="0" distR="0" wp14:anchorId="66159434" wp14:editId="64E37B76">
                  <wp:extent cx="3024000" cy="2028693"/>
                  <wp:effectExtent l="0" t="0" r="24130" b="10160"/>
                  <wp:docPr id="57" name="Gráfico 57">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36AEF555" w14:textId="5EB7E688"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Michoacán de Ocampo</w:t>
            </w:r>
            <w:r w:rsidR="007172A2">
              <w:rPr>
                <w:rStyle w:val="Refdenotaalpie"/>
                <w:rFonts w:ascii="Arial" w:hAnsi="Arial"/>
                <w:b/>
                <w:smallCaps/>
                <w:color w:val="auto"/>
                <w:sz w:val="22"/>
                <w:szCs w:val="22"/>
                <w:lang w:val="es-MX"/>
              </w:rPr>
              <w:footnoteReference w:id="2"/>
            </w:r>
            <w:r w:rsidRPr="002D1CDB">
              <w:rPr>
                <w:rFonts w:ascii="Arial" w:hAnsi="Arial"/>
                <w:b/>
                <w:smallCaps/>
                <w:color w:val="auto"/>
                <w:sz w:val="22"/>
                <w:szCs w:val="22"/>
                <w:lang w:val="es-MX"/>
              </w:rPr>
              <w:br/>
            </w:r>
            <w:r w:rsidR="007F2C30">
              <w:rPr>
                <w:noProof/>
              </w:rPr>
              <w:drawing>
                <wp:inline distT="0" distB="0" distL="0" distR="0" wp14:anchorId="5013E531" wp14:editId="264C7752">
                  <wp:extent cx="3024000" cy="2027604"/>
                  <wp:effectExtent l="0" t="0" r="24130" b="10795"/>
                  <wp:docPr id="58" name="Gráfico 58">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112582" w:rsidRPr="002D1CDB" w14:paraId="52632AFD" w14:textId="77777777" w:rsidTr="007F2C30">
        <w:trPr>
          <w:jc w:val="center"/>
        </w:trPr>
        <w:tc>
          <w:tcPr>
            <w:tcW w:w="5016" w:type="dxa"/>
          </w:tcPr>
          <w:p w14:paraId="23FA4AE6"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Morelos</w:t>
            </w:r>
          </w:p>
          <w:p w14:paraId="54181E1D" w14:textId="7966C832" w:rsidR="00112582" w:rsidRPr="002D1CDB" w:rsidRDefault="007F2C30" w:rsidP="00F33C90">
            <w:pPr>
              <w:pStyle w:val="p0"/>
              <w:keepNext/>
              <w:spacing w:before="0"/>
              <w:jc w:val="center"/>
              <w:rPr>
                <w:rFonts w:ascii="Arial" w:hAnsi="Arial"/>
                <w:color w:val="auto"/>
              </w:rPr>
            </w:pPr>
            <w:r>
              <w:rPr>
                <w:noProof/>
              </w:rPr>
              <w:drawing>
                <wp:inline distT="0" distB="0" distL="0" distR="0" wp14:anchorId="771B1654" wp14:editId="65349192">
                  <wp:extent cx="3024000" cy="2024759"/>
                  <wp:effectExtent l="0" t="0" r="24130" b="13970"/>
                  <wp:docPr id="59" name="Gráfico 59">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3C482018"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Nayarit</w:t>
            </w:r>
          </w:p>
          <w:p w14:paraId="3603FF3A" w14:textId="6EE4DE0C" w:rsidR="00112582" w:rsidRPr="002D1CDB" w:rsidRDefault="007F2C30" w:rsidP="00F33C90">
            <w:pPr>
              <w:pStyle w:val="p0"/>
              <w:keepNext/>
              <w:spacing w:before="0"/>
              <w:jc w:val="center"/>
              <w:rPr>
                <w:rFonts w:ascii="Arial" w:hAnsi="Arial"/>
                <w:color w:val="auto"/>
              </w:rPr>
            </w:pPr>
            <w:r>
              <w:rPr>
                <w:noProof/>
              </w:rPr>
              <w:drawing>
                <wp:inline distT="0" distB="0" distL="0" distR="0" wp14:anchorId="5D275A6F" wp14:editId="49C539B4">
                  <wp:extent cx="3024000" cy="2025073"/>
                  <wp:effectExtent l="0" t="0" r="24130" b="13335"/>
                  <wp:docPr id="60" name="Gráfico 60">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595B1DD1" w14:textId="3388185D" w:rsidR="00B127F1" w:rsidRDefault="00B127F1" w:rsidP="006D4DA2">
      <w:pPr>
        <w:pStyle w:val="parrafo1"/>
        <w:spacing w:before="0"/>
        <w:ind w:left="85" w:right="284" w:hanging="227"/>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2D9B0DA8" w14:textId="77777777" w:rsidTr="007F2C30">
        <w:trPr>
          <w:jc w:val="center"/>
        </w:trPr>
        <w:tc>
          <w:tcPr>
            <w:tcW w:w="5016" w:type="dxa"/>
          </w:tcPr>
          <w:p w14:paraId="0D5A8086"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lastRenderedPageBreak/>
              <w:t>Nuevo León</w:t>
            </w:r>
          </w:p>
          <w:p w14:paraId="640139D8" w14:textId="510F3270" w:rsidR="00112582" w:rsidRPr="00803A1A" w:rsidRDefault="007F2C30" w:rsidP="00F33C90">
            <w:pPr>
              <w:pStyle w:val="p0"/>
              <w:keepNext/>
              <w:spacing w:before="0"/>
              <w:jc w:val="center"/>
              <w:rPr>
                <w:rFonts w:ascii="Arial" w:hAnsi="Arial"/>
                <w:color w:val="auto"/>
              </w:rPr>
            </w:pPr>
            <w:r>
              <w:rPr>
                <w:noProof/>
              </w:rPr>
              <w:drawing>
                <wp:inline distT="0" distB="0" distL="0" distR="0" wp14:anchorId="4F0ED273" wp14:editId="06AC5581">
                  <wp:extent cx="3024000" cy="2025073"/>
                  <wp:effectExtent l="0" t="0" r="24130" b="13335"/>
                  <wp:docPr id="61" name="Gráfico 61">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1E14F0E8"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Oaxaca</w:t>
            </w:r>
          </w:p>
          <w:p w14:paraId="246ABB2A" w14:textId="3FA7263E" w:rsidR="00112582" w:rsidRPr="00803A1A" w:rsidRDefault="007F2C30" w:rsidP="00F33C90">
            <w:pPr>
              <w:pStyle w:val="p0"/>
              <w:keepNext/>
              <w:spacing w:before="0"/>
              <w:jc w:val="center"/>
              <w:rPr>
                <w:rFonts w:ascii="Arial" w:hAnsi="Arial"/>
                <w:color w:val="auto"/>
              </w:rPr>
            </w:pPr>
            <w:r>
              <w:rPr>
                <w:noProof/>
              </w:rPr>
              <w:drawing>
                <wp:inline distT="0" distB="0" distL="0" distR="0" wp14:anchorId="0A72E16F" wp14:editId="743F08AF">
                  <wp:extent cx="3024000" cy="2027604"/>
                  <wp:effectExtent l="0" t="0" r="24130" b="10795"/>
                  <wp:docPr id="62" name="Gráfico 62">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112582" w:rsidRPr="00112582" w14:paraId="6E9D6C5F" w14:textId="77777777" w:rsidTr="007F2C30">
        <w:trPr>
          <w:jc w:val="center"/>
        </w:trPr>
        <w:tc>
          <w:tcPr>
            <w:tcW w:w="5016" w:type="dxa"/>
          </w:tcPr>
          <w:p w14:paraId="30679FE1"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Puebla</w:t>
            </w:r>
          </w:p>
          <w:p w14:paraId="126D36E9" w14:textId="5894440B" w:rsidR="00112582" w:rsidRPr="00803A1A" w:rsidRDefault="007F2C30" w:rsidP="00F33C90">
            <w:pPr>
              <w:pStyle w:val="p0"/>
              <w:keepNext/>
              <w:spacing w:before="0"/>
              <w:jc w:val="center"/>
              <w:rPr>
                <w:rFonts w:ascii="Arial" w:hAnsi="Arial"/>
                <w:color w:val="auto"/>
              </w:rPr>
            </w:pPr>
            <w:r>
              <w:rPr>
                <w:noProof/>
              </w:rPr>
              <w:drawing>
                <wp:inline distT="0" distB="0" distL="0" distR="0" wp14:anchorId="4B0343CB" wp14:editId="574CAEDE">
                  <wp:extent cx="3024000" cy="2024759"/>
                  <wp:effectExtent l="0" t="0" r="24130" b="13970"/>
                  <wp:docPr id="63" name="Gráfico 63">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02E036A8" w14:textId="43E6CCFC"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Querétaro</w:t>
            </w:r>
            <w:r w:rsidRPr="00803A1A">
              <w:rPr>
                <w:rFonts w:ascii="Arial" w:hAnsi="Arial"/>
                <w:b/>
                <w:smallCaps/>
                <w:color w:val="auto"/>
                <w:sz w:val="22"/>
                <w:szCs w:val="22"/>
                <w:lang w:val="es-MX"/>
              </w:rPr>
              <w:br/>
            </w:r>
            <w:r w:rsidR="007F2C30">
              <w:rPr>
                <w:noProof/>
              </w:rPr>
              <w:drawing>
                <wp:inline distT="0" distB="0" distL="0" distR="0" wp14:anchorId="0852C77A" wp14:editId="6ABB4452">
                  <wp:extent cx="3024000" cy="2025073"/>
                  <wp:effectExtent l="0" t="0" r="24130" b="13335"/>
                  <wp:docPr id="64" name="Gráfico 64">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112582" w:rsidRPr="00112582" w14:paraId="7392CA72" w14:textId="77777777" w:rsidTr="007F2C30">
        <w:trPr>
          <w:jc w:val="center"/>
        </w:trPr>
        <w:tc>
          <w:tcPr>
            <w:tcW w:w="5016" w:type="dxa"/>
          </w:tcPr>
          <w:p w14:paraId="28537233" w14:textId="67903EC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Quintana Roo</w:t>
            </w:r>
            <w:r w:rsidR="00B648B8">
              <w:rPr>
                <w:rStyle w:val="Refdenotaalpie"/>
                <w:rFonts w:ascii="Arial" w:hAnsi="Arial"/>
                <w:b/>
                <w:smallCaps/>
                <w:color w:val="auto"/>
                <w:sz w:val="22"/>
                <w:szCs w:val="22"/>
                <w:lang w:val="es-MX"/>
              </w:rPr>
              <w:footnoteReference w:id="3"/>
            </w:r>
          </w:p>
          <w:p w14:paraId="2450D87C" w14:textId="012009FF" w:rsidR="00112582" w:rsidRPr="00803A1A" w:rsidRDefault="007F2C30" w:rsidP="00F33C90">
            <w:pPr>
              <w:pStyle w:val="p0"/>
              <w:keepNext/>
              <w:spacing w:before="0"/>
              <w:jc w:val="center"/>
              <w:rPr>
                <w:rFonts w:ascii="Arial" w:hAnsi="Arial"/>
                <w:color w:val="auto"/>
              </w:rPr>
            </w:pPr>
            <w:r>
              <w:rPr>
                <w:noProof/>
              </w:rPr>
              <w:drawing>
                <wp:inline distT="0" distB="0" distL="0" distR="0" wp14:anchorId="452C3256" wp14:editId="4B93D7A6">
                  <wp:extent cx="3024000" cy="2028694"/>
                  <wp:effectExtent l="0" t="0" r="24130" b="10160"/>
                  <wp:docPr id="65" name="Gráfico 65">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4C8DCB3D"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San Luis Potosí</w:t>
            </w:r>
          </w:p>
          <w:p w14:paraId="76BAB3DB" w14:textId="4EDF9B35" w:rsidR="00112582" w:rsidRPr="00803A1A" w:rsidRDefault="007F2C30" w:rsidP="00F33C90">
            <w:pPr>
              <w:pStyle w:val="p0"/>
              <w:keepNext/>
              <w:spacing w:before="0"/>
              <w:jc w:val="center"/>
              <w:rPr>
                <w:rFonts w:ascii="Arial" w:hAnsi="Arial"/>
                <w:color w:val="auto"/>
              </w:rPr>
            </w:pPr>
            <w:r>
              <w:rPr>
                <w:noProof/>
              </w:rPr>
              <w:drawing>
                <wp:inline distT="0" distB="0" distL="0" distR="0" wp14:anchorId="73522DDF" wp14:editId="32B6BA40">
                  <wp:extent cx="3024000" cy="2025072"/>
                  <wp:effectExtent l="0" t="0" r="24130" b="13335"/>
                  <wp:docPr id="66" name="Gráfico 66">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7DEBF028" w14:textId="2879F24C" w:rsidR="00B127F1" w:rsidRDefault="00B127F1" w:rsidP="00B648B8">
      <w:pPr>
        <w:pStyle w:val="parrafo1"/>
        <w:spacing w:before="0"/>
        <w:ind w:left="0" w:right="284"/>
        <w:rPr>
          <w:rFonts w:cs="Arial"/>
          <w:sz w:val="16"/>
          <w:lang w:val="es-MX"/>
        </w:rPr>
      </w:pPr>
    </w:p>
    <w:p w14:paraId="616D7B36" w14:textId="0182C0EB" w:rsidR="004B6F28" w:rsidRDefault="004B6F28">
      <w:pPr>
        <w:jc w:val="left"/>
        <w:rPr>
          <w:rFonts w:cs="Times New Roman"/>
          <w:b/>
          <w:i/>
          <w:szCs w:val="20"/>
        </w:rPr>
      </w:pPr>
      <w:r>
        <w:rPr>
          <w:b/>
          <w:i/>
        </w:rPr>
        <w:br w:type="page"/>
      </w:r>
    </w:p>
    <w:p w14:paraId="102F99C4" w14:textId="77777777" w:rsidR="00112582" w:rsidRPr="00112582" w:rsidRDefault="00112582" w:rsidP="00112582">
      <w:pPr>
        <w:pStyle w:val="parrafo1"/>
        <w:spacing w:before="0"/>
        <w:ind w:left="0" w:right="584"/>
        <w:rPr>
          <w:b/>
          <w:i/>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803A1A" w14:paraId="36F971D1" w14:textId="77777777" w:rsidTr="0017777C">
        <w:trPr>
          <w:jc w:val="center"/>
        </w:trPr>
        <w:tc>
          <w:tcPr>
            <w:tcW w:w="5016" w:type="dxa"/>
          </w:tcPr>
          <w:p w14:paraId="0A146100"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inaloa</w:t>
            </w:r>
          </w:p>
          <w:p w14:paraId="4AD9EBFB" w14:textId="19902E21" w:rsidR="00112582" w:rsidRPr="00803A1A" w:rsidRDefault="0017777C" w:rsidP="00F33C90">
            <w:pPr>
              <w:pStyle w:val="p0"/>
              <w:keepNext/>
              <w:spacing w:before="0"/>
              <w:jc w:val="center"/>
              <w:rPr>
                <w:rFonts w:ascii="Arial" w:hAnsi="Arial"/>
                <w:color w:val="auto"/>
              </w:rPr>
            </w:pPr>
            <w:r>
              <w:rPr>
                <w:noProof/>
              </w:rPr>
              <w:drawing>
                <wp:inline distT="0" distB="0" distL="0" distR="0" wp14:anchorId="4B467850" wp14:editId="6982641C">
                  <wp:extent cx="3024000" cy="2024759"/>
                  <wp:effectExtent l="0" t="0" r="24130" b="13970"/>
                  <wp:docPr id="68" name="Gráfico 68">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253ED1C1"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onora</w:t>
            </w:r>
          </w:p>
          <w:p w14:paraId="76019D38" w14:textId="2820C081" w:rsidR="00112582" w:rsidRPr="00803A1A" w:rsidRDefault="0017777C" w:rsidP="00F33C90">
            <w:pPr>
              <w:pStyle w:val="p0"/>
              <w:keepNext/>
              <w:spacing w:before="0"/>
              <w:jc w:val="center"/>
              <w:rPr>
                <w:rFonts w:ascii="Arial" w:hAnsi="Arial"/>
                <w:color w:val="auto"/>
              </w:rPr>
            </w:pPr>
            <w:r>
              <w:rPr>
                <w:noProof/>
              </w:rPr>
              <w:drawing>
                <wp:inline distT="0" distB="0" distL="0" distR="0" wp14:anchorId="0B85CF89" wp14:editId="277776DD">
                  <wp:extent cx="3024000" cy="2027605"/>
                  <wp:effectExtent l="0" t="0" r="24130" b="10795"/>
                  <wp:docPr id="69" name="Gráfico 69">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112582" w:rsidRPr="00803A1A" w14:paraId="5D039AE4" w14:textId="77777777" w:rsidTr="0017777C">
        <w:trPr>
          <w:jc w:val="center"/>
        </w:trPr>
        <w:tc>
          <w:tcPr>
            <w:tcW w:w="5016" w:type="dxa"/>
          </w:tcPr>
          <w:p w14:paraId="1A903E2A" w14:textId="5B0F99D8"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Tabasco</w:t>
            </w:r>
            <w:r w:rsidRPr="00803A1A">
              <w:rPr>
                <w:rFonts w:ascii="Arial" w:hAnsi="Arial"/>
                <w:b/>
                <w:smallCaps/>
                <w:color w:val="auto"/>
                <w:sz w:val="22"/>
                <w:szCs w:val="22"/>
                <w:lang w:val="es-MX"/>
              </w:rPr>
              <w:br/>
            </w:r>
            <w:r w:rsidR="0017777C">
              <w:rPr>
                <w:noProof/>
              </w:rPr>
              <w:drawing>
                <wp:inline distT="0" distB="0" distL="0" distR="0" wp14:anchorId="008DCA3D" wp14:editId="5A9446AC">
                  <wp:extent cx="3024000" cy="2028694"/>
                  <wp:effectExtent l="0" t="0" r="24130" b="10160"/>
                  <wp:docPr id="70" name="Gráfico 70">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2AAD7F91" w14:textId="32C04530"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Tamaulipas</w:t>
            </w:r>
            <w:r w:rsidRPr="00803A1A">
              <w:rPr>
                <w:rFonts w:ascii="Arial" w:hAnsi="Arial"/>
                <w:b/>
                <w:smallCaps/>
                <w:color w:val="auto"/>
                <w:sz w:val="22"/>
                <w:szCs w:val="22"/>
                <w:lang w:val="es-MX"/>
              </w:rPr>
              <w:br/>
            </w:r>
            <w:r w:rsidR="0017777C">
              <w:rPr>
                <w:noProof/>
              </w:rPr>
              <w:drawing>
                <wp:inline distT="0" distB="0" distL="0" distR="0" wp14:anchorId="152B1C0E" wp14:editId="31E001DB">
                  <wp:extent cx="3024000" cy="2025072"/>
                  <wp:effectExtent l="0" t="0" r="24130" b="13335"/>
                  <wp:docPr id="71" name="Gráfico 71">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112582" w:rsidRPr="00803A1A" w14:paraId="59F85DD6" w14:textId="77777777" w:rsidTr="008E1201">
        <w:trPr>
          <w:jc w:val="center"/>
        </w:trPr>
        <w:tc>
          <w:tcPr>
            <w:tcW w:w="5016" w:type="dxa"/>
          </w:tcPr>
          <w:p w14:paraId="6E5A0606"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Tlaxcala</w:t>
            </w:r>
          </w:p>
          <w:p w14:paraId="0EA61549" w14:textId="6995B711" w:rsidR="00112582" w:rsidRPr="00803A1A" w:rsidRDefault="008E1201" w:rsidP="00F33C90">
            <w:pPr>
              <w:pStyle w:val="p0"/>
              <w:keepNext/>
              <w:spacing w:before="0"/>
              <w:jc w:val="center"/>
              <w:rPr>
                <w:rFonts w:ascii="Arial" w:hAnsi="Arial"/>
                <w:color w:val="auto"/>
              </w:rPr>
            </w:pPr>
            <w:r>
              <w:rPr>
                <w:noProof/>
              </w:rPr>
              <w:drawing>
                <wp:inline distT="0" distB="0" distL="0" distR="0" wp14:anchorId="2F9CE450" wp14:editId="30EFA270">
                  <wp:extent cx="3024000" cy="2024759"/>
                  <wp:effectExtent l="0" t="0" r="24130" b="13970"/>
                  <wp:docPr id="72" name="Gráfico 72">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148B43CD"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Veracruz de Ignacio de la Llave</w:t>
            </w:r>
          </w:p>
          <w:p w14:paraId="3DB4BE61" w14:textId="39C685A1" w:rsidR="00112582" w:rsidRPr="00803A1A" w:rsidRDefault="008E1201" w:rsidP="00F33C90">
            <w:pPr>
              <w:pStyle w:val="p0"/>
              <w:keepNext/>
              <w:spacing w:before="0"/>
              <w:jc w:val="center"/>
              <w:rPr>
                <w:rFonts w:ascii="Arial" w:hAnsi="Arial"/>
                <w:color w:val="auto"/>
              </w:rPr>
            </w:pPr>
            <w:r>
              <w:rPr>
                <w:noProof/>
              </w:rPr>
              <w:drawing>
                <wp:inline distT="0" distB="0" distL="0" distR="0" wp14:anchorId="100149FB" wp14:editId="1C7FE985">
                  <wp:extent cx="3024000" cy="2025073"/>
                  <wp:effectExtent l="0" t="0" r="24130" b="13335"/>
                  <wp:docPr id="73" name="Gráfico 73">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2834C957" w14:textId="529F8C6B" w:rsidR="004B6F28" w:rsidRDefault="004B6F28" w:rsidP="00112582">
      <w:pPr>
        <w:pStyle w:val="parrafo1"/>
        <w:spacing w:before="0"/>
        <w:ind w:left="0" w:right="584"/>
        <w:rPr>
          <w:rFonts w:cs="Arial"/>
          <w:b/>
          <w:i/>
        </w:rPr>
      </w:pPr>
    </w:p>
    <w:p w14:paraId="4DDAD26A" w14:textId="77777777" w:rsidR="004B6F28" w:rsidRDefault="004B6F28">
      <w:pPr>
        <w:jc w:val="left"/>
        <w:rPr>
          <w:b/>
          <w:i/>
          <w:szCs w:val="20"/>
        </w:rPr>
      </w:pPr>
      <w:r>
        <w:rPr>
          <w:b/>
          <w:i/>
        </w:rPr>
        <w:br w:type="page"/>
      </w:r>
    </w:p>
    <w:p w14:paraId="5C94C6E8" w14:textId="77777777" w:rsidR="00112582" w:rsidRPr="00803A1A" w:rsidRDefault="00112582" w:rsidP="00112582">
      <w:pPr>
        <w:pStyle w:val="parrafo1"/>
        <w:spacing w:before="0"/>
        <w:ind w:left="0" w:right="584"/>
        <w:rPr>
          <w:rFonts w:cs="Arial"/>
          <w:b/>
          <w:i/>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803A1A" w14:paraId="470E391E" w14:textId="77777777" w:rsidTr="008E1201">
        <w:trPr>
          <w:jc w:val="center"/>
        </w:trPr>
        <w:tc>
          <w:tcPr>
            <w:tcW w:w="5016" w:type="dxa"/>
          </w:tcPr>
          <w:p w14:paraId="268EA595" w14:textId="14206CAF"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Yucatán</w:t>
            </w:r>
            <w:r w:rsidRPr="00803A1A">
              <w:rPr>
                <w:rFonts w:ascii="Arial" w:hAnsi="Arial"/>
                <w:b/>
                <w:smallCaps/>
                <w:color w:val="auto"/>
                <w:sz w:val="22"/>
                <w:szCs w:val="22"/>
                <w:lang w:val="es-MX"/>
              </w:rPr>
              <w:br/>
            </w:r>
            <w:r w:rsidR="008E1201">
              <w:rPr>
                <w:noProof/>
              </w:rPr>
              <w:drawing>
                <wp:inline distT="0" distB="0" distL="0" distR="0" wp14:anchorId="3AF6230E" wp14:editId="0FABB3BE">
                  <wp:extent cx="3024000" cy="2028693"/>
                  <wp:effectExtent l="0" t="0" r="24130" b="10160"/>
                  <wp:docPr id="74" name="Gráfico 74">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49731454"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Zacatecas</w:t>
            </w:r>
          </w:p>
          <w:p w14:paraId="5EDFB421" w14:textId="388B30F1" w:rsidR="00112582" w:rsidRPr="00803A1A" w:rsidRDefault="008E1201" w:rsidP="00F33C90">
            <w:pPr>
              <w:pStyle w:val="p0"/>
              <w:keepNext/>
              <w:spacing w:before="0"/>
              <w:jc w:val="center"/>
              <w:rPr>
                <w:rFonts w:ascii="Arial" w:hAnsi="Arial"/>
                <w:color w:val="auto"/>
              </w:rPr>
            </w:pPr>
            <w:r>
              <w:rPr>
                <w:noProof/>
              </w:rPr>
              <w:drawing>
                <wp:inline distT="0" distB="0" distL="0" distR="0" wp14:anchorId="4EE154BB" wp14:editId="357C7934">
                  <wp:extent cx="3024000" cy="2027604"/>
                  <wp:effectExtent l="0" t="0" r="24130" b="10795"/>
                  <wp:docPr id="75" name="Gráfico 75">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73EBEF2B" w14:textId="07B219A8" w:rsidR="00112582" w:rsidRPr="00803A1A" w:rsidRDefault="00112582" w:rsidP="00112582">
      <w:pPr>
        <w:pStyle w:val="parr2"/>
        <w:keepNext/>
        <w:keepLines/>
        <w:spacing w:before="0"/>
        <w:ind w:left="0" w:right="584"/>
        <w:rPr>
          <w:rFonts w:cs="Arial"/>
          <w:b/>
          <w:i/>
        </w:rPr>
      </w:pPr>
      <w:r w:rsidRPr="00803A1A">
        <w:rPr>
          <w:rFonts w:cs="Arial"/>
          <w:sz w:val="16"/>
          <w:lang w:val="es-MX"/>
        </w:rPr>
        <w:t>Fuente: INEGI.</w:t>
      </w:r>
    </w:p>
    <w:p w14:paraId="08659BAE" w14:textId="77777777" w:rsidR="00112582" w:rsidRDefault="00112582">
      <w:pPr>
        <w:jc w:val="left"/>
        <w:rPr>
          <w:rFonts w:cs="Times New Roman"/>
          <w:b/>
          <w:i/>
          <w:szCs w:val="20"/>
        </w:rPr>
      </w:pPr>
      <w:r>
        <w:rPr>
          <w:b/>
          <w:i/>
        </w:rPr>
        <w:br w:type="page"/>
      </w:r>
    </w:p>
    <w:p w14:paraId="33E45A8E" w14:textId="204B6B71" w:rsidR="00853669" w:rsidRDefault="00853669" w:rsidP="00F74583">
      <w:pPr>
        <w:pStyle w:val="parr2"/>
        <w:keepNext/>
        <w:keepLines/>
        <w:spacing w:before="360"/>
        <w:ind w:left="709" w:right="584"/>
        <w:rPr>
          <w:b/>
          <w:i/>
        </w:rPr>
      </w:pPr>
      <w:r>
        <w:rPr>
          <w:b/>
          <w:i/>
        </w:rPr>
        <w:lastRenderedPageBreak/>
        <w:t xml:space="preserve">Cifras originales </w:t>
      </w:r>
    </w:p>
    <w:p w14:paraId="4DA58354" w14:textId="51BBEE97" w:rsidR="007B4C03" w:rsidRPr="00EA1679" w:rsidRDefault="007B4C03" w:rsidP="00862D35">
      <w:pPr>
        <w:pStyle w:val="Textoindependiente"/>
        <w:widowControl w:val="0"/>
        <w:spacing w:before="360"/>
        <w:ind w:right="283"/>
        <w:rPr>
          <w:color w:val="auto"/>
          <w:lang w:val="es-MX"/>
        </w:rPr>
      </w:pPr>
      <w:r w:rsidRPr="00EA1679">
        <w:rPr>
          <w:color w:val="auto"/>
          <w:lang w:val="es-MX"/>
        </w:rPr>
        <w:t xml:space="preserve">A continuación, se presentan las variaciones </w:t>
      </w:r>
      <w:r w:rsidR="004333E7" w:rsidRPr="00EA1679">
        <w:rPr>
          <w:color w:val="auto"/>
          <w:lang w:val="es-MX"/>
        </w:rPr>
        <w:t xml:space="preserve">anuales de las cifras </w:t>
      </w:r>
      <w:r w:rsidRPr="00EA1679">
        <w:rPr>
          <w:color w:val="auto"/>
          <w:lang w:val="es-MX"/>
        </w:rPr>
        <w:t xml:space="preserve">originales y </w:t>
      </w:r>
      <w:r w:rsidR="004333E7" w:rsidRPr="00EA1679">
        <w:rPr>
          <w:color w:val="auto"/>
          <w:lang w:val="es-MX"/>
        </w:rPr>
        <w:t xml:space="preserve">las </w:t>
      </w:r>
      <w:r w:rsidRPr="00EA1679">
        <w:rPr>
          <w:color w:val="auto"/>
          <w:lang w:val="es-MX"/>
        </w:rPr>
        <w:t>contribuciones</w:t>
      </w:r>
      <w:r w:rsidR="004333E7" w:rsidRPr="00EA1679">
        <w:rPr>
          <w:color w:val="auto"/>
          <w:lang w:val="es-MX"/>
        </w:rPr>
        <w:t xml:space="preserve"> estatales </w:t>
      </w:r>
      <w:r w:rsidRPr="00EA1679">
        <w:rPr>
          <w:color w:val="auto"/>
          <w:lang w:val="es-MX"/>
        </w:rPr>
        <w:t xml:space="preserve">al total del </w:t>
      </w:r>
      <w:r w:rsidR="008158E1" w:rsidRPr="00EA1679">
        <w:rPr>
          <w:color w:val="000000" w:themeColor="text1"/>
        </w:rPr>
        <w:t>I</w:t>
      </w:r>
      <w:r w:rsidR="00766C8D" w:rsidRPr="00EA1679">
        <w:rPr>
          <w:color w:val="000000" w:themeColor="text1"/>
        </w:rPr>
        <w:t xml:space="preserve">ndicador </w:t>
      </w:r>
      <w:r w:rsidR="008158E1" w:rsidRPr="00EA1679">
        <w:rPr>
          <w:color w:val="000000" w:themeColor="text1"/>
        </w:rPr>
        <w:t>M</w:t>
      </w:r>
      <w:r w:rsidR="00766C8D" w:rsidRPr="00EA1679">
        <w:rPr>
          <w:color w:val="000000" w:themeColor="text1"/>
        </w:rPr>
        <w:t xml:space="preserve">ensual </w:t>
      </w:r>
      <w:r w:rsidR="008D7097" w:rsidRPr="00EA1679">
        <w:rPr>
          <w:color w:val="000000" w:themeColor="text1"/>
        </w:rPr>
        <w:t xml:space="preserve">de la </w:t>
      </w:r>
      <w:r w:rsidR="008158E1" w:rsidRPr="00EA1679">
        <w:rPr>
          <w:color w:val="000000" w:themeColor="text1"/>
        </w:rPr>
        <w:t>A</w:t>
      </w:r>
      <w:r w:rsidR="008D7097" w:rsidRPr="00EA1679">
        <w:rPr>
          <w:color w:val="000000" w:themeColor="text1"/>
        </w:rPr>
        <w:t xml:space="preserve">ctividad </w:t>
      </w:r>
      <w:r w:rsidR="008158E1" w:rsidRPr="00EA1679">
        <w:rPr>
          <w:color w:val="000000" w:themeColor="text1"/>
        </w:rPr>
        <w:t>I</w:t>
      </w:r>
      <w:r w:rsidR="008D7097" w:rsidRPr="00EA1679">
        <w:rPr>
          <w:color w:val="000000" w:themeColor="text1"/>
        </w:rPr>
        <w:t>ndustrial (IMAI)</w:t>
      </w:r>
      <w:r w:rsidRPr="00EA1679">
        <w:rPr>
          <w:color w:val="auto"/>
          <w:lang w:val="es-MX"/>
        </w:rPr>
        <w:t xml:space="preserve">, así como para los </w:t>
      </w:r>
      <w:r w:rsidR="008158E1" w:rsidRPr="00EA1679">
        <w:rPr>
          <w:color w:val="auto"/>
          <w:lang w:val="es-MX"/>
        </w:rPr>
        <w:t>sectores</w:t>
      </w:r>
      <w:r w:rsidRPr="00EA1679">
        <w:rPr>
          <w:color w:val="auto"/>
          <w:lang w:val="es-MX"/>
        </w:rPr>
        <w:t xml:space="preserve"> de actividades económicas</w:t>
      </w:r>
      <w:r w:rsidR="00671586" w:rsidRPr="00EA1679">
        <w:rPr>
          <w:color w:val="auto"/>
          <w:lang w:val="es-MX"/>
        </w:rPr>
        <w:t xml:space="preserve"> que lo integran</w:t>
      </w:r>
      <w:r w:rsidRPr="00EA1679">
        <w:rPr>
          <w:lang w:val="es-MX"/>
        </w:rPr>
        <w:t>.</w:t>
      </w:r>
    </w:p>
    <w:p w14:paraId="4171512F" w14:textId="31269CBD" w:rsidR="00C46CD6" w:rsidRPr="0024199B" w:rsidRDefault="00C46CD6" w:rsidP="007B4C03">
      <w:pPr>
        <w:pStyle w:val="p0"/>
        <w:keepNext/>
        <w:spacing w:before="360"/>
        <w:jc w:val="center"/>
        <w:rPr>
          <w:rFonts w:ascii="Arial" w:hAnsi="Arial"/>
          <w:b/>
          <w:smallCaps/>
          <w:color w:val="auto"/>
          <w:sz w:val="22"/>
          <w:szCs w:val="22"/>
        </w:rPr>
      </w:pPr>
      <w:r w:rsidRPr="0024199B">
        <w:rPr>
          <w:rFonts w:ascii="Arial" w:hAnsi="Arial"/>
          <w:color w:val="auto"/>
          <w:sz w:val="20"/>
          <w:lang w:val="es-MX"/>
        </w:rPr>
        <w:t>Gráfica 2</w:t>
      </w:r>
    </w:p>
    <w:p w14:paraId="08018A4E" w14:textId="7E8EA588" w:rsidR="00C11CA8" w:rsidRDefault="007B4C03" w:rsidP="00C46CD6">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C11CA8">
        <w:rPr>
          <w:rFonts w:ascii="Arial" w:hAnsi="Arial"/>
          <w:b/>
          <w:smallCaps/>
          <w:color w:val="auto"/>
          <w:sz w:val="22"/>
          <w:szCs w:val="22"/>
        </w:rPr>
        <w:t xml:space="preserve"> por </w:t>
      </w:r>
      <w:r w:rsidR="00652ACF">
        <w:rPr>
          <w:rFonts w:ascii="Arial" w:hAnsi="Arial"/>
          <w:b/>
          <w:smallCaps/>
          <w:color w:val="auto"/>
          <w:sz w:val="22"/>
          <w:szCs w:val="22"/>
        </w:rPr>
        <w:t>E</w:t>
      </w:r>
      <w:r w:rsidR="00C11CA8">
        <w:rPr>
          <w:rFonts w:ascii="Arial" w:hAnsi="Arial"/>
          <w:b/>
          <w:smallCaps/>
          <w:color w:val="auto"/>
          <w:sz w:val="22"/>
          <w:szCs w:val="22"/>
        </w:rPr>
        <w:t xml:space="preserve">ntidad </w:t>
      </w:r>
      <w:r w:rsidR="00652ACF">
        <w:rPr>
          <w:rFonts w:ascii="Arial" w:hAnsi="Arial"/>
          <w:b/>
          <w:smallCaps/>
          <w:color w:val="auto"/>
          <w:sz w:val="22"/>
          <w:szCs w:val="22"/>
        </w:rPr>
        <w:t>F</w:t>
      </w:r>
      <w:r w:rsidR="00C11CA8">
        <w:rPr>
          <w:rFonts w:ascii="Arial" w:hAnsi="Arial"/>
          <w:b/>
          <w:smallCaps/>
          <w:color w:val="auto"/>
          <w:sz w:val="22"/>
          <w:szCs w:val="22"/>
        </w:rPr>
        <w:t>ederativa</w:t>
      </w:r>
    </w:p>
    <w:p w14:paraId="26CDC9D1" w14:textId="3C79C743" w:rsidR="007B4C03" w:rsidRPr="000D1E2C" w:rsidRDefault="007E2D21" w:rsidP="00C11CA8">
      <w:pPr>
        <w:pStyle w:val="p0"/>
        <w:keepNext/>
        <w:spacing w:before="0"/>
        <w:jc w:val="center"/>
        <w:rPr>
          <w:rFonts w:ascii="Arial" w:hAnsi="Arial"/>
          <w:b/>
          <w:smallCaps/>
          <w:color w:val="000000"/>
          <w:sz w:val="22"/>
          <w:lang w:val="es-MX"/>
        </w:rPr>
      </w:pPr>
      <w:r>
        <w:rPr>
          <w:rFonts w:ascii="Arial" w:hAnsi="Arial"/>
          <w:b/>
          <w:smallCaps/>
          <w:color w:val="auto"/>
          <w:sz w:val="22"/>
          <w:lang w:val="es-MX"/>
        </w:rPr>
        <w:t>diciembre</w:t>
      </w:r>
      <w:r w:rsidR="007B4C03">
        <w:rPr>
          <w:rFonts w:ascii="Arial" w:hAnsi="Arial"/>
          <w:b/>
          <w:smallCaps/>
          <w:color w:val="auto"/>
          <w:sz w:val="22"/>
          <w:lang w:val="es-MX"/>
        </w:rPr>
        <w:t xml:space="preserve"> </w:t>
      </w:r>
      <w:r w:rsidR="007B4C03" w:rsidRPr="000D1E2C">
        <w:rPr>
          <w:rFonts w:ascii="Arial" w:hAnsi="Arial"/>
          <w:b/>
          <w:smallCaps/>
          <w:color w:val="auto"/>
          <w:sz w:val="22"/>
          <w:lang w:val="es-MX"/>
        </w:rPr>
        <w:t>de 20</w:t>
      </w:r>
      <w:r w:rsidR="007B4C03">
        <w:rPr>
          <w:rFonts w:ascii="Arial" w:hAnsi="Arial"/>
          <w:b/>
          <w:smallCaps/>
          <w:color w:val="auto"/>
          <w:sz w:val="22"/>
          <w:lang w:val="es-MX"/>
        </w:rPr>
        <w:t>21</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14:paraId="611035C8" w14:textId="77777777" w:rsidTr="00957860">
        <w:trPr>
          <w:trHeight w:val="567"/>
          <w:jc w:val="center"/>
        </w:trPr>
        <w:tc>
          <w:tcPr>
            <w:tcW w:w="4111" w:type="dxa"/>
            <w:shd w:val="clear" w:color="auto" w:fill="B8CCE4" w:themeFill="accent1" w:themeFillTint="66"/>
            <w:vAlign w:val="center"/>
          </w:tcPr>
          <w:p w14:paraId="0678482B" w14:textId="22B4B40D" w:rsidR="007B4C03" w:rsidRPr="000A578B" w:rsidRDefault="007B4C03" w:rsidP="00957860">
            <w:pPr>
              <w:pStyle w:val="p02"/>
              <w:keepLines w:val="0"/>
              <w:widowControl w:val="0"/>
              <w:spacing w:before="0"/>
              <w:ind w:left="125"/>
              <w:jc w:val="center"/>
              <w:rPr>
                <w:rFonts w:ascii="Arial" w:hAnsi="Arial" w:cs="Arial"/>
                <w:color w:val="auto"/>
                <w:sz w:val="18"/>
              </w:rPr>
            </w:pP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w:t>
            </w:r>
            <w:r w:rsidR="008537D5">
              <w:rPr>
                <w:rFonts w:ascii="Arial" w:hAnsi="Arial" w:cs="Arial"/>
                <w:color w:val="auto"/>
                <w:sz w:val="18"/>
              </w:rPr>
              <w:br/>
            </w:r>
            <w:r w:rsidRPr="00156EF2">
              <w:rPr>
                <w:rFonts w:ascii="Arial" w:hAnsi="Arial" w:cs="Arial"/>
                <w:color w:val="auto"/>
                <w:sz w:val="18"/>
              </w:rPr>
              <w:t>del año anterior</w:t>
            </w:r>
          </w:p>
        </w:tc>
        <w:tc>
          <w:tcPr>
            <w:tcW w:w="4111" w:type="dxa"/>
            <w:shd w:val="clear" w:color="auto" w:fill="B8CCE4" w:themeFill="accent1" w:themeFillTint="66"/>
            <w:vAlign w:val="center"/>
          </w:tcPr>
          <w:p w14:paraId="4F754621" w14:textId="20AC5CFF" w:rsidR="007B4C03" w:rsidRPr="001462E4" w:rsidRDefault="007B4C03" w:rsidP="00957860">
            <w:pPr>
              <w:pStyle w:val="p0"/>
              <w:spacing w:before="0"/>
              <w:ind w:left="125"/>
              <w:jc w:val="center"/>
              <w:rPr>
                <w:color w:val="auto"/>
              </w:rPr>
            </w:pPr>
            <w:r w:rsidRPr="007B4C03">
              <w:rPr>
                <w:rFonts w:ascii="Arial" w:hAnsi="Arial"/>
                <w:snapToGrid/>
                <w:color w:val="auto"/>
                <w:sz w:val="18"/>
                <w:szCs w:val="20"/>
              </w:rPr>
              <w:t xml:space="preserve">Contribución a la variación </w:t>
            </w:r>
            <w:r w:rsidR="008537D5" w:rsidRPr="007B4C03">
              <w:rPr>
                <w:rFonts w:ascii="Arial" w:hAnsi="Arial"/>
                <w:snapToGrid/>
                <w:color w:val="auto"/>
                <w:sz w:val="18"/>
                <w:szCs w:val="20"/>
              </w:rPr>
              <w:t xml:space="preserve">total </w:t>
            </w:r>
            <w:r w:rsidRPr="007B4C03">
              <w:rPr>
                <w:rFonts w:ascii="Arial" w:hAnsi="Arial"/>
                <w:snapToGrid/>
                <w:color w:val="auto"/>
                <w:sz w:val="18"/>
                <w:szCs w:val="20"/>
              </w:rPr>
              <w:t xml:space="preserve">real </w:t>
            </w:r>
            <w:r w:rsidR="008537D5">
              <w:rPr>
                <w:rFonts w:ascii="Arial" w:hAnsi="Arial"/>
                <w:snapToGrid/>
                <w:color w:val="auto"/>
                <w:sz w:val="18"/>
                <w:szCs w:val="20"/>
              </w:rPr>
              <w:br/>
            </w:r>
            <w:r w:rsidR="00671586">
              <w:rPr>
                <w:rFonts w:ascii="Arial" w:hAnsi="Arial"/>
                <w:snapToGrid/>
                <w:color w:val="auto"/>
                <w:sz w:val="18"/>
                <w:szCs w:val="20"/>
              </w:rPr>
              <w:t>del IMAI</w:t>
            </w:r>
            <w:r w:rsidRPr="00C91E06">
              <w:rPr>
                <w:rFonts w:ascii="Arial" w:hAnsi="Arial"/>
                <w:snapToGrid/>
                <w:color w:val="auto"/>
                <w:sz w:val="18"/>
                <w:szCs w:val="20"/>
                <w:vertAlign w:val="superscript"/>
              </w:rPr>
              <w:t>1</w:t>
            </w:r>
            <w:r w:rsidRPr="00962D1C">
              <w:rPr>
                <w:sz w:val="18"/>
                <w:vertAlign w:val="superscript"/>
              </w:rPr>
              <w:t>/</w:t>
            </w:r>
          </w:p>
        </w:tc>
      </w:tr>
      <w:tr w:rsidR="007B4C03" w14:paraId="504F11CA" w14:textId="77777777" w:rsidTr="00890D6A">
        <w:tblPrEx>
          <w:tblCellMar>
            <w:left w:w="70" w:type="dxa"/>
            <w:right w:w="70" w:type="dxa"/>
          </w:tblCellMar>
        </w:tblPrEx>
        <w:trPr>
          <w:jc w:val="center"/>
        </w:trPr>
        <w:tc>
          <w:tcPr>
            <w:tcW w:w="4111" w:type="dxa"/>
          </w:tcPr>
          <w:p w14:paraId="45EC12AC" w14:textId="3D2B0413" w:rsidR="007B4C03" w:rsidRPr="009D1222" w:rsidRDefault="00276B71" w:rsidP="00890D6A">
            <w:pPr>
              <w:pStyle w:val="p0"/>
              <w:spacing w:before="0"/>
              <w:ind w:left="-75" w:right="-61"/>
              <w:jc w:val="center"/>
              <w:rPr>
                <w:color w:val="auto"/>
              </w:rPr>
            </w:pPr>
            <w:r>
              <w:rPr>
                <w:noProof/>
              </w:rPr>
              <w:drawing>
                <wp:inline distT="0" distB="0" distL="0" distR="0" wp14:anchorId="36482877" wp14:editId="5FEC1EC6">
                  <wp:extent cx="2484000" cy="4608000"/>
                  <wp:effectExtent l="57150" t="38100" r="69215" b="78740"/>
                  <wp:docPr id="6" name="Gráfico 6">
                    <a:extLst xmlns:a="http://schemas.openxmlformats.org/drawingml/2006/main">
                      <a:ext uri="{FF2B5EF4-FFF2-40B4-BE49-F238E27FC236}">
                        <a16:creationId xmlns:a16="http://schemas.microsoft.com/office/drawing/2014/main" id="{FAE93085-BE14-415C-A812-9D9DF29DF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111" w:type="dxa"/>
          </w:tcPr>
          <w:p w14:paraId="0C95223C" w14:textId="67FB86D5" w:rsidR="007B4C03" w:rsidRDefault="00723ED3" w:rsidP="00CE1C08">
            <w:pPr>
              <w:pStyle w:val="p0"/>
              <w:spacing w:before="0"/>
              <w:ind w:left="-67" w:right="-74"/>
              <w:jc w:val="center"/>
            </w:pPr>
            <w:r>
              <w:rPr>
                <w:noProof/>
              </w:rPr>
              <w:drawing>
                <wp:inline distT="0" distB="0" distL="0" distR="0" wp14:anchorId="37709756" wp14:editId="64DF9229">
                  <wp:extent cx="2484000" cy="4608000"/>
                  <wp:effectExtent l="57150" t="38100" r="69215" b="78740"/>
                  <wp:docPr id="14" name="Gráfico 14">
                    <a:extLst xmlns:a="http://schemas.openxmlformats.org/drawingml/2006/main">
                      <a:ext uri="{FF2B5EF4-FFF2-40B4-BE49-F238E27FC236}">
                        <a16:creationId xmlns:a16="http://schemas.microsoft.com/office/drawing/2014/main" id="{7B0AC6CD-39ED-49CB-968A-0B86AFDF4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005F1154" w14:textId="515550B7" w:rsidR="007B4C03" w:rsidRDefault="007B4C03" w:rsidP="00890D6A">
      <w:pPr>
        <w:pStyle w:val="Textoindependiente"/>
        <w:spacing w:before="0"/>
        <w:ind w:left="851" w:right="685" w:hanging="142"/>
        <w:rPr>
          <w:color w:val="000000"/>
          <w:sz w:val="16"/>
          <w:szCs w:val="16"/>
          <w:lang w:val="es-MX"/>
        </w:rPr>
      </w:pPr>
      <w:r w:rsidRPr="00EA1679">
        <w:rPr>
          <w:color w:val="auto"/>
          <w:sz w:val="16"/>
          <w:szCs w:val="16"/>
          <w:vertAlign w:val="superscript"/>
          <w:lang w:val="es-MX"/>
        </w:rPr>
        <w:t>1/</w:t>
      </w:r>
      <w:r w:rsidR="009F2F65">
        <w:rPr>
          <w:color w:val="auto"/>
          <w:sz w:val="16"/>
          <w:szCs w:val="16"/>
          <w:vertAlign w:val="superscript"/>
          <w:lang w:val="es-MX"/>
        </w:rPr>
        <w:tab/>
      </w:r>
      <w:r>
        <w:rPr>
          <w:color w:val="000000"/>
          <w:sz w:val="16"/>
          <w:szCs w:val="16"/>
          <w:lang w:val="es-MX"/>
        </w:rPr>
        <w:t>Las contribuciones se obtienen ponderando las tasas de crecimiento con la participación que cada estado tiene en el indicador total.</w:t>
      </w:r>
    </w:p>
    <w:p w14:paraId="5A28659B" w14:textId="2CDB74B4" w:rsidR="007B4C03" w:rsidRPr="00335AF5" w:rsidRDefault="007B4C03" w:rsidP="00890D6A">
      <w:pPr>
        <w:pStyle w:val="Textoindependiente"/>
        <w:spacing w:before="0"/>
        <w:ind w:left="851" w:right="685" w:hanging="142"/>
        <w:rPr>
          <w:color w:val="auto"/>
          <w:sz w:val="16"/>
          <w:szCs w:val="16"/>
          <w:lang w:val="es-MX"/>
        </w:rPr>
      </w:pPr>
      <w:r>
        <w:rPr>
          <w:color w:val="000000"/>
          <w:sz w:val="16"/>
          <w:szCs w:val="16"/>
          <w:lang w:val="es-MX"/>
        </w:rPr>
        <w:t xml:space="preserve">Fuente: </w:t>
      </w:r>
      <w:r w:rsidRPr="00C102E2">
        <w:rPr>
          <w:color w:val="000000"/>
          <w:sz w:val="16"/>
          <w:szCs w:val="16"/>
          <w:lang w:val="es-MX"/>
        </w:rPr>
        <w:t>INEGI.</w:t>
      </w:r>
    </w:p>
    <w:p w14:paraId="4D25980E" w14:textId="77777777" w:rsidR="007B4C03" w:rsidRDefault="007B4C03" w:rsidP="007B4C03">
      <w:pPr>
        <w:rPr>
          <w:color w:val="000000"/>
          <w:lang w:val="es-MX"/>
        </w:rPr>
      </w:pPr>
      <w:r>
        <w:rPr>
          <w:color w:val="000000"/>
          <w:lang w:val="es-MX"/>
        </w:rPr>
        <w:br w:type="page"/>
      </w:r>
    </w:p>
    <w:p w14:paraId="6509E377" w14:textId="66001CCA" w:rsidR="007B4C03" w:rsidRPr="00FE3F5F" w:rsidRDefault="00C46CD6" w:rsidP="007B4C03">
      <w:pPr>
        <w:pStyle w:val="Textoindependiente"/>
        <w:ind w:right="51"/>
        <w:jc w:val="center"/>
        <w:rPr>
          <w:b/>
          <w:smallCaps/>
          <w:color w:val="auto"/>
          <w:sz w:val="22"/>
          <w:szCs w:val="22"/>
        </w:rPr>
      </w:pPr>
      <w:r w:rsidRPr="00C46CD6">
        <w:rPr>
          <w:color w:val="auto"/>
          <w:sz w:val="20"/>
          <w:lang w:val="es-MX"/>
        </w:rPr>
        <w:lastRenderedPageBreak/>
        <w:t xml:space="preserve">Gráfica </w:t>
      </w:r>
      <w:r>
        <w:rPr>
          <w:color w:val="auto"/>
          <w:sz w:val="20"/>
          <w:lang w:val="es-MX"/>
        </w:rPr>
        <w:t>3</w:t>
      </w:r>
    </w:p>
    <w:p w14:paraId="42A950F0" w14:textId="71324A21"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Minería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47682ACA" w14:textId="0DCB186F" w:rsidR="007B4C03" w:rsidRDefault="007E2D21" w:rsidP="007B4C03">
      <w:pPr>
        <w:pStyle w:val="p02"/>
        <w:keepLines w:val="0"/>
        <w:widowControl w:val="0"/>
        <w:spacing w:before="0"/>
        <w:jc w:val="center"/>
        <w:rPr>
          <w:rFonts w:ascii="Arial" w:hAnsi="Arial" w:cs="Arial"/>
          <w:b/>
          <w:smallCaps/>
          <w:color w:val="auto"/>
          <w:sz w:val="22"/>
        </w:rPr>
      </w:pPr>
      <w:r>
        <w:rPr>
          <w:rFonts w:ascii="Arial" w:hAnsi="Arial"/>
          <w:b/>
          <w:smallCaps/>
          <w:color w:val="000000"/>
          <w:sz w:val="22"/>
          <w:lang w:val="es-MX"/>
        </w:rPr>
        <w:t>diciembre</w:t>
      </w:r>
      <w:r w:rsidR="00BC3150">
        <w:rPr>
          <w:rFonts w:ascii="Arial" w:hAnsi="Arial"/>
          <w:b/>
          <w:smallCaps/>
          <w:color w:val="000000"/>
          <w:sz w:val="22"/>
          <w:lang w:val="es-MX"/>
        </w:rPr>
        <w:t xml:space="preserve"> </w:t>
      </w:r>
      <w:r w:rsidR="007B4C03" w:rsidRPr="000D1E2C">
        <w:rPr>
          <w:rFonts w:ascii="Arial" w:hAnsi="Arial"/>
          <w:b/>
          <w:smallCaps/>
          <w:color w:val="000000"/>
          <w:sz w:val="22"/>
          <w:lang w:val="es-MX"/>
        </w:rPr>
        <w:t>de 20</w:t>
      </w:r>
      <w:r w:rsidR="007B4C03">
        <w:rPr>
          <w:rFonts w:ascii="Arial" w:hAnsi="Arial"/>
          <w:b/>
          <w:smallCaps/>
          <w:color w:val="000000"/>
          <w:sz w:val="22"/>
          <w:lang w:val="es-MX"/>
        </w:rPr>
        <w:t>21</w:t>
      </w:r>
      <w:r w:rsidR="007B4C03">
        <w:rPr>
          <w:rFonts w:ascii="Arial" w:hAnsi="Arial" w:cs="Arial"/>
          <w:b/>
          <w:smallCaps/>
          <w:color w:val="auto"/>
          <w:sz w:val="22"/>
        </w:rPr>
        <w:t xml:space="preserve"> </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14:paraId="3B955B12" w14:textId="77777777" w:rsidTr="00957860">
        <w:trPr>
          <w:trHeight w:val="567"/>
          <w:jc w:val="center"/>
        </w:trPr>
        <w:tc>
          <w:tcPr>
            <w:tcW w:w="4111" w:type="dxa"/>
            <w:shd w:val="clear" w:color="auto" w:fill="95B3D7" w:themeFill="accent1" w:themeFillTint="99"/>
            <w:vAlign w:val="center"/>
          </w:tcPr>
          <w:p w14:paraId="2F77CA1F" w14:textId="085FA237" w:rsidR="007B4C03" w:rsidRPr="000A578B" w:rsidRDefault="007B4C03" w:rsidP="0031095D">
            <w:pPr>
              <w:pStyle w:val="p02"/>
              <w:keepLines w:val="0"/>
              <w:widowControl w:val="0"/>
              <w:spacing w:before="0"/>
              <w:ind w:right="0" w:firstLine="23"/>
              <w:jc w:val="center"/>
              <w:rPr>
                <w:rFonts w:ascii="Arial" w:hAnsi="Arial" w:cs="Arial"/>
                <w:color w:val="auto"/>
                <w:sz w:val="18"/>
              </w:rPr>
            </w:pP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w:t>
            </w:r>
            <w:r w:rsidR="00890D6A">
              <w:rPr>
                <w:rFonts w:ascii="Arial" w:hAnsi="Arial" w:cs="Arial"/>
                <w:color w:val="auto"/>
                <w:sz w:val="18"/>
              </w:rPr>
              <w:br/>
            </w:r>
            <w:r w:rsidRPr="00156EF2">
              <w:rPr>
                <w:rFonts w:ascii="Arial" w:hAnsi="Arial" w:cs="Arial"/>
                <w:color w:val="auto"/>
                <w:sz w:val="18"/>
              </w:rPr>
              <w:t>del año anterior</w:t>
            </w:r>
          </w:p>
        </w:tc>
        <w:tc>
          <w:tcPr>
            <w:tcW w:w="4111" w:type="dxa"/>
            <w:shd w:val="clear" w:color="auto" w:fill="95B3D7" w:themeFill="accent1" w:themeFillTint="99"/>
            <w:vAlign w:val="center"/>
          </w:tcPr>
          <w:p w14:paraId="7081B8A4" w14:textId="17F3E768" w:rsidR="007B4C03" w:rsidRPr="00B75358" w:rsidRDefault="007B4C03" w:rsidP="0031095D">
            <w:pPr>
              <w:pStyle w:val="p0"/>
              <w:spacing w:before="0"/>
              <w:jc w:val="center"/>
              <w:rPr>
                <w:color w:val="auto"/>
              </w:rPr>
            </w:pPr>
            <w:r w:rsidRPr="0024199B">
              <w:rPr>
                <w:rFonts w:ascii="Arial" w:hAnsi="Arial"/>
                <w:color w:val="auto"/>
                <w:sz w:val="18"/>
              </w:rPr>
              <w:t xml:space="preserve">Contribución a la variación total real </w:t>
            </w:r>
            <w:r w:rsidR="00890D6A">
              <w:rPr>
                <w:rFonts w:ascii="Arial" w:hAnsi="Arial"/>
                <w:color w:val="auto"/>
                <w:sz w:val="18"/>
              </w:rPr>
              <w:br/>
            </w:r>
            <w:r w:rsidRPr="0024199B">
              <w:rPr>
                <w:rFonts w:ascii="Arial" w:hAnsi="Arial"/>
                <w:color w:val="auto"/>
                <w:sz w:val="18"/>
              </w:rPr>
              <w:t xml:space="preserve">de la </w:t>
            </w:r>
            <w:r w:rsidR="00671586" w:rsidRPr="0024199B">
              <w:rPr>
                <w:rFonts w:ascii="Arial" w:hAnsi="Arial"/>
                <w:color w:val="auto"/>
                <w:sz w:val="18"/>
              </w:rPr>
              <w:t>Mineria</w:t>
            </w:r>
            <w:r w:rsidRPr="0024199B">
              <w:rPr>
                <w:rFonts w:ascii="Arial" w:hAnsi="Arial"/>
                <w:color w:val="auto"/>
                <w:sz w:val="18"/>
                <w:vertAlign w:val="superscript"/>
              </w:rPr>
              <w:t>1/</w:t>
            </w:r>
          </w:p>
        </w:tc>
      </w:tr>
      <w:tr w:rsidR="007B4C03" w14:paraId="12AAB971" w14:textId="77777777" w:rsidTr="0031095D">
        <w:tblPrEx>
          <w:tblCellMar>
            <w:left w:w="70" w:type="dxa"/>
            <w:right w:w="70" w:type="dxa"/>
          </w:tblCellMar>
        </w:tblPrEx>
        <w:trPr>
          <w:jc w:val="center"/>
        </w:trPr>
        <w:tc>
          <w:tcPr>
            <w:tcW w:w="4111" w:type="dxa"/>
          </w:tcPr>
          <w:p w14:paraId="6BD3A62A" w14:textId="3696CFD5" w:rsidR="007B4C03" w:rsidRPr="00B75358" w:rsidRDefault="004048C9" w:rsidP="0031095D">
            <w:pPr>
              <w:pStyle w:val="p0"/>
              <w:spacing w:before="0"/>
              <w:ind w:left="-54" w:right="-68"/>
              <w:jc w:val="center"/>
              <w:rPr>
                <w:color w:val="auto"/>
              </w:rPr>
            </w:pPr>
            <w:r>
              <w:rPr>
                <w:noProof/>
              </w:rPr>
              <w:drawing>
                <wp:inline distT="0" distB="0" distL="0" distR="0" wp14:anchorId="52AFFF43" wp14:editId="13805382">
                  <wp:extent cx="2484000" cy="4608000"/>
                  <wp:effectExtent l="57150" t="38100" r="69215" b="78740"/>
                  <wp:docPr id="9" name="Gráfico 9">
                    <a:extLst xmlns:a="http://schemas.openxmlformats.org/drawingml/2006/main">
                      <a:ext uri="{FF2B5EF4-FFF2-40B4-BE49-F238E27FC236}">
                        <a16:creationId xmlns:a16="http://schemas.microsoft.com/office/drawing/2014/main" id="{AF3B62B2-DF2B-4814-8E81-7E5D548C2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111" w:type="dxa"/>
          </w:tcPr>
          <w:p w14:paraId="319A974A" w14:textId="386B9112" w:rsidR="007B4C03" w:rsidRPr="009279F6" w:rsidRDefault="00AC180F" w:rsidP="0031095D">
            <w:pPr>
              <w:pStyle w:val="p0"/>
              <w:spacing w:before="0"/>
              <w:ind w:left="-82" w:right="-66"/>
              <w:jc w:val="center"/>
              <w:rPr>
                <w:color w:val="auto"/>
              </w:rPr>
            </w:pPr>
            <w:r>
              <w:rPr>
                <w:noProof/>
              </w:rPr>
              <w:drawing>
                <wp:inline distT="0" distB="0" distL="0" distR="0" wp14:anchorId="11A93A48" wp14:editId="55214954">
                  <wp:extent cx="2484000" cy="4608000"/>
                  <wp:effectExtent l="57150" t="38100" r="69215" b="78740"/>
                  <wp:docPr id="16" name="Gráfico 16">
                    <a:extLst xmlns:a="http://schemas.openxmlformats.org/drawingml/2006/main">
                      <a:ext uri="{FF2B5EF4-FFF2-40B4-BE49-F238E27FC236}">
                        <a16:creationId xmlns:a16="http://schemas.microsoft.com/office/drawing/2014/main" id="{B72A3036-34DD-4246-82A3-A79E13056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174028CF" w14:textId="0F78627B" w:rsidR="007B4C03" w:rsidRDefault="007B4C03" w:rsidP="008537D5">
      <w:pPr>
        <w:pStyle w:val="Textoindependiente"/>
        <w:spacing w:before="0"/>
        <w:ind w:left="840" w:right="727" w:hanging="132"/>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en </w:t>
      </w:r>
      <w:r w:rsidR="00C618D8">
        <w:rPr>
          <w:color w:val="000000"/>
          <w:sz w:val="16"/>
          <w:szCs w:val="16"/>
          <w:lang w:val="es-MX"/>
        </w:rPr>
        <w:t>la minería</w:t>
      </w:r>
      <w:r>
        <w:rPr>
          <w:color w:val="000000"/>
          <w:sz w:val="16"/>
          <w:szCs w:val="16"/>
          <w:lang w:val="es-MX"/>
        </w:rPr>
        <w:t>.</w:t>
      </w:r>
    </w:p>
    <w:p w14:paraId="136A4CBE" w14:textId="77777777" w:rsidR="007B4C03" w:rsidRPr="00B75358" w:rsidRDefault="007B4C03" w:rsidP="00671586">
      <w:pPr>
        <w:pStyle w:val="Textoindependiente"/>
        <w:keepNext/>
        <w:keepLines/>
        <w:spacing w:before="0"/>
        <w:ind w:left="993" w:right="51" w:hanging="285"/>
        <w:rPr>
          <w:snapToGrid w:val="0"/>
          <w:color w:val="auto"/>
          <w:lang w:val="es-MX"/>
        </w:rPr>
      </w:pPr>
      <w:r>
        <w:rPr>
          <w:color w:val="000000"/>
          <w:sz w:val="16"/>
          <w:szCs w:val="16"/>
          <w:lang w:val="es-MX"/>
        </w:rPr>
        <w:t xml:space="preserve">Fuente: </w:t>
      </w:r>
      <w:r w:rsidRPr="00C102E2">
        <w:rPr>
          <w:color w:val="000000"/>
          <w:sz w:val="16"/>
          <w:szCs w:val="16"/>
          <w:lang w:val="es-MX"/>
        </w:rPr>
        <w:t>INEGI.</w:t>
      </w:r>
    </w:p>
    <w:p w14:paraId="700EC9B2" w14:textId="77777777" w:rsidR="007B4C03" w:rsidRDefault="007B4C03" w:rsidP="007B4C03">
      <w:pPr>
        <w:rPr>
          <w:color w:val="000000"/>
          <w:lang w:val="es-MX"/>
        </w:rPr>
      </w:pPr>
      <w:r>
        <w:rPr>
          <w:color w:val="000000"/>
          <w:lang w:val="es-MX"/>
        </w:rPr>
        <w:br w:type="page"/>
      </w:r>
    </w:p>
    <w:p w14:paraId="375D17C6" w14:textId="0D18AF4A" w:rsidR="007B4C03" w:rsidRPr="00FE3F5F" w:rsidRDefault="00C46CD6" w:rsidP="007B4C03">
      <w:pPr>
        <w:pStyle w:val="Textoindependiente"/>
        <w:spacing w:before="120"/>
        <w:ind w:right="51"/>
        <w:jc w:val="center"/>
        <w:rPr>
          <w:b/>
          <w:smallCaps/>
          <w:color w:val="auto"/>
          <w:sz w:val="22"/>
          <w:szCs w:val="22"/>
        </w:rPr>
      </w:pPr>
      <w:r w:rsidRPr="00C46CD6">
        <w:rPr>
          <w:color w:val="auto"/>
          <w:sz w:val="20"/>
          <w:lang w:val="es-MX"/>
        </w:rPr>
        <w:lastRenderedPageBreak/>
        <w:t xml:space="preserve">Gráfica </w:t>
      </w:r>
      <w:r>
        <w:rPr>
          <w:color w:val="auto"/>
          <w:sz w:val="20"/>
          <w:lang w:val="es-MX"/>
        </w:rPr>
        <w:t>4</w:t>
      </w:r>
    </w:p>
    <w:p w14:paraId="03B1B559" w14:textId="77777777" w:rsidR="007B4C03" w:rsidRPr="000D1E2C" w:rsidRDefault="007B4C03" w:rsidP="00C46CD6">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0965E917" w14:textId="4ADE4A98" w:rsidR="007B4C03" w:rsidRDefault="007B4C03" w:rsidP="007B4C03">
      <w:pPr>
        <w:pStyle w:val="p02"/>
        <w:keepLines w:val="0"/>
        <w:widowControl w:val="0"/>
        <w:spacing w:before="0"/>
        <w:jc w:val="center"/>
        <w:rPr>
          <w:rFonts w:ascii="Arial" w:hAnsi="Arial" w:cs="Arial"/>
          <w:b/>
          <w:smallCaps/>
          <w:color w:val="auto"/>
          <w:sz w:val="22"/>
        </w:rPr>
      </w:pPr>
      <w:r w:rsidRPr="000D1E2C">
        <w:rPr>
          <w:rFonts w:ascii="Arial" w:hAnsi="Arial"/>
          <w:b/>
          <w:smallCaps/>
          <w:color w:val="000000"/>
          <w:sz w:val="22"/>
          <w:lang w:val="es-MX"/>
        </w:rPr>
        <w:t>y de gas por ductos al consumidor final</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ederativa</w:t>
      </w:r>
    </w:p>
    <w:p w14:paraId="25ABDFE3" w14:textId="20CB9618" w:rsidR="007B4C03" w:rsidRPr="008E0632" w:rsidRDefault="007E2D21" w:rsidP="007B4C03">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diciembre</w:t>
      </w:r>
      <w:r w:rsidR="00DF70E0">
        <w:rPr>
          <w:rFonts w:ascii="Arial" w:hAnsi="Arial" w:cs="Arial"/>
          <w:b/>
          <w:smallCaps/>
          <w:color w:val="auto"/>
          <w:sz w:val="22"/>
        </w:rPr>
        <w:t xml:space="preserve"> </w:t>
      </w:r>
      <w:r w:rsidR="007B4C03">
        <w:rPr>
          <w:rFonts w:ascii="Arial" w:hAnsi="Arial" w:cs="Arial"/>
          <w:b/>
          <w:smallCaps/>
          <w:color w:val="auto"/>
          <w:sz w:val="22"/>
        </w:rPr>
        <w:t>de 2021</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4179"/>
        <w:gridCol w:w="15"/>
      </w:tblGrid>
      <w:tr w:rsidR="007B4C03" w14:paraId="1151A2BE" w14:textId="77777777" w:rsidTr="008537D5">
        <w:trPr>
          <w:gridAfter w:val="1"/>
          <w:wAfter w:w="14" w:type="dxa"/>
          <w:trHeight w:val="567"/>
          <w:jc w:val="center"/>
        </w:trPr>
        <w:tc>
          <w:tcPr>
            <w:tcW w:w="4111" w:type="dxa"/>
            <w:shd w:val="clear" w:color="auto" w:fill="95B3D7" w:themeFill="accent1" w:themeFillTint="99"/>
            <w:vAlign w:val="center"/>
          </w:tcPr>
          <w:p w14:paraId="4DB8DAB6" w14:textId="4447F275" w:rsidR="007B4C03" w:rsidRPr="000A578B" w:rsidRDefault="007B4C03" w:rsidP="0031095D">
            <w:pPr>
              <w:pStyle w:val="p02"/>
              <w:keepLines w:val="0"/>
              <w:widowControl w:val="0"/>
              <w:spacing w:before="0"/>
              <w:ind w:right="0"/>
              <w:jc w:val="center"/>
              <w:rPr>
                <w:rFonts w:ascii="Arial" w:hAnsi="Arial" w:cs="Arial"/>
                <w:color w:val="auto"/>
                <w:sz w:val="18"/>
              </w:rPr>
            </w:pP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w:t>
            </w:r>
            <w:r w:rsidR="0024199B">
              <w:rPr>
                <w:rFonts w:ascii="Arial" w:hAnsi="Arial" w:cs="Arial"/>
                <w:color w:val="auto"/>
                <w:sz w:val="18"/>
              </w:rPr>
              <w:br/>
            </w:r>
            <w:r w:rsidRPr="00156EF2">
              <w:rPr>
                <w:rFonts w:ascii="Arial" w:hAnsi="Arial" w:cs="Arial"/>
                <w:color w:val="auto"/>
                <w:sz w:val="18"/>
              </w:rPr>
              <w:t>del año anterior</w:t>
            </w:r>
          </w:p>
        </w:tc>
        <w:tc>
          <w:tcPr>
            <w:tcW w:w="4111" w:type="dxa"/>
            <w:shd w:val="clear" w:color="auto" w:fill="95B3D7" w:themeFill="accent1" w:themeFillTint="99"/>
            <w:vAlign w:val="center"/>
          </w:tcPr>
          <w:p w14:paraId="47AB4A63" w14:textId="4F964B14" w:rsidR="007B4C03" w:rsidRPr="002463E9" w:rsidRDefault="007B4C03" w:rsidP="0031095D">
            <w:pPr>
              <w:pStyle w:val="p0"/>
              <w:spacing w:before="0"/>
              <w:jc w:val="center"/>
              <w:rPr>
                <w:color w:val="auto"/>
              </w:rPr>
            </w:pPr>
            <w:r w:rsidRPr="00334F82">
              <w:rPr>
                <w:rFonts w:ascii="Arial" w:hAnsi="Arial"/>
                <w:color w:val="auto"/>
                <w:sz w:val="18"/>
              </w:rPr>
              <w:t xml:space="preserve">Contribución a la variación total real </w:t>
            </w:r>
            <w:r w:rsidR="00957860">
              <w:rPr>
                <w:rFonts w:ascii="Arial" w:hAnsi="Arial"/>
                <w:color w:val="auto"/>
                <w:sz w:val="18"/>
              </w:rPr>
              <w:br/>
            </w:r>
            <w:r w:rsidRPr="00334F82">
              <w:rPr>
                <w:rFonts w:ascii="Arial" w:hAnsi="Arial"/>
                <w:color w:val="auto"/>
                <w:sz w:val="18"/>
              </w:rPr>
              <w:t xml:space="preserve">de la </w:t>
            </w:r>
            <w:r w:rsidR="00671586" w:rsidRPr="00334F82">
              <w:rPr>
                <w:rFonts w:ascii="Arial" w:hAnsi="Arial"/>
                <w:color w:val="auto"/>
                <w:sz w:val="18"/>
              </w:rPr>
              <w:t>Generación, transmisión</w:t>
            </w:r>
            <w:r w:rsidRPr="00334F82">
              <w:rPr>
                <w:rFonts w:ascii="Arial" w:hAnsi="Arial"/>
                <w:color w:val="auto"/>
                <w:sz w:val="18"/>
                <w:vertAlign w:val="superscript"/>
              </w:rPr>
              <w:t>1</w:t>
            </w:r>
            <w:r w:rsidRPr="004635D6">
              <w:rPr>
                <w:color w:val="auto"/>
                <w:sz w:val="18"/>
                <w:vertAlign w:val="superscript"/>
              </w:rPr>
              <w:t>/</w:t>
            </w:r>
          </w:p>
        </w:tc>
      </w:tr>
      <w:tr w:rsidR="007B4C03" w14:paraId="24D6D273" w14:textId="77777777" w:rsidTr="008537D5">
        <w:tblPrEx>
          <w:tblCellMar>
            <w:left w:w="70" w:type="dxa"/>
            <w:right w:w="70" w:type="dxa"/>
          </w:tblCellMar>
        </w:tblPrEx>
        <w:trPr>
          <w:jc w:val="center"/>
        </w:trPr>
        <w:tc>
          <w:tcPr>
            <w:tcW w:w="4111" w:type="dxa"/>
          </w:tcPr>
          <w:p w14:paraId="03DD0049" w14:textId="4348FF3E" w:rsidR="007B4C03" w:rsidRPr="008537D5" w:rsidRDefault="00842B6A" w:rsidP="0031095D">
            <w:pPr>
              <w:pStyle w:val="p0"/>
              <w:spacing w:before="0"/>
              <w:ind w:left="-40" w:right="-71"/>
              <w:jc w:val="center"/>
              <w:rPr>
                <w:rFonts w:ascii="Arial" w:hAnsi="Arial"/>
                <w:color w:val="auto"/>
                <w:sz w:val="16"/>
              </w:rPr>
            </w:pPr>
            <w:r>
              <w:rPr>
                <w:noProof/>
              </w:rPr>
              <w:drawing>
                <wp:inline distT="0" distB="0" distL="0" distR="0" wp14:anchorId="6274B9B9" wp14:editId="368F85CD">
                  <wp:extent cx="2484000" cy="4608000"/>
                  <wp:effectExtent l="57150" t="38100" r="69215" b="78740"/>
                  <wp:docPr id="10" name="Gráfico 10">
                    <a:extLst xmlns:a="http://schemas.openxmlformats.org/drawingml/2006/main">
                      <a:ext uri="{FF2B5EF4-FFF2-40B4-BE49-F238E27FC236}">
                        <a16:creationId xmlns:a16="http://schemas.microsoft.com/office/drawing/2014/main" id="{43C043CD-19DC-4F0A-B049-04995DA7E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111" w:type="dxa"/>
            <w:gridSpan w:val="2"/>
          </w:tcPr>
          <w:p w14:paraId="506098E8" w14:textId="20A35235" w:rsidR="007B4C03" w:rsidRPr="00B75358" w:rsidRDefault="00C83C07" w:rsidP="0031095D">
            <w:pPr>
              <w:pStyle w:val="p0"/>
              <w:spacing w:before="0"/>
              <w:ind w:left="-26" w:right="-58"/>
              <w:jc w:val="center"/>
              <w:rPr>
                <w:color w:val="auto"/>
              </w:rPr>
            </w:pPr>
            <w:r>
              <w:rPr>
                <w:noProof/>
              </w:rPr>
              <w:drawing>
                <wp:inline distT="0" distB="0" distL="0" distR="0" wp14:anchorId="34957B52" wp14:editId="57F99369">
                  <wp:extent cx="2484000" cy="4608000"/>
                  <wp:effectExtent l="57150" t="38100" r="50165" b="78740"/>
                  <wp:docPr id="18" name="Gráfico 18">
                    <a:extLst xmlns:a="http://schemas.openxmlformats.org/drawingml/2006/main">
                      <a:ext uri="{FF2B5EF4-FFF2-40B4-BE49-F238E27FC236}">
                        <a16:creationId xmlns:a16="http://schemas.microsoft.com/office/drawing/2014/main" id="{3F5C9CC8-CE40-4E20-BE88-5F22DD0D8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5029E85C" w14:textId="0057FF2D" w:rsidR="00464BB2" w:rsidRDefault="007B4C03" w:rsidP="008537D5">
      <w:pPr>
        <w:pStyle w:val="Textoindependiente"/>
        <w:spacing w:before="0"/>
        <w:ind w:left="851" w:right="657" w:hanging="170"/>
        <w:rPr>
          <w:color w:val="000000"/>
          <w:sz w:val="16"/>
          <w:szCs w:val="16"/>
          <w:lang w:val="es-MX"/>
        </w:rPr>
      </w:pPr>
      <w:r w:rsidRPr="00EA1679">
        <w:rPr>
          <w:color w:val="auto"/>
          <w:sz w:val="16"/>
          <w:szCs w:val="16"/>
          <w:vertAlign w:val="superscript"/>
          <w:lang w:val="es-MX"/>
        </w:rPr>
        <w:t>1/</w:t>
      </w:r>
      <w:r w:rsidR="00464BB2">
        <w:rPr>
          <w:color w:val="000000"/>
          <w:sz w:val="16"/>
          <w:szCs w:val="16"/>
          <w:vertAlign w:val="superscript"/>
          <w:lang w:val="es-MX"/>
        </w:rPr>
        <w:tab/>
      </w:r>
      <w:r>
        <w:rPr>
          <w:color w:val="000000"/>
          <w:sz w:val="16"/>
          <w:szCs w:val="16"/>
          <w:lang w:val="es-MX"/>
        </w:rPr>
        <w:t xml:space="preserve">Las contribuciones se obtienen ponderando las tasas de crecimiento con la participación que cada estado tiene en </w:t>
      </w:r>
      <w:r w:rsidR="009A2F99">
        <w:rPr>
          <w:color w:val="000000"/>
          <w:sz w:val="16"/>
          <w:szCs w:val="16"/>
          <w:lang w:val="es-MX"/>
        </w:rPr>
        <w:t>la g</w:t>
      </w:r>
      <w:r w:rsidR="00C618D8" w:rsidRPr="00C618D8">
        <w:rPr>
          <w:snapToGrid w:val="0"/>
          <w:color w:val="000000"/>
          <w:sz w:val="16"/>
          <w:szCs w:val="16"/>
          <w:lang w:val="es-MX"/>
        </w:rPr>
        <w:t>eneración, transmisión y distribución de energía eléctrica, suministro de agua</w:t>
      </w:r>
      <w:r w:rsidR="00464BB2">
        <w:rPr>
          <w:snapToGrid w:val="0"/>
          <w:color w:val="000000"/>
          <w:sz w:val="16"/>
          <w:szCs w:val="16"/>
          <w:lang w:val="es-MX"/>
        </w:rPr>
        <w:t xml:space="preserve"> </w:t>
      </w:r>
      <w:r w:rsidR="00C618D8" w:rsidRPr="00C618D8">
        <w:rPr>
          <w:color w:val="000000"/>
          <w:sz w:val="16"/>
          <w:szCs w:val="16"/>
          <w:lang w:val="es-MX"/>
        </w:rPr>
        <w:t>y de gas por ductos al consumidor final</w:t>
      </w:r>
      <w:r>
        <w:rPr>
          <w:color w:val="000000"/>
          <w:sz w:val="16"/>
          <w:szCs w:val="16"/>
          <w:lang w:val="es-MX"/>
        </w:rPr>
        <w:t xml:space="preserve">. </w:t>
      </w:r>
      <w:r w:rsidR="00464BB2">
        <w:rPr>
          <w:color w:val="000000"/>
          <w:sz w:val="16"/>
          <w:szCs w:val="16"/>
          <w:lang w:val="es-MX"/>
        </w:rPr>
        <w:t xml:space="preserve"> </w:t>
      </w:r>
    </w:p>
    <w:p w14:paraId="33994845" w14:textId="72C3E32A" w:rsidR="007B4C03" w:rsidRDefault="007B4C03" w:rsidP="008537D5">
      <w:pPr>
        <w:pStyle w:val="Textoindependiente"/>
        <w:spacing w:before="0"/>
        <w:ind w:left="851" w:right="657" w:hanging="170"/>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1A765DEE" w14:textId="77777777" w:rsidR="007B4C03" w:rsidRDefault="007B4C03" w:rsidP="007B4C03">
      <w:r>
        <w:br w:type="page"/>
      </w:r>
    </w:p>
    <w:p w14:paraId="35E959B5" w14:textId="4F28073D" w:rsidR="007B4C03" w:rsidRPr="00112582" w:rsidRDefault="00C46CD6" w:rsidP="007B4C03">
      <w:pPr>
        <w:pStyle w:val="Textoindependiente"/>
        <w:spacing w:before="360"/>
        <w:ind w:right="51"/>
        <w:jc w:val="center"/>
        <w:rPr>
          <w:b/>
          <w:smallCaps/>
          <w:color w:val="auto"/>
          <w:sz w:val="22"/>
          <w:szCs w:val="22"/>
        </w:rPr>
      </w:pPr>
      <w:r w:rsidRPr="00C46CD6">
        <w:rPr>
          <w:color w:val="auto"/>
          <w:sz w:val="20"/>
          <w:lang w:val="es-MX"/>
        </w:rPr>
        <w:lastRenderedPageBreak/>
        <w:t xml:space="preserve">Gráfica </w:t>
      </w:r>
      <w:r>
        <w:rPr>
          <w:color w:val="auto"/>
          <w:sz w:val="20"/>
          <w:lang w:val="es-MX"/>
        </w:rPr>
        <w:t>5</w:t>
      </w:r>
    </w:p>
    <w:p w14:paraId="404A0752" w14:textId="62B1DA57"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542335B7" w14:textId="0334B4E0" w:rsidR="007B4C03" w:rsidRDefault="007E2D21" w:rsidP="007B4C03">
      <w:pPr>
        <w:pStyle w:val="p02"/>
        <w:keepLines w:val="0"/>
        <w:widowControl w:val="0"/>
        <w:spacing w:before="0"/>
        <w:jc w:val="center"/>
        <w:rPr>
          <w:rFonts w:ascii="Arial" w:hAnsi="Arial" w:cs="Arial"/>
          <w:b/>
          <w:smallCaps/>
          <w:color w:val="auto"/>
          <w:sz w:val="22"/>
        </w:rPr>
      </w:pPr>
      <w:r>
        <w:rPr>
          <w:rFonts w:ascii="Arial" w:hAnsi="Arial"/>
          <w:b/>
          <w:smallCaps/>
          <w:color w:val="000000"/>
          <w:sz w:val="22"/>
          <w:lang w:val="es-MX"/>
        </w:rPr>
        <w:t>diciembre</w:t>
      </w:r>
      <w:r w:rsidR="007B4C03">
        <w:rPr>
          <w:rFonts w:ascii="Arial" w:hAnsi="Arial"/>
          <w:b/>
          <w:smallCaps/>
          <w:color w:val="000000"/>
          <w:sz w:val="22"/>
          <w:lang w:val="es-MX"/>
        </w:rPr>
        <w:t xml:space="preserve"> </w:t>
      </w:r>
      <w:r w:rsidR="007B4C03" w:rsidRPr="000D1E2C">
        <w:rPr>
          <w:rFonts w:ascii="Arial" w:hAnsi="Arial"/>
          <w:b/>
          <w:smallCaps/>
          <w:color w:val="000000"/>
          <w:sz w:val="22"/>
          <w:lang w:val="es-MX"/>
        </w:rPr>
        <w:t>de 20</w:t>
      </w:r>
      <w:r w:rsidR="007B4C03">
        <w:rPr>
          <w:rFonts w:ascii="Arial" w:hAnsi="Arial"/>
          <w:b/>
          <w:smallCaps/>
          <w:color w:val="000000"/>
          <w:sz w:val="22"/>
          <w:lang w:val="es-MX"/>
        </w:rPr>
        <w:t>21</w:t>
      </w:r>
      <w:r w:rsidR="007B4C03">
        <w:rPr>
          <w:rFonts w:ascii="Arial" w:hAnsi="Arial" w:cs="Arial"/>
          <w:b/>
          <w:smallCaps/>
          <w:color w:val="auto"/>
          <w:sz w:val="22"/>
        </w:rPr>
        <w:t xml:space="preserve"> </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rsidRPr="007B4C03" w14:paraId="4C2F5249" w14:textId="77777777" w:rsidTr="0031095D">
        <w:trPr>
          <w:trHeight w:val="567"/>
          <w:jc w:val="center"/>
        </w:trPr>
        <w:tc>
          <w:tcPr>
            <w:tcW w:w="4111" w:type="dxa"/>
            <w:shd w:val="clear" w:color="auto" w:fill="95B3D7" w:themeFill="accent1" w:themeFillTint="99"/>
            <w:vAlign w:val="center"/>
          </w:tcPr>
          <w:p w14:paraId="0EAA2685" w14:textId="12C6A662" w:rsidR="007B4C03" w:rsidRPr="00334F82" w:rsidRDefault="007B4C03" w:rsidP="008537D5">
            <w:pPr>
              <w:pStyle w:val="p0"/>
              <w:spacing w:before="0"/>
              <w:jc w:val="center"/>
              <w:rPr>
                <w:rFonts w:ascii="Arial" w:hAnsi="Arial"/>
                <w:color w:val="auto"/>
                <w:sz w:val="18"/>
              </w:rPr>
            </w:pPr>
            <w:r w:rsidRPr="00334F82">
              <w:rPr>
                <w:rFonts w:ascii="Arial" w:hAnsi="Arial"/>
                <w:color w:val="auto"/>
                <w:sz w:val="18"/>
              </w:rPr>
              <w:t>Variación % real respecto al mismo</w:t>
            </w:r>
            <w:r w:rsidR="008D0227" w:rsidRPr="00334F82">
              <w:rPr>
                <w:rFonts w:ascii="Arial" w:hAnsi="Arial"/>
                <w:color w:val="auto"/>
                <w:sz w:val="18"/>
              </w:rPr>
              <w:t xml:space="preserve"> mes</w:t>
            </w:r>
            <w:r w:rsidRPr="00334F82">
              <w:rPr>
                <w:rFonts w:ascii="Arial" w:hAnsi="Arial"/>
                <w:color w:val="auto"/>
                <w:sz w:val="18"/>
              </w:rPr>
              <w:t xml:space="preserve"> </w:t>
            </w:r>
            <w:r w:rsidR="008537D5">
              <w:rPr>
                <w:rFonts w:ascii="Arial" w:hAnsi="Arial"/>
                <w:color w:val="auto"/>
                <w:sz w:val="18"/>
              </w:rPr>
              <w:br/>
            </w:r>
            <w:r w:rsidRPr="00334F82">
              <w:rPr>
                <w:rFonts w:ascii="Arial" w:hAnsi="Arial"/>
                <w:color w:val="auto"/>
                <w:sz w:val="18"/>
              </w:rPr>
              <w:t>del año anterior</w:t>
            </w:r>
          </w:p>
        </w:tc>
        <w:tc>
          <w:tcPr>
            <w:tcW w:w="4111" w:type="dxa"/>
            <w:shd w:val="clear" w:color="auto" w:fill="95B3D7" w:themeFill="accent1" w:themeFillTint="99"/>
            <w:vAlign w:val="center"/>
          </w:tcPr>
          <w:p w14:paraId="30948140" w14:textId="69E9A756" w:rsidR="007B4C03" w:rsidRPr="007B4C03" w:rsidRDefault="007B4C03" w:rsidP="008537D5">
            <w:pPr>
              <w:pStyle w:val="p0"/>
              <w:spacing w:before="0"/>
              <w:jc w:val="center"/>
              <w:rPr>
                <w:color w:val="auto"/>
              </w:rPr>
            </w:pPr>
            <w:r w:rsidRPr="00334F82">
              <w:rPr>
                <w:rFonts w:ascii="Arial" w:hAnsi="Arial"/>
                <w:color w:val="auto"/>
                <w:sz w:val="18"/>
              </w:rPr>
              <w:t xml:space="preserve">Contribución a la variación total real </w:t>
            </w:r>
            <w:r w:rsidR="008537D5">
              <w:rPr>
                <w:rFonts w:ascii="Arial" w:hAnsi="Arial"/>
                <w:color w:val="auto"/>
                <w:sz w:val="18"/>
              </w:rPr>
              <w:br/>
            </w:r>
            <w:r w:rsidRPr="00334F82">
              <w:rPr>
                <w:rFonts w:ascii="Arial" w:hAnsi="Arial"/>
                <w:color w:val="auto"/>
                <w:sz w:val="18"/>
              </w:rPr>
              <w:t xml:space="preserve">de la </w:t>
            </w:r>
            <w:r w:rsidR="00671586" w:rsidRPr="00334F82">
              <w:rPr>
                <w:rFonts w:ascii="Arial" w:hAnsi="Arial"/>
                <w:color w:val="auto"/>
                <w:sz w:val="18"/>
              </w:rPr>
              <w:t>Construcción</w:t>
            </w:r>
            <w:r w:rsidRPr="00334F82">
              <w:rPr>
                <w:rFonts w:ascii="Arial" w:hAnsi="Arial"/>
                <w:color w:val="auto"/>
                <w:sz w:val="18"/>
                <w:vertAlign w:val="superscript"/>
              </w:rPr>
              <w:t>1</w:t>
            </w:r>
            <w:r w:rsidRPr="007B4C03">
              <w:rPr>
                <w:color w:val="auto"/>
                <w:sz w:val="18"/>
                <w:vertAlign w:val="superscript"/>
              </w:rPr>
              <w:t>/</w:t>
            </w:r>
          </w:p>
        </w:tc>
      </w:tr>
      <w:tr w:rsidR="007B4C03" w14:paraId="71C24567" w14:textId="77777777" w:rsidTr="0031095D">
        <w:tblPrEx>
          <w:tblCellMar>
            <w:left w:w="70" w:type="dxa"/>
            <w:right w:w="70" w:type="dxa"/>
          </w:tblCellMar>
        </w:tblPrEx>
        <w:trPr>
          <w:jc w:val="center"/>
        </w:trPr>
        <w:tc>
          <w:tcPr>
            <w:tcW w:w="4111" w:type="dxa"/>
          </w:tcPr>
          <w:p w14:paraId="4E7492C9" w14:textId="06D74EF5" w:rsidR="007B4C03" w:rsidRPr="007B4C03" w:rsidRDefault="00842B6A" w:rsidP="008537D5">
            <w:pPr>
              <w:pStyle w:val="p0"/>
              <w:spacing w:before="0"/>
              <w:ind w:left="-61" w:right="-83"/>
              <w:jc w:val="center"/>
              <w:rPr>
                <w:color w:val="auto"/>
              </w:rPr>
            </w:pPr>
            <w:r>
              <w:rPr>
                <w:noProof/>
              </w:rPr>
              <w:drawing>
                <wp:inline distT="0" distB="0" distL="0" distR="0" wp14:anchorId="0CFCB04C" wp14:editId="443BF69F">
                  <wp:extent cx="2484000" cy="4608000"/>
                  <wp:effectExtent l="57150" t="38100" r="50165" b="78740"/>
                  <wp:docPr id="11" name="Gráfico 11">
                    <a:extLst xmlns:a="http://schemas.openxmlformats.org/drawingml/2006/main">
                      <a:ext uri="{FF2B5EF4-FFF2-40B4-BE49-F238E27FC236}">
                        <a16:creationId xmlns:a16="http://schemas.microsoft.com/office/drawing/2014/main" id="{47D784C7-D0A3-4C13-9D8A-CD4C6A2C1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111" w:type="dxa"/>
          </w:tcPr>
          <w:p w14:paraId="693001CF" w14:textId="226E9D39" w:rsidR="007B4C03" w:rsidRPr="007B4C03" w:rsidRDefault="00F05543" w:rsidP="008537D5">
            <w:pPr>
              <w:pStyle w:val="p0"/>
              <w:spacing w:before="0"/>
              <w:ind w:left="-70" w:right="-60"/>
              <w:jc w:val="center"/>
              <w:rPr>
                <w:color w:val="auto"/>
              </w:rPr>
            </w:pPr>
            <w:r>
              <w:rPr>
                <w:noProof/>
              </w:rPr>
              <w:drawing>
                <wp:inline distT="0" distB="0" distL="0" distR="0" wp14:anchorId="08926276" wp14:editId="3B8E71B1">
                  <wp:extent cx="2484000" cy="4608000"/>
                  <wp:effectExtent l="57150" t="38100" r="69215" b="78740"/>
                  <wp:docPr id="22" name="Gráfico 22">
                    <a:extLst xmlns:a="http://schemas.openxmlformats.org/drawingml/2006/main">
                      <a:ext uri="{FF2B5EF4-FFF2-40B4-BE49-F238E27FC236}">
                        <a16:creationId xmlns:a16="http://schemas.microsoft.com/office/drawing/2014/main" id="{10E5652A-1D0C-4080-A8F4-0EBF3301C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6380C722" w14:textId="2D6C30BF" w:rsidR="007B4C03" w:rsidRDefault="007B4C03" w:rsidP="00957860">
      <w:pPr>
        <w:pStyle w:val="Textoindependiente"/>
        <w:spacing w:before="0"/>
        <w:ind w:left="882" w:right="699" w:hanging="140"/>
        <w:rPr>
          <w:color w:val="000000"/>
          <w:sz w:val="16"/>
          <w:szCs w:val="16"/>
          <w:lang w:val="es-MX"/>
        </w:rPr>
      </w:pPr>
      <w:r>
        <w:rPr>
          <w:color w:val="000000"/>
          <w:sz w:val="16"/>
          <w:szCs w:val="16"/>
          <w:vertAlign w:val="superscript"/>
          <w:lang w:val="es-MX"/>
        </w:rPr>
        <w:t>1</w:t>
      </w:r>
      <w:r w:rsidRPr="00E07532">
        <w:rPr>
          <w:color w:val="000000"/>
          <w:sz w:val="16"/>
          <w:szCs w:val="16"/>
          <w:vertAlign w:val="superscript"/>
          <w:lang w:val="es-MX"/>
        </w:rPr>
        <w:t>/</w:t>
      </w:r>
      <w:r>
        <w:rPr>
          <w:color w:val="000000"/>
          <w:sz w:val="16"/>
          <w:szCs w:val="16"/>
          <w:lang w:val="es-MX"/>
        </w:rPr>
        <w:t xml:space="preserve"> Las contribuciones se obtienen ponderando las tasas de crecimiento con la participación que cada estado tiene en </w:t>
      </w:r>
      <w:r w:rsidR="00464BB2">
        <w:rPr>
          <w:color w:val="000000"/>
          <w:sz w:val="16"/>
          <w:szCs w:val="16"/>
          <w:lang w:val="es-MX"/>
        </w:rPr>
        <w:t>la construcción</w:t>
      </w:r>
      <w:r>
        <w:rPr>
          <w:color w:val="000000"/>
          <w:sz w:val="16"/>
          <w:szCs w:val="16"/>
          <w:lang w:val="es-MX"/>
        </w:rPr>
        <w:t>.</w:t>
      </w:r>
    </w:p>
    <w:p w14:paraId="5E644103" w14:textId="2C2E083B" w:rsidR="007B4C03" w:rsidRDefault="007B4C03" w:rsidP="00957860">
      <w:pPr>
        <w:pStyle w:val="Textoindependiente"/>
        <w:spacing w:before="0"/>
        <w:ind w:left="882" w:right="699" w:hanging="140"/>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471EEBE0" w14:textId="77777777" w:rsidR="007B4C03" w:rsidRDefault="007B4C03" w:rsidP="007B4C03">
      <w:pPr>
        <w:rPr>
          <w:color w:val="000000"/>
          <w:lang w:val="es-MX"/>
        </w:rPr>
      </w:pPr>
      <w:r>
        <w:rPr>
          <w:color w:val="000000"/>
          <w:lang w:val="es-MX"/>
        </w:rPr>
        <w:br w:type="page"/>
      </w:r>
    </w:p>
    <w:p w14:paraId="6187AFE6" w14:textId="08727E75" w:rsidR="007B4C03" w:rsidRPr="007B4C03" w:rsidRDefault="00C46CD6" w:rsidP="007B4C03">
      <w:pPr>
        <w:pStyle w:val="Textoindependiente"/>
        <w:spacing w:before="120"/>
        <w:ind w:right="51"/>
        <w:jc w:val="center"/>
        <w:rPr>
          <w:b/>
          <w:smallCaps/>
          <w:color w:val="auto"/>
          <w:sz w:val="22"/>
          <w:szCs w:val="22"/>
        </w:rPr>
      </w:pPr>
      <w:r w:rsidRPr="00C46CD6">
        <w:rPr>
          <w:color w:val="auto"/>
          <w:sz w:val="20"/>
          <w:lang w:val="es-MX"/>
        </w:rPr>
        <w:lastRenderedPageBreak/>
        <w:t xml:space="preserve">Gráfica </w:t>
      </w:r>
      <w:r>
        <w:rPr>
          <w:color w:val="auto"/>
          <w:sz w:val="20"/>
          <w:lang w:val="es-MX"/>
        </w:rPr>
        <w:t>6</w:t>
      </w:r>
    </w:p>
    <w:p w14:paraId="207B5B50" w14:textId="662BBD4C" w:rsidR="00F74583" w:rsidRDefault="007B4C03" w:rsidP="007B4C03">
      <w:pPr>
        <w:pStyle w:val="p02"/>
        <w:keepLines w:val="0"/>
        <w:widowControl w:val="0"/>
        <w:spacing w:before="0"/>
        <w:ind w:right="0"/>
        <w:jc w:val="center"/>
        <w:rPr>
          <w:rFonts w:ascii="Arial" w:hAnsi="Arial"/>
          <w:b/>
          <w:smallCaps/>
          <w:color w:val="000000"/>
          <w:sz w:val="22"/>
          <w:lang w:val="es-MX"/>
        </w:rPr>
      </w:pPr>
      <w:r w:rsidRPr="000D1E2C">
        <w:rPr>
          <w:rFonts w:ascii="Arial" w:hAnsi="Arial"/>
          <w:b/>
          <w:smallCaps/>
          <w:color w:val="000000"/>
          <w:sz w:val="22"/>
          <w:lang w:val="es-MX"/>
        </w:rPr>
        <w:t>Industrias manufactureras</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51C5EB98" w14:textId="248CF29D" w:rsidR="007B4C03" w:rsidRPr="008E0632" w:rsidRDefault="007E2D21" w:rsidP="007B4C03">
      <w:pPr>
        <w:pStyle w:val="p02"/>
        <w:keepLines w:val="0"/>
        <w:widowControl w:val="0"/>
        <w:spacing w:before="0"/>
        <w:ind w:right="0"/>
        <w:jc w:val="center"/>
        <w:rPr>
          <w:rFonts w:ascii="Arial" w:hAnsi="Arial" w:cs="Arial"/>
          <w:b/>
          <w:smallCaps/>
          <w:color w:val="auto"/>
          <w:sz w:val="22"/>
          <w:szCs w:val="22"/>
        </w:rPr>
      </w:pPr>
      <w:r>
        <w:rPr>
          <w:rFonts w:ascii="Arial" w:hAnsi="Arial"/>
          <w:b/>
          <w:smallCaps/>
          <w:color w:val="000000"/>
          <w:sz w:val="22"/>
          <w:lang w:val="es-MX"/>
        </w:rPr>
        <w:t>diciembre</w:t>
      </w:r>
      <w:r w:rsidR="007B4C03">
        <w:rPr>
          <w:rFonts w:ascii="Arial" w:hAnsi="Arial"/>
          <w:b/>
          <w:smallCaps/>
          <w:color w:val="000000"/>
          <w:sz w:val="22"/>
          <w:lang w:val="es-MX"/>
        </w:rPr>
        <w:t xml:space="preserve"> </w:t>
      </w:r>
      <w:r w:rsidR="007B4C03" w:rsidRPr="000D1E2C">
        <w:rPr>
          <w:rFonts w:ascii="Arial" w:hAnsi="Arial"/>
          <w:b/>
          <w:smallCaps/>
          <w:color w:val="000000"/>
          <w:sz w:val="22"/>
          <w:lang w:val="es-MX"/>
        </w:rPr>
        <w:t>de 20</w:t>
      </w:r>
      <w:r w:rsidR="007B4C03">
        <w:rPr>
          <w:rFonts w:ascii="Arial" w:hAnsi="Arial"/>
          <w:b/>
          <w:smallCaps/>
          <w:color w:val="000000"/>
          <w:sz w:val="22"/>
          <w:lang w:val="es-MX"/>
        </w:rPr>
        <w:t>21</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4207"/>
      </w:tblGrid>
      <w:tr w:rsidR="007B4C03" w14:paraId="5D0A09FF" w14:textId="77777777" w:rsidTr="0031095D">
        <w:trPr>
          <w:trHeight w:val="567"/>
          <w:jc w:val="center"/>
        </w:trPr>
        <w:tc>
          <w:tcPr>
            <w:tcW w:w="4111" w:type="dxa"/>
            <w:shd w:val="clear" w:color="auto" w:fill="95B3D7" w:themeFill="accent1" w:themeFillTint="99"/>
            <w:vAlign w:val="center"/>
          </w:tcPr>
          <w:p w14:paraId="30EC19E9" w14:textId="603EDC5F" w:rsidR="007B4C03" w:rsidRPr="000A578B" w:rsidRDefault="007B4C03" w:rsidP="0031095D">
            <w:pPr>
              <w:pStyle w:val="p02"/>
              <w:keepLines w:val="0"/>
              <w:widowControl w:val="0"/>
              <w:spacing w:before="0"/>
              <w:ind w:right="0"/>
              <w:jc w:val="center"/>
              <w:rPr>
                <w:rFonts w:ascii="Arial" w:hAnsi="Arial" w:cs="Arial"/>
                <w:color w:val="auto"/>
                <w:sz w:val="18"/>
              </w:rPr>
            </w:pP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w:t>
            </w:r>
            <w:r w:rsidR="008537D5">
              <w:rPr>
                <w:rFonts w:ascii="Arial" w:hAnsi="Arial" w:cs="Arial"/>
                <w:color w:val="auto"/>
                <w:sz w:val="18"/>
              </w:rPr>
              <w:br/>
            </w:r>
            <w:r w:rsidRPr="00156EF2">
              <w:rPr>
                <w:rFonts w:ascii="Arial" w:hAnsi="Arial" w:cs="Arial"/>
                <w:color w:val="auto"/>
                <w:sz w:val="18"/>
              </w:rPr>
              <w:t>del año anterior</w:t>
            </w:r>
          </w:p>
        </w:tc>
        <w:tc>
          <w:tcPr>
            <w:tcW w:w="4111" w:type="dxa"/>
            <w:shd w:val="clear" w:color="auto" w:fill="95B3D7" w:themeFill="accent1" w:themeFillTint="99"/>
            <w:vAlign w:val="center"/>
          </w:tcPr>
          <w:p w14:paraId="6E415FED" w14:textId="78132D88" w:rsidR="007B4C03" w:rsidRPr="00CE5F32" w:rsidRDefault="007B4C03" w:rsidP="0031095D">
            <w:pPr>
              <w:pStyle w:val="p0"/>
              <w:spacing w:before="0"/>
              <w:jc w:val="center"/>
              <w:rPr>
                <w:color w:val="auto"/>
              </w:rPr>
            </w:pPr>
            <w:r w:rsidRPr="00334F82">
              <w:rPr>
                <w:rFonts w:ascii="Arial" w:hAnsi="Arial"/>
                <w:color w:val="auto"/>
                <w:sz w:val="18"/>
              </w:rPr>
              <w:t xml:space="preserve">Contribución a la variación total real </w:t>
            </w:r>
            <w:r w:rsidR="008537D5">
              <w:rPr>
                <w:rFonts w:ascii="Arial" w:hAnsi="Arial"/>
                <w:color w:val="auto"/>
                <w:sz w:val="18"/>
              </w:rPr>
              <w:br/>
            </w:r>
            <w:r w:rsidRPr="00334F82">
              <w:rPr>
                <w:rFonts w:ascii="Arial" w:hAnsi="Arial"/>
                <w:color w:val="auto"/>
                <w:sz w:val="18"/>
              </w:rPr>
              <w:t xml:space="preserve">de las </w:t>
            </w:r>
            <w:r w:rsidR="00671586" w:rsidRPr="00334F82">
              <w:rPr>
                <w:rFonts w:ascii="Arial" w:hAnsi="Arial"/>
                <w:color w:val="auto"/>
                <w:sz w:val="18"/>
              </w:rPr>
              <w:t>Industrias Manufactureras</w:t>
            </w:r>
            <w:r w:rsidRPr="00334F82">
              <w:rPr>
                <w:rFonts w:ascii="Arial" w:hAnsi="Arial"/>
                <w:color w:val="auto"/>
                <w:sz w:val="18"/>
                <w:vertAlign w:val="superscript"/>
              </w:rPr>
              <w:t>1/</w:t>
            </w:r>
          </w:p>
        </w:tc>
      </w:tr>
      <w:tr w:rsidR="00B75358" w:rsidRPr="00B75358" w14:paraId="028C394C" w14:textId="77777777" w:rsidTr="0031095D">
        <w:tblPrEx>
          <w:tblCellMar>
            <w:left w:w="70" w:type="dxa"/>
            <w:right w:w="70" w:type="dxa"/>
          </w:tblCellMar>
        </w:tblPrEx>
        <w:trPr>
          <w:jc w:val="center"/>
        </w:trPr>
        <w:tc>
          <w:tcPr>
            <w:tcW w:w="4111" w:type="dxa"/>
          </w:tcPr>
          <w:p w14:paraId="652E6210" w14:textId="7C2E8C30" w:rsidR="007B4C03" w:rsidRPr="00B75358" w:rsidRDefault="00842B6A" w:rsidP="0031095D">
            <w:pPr>
              <w:pStyle w:val="p0"/>
              <w:spacing w:before="0"/>
              <w:ind w:left="-75" w:right="-81"/>
              <w:jc w:val="center"/>
              <w:rPr>
                <w:color w:val="auto"/>
              </w:rPr>
            </w:pPr>
            <w:r>
              <w:rPr>
                <w:noProof/>
              </w:rPr>
              <w:drawing>
                <wp:inline distT="0" distB="0" distL="0" distR="0" wp14:anchorId="20C4F6DD" wp14:editId="28044F9E">
                  <wp:extent cx="2484000" cy="4608000"/>
                  <wp:effectExtent l="57150" t="38100" r="69215" b="78740"/>
                  <wp:docPr id="13" name="Gráfico 13">
                    <a:extLst xmlns:a="http://schemas.openxmlformats.org/drawingml/2006/main">
                      <a:ext uri="{FF2B5EF4-FFF2-40B4-BE49-F238E27FC236}">
                        <a16:creationId xmlns:a16="http://schemas.microsoft.com/office/drawing/2014/main" id="{2A63453F-08B2-4B73-96ED-32A68725B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111" w:type="dxa"/>
          </w:tcPr>
          <w:p w14:paraId="3F74E544" w14:textId="08D5FC08" w:rsidR="007B4C03" w:rsidRPr="0031095D" w:rsidRDefault="00F05543" w:rsidP="0031095D">
            <w:pPr>
              <w:pStyle w:val="p0"/>
              <w:spacing w:before="0"/>
              <w:ind w:left="-44" w:right="-78"/>
              <w:jc w:val="center"/>
              <w:rPr>
                <w:color w:val="auto"/>
                <w:sz w:val="18"/>
              </w:rPr>
            </w:pPr>
            <w:r>
              <w:rPr>
                <w:noProof/>
              </w:rPr>
              <w:drawing>
                <wp:inline distT="0" distB="0" distL="0" distR="0" wp14:anchorId="143278AE" wp14:editId="0332D379">
                  <wp:extent cx="2484000" cy="4608000"/>
                  <wp:effectExtent l="57150" t="38100" r="69215" b="78740"/>
                  <wp:docPr id="27" name="Gráfico 27">
                    <a:extLst xmlns:a="http://schemas.openxmlformats.org/drawingml/2006/main">
                      <a:ext uri="{FF2B5EF4-FFF2-40B4-BE49-F238E27FC236}">
                        <a16:creationId xmlns:a16="http://schemas.microsoft.com/office/drawing/2014/main" id="{03330C42-0D60-4EFF-A404-9841745C2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1559834C" w14:textId="36CD099D" w:rsidR="007B4C03" w:rsidRDefault="007B4C03" w:rsidP="0031095D">
      <w:pPr>
        <w:pStyle w:val="Textoindependiente"/>
        <w:spacing w:before="0"/>
        <w:ind w:left="812" w:right="643" w:hanging="142"/>
        <w:rPr>
          <w:color w:val="000000"/>
          <w:sz w:val="16"/>
          <w:szCs w:val="16"/>
          <w:lang w:val="es-MX"/>
        </w:rPr>
      </w:pPr>
      <w:r w:rsidRPr="00EA1679">
        <w:rPr>
          <w:color w:val="000000" w:themeColor="text1"/>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w:t>
      </w:r>
      <w:r w:rsidR="00957860">
        <w:rPr>
          <w:color w:val="000000"/>
          <w:sz w:val="16"/>
          <w:szCs w:val="16"/>
          <w:lang w:val="es-MX"/>
        </w:rPr>
        <w:t xml:space="preserve"> </w:t>
      </w:r>
      <w:r>
        <w:rPr>
          <w:color w:val="000000"/>
          <w:sz w:val="16"/>
          <w:szCs w:val="16"/>
          <w:lang w:val="es-MX"/>
        </w:rPr>
        <w:t xml:space="preserve">en </w:t>
      </w:r>
      <w:r w:rsidR="00464BB2">
        <w:rPr>
          <w:color w:val="000000"/>
          <w:sz w:val="16"/>
          <w:szCs w:val="16"/>
          <w:lang w:val="es-MX"/>
        </w:rPr>
        <w:t>las industrias manufactureras</w:t>
      </w:r>
      <w:r>
        <w:rPr>
          <w:color w:val="000000"/>
          <w:sz w:val="16"/>
          <w:szCs w:val="16"/>
          <w:lang w:val="es-MX"/>
        </w:rPr>
        <w:t>.</w:t>
      </w:r>
    </w:p>
    <w:p w14:paraId="260EAE3D" w14:textId="1AEB271C" w:rsidR="007B4C03" w:rsidRPr="00B75358" w:rsidRDefault="007B4C03" w:rsidP="0031095D">
      <w:pPr>
        <w:pStyle w:val="Textoindependiente"/>
        <w:spacing w:before="0"/>
        <w:ind w:left="812" w:right="643" w:hanging="142"/>
        <w:rPr>
          <w:snapToGrid w:val="0"/>
          <w:color w:val="auto"/>
          <w:lang w:val="es-MX"/>
        </w:rPr>
      </w:pPr>
      <w:r>
        <w:rPr>
          <w:color w:val="000000"/>
          <w:sz w:val="16"/>
          <w:szCs w:val="16"/>
          <w:lang w:val="es-MX"/>
        </w:rPr>
        <w:t xml:space="preserve">Fuente: </w:t>
      </w:r>
      <w:r w:rsidRPr="00C102E2">
        <w:rPr>
          <w:color w:val="000000"/>
          <w:sz w:val="16"/>
          <w:szCs w:val="16"/>
          <w:lang w:val="es-MX"/>
        </w:rPr>
        <w:t>INEGI.</w:t>
      </w:r>
    </w:p>
    <w:p w14:paraId="60C52161" w14:textId="6FB0093B" w:rsidR="007B4C03" w:rsidRDefault="007B4C03">
      <w:pPr>
        <w:jc w:val="left"/>
        <w:rPr>
          <w:b/>
          <w:smallCaps/>
          <w:snapToGrid w:val="0"/>
          <w:sz w:val="22"/>
          <w:szCs w:val="22"/>
        </w:rPr>
      </w:pPr>
      <w:r>
        <w:rPr>
          <w:b/>
          <w:smallCaps/>
          <w:sz w:val="22"/>
          <w:szCs w:val="22"/>
        </w:rPr>
        <w:br w:type="page"/>
      </w:r>
    </w:p>
    <w:p w14:paraId="4C0AD43D" w14:textId="30ECFEFA" w:rsidR="0040133A" w:rsidRDefault="0040133A" w:rsidP="00093B6C">
      <w:pPr>
        <w:pStyle w:val="parr2"/>
        <w:widowControl w:val="0"/>
        <w:spacing w:before="0"/>
        <w:ind w:left="0" w:right="0"/>
        <w:rPr>
          <w:b/>
          <w:i/>
        </w:rPr>
      </w:pPr>
      <w:bookmarkStart w:id="2" w:name="_Hlk40107795"/>
      <w:r w:rsidRPr="00FC1B91">
        <w:rPr>
          <w:b/>
          <w:i/>
        </w:rPr>
        <w:lastRenderedPageBreak/>
        <w:t>Nota al usuario</w:t>
      </w:r>
    </w:p>
    <w:bookmarkEnd w:id="2"/>
    <w:p w14:paraId="3818CF30" w14:textId="6CD45F9A" w:rsidR="005233E3" w:rsidRPr="00EA224C" w:rsidRDefault="005233E3" w:rsidP="00FE26F8">
      <w:pPr>
        <w:pStyle w:val="parrafo1"/>
        <w:widowControl w:val="0"/>
        <w:spacing w:before="240"/>
        <w:ind w:left="0" w:right="0"/>
      </w:pPr>
      <w:r w:rsidRPr="00EA224C">
        <w:t xml:space="preserve">La tasa de no respuesta en la captación de las encuestas económicas que se consideraron para la integración del Indicador Mensual de la Actividad Industrial </w:t>
      </w:r>
      <w:r w:rsidRPr="005233E3">
        <w:t xml:space="preserve">por Entidad Federativa </w:t>
      </w:r>
      <w:r w:rsidRPr="00EA224C">
        <w:t>(IMAIEF)</w:t>
      </w:r>
      <w:r w:rsidRPr="005233E3">
        <w:rPr>
          <w:vertAlign w:val="superscript"/>
        </w:rPr>
        <w:footnoteReference w:id="4"/>
      </w:r>
      <w:r w:rsidRPr="00EA224C">
        <w:t xml:space="preserve"> en diciembre de 2021, registró porcentajes apropiados de acuerdo con el diseño estadístico de las muestras. Asimismo, la captación de la Estadística de la Industria Minerometalúrgica (EIMM), de los registros administrativos y los datos primarios que divulga el Instituto permitió la generación de estadísticas con niveles altos de cobertura y precisión estadística. </w:t>
      </w:r>
    </w:p>
    <w:p w14:paraId="06FE5D03" w14:textId="77777777" w:rsidR="005233E3" w:rsidRDefault="005233E3" w:rsidP="00FE26F8">
      <w:pPr>
        <w:pStyle w:val="parrafo1"/>
        <w:widowControl w:val="0"/>
        <w:spacing w:before="240"/>
        <w:ind w:left="0" w:right="0"/>
      </w:pPr>
      <w:r w:rsidRPr="00EA224C">
        <w:t>Para las actividades petroleras, de energía, gas y agua se incluyeron los registros administrativos provenientes de las empresas y Unidades del Estado que se recibieron oportunamente vía correo electrónico y captación por internet.</w:t>
      </w:r>
    </w:p>
    <w:p w14:paraId="492D045F" w14:textId="01BB3C21" w:rsidR="00550942" w:rsidRPr="00050EF9" w:rsidRDefault="0048371E" w:rsidP="00FE26F8">
      <w:pPr>
        <w:pStyle w:val="parrafo1"/>
        <w:widowControl w:val="0"/>
        <w:spacing w:before="240"/>
        <w:ind w:left="0" w:right="0"/>
      </w:pPr>
      <w:r w:rsidRPr="001C2B04">
        <w:t>Por otra parte, se informa que las cifras desestacionalizadas y de tendencia-ciclo pueden estar sujetas a revisiones debido al impacto inusual derivado de la emergencia sanitaria de</w:t>
      </w:r>
      <w:r w:rsidR="00FF08BE">
        <w:t xml:space="preserve"> </w:t>
      </w:r>
      <w:r w:rsidRPr="001C2B04">
        <w:t>l</w:t>
      </w:r>
      <w:r w:rsidR="00FF08BE">
        <w:t>a</w:t>
      </w:r>
      <w:r w:rsidRPr="001C2B04">
        <w:t xml:space="preserve"> COVID-19. La estrategia seguida por el INEGI ha sido revisar de manera particular cada serie de tiempo y analizar la necesidad de incluir algún tratamiento especial</w:t>
      </w:r>
      <w:r w:rsidR="00FF08BE">
        <w:t xml:space="preserve">, como el de </w:t>
      </w:r>
      <w:proofErr w:type="spellStart"/>
      <w:r w:rsidR="00FF08BE">
        <w:t>O</w:t>
      </w:r>
      <w:r w:rsidRPr="00234152">
        <w:rPr>
          <w:i/>
          <w:iCs/>
        </w:rPr>
        <w:t>utlier</w:t>
      </w:r>
      <w:r w:rsidRPr="00050EF9">
        <w:t>s</w:t>
      </w:r>
      <w:proofErr w:type="spellEnd"/>
      <w:r w:rsidR="00FF08BE">
        <w:t>,</w:t>
      </w:r>
      <w:r w:rsidRPr="001C2B04">
        <w:t xml:space="preserve"> en los modelos de ajuste estacional para los meses de la contingencia. Lo anterior con el objetivo de que los grandes cambios en las cifras originales no influyan de manera desproporcionada en los factores estacionales utilizados.</w:t>
      </w:r>
    </w:p>
    <w:p w14:paraId="60B73E32" w14:textId="41ABD27C" w:rsidR="00EC2181" w:rsidRDefault="00EC2181" w:rsidP="00FE26F8">
      <w:pPr>
        <w:pStyle w:val="parr2"/>
        <w:widowControl w:val="0"/>
        <w:spacing w:before="360"/>
        <w:ind w:left="0" w:right="0"/>
        <w:rPr>
          <w:b/>
          <w:i/>
        </w:rPr>
      </w:pPr>
      <w:r>
        <w:rPr>
          <w:b/>
          <w:i/>
        </w:rPr>
        <w:t>Nota metodológica</w:t>
      </w:r>
    </w:p>
    <w:p w14:paraId="7DA8B817" w14:textId="4E910C26" w:rsidR="0036048A" w:rsidRPr="0036048A" w:rsidRDefault="00277F92" w:rsidP="00FE26F8">
      <w:pPr>
        <w:pStyle w:val="parrafo1"/>
        <w:widowControl w:val="0"/>
        <w:spacing w:before="240"/>
        <w:ind w:left="0" w:right="0"/>
      </w:pPr>
      <w:r>
        <w:t>E</w:t>
      </w:r>
      <w:r w:rsidRPr="0036048A">
        <w:t>l Indicador Mensual de la Actividad Industrial por Entidad Federativa (IMAIEF)</w:t>
      </w:r>
      <w:r>
        <w:t xml:space="preserve"> se elabora c</w:t>
      </w:r>
      <w:r w:rsidR="0036048A" w:rsidRPr="0036048A">
        <w:t>on el propósito de ampliar la oferta de información estadística de corto plazo que permita dar seguimiento a la evolución de las actividades secundarias en los estados.</w:t>
      </w:r>
    </w:p>
    <w:p w14:paraId="0A432DA5" w14:textId="074C0850" w:rsidR="00BA3C8A" w:rsidRPr="008D0227" w:rsidRDefault="0036048A" w:rsidP="00FE26F8">
      <w:pPr>
        <w:pStyle w:val="parrafo1"/>
        <w:widowControl w:val="0"/>
        <w:spacing w:before="240"/>
        <w:ind w:left="0" w:right="0"/>
        <w:rPr>
          <w:highlight w:val="yellow"/>
        </w:rPr>
      </w:pPr>
      <w:r w:rsidRPr="0036048A">
        <w:t>La cobertura geográfica de este indicador es por entidad federativa y ofrece información de los siguientes sectores: 21, Minería; 22, Generación, transmisión y distribución de energía eléctrica, suministro de agua y de gas por ductos al consumidor final; 23, Construcción y</w:t>
      </w:r>
      <w:r>
        <w:t xml:space="preserve"> </w:t>
      </w:r>
      <w:r w:rsidRPr="0036048A">
        <w:t>31-33, Industrias manufactureras</w:t>
      </w:r>
      <w:r w:rsidR="00AB25F0">
        <w:t>.</w:t>
      </w:r>
      <w:r w:rsidRPr="0036048A">
        <w:t xml:space="preserve"> </w:t>
      </w:r>
      <w:r w:rsidR="00AB25F0">
        <w:t>A</w:t>
      </w:r>
      <w:r w:rsidRPr="0036048A">
        <w:t>dicionalmente, se incluye al subsector 221, Generación, transmisión y distribución de energía eléctrica</w:t>
      </w:r>
      <w:r w:rsidR="00AB25F0">
        <w:t>,</w:t>
      </w:r>
      <w:r w:rsidRPr="0036048A">
        <w:t xml:space="preserve"> siguiendo el ordenamiento de las actividades del Sistema de Clasificación Industrial de América del Norte 2013 (SCIAN). La cobertura del IMAIEF, considerando las actividades que se miden con información directa, es de 90.1% en promedio</w:t>
      </w:r>
      <w:r w:rsidR="00AB25F0">
        <w:t>. L</w:t>
      </w:r>
      <w:r w:rsidRPr="0036048A">
        <w:t>o anterior no significa que las actividades que no se pueden medir con información directa no se consideren dentro del cálculo: la estimación de éstas se realiza con información asociada, como en el caso de la minería no concesible, la captación, tratamiento y suministro de agua, el suministro de gas por ductos al consumidor final, así como algunas actividades en la construcción y en las industrias manufactureras.</w:t>
      </w:r>
    </w:p>
    <w:p w14:paraId="51D4D3BA" w14:textId="3D3FC300" w:rsidR="0036048A" w:rsidRPr="0036048A" w:rsidRDefault="0036048A" w:rsidP="001A774C">
      <w:pPr>
        <w:pStyle w:val="parrafo1"/>
        <w:keepLines/>
        <w:widowControl w:val="0"/>
        <w:spacing w:before="240"/>
        <w:ind w:left="0" w:right="0"/>
      </w:pPr>
      <w:r w:rsidRPr="0036048A">
        <w:lastRenderedPageBreak/>
        <w:t xml:space="preserve">Los cálculos de las cifras originales se elaboran siguiendo los mismos conceptos, criterios metodológicos, clasificadores y datos fuente que se utilizan en los cálculos del Producto Interno Bruto por </w:t>
      </w:r>
      <w:r w:rsidR="00A557AA">
        <w:t>E</w:t>
      </w:r>
      <w:r w:rsidRPr="0036048A">
        <w:t xml:space="preserve">ntidad </w:t>
      </w:r>
      <w:r w:rsidR="00A557AA">
        <w:t>F</w:t>
      </w:r>
      <w:r w:rsidRPr="0036048A">
        <w:t xml:space="preserve">ederativa (PIBE) y del Indicador Trimestral de la Actividad Económica Estatal (ITAEE), en la medida en que la información estadística básica lo permite. Adicionalmente, se incorporan los conceptos en materia de contabilidad nacional sugeridos por la Organización de las Naciones Unidas (ONU), la Organización para la Cooperación y el Desarrollo Económicos (OCDE), el Banco Mundial (BM), el Fondo Monetario Internacional (FMI), y la Oficina Estadística de la Unión Europea (EUROSTAT), mismos que se encuentran plasmados en el </w:t>
      </w:r>
      <w:r w:rsidRPr="002C30BD">
        <w:rPr>
          <w:i/>
          <w:iCs/>
        </w:rPr>
        <w:t>Sistema de Cuentas Nacionales 2008</w:t>
      </w:r>
      <w:r w:rsidRPr="0036048A">
        <w:t xml:space="preserve">. Además, se siguen las recomendaciones específicas para la contabilidad regional sugeridas en la edición 2013 del </w:t>
      </w:r>
      <w:r w:rsidRPr="00866D66">
        <w:rPr>
          <w:i/>
          <w:iCs/>
        </w:rPr>
        <w:t xml:space="preserve">Manual </w:t>
      </w:r>
      <w:proofErr w:type="spellStart"/>
      <w:r w:rsidRPr="00866D66">
        <w:rPr>
          <w:i/>
          <w:iCs/>
        </w:rPr>
        <w:t>on</w:t>
      </w:r>
      <w:proofErr w:type="spellEnd"/>
      <w:r w:rsidRPr="00866D66">
        <w:rPr>
          <w:i/>
          <w:iCs/>
        </w:rPr>
        <w:t xml:space="preserve"> regional </w:t>
      </w:r>
      <w:proofErr w:type="spellStart"/>
      <w:r w:rsidRPr="00866D66">
        <w:rPr>
          <w:i/>
          <w:iCs/>
        </w:rPr>
        <w:t>accounts</w:t>
      </w:r>
      <w:proofErr w:type="spellEnd"/>
      <w:r w:rsidRPr="00866D66">
        <w:rPr>
          <w:i/>
          <w:iCs/>
        </w:rPr>
        <w:t xml:space="preserve"> </w:t>
      </w:r>
      <w:proofErr w:type="spellStart"/>
      <w:r w:rsidRPr="00866D66">
        <w:rPr>
          <w:i/>
          <w:iCs/>
        </w:rPr>
        <w:t>methods</w:t>
      </w:r>
      <w:proofErr w:type="spellEnd"/>
      <w:r w:rsidRPr="00866D66">
        <w:rPr>
          <w:i/>
          <w:iCs/>
        </w:rPr>
        <w:t xml:space="preserve">, </w:t>
      </w:r>
      <w:r w:rsidRPr="009067F2">
        <w:t>de</w:t>
      </w:r>
      <w:r w:rsidRPr="00866D66">
        <w:rPr>
          <w:i/>
          <w:iCs/>
        </w:rPr>
        <w:t xml:space="preserve"> </w:t>
      </w:r>
      <w:r w:rsidRPr="009067F2">
        <w:t>EUROSTAT</w:t>
      </w:r>
      <w:r w:rsidR="00AB25F0">
        <w:t>,</w:t>
      </w:r>
      <w:r w:rsidRPr="0036048A">
        <w:t xml:space="preserve"> de los cálculos de corto plazo del </w:t>
      </w:r>
      <w:proofErr w:type="spellStart"/>
      <w:r w:rsidRPr="00866D66">
        <w:rPr>
          <w:i/>
          <w:iCs/>
        </w:rPr>
        <w:t>Quarterly</w:t>
      </w:r>
      <w:proofErr w:type="spellEnd"/>
      <w:r w:rsidRPr="00866D66">
        <w:rPr>
          <w:i/>
          <w:iCs/>
        </w:rPr>
        <w:t xml:space="preserve"> </w:t>
      </w:r>
      <w:proofErr w:type="spellStart"/>
      <w:r w:rsidRPr="00866D66">
        <w:rPr>
          <w:i/>
          <w:iCs/>
        </w:rPr>
        <w:t>National</w:t>
      </w:r>
      <w:proofErr w:type="spellEnd"/>
      <w:r w:rsidRPr="00866D66">
        <w:rPr>
          <w:i/>
          <w:iCs/>
        </w:rPr>
        <w:t xml:space="preserve"> </w:t>
      </w:r>
      <w:proofErr w:type="spellStart"/>
      <w:r w:rsidRPr="00866D66">
        <w:rPr>
          <w:i/>
          <w:iCs/>
        </w:rPr>
        <w:t>Accounts</w:t>
      </w:r>
      <w:proofErr w:type="spellEnd"/>
      <w:r w:rsidRPr="00866D66">
        <w:rPr>
          <w:i/>
          <w:iCs/>
        </w:rPr>
        <w:t xml:space="preserve"> Manual-2017 </w:t>
      </w:r>
      <w:proofErr w:type="spellStart"/>
      <w:r w:rsidRPr="00866D66">
        <w:rPr>
          <w:i/>
          <w:iCs/>
        </w:rPr>
        <w:t>Edition</w:t>
      </w:r>
      <w:proofErr w:type="spellEnd"/>
      <w:r w:rsidRPr="00866D66">
        <w:rPr>
          <w:i/>
          <w:iCs/>
        </w:rPr>
        <w:t xml:space="preserve"> (QNA 2017)</w:t>
      </w:r>
      <w:r w:rsidR="00AB25F0">
        <w:t xml:space="preserve"> y de</w:t>
      </w:r>
      <w:r w:rsidRPr="0036048A">
        <w:t xml:space="preserve"> los </w:t>
      </w:r>
      <w:r w:rsidR="00AB25F0">
        <w:t>l</w:t>
      </w:r>
      <w:r w:rsidRPr="0036048A">
        <w:t xml:space="preserve">ineamientos de </w:t>
      </w:r>
      <w:r w:rsidRPr="00BF329C">
        <w:rPr>
          <w:i/>
          <w:iCs/>
        </w:rPr>
        <w:t xml:space="preserve">International </w:t>
      </w:r>
      <w:proofErr w:type="spellStart"/>
      <w:r w:rsidRPr="00BF329C">
        <w:rPr>
          <w:i/>
          <w:iCs/>
        </w:rPr>
        <w:t>Recommendations</w:t>
      </w:r>
      <w:proofErr w:type="spellEnd"/>
      <w:r w:rsidRPr="00BF329C">
        <w:rPr>
          <w:i/>
          <w:iCs/>
        </w:rPr>
        <w:t xml:space="preserve"> </w:t>
      </w:r>
      <w:proofErr w:type="spellStart"/>
      <w:r w:rsidRPr="00BF329C">
        <w:rPr>
          <w:i/>
          <w:iCs/>
        </w:rPr>
        <w:t>for</w:t>
      </w:r>
      <w:proofErr w:type="spellEnd"/>
      <w:r w:rsidRPr="00BF329C">
        <w:rPr>
          <w:i/>
          <w:iCs/>
        </w:rPr>
        <w:t xml:space="preserve"> </w:t>
      </w:r>
      <w:proofErr w:type="spellStart"/>
      <w:r w:rsidRPr="00BF329C">
        <w:rPr>
          <w:i/>
          <w:iCs/>
        </w:rPr>
        <w:t>the</w:t>
      </w:r>
      <w:proofErr w:type="spellEnd"/>
      <w:r w:rsidRPr="00BF329C">
        <w:rPr>
          <w:i/>
          <w:iCs/>
        </w:rPr>
        <w:t xml:space="preserve"> </w:t>
      </w:r>
      <w:proofErr w:type="spellStart"/>
      <w:r w:rsidRPr="00BF329C">
        <w:rPr>
          <w:i/>
          <w:iCs/>
        </w:rPr>
        <w:t>Index</w:t>
      </w:r>
      <w:proofErr w:type="spellEnd"/>
      <w:r w:rsidRPr="00BF329C">
        <w:rPr>
          <w:i/>
          <w:iCs/>
        </w:rPr>
        <w:t xml:space="preserve"> </w:t>
      </w:r>
      <w:proofErr w:type="spellStart"/>
      <w:r w:rsidRPr="00BF329C">
        <w:rPr>
          <w:i/>
          <w:iCs/>
        </w:rPr>
        <w:t>of</w:t>
      </w:r>
      <w:proofErr w:type="spellEnd"/>
      <w:r w:rsidRPr="00BF329C">
        <w:rPr>
          <w:i/>
          <w:iCs/>
        </w:rPr>
        <w:t xml:space="preserve"> Industrial </w:t>
      </w:r>
      <w:proofErr w:type="spellStart"/>
      <w:r w:rsidRPr="00BF329C">
        <w:rPr>
          <w:i/>
          <w:iCs/>
        </w:rPr>
        <w:t>Production</w:t>
      </w:r>
      <w:proofErr w:type="spellEnd"/>
      <w:r w:rsidRPr="00BF329C">
        <w:rPr>
          <w:i/>
          <w:iCs/>
        </w:rPr>
        <w:t xml:space="preserve"> 2010</w:t>
      </w:r>
      <w:r w:rsidRPr="0036048A">
        <w:t>, de la ONU.</w:t>
      </w:r>
    </w:p>
    <w:p w14:paraId="52F35A28" w14:textId="6CEF2D1D" w:rsidR="0036048A" w:rsidRPr="0036048A" w:rsidRDefault="0036048A" w:rsidP="001A774C">
      <w:pPr>
        <w:pStyle w:val="parrafo1"/>
        <w:widowControl w:val="0"/>
        <w:spacing w:before="240"/>
        <w:ind w:left="0" w:right="0"/>
      </w:pPr>
      <w:r w:rsidRPr="0036048A">
        <w:t xml:space="preserve">Las fuentes de información para las actividades de este indicador son internas y externas al Instituto. Entre las primeras se encuentran: Estadística de la Industria Minerometalúrgica (EIMM), Encuesta Nacional de Empresas Constructoras (ENEC), Encuesta Mensual de la Industria Manufacturera (EMIM), y Encuesta Nacional de Ocupación y Empleo (ENOE). La información externa proviene de Petróleos Mexicanos (PEMEX), Comisión Nacional de Hidrocarburos (CNH), Comisión Federal de Electricidad (CFE), Centro Nacional de Control de Energía (CENACE), Comisión Reguladora de Energía (CRE) y Comisión Nacional de Vivienda (CONAVI). Adicionalmente, para concretar algunos cálculos se incorpora información sobre los </w:t>
      </w:r>
      <w:r w:rsidR="00BA5619">
        <w:t>trabajadores</w:t>
      </w:r>
      <w:r w:rsidR="00415AED">
        <w:t xml:space="preserve"> </w:t>
      </w:r>
      <w:r w:rsidR="003253DB" w:rsidRPr="0036048A">
        <w:t xml:space="preserve">asegurados </w:t>
      </w:r>
      <w:r w:rsidRPr="0036048A">
        <w:t>eventuales y permanentes que registra el Instituto Mexicano de Seguro Social (IMSS) por entidad federativa, desglosados a cuatro dígitos de acuerdo con el catálogo de actividades del propio IMSS.</w:t>
      </w:r>
    </w:p>
    <w:p w14:paraId="31588437" w14:textId="59998CCF" w:rsidR="0036048A" w:rsidRPr="0036048A" w:rsidRDefault="0036048A" w:rsidP="001A774C">
      <w:pPr>
        <w:pStyle w:val="parrafo1"/>
        <w:widowControl w:val="0"/>
        <w:spacing w:before="240"/>
        <w:ind w:left="0" w:right="0"/>
      </w:pPr>
      <w:r w:rsidRPr="0036048A">
        <w:t>Los cálculos de las actividades se realizan al nivel más detallado posible</w:t>
      </w:r>
      <w:r w:rsidR="008D218E">
        <w:t>. E</w:t>
      </w:r>
      <w:r w:rsidRPr="0036048A">
        <w:t xml:space="preserve">n este sentido, puesto que la mayoría de la información está disponible en forma de cantidades, valores y precios, se obtienen índices de volumen físico de formulación </w:t>
      </w:r>
      <w:r w:rsidRPr="002C30BD">
        <w:t>Laspeyres</w:t>
      </w:r>
      <w:r w:rsidRPr="0036048A">
        <w:t>. Por otra parte, cuando la información sólo está disponible en valores corrientes (como en el caso de la ENEC y CONAVI) se deflactan los valores de la información fuente con el Índice de Precios al Productor más adecuado para cada actividad, con el propósito de generar cálculos en términos reales mediante los cuales se estiman los índices de volumen físico correspondientes. Los datos de personal ocupado en condiciones de informalidad laboral derivados de la ENOE se utilizan para calcular la actividad informal</w:t>
      </w:r>
      <w:r w:rsidR="00D8235B">
        <w:t>. P</w:t>
      </w:r>
      <w:r w:rsidRPr="0036048A">
        <w:t xml:space="preserve">ara </w:t>
      </w:r>
      <w:r w:rsidR="00D8235B">
        <w:t>esto</w:t>
      </w:r>
      <w:r w:rsidR="005F60BB">
        <w:t>,</w:t>
      </w:r>
      <w:r w:rsidRPr="0036048A">
        <w:t xml:space="preserve"> en el año base se obtienen remuneraciones medias de los empleados e ingreso medio mixto de los empleadores y los trabadores por cuenta propia</w:t>
      </w:r>
      <w:r w:rsidR="001A48E4">
        <w:t>.</w:t>
      </w:r>
      <w:r w:rsidRPr="0036048A">
        <w:t xml:space="preserve"> </w:t>
      </w:r>
      <w:r w:rsidR="001A48E4">
        <w:t>Estos promedios se</w:t>
      </w:r>
      <w:r w:rsidR="005D25B6">
        <w:t xml:space="preserve"> </w:t>
      </w:r>
      <w:r w:rsidRPr="0036048A">
        <w:t>aplican para cada período de cálculo a los puestos de trabajo correspondientes, concebidos como “jornadas de trabajo equivalentes a tiempo completo”</w:t>
      </w:r>
      <w:r w:rsidR="008D218E">
        <w:t>.</w:t>
      </w:r>
      <w:r w:rsidRPr="0036048A">
        <w:t xml:space="preserve"> </w:t>
      </w:r>
      <w:r w:rsidR="008D218E">
        <w:t>L</w:t>
      </w:r>
      <w:r w:rsidRPr="0036048A">
        <w:t>as remuneraciones y el ingreso mixto se suman</w:t>
      </w:r>
      <w:r w:rsidR="008D218E">
        <w:t>,</w:t>
      </w:r>
      <w:r w:rsidRPr="0036048A">
        <w:t xml:space="preserve"> con lo </w:t>
      </w:r>
      <w:r w:rsidR="008D218E">
        <w:t>que</w:t>
      </w:r>
      <w:r w:rsidR="008D218E" w:rsidRPr="0036048A">
        <w:t xml:space="preserve"> </w:t>
      </w:r>
      <w:r w:rsidRPr="0036048A">
        <w:t>se conforma el valor agregado bruto de la actividad informal</w:t>
      </w:r>
      <w:r w:rsidR="008D218E">
        <w:t xml:space="preserve"> y</w:t>
      </w:r>
      <w:r w:rsidRPr="0036048A">
        <w:t xml:space="preserve"> a partir del cual se construyen los índices de volumen físico de esta actividad. Por último, en el caso de los </w:t>
      </w:r>
      <w:r w:rsidR="008D218E">
        <w:t xml:space="preserve">trabajadores </w:t>
      </w:r>
      <w:r w:rsidR="00415AED" w:rsidRPr="0036048A">
        <w:t xml:space="preserve">asegurados </w:t>
      </w:r>
      <w:r w:rsidRPr="0036048A">
        <w:t xml:space="preserve">al IMSS se obtienen índices de personal ocupado </w:t>
      </w:r>
      <w:r w:rsidRPr="0036048A">
        <w:lastRenderedPageBreak/>
        <w:t xml:space="preserve">que se asumen directamente como índices de volumen físico. </w:t>
      </w:r>
    </w:p>
    <w:p w14:paraId="35689CD5" w14:textId="32EC7089" w:rsidR="0036048A" w:rsidRDefault="004A5680" w:rsidP="001A774C">
      <w:pPr>
        <w:pStyle w:val="parrafo1"/>
        <w:widowControl w:val="0"/>
        <w:spacing w:before="240"/>
        <w:ind w:left="0" w:right="0"/>
        <w:rPr>
          <w:rFonts w:cs="Arial"/>
          <w:szCs w:val="24"/>
        </w:rPr>
      </w:pPr>
      <w:r>
        <w:t>L</w:t>
      </w:r>
      <w:r w:rsidR="0036048A" w:rsidRPr="0036048A">
        <w:t xml:space="preserve">os índices obtenidos en cada actividad se utilizan para extrapolar el valor agregado bruto obtenido en el año base, con el propósito de </w:t>
      </w:r>
      <w:r w:rsidR="00415AED">
        <w:t>alinear los datos</w:t>
      </w:r>
      <w:r w:rsidR="0036048A" w:rsidRPr="0036048A">
        <w:t xml:space="preserve"> con los valores nacionales de corto plazo contemporáneos, así como con los anuales del PIBE para cada entidad federativa</w:t>
      </w:r>
      <w:r>
        <w:t>.</w:t>
      </w:r>
      <w:r w:rsidR="0036048A" w:rsidRPr="0036048A">
        <w:t xml:space="preserve"> </w:t>
      </w:r>
      <w:r>
        <w:t xml:space="preserve">Lo anterior se hace </w:t>
      </w:r>
      <w:r w:rsidR="0036048A" w:rsidRPr="0036048A">
        <w:t xml:space="preserve">mediante un procedimiento de </w:t>
      </w:r>
      <w:r w:rsidR="0036048A" w:rsidRPr="00F87E39">
        <w:rPr>
          <w:i/>
          <w:iCs/>
        </w:rPr>
        <w:t>benchmarking</w:t>
      </w:r>
      <w:r w:rsidR="0036048A" w:rsidRPr="0036048A">
        <w:t xml:space="preserve"> utilizando la técnica </w:t>
      </w:r>
      <w:r w:rsidR="0036048A" w:rsidRPr="002C30BD">
        <w:t>Denton</w:t>
      </w:r>
      <w:r w:rsidR="0036048A" w:rsidRPr="0036048A">
        <w:t xml:space="preserve"> para evitar confusiones originadas por el uso de metodologías y fuentes de información diferentes. A partir de los valores alineados se obtienen los índices que se publican. La metodología se puede consultar en:</w:t>
      </w:r>
      <w:r w:rsidR="0036048A">
        <w:rPr>
          <w:rFonts w:cs="Arial"/>
          <w:szCs w:val="24"/>
        </w:rPr>
        <w:t xml:space="preserve"> </w:t>
      </w:r>
    </w:p>
    <w:p w14:paraId="241FAC66" w14:textId="7A118DDF" w:rsidR="0036048A" w:rsidRDefault="00902D90" w:rsidP="00093B6C">
      <w:pPr>
        <w:pStyle w:val="parrafo1"/>
        <w:widowControl w:val="0"/>
        <w:spacing w:before="240"/>
        <w:ind w:left="0" w:right="0"/>
        <w:rPr>
          <w:rFonts w:cs="Arial"/>
          <w:szCs w:val="24"/>
        </w:rPr>
      </w:pPr>
      <w:hyperlink r:id="rId63" w:history="1">
        <w:r w:rsidR="0036048A" w:rsidRPr="006033F2">
          <w:rPr>
            <w:rStyle w:val="Hipervnculo"/>
            <w:rFonts w:cs="Arial"/>
            <w:szCs w:val="24"/>
          </w:rPr>
          <w:t>https://www.inegi.org.mx/contenidos/programas/aief/2013/doc/met_imaip.pdf</w:t>
        </w:r>
      </w:hyperlink>
    </w:p>
    <w:p w14:paraId="30FAAF25" w14:textId="391073A5" w:rsidR="0036048A" w:rsidRPr="0036048A" w:rsidRDefault="0036048A" w:rsidP="00093B6C">
      <w:pPr>
        <w:pStyle w:val="parrafo1"/>
        <w:widowControl w:val="0"/>
        <w:spacing w:before="240"/>
        <w:ind w:left="0" w:right="0"/>
      </w:pPr>
      <w:r w:rsidRPr="0036048A">
        <w:t>La información está disponible desde enero de 2003 y se expresa en índices de volumen físico con base fija en el año 2013=100</w:t>
      </w:r>
      <w:r w:rsidR="004A5680">
        <w:t>.</w:t>
      </w:r>
      <w:r w:rsidR="00C662D7">
        <w:t xml:space="preserve"> </w:t>
      </w:r>
      <w:r w:rsidR="004A5680">
        <w:t>A</w:t>
      </w:r>
      <w:r w:rsidRPr="0036048A">
        <w:t>demás</w:t>
      </w:r>
      <w:r w:rsidR="00247B07">
        <w:t>,</w:t>
      </w:r>
      <w:r w:rsidRPr="0036048A">
        <w:t xml:space="preserve"> se ofrecen variaciones anuales y acumuladas, así como la contribución </w:t>
      </w:r>
      <w:r w:rsidR="00633D12">
        <w:t>de</w:t>
      </w:r>
      <w:r w:rsidRPr="0036048A">
        <w:t>l crecimiento de los estados al nacional para cada actividad</w:t>
      </w:r>
      <w:r w:rsidR="007B2BDC">
        <w:t xml:space="preserve"> y</w:t>
      </w:r>
      <w:r w:rsidRPr="0036048A">
        <w:t xml:space="preserve"> de las actividades económicas </w:t>
      </w:r>
      <w:r w:rsidR="007B2BDC">
        <w:t>al interior de</w:t>
      </w:r>
      <w:r w:rsidR="007B2BDC" w:rsidRPr="0036048A">
        <w:t xml:space="preserve"> </w:t>
      </w:r>
      <w:r w:rsidRPr="0036048A">
        <w:t>cada estado.</w:t>
      </w:r>
    </w:p>
    <w:p w14:paraId="1F536A84" w14:textId="64A4F175" w:rsidR="00FF08BE" w:rsidRPr="00CC48E5" w:rsidRDefault="00FF08BE" w:rsidP="00093B6C">
      <w:pPr>
        <w:pStyle w:val="parrafo1"/>
        <w:widowControl w:val="0"/>
        <w:spacing w:before="240"/>
        <w:ind w:left="0" w:right="0"/>
      </w:pPr>
      <w:r w:rsidRPr="00CC48E5">
        <w:t xml:space="preserve">Es importante destacar que la mayoría de las series económicas se ven afectadas por factores estacionales. </w:t>
      </w:r>
      <w:r w:rsidR="004A5680">
        <w:t>Es decir,</w:t>
      </w:r>
      <w:r w:rsidRPr="00CC48E5">
        <w:t xml:space="preserve"> efectos periódicos que se repiten cada año y cuyas causas pueden considerarse ajenas a la naturaleza económica de las series</w:t>
      </w:r>
      <w:r w:rsidR="008A2449">
        <w:t xml:space="preserve">. </w:t>
      </w:r>
      <w:r w:rsidR="004C4211">
        <w:t>É</w:t>
      </w:r>
      <w:r w:rsidR="008A2449">
        <w:t>stas pueden ser:</w:t>
      </w:r>
      <w:r w:rsidRPr="00CC48E5">
        <w:t xml:space="preserve"> las festividades, el hecho de que algunos meses tienen más días que otros, los periodos de vacaciones escolares, el efecto del clima en las estaciones del año y otras fluctuaciones estacionales</w:t>
      </w:r>
      <w:r w:rsidR="00846C97">
        <w:t xml:space="preserve"> </w:t>
      </w:r>
      <w:r w:rsidR="008A2449">
        <w:t>como</w:t>
      </w:r>
      <w:r w:rsidRPr="00CC48E5">
        <w:t xml:space="preserve"> la elevada producción de juguetes en los meses previos a la Navidad, provocada por la expectativa de mayores ventas en diciembre.</w:t>
      </w:r>
    </w:p>
    <w:p w14:paraId="5E2A164E" w14:textId="45D5D368" w:rsidR="00FF08BE" w:rsidRPr="00CC48E5" w:rsidRDefault="00FF08BE" w:rsidP="00093B6C">
      <w:pPr>
        <w:pStyle w:val="parrafo1"/>
        <w:widowControl w:val="0"/>
        <w:spacing w:before="240"/>
        <w:ind w:left="0" w:right="0"/>
      </w:pPr>
      <w:r w:rsidRPr="00CC48E5">
        <w:t xml:space="preserve">En este sentido, la desestacionalización o ajuste estacional de series económicas consiste en remover estas influencias </w:t>
      </w:r>
      <w:proofErr w:type="spellStart"/>
      <w:r w:rsidRPr="00CC48E5">
        <w:t>intra-anuales</w:t>
      </w:r>
      <w:proofErr w:type="spellEnd"/>
      <w:r w:rsidRPr="00CC48E5">
        <w:t xml:space="preserve"> periódicas, </w:t>
      </w:r>
      <w:r w:rsidR="008A2449">
        <w:t>pues</w:t>
      </w:r>
      <w:r w:rsidRPr="00CC48E5">
        <w:t xml:space="preserve"> su presencia dificulta diagnosticar o describir el comportamiento de una serie económica al no poder comparar, adecuadamente, un determinado mes con el inmediato anterior.</w:t>
      </w:r>
    </w:p>
    <w:p w14:paraId="0FA69734" w14:textId="77777777" w:rsidR="00FF08BE" w:rsidRPr="00CC48E5" w:rsidRDefault="00FF08BE" w:rsidP="00093B6C">
      <w:pPr>
        <w:pStyle w:val="parrafo1"/>
        <w:widowControl w:val="0"/>
        <w:spacing w:before="120"/>
        <w:ind w:left="0" w:right="0"/>
      </w:pPr>
      <w:r w:rsidRPr="00CC48E5">
        <w:t xml:space="preserve">Analizar la serie desestacionalizada ayuda a realizar un mejor diagnóstico y pronóstico de su evolución ya que permite identificar la posible dirección de los movimientos que pudiera tener la variable en cuestión, en el corto plazo. </w:t>
      </w:r>
    </w:p>
    <w:p w14:paraId="05034E0E" w14:textId="77777777" w:rsidR="00FF08BE" w:rsidRPr="00CC48E5" w:rsidRDefault="00FF08BE" w:rsidP="00093B6C">
      <w:pPr>
        <w:pStyle w:val="parrafo1"/>
        <w:widowControl w:val="0"/>
        <w:spacing w:before="120"/>
        <w:ind w:left="0" w:right="0"/>
      </w:pPr>
      <w:r w:rsidRPr="00CC48E5">
        <w:t>Las series originales se ajustan estacionalmente mediante el paquete estadístico X</w:t>
      </w:r>
      <w:r w:rsidRPr="00CC48E5">
        <w:noBreakHyphen/>
        <w:t>13ARIMA-SEATS. Para conocer la metodología se sugiere consultar la siguiente liga:</w:t>
      </w:r>
    </w:p>
    <w:p w14:paraId="6AD63059" w14:textId="77777777" w:rsidR="00FF08BE" w:rsidRPr="00CC48E5" w:rsidRDefault="00902D90" w:rsidP="00093B6C">
      <w:pPr>
        <w:pStyle w:val="parrafo1"/>
        <w:widowControl w:val="0"/>
        <w:spacing w:before="240"/>
        <w:ind w:left="0" w:right="0"/>
      </w:pPr>
      <w:hyperlink r:id="rId64" w:history="1">
        <w:r w:rsidR="00FF08BE" w:rsidRPr="00CC48E5">
          <w:rPr>
            <w:rStyle w:val="Hipervnculo"/>
          </w:rPr>
          <w:t>https://www.inegi.org.mx/app/biblioteca/ficha.html?upc=702825099060</w:t>
        </w:r>
      </w:hyperlink>
    </w:p>
    <w:p w14:paraId="00D8FC4B" w14:textId="47634772" w:rsidR="00FF08BE" w:rsidRDefault="00FF08BE" w:rsidP="00093B6C">
      <w:pPr>
        <w:pStyle w:val="parrafo1"/>
        <w:widowControl w:val="0"/>
        <w:spacing w:before="240"/>
        <w:ind w:left="0" w:right="0"/>
      </w:pPr>
      <w:r w:rsidRPr="00CC48E5">
        <w:t xml:space="preserve">Asimismo, las especificaciones de los modelos utilizados para realizar el ajuste estacional están disponibles en el Banco de Información Económica, seleccionando el icono de información </w:t>
      </w:r>
      <w:r w:rsidRPr="00CC48E5">
        <w:rPr>
          <w:noProof/>
          <w:lang w:val="es-MX" w:eastAsia="es-MX"/>
        </w:rPr>
        <w:drawing>
          <wp:inline distT="0" distB="0" distL="0" distR="0" wp14:anchorId="52EBCD76" wp14:editId="3B3615F0">
            <wp:extent cx="152400" cy="15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C48E5">
        <w:t xml:space="preserve"> correspondiente a las “series desestacionalizadas y de tendencia-ciclo” del Indicador Mensual de la Actividad Industrial</w:t>
      </w:r>
      <w:r>
        <w:t xml:space="preserve"> por Entidad Federativa</w:t>
      </w:r>
      <w:r w:rsidRPr="00CC48E5">
        <w:t>.</w:t>
      </w:r>
    </w:p>
    <w:p w14:paraId="07412A96" w14:textId="41901F49" w:rsidR="00191455" w:rsidRPr="00191455" w:rsidRDefault="00191455" w:rsidP="001A774C">
      <w:pPr>
        <w:pStyle w:val="parrafo1"/>
        <w:keepLines/>
        <w:widowControl w:val="0"/>
        <w:spacing w:before="240"/>
        <w:ind w:left="0" w:right="0"/>
      </w:pPr>
      <w:r w:rsidRPr="00191455">
        <w:lastRenderedPageBreak/>
        <w:t>Los datos que se presentan en este documento amplían la información que actualmente difunde el INEGI</w:t>
      </w:r>
      <w:r>
        <w:t xml:space="preserve"> y</w:t>
      </w:r>
      <w:r w:rsidRPr="00191455">
        <w:t xml:space="preserve"> se da a conocer en la fecha establecida en el Calendario de </w:t>
      </w:r>
      <w:r w:rsidR="000B3B6A">
        <w:t>D</w:t>
      </w:r>
      <w:r w:rsidRPr="00191455">
        <w:t xml:space="preserve">ifusión de </w:t>
      </w:r>
      <w:r w:rsidR="000B3B6A">
        <w:t>I</w:t>
      </w:r>
      <w:r w:rsidRPr="00191455">
        <w:t xml:space="preserve">nformación </w:t>
      </w:r>
      <w:r w:rsidR="000B3B6A">
        <w:t>E</w:t>
      </w:r>
      <w:r w:rsidRPr="00191455">
        <w:t xml:space="preserve">stadística y </w:t>
      </w:r>
      <w:r w:rsidR="000B3B6A">
        <w:t>G</w:t>
      </w:r>
      <w:r w:rsidRPr="00191455">
        <w:t>eográfica y de Interés Nacional.</w:t>
      </w:r>
    </w:p>
    <w:p w14:paraId="571EF840" w14:textId="53E4F3C0" w:rsidR="005C428A" w:rsidRDefault="0036048A" w:rsidP="00093B6C">
      <w:pPr>
        <w:pStyle w:val="parrafo1"/>
        <w:widowControl w:val="0"/>
        <w:spacing w:before="260"/>
        <w:ind w:left="0" w:right="0"/>
      </w:pPr>
      <w:r>
        <w:rPr>
          <w:rFonts w:cs="Arial"/>
          <w:szCs w:val="24"/>
        </w:rPr>
        <w:t>La divulgación del Indicador se realiza</w:t>
      </w:r>
      <w:r w:rsidR="00191455">
        <w:rPr>
          <w:rFonts w:cs="Arial"/>
          <w:szCs w:val="24"/>
        </w:rPr>
        <w:t xml:space="preserve"> a</w:t>
      </w:r>
      <w:r>
        <w:rPr>
          <w:rFonts w:cs="Arial"/>
          <w:szCs w:val="24"/>
        </w:rPr>
        <w:t xml:space="preserve"> través </w:t>
      </w:r>
      <w:r w:rsidR="00C71FF2">
        <w:rPr>
          <w:rFonts w:cs="Arial"/>
          <w:szCs w:val="24"/>
        </w:rPr>
        <w:t xml:space="preserve">de la página de </w:t>
      </w:r>
      <w:r w:rsidR="00191455">
        <w:rPr>
          <w:rFonts w:cs="Arial"/>
          <w:szCs w:val="24"/>
        </w:rPr>
        <w:t xml:space="preserve">internet </w:t>
      </w:r>
      <w:r>
        <w:rPr>
          <w:rFonts w:cs="Arial"/>
          <w:szCs w:val="24"/>
        </w:rPr>
        <w:t>del I</w:t>
      </w:r>
      <w:r w:rsidR="00093B6C">
        <w:rPr>
          <w:rFonts w:cs="Arial"/>
          <w:szCs w:val="24"/>
        </w:rPr>
        <w:t>NEGI</w:t>
      </w:r>
      <w:r>
        <w:rPr>
          <w:rFonts w:cs="Arial"/>
          <w:szCs w:val="24"/>
        </w:rPr>
        <w:t>, en las</w:t>
      </w:r>
      <w:r w:rsidR="00093B6C">
        <w:rPr>
          <w:rFonts w:cs="Arial"/>
          <w:szCs w:val="24"/>
        </w:rPr>
        <w:t> </w:t>
      </w:r>
      <w:r>
        <w:rPr>
          <w:rFonts w:cs="Arial"/>
          <w:szCs w:val="24"/>
        </w:rPr>
        <w:t>secciones</w:t>
      </w:r>
      <w:r w:rsidR="00093B6C">
        <w:rPr>
          <w:rFonts w:cs="Arial"/>
          <w:szCs w:val="24"/>
        </w:rPr>
        <w:t> </w:t>
      </w:r>
      <w:r>
        <w:rPr>
          <w:rFonts w:cs="Arial"/>
          <w:szCs w:val="24"/>
        </w:rPr>
        <w:t>de</w:t>
      </w:r>
      <w:r w:rsidR="00093B6C">
        <w:rPr>
          <w:rFonts w:cs="Arial"/>
          <w:szCs w:val="24"/>
        </w:rPr>
        <w:t> </w:t>
      </w:r>
      <w:r>
        <w:rPr>
          <w:rFonts w:cs="Arial"/>
          <w:szCs w:val="24"/>
        </w:rPr>
        <w:t>PIB</w:t>
      </w:r>
      <w:r w:rsidR="00093B6C">
        <w:rPr>
          <w:rFonts w:cs="Arial"/>
          <w:szCs w:val="24"/>
        </w:rPr>
        <w:t> </w:t>
      </w:r>
      <w:r>
        <w:rPr>
          <w:rFonts w:cs="Arial"/>
          <w:szCs w:val="24"/>
        </w:rPr>
        <w:t>y</w:t>
      </w:r>
      <w:r w:rsidR="00093B6C">
        <w:rPr>
          <w:rFonts w:cs="Arial"/>
          <w:szCs w:val="24"/>
        </w:rPr>
        <w:t> </w:t>
      </w:r>
      <w:r>
        <w:rPr>
          <w:rFonts w:cs="Arial"/>
          <w:szCs w:val="24"/>
        </w:rPr>
        <w:t>Cuentas</w:t>
      </w:r>
      <w:r w:rsidR="00093B6C">
        <w:rPr>
          <w:rFonts w:cs="Arial"/>
          <w:szCs w:val="24"/>
        </w:rPr>
        <w:t> </w:t>
      </w:r>
      <w:r>
        <w:rPr>
          <w:rFonts w:cs="Arial"/>
          <w:szCs w:val="24"/>
        </w:rPr>
        <w:t>Nacionales</w:t>
      </w:r>
      <w:r w:rsidR="00093B6C">
        <w:rPr>
          <w:rFonts w:cs="Arial"/>
          <w:szCs w:val="24"/>
        </w:rPr>
        <w:t> </w:t>
      </w:r>
      <w:hyperlink r:id="rId66" w:history="1">
        <w:r>
          <w:rPr>
            <w:rStyle w:val="Hipervnculo"/>
            <w:rFonts w:cs="Arial"/>
            <w:szCs w:val="24"/>
          </w:rPr>
          <w:t>https://www.inegi.org.mx/programas/aief/2013/</w:t>
        </w:r>
      </w:hyperlink>
      <w:r w:rsidR="00093B6C">
        <w:rPr>
          <w:rFonts w:cs="Arial"/>
          <w:szCs w:val="24"/>
        </w:rPr>
        <w:t> </w:t>
      </w:r>
      <w:r>
        <w:rPr>
          <w:rFonts w:cs="Arial"/>
          <w:szCs w:val="24"/>
        </w:rPr>
        <w:t>y</w:t>
      </w:r>
      <w:r w:rsidR="00093B6C">
        <w:rPr>
          <w:rFonts w:cs="Arial"/>
          <w:szCs w:val="24"/>
        </w:rPr>
        <w:t> </w:t>
      </w:r>
      <w:r>
        <w:rPr>
          <w:rFonts w:cs="Arial"/>
          <w:szCs w:val="24"/>
        </w:rPr>
        <w:t>en</w:t>
      </w:r>
      <w:r w:rsidR="00093B6C">
        <w:rPr>
          <w:rFonts w:cs="Arial"/>
          <w:szCs w:val="24"/>
        </w:rPr>
        <w:t> </w:t>
      </w:r>
      <w:r>
        <w:rPr>
          <w:rFonts w:cs="Arial"/>
          <w:szCs w:val="24"/>
        </w:rPr>
        <w:t>el</w:t>
      </w:r>
      <w:r w:rsidR="00093B6C">
        <w:rPr>
          <w:rFonts w:cs="Arial"/>
          <w:szCs w:val="24"/>
        </w:rPr>
        <w:t> </w:t>
      </w:r>
      <w:r>
        <w:rPr>
          <w:rFonts w:cs="Arial"/>
          <w:szCs w:val="24"/>
        </w:rPr>
        <w:t>Banco</w:t>
      </w:r>
      <w:r w:rsidR="00093B6C">
        <w:rPr>
          <w:rFonts w:cs="Arial"/>
          <w:szCs w:val="24"/>
        </w:rPr>
        <w:t> </w:t>
      </w:r>
      <w:r>
        <w:rPr>
          <w:rFonts w:cs="Arial"/>
          <w:szCs w:val="24"/>
        </w:rPr>
        <w:t>de</w:t>
      </w:r>
      <w:r w:rsidR="00093B6C">
        <w:rPr>
          <w:rFonts w:cs="Arial"/>
          <w:szCs w:val="24"/>
        </w:rPr>
        <w:t> </w:t>
      </w:r>
      <w:r>
        <w:rPr>
          <w:rFonts w:cs="Arial"/>
          <w:szCs w:val="24"/>
        </w:rPr>
        <w:t>Información</w:t>
      </w:r>
      <w:r w:rsidR="00093B6C">
        <w:rPr>
          <w:rFonts w:cs="Arial"/>
          <w:szCs w:val="24"/>
        </w:rPr>
        <w:t> </w:t>
      </w:r>
      <w:r>
        <w:rPr>
          <w:rFonts w:cs="Arial"/>
          <w:szCs w:val="24"/>
        </w:rPr>
        <w:t>Económica</w:t>
      </w:r>
      <w:r w:rsidR="00093B6C">
        <w:rPr>
          <w:rFonts w:cs="Arial"/>
          <w:szCs w:val="24"/>
        </w:rPr>
        <w:t> </w:t>
      </w:r>
      <w:r>
        <w:rPr>
          <w:rFonts w:cs="Arial"/>
          <w:szCs w:val="24"/>
        </w:rPr>
        <w:t>(BIE)</w:t>
      </w:r>
      <w:r w:rsidR="00093B6C">
        <w:rPr>
          <w:rFonts w:cs="Arial"/>
          <w:szCs w:val="24"/>
        </w:rPr>
        <w:t> </w:t>
      </w:r>
      <w:hyperlink r:id="rId67" w:history="1">
        <w:r>
          <w:rPr>
            <w:rStyle w:val="Hipervnculo"/>
            <w:rFonts w:cs="Arial"/>
            <w:szCs w:val="24"/>
          </w:rPr>
          <w:t>https://www.inegi.org.mx/app/indicadores/?tm=0</w:t>
        </w:r>
      </w:hyperlink>
      <w:r>
        <w:rPr>
          <w:rFonts w:cs="Arial"/>
          <w:szCs w:val="24"/>
        </w:rPr>
        <w:t>.</w:t>
      </w:r>
    </w:p>
    <w:sectPr w:rsidR="005C428A" w:rsidSect="0031095D">
      <w:headerReference w:type="default" r:id="rId68"/>
      <w:footerReference w:type="default" r:id="rId69"/>
      <w:pgSz w:w="12242" w:h="15842" w:code="1"/>
      <w:pgMar w:top="2552" w:right="1418" w:bottom="1134" w:left="1418" w:header="680" w:footer="680"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D0AF3" w14:textId="77777777" w:rsidR="00902D90" w:rsidRDefault="00902D90">
      <w:r>
        <w:separator/>
      </w:r>
    </w:p>
  </w:endnote>
  <w:endnote w:type="continuationSeparator" w:id="0">
    <w:p w14:paraId="0DE3F115" w14:textId="77777777" w:rsidR="00902D90" w:rsidRDefault="0090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6C28" w14:textId="77777777" w:rsidR="00E518DE" w:rsidRPr="00975B1E" w:rsidRDefault="00E518DE" w:rsidP="006C6CF0">
    <w:pPr>
      <w:pStyle w:val="Piedepgina"/>
      <w:jc w:val="center"/>
      <w:rPr>
        <w:b/>
        <w:bCs/>
        <w:color w:val="002060"/>
        <w:sz w:val="20"/>
        <w:szCs w:val="20"/>
      </w:rPr>
    </w:pPr>
    <w:r w:rsidRPr="00975B1E">
      <w:rPr>
        <w:b/>
        <w:bCs/>
        <w:color w:val="002060"/>
        <w:sz w:val="20"/>
        <w:szCs w:val="20"/>
      </w:rPr>
      <w:t>COMUNICACIÓN SOCIAL</w:t>
    </w:r>
  </w:p>
  <w:p w14:paraId="76D0168A" w14:textId="77777777" w:rsidR="00E518DE" w:rsidRPr="007B4B63" w:rsidRDefault="00E518DE" w:rsidP="006C6CF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19B" w14:textId="77777777" w:rsidR="007F4A9E" w:rsidRDefault="007F4A9E"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6D8EA" w14:textId="77777777" w:rsidR="00902D90" w:rsidRDefault="00902D90">
      <w:r>
        <w:separator/>
      </w:r>
    </w:p>
  </w:footnote>
  <w:footnote w:type="continuationSeparator" w:id="0">
    <w:p w14:paraId="326734E7" w14:textId="77777777" w:rsidR="00902D90" w:rsidRDefault="00902D90">
      <w:r>
        <w:continuationSeparator/>
      </w:r>
    </w:p>
  </w:footnote>
  <w:footnote w:id="1">
    <w:p w14:paraId="4E62860D" w14:textId="34BD77CA" w:rsidR="00D168F0" w:rsidRDefault="00D168F0" w:rsidP="00D168F0">
      <w:pPr>
        <w:pStyle w:val="Textonotapie"/>
        <w:rPr>
          <w:sz w:val="16"/>
          <w:szCs w:val="16"/>
        </w:rPr>
      </w:pPr>
      <w:r w:rsidRPr="00E351A6">
        <w:rPr>
          <w:rStyle w:val="Refdenotaalpie"/>
          <w:sz w:val="18"/>
          <w:szCs w:val="18"/>
        </w:rPr>
        <w:footnoteRef/>
      </w:r>
      <w:r w:rsidRPr="00E351A6">
        <w:rPr>
          <w:sz w:val="18"/>
          <w:szCs w:val="18"/>
        </w:rPr>
        <w:t xml:space="preserve"> E</w:t>
      </w:r>
      <w:r w:rsidRPr="00E351A6">
        <w:rPr>
          <w:sz w:val="16"/>
          <w:szCs w:val="16"/>
        </w:rPr>
        <w:t>ncuesta Nacional de Empresas Constructoras (ENEC) y Encuesta Mensual de la Industria Manufacturera (EMIM).</w:t>
      </w:r>
    </w:p>
    <w:p w14:paraId="63A95CC4" w14:textId="77777777" w:rsidR="00D168F0" w:rsidRPr="00E351A6" w:rsidRDefault="00D168F0" w:rsidP="00D168F0">
      <w:pPr>
        <w:pStyle w:val="Textonotapie"/>
        <w:rPr>
          <w:sz w:val="16"/>
          <w:szCs w:val="16"/>
        </w:rPr>
      </w:pPr>
    </w:p>
  </w:footnote>
  <w:footnote w:id="2">
    <w:p w14:paraId="13866FE5" w14:textId="7F1A7EDE" w:rsidR="007172A2" w:rsidRPr="007172A2" w:rsidRDefault="007172A2" w:rsidP="00B648B8">
      <w:pPr>
        <w:pStyle w:val="Textonotapie"/>
        <w:ind w:left="170" w:hanging="170"/>
        <w:rPr>
          <w:lang w:val="es-MX"/>
        </w:rPr>
      </w:pPr>
      <w:r w:rsidRPr="009A2F99">
        <w:rPr>
          <w:rStyle w:val="Refdenotaalpie"/>
          <w:sz w:val="18"/>
          <w:szCs w:val="18"/>
        </w:rPr>
        <w:footnoteRef/>
      </w:r>
      <w:r w:rsidR="00B648B8">
        <w:rPr>
          <w:sz w:val="16"/>
          <w:szCs w:val="14"/>
        </w:rPr>
        <w:tab/>
      </w:r>
      <w:r w:rsidRPr="008E0632">
        <w:rPr>
          <w:sz w:val="16"/>
          <w:szCs w:val="14"/>
        </w:rPr>
        <w:t xml:space="preserve">Con la información disponible a la fecha, este indicador no presenta un patrón de estacionalidad definido, por lo que </w:t>
      </w:r>
      <w:r w:rsidR="00B648B8">
        <w:rPr>
          <w:sz w:val="16"/>
          <w:szCs w:val="14"/>
        </w:rPr>
        <w:t xml:space="preserve">se utiliza la serie </w:t>
      </w:r>
      <w:r>
        <w:rPr>
          <w:sz w:val="16"/>
          <w:szCs w:val="14"/>
        </w:rPr>
        <w:t>original.</w:t>
      </w:r>
    </w:p>
  </w:footnote>
  <w:footnote w:id="3">
    <w:p w14:paraId="23C53522" w14:textId="41B893BF" w:rsidR="00B648B8" w:rsidRPr="00B648B8" w:rsidRDefault="00B648B8" w:rsidP="00834897">
      <w:pPr>
        <w:pStyle w:val="Textonotapie"/>
        <w:ind w:left="170" w:hanging="170"/>
        <w:rPr>
          <w:lang w:val="es-MX"/>
        </w:rPr>
      </w:pPr>
      <w:r w:rsidRPr="009A2F99">
        <w:rPr>
          <w:rStyle w:val="Refdenotaalpie"/>
          <w:sz w:val="18"/>
          <w:szCs w:val="18"/>
        </w:rPr>
        <w:footnoteRef/>
      </w:r>
      <w:r>
        <w:t xml:space="preserve"> </w:t>
      </w:r>
      <w:r>
        <w:rPr>
          <w:lang w:val="es-MX"/>
        </w:rPr>
        <w:tab/>
      </w:r>
      <w:r w:rsidRPr="008E0632">
        <w:rPr>
          <w:sz w:val="16"/>
          <w:szCs w:val="14"/>
        </w:rPr>
        <w:t xml:space="preserve">Con la información disponible a la fecha, este indicador no presenta un patrón de estacionalidad definido, por lo que </w:t>
      </w:r>
      <w:r>
        <w:rPr>
          <w:sz w:val="16"/>
          <w:szCs w:val="14"/>
        </w:rPr>
        <w:t>se utiliza la serie original.</w:t>
      </w:r>
    </w:p>
  </w:footnote>
  <w:footnote w:id="4">
    <w:p w14:paraId="45CB0FB4" w14:textId="204DFD16" w:rsidR="005233E3" w:rsidRPr="00E351A6" w:rsidRDefault="005233E3" w:rsidP="005233E3">
      <w:pPr>
        <w:pStyle w:val="Textonotapie"/>
        <w:rPr>
          <w:sz w:val="16"/>
          <w:szCs w:val="16"/>
        </w:rPr>
      </w:pPr>
      <w:r w:rsidRPr="00E351A6">
        <w:rPr>
          <w:rStyle w:val="Refdenotaalpie"/>
          <w:sz w:val="18"/>
          <w:szCs w:val="18"/>
        </w:rPr>
        <w:footnoteRef/>
      </w:r>
      <w:r w:rsidRPr="00E351A6">
        <w:rPr>
          <w:sz w:val="18"/>
          <w:szCs w:val="18"/>
        </w:rPr>
        <w:t xml:space="preserve"> E</w:t>
      </w:r>
      <w:r w:rsidRPr="00E351A6">
        <w:rPr>
          <w:sz w:val="16"/>
          <w:szCs w:val="16"/>
        </w:rPr>
        <w:t>ncuesta Nacional de Empresas Constructoras (ENEC) y Encuesta Mensual de la Industria Manufacturera (EM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7F5E" w14:textId="34CE2E90" w:rsidR="00E518DE" w:rsidRPr="00306ECD" w:rsidRDefault="00E518DE" w:rsidP="006C6CF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4A19AD5E" wp14:editId="3776D8F4">
          <wp:simplePos x="0" y="0"/>
          <wp:positionH relativeFrom="margin">
            <wp:posOffset>7364</wp:posOffset>
          </wp:positionH>
          <wp:positionV relativeFrom="margin">
            <wp:posOffset>-1092200</wp:posOffset>
          </wp:positionV>
          <wp:extent cx="828000" cy="8280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E47DF6">
      <w:rPr>
        <w:b/>
        <w:color w:val="002060"/>
      </w:rPr>
      <w:t>184</w:t>
    </w:r>
    <w:r w:rsidRPr="00306ECD">
      <w:rPr>
        <w:b/>
        <w:color w:val="002060"/>
      </w:rPr>
      <w:t>/2</w:t>
    </w:r>
    <w:r>
      <w:rPr>
        <w:b/>
        <w:color w:val="002060"/>
      </w:rPr>
      <w:t>2</w:t>
    </w:r>
  </w:p>
  <w:p w14:paraId="3E640FB1" w14:textId="77777777" w:rsidR="00E518DE" w:rsidRPr="00306ECD" w:rsidRDefault="00E518DE" w:rsidP="006C6CF0">
    <w:pPr>
      <w:pStyle w:val="Encabezado"/>
      <w:ind w:left="-567" w:right="49"/>
      <w:jc w:val="right"/>
      <w:rPr>
        <w:b/>
        <w:color w:val="002060"/>
        <w:lang w:val="pt-BR"/>
      </w:rPr>
    </w:pPr>
    <w:r>
      <w:rPr>
        <w:b/>
        <w:color w:val="002060"/>
        <w:lang w:val="pt-BR"/>
      </w:rPr>
      <w:t xml:space="preserve">8 </w:t>
    </w:r>
    <w:r w:rsidRPr="00306ECD">
      <w:rPr>
        <w:b/>
        <w:color w:val="002060"/>
        <w:lang w:val="pt-BR"/>
      </w:rPr>
      <w:t xml:space="preserve">DE </w:t>
    </w:r>
    <w:r>
      <w:rPr>
        <w:b/>
        <w:color w:val="002060"/>
        <w:lang w:val="pt-BR"/>
      </w:rPr>
      <w:t xml:space="preserve">ABRIL </w:t>
    </w:r>
    <w:r w:rsidRPr="00306ECD">
      <w:rPr>
        <w:b/>
        <w:color w:val="002060"/>
        <w:lang w:val="pt-BR"/>
      </w:rPr>
      <w:t>DE 202</w:t>
    </w:r>
    <w:r>
      <w:rPr>
        <w:b/>
        <w:color w:val="002060"/>
        <w:lang w:val="pt-BR"/>
      </w:rPr>
      <w:t>2</w:t>
    </w:r>
  </w:p>
  <w:p w14:paraId="1FBACB46" w14:textId="77777777" w:rsidR="00E518DE" w:rsidRPr="00306ECD" w:rsidRDefault="00E518DE" w:rsidP="006C6CF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9</w:t>
    </w:r>
  </w:p>
  <w:p w14:paraId="5C150B54" w14:textId="77777777" w:rsidR="00E518DE" w:rsidRDefault="00E518DE" w:rsidP="006C6CF0">
    <w:pPr>
      <w:pStyle w:val="Encabezado"/>
      <w:ind w:right="49"/>
      <w:jc w:val="center"/>
    </w:pPr>
  </w:p>
  <w:p w14:paraId="2E60799F" w14:textId="77777777" w:rsidR="00E518DE" w:rsidRDefault="00E518DE"/>
  <w:p w14:paraId="46269603" w14:textId="77777777" w:rsidR="00E518DE" w:rsidRDefault="00E518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5AC1" w14:textId="180221E7" w:rsidR="007F4A9E" w:rsidRDefault="00902D2C" w:rsidP="00E518DE">
    <w:pPr>
      <w:pStyle w:val="Encabezado"/>
      <w:jc w:val="center"/>
    </w:pPr>
    <w:r>
      <w:rPr>
        <w:noProof/>
        <w:lang w:val="es-MX" w:eastAsia="es-MX"/>
      </w:rPr>
      <w:drawing>
        <wp:inline distT="0" distB="0" distL="0" distR="0" wp14:anchorId="09D180A5" wp14:editId="7679A999">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020C3C"/>
    <w:multiLevelType w:val="singleLevel"/>
    <w:tmpl w:val="FFFFFFFF"/>
    <w:lvl w:ilvl="0">
      <w:numFmt w:val="decimal"/>
      <w:lvlText w:val="*"/>
      <w:lvlJc w:val="left"/>
    </w:lvl>
  </w:abstractNum>
  <w:abstractNum w:abstractNumId="7"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6D2"/>
    <w:rsid w:val="00003C25"/>
    <w:rsid w:val="00003C68"/>
    <w:rsid w:val="00004291"/>
    <w:rsid w:val="000042A9"/>
    <w:rsid w:val="0000458A"/>
    <w:rsid w:val="000050C6"/>
    <w:rsid w:val="00005423"/>
    <w:rsid w:val="00005940"/>
    <w:rsid w:val="000062CF"/>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920"/>
    <w:rsid w:val="00014FBD"/>
    <w:rsid w:val="000150E7"/>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2D8B"/>
    <w:rsid w:val="00023BC7"/>
    <w:rsid w:val="00024485"/>
    <w:rsid w:val="000246EC"/>
    <w:rsid w:val="000254CB"/>
    <w:rsid w:val="000260EE"/>
    <w:rsid w:val="00026A39"/>
    <w:rsid w:val="00026B3C"/>
    <w:rsid w:val="00026B52"/>
    <w:rsid w:val="0002780D"/>
    <w:rsid w:val="00027F49"/>
    <w:rsid w:val="00030480"/>
    <w:rsid w:val="0003065F"/>
    <w:rsid w:val="00030CD1"/>
    <w:rsid w:val="00030D10"/>
    <w:rsid w:val="00030E3D"/>
    <w:rsid w:val="00031231"/>
    <w:rsid w:val="000314D3"/>
    <w:rsid w:val="00031BCF"/>
    <w:rsid w:val="00031CFA"/>
    <w:rsid w:val="00032B16"/>
    <w:rsid w:val="00032DFA"/>
    <w:rsid w:val="00033603"/>
    <w:rsid w:val="00033A14"/>
    <w:rsid w:val="00033A9C"/>
    <w:rsid w:val="00033D95"/>
    <w:rsid w:val="000342CC"/>
    <w:rsid w:val="0003447A"/>
    <w:rsid w:val="00034BC3"/>
    <w:rsid w:val="000353F3"/>
    <w:rsid w:val="00035600"/>
    <w:rsid w:val="00035B2D"/>
    <w:rsid w:val="00035DA7"/>
    <w:rsid w:val="000365D0"/>
    <w:rsid w:val="00036D72"/>
    <w:rsid w:val="00036E09"/>
    <w:rsid w:val="00037089"/>
    <w:rsid w:val="00037177"/>
    <w:rsid w:val="00037CC4"/>
    <w:rsid w:val="0004066E"/>
    <w:rsid w:val="00040F75"/>
    <w:rsid w:val="00040FFC"/>
    <w:rsid w:val="00041876"/>
    <w:rsid w:val="00041FF7"/>
    <w:rsid w:val="0004225C"/>
    <w:rsid w:val="0004327F"/>
    <w:rsid w:val="00043535"/>
    <w:rsid w:val="000437DE"/>
    <w:rsid w:val="00043B32"/>
    <w:rsid w:val="00043E2B"/>
    <w:rsid w:val="00044296"/>
    <w:rsid w:val="00044699"/>
    <w:rsid w:val="00044700"/>
    <w:rsid w:val="00044C5E"/>
    <w:rsid w:val="000454A2"/>
    <w:rsid w:val="0004596A"/>
    <w:rsid w:val="00045AF1"/>
    <w:rsid w:val="00045E9B"/>
    <w:rsid w:val="00046139"/>
    <w:rsid w:val="000465BF"/>
    <w:rsid w:val="00046757"/>
    <w:rsid w:val="00046822"/>
    <w:rsid w:val="00046AB6"/>
    <w:rsid w:val="00046D06"/>
    <w:rsid w:val="00046F88"/>
    <w:rsid w:val="000471CD"/>
    <w:rsid w:val="0004735D"/>
    <w:rsid w:val="0004777C"/>
    <w:rsid w:val="00047FA2"/>
    <w:rsid w:val="000501E0"/>
    <w:rsid w:val="00050934"/>
    <w:rsid w:val="00050EF9"/>
    <w:rsid w:val="00050FB5"/>
    <w:rsid w:val="0005137A"/>
    <w:rsid w:val="0005164C"/>
    <w:rsid w:val="00051C72"/>
    <w:rsid w:val="00051D1C"/>
    <w:rsid w:val="00051D9E"/>
    <w:rsid w:val="00052752"/>
    <w:rsid w:val="00052F04"/>
    <w:rsid w:val="00052F1E"/>
    <w:rsid w:val="000536D2"/>
    <w:rsid w:val="00053B2C"/>
    <w:rsid w:val="00053EB7"/>
    <w:rsid w:val="000543CE"/>
    <w:rsid w:val="00054A4F"/>
    <w:rsid w:val="00054D5B"/>
    <w:rsid w:val="00055047"/>
    <w:rsid w:val="00055B54"/>
    <w:rsid w:val="00056F51"/>
    <w:rsid w:val="00057384"/>
    <w:rsid w:val="000573F5"/>
    <w:rsid w:val="000575FB"/>
    <w:rsid w:val="00057F37"/>
    <w:rsid w:val="000600FD"/>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A56"/>
    <w:rsid w:val="00065BC1"/>
    <w:rsid w:val="000662E9"/>
    <w:rsid w:val="00066638"/>
    <w:rsid w:val="00066C22"/>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A9"/>
    <w:rsid w:val="00077192"/>
    <w:rsid w:val="00077C46"/>
    <w:rsid w:val="0008027F"/>
    <w:rsid w:val="0008084D"/>
    <w:rsid w:val="000814ED"/>
    <w:rsid w:val="0008175A"/>
    <w:rsid w:val="0008195B"/>
    <w:rsid w:val="000826F7"/>
    <w:rsid w:val="0008284B"/>
    <w:rsid w:val="00082A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FF2"/>
    <w:rsid w:val="000873A0"/>
    <w:rsid w:val="0008756B"/>
    <w:rsid w:val="00087DB7"/>
    <w:rsid w:val="000900A1"/>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3B6C"/>
    <w:rsid w:val="00094146"/>
    <w:rsid w:val="000942DE"/>
    <w:rsid w:val="00094496"/>
    <w:rsid w:val="0009498D"/>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B0"/>
    <w:rsid w:val="000A467B"/>
    <w:rsid w:val="000A53E6"/>
    <w:rsid w:val="000A574B"/>
    <w:rsid w:val="000A5B04"/>
    <w:rsid w:val="000A5E2A"/>
    <w:rsid w:val="000A643B"/>
    <w:rsid w:val="000A707A"/>
    <w:rsid w:val="000A72EA"/>
    <w:rsid w:val="000A73C8"/>
    <w:rsid w:val="000A78BA"/>
    <w:rsid w:val="000A7C15"/>
    <w:rsid w:val="000B0710"/>
    <w:rsid w:val="000B1B4D"/>
    <w:rsid w:val="000B1C11"/>
    <w:rsid w:val="000B1D13"/>
    <w:rsid w:val="000B2007"/>
    <w:rsid w:val="000B29B8"/>
    <w:rsid w:val="000B2A27"/>
    <w:rsid w:val="000B3537"/>
    <w:rsid w:val="000B3B6A"/>
    <w:rsid w:val="000B3D73"/>
    <w:rsid w:val="000B4A6A"/>
    <w:rsid w:val="000B4CF3"/>
    <w:rsid w:val="000B50FB"/>
    <w:rsid w:val="000B515D"/>
    <w:rsid w:val="000B57D4"/>
    <w:rsid w:val="000B5A74"/>
    <w:rsid w:val="000B5FA3"/>
    <w:rsid w:val="000B6AF6"/>
    <w:rsid w:val="000B7DBF"/>
    <w:rsid w:val="000C001C"/>
    <w:rsid w:val="000C0695"/>
    <w:rsid w:val="000C0C26"/>
    <w:rsid w:val="000C0EBB"/>
    <w:rsid w:val="000C1051"/>
    <w:rsid w:val="000C1F04"/>
    <w:rsid w:val="000C2892"/>
    <w:rsid w:val="000C2AD9"/>
    <w:rsid w:val="000C2B3C"/>
    <w:rsid w:val="000C2F54"/>
    <w:rsid w:val="000C2F75"/>
    <w:rsid w:val="000C30D7"/>
    <w:rsid w:val="000C3105"/>
    <w:rsid w:val="000C343E"/>
    <w:rsid w:val="000C34DD"/>
    <w:rsid w:val="000C37BC"/>
    <w:rsid w:val="000C3875"/>
    <w:rsid w:val="000C45F5"/>
    <w:rsid w:val="000C482F"/>
    <w:rsid w:val="000C4992"/>
    <w:rsid w:val="000C4D44"/>
    <w:rsid w:val="000C5299"/>
    <w:rsid w:val="000C537B"/>
    <w:rsid w:val="000C5468"/>
    <w:rsid w:val="000C55CC"/>
    <w:rsid w:val="000C5852"/>
    <w:rsid w:val="000C5D0E"/>
    <w:rsid w:val="000C6A4A"/>
    <w:rsid w:val="000C6AFD"/>
    <w:rsid w:val="000C6F06"/>
    <w:rsid w:val="000C7861"/>
    <w:rsid w:val="000D021C"/>
    <w:rsid w:val="000D06FA"/>
    <w:rsid w:val="000D0DDA"/>
    <w:rsid w:val="000D0E0F"/>
    <w:rsid w:val="000D0ED5"/>
    <w:rsid w:val="000D113E"/>
    <w:rsid w:val="000D1169"/>
    <w:rsid w:val="000D15C5"/>
    <w:rsid w:val="000D1DB9"/>
    <w:rsid w:val="000D1E2C"/>
    <w:rsid w:val="000D28A5"/>
    <w:rsid w:val="000D291E"/>
    <w:rsid w:val="000D31C1"/>
    <w:rsid w:val="000D36B2"/>
    <w:rsid w:val="000D39FD"/>
    <w:rsid w:val="000D47D2"/>
    <w:rsid w:val="000D4833"/>
    <w:rsid w:val="000D49D2"/>
    <w:rsid w:val="000D4A88"/>
    <w:rsid w:val="000D4BBC"/>
    <w:rsid w:val="000D4D90"/>
    <w:rsid w:val="000D4E26"/>
    <w:rsid w:val="000D5176"/>
    <w:rsid w:val="000D5EDB"/>
    <w:rsid w:val="000D6C0F"/>
    <w:rsid w:val="000D6F1E"/>
    <w:rsid w:val="000D71C3"/>
    <w:rsid w:val="000D7A95"/>
    <w:rsid w:val="000D7BBD"/>
    <w:rsid w:val="000E03C0"/>
    <w:rsid w:val="000E0654"/>
    <w:rsid w:val="000E0BD8"/>
    <w:rsid w:val="000E0DF3"/>
    <w:rsid w:val="000E11D1"/>
    <w:rsid w:val="000E188A"/>
    <w:rsid w:val="000E19B3"/>
    <w:rsid w:val="000E1CA0"/>
    <w:rsid w:val="000E23F8"/>
    <w:rsid w:val="000E2970"/>
    <w:rsid w:val="000E2C52"/>
    <w:rsid w:val="000E3CC1"/>
    <w:rsid w:val="000E41EB"/>
    <w:rsid w:val="000E4709"/>
    <w:rsid w:val="000E5331"/>
    <w:rsid w:val="000E5526"/>
    <w:rsid w:val="000E5D6B"/>
    <w:rsid w:val="000E5FE0"/>
    <w:rsid w:val="000E6C23"/>
    <w:rsid w:val="000E6D5D"/>
    <w:rsid w:val="000E75D1"/>
    <w:rsid w:val="000E7E6D"/>
    <w:rsid w:val="000F05D5"/>
    <w:rsid w:val="000F085E"/>
    <w:rsid w:val="000F175B"/>
    <w:rsid w:val="000F1DEB"/>
    <w:rsid w:val="000F2084"/>
    <w:rsid w:val="000F28C5"/>
    <w:rsid w:val="000F311A"/>
    <w:rsid w:val="000F3491"/>
    <w:rsid w:val="000F3DE6"/>
    <w:rsid w:val="000F3E70"/>
    <w:rsid w:val="000F44E7"/>
    <w:rsid w:val="000F49F1"/>
    <w:rsid w:val="000F4C41"/>
    <w:rsid w:val="000F4ED3"/>
    <w:rsid w:val="000F4FA7"/>
    <w:rsid w:val="000F5354"/>
    <w:rsid w:val="000F536A"/>
    <w:rsid w:val="000F541D"/>
    <w:rsid w:val="000F5A08"/>
    <w:rsid w:val="000F5AD1"/>
    <w:rsid w:val="000F69FA"/>
    <w:rsid w:val="000F6AC4"/>
    <w:rsid w:val="000F7577"/>
    <w:rsid w:val="000F7974"/>
    <w:rsid w:val="000F7ECD"/>
    <w:rsid w:val="000F7FB5"/>
    <w:rsid w:val="00100317"/>
    <w:rsid w:val="00100503"/>
    <w:rsid w:val="001011EC"/>
    <w:rsid w:val="001017C1"/>
    <w:rsid w:val="00101E92"/>
    <w:rsid w:val="00101F40"/>
    <w:rsid w:val="00102366"/>
    <w:rsid w:val="00103847"/>
    <w:rsid w:val="00103913"/>
    <w:rsid w:val="001039D6"/>
    <w:rsid w:val="00104269"/>
    <w:rsid w:val="00105234"/>
    <w:rsid w:val="0010560F"/>
    <w:rsid w:val="00105614"/>
    <w:rsid w:val="00105E2B"/>
    <w:rsid w:val="0010619C"/>
    <w:rsid w:val="0010664D"/>
    <w:rsid w:val="00107AA9"/>
    <w:rsid w:val="001103BB"/>
    <w:rsid w:val="00110510"/>
    <w:rsid w:val="001106A4"/>
    <w:rsid w:val="00110751"/>
    <w:rsid w:val="0011076D"/>
    <w:rsid w:val="00110DB1"/>
    <w:rsid w:val="00110DF0"/>
    <w:rsid w:val="001114D0"/>
    <w:rsid w:val="00111703"/>
    <w:rsid w:val="00111AA3"/>
    <w:rsid w:val="00111F29"/>
    <w:rsid w:val="00112582"/>
    <w:rsid w:val="00112888"/>
    <w:rsid w:val="00113348"/>
    <w:rsid w:val="001133FC"/>
    <w:rsid w:val="00113404"/>
    <w:rsid w:val="001134B4"/>
    <w:rsid w:val="00113669"/>
    <w:rsid w:val="00113DE8"/>
    <w:rsid w:val="0011424C"/>
    <w:rsid w:val="0011478A"/>
    <w:rsid w:val="00114B56"/>
    <w:rsid w:val="00114B96"/>
    <w:rsid w:val="00114E47"/>
    <w:rsid w:val="0011518A"/>
    <w:rsid w:val="00115A20"/>
    <w:rsid w:val="00115AF5"/>
    <w:rsid w:val="001161CC"/>
    <w:rsid w:val="00116647"/>
    <w:rsid w:val="00116F84"/>
    <w:rsid w:val="00117D7A"/>
    <w:rsid w:val="00120112"/>
    <w:rsid w:val="001206BB"/>
    <w:rsid w:val="00120DFD"/>
    <w:rsid w:val="00120EA1"/>
    <w:rsid w:val="001211F1"/>
    <w:rsid w:val="0012181E"/>
    <w:rsid w:val="00121C5D"/>
    <w:rsid w:val="00121F18"/>
    <w:rsid w:val="00122048"/>
    <w:rsid w:val="0012248A"/>
    <w:rsid w:val="001228A0"/>
    <w:rsid w:val="00123C5F"/>
    <w:rsid w:val="00123EFF"/>
    <w:rsid w:val="001241F7"/>
    <w:rsid w:val="00124B00"/>
    <w:rsid w:val="00124D1A"/>
    <w:rsid w:val="001251AF"/>
    <w:rsid w:val="00125654"/>
    <w:rsid w:val="00125D0D"/>
    <w:rsid w:val="00125D9D"/>
    <w:rsid w:val="001263E8"/>
    <w:rsid w:val="00126BB2"/>
    <w:rsid w:val="001272CF"/>
    <w:rsid w:val="0012769A"/>
    <w:rsid w:val="00127810"/>
    <w:rsid w:val="001301E6"/>
    <w:rsid w:val="001304AE"/>
    <w:rsid w:val="001304F2"/>
    <w:rsid w:val="00130C4C"/>
    <w:rsid w:val="00131074"/>
    <w:rsid w:val="001313EB"/>
    <w:rsid w:val="00131D9B"/>
    <w:rsid w:val="0013222E"/>
    <w:rsid w:val="00132C77"/>
    <w:rsid w:val="0013333C"/>
    <w:rsid w:val="00134904"/>
    <w:rsid w:val="001349AB"/>
    <w:rsid w:val="00134F4E"/>
    <w:rsid w:val="00134FB0"/>
    <w:rsid w:val="001350AC"/>
    <w:rsid w:val="001352EC"/>
    <w:rsid w:val="00135CF8"/>
    <w:rsid w:val="00135E0B"/>
    <w:rsid w:val="001361A8"/>
    <w:rsid w:val="001361E1"/>
    <w:rsid w:val="001362BA"/>
    <w:rsid w:val="001365A5"/>
    <w:rsid w:val="001368CC"/>
    <w:rsid w:val="00136AE8"/>
    <w:rsid w:val="001372CA"/>
    <w:rsid w:val="00137876"/>
    <w:rsid w:val="00137AFD"/>
    <w:rsid w:val="00137F90"/>
    <w:rsid w:val="0014012A"/>
    <w:rsid w:val="001403D6"/>
    <w:rsid w:val="00140AD8"/>
    <w:rsid w:val="00140BE4"/>
    <w:rsid w:val="001411DE"/>
    <w:rsid w:val="00141399"/>
    <w:rsid w:val="00141A0B"/>
    <w:rsid w:val="00141AF4"/>
    <w:rsid w:val="00141FE8"/>
    <w:rsid w:val="0014249C"/>
    <w:rsid w:val="00142540"/>
    <w:rsid w:val="00142E09"/>
    <w:rsid w:val="0014377B"/>
    <w:rsid w:val="00143D3A"/>
    <w:rsid w:val="001446E4"/>
    <w:rsid w:val="00145F65"/>
    <w:rsid w:val="001460E0"/>
    <w:rsid w:val="001462E4"/>
    <w:rsid w:val="00146902"/>
    <w:rsid w:val="00146DFA"/>
    <w:rsid w:val="001478B2"/>
    <w:rsid w:val="0015018D"/>
    <w:rsid w:val="00150228"/>
    <w:rsid w:val="001502C3"/>
    <w:rsid w:val="001504E8"/>
    <w:rsid w:val="00150536"/>
    <w:rsid w:val="001514C0"/>
    <w:rsid w:val="00151523"/>
    <w:rsid w:val="00152913"/>
    <w:rsid w:val="001533B2"/>
    <w:rsid w:val="001534CA"/>
    <w:rsid w:val="0015369A"/>
    <w:rsid w:val="0015386A"/>
    <w:rsid w:val="00153EA2"/>
    <w:rsid w:val="001540F9"/>
    <w:rsid w:val="00154947"/>
    <w:rsid w:val="00154AE0"/>
    <w:rsid w:val="00154E90"/>
    <w:rsid w:val="001557A9"/>
    <w:rsid w:val="00155878"/>
    <w:rsid w:val="0015599D"/>
    <w:rsid w:val="00155A36"/>
    <w:rsid w:val="00156663"/>
    <w:rsid w:val="0015755C"/>
    <w:rsid w:val="001577F0"/>
    <w:rsid w:val="001579DA"/>
    <w:rsid w:val="00157AE3"/>
    <w:rsid w:val="001600C9"/>
    <w:rsid w:val="00160308"/>
    <w:rsid w:val="0016052B"/>
    <w:rsid w:val="00160957"/>
    <w:rsid w:val="00160B56"/>
    <w:rsid w:val="00161543"/>
    <w:rsid w:val="0016159C"/>
    <w:rsid w:val="00161833"/>
    <w:rsid w:val="00161A2E"/>
    <w:rsid w:val="00161AC7"/>
    <w:rsid w:val="00161E62"/>
    <w:rsid w:val="001623E2"/>
    <w:rsid w:val="00162797"/>
    <w:rsid w:val="00162A20"/>
    <w:rsid w:val="001636AD"/>
    <w:rsid w:val="00164CD1"/>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77C"/>
    <w:rsid w:val="0017782D"/>
    <w:rsid w:val="00177C78"/>
    <w:rsid w:val="00180887"/>
    <w:rsid w:val="00180A83"/>
    <w:rsid w:val="001810D4"/>
    <w:rsid w:val="001813AB"/>
    <w:rsid w:val="001819C6"/>
    <w:rsid w:val="00181B78"/>
    <w:rsid w:val="0018211C"/>
    <w:rsid w:val="001821F8"/>
    <w:rsid w:val="001827D3"/>
    <w:rsid w:val="00182836"/>
    <w:rsid w:val="00182C46"/>
    <w:rsid w:val="00182CBE"/>
    <w:rsid w:val="001831B3"/>
    <w:rsid w:val="001835AF"/>
    <w:rsid w:val="001845FA"/>
    <w:rsid w:val="00184F0F"/>
    <w:rsid w:val="0018522B"/>
    <w:rsid w:val="001854A8"/>
    <w:rsid w:val="001854B0"/>
    <w:rsid w:val="00185810"/>
    <w:rsid w:val="00185D40"/>
    <w:rsid w:val="00186C17"/>
    <w:rsid w:val="00186DED"/>
    <w:rsid w:val="00187D5E"/>
    <w:rsid w:val="00190180"/>
    <w:rsid w:val="00190789"/>
    <w:rsid w:val="001909E0"/>
    <w:rsid w:val="00190A43"/>
    <w:rsid w:val="00190D0B"/>
    <w:rsid w:val="00190DAE"/>
    <w:rsid w:val="001911E5"/>
    <w:rsid w:val="001912FB"/>
    <w:rsid w:val="00191455"/>
    <w:rsid w:val="00191608"/>
    <w:rsid w:val="00191661"/>
    <w:rsid w:val="00191664"/>
    <w:rsid w:val="00191E2C"/>
    <w:rsid w:val="00192065"/>
    <w:rsid w:val="001941AA"/>
    <w:rsid w:val="00194F73"/>
    <w:rsid w:val="00195EC2"/>
    <w:rsid w:val="00195F99"/>
    <w:rsid w:val="00196D09"/>
    <w:rsid w:val="001976A1"/>
    <w:rsid w:val="00197957"/>
    <w:rsid w:val="001A016C"/>
    <w:rsid w:val="001A0422"/>
    <w:rsid w:val="001A102F"/>
    <w:rsid w:val="001A1A27"/>
    <w:rsid w:val="001A1D4C"/>
    <w:rsid w:val="001A1DCD"/>
    <w:rsid w:val="001A1ED0"/>
    <w:rsid w:val="001A35A6"/>
    <w:rsid w:val="001A368A"/>
    <w:rsid w:val="001A3963"/>
    <w:rsid w:val="001A41DF"/>
    <w:rsid w:val="001A43F5"/>
    <w:rsid w:val="001A441D"/>
    <w:rsid w:val="001A48E4"/>
    <w:rsid w:val="001A4943"/>
    <w:rsid w:val="001A4BC5"/>
    <w:rsid w:val="001A4E0E"/>
    <w:rsid w:val="001A4E8C"/>
    <w:rsid w:val="001A4EF7"/>
    <w:rsid w:val="001A4F6E"/>
    <w:rsid w:val="001A5ABD"/>
    <w:rsid w:val="001A5CE0"/>
    <w:rsid w:val="001A60E2"/>
    <w:rsid w:val="001A67F3"/>
    <w:rsid w:val="001A69F0"/>
    <w:rsid w:val="001A7485"/>
    <w:rsid w:val="001A774C"/>
    <w:rsid w:val="001A79AA"/>
    <w:rsid w:val="001A7A24"/>
    <w:rsid w:val="001A7F95"/>
    <w:rsid w:val="001B07B0"/>
    <w:rsid w:val="001B0992"/>
    <w:rsid w:val="001B0AC4"/>
    <w:rsid w:val="001B1120"/>
    <w:rsid w:val="001B15E2"/>
    <w:rsid w:val="001B163A"/>
    <w:rsid w:val="001B1CEC"/>
    <w:rsid w:val="001B253D"/>
    <w:rsid w:val="001B277C"/>
    <w:rsid w:val="001B2C6A"/>
    <w:rsid w:val="001B2F19"/>
    <w:rsid w:val="001B3177"/>
    <w:rsid w:val="001B33D2"/>
    <w:rsid w:val="001B35ED"/>
    <w:rsid w:val="001B369D"/>
    <w:rsid w:val="001B424E"/>
    <w:rsid w:val="001B450E"/>
    <w:rsid w:val="001B46DB"/>
    <w:rsid w:val="001B4F75"/>
    <w:rsid w:val="001B59B5"/>
    <w:rsid w:val="001B5DDB"/>
    <w:rsid w:val="001B600D"/>
    <w:rsid w:val="001B6258"/>
    <w:rsid w:val="001B62D3"/>
    <w:rsid w:val="001B649F"/>
    <w:rsid w:val="001B69D8"/>
    <w:rsid w:val="001B6A8A"/>
    <w:rsid w:val="001B6F99"/>
    <w:rsid w:val="001B74F4"/>
    <w:rsid w:val="001B75DC"/>
    <w:rsid w:val="001B7E39"/>
    <w:rsid w:val="001B7F90"/>
    <w:rsid w:val="001B7F9F"/>
    <w:rsid w:val="001C0136"/>
    <w:rsid w:val="001C0A6E"/>
    <w:rsid w:val="001C0AD1"/>
    <w:rsid w:val="001C0BCC"/>
    <w:rsid w:val="001C117D"/>
    <w:rsid w:val="001C1F9C"/>
    <w:rsid w:val="001C220A"/>
    <w:rsid w:val="001C226A"/>
    <w:rsid w:val="001C236E"/>
    <w:rsid w:val="001C29E7"/>
    <w:rsid w:val="001C2B04"/>
    <w:rsid w:val="001C32C6"/>
    <w:rsid w:val="001C3E2D"/>
    <w:rsid w:val="001C48C7"/>
    <w:rsid w:val="001C4A9E"/>
    <w:rsid w:val="001C4D66"/>
    <w:rsid w:val="001C6CAB"/>
    <w:rsid w:val="001C6CC1"/>
    <w:rsid w:val="001C7130"/>
    <w:rsid w:val="001C714B"/>
    <w:rsid w:val="001C7E70"/>
    <w:rsid w:val="001D0068"/>
    <w:rsid w:val="001D01C6"/>
    <w:rsid w:val="001D0855"/>
    <w:rsid w:val="001D092F"/>
    <w:rsid w:val="001D11B9"/>
    <w:rsid w:val="001D150F"/>
    <w:rsid w:val="001D1AEF"/>
    <w:rsid w:val="001D244E"/>
    <w:rsid w:val="001D24F1"/>
    <w:rsid w:val="001D2C8A"/>
    <w:rsid w:val="001D30A9"/>
    <w:rsid w:val="001D3969"/>
    <w:rsid w:val="001D3AD1"/>
    <w:rsid w:val="001D462A"/>
    <w:rsid w:val="001D478B"/>
    <w:rsid w:val="001D4970"/>
    <w:rsid w:val="001D5E4F"/>
    <w:rsid w:val="001D5F02"/>
    <w:rsid w:val="001D5FC7"/>
    <w:rsid w:val="001D601A"/>
    <w:rsid w:val="001D6186"/>
    <w:rsid w:val="001D62AF"/>
    <w:rsid w:val="001D637E"/>
    <w:rsid w:val="001D659E"/>
    <w:rsid w:val="001D6652"/>
    <w:rsid w:val="001D69E5"/>
    <w:rsid w:val="001D6B3D"/>
    <w:rsid w:val="001D7104"/>
    <w:rsid w:val="001D7E75"/>
    <w:rsid w:val="001E022F"/>
    <w:rsid w:val="001E075F"/>
    <w:rsid w:val="001E0933"/>
    <w:rsid w:val="001E14E8"/>
    <w:rsid w:val="001E170F"/>
    <w:rsid w:val="001E18BD"/>
    <w:rsid w:val="001E1DBA"/>
    <w:rsid w:val="001E1EF2"/>
    <w:rsid w:val="001E2486"/>
    <w:rsid w:val="001E290B"/>
    <w:rsid w:val="001E2F6F"/>
    <w:rsid w:val="001E385F"/>
    <w:rsid w:val="001E39E4"/>
    <w:rsid w:val="001E490C"/>
    <w:rsid w:val="001E4C68"/>
    <w:rsid w:val="001E50FD"/>
    <w:rsid w:val="001E5310"/>
    <w:rsid w:val="001E59DC"/>
    <w:rsid w:val="001E5DD7"/>
    <w:rsid w:val="001E5EEE"/>
    <w:rsid w:val="001E605E"/>
    <w:rsid w:val="001E64C0"/>
    <w:rsid w:val="001E6611"/>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2DB3"/>
    <w:rsid w:val="001F3531"/>
    <w:rsid w:val="001F3696"/>
    <w:rsid w:val="001F42FF"/>
    <w:rsid w:val="001F44B4"/>
    <w:rsid w:val="001F44D3"/>
    <w:rsid w:val="001F4510"/>
    <w:rsid w:val="001F51AD"/>
    <w:rsid w:val="001F58D3"/>
    <w:rsid w:val="001F65A4"/>
    <w:rsid w:val="001F65E0"/>
    <w:rsid w:val="001F6625"/>
    <w:rsid w:val="001F66FC"/>
    <w:rsid w:val="001F6EE3"/>
    <w:rsid w:val="001F7362"/>
    <w:rsid w:val="001F7AE9"/>
    <w:rsid w:val="001F7CFD"/>
    <w:rsid w:val="00200F3D"/>
    <w:rsid w:val="002011D5"/>
    <w:rsid w:val="00201856"/>
    <w:rsid w:val="00201C2D"/>
    <w:rsid w:val="002020C3"/>
    <w:rsid w:val="0020224C"/>
    <w:rsid w:val="002024F6"/>
    <w:rsid w:val="0020288F"/>
    <w:rsid w:val="00202A68"/>
    <w:rsid w:val="00202CC5"/>
    <w:rsid w:val="002030E4"/>
    <w:rsid w:val="00203367"/>
    <w:rsid w:val="00204438"/>
    <w:rsid w:val="00204A44"/>
    <w:rsid w:val="0020540C"/>
    <w:rsid w:val="00206147"/>
    <w:rsid w:val="002064F3"/>
    <w:rsid w:val="002069A8"/>
    <w:rsid w:val="00206EE7"/>
    <w:rsid w:val="0020789A"/>
    <w:rsid w:val="00207C83"/>
    <w:rsid w:val="00210869"/>
    <w:rsid w:val="00210B88"/>
    <w:rsid w:val="002116AD"/>
    <w:rsid w:val="00211999"/>
    <w:rsid w:val="00211C4A"/>
    <w:rsid w:val="0021239C"/>
    <w:rsid w:val="002123A4"/>
    <w:rsid w:val="002126CD"/>
    <w:rsid w:val="00212982"/>
    <w:rsid w:val="00212DD2"/>
    <w:rsid w:val="00213773"/>
    <w:rsid w:val="00213B0E"/>
    <w:rsid w:val="00213CBC"/>
    <w:rsid w:val="002141FB"/>
    <w:rsid w:val="002146CA"/>
    <w:rsid w:val="002147D6"/>
    <w:rsid w:val="00214E6A"/>
    <w:rsid w:val="002152A4"/>
    <w:rsid w:val="0021575B"/>
    <w:rsid w:val="00215783"/>
    <w:rsid w:val="00215D95"/>
    <w:rsid w:val="0021669B"/>
    <w:rsid w:val="00216876"/>
    <w:rsid w:val="0021690A"/>
    <w:rsid w:val="00217957"/>
    <w:rsid w:val="00217DBE"/>
    <w:rsid w:val="00217F1C"/>
    <w:rsid w:val="0022018A"/>
    <w:rsid w:val="00220ADA"/>
    <w:rsid w:val="00220B7B"/>
    <w:rsid w:val="00221279"/>
    <w:rsid w:val="00221682"/>
    <w:rsid w:val="0022180E"/>
    <w:rsid w:val="002220BA"/>
    <w:rsid w:val="00222413"/>
    <w:rsid w:val="002227B3"/>
    <w:rsid w:val="0022283C"/>
    <w:rsid w:val="002228CD"/>
    <w:rsid w:val="00222CE3"/>
    <w:rsid w:val="002235D7"/>
    <w:rsid w:val="002239C4"/>
    <w:rsid w:val="00224617"/>
    <w:rsid w:val="00224A15"/>
    <w:rsid w:val="00225591"/>
    <w:rsid w:val="00225690"/>
    <w:rsid w:val="0022574F"/>
    <w:rsid w:val="0022593A"/>
    <w:rsid w:val="00225B52"/>
    <w:rsid w:val="00225CE3"/>
    <w:rsid w:val="00225DC6"/>
    <w:rsid w:val="002260D7"/>
    <w:rsid w:val="00226B17"/>
    <w:rsid w:val="0022712B"/>
    <w:rsid w:val="002276A4"/>
    <w:rsid w:val="00227843"/>
    <w:rsid w:val="00227A99"/>
    <w:rsid w:val="00227C8B"/>
    <w:rsid w:val="00230901"/>
    <w:rsid w:val="00230A44"/>
    <w:rsid w:val="00230A52"/>
    <w:rsid w:val="00230FA5"/>
    <w:rsid w:val="00231131"/>
    <w:rsid w:val="002314E8"/>
    <w:rsid w:val="0023170E"/>
    <w:rsid w:val="00231839"/>
    <w:rsid w:val="00232332"/>
    <w:rsid w:val="0023262B"/>
    <w:rsid w:val="00232A4E"/>
    <w:rsid w:val="002330CA"/>
    <w:rsid w:val="00233A7D"/>
    <w:rsid w:val="00234152"/>
    <w:rsid w:val="00234293"/>
    <w:rsid w:val="00234380"/>
    <w:rsid w:val="0023477E"/>
    <w:rsid w:val="0023482B"/>
    <w:rsid w:val="0023482C"/>
    <w:rsid w:val="00234AA4"/>
    <w:rsid w:val="00234C7F"/>
    <w:rsid w:val="00234E62"/>
    <w:rsid w:val="00234F8F"/>
    <w:rsid w:val="00235B8E"/>
    <w:rsid w:val="0023658F"/>
    <w:rsid w:val="00236872"/>
    <w:rsid w:val="00236890"/>
    <w:rsid w:val="002368C0"/>
    <w:rsid w:val="0023697D"/>
    <w:rsid w:val="00236CC2"/>
    <w:rsid w:val="00236CDE"/>
    <w:rsid w:val="00237052"/>
    <w:rsid w:val="0023763A"/>
    <w:rsid w:val="002376E6"/>
    <w:rsid w:val="00237982"/>
    <w:rsid w:val="00237C64"/>
    <w:rsid w:val="00237D7D"/>
    <w:rsid w:val="002400FA"/>
    <w:rsid w:val="00240264"/>
    <w:rsid w:val="002404D1"/>
    <w:rsid w:val="002405C8"/>
    <w:rsid w:val="00240ECB"/>
    <w:rsid w:val="002414A1"/>
    <w:rsid w:val="002415DA"/>
    <w:rsid w:val="00241857"/>
    <w:rsid w:val="00241924"/>
    <w:rsid w:val="0024199B"/>
    <w:rsid w:val="00241ED2"/>
    <w:rsid w:val="0024285E"/>
    <w:rsid w:val="00242F79"/>
    <w:rsid w:val="00242FA8"/>
    <w:rsid w:val="0024310E"/>
    <w:rsid w:val="00243204"/>
    <w:rsid w:val="00243AC5"/>
    <w:rsid w:val="0024405D"/>
    <w:rsid w:val="002444E7"/>
    <w:rsid w:val="00244516"/>
    <w:rsid w:val="00244CF8"/>
    <w:rsid w:val="002454F0"/>
    <w:rsid w:val="00245AA7"/>
    <w:rsid w:val="00245B9E"/>
    <w:rsid w:val="00246227"/>
    <w:rsid w:val="002463E9"/>
    <w:rsid w:val="002465AC"/>
    <w:rsid w:val="002465EC"/>
    <w:rsid w:val="00246614"/>
    <w:rsid w:val="00246907"/>
    <w:rsid w:val="00246C0E"/>
    <w:rsid w:val="00246E4C"/>
    <w:rsid w:val="00246EC9"/>
    <w:rsid w:val="00246FE9"/>
    <w:rsid w:val="00247130"/>
    <w:rsid w:val="0024723E"/>
    <w:rsid w:val="00247760"/>
    <w:rsid w:val="00247B07"/>
    <w:rsid w:val="00247E6F"/>
    <w:rsid w:val="00247FD9"/>
    <w:rsid w:val="0025003A"/>
    <w:rsid w:val="00250260"/>
    <w:rsid w:val="00250FD5"/>
    <w:rsid w:val="00251167"/>
    <w:rsid w:val="00251179"/>
    <w:rsid w:val="002511BA"/>
    <w:rsid w:val="00251797"/>
    <w:rsid w:val="0025228A"/>
    <w:rsid w:val="002526B9"/>
    <w:rsid w:val="00252DD3"/>
    <w:rsid w:val="0025394F"/>
    <w:rsid w:val="00253B8F"/>
    <w:rsid w:val="00253B97"/>
    <w:rsid w:val="00253F04"/>
    <w:rsid w:val="0025446E"/>
    <w:rsid w:val="002544CB"/>
    <w:rsid w:val="00254724"/>
    <w:rsid w:val="00254849"/>
    <w:rsid w:val="00255D8E"/>
    <w:rsid w:val="00255F9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1CD5"/>
    <w:rsid w:val="002629E2"/>
    <w:rsid w:val="00262BA8"/>
    <w:rsid w:val="00262BC8"/>
    <w:rsid w:val="002634CB"/>
    <w:rsid w:val="002634DD"/>
    <w:rsid w:val="002641D9"/>
    <w:rsid w:val="002643C5"/>
    <w:rsid w:val="002645B7"/>
    <w:rsid w:val="00264917"/>
    <w:rsid w:val="00264A16"/>
    <w:rsid w:val="00265022"/>
    <w:rsid w:val="002651EC"/>
    <w:rsid w:val="00265DC2"/>
    <w:rsid w:val="00265DDE"/>
    <w:rsid w:val="0026638C"/>
    <w:rsid w:val="002663C8"/>
    <w:rsid w:val="00266F00"/>
    <w:rsid w:val="002670EF"/>
    <w:rsid w:val="002671A2"/>
    <w:rsid w:val="002673A6"/>
    <w:rsid w:val="00267A38"/>
    <w:rsid w:val="00267CB0"/>
    <w:rsid w:val="00267E1B"/>
    <w:rsid w:val="00267F5F"/>
    <w:rsid w:val="00270965"/>
    <w:rsid w:val="00270DFC"/>
    <w:rsid w:val="0027150D"/>
    <w:rsid w:val="00271E5D"/>
    <w:rsid w:val="00272082"/>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2D7"/>
    <w:rsid w:val="00275A2A"/>
    <w:rsid w:val="00275B4D"/>
    <w:rsid w:val="00275D59"/>
    <w:rsid w:val="00275F56"/>
    <w:rsid w:val="002765B7"/>
    <w:rsid w:val="002768BE"/>
    <w:rsid w:val="00276B71"/>
    <w:rsid w:val="00276EAA"/>
    <w:rsid w:val="00277713"/>
    <w:rsid w:val="00277DBC"/>
    <w:rsid w:val="00277F64"/>
    <w:rsid w:val="00277F92"/>
    <w:rsid w:val="00280550"/>
    <w:rsid w:val="00280A62"/>
    <w:rsid w:val="00280BA7"/>
    <w:rsid w:val="00280F5E"/>
    <w:rsid w:val="00281063"/>
    <w:rsid w:val="002813A7"/>
    <w:rsid w:val="00281676"/>
    <w:rsid w:val="00281E32"/>
    <w:rsid w:val="00282479"/>
    <w:rsid w:val="0028276E"/>
    <w:rsid w:val="002827F3"/>
    <w:rsid w:val="002829BD"/>
    <w:rsid w:val="00282B3E"/>
    <w:rsid w:val="00282C1F"/>
    <w:rsid w:val="00282C6C"/>
    <w:rsid w:val="00283B7F"/>
    <w:rsid w:val="00283D1A"/>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6DB"/>
    <w:rsid w:val="00291861"/>
    <w:rsid w:val="0029190A"/>
    <w:rsid w:val="002926F8"/>
    <w:rsid w:val="00292705"/>
    <w:rsid w:val="00293271"/>
    <w:rsid w:val="002933C9"/>
    <w:rsid w:val="00293587"/>
    <w:rsid w:val="00293896"/>
    <w:rsid w:val="00293ED1"/>
    <w:rsid w:val="00294219"/>
    <w:rsid w:val="00294A06"/>
    <w:rsid w:val="00294FFB"/>
    <w:rsid w:val="002953CD"/>
    <w:rsid w:val="002954A2"/>
    <w:rsid w:val="002954FD"/>
    <w:rsid w:val="00296242"/>
    <w:rsid w:val="00296CE6"/>
    <w:rsid w:val="00296F3B"/>
    <w:rsid w:val="002973DF"/>
    <w:rsid w:val="00297BA1"/>
    <w:rsid w:val="00297D6A"/>
    <w:rsid w:val="002A0190"/>
    <w:rsid w:val="002A0983"/>
    <w:rsid w:val="002A0BF5"/>
    <w:rsid w:val="002A0FBA"/>
    <w:rsid w:val="002A1128"/>
    <w:rsid w:val="002A158C"/>
    <w:rsid w:val="002A2492"/>
    <w:rsid w:val="002A24EB"/>
    <w:rsid w:val="002A2C5E"/>
    <w:rsid w:val="002A2D66"/>
    <w:rsid w:val="002A377A"/>
    <w:rsid w:val="002A3854"/>
    <w:rsid w:val="002A428E"/>
    <w:rsid w:val="002A46FA"/>
    <w:rsid w:val="002A4E30"/>
    <w:rsid w:val="002A502D"/>
    <w:rsid w:val="002A5227"/>
    <w:rsid w:val="002A57BC"/>
    <w:rsid w:val="002A581C"/>
    <w:rsid w:val="002A602A"/>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12C"/>
    <w:rsid w:val="002C1509"/>
    <w:rsid w:val="002C1A38"/>
    <w:rsid w:val="002C1F28"/>
    <w:rsid w:val="002C2378"/>
    <w:rsid w:val="002C254B"/>
    <w:rsid w:val="002C25DE"/>
    <w:rsid w:val="002C27E8"/>
    <w:rsid w:val="002C2ACB"/>
    <w:rsid w:val="002C2B57"/>
    <w:rsid w:val="002C2F60"/>
    <w:rsid w:val="002C30BD"/>
    <w:rsid w:val="002C41CB"/>
    <w:rsid w:val="002C4623"/>
    <w:rsid w:val="002C4895"/>
    <w:rsid w:val="002C5C58"/>
    <w:rsid w:val="002C6A1A"/>
    <w:rsid w:val="002C6B67"/>
    <w:rsid w:val="002C73EE"/>
    <w:rsid w:val="002C7660"/>
    <w:rsid w:val="002C7718"/>
    <w:rsid w:val="002C77DB"/>
    <w:rsid w:val="002C77F7"/>
    <w:rsid w:val="002C7CD4"/>
    <w:rsid w:val="002D0321"/>
    <w:rsid w:val="002D0E7A"/>
    <w:rsid w:val="002D0F1A"/>
    <w:rsid w:val="002D1071"/>
    <w:rsid w:val="002D155B"/>
    <w:rsid w:val="002D1AD3"/>
    <w:rsid w:val="002D1CDB"/>
    <w:rsid w:val="002D22CB"/>
    <w:rsid w:val="002D3599"/>
    <w:rsid w:val="002D40A5"/>
    <w:rsid w:val="002D48E1"/>
    <w:rsid w:val="002D58B8"/>
    <w:rsid w:val="002D61C8"/>
    <w:rsid w:val="002D629E"/>
    <w:rsid w:val="002D642B"/>
    <w:rsid w:val="002D6E9A"/>
    <w:rsid w:val="002D726B"/>
    <w:rsid w:val="002D75DB"/>
    <w:rsid w:val="002E0067"/>
    <w:rsid w:val="002E02D0"/>
    <w:rsid w:val="002E0489"/>
    <w:rsid w:val="002E04C0"/>
    <w:rsid w:val="002E0544"/>
    <w:rsid w:val="002E1DF4"/>
    <w:rsid w:val="002E2C3B"/>
    <w:rsid w:val="002E3556"/>
    <w:rsid w:val="002E3ADD"/>
    <w:rsid w:val="002E3C37"/>
    <w:rsid w:val="002E421C"/>
    <w:rsid w:val="002E4391"/>
    <w:rsid w:val="002E4BA7"/>
    <w:rsid w:val="002E4D3D"/>
    <w:rsid w:val="002E599D"/>
    <w:rsid w:val="002E5CA7"/>
    <w:rsid w:val="002E668B"/>
    <w:rsid w:val="002E6F06"/>
    <w:rsid w:val="002E7235"/>
    <w:rsid w:val="002E76BD"/>
    <w:rsid w:val="002E77A7"/>
    <w:rsid w:val="002E784F"/>
    <w:rsid w:val="002E7DEA"/>
    <w:rsid w:val="002F005F"/>
    <w:rsid w:val="002F0276"/>
    <w:rsid w:val="002F02F0"/>
    <w:rsid w:val="002F05C3"/>
    <w:rsid w:val="002F0810"/>
    <w:rsid w:val="002F08E4"/>
    <w:rsid w:val="002F0C25"/>
    <w:rsid w:val="002F103E"/>
    <w:rsid w:val="002F10E7"/>
    <w:rsid w:val="002F11F9"/>
    <w:rsid w:val="002F1274"/>
    <w:rsid w:val="002F13E0"/>
    <w:rsid w:val="002F16CB"/>
    <w:rsid w:val="002F1742"/>
    <w:rsid w:val="002F1AB0"/>
    <w:rsid w:val="002F2F8F"/>
    <w:rsid w:val="002F3163"/>
    <w:rsid w:val="002F3C64"/>
    <w:rsid w:val="002F3EEA"/>
    <w:rsid w:val="002F4431"/>
    <w:rsid w:val="002F449B"/>
    <w:rsid w:val="002F47E7"/>
    <w:rsid w:val="002F480F"/>
    <w:rsid w:val="002F510D"/>
    <w:rsid w:val="002F5245"/>
    <w:rsid w:val="002F5C06"/>
    <w:rsid w:val="002F5F61"/>
    <w:rsid w:val="002F701E"/>
    <w:rsid w:val="002F7902"/>
    <w:rsid w:val="002F7CED"/>
    <w:rsid w:val="00300081"/>
    <w:rsid w:val="0030023E"/>
    <w:rsid w:val="0030059B"/>
    <w:rsid w:val="00300FC5"/>
    <w:rsid w:val="00301277"/>
    <w:rsid w:val="00301837"/>
    <w:rsid w:val="003019CD"/>
    <w:rsid w:val="00301CF0"/>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5FA"/>
    <w:rsid w:val="003068EC"/>
    <w:rsid w:val="00306C01"/>
    <w:rsid w:val="0030759B"/>
    <w:rsid w:val="003076C4"/>
    <w:rsid w:val="00307833"/>
    <w:rsid w:val="003079A6"/>
    <w:rsid w:val="003106C8"/>
    <w:rsid w:val="0031095D"/>
    <w:rsid w:val="00310E3F"/>
    <w:rsid w:val="00311270"/>
    <w:rsid w:val="0031175D"/>
    <w:rsid w:val="00311803"/>
    <w:rsid w:val="003118AE"/>
    <w:rsid w:val="003119DD"/>
    <w:rsid w:val="00312297"/>
    <w:rsid w:val="00313367"/>
    <w:rsid w:val="0031354F"/>
    <w:rsid w:val="00314385"/>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1C3"/>
    <w:rsid w:val="00321386"/>
    <w:rsid w:val="0032165B"/>
    <w:rsid w:val="00321788"/>
    <w:rsid w:val="00321848"/>
    <w:rsid w:val="00321CB3"/>
    <w:rsid w:val="00322341"/>
    <w:rsid w:val="00322C8A"/>
    <w:rsid w:val="00322D80"/>
    <w:rsid w:val="0032345B"/>
    <w:rsid w:val="003235FE"/>
    <w:rsid w:val="00323601"/>
    <w:rsid w:val="0032361B"/>
    <w:rsid w:val="00324ADE"/>
    <w:rsid w:val="00324FF5"/>
    <w:rsid w:val="003253DB"/>
    <w:rsid w:val="003256A0"/>
    <w:rsid w:val="003265DE"/>
    <w:rsid w:val="00326A08"/>
    <w:rsid w:val="003275D6"/>
    <w:rsid w:val="0032767E"/>
    <w:rsid w:val="003277C6"/>
    <w:rsid w:val="00327845"/>
    <w:rsid w:val="00327B0E"/>
    <w:rsid w:val="003301BF"/>
    <w:rsid w:val="003302CF"/>
    <w:rsid w:val="00330559"/>
    <w:rsid w:val="00330B86"/>
    <w:rsid w:val="00330DB5"/>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4F82"/>
    <w:rsid w:val="003353D5"/>
    <w:rsid w:val="00335A53"/>
    <w:rsid w:val="00335AF5"/>
    <w:rsid w:val="00335D62"/>
    <w:rsid w:val="00337646"/>
    <w:rsid w:val="003379A4"/>
    <w:rsid w:val="00337BB0"/>
    <w:rsid w:val="00337CB6"/>
    <w:rsid w:val="003403AE"/>
    <w:rsid w:val="00340528"/>
    <w:rsid w:val="003409BD"/>
    <w:rsid w:val="003409E6"/>
    <w:rsid w:val="0034111B"/>
    <w:rsid w:val="003416CB"/>
    <w:rsid w:val="00341FFE"/>
    <w:rsid w:val="00342069"/>
    <w:rsid w:val="00342559"/>
    <w:rsid w:val="00342C09"/>
    <w:rsid w:val="00342C8C"/>
    <w:rsid w:val="00342D1A"/>
    <w:rsid w:val="0034339B"/>
    <w:rsid w:val="00343860"/>
    <w:rsid w:val="00343AB5"/>
    <w:rsid w:val="00343DAC"/>
    <w:rsid w:val="00344A0F"/>
    <w:rsid w:val="00344A84"/>
    <w:rsid w:val="00344CEF"/>
    <w:rsid w:val="00344F44"/>
    <w:rsid w:val="0034511C"/>
    <w:rsid w:val="00345191"/>
    <w:rsid w:val="003452D6"/>
    <w:rsid w:val="0034550A"/>
    <w:rsid w:val="003456F2"/>
    <w:rsid w:val="00345B7B"/>
    <w:rsid w:val="0034620C"/>
    <w:rsid w:val="00346579"/>
    <w:rsid w:val="00346B65"/>
    <w:rsid w:val="00346C50"/>
    <w:rsid w:val="003474B3"/>
    <w:rsid w:val="00347A1B"/>
    <w:rsid w:val="00347CA3"/>
    <w:rsid w:val="00347F9F"/>
    <w:rsid w:val="00350B44"/>
    <w:rsid w:val="00351032"/>
    <w:rsid w:val="0035149A"/>
    <w:rsid w:val="0035165B"/>
    <w:rsid w:val="00351668"/>
    <w:rsid w:val="00352775"/>
    <w:rsid w:val="00352E6F"/>
    <w:rsid w:val="00352F14"/>
    <w:rsid w:val="00352F51"/>
    <w:rsid w:val="003530B3"/>
    <w:rsid w:val="00353902"/>
    <w:rsid w:val="00353FA8"/>
    <w:rsid w:val="00354020"/>
    <w:rsid w:val="003547B9"/>
    <w:rsid w:val="0035546F"/>
    <w:rsid w:val="003554BD"/>
    <w:rsid w:val="003554CE"/>
    <w:rsid w:val="00355624"/>
    <w:rsid w:val="00356586"/>
    <w:rsid w:val="00356792"/>
    <w:rsid w:val="00356AC0"/>
    <w:rsid w:val="00356C5F"/>
    <w:rsid w:val="003571E2"/>
    <w:rsid w:val="0036048A"/>
    <w:rsid w:val="00360A82"/>
    <w:rsid w:val="00361062"/>
    <w:rsid w:val="003610F5"/>
    <w:rsid w:val="003616F4"/>
    <w:rsid w:val="0036176C"/>
    <w:rsid w:val="003628D8"/>
    <w:rsid w:val="00362A1A"/>
    <w:rsid w:val="00362B5E"/>
    <w:rsid w:val="003638E9"/>
    <w:rsid w:val="00363AF5"/>
    <w:rsid w:val="00363E87"/>
    <w:rsid w:val="003643A5"/>
    <w:rsid w:val="00364985"/>
    <w:rsid w:val="003649A7"/>
    <w:rsid w:val="00364C32"/>
    <w:rsid w:val="00364D97"/>
    <w:rsid w:val="0036533F"/>
    <w:rsid w:val="00365370"/>
    <w:rsid w:val="003653A9"/>
    <w:rsid w:val="00365B9E"/>
    <w:rsid w:val="00365CD3"/>
    <w:rsid w:val="003661C9"/>
    <w:rsid w:val="0036693A"/>
    <w:rsid w:val="00366AFA"/>
    <w:rsid w:val="00366C31"/>
    <w:rsid w:val="00366E4E"/>
    <w:rsid w:val="0036737E"/>
    <w:rsid w:val="003676E5"/>
    <w:rsid w:val="003676EA"/>
    <w:rsid w:val="003676F5"/>
    <w:rsid w:val="00367879"/>
    <w:rsid w:val="00367886"/>
    <w:rsid w:val="00367AD9"/>
    <w:rsid w:val="00367CC7"/>
    <w:rsid w:val="003700C2"/>
    <w:rsid w:val="0037014F"/>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1B6"/>
    <w:rsid w:val="0037443B"/>
    <w:rsid w:val="00374BC0"/>
    <w:rsid w:val="00374D3E"/>
    <w:rsid w:val="003750F4"/>
    <w:rsid w:val="00375404"/>
    <w:rsid w:val="003754C6"/>
    <w:rsid w:val="003756D3"/>
    <w:rsid w:val="00375820"/>
    <w:rsid w:val="003759B2"/>
    <w:rsid w:val="00375B14"/>
    <w:rsid w:val="00375D85"/>
    <w:rsid w:val="003760FD"/>
    <w:rsid w:val="00376234"/>
    <w:rsid w:val="003767EC"/>
    <w:rsid w:val="003769AE"/>
    <w:rsid w:val="003769D5"/>
    <w:rsid w:val="00376E7E"/>
    <w:rsid w:val="00377475"/>
    <w:rsid w:val="0037793C"/>
    <w:rsid w:val="00377A8C"/>
    <w:rsid w:val="00380297"/>
    <w:rsid w:val="0038054C"/>
    <w:rsid w:val="0038061C"/>
    <w:rsid w:val="003808D6"/>
    <w:rsid w:val="00380D99"/>
    <w:rsid w:val="00381168"/>
    <w:rsid w:val="00381344"/>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3A6"/>
    <w:rsid w:val="0039257A"/>
    <w:rsid w:val="003927A2"/>
    <w:rsid w:val="00392977"/>
    <w:rsid w:val="00393231"/>
    <w:rsid w:val="0039372B"/>
    <w:rsid w:val="0039383D"/>
    <w:rsid w:val="00393D23"/>
    <w:rsid w:val="00393E01"/>
    <w:rsid w:val="00393FC7"/>
    <w:rsid w:val="003943E5"/>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228"/>
    <w:rsid w:val="003A495B"/>
    <w:rsid w:val="003A4B2F"/>
    <w:rsid w:val="003A4C4A"/>
    <w:rsid w:val="003A4F9E"/>
    <w:rsid w:val="003A5033"/>
    <w:rsid w:val="003A50CF"/>
    <w:rsid w:val="003A53AA"/>
    <w:rsid w:val="003A5CD7"/>
    <w:rsid w:val="003A5EEB"/>
    <w:rsid w:val="003A701E"/>
    <w:rsid w:val="003A7127"/>
    <w:rsid w:val="003A7161"/>
    <w:rsid w:val="003A7200"/>
    <w:rsid w:val="003A72E3"/>
    <w:rsid w:val="003A74D7"/>
    <w:rsid w:val="003A75C6"/>
    <w:rsid w:val="003A79FF"/>
    <w:rsid w:val="003A7DFF"/>
    <w:rsid w:val="003A7F3F"/>
    <w:rsid w:val="003B00E9"/>
    <w:rsid w:val="003B02DF"/>
    <w:rsid w:val="003B033C"/>
    <w:rsid w:val="003B0A8B"/>
    <w:rsid w:val="003B1083"/>
    <w:rsid w:val="003B12DB"/>
    <w:rsid w:val="003B1C5D"/>
    <w:rsid w:val="003B1EAD"/>
    <w:rsid w:val="003B1F1C"/>
    <w:rsid w:val="003B23A8"/>
    <w:rsid w:val="003B3279"/>
    <w:rsid w:val="003B3822"/>
    <w:rsid w:val="003B3BAD"/>
    <w:rsid w:val="003B3F02"/>
    <w:rsid w:val="003B3F64"/>
    <w:rsid w:val="003B4318"/>
    <w:rsid w:val="003B4644"/>
    <w:rsid w:val="003B4B26"/>
    <w:rsid w:val="003B4E29"/>
    <w:rsid w:val="003B52E7"/>
    <w:rsid w:val="003B5306"/>
    <w:rsid w:val="003B59CB"/>
    <w:rsid w:val="003B6019"/>
    <w:rsid w:val="003B6179"/>
    <w:rsid w:val="003B6685"/>
    <w:rsid w:val="003B6963"/>
    <w:rsid w:val="003B69D0"/>
    <w:rsid w:val="003B7B4D"/>
    <w:rsid w:val="003C0125"/>
    <w:rsid w:val="003C03F7"/>
    <w:rsid w:val="003C05CD"/>
    <w:rsid w:val="003C0BB0"/>
    <w:rsid w:val="003C0F88"/>
    <w:rsid w:val="003C0FE5"/>
    <w:rsid w:val="003C1CAF"/>
    <w:rsid w:val="003C22D4"/>
    <w:rsid w:val="003C29AF"/>
    <w:rsid w:val="003C2BA5"/>
    <w:rsid w:val="003C3F73"/>
    <w:rsid w:val="003C3F80"/>
    <w:rsid w:val="003C40A2"/>
    <w:rsid w:val="003C5329"/>
    <w:rsid w:val="003C5519"/>
    <w:rsid w:val="003C5A97"/>
    <w:rsid w:val="003C5F47"/>
    <w:rsid w:val="003C616B"/>
    <w:rsid w:val="003C6673"/>
    <w:rsid w:val="003C681D"/>
    <w:rsid w:val="003C6BED"/>
    <w:rsid w:val="003C7965"/>
    <w:rsid w:val="003C7D06"/>
    <w:rsid w:val="003C7EF7"/>
    <w:rsid w:val="003D06A6"/>
    <w:rsid w:val="003D0E1F"/>
    <w:rsid w:val="003D1182"/>
    <w:rsid w:val="003D13BA"/>
    <w:rsid w:val="003D1AE0"/>
    <w:rsid w:val="003D1AEC"/>
    <w:rsid w:val="003D212B"/>
    <w:rsid w:val="003D22DA"/>
    <w:rsid w:val="003D2788"/>
    <w:rsid w:val="003D3779"/>
    <w:rsid w:val="003D3E1A"/>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270D"/>
    <w:rsid w:val="003E4979"/>
    <w:rsid w:val="003E4B79"/>
    <w:rsid w:val="003E4B85"/>
    <w:rsid w:val="003E581F"/>
    <w:rsid w:val="003E5F01"/>
    <w:rsid w:val="003E5F16"/>
    <w:rsid w:val="003E6103"/>
    <w:rsid w:val="003E6334"/>
    <w:rsid w:val="003E634D"/>
    <w:rsid w:val="003E64BB"/>
    <w:rsid w:val="003E64DC"/>
    <w:rsid w:val="003E6AC1"/>
    <w:rsid w:val="003E6DF7"/>
    <w:rsid w:val="003E7EEA"/>
    <w:rsid w:val="003F01E7"/>
    <w:rsid w:val="003F1339"/>
    <w:rsid w:val="003F1558"/>
    <w:rsid w:val="003F18CF"/>
    <w:rsid w:val="003F2BFE"/>
    <w:rsid w:val="003F2C38"/>
    <w:rsid w:val="003F2F6A"/>
    <w:rsid w:val="003F3A44"/>
    <w:rsid w:val="003F5DDE"/>
    <w:rsid w:val="003F5EB7"/>
    <w:rsid w:val="003F5F0A"/>
    <w:rsid w:val="003F67E6"/>
    <w:rsid w:val="003F6DF4"/>
    <w:rsid w:val="003F7022"/>
    <w:rsid w:val="003F7263"/>
    <w:rsid w:val="003F731E"/>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7BB"/>
    <w:rsid w:val="004028D0"/>
    <w:rsid w:val="00402940"/>
    <w:rsid w:val="00403226"/>
    <w:rsid w:val="00403827"/>
    <w:rsid w:val="004040E3"/>
    <w:rsid w:val="004048C9"/>
    <w:rsid w:val="00404A63"/>
    <w:rsid w:val="00404D4D"/>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5DC"/>
    <w:rsid w:val="0041479C"/>
    <w:rsid w:val="00415AED"/>
    <w:rsid w:val="00415FC5"/>
    <w:rsid w:val="00416545"/>
    <w:rsid w:val="00416787"/>
    <w:rsid w:val="004203CA"/>
    <w:rsid w:val="00420764"/>
    <w:rsid w:val="004208D7"/>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554"/>
    <w:rsid w:val="0042556A"/>
    <w:rsid w:val="00425752"/>
    <w:rsid w:val="00425B68"/>
    <w:rsid w:val="00425C9F"/>
    <w:rsid w:val="004268A5"/>
    <w:rsid w:val="004268BB"/>
    <w:rsid w:val="00427E02"/>
    <w:rsid w:val="004300E1"/>
    <w:rsid w:val="00430294"/>
    <w:rsid w:val="004309CF"/>
    <w:rsid w:val="00430B44"/>
    <w:rsid w:val="00430F27"/>
    <w:rsid w:val="0043104B"/>
    <w:rsid w:val="0043181D"/>
    <w:rsid w:val="00432095"/>
    <w:rsid w:val="00432151"/>
    <w:rsid w:val="004328E4"/>
    <w:rsid w:val="00432937"/>
    <w:rsid w:val="00432BD0"/>
    <w:rsid w:val="004333E7"/>
    <w:rsid w:val="00433460"/>
    <w:rsid w:val="00433D87"/>
    <w:rsid w:val="00433ECE"/>
    <w:rsid w:val="004347A7"/>
    <w:rsid w:val="004347E6"/>
    <w:rsid w:val="00434800"/>
    <w:rsid w:val="00434F9C"/>
    <w:rsid w:val="00435F09"/>
    <w:rsid w:val="00435F6F"/>
    <w:rsid w:val="00436548"/>
    <w:rsid w:val="004366D4"/>
    <w:rsid w:val="00436C20"/>
    <w:rsid w:val="00436DAB"/>
    <w:rsid w:val="00437351"/>
    <w:rsid w:val="004373A1"/>
    <w:rsid w:val="0043760C"/>
    <w:rsid w:val="00437FCA"/>
    <w:rsid w:val="00440392"/>
    <w:rsid w:val="00440502"/>
    <w:rsid w:val="004406CF"/>
    <w:rsid w:val="004412E5"/>
    <w:rsid w:val="004415FC"/>
    <w:rsid w:val="00441989"/>
    <w:rsid w:val="00442112"/>
    <w:rsid w:val="004424E3"/>
    <w:rsid w:val="00442822"/>
    <w:rsid w:val="00442FDB"/>
    <w:rsid w:val="004437F3"/>
    <w:rsid w:val="00443948"/>
    <w:rsid w:val="00443A3A"/>
    <w:rsid w:val="00443A50"/>
    <w:rsid w:val="00443AE0"/>
    <w:rsid w:val="00443D1A"/>
    <w:rsid w:val="004442B1"/>
    <w:rsid w:val="004443FB"/>
    <w:rsid w:val="0044459C"/>
    <w:rsid w:val="0044476D"/>
    <w:rsid w:val="00445064"/>
    <w:rsid w:val="00445172"/>
    <w:rsid w:val="004466B4"/>
    <w:rsid w:val="00447339"/>
    <w:rsid w:val="00447501"/>
    <w:rsid w:val="00447603"/>
    <w:rsid w:val="00447999"/>
    <w:rsid w:val="00447AC5"/>
    <w:rsid w:val="00447D18"/>
    <w:rsid w:val="00447EAD"/>
    <w:rsid w:val="004504A7"/>
    <w:rsid w:val="004504A9"/>
    <w:rsid w:val="00450899"/>
    <w:rsid w:val="004508B7"/>
    <w:rsid w:val="00450FE9"/>
    <w:rsid w:val="00451A7B"/>
    <w:rsid w:val="004522A6"/>
    <w:rsid w:val="004529D7"/>
    <w:rsid w:val="00452A11"/>
    <w:rsid w:val="00453BF4"/>
    <w:rsid w:val="00453E12"/>
    <w:rsid w:val="00454199"/>
    <w:rsid w:val="00454571"/>
    <w:rsid w:val="00455AFA"/>
    <w:rsid w:val="00456308"/>
    <w:rsid w:val="004566BE"/>
    <w:rsid w:val="0045682E"/>
    <w:rsid w:val="004568B4"/>
    <w:rsid w:val="00456968"/>
    <w:rsid w:val="00456EE5"/>
    <w:rsid w:val="00457142"/>
    <w:rsid w:val="004573A4"/>
    <w:rsid w:val="00457493"/>
    <w:rsid w:val="00457558"/>
    <w:rsid w:val="00457958"/>
    <w:rsid w:val="0046098F"/>
    <w:rsid w:val="0046115F"/>
    <w:rsid w:val="0046148D"/>
    <w:rsid w:val="00461535"/>
    <w:rsid w:val="004627CF"/>
    <w:rsid w:val="00462977"/>
    <w:rsid w:val="00462DBA"/>
    <w:rsid w:val="00463154"/>
    <w:rsid w:val="004635B7"/>
    <w:rsid w:val="004635D6"/>
    <w:rsid w:val="00464027"/>
    <w:rsid w:val="004641CB"/>
    <w:rsid w:val="0046443B"/>
    <w:rsid w:val="00464BB2"/>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E22"/>
    <w:rsid w:val="00472F67"/>
    <w:rsid w:val="0047321F"/>
    <w:rsid w:val="004739A1"/>
    <w:rsid w:val="00473E81"/>
    <w:rsid w:val="0047430D"/>
    <w:rsid w:val="00474F37"/>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688"/>
    <w:rsid w:val="004820E0"/>
    <w:rsid w:val="0048217B"/>
    <w:rsid w:val="004822CA"/>
    <w:rsid w:val="00482395"/>
    <w:rsid w:val="004829D6"/>
    <w:rsid w:val="0048371E"/>
    <w:rsid w:val="00483F95"/>
    <w:rsid w:val="004841EF"/>
    <w:rsid w:val="00484699"/>
    <w:rsid w:val="00484D20"/>
    <w:rsid w:val="004850C1"/>
    <w:rsid w:val="00485BE7"/>
    <w:rsid w:val="004863F2"/>
    <w:rsid w:val="0048654A"/>
    <w:rsid w:val="00486F54"/>
    <w:rsid w:val="004871B4"/>
    <w:rsid w:val="004876DD"/>
    <w:rsid w:val="0049003B"/>
    <w:rsid w:val="0049081A"/>
    <w:rsid w:val="0049178A"/>
    <w:rsid w:val="00491C1D"/>
    <w:rsid w:val="00491DF1"/>
    <w:rsid w:val="00492535"/>
    <w:rsid w:val="004925F2"/>
    <w:rsid w:val="00493435"/>
    <w:rsid w:val="00493994"/>
    <w:rsid w:val="00493ED8"/>
    <w:rsid w:val="00494B28"/>
    <w:rsid w:val="004951C2"/>
    <w:rsid w:val="00495FFF"/>
    <w:rsid w:val="00496112"/>
    <w:rsid w:val="0049691A"/>
    <w:rsid w:val="00496A9F"/>
    <w:rsid w:val="0049710E"/>
    <w:rsid w:val="0049723E"/>
    <w:rsid w:val="004972CB"/>
    <w:rsid w:val="00497358"/>
    <w:rsid w:val="00497FA5"/>
    <w:rsid w:val="004A03B3"/>
    <w:rsid w:val="004A04D5"/>
    <w:rsid w:val="004A11D4"/>
    <w:rsid w:val="004A1B07"/>
    <w:rsid w:val="004A2E04"/>
    <w:rsid w:val="004A3226"/>
    <w:rsid w:val="004A399F"/>
    <w:rsid w:val="004A4096"/>
    <w:rsid w:val="004A454B"/>
    <w:rsid w:val="004A4692"/>
    <w:rsid w:val="004A48B3"/>
    <w:rsid w:val="004A4D32"/>
    <w:rsid w:val="004A5680"/>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BA3"/>
    <w:rsid w:val="004B6CCF"/>
    <w:rsid w:val="004B6F28"/>
    <w:rsid w:val="004B7363"/>
    <w:rsid w:val="004B79FA"/>
    <w:rsid w:val="004B7BD5"/>
    <w:rsid w:val="004B7D94"/>
    <w:rsid w:val="004C0FB7"/>
    <w:rsid w:val="004C104B"/>
    <w:rsid w:val="004C11B4"/>
    <w:rsid w:val="004C164A"/>
    <w:rsid w:val="004C1710"/>
    <w:rsid w:val="004C1938"/>
    <w:rsid w:val="004C19A8"/>
    <w:rsid w:val="004C1A6B"/>
    <w:rsid w:val="004C2A06"/>
    <w:rsid w:val="004C2E14"/>
    <w:rsid w:val="004C2FE3"/>
    <w:rsid w:val="004C305A"/>
    <w:rsid w:val="004C35EF"/>
    <w:rsid w:val="004C3951"/>
    <w:rsid w:val="004C3BCF"/>
    <w:rsid w:val="004C4211"/>
    <w:rsid w:val="004C4829"/>
    <w:rsid w:val="004C4D30"/>
    <w:rsid w:val="004C4EAB"/>
    <w:rsid w:val="004C4F9D"/>
    <w:rsid w:val="004C5570"/>
    <w:rsid w:val="004C55C7"/>
    <w:rsid w:val="004C59D2"/>
    <w:rsid w:val="004C5BD0"/>
    <w:rsid w:val="004C5D52"/>
    <w:rsid w:val="004C5DB0"/>
    <w:rsid w:val="004C5EB8"/>
    <w:rsid w:val="004C60D8"/>
    <w:rsid w:val="004C62EE"/>
    <w:rsid w:val="004C6A0D"/>
    <w:rsid w:val="004C6F4E"/>
    <w:rsid w:val="004D03B5"/>
    <w:rsid w:val="004D0749"/>
    <w:rsid w:val="004D0752"/>
    <w:rsid w:val="004D09DE"/>
    <w:rsid w:val="004D0B08"/>
    <w:rsid w:val="004D1000"/>
    <w:rsid w:val="004D1D27"/>
    <w:rsid w:val="004D22D5"/>
    <w:rsid w:val="004D237A"/>
    <w:rsid w:val="004D2A17"/>
    <w:rsid w:val="004D2EC3"/>
    <w:rsid w:val="004D2FF6"/>
    <w:rsid w:val="004D31E0"/>
    <w:rsid w:val="004D3FD6"/>
    <w:rsid w:val="004D405F"/>
    <w:rsid w:val="004D4BD3"/>
    <w:rsid w:val="004D55CA"/>
    <w:rsid w:val="004D5A27"/>
    <w:rsid w:val="004D5F0E"/>
    <w:rsid w:val="004D6626"/>
    <w:rsid w:val="004D6758"/>
    <w:rsid w:val="004D6FE2"/>
    <w:rsid w:val="004D7B1A"/>
    <w:rsid w:val="004E06DF"/>
    <w:rsid w:val="004E0830"/>
    <w:rsid w:val="004E0A25"/>
    <w:rsid w:val="004E169C"/>
    <w:rsid w:val="004E1B87"/>
    <w:rsid w:val="004E1BF0"/>
    <w:rsid w:val="004E1E6A"/>
    <w:rsid w:val="004E271D"/>
    <w:rsid w:val="004E27FA"/>
    <w:rsid w:val="004E28E1"/>
    <w:rsid w:val="004E2B01"/>
    <w:rsid w:val="004E2BA7"/>
    <w:rsid w:val="004E2C90"/>
    <w:rsid w:val="004E33A2"/>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866"/>
    <w:rsid w:val="004F39B3"/>
    <w:rsid w:val="004F3E6A"/>
    <w:rsid w:val="004F4419"/>
    <w:rsid w:val="004F469D"/>
    <w:rsid w:val="004F4CD0"/>
    <w:rsid w:val="004F4D34"/>
    <w:rsid w:val="004F4FE4"/>
    <w:rsid w:val="004F5130"/>
    <w:rsid w:val="004F5346"/>
    <w:rsid w:val="004F5C09"/>
    <w:rsid w:val="004F5E4E"/>
    <w:rsid w:val="004F63CC"/>
    <w:rsid w:val="004F6678"/>
    <w:rsid w:val="004F6B28"/>
    <w:rsid w:val="004F6C65"/>
    <w:rsid w:val="004F6C78"/>
    <w:rsid w:val="004F6D2E"/>
    <w:rsid w:val="004F7F0F"/>
    <w:rsid w:val="004F7FBC"/>
    <w:rsid w:val="005001AE"/>
    <w:rsid w:val="0050023F"/>
    <w:rsid w:val="005007E7"/>
    <w:rsid w:val="005012FC"/>
    <w:rsid w:val="00501EBE"/>
    <w:rsid w:val="00503551"/>
    <w:rsid w:val="00503F38"/>
    <w:rsid w:val="005043FC"/>
    <w:rsid w:val="005046C6"/>
    <w:rsid w:val="00504A55"/>
    <w:rsid w:val="00504AE4"/>
    <w:rsid w:val="00505425"/>
    <w:rsid w:val="00505EA0"/>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3FED"/>
    <w:rsid w:val="00514674"/>
    <w:rsid w:val="0051477F"/>
    <w:rsid w:val="00514C46"/>
    <w:rsid w:val="0051577E"/>
    <w:rsid w:val="00515BCF"/>
    <w:rsid w:val="00516083"/>
    <w:rsid w:val="00516290"/>
    <w:rsid w:val="0051635A"/>
    <w:rsid w:val="0051646E"/>
    <w:rsid w:val="005166C3"/>
    <w:rsid w:val="00516EA5"/>
    <w:rsid w:val="005179DA"/>
    <w:rsid w:val="00517E2A"/>
    <w:rsid w:val="00520B46"/>
    <w:rsid w:val="00520B76"/>
    <w:rsid w:val="00520C1C"/>
    <w:rsid w:val="005211E8"/>
    <w:rsid w:val="00521439"/>
    <w:rsid w:val="00521CB1"/>
    <w:rsid w:val="00522133"/>
    <w:rsid w:val="0052292E"/>
    <w:rsid w:val="005233E3"/>
    <w:rsid w:val="0052373B"/>
    <w:rsid w:val="00523E00"/>
    <w:rsid w:val="0052439F"/>
    <w:rsid w:val="005243EB"/>
    <w:rsid w:val="0052440C"/>
    <w:rsid w:val="00524B93"/>
    <w:rsid w:val="00524DB4"/>
    <w:rsid w:val="00524DC2"/>
    <w:rsid w:val="00525789"/>
    <w:rsid w:val="00525890"/>
    <w:rsid w:val="00526452"/>
    <w:rsid w:val="00526816"/>
    <w:rsid w:val="00526DBD"/>
    <w:rsid w:val="00526F09"/>
    <w:rsid w:val="00527CD0"/>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139"/>
    <w:rsid w:val="00533EE8"/>
    <w:rsid w:val="0053417D"/>
    <w:rsid w:val="0053490C"/>
    <w:rsid w:val="00535585"/>
    <w:rsid w:val="005365BF"/>
    <w:rsid w:val="00536A58"/>
    <w:rsid w:val="00536AB4"/>
    <w:rsid w:val="00537127"/>
    <w:rsid w:val="0053764B"/>
    <w:rsid w:val="00537C00"/>
    <w:rsid w:val="0054069F"/>
    <w:rsid w:val="00540B1F"/>
    <w:rsid w:val="00541307"/>
    <w:rsid w:val="005413D5"/>
    <w:rsid w:val="00541B60"/>
    <w:rsid w:val="00541DB8"/>
    <w:rsid w:val="00541F9A"/>
    <w:rsid w:val="005421E4"/>
    <w:rsid w:val="00542599"/>
    <w:rsid w:val="00542EB4"/>
    <w:rsid w:val="00543F2C"/>
    <w:rsid w:val="0054487A"/>
    <w:rsid w:val="005448B9"/>
    <w:rsid w:val="005450ED"/>
    <w:rsid w:val="00545136"/>
    <w:rsid w:val="005452C1"/>
    <w:rsid w:val="00545B42"/>
    <w:rsid w:val="0054612B"/>
    <w:rsid w:val="005463F4"/>
    <w:rsid w:val="00546EDB"/>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D41"/>
    <w:rsid w:val="00557F5B"/>
    <w:rsid w:val="00557FE2"/>
    <w:rsid w:val="00560729"/>
    <w:rsid w:val="00560A86"/>
    <w:rsid w:val="00560DB4"/>
    <w:rsid w:val="00561100"/>
    <w:rsid w:val="0056139E"/>
    <w:rsid w:val="00561C64"/>
    <w:rsid w:val="0056218D"/>
    <w:rsid w:val="00562C62"/>
    <w:rsid w:val="00562EAD"/>
    <w:rsid w:val="00563222"/>
    <w:rsid w:val="005635DF"/>
    <w:rsid w:val="005636DA"/>
    <w:rsid w:val="00563AB8"/>
    <w:rsid w:val="00563AEB"/>
    <w:rsid w:val="00563C4D"/>
    <w:rsid w:val="00564165"/>
    <w:rsid w:val="00564775"/>
    <w:rsid w:val="00564887"/>
    <w:rsid w:val="00564B5B"/>
    <w:rsid w:val="00565339"/>
    <w:rsid w:val="00565BD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9F4"/>
    <w:rsid w:val="00573A7F"/>
    <w:rsid w:val="00573EE1"/>
    <w:rsid w:val="0057406C"/>
    <w:rsid w:val="005746BB"/>
    <w:rsid w:val="00575051"/>
    <w:rsid w:val="005758E3"/>
    <w:rsid w:val="00575EBB"/>
    <w:rsid w:val="00576050"/>
    <w:rsid w:val="00576640"/>
    <w:rsid w:val="00576D35"/>
    <w:rsid w:val="005777C8"/>
    <w:rsid w:val="00577AD5"/>
    <w:rsid w:val="00577F23"/>
    <w:rsid w:val="005800C8"/>
    <w:rsid w:val="00580A72"/>
    <w:rsid w:val="00580D13"/>
    <w:rsid w:val="0058107B"/>
    <w:rsid w:val="0058149F"/>
    <w:rsid w:val="0058161B"/>
    <w:rsid w:val="005816F2"/>
    <w:rsid w:val="005817A5"/>
    <w:rsid w:val="00581DF3"/>
    <w:rsid w:val="00582853"/>
    <w:rsid w:val="00582893"/>
    <w:rsid w:val="00582C76"/>
    <w:rsid w:val="00582E23"/>
    <w:rsid w:val="005839F2"/>
    <w:rsid w:val="00583A87"/>
    <w:rsid w:val="0058403B"/>
    <w:rsid w:val="005842BA"/>
    <w:rsid w:val="005843E6"/>
    <w:rsid w:val="005845FA"/>
    <w:rsid w:val="00584AC0"/>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794"/>
    <w:rsid w:val="005B096F"/>
    <w:rsid w:val="005B0987"/>
    <w:rsid w:val="005B09AD"/>
    <w:rsid w:val="005B0FB5"/>
    <w:rsid w:val="005B1191"/>
    <w:rsid w:val="005B1205"/>
    <w:rsid w:val="005B126E"/>
    <w:rsid w:val="005B1D3B"/>
    <w:rsid w:val="005B2088"/>
    <w:rsid w:val="005B2466"/>
    <w:rsid w:val="005B25B2"/>
    <w:rsid w:val="005B2BBB"/>
    <w:rsid w:val="005B2BF5"/>
    <w:rsid w:val="005B2FD3"/>
    <w:rsid w:val="005B41B3"/>
    <w:rsid w:val="005B4289"/>
    <w:rsid w:val="005B5371"/>
    <w:rsid w:val="005B5926"/>
    <w:rsid w:val="005B5A74"/>
    <w:rsid w:val="005B5D2E"/>
    <w:rsid w:val="005B5DBE"/>
    <w:rsid w:val="005B6139"/>
    <w:rsid w:val="005B66DA"/>
    <w:rsid w:val="005B6927"/>
    <w:rsid w:val="005B698D"/>
    <w:rsid w:val="005B6B33"/>
    <w:rsid w:val="005B6B72"/>
    <w:rsid w:val="005B6BFD"/>
    <w:rsid w:val="005B7331"/>
    <w:rsid w:val="005B75B6"/>
    <w:rsid w:val="005B7F6E"/>
    <w:rsid w:val="005C0AB6"/>
    <w:rsid w:val="005C0C1B"/>
    <w:rsid w:val="005C12AC"/>
    <w:rsid w:val="005C16D6"/>
    <w:rsid w:val="005C19E4"/>
    <w:rsid w:val="005C1C90"/>
    <w:rsid w:val="005C1CD7"/>
    <w:rsid w:val="005C1CEF"/>
    <w:rsid w:val="005C392F"/>
    <w:rsid w:val="005C3964"/>
    <w:rsid w:val="005C3EF9"/>
    <w:rsid w:val="005C428A"/>
    <w:rsid w:val="005C4330"/>
    <w:rsid w:val="005C4787"/>
    <w:rsid w:val="005C4F48"/>
    <w:rsid w:val="005C5113"/>
    <w:rsid w:val="005C54B8"/>
    <w:rsid w:val="005C557C"/>
    <w:rsid w:val="005C56B7"/>
    <w:rsid w:val="005C5907"/>
    <w:rsid w:val="005C5CDF"/>
    <w:rsid w:val="005C5F26"/>
    <w:rsid w:val="005C66D7"/>
    <w:rsid w:val="005C677E"/>
    <w:rsid w:val="005C6A24"/>
    <w:rsid w:val="005C6CD0"/>
    <w:rsid w:val="005C7049"/>
    <w:rsid w:val="005C7072"/>
    <w:rsid w:val="005C717D"/>
    <w:rsid w:val="005C771B"/>
    <w:rsid w:val="005C785E"/>
    <w:rsid w:val="005C78D5"/>
    <w:rsid w:val="005D00B6"/>
    <w:rsid w:val="005D05A8"/>
    <w:rsid w:val="005D0B73"/>
    <w:rsid w:val="005D101F"/>
    <w:rsid w:val="005D11D5"/>
    <w:rsid w:val="005D1247"/>
    <w:rsid w:val="005D1D60"/>
    <w:rsid w:val="005D205D"/>
    <w:rsid w:val="005D2555"/>
    <w:rsid w:val="005D2573"/>
    <w:rsid w:val="005D25B6"/>
    <w:rsid w:val="005D26E0"/>
    <w:rsid w:val="005D2797"/>
    <w:rsid w:val="005D2F54"/>
    <w:rsid w:val="005D3027"/>
    <w:rsid w:val="005D33D2"/>
    <w:rsid w:val="005D353D"/>
    <w:rsid w:val="005D3B08"/>
    <w:rsid w:val="005D3C17"/>
    <w:rsid w:val="005D3FD5"/>
    <w:rsid w:val="005D546B"/>
    <w:rsid w:val="005D5720"/>
    <w:rsid w:val="005D5895"/>
    <w:rsid w:val="005D593D"/>
    <w:rsid w:val="005D63A5"/>
    <w:rsid w:val="005D65EA"/>
    <w:rsid w:val="005D69A4"/>
    <w:rsid w:val="005D7556"/>
    <w:rsid w:val="005D79B5"/>
    <w:rsid w:val="005D7BDA"/>
    <w:rsid w:val="005E0910"/>
    <w:rsid w:val="005E0A1F"/>
    <w:rsid w:val="005E0DEA"/>
    <w:rsid w:val="005E135A"/>
    <w:rsid w:val="005E1667"/>
    <w:rsid w:val="005E17B3"/>
    <w:rsid w:val="005E1BB5"/>
    <w:rsid w:val="005E1BD6"/>
    <w:rsid w:val="005E20D0"/>
    <w:rsid w:val="005E2395"/>
    <w:rsid w:val="005E2A79"/>
    <w:rsid w:val="005E2D15"/>
    <w:rsid w:val="005E2EDB"/>
    <w:rsid w:val="005E2FB1"/>
    <w:rsid w:val="005E3850"/>
    <w:rsid w:val="005E3EB4"/>
    <w:rsid w:val="005E40C8"/>
    <w:rsid w:val="005E43DF"/>
    <w:rsid w:val="005E48DE"/>
    <w:rsid w:val="005E566F"/>
    <w:rsid w:val="005E620D"/>
    <w:rsid w:val="005E64AF"/>
    <w:rsid w:val="005E6BE9"/>
    <w:rsid w:val="005E71A5"/>
    <w:rsid w:val="005E777B"/>
    <w:rsid w:val="005E7A15"/>
    <w:rsid w:val="005E7D1B"/>
    <w:rsid w:val="005F03D5"/>
    <w:rsid w:val="005F046E"/>
    <w:rsid w:val="005F0860"/>
    <w:rsid w:val="005F14A7"/>
    <w:rsid w:val="005F1B20"/>
    <w:rsid w:val="005F1E18"/>
    <w:rsid w:val="005F1E86"/>
    <w:rsid w:val="005F26A4"/>
    <w:rsid w:val="005F27E0"/>
    <w:rsid w:val="005F292B"/>
    <w:rsid w:val="005F29C0"/>
    <w:rsid w:val="005F2A66"/>
    <w:rsid w:val="005F2B32"/>
    <w:rsid w:val="005F3078"/>
    <w:rsid w:val="005F3176"/>
    <w:rsid w:val="005F3549"/>
    <w:rsid w:val="005F3D8C"/>
    <w:rsid w:val="005F433E"/>
    <w:rsid w:val="005F4834"/>
    <w:rsid w:val="005F54B4"/>
    <w:rsid w:val="005F5576"/>
    <w:rsid w:val="005F55BD"/>
    <w:rsid w:val="005F5A4E"/>
    <w:rsid w:val="005F5A6F"/>
    <w:rsid w:val="005F5C6D"/>
    <w:rsid w:val="005F5E8E"/>
    <w:rsid w:val="005F60BB"/>
    <w:rsid w:val="005F60E6"/>
    <w:rsid w:val="005F61DD"/>
    <w:rsid w:val="005F764A"/>
    <w:rsid w:val="0060008E"/>
    <w:rsid w:val="006005C1"/>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0918"/>
    <w:rsid w:val="0061153D"/>
    <w:rsid w:val="006115AE"/>
    <w:rsid w:val="00611BA6"/>
    <w:rsid w:val="006128D9"/>
    <w:rsid w:val="00612D19"/>
    <w:rsid w:val="00612F0F"/>
    <w:rsid w:val="0061330F"/>
    <w:rsid w:val="00613641"/>
    <w:rsid w:val="00614139"/>
    <w:rsid w:val="00614483"/>
    <w:rsid w:val="0061478C"/>
    <w:rsid w:val="0061516E"/>
    <w:rsid w:val="006151BC"/>
    <w:rsid w:val="00615204"/>
    <w:rsid w:val="00615320"/>
    <w:rsid w:val="00615447"/>
    <w:rsid w:val="006154F0"/>
    <w:rsid w:val="00615A3B"/>
    <w:rsid w:val="00615E77"/>
    <w:rsid w:val="006162A3"/>
    <w:rsid w:val="00616C7D"/>
    <w:rsid w:val="0061735F"/>
    <w:rsid w:val="006205E1"/>
    <w:rsid w:val="006208EE"/>
    <w:rsid w:val="0062091D"/>
    <w:rsid w:val="00620C44"/>
    <w:rsid w:val="0062100E"/>
    <w:rsid w:val="006211A5"/>
    <w:rsid w:val="006213BE"/>
    <w:rsid w:val="006219BC"/>
    <w:rsid w:val="00622789"/>
    <w:rsid w:val="006227A4"/>
    <w:rsid w:val="006233C1"/>
    <w:rsid w:val="00624649"/>
    <w:rsid w:val="006249A7"/>
    <w:rsid w:val="006249D1"/>
    <w:rsid w:val="00624D4F"/>
    <w:rsid w:val="00625713"/>
    <w:rsid w:val="00625B22"/>
    <w:rsid w:val="00625C53"/>
    <w:rsid w:val="00626415"/>
    <w:rsid w:val="006267B8"/>
    <w:rsid w:val="0062690B"/>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B0B"/>
    <w:rsid w:val="00633D12"/>
    <w:rsid w:val="00633F74"/>
    <w:rsid w:val="00634ADC"/>
    <w:rsid w:val="00634FF7"/>
    <w:rsid w:val="00635AEB"/>
    <w:rsid w:val="0063691B"/>
    <w:rsid w:val="0063692A"/>
    <w:rsid w:val="00636EF8"/>
    <w:rsid w:val="00636FEF"/>
    <w:rsid w:val="0063715F"/>
    <w:rsid w:val="0063742E"/>
    <w:rsid w:val="006377DB"/>
    <w:rsid w:val="006405A2"/>
    <w:rsid w:val="00640699"/>
    <w:rsid w:val="0064096C"/>
    <w:rsid w:val="0064171A"/>
    <w:rsid w:val="006417E0"/>
    <w:rsid w:val="00641850"/>
    <w:rsid w:val="006418D2"/>
    <w:rsid w:val="006419D4"/>
    <w:rsid w:val="00641E1E"/>
    <w:rsid w:val="00642453"/>
    <w:rsid w:val="00642C48"/>
    <w:rsid w:val="00643426"/>
    <w:rsid w:val="006443B2"/>
    <w:rsid w:val="00644DD3"/>
    <w:rsid w:val="00645210"/>
    <w:rsid w:val="006453A6"/>
    <w:rsid w:val="00645933"/>
    <w:rsid w:val="006459B3"/>
    <w:rsid w:val="00645D35"/>
    <w:rsid w:val="00645D57"/>
    <w:rsid w:val="006466E9"/>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2ACF"/>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208"/>
    <w:rsid w:val="00660662"/>
    <w:rsid w:val="00660680"/>
    <w:rsid w:val="00660BFB"/>
    <w:rsid w:val="00660E23"/>
    <w:rsid w:val="00661956"/>
    <w:rsid w:val="00661B62"/>
    <w:rsid w:val="006626E7"/>
    <w:rsid w:val="00662A70"/>
    <w:rsid w:val="00662AF9"/>
    <w:rsid w:val="00662C14"/>
    <w:rsid w:val="00662C97"/>
    <w:rsid w:val="00662CBB"/>
    <w:rsid w:val="00662F3E"/>
    <w:rsid w:val="0066302B"/>
    <w:rsid w:val="0066398B"/>
    <w:rsid w:val="00663992"/>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586"/>
    <w:rsid w:val="00671991"/>
    <w:rsid w:val="00671A46"/>
    <w:rsid w:val="00672016"/>
    <w:rsid w:val="0067269F"/>
    <w:rsid w:val="006726CB"/>
    <w:rsid w:val="0067272F"/>
    <w:rsid w:val="006727FE"/>
    <w:rsid w:val="00672C83"/>
    <w:rsid w:val="00673BA4"/>
    <w:rsid w:val="00674C5D"/>
    <w:rsid w:val="00674ED8"/>
    <w:rsid w:val="00675793"/>
    <w:rsid w:val="00675C5E"/>
    <w:rsid w:val="00676F0B"/>
    <w:rsid w:val="006773D1"/>
    <w:rsid w:val="006801BB"/>
    <w:rsid w:val="006802E3"/>
    <w:rsid w:val="00680CC6"/>
    <w:rsid w:val="006813BC"/>
    <w:rsid w:val="0068241B"/>
    <w:rsid w:val="00682785"/>
    <w:rsid w:val="0068289B"/>
    <w:rsid w:val="006828C7"/>
    <w:rsid w:val="00682D60"/>
    <w:rsid w:val="00682DAE"/>
    <w:rsid w:val="00682FFC"/>
    <w:rsid w:val="00683722"/>
    <w:rsid w:val="00683889"/>
    <w:rsid w:val="00683AF8"/>
    <w:rsid w:val="006842A2"/>
    <w:rsid w:val="006848BB"/>
    <w:rsid w:val="00685075"/>
    <w:rsid w:val="00685339"/>
    <w:rsid w:val="0068539F"/>
    <w:rsid w:val="00685597"/>
    <w:rsid w:val="0068571A"/>
    <w:rsid w:val="00686338"/>
    <w:rsid w:val="006866EF"/>
    <w:rsid w:val="00686B6B"/>
    <w:rsid w:val="00686D46"/>
    <w:rsid w:val="00687279"/>
    <w:rsid w:val="0068731C"/>
    <w:rsid w:val="006904AD"/>
    <w:rsid w:val="006905F1"/>
    <w:rsid w:val="00690CA4"/>
    <w:rsid w:val="006912E6"/>
    <w:rsid w:val="006914E9"/>
    <w:rsid w:val="00691609"/>
    <w:rsid w:val="00691815"/>
    <w:rsid w:val="00691B9E"/>
    <w:rsid w:val="00691E51"/>
    <w:rsid w:val="006920CA"/>
    <w:rsid w:val="006927F0"/>
    <w:rsid w:val="00692C4E"/>
    <w:rsid w:val="00692CBF"/>
    <w:rsid w:val="00692F65"/>
    <w:rsid w:val="006936DB"/>
    <w:rsid w:val="00693801"/>
    <w:rsid w:val="00693CC0"/>
    <w:rsid w:val="00693D00"/>
    <w:rsid w:val="006943FE"/>
    <w:rsid w:val="006944B8"/>
    <w:rsid w:val="00694706"/>
    <w:rsid w:val="00694DF8"/>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4D1"/>
    <w:rsid w:val="006A3A19"/>
    <w:rsid w:val="006A3B9E"/>
    <w:rsid w:val="006A3C14"/>
    <w:rsid w:val="006A3D6D"/>
    <w:rsid w:val="006A3D73"/>
    <w:rsid w:val="006A43EA"/>
    <w:rsid w:val="006A44C0"/>
    <w:rsid w:val="006A46A8"/>
    <w:rsid w:val="006A471A"/>
    <w:rsid w:val="006A5290"/>
    <w:rsid w:val="006A5359"/>
    <w:rsid w:val="006A777A"/>
    <w:rsid w:val="006A7AE9"/>
    <w:rsid w:val="006A7C9D"/>
    <w:rsid w:val="006A7E68"/>
    <w:rsid w:val="006B0264"/>
    <w:rsid w:val="006B103F"/>
    <w:rsid w:val="006B1BCB"/>
    <w:rsid w:val="006B1E59"/>
    <w:rsid w:val="006B2801"/>
    <w:rsid w:val="006B2995"/>
    <w:rsid w:val="006B2F13"/>
    <w:rsid w:val="006B37B2"/>
    <w:rsid w:val="006B3B10"/>
    <w:rsid w:val="006B3EFD"/>
    <w:rsid w:val="006B40C8"/>
    <w:rsid w:val="006B472A"/>
    <w:rsid w:val="006B52BE"/>
    <w:rsid w:val="006B549F"/>
    <w:rsid w:val="006B557E"/>
    <w:rsid w:val="006B5712"/>
    <w:rsid w:val="006B58E6"/>
    <w:rsid w:val="006B65CB"/>
    <w:rsid w:val="006B6FE6"/>
    <w:rsid w:val="006B765D"/>
    <w:rsid w:val="006B779F"/>
    <w:rsid w:val="006C0867"/>
    <w:rsid w:val="006C0C0E"/>
    <w:rsid w:val="006C0C0F"/>
    <w:rsid w:val="006C12F3"/>
    <w:rsid w:val="006C14B3"/>
    <w:rsid w:val="006C1AE6"/>
    <w:rsid w:val="006C215A"/>
    <w:rsid w:val="006C24C7"/>
    <w:rsid w:val="006C273C"/>
    <w:rsid w:val="006C33B8"/>
    <w:rsid w:val="006C374A"/>
    <w:rsid w:val="006C3A0F"/>
    <w:rsid w:val="006C479E"/>
    <w:rsid w:val="006C519B"/>
    <w:rsid w:val="006C57FE"/>
    <w:rsid w:val="006C5AB5"/>
    <w:rsid w:val="006C6E36"/>
    <w:rsid w:val="006C705E"/>
    <w:rsid w:val="006C7216"/>
    <w:rsid w:val="006C7266"/>
    <w:rsid w:val="006C794D"/>
    <w:rsid w:val="006D045E"/>
    <w:rsid w:val="006D04F4"/>
    <w:rsid w:val="006D0B6D"/>
    <w:rsid w:val="006D0FC7"/>
    <w:rsid w:val="006D1549"/>
    <w:rsid w:val="006D1A5F"/>
    <w:rsid w:val="006D2110"/>
    <w:rsid w:val="006D26EA"/>
    <w:rsid w:val="006D381C"/>
    <w:rsid w:val="006D38D6"/>
    <w:rsid w:val="006D39EA"/>
    <w:rsid w:val="006D3CE0"/>
    <w:rsid w:val="006D4801"/>
    <w:rsid w:val="006D487E"/>
    <w:rsid w:val="006D494A"/>
    <w:rsid w:val="006D4A33"/>
    <w:rsid w:val="006D4DA2"/>
    <w:rsid w:val="006D50BF"/>
    <w:rsid w:val="006D53DF"/>
    <w:rsid w:val="006D54F7"/>
    <w:rsid w:val="006D5604"/>
    <w:rsid w:val="006D5CDA"/>
    <w:rsid w:val="006D5FD0"/>
    <w:rsid w:val="006D6D88"/>
    <w:rsid w:val="006D6FE1"/>
    <w:rsid w:val="006D7116"/>
    <w:rsid w:val="006D7902"/>
    <w:rsid w:val="006D7C9D"/>
    <w:rsid w:val="006D7D85"/>
    <w:rsid w:val="006E045E"/>
    <w:rsid w:val="006E09E9"/>
    <w:rsid w:val="006E0B21"/>
    <w:rsid w:val="006E0DB1"/>
    <w:rsid w:val="006E171B"/>
    <w:rsid w:val="006E1AAD"/>
    <w:rsid w:val="006E2C6D"/>
    <w:rsid w:val="006E2EC4"/>
    <w:rsid w:val="006E33D2"/>
    <w:rsid w:val="006E374B"/>
    <w:rsid w:val="006E3B50"/>
    <w:rsid w:val="006E40B4"/>
    <w:rsid w:val="006E44D3"/>
    <w:rsid w:val="006E45E2"/>
    <w:rsid w:val="006E4705"/>
    <w:rsid w:val="006E470D"/>
    <w:rsid w:val="006E47DF"/>
    <w:rsid w:val="006E49DF"/>
    <w:rsid w:val="006E4E81"/>
    <w:rsid w:val="006E58CF"/>
    <w:rsid w:val="006E6241"/>
    <w:rsid w:val="006E645F"/>
    <w:rsid w:val="006E6C13"/>
    <w:rsid w:val="006E6F3D"/>
    <w:rsid w:val="006E79D1"/>
    <w:rsid w:val="006E7AF0"/>
    <w:rsid w:val="006F0243"/>
    <w:rsid w:val="006F0757"/>
    <w:rsid w:val="006F0BA0"/>
    <w:rsid w:val="006F1132"/>
    <w:rsid w:val="006F117D"/>
    <w:rsid w:val="006F1195"/>
    <w:rsid w:val="006F13F3"/>
    <w:rsid w:val="006F1846"/>
    <w:rsid w:val="006F1DBD"/>
    <w:rsid w:val="006F1E00"/>
    <w:rsid w:val="006F301F"/>
    <w:rsid w:val="006F342C"/>
    <w:rsid w:val="006F40F2"/>
    <w:rsid w:val="006F46AF"/>
    <w:rsid w:val="006F4A22"/>
    <w:rsid w:val="006F5847"/>
    <w:rsid w:val="006F5B1A"/>
    <w:rsid w:val="006F5F76"/>
    <w:rsid w:val="006F6790"/>
    <w:rsid w:val="006F6810"/>
    <w:rsid w:val="00700821"/>
    <w:rsid w:val="00700F0D"/>
    <w:rsid w:val="007010A7"/>
    <w:rsid w:val="007011D1"/>
    <w:rsid w:val="007011D8"/>
    <w:rsid w:val="007013FA"/>
    <w:rsid w:val="00702723"/>
    <w:rsid w:val="00702F76"/>
    <w:rsid w:val="0070303A"/>
    <w:rsid w:val="0070328F"/>
    <w:rsid w:val="00704346"/>
    <w:rsid w:val="00704464"/>
    <w:rsid w:val="00704527"/>
    <w:rsid w:val="0070522E"/>
    <w:rsid w:val="00705758"/>
    <w:rsid w:val="00705BD7"/>
    <w:rsid w:val="007061EC"/>
    <w:rsid w:val="00706461"/>
    <w:rsid w:val="00706667"/>
    <w:rsid w:val="007068C5"/>
    <w:rsid w:val="00706995"/>
    <w:rsid w:val="00706A25"/>
    <w:rsid w:val="00706C3A"/>
    <w:rsid w:val="00706E1E"/>
    <w:rsid w:val="007071D4"/>
    <w:rsid w:val="00707C37"/>
    <w:rsid w:val="00707CC4"/>
    <w:rsid w:val="00710164"/>
    <w:rsid w:val="00710167"/>
    <w:rsid w:val="00710595"/>
    <w:rsid w:val="00710870"/>
    <w:rsid w:val="007110B3"/>
    <w:rsid w:val="0071123C"/>
    <w:rsid w:val="00711284"/>
    <w:rsid w:val="00711E1A"/>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C06"/>
    <w:rsid w:val="00716D4E"/>
    <w:rsid w:val="0071717E"/>
    <w:rsid w:val="007172A2"/>
    <w:rsid w:val="007172F4"/>
    <w:rsid w:val="0071763D"/>
    <w:rsid w:val="00720A2C"/>
    <w:rsid w:val="00720B85"/>
    <w:rsid w:val="00720C22"/>
    <w:rsid w:val="00720C6E"/>
    <w:rsid w:val="00720E58"/>
    <w:rsid w:val="00720E79"/>
    <w:rsid w:val="007212C1"/>
    <w:rsid w:val="0072159E"/>
    <w:rsid w:val="00721ABD"/>
    <w:rsid w:val="00722B56"/>
    <w:rsid w:val="00722BE6"/>
    <w:rsid w:val="00722CD9"/>
    <w:rsid w:val="00722EF9"/>
    <w:rsid w:val="007232F1"/>
    <w:rsid w:val="00723621"/>
    <w:rsid w:val="00723ED3"/>
    <w:rsid w:val="00723F60"/>
    <w:rsid w:val="0072454A"/>
    <w:rsid w:val="007245B1"/>
    <w:rsid w:val="00724952"/>
    <w:rsid w:val="00724CD4"/>
    <w:rsid w:val="00725244"/>
    <w:rsid w:val="0072527A"/>
    <w:rsid w:val="007255B5"/>
    <w:rsid w:val="0072578B"/>
    <w:rsid w:val="00725D1A"/>
    <w:rsid w:val="00725DF3"/>
    <w:rsid w:val="00726B7D"/>
    <w:rsid w:val="00727275"/>
    <w:rsid w:val="00727285"/>
    <w:rsid w:val="00727380"/>
    <w:rsid w:val="00727D91"/>
    <w:rsid w:val="00727E44"/>
    <w:rsid w:val="00730152"/>
    <w:rsid w:val="007301B7"/>
    <w:rsid w:val="00730322"/>
    <w:rsid w:val="0073071A"/>
    <w:rsid w:val="00730DD2"/>
    <w:rsid w:val="007310E4"/>
    <w:rsid w:val="00731129"/>
    <w:rsid w:val="00731F5D"/>
    <w:rsid w:val="007325BA"/>
    <w:rsid w:val="00732732"/>
    <w:rsid w:val="007331E5"/>
    <w:rsid w:val="0073397C"/>
    <w:rsid w:val="00734051"/>
    <w:rsid w:val="0073458B"/>
    <w:rsid w:val="00734B84"/>
    <w:rsid w:val="00735EBF"/>
    <w:rsid w:val="007365ED"/>
    <w:rsid w:val="00736733"/>
    <w:rsid w:val="00736927"/>
    <w:rsid w:val="00737A4B"/>
    <w:rsid w:val="00737B53"/>
    <w:rsid w:val="00740008"/>
    <w:rsid w:val="00741355"/>
    <w:rsid w:val="00741C56"/>
    <w:rsid w:val="00741C83"/>
    <w:rsid w:val="00741DA7"/>
    <w:rsid w:val="00741E9A"/>
    <w:rsid w:val="00742891"/>
    <w:rsid w:val="00742C3D"/>
    <w:rsid w:val="00742DAD"/>
    <w:rsid w:val="00743455"/>
    <w:rsid w:val="007435B8"/>
    <w:rsid w:val="007444AE"/>
    <w:rsid w:val="007447C6"/>
    <w:rsid w:val="007449FE"/>
    <w:rsid w:val="00744CEC"/>
    <w:rsid w:val="00744E20"/>
    <w:rsid w:val="00744EC3"/>
    <w:rsid w:val="00744F4B"/>
    <w:rsid w:val="007452EF"/>
    <w:rsid w:val="00745A05"/>
    <w:rsid w:val="00745F8E"/>
    <w:rsid w:val="00746564"/>
    <w:rsid w:val="00746721"/>
    <w:rsid w:val="00747518"/>
    <w:rsid w:val="00747741"/>
    <w:rsid w:val="007505F4"/>
    <w:rsid w:val="00750979"/>
    <w:rsid w:val="00750FDE"/>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6CBC"/>
    <w:rsid w:val="007576EC"/>
    <w:rsid w:val="00757957"/>
    <w:rsid w:val="00760978"/>
    <w:rsid w:val="00760D42"/>
    <w:rsid w:val="00761074"/>
    <w:rsid w:val="00761878"/>
    <w:rsid w:val="007623B0"/>
    <w:rsid w:val="00762A7D"/>
    <w:rsid w:val="00762C1D"/>
    <w:rsid w:val="00763179"/>
    <w:rsid w:val="00763B9E"/>
    <w:rsid w:val="00764234"/>
    <w:rsid w:val="0076431B"/>
    <w:rsid w:val="00764588"/>
    <w:rsid w:val="007648FE"/>
    <w:rsid w:val="00764B39"/>
    <w:rsid w:val="0076539C"/>
    <w:rsid w:val="007653B5"/>
    <w:rsid w:val="007656E2"/>
    <w:rsid w:val="007664EA"/>
    <w:rsid w:val="007665A2"/>
    <w:rsid w:val="007667C4"/>
    <w:rsid w:val="00766C8D"/>
    <w:rsid w:val="007670FC"/>
    <w:rsid w:val="00767200"/>
    <w:rsid w:val="00767282"/>
    <w:rsid w:val="007678B9"/>
    <w:rsid w:val="00767DDD"/>
    <w:rsid w:val="00767EE2"/>
    <w:rsid w:val="00767F7F"/>
    <w:rsid w:val="007703EA"/>
    <w:rsid w:val="00770C49"/>
    <w:rsid w:val="0077113A"/>
    <w:rsid w:val="0077130E"/>
    <w:rsid w:val="0077138B"/>
    <w:rsid w:val="007713D7"/>
    <w:rsid w:val="00771BF6"/>
    <w:rsid w:val="0077249A"/>
    <w:rsid w:val="0077262C"/>
    <w:rsid w:val="00772A29"/>
    <w:rsid w:val="00773B3E"/>
    <w:rsid w:val="00773E65"/>
    <w:rsid w:val="007741B0"/>
    <w:rsid w:val="007745D3"/>
    <w:rsid w:val="007746DC"/>
    <w:rsid w:val="00774878"/>
    <w:rsid w:val="00774C97"/>
    <w:rsid w:val="00774E1E"/>
    <w:rsid w:val="0077558B"/>
    <w:rsid w:val="007756E4"/>
    <w:rsid w:val="00776861"/>
    <w:rsid w:val="00776874"/>
    <w:rsid w:val="0077726C"/>
    <w:rsid w:val="00777989"/>
    <w:rsid w:val="00777AAB"/>
    <w:rsid w:val="00777B4F"/>
    <w:rsid w:val="007801D2"/>
    <w:rsid w:val="00780D1A"/>
    <w:rsid w:val="00780FF9"/>
    <w:rsid w:val="00781154"/>
    <w:rsid w:val="007821E6"/>
    <w:rsid w:val="0078263D"/>
    <w:rsid w:val="0078285C"/>
    <w:rsid w:val="00782B30"/>
    <w:rsid w:val="007837EE"/>
    <w:rsid w:val="00783A36"/>
    <w:rsid w:val="007845D4"/>
    <w:rsid w:val="00784DF0"/>
    <w:rsid w:val="00785A38"/>
    <w:rsid w:val="00785B48"/>
    <w:rsid w:val="00785C2A"/>
    <w:rsid w:val="00786671"/>
    <w:rsid w:val="0078668F"/>
    <w:rsid w:val="00786D9F"/>
    <w:rsid w:val="0078700E"/>
    <w:rsid w:val="00787339"/>
    <w:rsid w:val="00787886"/>
    <w:rsid w:val="00787B59"/>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E20"/>
    <w:rsid w:val="00796787"/>
    <w:rsid w:val="00796CCE"/>
    <w:rsid w:val="007975BD"/>
    <w:rsid w:val="00797B7E"/>
    <w:rsid w:val="007A05A2"/>
    <w:rsid w:val="007A0B22"/>
    <w:rsid w:val="007A10D6"/>
    <w:rsid w:val="007A12D8"/>
    <w:rsid w:val="007A12EE"/>
    <w:rsid w:val="007A138C"/>
    <w:rsid w:val="007A1834"/>
    <w:rsid w:val="007A1856"/>
    <w:rsid w:val="007A1E52"/>
    <w:rsid w:val="007A27EF"/>
    <w:rsid w:val="007A2A4D"/>
    <w:rsid w:val="007A2CAE"/>
    <w:rsid w:val="007A31B2"/>
    <w:rsid w:val="007A347E"/>
    <w:rsid w:val="007A3629"/>
    <w:rsid w:val="007A385C"/>
    <w:rsid w:val="007A38F5"/>
    <w:rsid w:val="007A3D24"/>
    <w:rsid w:val="007A4860"/>
    <w:rsid w:val="007A4CAF"/>
    <w:rsid w:val="007A4D84"/>
    <w:rsid w:val="007A4F7B"/>
    <w:rsid w:val="007A55AF"/>
    <w:rsid w:val="007A5C01"/>
    <w:rsid w:val="007A61E4"/>
    <w:rsid w:val="007A6D33"/>
    <w:rsid w:val="007A704A"/>
    <w:rsid w:val="007A7242"/>
    <w:rsid w:val="007A757E"/>
    <w:rsid w:val="007A79AD"/>
    <w:rsid w:val="007B0470"/>
    <w:rsid w:val="007B1052"/>
    <w:rsid w:val="007B12B0"/>
    <w:rsid w:val="007B1392"/>
    <w:rsid w:val="007B1785"/>
    <w:rsid w:val="007B215A"/>
    <w:rsid w:val="007B22DC"/>
    <w:rsid w:val="007B24F0"/>
    <w:rsid w:val="007B266B"/>
    <w:rsid w:val="007B2BDC"/>
    <w:rsid w:val="007B2DAE"/>
    <w:rsid w:val="007B34DC"/>
    <w:rsid w:val="007B3A98"/>
    <w:rsid w:val="007B4008"/>
    <w:rsid w:val="007B4998"/>
    <w:rsid w:val="007B49C4"/>
    <w:rsid w:val="007B4C03"/>
    <w:rsid w:val="007B4D74"/>
    <w:rsid w:val="007B4DC6"/>
    <w:rsid w:val="007B4F7E"/>
    <w:rsid w:val="007B5132"/>
    <w:rsid w:val="007B5C5C"/>
    <w:rsid w:val="007B5F1C"/>
    <w:rsid w:val="007B69E8"/>
    <w:rsid w:val="007B6C17"/>
    <w:rsid w:val="007B743C"/>
    <w:rsid w:val="007C0165"/>
    <w:rsid w:val="007C048B"/>
    <w:rsid w:val="007C0508"/>
    <w:rsid w:val="007C057E"/>
    <w:rsid w:val="007C0C82"/>
    <w:rsid w:val="007C1346"/>
    <w:rsid w:val="007C1541"/>
    <w:rsid w:val="007C19DF"/>
    <w:rsid w:val="007C25F8"/>
    <w:rsid w:val="007C2E92"/>
    <w:rsid w:val="007C4155"/>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E7C"/>
    <w:rsid w:val="007C7F4C"/>
    <w:rsid w:val="007C7F70"/>
    <w:rsid w:val="007D0493"/>
    <w:rsid w:val="007D065E"/>
    <w:rsid w:val="007D0A94"/>
    <w:rsid w:val="007D0B22"/>
    <w:rsid w:val="007D0BD6"/>
    <w:rsid w:val="007D0D5B"/>
    <w:rsid w:val="007D143D"/>
    <w:rsid w:val="007D25B9"/>
    <w:rsid w:val="007D2833"/>
    <w:rsid w:val="007D29B4"/>
    <w:rsid w:val="007D2A19"/>
    <w:rsid w:val="007D2AB4"/>
    <w:rsid w:val="007D2BE8"/>
    <w:rsid w:val="007D3066"/>
    <w:rsid w:val="007D421B"/>
    <w:rsid w:val="007D4490"/>
    <w:rsid w:val="007D4579"/>
    <w:rsid w:val="007D51EB"/>
    <w:rsid w:val="007D54CD"/>
    <w:rsid w:val="007D58BB"/>
    <w:rsid w:val="007D6150"/>
    <w:rsid w:val="007D6835"/>
    <w:rsid w:val="007D685A"/>
    <w:rsid w:val="007D6A93"/>
    <w:rsid w:val="007D7A93"/>
    <w:rsid w:val="007D7CDE"/>
    <w:rsid w:val="007D7DC7"/>
    <w:rsid w:val="007E01AF"/>
    <w:rsid w:val="007E0772"/>
    <w:rsid w:val="007E0D31"/>
    <w:rsid w:val="007E0E04"/>
    <w:rsid w:val="007E0EF9"/>
    <w:rsid w:val="007E1873"/>
    <w:rsid w:val="007E21D9"/>
    <w:rsid w:val="007E2BDD"/>
    <w:rsid w:val="007E2D21"/>
    <w:rsid w:val="007E45CA"/>
    <w:rsid w:val="007E48C0"/>
    <w:rsid w:val="007E496C"/>
    <w:rsid w:val="007E571E"/>
    <w:rsid w:val="007E5885"/>
    <w:rsid w:val="007E61B7"/>
    <w:rsid w:val="007E6235"/>
    <w:rsid w:val="007E64FF"/>
    <w:rsid w:val="007E6F62"/>
    <w:rsid w:val="007E6FEA"/>
    <w:rsid w:val="007E7C7B"/>
    <w:rsid w:val="007E7DCE"/>
    <w:rsid w:val="007E7E0F"/>
    <w:rsid w:val="007E7F8F"/>
    <w:rsid w:val="007F015E"/>
    <w:rsid w:val="007F072A"/>
    <w:rsid w:val="007F1160"/>
    <w:rsid w:val="007F21B0"/>
    <w:rsid w:val="007F2C30"/>
    <w:rsid w:val="007F2DE9"/>
    <w:rsid w:val="007F341B"/>
    <w:rsid w:val="007F3682"/>
    <w:rsid w:val="007F3AA2"/>
    <w:rsid w:val="007F3B45"/>
    <w:rsid w:val="007F3CC1"/>
    <w:rsid w:val="007F3E3E"/>
    <w:rsid w:val="007F4746"/>
    <w:rsid w:val="007F4A9E"/>
    <w:rsid w:val="007F4ABC"/>
    <w:rsid w:val="007F4D45"/>
    <w:rsid w:val="007F4D7E"/>
    <w:rsid w:val="007F510F"/>
    <w:rsid w:val="007F545B"/>
    <w:rsid w:val="007F5682"/>
    <w:rsid w:val="007F57B2"/>
    <w:rsid w:val="007F59B2"/>
    <w:rsid w:val="007F6607"/>
    <w:rsid w:val="007F7386"/>
    <w:rsid w:val="007F7865"/>
    <w:rsid w:val="007F7FB3"/>
    <w:rsid w:val="0080020A"/>
    <w:rsid w:val="0080026A"/>
    <w:rsid w:val="00800340"/>
    <w:rsid w:val="00800953"/>
    <w:rsid w:val="00800B0B"/>
    <w:rsid w:val="008010B6"/>
    <w:rsid w:val="00801255"/>
    <w:rsid w:val="0080197B"/>
    <w:rsid w:val="008019DC"/>
    <w:rsid w:val="00801C1F"/>
    <w:rsid w:val="00801E9E"/>
    <w:rsid w:val="008021D3"/>
    <w:rsid w:val="00802849"/>
    <w:rsid w:val="00802971"/>
    <w:rsid w:val="00803693"/>
    <w:rsid w:val="008038E3"/>
    <w:rsid w:val="008038F6"/>
    <w:rsid w:val="00803A1A"/>
    <w:rsid w:val="00804558"/>
    <w:rsid w:val="008047AE"/>
    <w:rsid w:val="008047C1"/>
    <w:rsid w:val="008049A8"/>
    <w:rsid w:val="00804B21"/>
    <w:rsid w:val="00805483"/>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4792"/>
    <w:rsid w:val="00815339"/>
    <w:rsid w:val="00815806"/>
    <w:rsid w:val="008158E1"/>
    <w:rsid w:val="0081591F"/>
    <w:rsid w:val="00815A99"/>
    <w:rsid w:val="00815E5B"/>
    <w:rsid w:val="008160D1"/>
    <w:rsid w:val="008162B3"/>
    <w:rsid w:val="0081640D"/>
    <w:rsid w:val="0081687A"/>
    <w:rsid w:val="008169A1"/>
    <w:rsid w:val="0081735B"/>
    <w:rsid w:val="008173D1"/>
    <w:rsid w:val="00820160"/>
    <w:rsid w:val="0082022B"/>
    <w:rsid w:val="00820E0E"/>
    <w:rsid w:val="00821237"/>
    <w:rsid w:val="00821273"/>
    <w:rsid w:val="008216DA"/>
    <w:rsid w:val="008217C3"/>
    <w:rsid w:val="00821868"/>
    <w:rsid w:val="008219AD"/>
    <w:rsid w:val="008219B8"/>
    <w:rsid w:val="00821ECA"/>
    <w:rsid w:val="00822408"/>
    <w:rsid w:val="00822414"/>
    <w:rsid w:val="00822828"/>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30B33"/>
    <w:rsid w:val="00830CED"/>
    <w:rsid w:val="0083118A"/>
    <w:rsid w:val="00831784"/>
    <w:rsid w:val="00831BF6"/>
    <w:rsid w:val="00831DAF"/>
    <w:rsid w:val="00832727"/>
    <w:rsid w:val="008337C1"/>
    <w:rsid w:val="0083414D"/>
    <w:rsid w:val="00834897"/>
    <w:rsid w:val="00834F23"/>
    <w:rsid w:val="008353B6"/>
    <w:rsid w:val="00835FFC"/>
    <w:rsid w:val="00836A67"/>
    <w:rsid w:val="00836CEB"/>
    <w:rsid w:val="008372AB"/>
    <w:rsid w:val="0084004E"/>
    <w:rsid w:val="008402C7"/>
    <w:rsid w:val="008409B3"/>
    <w:rsid w:val="00840EAF"/>
    <w:rsid w:val="008416BF"/>
    <w:rsid w:val="008416FD"/>
    <w:rsid w:val="0084188F"/>
    <w:rsid w:val="00842080"/>
    <w:rsid w:val="00842659"/>
    <w:rsid w:val="0084293A"/>
    <w:rsid w:val="00842B6A"/>
    <w:rsid w:val="00842E50"/>
    <w:rsid w:val="00843126"/>
    <w:rsid w:val="0084354C"/>
    <w:rsid w:val="008435E6"/>
    <w:rsid w:val="0084375D"/>
    <w:rsid w:val="00843EBE"/>
    <w:rsid w:val="0084416F"/>
    <w:rsid w:val="00844271"/>
    <w:rsid w:val="00844462"/>
    <w:rsid w:val="008449FE"/>
    <w:rsid w:val="00845515"/>
    <w:rsid w:val="00845520"/>
    <w:rsid w:val="008457A4"/>
    <w:rsid w:val="00845FC4"/>
    <w:rsid w:val="0084609B"/>
    <w:rsid w:val="008461B0"/>
    <w:rsid w:val="00846C97"/>
    <w:rsid w:val="00846C9F"/>
    <w:rsid w:val="00846D16"/>
    <w:rsid w:val="00846F4C"/>
    <w:rsid w:val="0085044B"/>
    <w:rsid w:val="00850E3A"/>
    <w:rsid w:val="00850EE1"/>
    <w:rsid w:val="00851657"/>
    <w:rsid w:val="0085165B"/>
    <w:rsid w:val="0085179C"/>
    <w:rsid w:val="008518FA"/>
    <w:rsid w:val="00851903"/>
    <w:rsid w:val="00851B3F"/>
    <w:rsid w:val="00851DCB"/>
    <w:rsid w:val="00851E0C"/>
    <w:rsid w:val="00851F5F"/>
    <w:rsid w:val="00852142"/>
    <w:rsid w:val="008528CF"/>
    <w:rsid w:val="0085312C"/>
    <w:rsid w:val="00853510"/>
    <w:rsid w:val="00853669"/>
    <w:rsid w:val="008537D5"/>
    <w:rsid w:val="00853E5B"/>
    <w:rsid w:val="00854123"/>
    <w:rsid w:val="008542D1"/>
    <w:rsid w:val="00854465"/>
    <w:rsid w:val="008544BD"/>
    <w:rsid w:val="0085453E"/>
    <w:rsid w:val="008547E9"/>
    <w:rsid w:val="00854946"/>
    <w:rsid w:val="00854B62"/>
    <w:rsid w:val="00854B77"/>
    <w:rsid w:val="00854E58"/>
    <w:rsid w:val="008558ED"/>
    <w:rsid w:val="00855CFC"/>
    <w:rsid w:val="00855FD5"/>
    <w:rsid w:val="00856049"/>
    <w:rsid w:val="0085632A"/>
    <w:rsid w:val="008566CE"/>
    <w:rsid w:val="008568BB"/>
    <w:rsid w:val="00856E96"/>
    <w:rsid w:val="00857822"/>
    <w:rsid w:val="00857C93"/>
    <w:rsid w:val="00860D51"/>
    <w:rsid w:val="008611C1"/>
    <w:rsid w:val="0086151A"/>
    <w:rsid w:val="0086173C"/>
    <w:rsid w:val="00861A2C"/>
    <w:rsid w:val="00861DA4"/>
    <w:rsid w:val="00862330"/>
    <w:rsid w:val="0086264B"/>
    <w:rsid w:val="008626E9"/>
    <w:rsid w:val="008626EB"/>
    <w:rsid w:val="00862937"/>
    <w:rsid w:val="00862D35"/>
    <w:rsid w:val="00862EFD"/>
    <w:rsid w:val="008638FB"/>
    <w:rsid w:val="0086444C"/>
    <w:rsid w:val="008644B1"/>
    <w:rsid w:val="00864768"/>
    <w:rsid w:val="008652FA"/>
    <w:rsid w:val="008658AB"/>
    <w:rsid w:val="00865B18"/>
    <w:rsid w:val="008665B3"/>
    <w:rsid w:val="00866613"/>
    <w:rsid w:val="0086672E"/>
    <w:rsid w:val="00866CF2"/>
    <w:rsid w:val="00866D66"/>
    <w:rsid w:val="008675EC"/>
    <w:rsid w:val="008679CE"/>
    <w:rsid w:val="00867DA7"/>
    <w:rsid w:val="0087048C"/>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4F66"/>
    <w:rsid w:val="008851C4"/>
    <w:rsid w:val="008855F4"/>
    <w:rsid w:val="00885696"/>
    <w:rsid w:val="0088570A"/>
    <w:rsid w:val="00885E9D"/>
    <w:rsid w:val="0088636E"/>
    <w:rsid w:val="008864A7"/>
    <w:rsid w:val="0088666A"/>
    <w:rsid w:val="008867AF"/>
    <w:rsid w:val="0088688A"/>
    <w:rsid w:val="00886A9E"/>
    <w:rsid w:val="00886DC9"/>
    <w:rsid w:val="00886EC7"/>
    <w:rsid w:val="00887184"/>
    <w:rsid w:val="008879EA"/>
    <w:rsid w:val="00887F9F"/>
    <w:rsid w:val="00890139"/>
    <w:rsid w:val="00890395"/>
    <w:rsid w:val="00890D6A"/>
    <w:rsid w:val="0089160E"/>
    <w:rsid w:val="008920E2"/>
    <w:rsid w:val="008921B1"/>
    <w:rsid w:val="00892687"/>
    <w:rsid w:val="008926D4"/>
    <w:rsid w:val="008930F5"/>
    <w:rsid w:val="0089319F"/>
    <w:rsid w:val="00893386"/>
    <w:rsid w:val="0089363C"/>
    <w:rsid w:val="00893657"/>
    <w:rsid w:val="00893671"/>
    <w:rsid w:val="00893918"/>
    <w:rsid w:val="008941FB"/>
    <w:rsid w:val="00894383"/>
    <w:rsid w:val="00894565"/>
    <w:rsid w:val="00894CBA"/>
    <w:rsid w:val="00894E2F"/>
    <w:rsid w:val="008950D6"/>
    <w:rsid w:val="008959B6"/>
    <w:rsid w:val="00895A8C"/>
    <w:rsid w:val="00895B46"/>
    <w:rsid w:val="00896474"/>
    <w:rsid w:val="00896DBC"/>
    <w:rsid w:val="00897945"/>
    <w:rsid w:val="00897B59"/>
    <w:rsid w:val="00897C6C"/>
    <w:rsid w:val="00897D1A"/>
    <w:rsid w:val="008A014E"/>
    <w:rsid w:val="008A0905"/>
    <w:rsid w:val="008A0B02"/>
    <w:rsid w:val="008A0E0D"/>
    <w:rsid w:val="008A1129"/>
    <w:rsid w:val="008A155C"/>
    <w:rsid w:val="008A180E"/>
    <w:rsid w:val="008A197C"/>
    <w:rsid w:val="008A1E6E"/>
    <w:rsid w:val="008A2449"/>
    <w:rsid w:val="008A2545"/>
    <w:rsid w:val="008A2636"/>
    <w:rsid w:val="008A2D3D"/>
    <w:rsid w:val="008A35DB"/>
    <w:rsid w:val="008A39B6"/>
    <w:rsid w:val="008A3AA7"/>
    <w:rsid w:val="008A3AF9"/>
    <w:rsid w:val="008A3FBE"/>
    <w:rsid w:val="008A4013"/>
    <w:rsid w:val="008A4C88"/>
    <w:rsid w:val="008A4C9C"/>
    <w:rsid w:val="008A6041"/>
    <w:rsid w:val="008A60F8"/>
    <w:rsid w:val="008A69FE"/>
    <w:rsid w:val="008A6EC7"/>
    <w:rsid w:val="008A6F36"/>
    <w:rsid w:val="008A7286"/>
    <w:rsid w:val="008A7B50"/>
    <w:rsid w:val="008B0641"/>
    <w:rsid w:val="008B0B77"/>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40E"/>
    <w:rsid w:val="008B6505"/>
    <w:rsid w:val="008B664F"/>
    <w:rsid w:val="008B688D"/>
    <w:rsid w:val="008B6DCB"/>
    <w:rsid w:val="008B70EE"/>
    <w:rsid w:val="008B715C"/>
    <w:rsid w:val="008B75B8"/>
    <w:rsid w:val="008C06E5"/>
    <w:rsid w:val="008C0AF0"/>
    <w:rsid w:val="008C0EAD"/>
    <w:rsid w:val="008C0FB1"/>
    <w:rsid w:val="008C1442"/>
    <w:rsid w:val="008C1693"/>
    <w:rsid w:val="008C19D9"/>
    <w:rsid w:val="008C1A5E"/>
    <w:rsid w:val="008C1A81"/>
    <w:rsid w:val="008C29FE"/>
    <w:rsid w:val="008C30C0"/>
    <w:rsid w:val="008C32CA"/>
    <w:rsid w:val="008C38CC"/>
    <w:rsid w:val="008C3967"/>
    <w:rsid w:val="008C431E"/>
    <w:rsid w:val="008C4FD4"/>
    <w:rsid w:val="008C54BD"/>
    <w:rsid w:val="008C54C4"/>
    <w:rsid w:val="008C5780"/>
    <w:rsid w:val="008C6056"/>
    <w:rsid w:val="008C6628"/>
    <w:rsid w:val="008C6808"/>
    <w:rsid w:val="008C69C9"/>
    <w:rsid w:val="008C6E38"/>
    <w:rsid w:val="008C6F75"/>
    <w:rsid w:val="008C7732"/>
    <w:rsid w:val="008C7C18"/>
    <w:rsid w:val="008C7CC4"/>
    <w:rsid w:val="008D0227"/>
    <w:rsid w:val="008D047D"/>
    <w:rsid w:val="008D0B4C"/>
    <w:rsid w:val="008D14C4"/>
    <w:rsid w:val="008D160C"/>
    <w:rsid w:val="008D1964"/>
    <w:rsid w:val="008D1A52"/>
    <w:rsid w:val="008D1F0B"/>
    <w:rsid w:val="008D218E"/>
    <w:rsid w:val="008D221A"/>
    <w:rsid w:val="008D24D6"/>
    <w:rsid w:val="008D24E1"/>
    <w:rsid w:val="008D28E4"/>
    <w:rsid w:val="008D3E6A"/>
    <w:rsid w:val="008D53E2"/>
    <w:rsid w:val="008D5908"/>
    <w:rsid w:val="008D5AF1"/>
    <w:rsid w:val="008D634F"/>
    <w:rsid w:val="008D655E"/>
    <w:rsid w:val="008D6A6E"/>
    <w:rsid w:val="008D6E8C"/>
    <w:rsid w:val="008D7097"/>
    <w:rsid w:val="008D726A"/>
    <w:rsid w:val="008D781F"/>
    <w:rsid w:val="008D7DBE"/>
    <w:rsid w:val="008E02B7"/>
    <w:rsid w:val="008E02D8"/>
    <w:rsid w:val="008E03A0"/>
    <w:rsid w:val="008E0FE9"/>
    <w:rsid w:val="008E1201"/>
    <w:rsid w:val="008E20BE"/>
    <w:rsid w:val="008E241B"/>
    <w:rsid w:val="008E3096"/>
    <w:rsid w:val="008E330C"/>
    <w:rsid w:val="008E332F"/>
    <w:rsid w:val="008E338B"/>
    <w:rsid w:val="008E3B17"/>
    <w:rsid w:val="008E3B2E"/>
    <w:rsid w:val="008E4114"/>
    <w:rsid w:val="008E4241"/>
    <w:rsid w:val="008E45EA"/>
    <w:rsid w:val="008E4A1A"/>
    <w:rsid w:val="008E5028"/>
    <w:rsid w:val="008E59E6"/>
    <w:rsid w:val="008E5E01"/>
    <w:rsid w:val="008E6400"/>
    <w:rsid w:val="008E69A3"/>
    <w:rsid w:val="008E6DED"/>
    <w:rsid w:val="008E6E44"/>
    <w:rsid w:val="008E783D"/>
    <w:rsid w:val="008E7CC9"/>
    <w:rsid w:val="008F02A1"/>
    <w:rsid w:val="008F0E69"/>
    <w:rsid w:val="008F1162"/>
    <w:rsid w:val="008F12FF"/>
    <w:rsid w:val="008F1416"/>
    <w:rsid w:val="008F2244"/>
    <w:rsid w:val="008F27B4"/>
    <w:rsid w:val="008F2A95"/>
    <w:rsid w:val="008F2E60"/>
    <w:rsid w:val="008F36E2"/>
    <w:rsid w:val="008F3D3E"/>
    <w:rsid w:val="008F3F31"/>
    <w:rsid w:val="008F4655"/>
    <w:rsid w:val="008F4779"/>
    <w:rsid w:val="008F491C"/>
    <w:rsid w:val="008F5174"/>
    <w:rsid w:val="008F542B"/>
    <w:rsid w:val="008F553E"/>
    <w:rsid w:val="008F5670"/>
    <w:rsid w:val="008F599F"/>
    <w:rsid w:val="008F5E5E"/>
    <w:rsid w:val="008F63DF"/>
    <w:rsid w:val="008F64E5"/>
    <w:rsid w:val="008F677E"/>
    <w:rsid w:val="008F783C"/>
    <w:rsid w:val="008F7C28"/>
    <w:rsid w:val="0090034D"/>
    <w:rsid w:val="0090055F"/>
    <w:rsid w:val="00900BFD"/>
    <w:rsid w:val="00900EC7"/>
    <w:rsid w:val="00900FFC"/>
    <w:rsid w:val="009011F9"/>
    <w:rsid w:val="00901244"/>
    <w:rsid w:val="00901910"/>
    <w:rsid w:val="00901979"/>
    <w:rsid w:val="00902357"/>
    <w:rsid w:val="0090242A"/>
    <w:rsid w:val="00902741"/>
    <w:rsid w:val="009027D9"/>
    <w:rsid w:val="00902A33"/>
    <w:rsid w:val="00902C85"/>
    <w:rsid w:val="00902D2C"/>
    <w:rsid w:val="00902D90"/>
    <w:rsid w:val="009030F7"/>
    <w:rsid w:val="009034D9"/>
    <w:rsid w:val="00903C28"/>
    <w:rsid w:val="009046C9"/>
    <w:rsid w:val="009046F1"/>
    <w:rsid w:val="00904883"/>
    <w:rsid w:val="00904B0A"/>
    <w:rsid w:val="00904F84"/>
    <w:rsid w:val="00905136"/>
    <w:rsid w:val="009055DD"/>
    <w:rsid w:val="0090616A"/>
    <w:rsid w:val="0090632D"/>
    <w:rsid w:val="00906527"/>
    <w:rsid w:val="00906577"/>
    <w:rsid w:val="009067F2"/>
    <w:rsid w:val="00906BD9"/>
    <w:rsid w:val="00906EA0"/>
    <w:rsid w:val="00907F4C"/>
    <w:rsid w:val="0091006A"/>
    <w:rsid w:val="00910B57"/>
    <w:rsid w:val="0091148A"/>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EC8"/>
    <w:rsid w:val="00921102"/>
    <w:rsid w:val="00921305"/>
    <w:rsid w:val="00921783"/>
    <w:rsid w:val="009217D9"/>
    <w:rsid w:val="009219AF"/>
    <w:rsid w:val="00921AC8"/>
    <w:rsid w:val="00921BBF"/>
    <w:rsid w:val="00921C41"/>
    <w:rsid w:val="0092206F"/>
    <w:rsid w:val="00922482"/>
    <w:rsid w:val="00922A2B"/>
    <w:rsid w:val="0092341F"/>
    <w:rsid w:val="00924A6C"/>
    <w:rsid w:val="00924ED4"/>
    <w:rsid w:val="00924F63"/>
    <w:rsid w:val="00925B04"/>
    <w:rsid w:val="009261E8"/>
    <w:rsid w:val="009264AB"/>
    <w:rsid w:val="00926BBA"/>
    <w:rsid w:val="009271AB"/>
    <w:rsid w:val="00927281"/>
    <w:rsid w:val="009273B8"/>
    <w:rsid w:val="009275E2"/>
    <w:rsid w:val="009279F6"/>
    <w:rsid w:val="00927A20"/>
    <w:rsid w:val="00930298"/>
    <w:rsid w:val="009302A6"/>
    <w:rsid w:val="0093073F"/>
    <w:rsid w:val="00930CD6"/>
    <w:rsid w:val="00930F2B"/>
    <w:rsid w:val="00931325"/>
    <w:rsid w:val="009319DC"/>
    <w:rsid w:val="00931AAD"/>
    <w:rsid w:val="00931B47"/>
    <w:rsid w:val="00931E6D"/>
    <w:rsid w:val="00932D04"/>
    <w:rsid w:val="00932E9E"/>
    <w:rsid w:val="00933B8A"/>
    <w:rsid w:val="00934141"/>
    <w:rsid w:val="009341AA"/>
    <w:rsid w:val="0093429A"/>
    <w:rsid w:val="00934F88"/>
    <w:rsid w:val="00935056"/>
    <w:rsid w:val="009352D3"/>
    <w:rsid w:val="009355BB"/>
    <w:rsid w:val="00935789"/>
    <w:rsid w:val="009357D6"/>
    <w:rsid w:val="009359C5"/>
    <w:rsid w:val="00935A7B"/>
    <w:rsid w:val="00935CFA"/>
    <w:rsid w:val="00935E37"/>
    <w:rsid w:val="00935FAC"/>
    <w:rsid w:val="009360A2"/>
    <w:rsid w:val="009361E8"/>
    <w:rsid w:val="00936247"/>
    <w:rsid w:val="00936501"/>
    <w:rsid w:val="009366AD"/>
    <w:rsid w:val="00936901"/>
    <w:rsid w:val="009371FB"/>
    <w:rsid w:val="009377A1"/>
    <w:rsid w:val="00937AC8"/>
    <w:rsid w:val="00940850"/>
    <w:rsid w:val="00940B1D"/>
    <w:rsid w:val="00941930"/>
    <w:rsid w:val="0094243B"/>
    <w:rsid w:val="009428A4"/>
    <w:rsid w:val="00942998"/>
    <w:rsid w:val="00943157"/>
    <w:rsid w:val="0094368C"/>
    <w:rsid w:val="00943893"/>
    <w:rsid w:val="00944070"/>
    <w:rsid w:val="00944312"/>
    <w:rsid w:val="009443DC"/>
    <w:rsid w:val="00944AE2"/>
    <w:rsid w:val="00944CCD"/>
    <w:rsid w:val="0094526B"/>
    <w:rsid w:val="0094564C"/>
    <w:rsid w:val="009456EB"/>
    <w:rsid w:val="00945BAF"/>
    <w:rsid w:val="00945E7E"/>
    <w:rsid w:val="00945E8F"/>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99A"/>
    <w:rsid w:val="00956B34"/>
    <w:rsid w:val="0095702D"/>
    <w:rsid w:val="009571A6"/>
    <w:rsid w:val="0095752A"/>
    <w:rsid w:val="009577C1"/>
    <w:rsid w:val="00957860"/>
    <w:rsid w:val="00957E5F"/>
    <w:rsid w:val="009602BA"/>
    <w:rsid w:val="0096080E"/>
    <w:rsid w:val="00960AF2"/>
    <w:rsid w:val="009615D7"/>
    <w:rsid w:val="00961971"/>
    <w:rsid w:val="00961DFE"/>
    <w:rsid w:val="00962662"/>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80072"/>
    <w:rsid w:val="00980BAC"/>
    <w:rsid w:val="00980EED"/>
    <w:rsid w:val="00980F3F"/>
    <w:rsid w:val="00981511"/>
    <w:rsid w:val="00981885"/>
    <w:rsid w:val="00981C21"/>
    <w:rsid w:val="00981D1C"/>
    <w:rsid w:val="00982214"/>
    <w:rsid w:val="009823D4"/>
    <w:rsid w:val="00982474"/>
    <w:rsid w:val="00983285"/>
    <w:rsid w:val="00984672"/>
    <w:rsid w:val="00984B3A"/>
    <w:rsid w:val="00984F97"/>
    <w:rsid w:val="0098569D"/>
    <w:rsid w:val="00985736"/>
    <w:rsid w:val="00985A09"/>
    <w:rsid w:val="00985CBE"/>
    <w:rsid w:val="00986277"/>
    <w:rsid w:val="009863E2"/>
    <w:rsid w:val="009866A3"/>
    <w:rsid w:val="0098693D"/>
    <w:rsid w:val="00990343"/>
    <w:rsid w:val="009905E1"/>
    <w:rsid w:val="0099064C"/>
    <w:rsid w:val="0099078A"/>
    <w:rsid w:val="0099097F"/>
    <w:rsid w:val="00990DF8"/>
    <w:rsid w:val="00990ECB"/>
    <w:rsid w:val="00992097"/>
    <w:rsid w:val="00992869"/>
    <w:rsid w:val="00992914"/>
    <w:rsid w:val="00992C47"/>
    <w:rsid w:val="009932F0"/>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66EA"/>
    <w:rsid w:val="00997258"/>
    <w:rsid w:val="00997C19"/>
    <w:rsid w:val="00997DD7"/>
    <w:rsid w:val="00997ECC"/>
    <w:rsid w:val="009A0415"/>
    <w:rsid w:val="009A04CD"/>
    <w:rsid w:val="009A0573"/>
    <w:rsid w:val="009A0E41"/>
    <w:rsid w:val="009A161D"/>
    <w:rsid w:val="009A177E"/>
    <w:rsid w:val="009A1AE9"/>
    <w:rsid w:val="009A22E6"/>
    <w:rsid w:val="009A2486"/>
    <w:rsid w:val="009A2690"/>
    <w:rsid w:val="009A283B"/>
    <w:rsid w:val="009A2F99"/>
    <w:rsid w:val="009A3307"/>
    <w:rsid w:val="009A3520"/>
    <w:rsid w:val="009A3547"/>
    <w:rsid w:val="009A39FF"/>
    <w:rsid w:val="009A3CB5"/>
    <w:rsid w:val="009A3EAF"/>
    <w:rsid w:val="009A3F33"/>
    <w:rsid w:val="009A43A0"/>
    <w:rsid w:val="009A4BB7"/>
    <w:rsid w:val="009A4E44"/>
    <w:rsid w:val="009A5501"/>
    <w:rsid w:val="009A56A5"/>
    <w:rsid w:val="009A6621"/>
    <w:rsid w:val="009A6807"/>
    <w:rsid w:val="009A6AEA"/>
    <w:rsid w:val="009A6CC5"/>
    <w:rsid w:val="009A77E6"/>
    <w:rsid w:val="009A7C81"/>
    <w:rsid w:val="009A7F10"/>
    <w:rsid w:val="009B0092"/>
    <w:rsid w:val="009B1F3A"/>
    <w:rsid w:val="009B2766"/>
    <w:rsid w:val="009B2C69"/>
    <w:rsid w:val="009B3219"/>
    <w:rsid w:val="009B32D4"/>
    <w:rsid w:val="009B32F0"/>
    <w:rsid w:val="009B3AD0"/>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B7689"/>
    <w:rsid w:val="009C0448"/>
    <w:rsid w:val="009C0615"/>
    <w:rsid w:val="009C0CF8"/>
    <w:rsid w:val="009C100C"/>
    <w:rsid w:val="009C125A"/>
    <w:rsid w:val="009C1EB2"/>
    <w:rsid w:val="009C251A"/>
    <w:rsid w:val="009C2675"/>
    <w:rsid w:val="009C2839"/>
    <w:rsid w:val="009C2DC4"/>
    <w:rsid w:val="009C3042"/>
    <w:rsid w:val="009C305C"/>
    <w:rsid w:val="009C386A"/>
    <w:rsid w:val="009C3DDE"/>
    <w:rsid w:val="009C3E9C"/>
    <w:rsid w:val="009C4A32"/>
    <w:rsid w:val="009C63AB"/>
    <w:rsid w:val="009C64FC"/>
    <w:rsid w:val="009C69D0"/>
    <w:rsid w:val="009C69F4"/>
    <w:rsid w:val="009C6AF8"/>
    <w:rsid w:val="009C7163"/>
    <w:rsid w:val="009C7232"/>
    <w:rsid w:val="009C77A3"/>
    <w:rsid w:val="009D00FA"/>
    <w:rsid w:val="009D1082"/>
    <w:rsid w:val="009D122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693"/>
    <w:rsid w:val="009D4789"/>
    <w:rsid w:val="009D48BA"/>
    <w:rsid w:val="009D4B43"/>
    <w:rsid w:val="009D4B7E"/>
    <w:rsid w:val="009D4D48"/>
    <w:rsid w:val="009D4DC6"/>
    <w:rsid w:val="009D4E83"/>
    <w:rsid w:val="009D5106"/>
    <w:rsid w:val="009D66B9"/>
    <w:rsid w:val="009D6B77"/>
    <w:rsid w:val="009D6CE1"/>
    <w:rsid w:val="009E14B2"/>
    <w:rsid w:val="009E1D15"/>
    <w:rsid w:val="009E1DFA"/>
    <w:rsid w:val="009E23ED"/>
    <w:rsid w:val="009E25CC"/>
    <w:rsid w:val="009E26BC"/>
    <w:rsid w:val="009E322C"/>
    <w:rsid w:val="009E333B"/>
    <w:rsid w:val="009E3352"/>
    <w:rsid w:val="009E3479"/>
    <w:rsid w:val="009E387D"/>
    <w:rsid w:val="009E453D"/>
    <w:rsid w:val="009E4E80"/>
    <w:rsid w:val="009E5013"/>
    <w:rsid w:val="009E56B0"/>
    <w:rsid w:val="009E5917"/>
    <w:rsid w:val="009E6223"/>
    <w:rsid w:val="009E725F"/>
    <w:rsid w:val="009E757C"/>
    <w:rsid w:val="009E79CF"/>
    <w:rsid w:val="009E7F2E"/>
    <w:rsid w:val="009F009C"/>
    <w:rsid w:val="009F00E0"/>
    <w:rsid w:val="009F02AA"/>
    <w:rsid w:val="009F0345"/>
    <w:rsid w:val="009F03D3"/>
    <w:rsid w:val="009F04F2"/>
    <w:rsid w:val="009F0A8F"/>
    <w:rsid w:val="009F1C25"/>
    <w:rsid w:val="009F231C"/>
    <w:rsid w:val="009F2512"/>
    <w:rsid w:val="009F2C7D"/>
    <w:rsid w:val="009F2F65"/>
    <w:rsid w:val="009F3D88"/>
    <w:rsid w:val="009F4012"/>
    <w:rsid w:val="009F40CE"/>
    <w:rsid w:val="009F4625"/>
    <w:rsid w:val="009F4CDA"/>
    <w:rsid w:val="009F4D28"/>
    <w:rsid w:val="009F59BF"/>
    <w:rsid w:val="009F5AE3"/>
    <w:rsid w:val="009F5F68"/>
    <w:rsid w:val="009F6941"/>
    <w:rsid w:val="009F6EDA"/>
    <w:rsid w:val="009F70A4"/>
    <w:rsid w:val="009F776E"/>
    <w:rsid w:val="009F7885"/>
    <w:rsid w:val="00A006C0"/>
    <w:rsid w:val="00A00F42"/>
    <w:rsid w:val="00A01519"/>
    <w:rsid w:val="00A0195A"/>
    <w:rsid w:val="00A02D3C"/>
    <w:rsid w:val="00A032EA"/>
    <w:rsid w:val="00A0408F"/>
    <w:rsid w:val="00A04E68"/>
    <w:rsid w:val="00A05975"/>
    <w:rsid w:val="00A05EAA"/>
    <w:rsid w:val="00A0608D"/>
    <w:rsid w:val="00A060BE"/>
    <w:rsid w:val="00A0695E"/>
    <w:rsid w:val="00A07D26"/>
    <w:rsid w:val="00A07F98"/>
    <w:rsid w:val="00A1036E"/>
    <w:rsid w:val="00A104A1"/>
    <w:rsid w:val="00A10D80"/>
    <w:rsid w:val="00A10FC7"/>
    <w:rsid w:val="00A11671"/>
    <w:rsid w:val="00A1187C"/>
    <w:rsid w:val="00A12796"/>
    <w:rsid w:val="00A12A97"/>
    <w:rsid w:val="00A12CCC"/>
    <w:rsid w:val="00A12D1A"/>
    <w:rsid w:val="00A12E07"/>
    <w:rsid w:val="00A12F3D"/>
    <w:rsid w:val="00A13A4E"/>
    <w:rsid w:val="00A13C17"/>
    <w:rsid w:val="00A15566"/>
    <w:rsid w:val="00A15B2D"/>
    <w:rsid w:val="00A15C9B"/>
    <w:rsid w:val="00A163CD"/>
    <w:rsid w:val="00A16778"/>
    <w:rsid w:val="00A16B57"/>
    <w:rsid w:val="00A20224"/>
    <w:rsid w:val="00A20CE6"/>
    <w:rsid w:val="00A21424"/>
    <w:rsid w:val="00A21997"/>
    <w:rsid w:val="00A21F85"/>
    <w:rsid w:val="00A22874"/>
    <w:rsid w:val="00A231DF"/>
    <w:rsid w:val="00A236A8"/>
    <w:rsid w:val="00A23A98"/>
    <w:rsid w:val="00A24217"/>
    <w:rsid w:val="00A244D8"/>
    <w:rsid w:val="00A244E9"/>
    <w:rsid w:val="00A24622"/>
    <w:rsid w:val="00A246A3"/>
    <w:rsid w:val="00A25764"/>
    <w:rsid w:val="00A257B4"/>
    <w:rsid w:val="00A259A8"/>
    <w:rsid w:val="00A25ABB"/>
    <w:rsid w:val="00A25E39"/>
    <w:rsid w:val="00A267F3"/>
    <w:rsid w:val="00A26827"/>
    <w:rsid w:val="00A26D47"/>
    <w:rsid w:val="00A26DA7"/>
    <w:rsid w:val="00A26F41"/>
    <w:rsid w:val="00A26F88"/>
    <w:rsid w:val="00A26FF8"/>
    <w:rsid w:val="00A275D1"/>
    <w:rsid w:val="00A27B57"/>
    <w:rsid w:val="00A309E0"/>
    <w:rsid w:val="00A313B3"/>
    <w:rsid w:val="00A31D00"/>
    <w:rsid w:val="00A32051"/>
    <w:rsid w:val="00A32AE0"/>
    <w:rsid w:val="00A32B77"/>
    <w:rsid w:val="00A32BB4"/>
    <w:rsid w:val="00A33CCF"/>
    <w:rsid w:val="00A35346"/>
    <w:rsid w:val="00A35D65"/>
    <w:rsid w:val="00A35EE9"/>
    <w:rsid w:val="00A35FED"/>
    <w:rsid w:val="00A3635B"/>
    <w:rsid w:val="00A36A7A"/>
    <w:rsid w:val="00A36CF6"/>
    <w:rsid w:val="00A36EC5"/>
    <w:rsid w:val="00A375CF"/>
    <w:rsid w:val="00A37EDA"/>
    <w:rsid w:val="00A37EF9"/>
    <w:rsid w:val="00A4035D"/>
    <w:rsid w:val="00A413A3"/>
    <w:rsid w:val="00A415EA"/>
    <w:rsid w:val="00A42AE9"/>
    <w:rsid w:val="00A43270"/>
    <w:rsid w:val="00A4365B"/>
    <w:rsid w:val="00A43887"/>
    <w:rsid w:val="00A4451E"/>
    <w:rsid w:val="00A44818"/>
    <w:rsid w:val="00A44929"/>
    <w:rsid w:val="00A4539E"/>
    <w:rsid w:val="00A458C1"/>
    <w:rsid w:val="00A45DE1"/>
    <w:rsid w:val="00A46080"/>
    <w:rsid w:val="00A461CB"/>
    <w:rsid w:val="00A466B0"/>
    <w:rsid w:val="00A467A6"/>
    <w:rsid w:val="00A46C6C"/>
    <w:rsid w:val="00A46EB1"/>
    <w:rsid w:val="00A4736B"/>
    <w:rsid w:val="00A4792C"/>
    <w:rsid w:val="00A47A54"/>
    <w:rsid w:val="00A47C59"/>
    <w:rsid w:val="00A500DE"/>
    <w:rsid w:val="00A50CF7"/>
    <w:rsid w:val="00A50FEC"/>
    <w:rsid w:val="00A51FC3"/>
    <w:rsid w:val="00A532FC"/>
    <w:rsid w:val="00A53624"/>
    <w:rsid w:val="00A537EE"/>
    <w:rsid w:val="00A53C86"/>
    <w:rsid w:val="00A54014"/>
    <w:rsid w:val="00A543EA"/>
    <w:rsid w:val="00A5487C"/>
    <w:rsid w:val="00A54F72"/>
    <w:rsid w:val="00A55056"/>
    <w:rsid w:val="00A55404"/>
    <w:rsid w:val="00A556E4"/>
    <w:rsid w:val="00A557AA"/>
    <w:rsid w:val="00A565B6"/>
    <w:rsid w:val="00A567E2"/>
    <w:rsid w:val="00A56806"/>
    <w:rsid w:val="00A5722E"/>
    <w:rsid w:val="00A57F15"/>
    <w:rsid w:val="00A60066"/>
    <w:rsid w:val="00A60179"/>
    <w:rsid w:val="00A6149B"/>
    <w:rsid w:val="00A61782"/>
    <w:rsid w:val="00A61C2E"/>
    <w:rsid w:val="00A61FDA"/>
    <w:rsid w:val="00A633AE"/>
    <w:rsid w:val="00A63850"/>
    <w:rsid w:val="00A64787"/>
    <w:rsid w:val="00A648E9"/>
    <w:rsid w:val="00A64DED"/>
    <w:rsid w:val="00A656DD"/>
    <w:rsid w:val="00A6654A"/>
    <w:rsid w:val="00A66C0D"/>
    <w:rsid w:val="00A67288"/>
    <w:rsid w:val="00A672D7"/>
    <w:rsid w:val="00A6753F"/>
    <w:rsid w:val="00A6764D"/>
    <w:rsid w:val="00A67934"/>
    <w:rsid w:val="00A67C50"/>
    <w:rsid w:val="00A67D4A"/>
    <w:rsid w:val="00A703AE"/>
    <w:rsid w:val="00A70415"/>
    <w:rsid w:val="00A705CB"/>
    <w:rsid w:val="00A70857"/>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10B"/>
    <w:rsid w:val="00A75386"/>
    <w:rsid w:val="00A7593A"/>
    <w:rsid w:val="00A7597F"/>
    <w:rsid w:val="00A75A86"/>
    <w:rsid w:val="00A75D3F"/>
    <w:rsid w:val="00A768C8"/>
    <w:rsid w:val="00A76C21"/>
    <w:rsid w:val="00A76EBA"/>
    <w:rsid w:val="00A77194"/>
    <w:rsid w:val="00A7719B"/>
    <w:rsid w:val="00A77727"/>
    <w:rsid w:val="00A808BD"/>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87FDD"/>
    <w:rsid w:val="00A904F2"/>
    <w:rsid w:val="00A90A9D"/>
    <w:rsid w:val="00A90F06"/>
    <w:rsid w:val="00A911A0"/>
    <w:rsid w:val="00A91282"/>
    <w:rsid w:val="00A91363"/>
    <w:rsid w:val="00A91450"/>
    <w:rsid w:val="00A9146C"/>
    <w:rsid w:val="00A91B63"/>
    <w:rsid w:val="00A92070"/>
    <w:rsid w:val="00A920B1"/>
    <w:rsid w:val="00A92564"/>
    <w:rsid w:val="00A92A21"/>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4F5"/>
    <w:rsid w:val="00AA1A7C"/>
    <w:rsid w:val="00AA1AC9"/>
    <w:rsid w:val="00AA1ADA"/>
    <w:rsid w:val="00AA20B3"/>
    <w:rsid w:val="00AA2772"/>
    <w:rsid w:val="00AA2A7D"/>
    <w:rsid w:val="00AA2A95"/>
    <w:rsid w:val="00AA2ECC"/>
    <w:rsid w:val="00AA3A3E"/>
    <w:rsid w:val="00AA3B94"/>
    <w:rsid w:val="00AA3C94"/>
    <w:rsid w:val="00AA41D4"/>
    <w:rsid w:val="00AA4203"/>
    <w:rsid w:val="00AA4775"/>
    <w:rsid w:val="00AA488F"/>
    <w:rsid w:val="00AA49FD"/>
    <w:rsid w:val="00AA5515"/>
    <w:rsid w:val="00AA567F"/>
    <w:rsid w:val="00AA583C"/>
    <w:rsid w:val="00AA65CF"/>
    <w:rsid w:val="00AA6A88"/>
    <w:rsid w:val="00AA6EFF"/>
    <w:rsid w:val="00AB02DD"/>
    <w:rsid w:val="00AB03E0"/>
    <w:rsid w:val="00AB045C"/>
    <w:rsid w:val="00AB05BB"/>
    <w:rsid w:val="00AB090C"/>
    <w:rsid w:val="00AB0F9A"/>
    <w:rsid w:val="00AB1160"/>
    <w:rsid w:val="00AB1411"/>
    <w:rsid w:val="00AB142E"/>
    <w:rsid w:val="00AB14CD"/>
    <w:rsid w:val="00AB17F9"/>
    <w:rsid w:val="00AB1BE8"/>
    <w:rsid w:val="00AB1C10"/>
    <w:rsid w:val="00AB1C9F"/>
    <w:rsid w:val="00AB212D"/>
    <w:rsid w:val="00AB25A3"/>
    <w:rsid w:val="00AB25F0"/>
    <w:rsid w:val="00AB2B3F"/>
    <w:rsid w:val="00AB2F65"/>
    <w:rsid w:val="00AB32C1"/>
    <w:rsid w:val="00AB3552"/>
    <w:rsid w:val="00AB38DC"/>
    <w:rsid w:val="00AB49C3"/>
    <w:rsid w:val="00AB4F2C"/>
    <w:rsid w:val="00AB55F8"/>
    <w:rsid w:val="00AB5887"/>
    <w:rsid w:val="00AB5DF2"/>
    <w:rsid w:val="00AB5E79"/>
    <w:rsid w:val="00AB5EC1"/>
    <w:rsid w:val="00AB5F33"/>
    <w:rsid w:val="00AB6044"/>
    <w:rsid w:val="00AB62E5"/>
    <w:rsid w:val="00AB6C4D"/>
    <w:rsid w:val="00AB6F4D"/>
    <w:rsid w:val="00AB7866"/>
    <w:rsid w:val="00AB7E15"/>
    <w:rsid w:val="00AC180F"/>
    <w:rsid w:val="00AC18E5"/>
    <w:rsid w:val="00AC1D3B"/>
    <w:rsid w:val="00AC226A"/>
    <w:rsid w:val="00AC23E1"/>
    <w:rsid w:val="00AC246C"/>
    <w:rsid w:val="00AC2FB2"/>
    <w:rsid w:val="00AC32FB"/>
    <w:rsid w:val="00AC35CC"/>
    <w:rsid w:val="00AC3ADE"/>
    <w:rsid w:val="00AC3F58"/>
    <w:rsid w:val="00AC4C92"/>
    <w:rsid w:val="00AC4E28"/>
    <w:rsid w:val="00AC4E71"/>
    <w:rsid w:val="00AC4F7E"/>
    <w:rsid w:val="00AC537F"/>
    <w:rsid w:val="00AC5700"/>
    <w:rsid w:val="00AC5A64"/>
    <w:rsid w:val="00AC6B85"/>
    <w:rsid w:val="00AC6F14"/>
    <w:rsid w:val="00AC7042"/>
    <w:rsid w:val="00AC7147"/>
    <w:rsid w:val="00AC752F"/>
    <w:rsid w:val="00AC7B8D"/>
    <w:rsid w:val="00AC7E49"/>
    <w:rsid w:val="00AD0009"/>
    <w:rsid w:val="00AD0975"/>
    <w:rsid w:val="00AD099F"/>
    <w:rsid w:val="00AD0AA4"/>
    <w:rsid w:val="00AD1344"/>
    <w:rsid w:val="00AD154F"/>
    <w:rsid w:val="00AD1C10"/>
    <w:rsid w:val="00AD2E4A"/>
    <w:rsid w:val="00AD2E7B"/>
    <w:rsid w:val="00AD2F8F"/>
    <w:rsid w:val="00AD3685"/>
    <w:rsid w:val="00AD3B6E"/>
    <w:rsid w:val="00AD3F4F"/>
    <w:rsid w:val="00AD403C"/>
    <w:rsid w:val="00AD4153"/>
    <w:rsid w:val="00AD4838"/>
    <w:rsid w:val="00AD5156"/>
    <w:rsid w:val="00AD5420"/>
    <w:rsid w:val="00AD56CF"/>
    <w:rsid w:val="00AD5DDB"/>
    <w:rsid w:val="00AD5E3E"/>
    <w:rsid w:val="00AD60B8"/>
    <w:rsid w:val="00AD60EF"/>
    <w:rsid w:val="00AD612C"/>
    <w:rsid w:val="00AD6D3B"/>
    <w:rsid w:val="00AD7030"/>
    <w:rsid w:val="00AD734C"/>
    <w:rsid w:val="00AD7721"/>
    <w:rsid w:val="00AD7922"/>
    <w:rsid w:val="00AE0413"/>
    <w:rsid w:val="00AE05BF"/>
    <w:rsid w:val="00AE0D7B"/>
    <w:rsid w:val="00AE0D8D"/>
    <w:rsid w:val="00AE1002"/>
    <w:rsid w:val="00AE23C8"/>
    <w:rsid w:val="00AE265A"/>
    <w:rsid w:val="00AE2E50"/>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5E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6E2D"/>
    <w:rsid w:val="00AF749E"/>
    <w:rsid w:val="00AF7BDD"/>
    <w:rsid w:val="00AF7C97"/>
    <w:rsid w:val="00B0022B"/>
    <w:rsid w:val="00B005BB"/>
    <w:rsid w:val="00B00F8C"/>
    <w:rsid w:val="00B00FEC"/>
    <w:rsid w:val="00B01430"/>
    <w:rsid w:val="00B01861"/>
    <w:rsid w:val="00B01F1A"/>
    <w:rsid w:val="00B02145"/>
    <w:rsid w:val="00B02882"/>
    <w:rsid w:val="00B02F0C"/>
    <w:rsid w:val="00B03415"/>
    <w:rsid w:val="00B03776"/>
    <w:rsid w:val="00B03ED8"/>
    <w:rsid w:val="00B03EDC"/>
    <w:rsid w:val="00B0401D"/>
    <w:rsid w:val="00B042D2"/>
    <w:rsid w:val="00B042DC"/>
    <w:rsid w:val="00B049C3"/>
    <w:rsid w:val="00B04E8D"/>
    <w:rsid w:val="00B04F50"/>
    <w:rsid w:val="00B0542F"/>
    <w:rsid w:val="00B05A05"/>
    <w:rsid w:val="00B06495"/>
    <w:rsid w:val="00B064F1"/>
    <w:rsid w:val="00B06DA3"/>
    <w:rsid w:val="00B07B99"/>
    <w:rsid w:val="00B102A1"/>
    <w:rsid w:val="00B109DF"/>
    <w:rsid w:val="00B10FC3"/>
    <w:rsid w:val="00B1185D"/>
    <w:rsid w:val="00B118E1"/>
    <w:rsid w:val="00B11A39"/>
    <w:rsid w:val="00B11A5F"/>
    <w:rsid w:val="00B11A9A"/>
    <w:rsid w:val="00B120CF"/>
    <w:rsid w:val="00B1210E"/>
    <w:rsid w:val="00B12405"/>
    <w:rsid w:val="00B1243E"/>
    <w:rsid w:val="00B127F1"/>
    <w:rsid w:val="00B129BD"/>
    <w:rsid w:val="00B12BDA"/>
    <w:rsid w:val="00B13D2B"/>
    <w:rsid w:val="00B13F2E"/>
    <w:rsid w:val="00B14011"/>
    <w:rsid w:val="00B14059"/>
    <w:rsid w:val="00B14793"/>
    <w:rsid w:val="00B15075"/>
    <w:rsid w:val="00B15774"/>
    <w:rsid w:val="00B15A25"/>
    <w:rsid w:val="00B15D6A"/>
    <w:rsid w:val="00B15DB9"/>
    <w:rsid w:val="00B16D74"/>
    <w:rsid w:val="00B17535"/>
    <w:rsid w:val="00B1780E"/>
    <w:rsid w:val="00B17A1B"/>
    <w:rsid w:val="00B200D3"/>
    <w:rsid w:val="00B2060E"/>
    <w:rsid w:val="00B20D9C"/>
    <w:rsid w:val="00B20DCF"/>
    <w:rsid w:val="00B20F8A"/>
    <w:rsid w:val="00B215EB"/>
    <w:rsid w:val="00B22522"/>
    <w:rsid w:val="00B2288A"/>
    <w:rsid w:val="00B23DA1"/>
    <w:rsid w:val="00B241C3"/>
    <w:rsid w:val="00B24D66"/>
    <w:rsid w:val="00B24FD5"/>
    <w:rsid w:val="00B258AF"/>
    <w:rsid w:val="00B264B0"/>
    <w:rsid w:val="00B26CDB"/>
    <w:rsid w:val="00B26D88"/>
    <w:rsid w:val="00B26ECF"/>
    <w:rsid w:val="00B27283"/>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D9E"/>
    <w:rsid w:val="00B37311"/>
    <w:rsid w:val="00B373FB"/>
    <w:rsid w:val="00B3762F"/>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5C91"/>
    <w:rsid w:val="00B460A1"/>
    <w:rsid w:val="00B46275"/>
    <w:rsid w:val="00B464C7"/>
    <w:rsid w:val="00B4658A"/>
    <w:rsid w:val="00B4733F"/>
    <w:rsid w:val="00B4758E"/>
    <w:rsid w:val="00B47CBB"/>
    <w:rsid w:val="00B5069B"/>
    <w:rsid w:val="00B5083E"/>
    <w:rsid w:val="00B50ADB"/>
    <w:rsid w:val="00B5133D"/>
    <w:rsid w:val="00B51604"/>
    <w:rsid w:val="00B51605"/>
    <w:rsid w:val="00B518FE"/>
    <w:rsid w:val="00B51F64"/>
    <w:rsid w:val="00B52D1F"/>
    <w:rsid w:val="00B53B1E"/>
    <w:rsid w:val="00B53B4E"/>
    <w:rsid w:val="00B53C5F"/>
    <w:rsid w:val="00B54492"/>
    <w:rsid w:val="00B54BD8"/>
    <w:rsid w:val="00B5596C"/>
    <w:rsid w:val="00B55FDD"/>
    <w:rsid w:val="00B569B2"/>
    <w:rsid w:val="00B56FBD"/>
    <w:rsid w:val="00B5715A"/>
    <w:rsid w:val="00B57327"/>
    <w:rsid w:val="00B57484"/>
    <w:rsid w:val="00B6002D"/>
    <w:rsid w:val="00B6010B"/>
    <w:rsid w:val="00B61262"/>
    <w:rsid w:val="00B617A2"/>
    <w:rsid w:val="00B61DBF"/>
    <w:rsid w:val="00B6210A"/>
    <w:rsid w:val="00B6220A"/>
    <w:rsid w:val="00B623EA"/>
    <w:rsid w:val="00B629DD"/>
    <w:rsid w:val="00B629F3"/>
    <w:rsid w:val="00B63ACD"/>
    <w:rsid w:val="00B640CF"/>
    <w:rsid w:val="00B647B3"/>
    <w:rsid w:val="00B648B8"/>
    <w:rsid w:val="00B65828"/>
    <w:rsid w:val="00B65920"/>
    <w:rsid w:val="00B659F7"/>
    <w:rsid w:val="00B65E01"/>
    <w:rsid w:val="00B665BB"/>
    <w:rsid w:val="00B66800"/>
    <w:rsid w:val="00B668CA"/>
    <w:rsid w:val="00B669C3"/>
    <w:rsid w:val="00B66AB0"/>
    <w:rsid w:val="00B67348"/>
    <w:rsid w:val="00B677D7"/>
    <w:rsid w:val="00B7095E"/>
    <w:rsid w:val="00B70C27"/>
    <w:rsid w:val="00B70D16"/>
    <w:rsid w:val="00B70ED8"/>
    <w:rsid w:val="00B710E0"/>
    <w:rsid w:val="00B7162D"/>
    <w:rsid w:val="00B71E56"/>
    <w:rsid w:val="00B7211C"/>
    <w:rsid w:val="00B727DF"/>
    <w:rsid w:val="00B72CF9"/>
    <w:rsid w:val="00B72EE9"/>
    <w:rsid w:val="00B73637"/>
    <w:rsid w:val="00B73D34"/>
    <w:rsid w:val="00B742C1"/>
    <w:rsid w:val="00B74720"/>
    <w:rsid w:val="00B74C99"/>
    <w:rsid w:val="00B75032"/>
    <w:rsid w:val="00B750D5"/>
    <w:rsid w:val="00B75358"/>
    <w:rsid w:val="00B7591C"/>
    <w:rsid w:val="00B75D1D"/>
    <w:rsid w:val="00B75E98"/>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200"/>
    <w:rsid w:val="00B835BB"/>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848"/>
    <w:rsid w:val="00B87EBC"/>
    <w:rsid w:val="00B87FF0"/>
    <w:rsid w:val="00B90825"/>
    <w:rsid w:val="00B9084F"/>
    <w:rsid w:val="00B90862"/>
    <w:rsid w:val="00B90DD5"/>
    <w:rsid w:val="00B90E4E"/>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B19"/>
    <w:rsid w:val="00B95CCC"/>
    <w:rsid w:val="00B95F44"/>
    <w:rsid w:val="00B968F0"/>
    <w:rsid w:val="00B96D3C"/>
    <w:rsid w:val="00B97577"/>
    <w:rsid w:val="00BA03D6"/>
    <w:rsid w:val="00BA0FE9"/>
    <w:rsid w:val="00BA139F"/>
    <w:rsid w:val="00BA1A0B"/>
    <w:rsid w:val="00BA1E85"/>
    <w:rsid w:val="00BA29AA"/>
    <w:rsid w:val="00BA2B66"/>
    <w:rsid w:val="00BA327D"/>
    <w:rsid w:val="00BA359B"/>
    <w:rsid w:val="00BA365F"/>
    <w:rsid w:val="00BA3A93"/>
    <w:rsid w:val="00BA3C8A"/>
    <w:rsid w:val="00BA42D4"/>
    <w:rsid w:val="00BA4D05"/>
    <w:rsid w:val="00BA5165"/>
    <w:rsid w:val="00BA5599"/>
    <w:rsid w:val="00BA5619"/>
    <w:rsid w:val="00BA5A40"/>
    <w:rsid w:val="00BA5B27"/>
    <w:rsid w:val="00BA5FD5"/>
    <w:rsid w:val="00BA62AB"/>
    <w:rsid w:val="00BA6A57"/>
    <w:rsid w:val="00BA6CAF"/>
    <w:rsid w:val="00BA711A"/>
    <w:rsid w:val="00BA7E0B"/>
    <w:rsid w:val="00BB0082"/>
    <w:rsid w:val="00BB0A3B"/>
    <w:rsid w:val="00BB0DE3"/>
    <w:rsid w:val="00BB0EA0"/>
    <w:rsid w:val="00BB10CD"/>
    <w:rsid w:val="00BB10F0"/>
    <w:rsid w:val="00BB122E"/>
    <w:rsid w:val="00BB190B"/>
    <w:rsid w:val="00BB1F37"/>
    <w:rsid w:val="00BB25BB"/>
    <w:rsid w:val="00BB2906"/>
    <w:rsid w:val="00BB3DBA"/>
    <w:rsid w:val="00BB4A6F"/>
    <w:rsid w:val="00BB4FAE"/>
    <w:rsid w:val="00BB56B1"/>
    <w:rsid w:val="00BB5759"/>
    <w:rsid w:val="00BB5A30"/>
    <w:rsid w:val="00BB5A5F"/>
    <w:rsid w:val="00BB5B98"/>
    <w:rsid w:val="00BB5FD2"/>
    <w:rsid w:val="00BB6EA9"/>
    <w:rsid w:val="00BB7283"/>
    <w:rsid w:val="00BB7BAC"/>
    <w:rsid w:val="00BC08D8"/>
    <w:rsid w:val="00BC08FC"/>
    <w:rsid w:val="00BC1753"/>
    <w:rsid w:val="00BC202D"/>
    <w:rsid w:val="00BC213B"/>
    <w:rsid w:val="00BC2964"/>
    <w:rsid w:val="00BC3112"/>
    <w:rsid w:val="00BC3150"/>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C7B86"/>
    <w:rsid w:val="00BD00CD"/>
    <w:rsid w:val="00BD1290"/>
    <w:rsid w:val="00BD1CFB"/>
    <w:rsid w:val="00BD27CF"/>
    <w:rsid w:val="00BD2B8F"/>
    <w:rsid w:val="00BD320D"/>
    <w:rsid w:val="00BD35B9"/>
    <w:rsid w:val="00BD36EC"/>
    <w:rsid w:val="00BD3A42"/>
    <w:rsid w:val="00BD3C9A"/>
    <w:rsid w:val="00BD41EF"/>
    <w:rsid w:val="00BD4A52"/>
    <w:rsid w:val="00BD51CA"/>
    <w:rsid w:val="00BD5CD2"/>
    <w:rsid w:val="00BD6951"/>
    <w:rsid w:val="00BD77DE"/>
    <w:rsid w:val="00BD79C2"/>
    <w:rsid w:val="00BE0658"/>
    <w:rsid w:val="00BE12CA"/>
    <w:rsid w:val="00BE1835"/>
    <w:rsid w:val="00BE1F2E"/>
    <w:rsid w:val="00BE1FA7"/>
    <w:rsid w:val="00BE2AD7"/>
    <w:rsid w:val="00BE2BA6"/>
    <w:rsid w:val="00BE2BAA"/>
    <w:rsid w:val="00BE321F"/>
    <w:rsid w:val="00BE33C0"/>
    <w:rsid w:val="00BE3552"/>
    <w:rsid w:val="00BE439F"/>
    <w:rsid w:val="00BE4F8D"/>
    <w:rsid w:val="00BE590A"/>
    <w:rsid w:val="00BE649A"/>
    <w:rsid w:val="00BE7323"/>
    <w:rsid w:val="00BE770F"/>
    <w:rsid w:val="00BE778C"/>
    <w:rsid w:val="00BF01D4"/>
    <w:rsid w:val="00BF1F1F"/>
    <w:rsid w:val="00BF20FB"/>
    <w:rsid w:val="00BF2997"/>
    <w:rsid w:val="00BF329C"/>
    <w:rsid w:val="00BF4C22"/>
    <w:rsid w:val="00BF4CD1"/>
    <w:rsid w:val="00BF4DD7"/>
    <w:rsid w:val="00BF51E4"/>
    <w:rsid w:val="00BF53E6"/>
    <w:rsid w:val="00BF6043"/>
    <w:rsid w:val="00BF64EA"/>
    <w:rsid w:val="00BF76ED"/>
    <w:rsid w:val="00C00156"/>
    <w:rsid w:val="00C002E0"/>
    <w:rsid w:val="00C003C3"/>
    <w:rsid w:val="00C0060F"/>
    <w:rsid w:val="00C006F6"/>
    <w:rsid w:val="00C00838"/>
    <w:rsid w:val="00C008C6"/>
    <w:rsid w:val="00C00BE6"/>
    <w:rsid w:val="00C00F80"/>
    <w:rsid w:val="00C01250"/>
    <w:rsid w:val="00C015F1"/>
    <w:rsid w:val="00C01619"/>
    <w:rsid w:val="00C03041"/>
    <w:rsid w:val="00C03815"/>
    <w:rsid w:val="00C03982"/>
    <w:rsid w:val="00C03B5B"/>
    <w:rsid w:val="00C041F4"/>
    <w:rsid w:val="00C04C59"/>
    <w:rsid w:val="00C0524E"/>
    <w:rsid w:val="00C05428"/>
    <w:rsid w:val="00C058A3"/>
    <w:rsid w:val="00C05E05"/>
    <w:rsid w:val="00C0711F"/>
    <w:rsid w:val="00C07465"/>
    <w:rsid w:val="00C077E1"/>
    <w:rsid w:val="00C107BE"/>
    <w:rsid w:val="00C10BD0"/>
    <w:rsid w:val="00C10C03"/>
    <w:rsid w:val="00C112F7"/>
    <w:rsid w:val="00C1161D"/>
    <w:rsid w:val="00C11CA8"/>
    <w:rsid w:val="00C11E56"/>
    <w:rsid w:val="00C12676"/>
    <w:rsid w:val="00C12761"/>
    <w:rsid w:val="00C12CC4"/>
    <w:rsid w:val="00C12CE6"/>
    <w:rsid w:val="00C12D9C"/>
    <w:rsid w:val="00C13208"/>
    <w:rsid w:val="00C133F5"/>
    <w:rsid w:val="00C1360E"/>
    <w:rsid w:val="00C13819"/>
    <w:rsid w:val="00C13CCA"/>
    <w:rsid w:val="00C142EA"/>
    <w:rsid w:val="00C14AD2"/>
    <w:rsid w:val="00C14CA5"/>
    <w:rsid w:val="00C15BE1"/>
    <w:rsid w:val="00C15DF7"/>
    <w:rsid w:val="00C160D9"/>
    <w:rsid w:val="00C16B32"/>
    <w:rsid w:val="00C16FF1"/>
    <w:rsid w:val="00C17089"/>
    <w:rsid w:val="00C1715B"/>
    <w:rsid w:val="00C1757F"/>
    <w:rsid w:val="00C17B74"/>
    <w:rsid w:val="00C17BCC"/>
    <w:rsid w:val="00C20358"/>
    <w:rsid w:val="00C207F8"/>
    <w:rsid w:val="00C20A09"/>
    <w:rsid w:val="00C20AEB"/>
    <w:rsid w:val="00C20F22"/>
    <w:rsid w:val="00C21FD9"/>
    <w:rsid w:val="00C21FF8"/>
    <w:rsid w:val="00C220EC"/>
    <w:rsid w:val="00C220F2"/>
    <w:rsid w:val="00C223A0"/>
    <w:rsid w:val="00C22BD3"/>
    <w:rsid w:val="00C22EFD"/>
    <w:rsid w:val="00C23BBD"/>
    <w:rsid w:val="00C24242"/>
    <w:rsid w:val="00C2455C"/>
    <w:rsid w:val="00C24638"/>
    <w:rsid w:val="00C24719"/>
    <w:rsid w:val="00C24A62"/>
    <w:rsid w:val="00C26495"/>
    <w:rsid w:val="00C27123"/>
    <w:rsid w:val="00C273ED"/>
    <w:rsid w:val="00C27447"/>
    <w:rsid w:val="00C27891"/>
    <w:rsid w:val="00C27D45"/>
    <w:rsid w:val="00C300F5"/>
    <w:rsid w:val="00C30AED"/>
    <w:rsid w:val="00C30E15"/>
    <w:rsid w:val="00C31073"/>
    <w:rsid w:val="00C314B5"/>
    <w:rsid w:val="00C31AC9"/>
    <w:rsid w:val="00C32570"/>
    <w:rsid w:val="00C32C1E"/>
    <w:rsid w:val="00C32D49"/>
    <w:rsid w:val="00C32D53"/>
    <w:rsid w:val="00C32F69"/>
    <w:rsid w:val="00C3312E"/>
    <w:rsid w:val="00C3325B"/>
    <w:rsid w:val="00C335A5"/>
    <w:rsid w:val="00C337E8"/>
    <w:rsid w:val="00C33CD5"/>
    <w:rsid w:val="00C33D1D"/>
    <w:rsid w:val="00C340B6"/>
    <w:rsid w:val="00C340CF"/>
    <w:rsid w:val="00C34101"/>
    <w:rsid w:val="00C34668"/>
    <w:rsid w:val="00C34781"/>
    <w:rsid w:val="00C348FE"/>
    <w:rsid w:val="00C34C06"/>
    <w:rsid w:val="00C34FBC"/>
    <w:rsid w:val="00C35087"/>
    <w:rsid w:val="00C3523B"/>
    <w:rsid w:val="00C354ED"/>
    <w:rsid w:val="00C35947"/>
    <w:rsid w:val="00C36BD5"/>
    <w:rsid w:val="00C36C3F"/>
    <w:rsid w:val="00C36FFE"/>
    <w:rsid w:val="00C37980"/>
    <w:rsid w:val="00C37C9E"/>
    <w:rsid w:val="00C40744"/>
    <w:rsid w:val="00C40A83"/>
    <w:rsid w:val="00C40D37"/>
    <w:rsid w:val="00C412E1"/>
    <w:rsid w:val="00C41610"/>
    <w:rsid w:val="00C41625"/>
    <w:rsid w:val="00C416FD"/>
    <w:rsid w:val="00C419DE"/>
    <w:rsid w:val="00C41E73"/>
    <w:rsid w:val="00C41FA0"/>
    <w:rsid w:val="00C421E0"/>
    <w:rsid w:val="00C4271F"/>
    <w:rsid w:val="00C42A6C"/>
    <w:rsid w:val="00C42B60"/>
    <w:rsid w:val="00C42FCD"/>
    <w:rsid w:val="00C4369D"/>
    <w:rsid w:val="00C437E5"/>
    <w:rsid w:val="00C43E4A"/>
    <w:rsid w:val="00C43FD4"/>
    <w:rsid w:val="00C4445E"/>
    <w:rsid w:val="00C44846"/>
    <w:rsid w:val="00C45A51"/>
    <w:rsid w:val="00C45A8C"/>
    <w:rsid w:val="00C469E3"/>
    <w:rsid w:val="00C46CD6"/>
    <w:rsid w:val="00C46F43"/>
    <w:rsid w:val="00C47155"/>
    <w:rsid w:val="00C47987"/>
    <w:rsid w:val="00C47CD2"/>
    <w:rsid w:val="00C47D56"/>
    <w:rsid w:val="00C510DE"/>
    <w:rsid w:val="00C521BE"/>
    <w:rsid w:val="00C536E4"/>
    <w:rsid w:val="00C538AE"/>
    <w:rsid w:val="00C53C32"/>
    <w:rsid w:val="00C53E7A"/>
    <w:rsid w:val="00C53F70"/>
    <w:rsid w:val="00C54492"/>
    <w:rsid w:val="00C544B6"/>
    <w:rsid w:val="00C54601"/>
    <w:rsid w:val="00C54AC4"/>
    <w:rsid w:val="00C54E26"/>
    <w:rsid w:val="00C55285"/>
    <w:rsid w:val="00C55A18"/>
    <w:rsid w:val="00C55E76"/>
    <w:rsid w:val="00C56A84"/>
    <w:rsid w:val="00C575E8"/>
    <w:rsid w:val="00C5777E"/>
    <w:rsid w:val="00C57EB0"/>
    <w:rsid w:val="00C60984"/>
    <w:rsid w:val="00C60E33"/>
    <w:rsid w:val="00C6111A"/>
    <w:rsid w:val="00C61801"/>
    <w:rsid w:val="00C618D8"/>
    <w:rsid w:val="00C618DF"/>
    <w:rsid w:val="00C62DD0"/>
    <w:rsid w:val="00C63E4C"/>
    <w:rsid w:val="00C65030"/>
    <w:rsid w:val="00C652A1"/>
    <w:rsid w:val="00C655E4"/>
    <w:rsid w:val="00C6565C"/>
    <w:rsid w:val="00C65738"/>
    <w:rsid w:val="00C6590A"/>
    <w:rsid w:val="00C65BBC"/>
    <w:rsid w:val="00C65FFB"/>
    <w:rsid w:val="00C660A5"/>
    <w:rsid w:val="00C662D7"/>
    <w:rsid w:val="00C66663"/>
    <w:rsid w:val="00C668D8"/>
    <w:rsid w:val="00C66BCD"/>
    <w:rsid w:val="00C66E74"/>
    <w:rsid w:val="00C67029"/>
    <w:rsid w:val="00C67275"/>
    <w:rsid w:val="00C674FD"/>
    <w:rsid w:val="00C70099"/>
    <w:rsid w:val="00C70877"/>
    <w:rsid w:val="00C70B38"/>
    <w:rsid w:val="00C70B43"/>
    <w:rsid w:val="00C71A56"/>
    <w:rsid w:val="00C71FF2"/>
    <w:rsid w:val="00C72CE4"/>
    <w:rsid w:val="00C72E58"/>
    <w:rsid w:val="00C7300B"/>
    <w:rsid w:val="00C73044"/>
    <w:rsid w:val="00C730CC"/>
    <w:rsid w:val="00C7532A"/>
    <w:rsid w:val="00C75721"/>
    <w:rsid w:val="00C760A6"/>
    <w:rsid w:val="00C762B7"/>
    <w:rsid w:val="00C76682"/>
    <w:rsid w:val="00C76825"/>
    <w:rsid w:val="00C76C3F"/>
    <w:rsid w:val="00C77078"/>
    <w:rsid w:val="00C77C4B"/>
    <w:rsid w:val="00C77D50"/>
    <w:rsid w:val="00C80962"/>
    <w:rsid w:val="00C80DC6"/>
    <w:rsid w:val="00C815E4"/>
    <w:rsid w:val="00C81CD0"/>
    <w:rsid w:val="00C8290C"/>
    <w:rsid w:val="00C83C07"/>
    <w:rsid w:val="00C84C0F"/>
    <w:rsid w:val="00C8512B"/>
    <w:rsid w:val="00C85786"/>
    <w:rsid w:val="00C858C8"/>
    <w:rsid w:val="00C85A79"/>
    <w:rsid w:val="00C86242"/>
    <w:rsid w:val="00C86607"/>
    <w:rsid w:val="00C86D64"/>
    <w:rsid w:val="00C87CDD"/>
    <w:rsid w:val="00C87F3D"/>
    <w:rsid w:val="00C9079F"/>
    <w:rsid w:val="00C909EE"/>
    <w:rsid w:val="00C90B6A"/>
    <w:rsid w:val="00C90E27"/>
    <w:rsid w:val="00C910ED"/>
    <w:rsid w:val="00C914C9"/>
    <w:rsid w:val="00C9156F"/>
    <w:rsid w:val="00C916FD"/>
    <w:rsid w:val="00C917FB"/>
    <w:rsid w:val="00C91E06"/>
    <w:rsid w:val="00C91E57"/>
    <w:rsid w:val="00C922E8"/>
    <w:rsid w:val="00C9242F"/>
    <w:rsid w:val="00C92B92"/>
    <w:rsid w:val="00C93188"/>
    <w:rsid w:val="00C93247"/>
    <w:rsid w:val="00C94EF3"/>
    <w:rsid w:val="00C952A9"/>
    <w:rsid w:val="00C9534F"/>
    <w:rsid w:val="00C95E98"/>
    <w:rsid w:val="00C95F67"/>
    <w:rsid w:val="00C961C0"/>
    <w:rsid w:val="00C965E4"/>
    <w:rsid w:val="00C9739A"/>
    <w:rsid w:val="00C97D95"/>
    <w:rsid w:val="00C97EE5"/>
    <w:rsid w:val="00CA091C"/>
    <w:rsid w:val="00CA0C6A"/>
    <w:rsid w:val="00CA13BF"/>
    <w:rsid w:val="00CA13F7"/>
    <w:rsid w:val="00CA1463"/>
    <w:rsid w:val="00CA14DE"/>
    <w:rsid w:val="00CA157F"/>
    <w:rsid w:val="00CA2A57"/>
    <w:rsid w:val="00CA2C4B"/>
    <w:rsid w:val="00CA3097"/>
    <w:rsid w:val="00CA30A9"/>
    <w:rsid w:val="00CA35EC"/>
    <w:rsid w:val="00CA3D36"/>
    <w:rsid w:val="00CA3EC4"/>
    <w:rsid w:val="00CA4249"/>
    <w:rsid w:val="00CA4EF3"/>
    <w:rsid w:val="00CA4F65"/>
    <w:rsid w:val="00CA575F"/>
    <w:rsid w:val="00CA5766"/>
    <w:rsid w:val="00CA6B40"/>
    <w:rsid w:val="00CA6F7C"/>
    <w:rsid w:val="00CB0076"/>
    <w:rsid w:val="00CB0652"/>
    <w:rsid w:val="00CB06CE"/>
    <w:rsid w:val="00CB0A8A"/>
    <w:rsid w:val="00CB138C"/>
    <w:rsid w:val="00CB166F"/>
    <w:rsid w:val="00CB16BA"/>
    <w:rsid w:val="00CB1A6F"/>
    <w:rsid w:val="00CB1BD3"/>
    <w:rsid w:val="00CB1E86"/>
    <w:rsid w:val="00CB21EF"/>
    <w:rsid w:val="00CB26B1"/>
    <w:rsid w:val="00CB2714"/>
    <w:rsid w:val="00CB2824"/>
    <w:rsid w:val="00CB2C75"/>
    <w:rsid w:val="00CB2E3E"/>
    <w:rsid w:val="00CB2F95"/>
    <w:rsid w:val="00CB30E7"/>
    <w:rsid w:val="00CB322A"/>
    <w:rsid w:val="00CB3270"/>
    <w:rsid w:val="00CB3359"/>
    <w:rsid w:val="00CB33B8"/>
    <w:rsid w:val="00CB3E41"/>
    <w:rsid w:val="00CB43B0"/>
    <w:rsid w:val="00CB4588"/>
    <w:rsid w:val="00CB45CB"/>
    <w:rsid w:val="00CB47D7"/>
    <w:rsid w:val="00CB4DA4"/>
    <w:rsid w:val="00CB557A"/>
    <w:rsid w:val="00CB5AEB"/>
    <w:rsid w:val="00CB6108"/>
    <w:rsid w:val="00CB644A"/>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665"/>
    <w:rsid w:val="00CC26A6"/>
    <w:rsid w:val="00CC2B9C"/>
    <w:rsid w:val="00CC326E"/>
    <w:rsid w:val="00CC37B4"/>
    <w:rsid w:val="00CC38EE"/>
    <w:rsid w:val="00CC3AEF"/>
    <w:rsid w:val="00CC3CBD"/>
    <w:rsid w:val="00CC4044"/>
    <w:rsid w:val="00CC48E5"/>
    <w:rsid w:val="00CC49C3"/>
    <w:rsid w:val="00CC5398"/>
    <w:rsid w:val="00CC53B6"/>
    <w:rsid w:val="00CC566D"/>
    <w:rsid w:val="00CC566E"/>
    <w:rsid w:val="00CC6516"/>
    <w:rsid w:val="00CC6AA6"/>
    <w:rsid w:val="00CC6ACF"/>
    <w:rsid w:val="00CC6C60"/>
    <w:rsid w:val="00CC6CA9"/>
    <w:rsid w:val="00CC722F"/>
    <w:rsid w:val="00CC726E"/>
    <w:rsid w:val="00CC7476"/>
    <w:rsid w:val="00CC74F8"/>
    <w:rsid w:val="00CC75EE"/>
    <w:rsid w:val="00CD032E"/>
    <w:rsid w:val="00CD0873"/>
    <w:rsid w:val="00CD0BAE"/>
    <w:rsid w:val="00CD1017"/>
    <w:rsid w:val="00CD129C"/>
    <w:rsid w:val="00CD12BA"/>
    <w:rsid w:val="00CD181E"/>
    <w:rsid w:val="00CD2ABC"/>
    <w:rsid w:val="00CD2C45"/>
    <w:rsid w:val="00CD2FAD"/>
    <w:rsid w:val="00CD3712"/>
    <w:rsid w:val="00CD3817"/>
    <w:rsid w:val="00CD387C"/>
    <w:rsid w:val="00CD3E33"/>
    <w:rsid w:val="00CD3FEA"/>
    <w:rsid w:val="00CD474C"/>
    <w:rsid w:val="00CD54EA"/>
    <w:rsid w:val="00CD5589"/>
    <w:rsid w:val="00CD5CCC"/>
    <w:rsid w:val="00CD6B16"/>
    <w:rsid w:val="00CD6B5E"/>
    <w:rsid w:val="00CD7422"/>
    <w:rsid w:val="00CD76B5"/>
    <w:rsid w:val="00CD79B1"/>
    <w:rsid w:val="00CE022A"/>
    <w:rsid w:val="00CE08C1"/>
    <w:rsid w:val="00CE0950"/>
    <w:rsid w:val="00CE0FC5"/>
    <w:rsid w:val="00CE10AB"/>
    <w:rsid w:val="00CE11D8"/>
    <w:rsid w:val="00CE1648"/>
    <w:rsid w:val="00CE18C9"/>
    <w:rsid w:val="00CE1A90"/>
    <w:rsid w:val="00CE1B73"/>
    <w:rsid w:val="00CE1C5C"/>
    <w:rsid w:val="00CE1CA9"/>
    <w:rsid w:val="00CE1E07"/>
    <w:rsid w:val="00CE2567"/>
    <w:rsid w:val="00CE2A65"/>
    <w:rsid w:val="00CE2DAC"/>
    <w:rsid w:val="00CE3037"/>
    <w:rsid w:val="00CE32AD"/>
    <w:rsid w:val="00CE3361"/>
    <w:rsid w:val="00CE3F49"/>
    <w:rsid w:val="00CE44F9"/>
    <w:rsid w:val="00CE49B0"/>
    <w:rsid w:val="00CE4EA8"/>
    <w:rsid w:val="00CE5261"/>
    <w:rsid w:val="00CE584B"/>
    <w:rsid w:val="00CE5A0A"/>
    <w:rsid w:val="00CE5F32"/>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E3D"/>
    <w:rsid w:val="00CF4060"/>
    <w:rsid w:val="00CF4BEF"/>
    <w:rsid w:val="00CF4C2C"/>
    <w:rsid w:val="00CF52EB"/>
    <w:rsid w:val="00CF585D"/>
    <w:rsid w:val="00CF5CA8"/>
    <w:rsid w:val="00CF5FAD"/>
    <w:rsid w:val="00CF6408"/>
    <w:rsid w:val="00CF6514"/>
    <w:rsid w:val="00CF6E4E"/>
    <w:rsid w:val="00CF7073"/>
    <w:rsid w:val="00CF72BD"/>
    <w:rsid w:val="00CF767E"/>
    <w:rsid w:val="00CF7681"/>
    <w:rsid w:val="00CF78C0"/>
    <w:rsid w:val="00CF7D4A"/>
    <w:rsid w:val="00D015A8"/>
    <w:rsid w:val="00D01BF0"/>
    <w:rsid w:val="00D02074"/>
    <w:rsid w:val="00D024F9"/>
    <w:rsid w:val="00D027F9"/>
    <w:rsid w:val="00D02A55"/>
    <w:rsid w:val="00D02E25"/>
    <w:rsid w:val="00D032AA"/>
    <w:rsid w:val="00D03A3E"/>
    <w:rsid w:val="00D03B1A"/>
    <w:rsid w:val="00D03E97"/>
    <w:rsid w:val="00D040BB"/>
    <w:rsid w:val="00D041A4"/>
    <w:rsid w:val="00D04E3B"/>
    <w:rsid w:val="00D051CB"/>
    <w:rsid w:val="00D056E9"/>
    <w:rsid w:val="00D05C23"/>
    <w:rsid w:val="00D05CB6"/>
    <w:rsid w:val="00D061E5"/>
    <w:rsid w:val="00D06325"/>
    <w:rsid w:val="00D0683B"/>
    <w:rsid w:val="00D07170"/>
    <w:rsid w:val="00D07684"/>
    <w:rsid w:val="00D076A6"/>
    <w:rsid w:val="00D07817"/>
    <w:rsid w:val="00D07EBD"/>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68F0"/>
    <w:rsid w:val="00D175C7"/>
    <w:rsid w:val="00D17E09"/>
    <w:rsid w:val="00D2052C"/>
    <w:rsid w:val="00D20886"/>
    <w:rsid w:val="00D20EBF"/>
    <w:rsid w:val="00D21735"/>
    <w:rsid w:val="00D21D2D"/>
    <w:rsid w:val="00D22E00"/>
    <w:rsid w:val="00D23009"/>
    <w:rsid w:val="00D23B41"/>
    <w:rsid w:val="00D23CF4"/>
    <w:rsid w:val="00D24555"/>
    <w:rsid w:val="00D24FE3"/>
    <w:rsid w:val="00D251E6"/>
    <w:rsid w:val="00D259B0"/>
    <w:rsid w:val="00D26097"/>
    <w:rsid w:val="00D261C5"/>
    <w:rsid w:val="00D26391"/>
    <w:rsid w:val="00D2699D"/>
    <w:rsid w:val="00D26CC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5C76"/>
    <w:rsid w:val="00D36DA4"/>
    <w:rsid w:val="00D3719F"/>
    <w:rsid w:val="00D371C8"/>
    <w:rsid w:val="00D3750B"/>
    <w:rsid w:val="00D4061B"/>
    <w:rsid w:val="00D406DC"/>
    <w:rsid w:val="00D4072A"/>
    <w:rsid w:val="00D40C47"/>
    <w:rsid w:val="00D40F62"/>
    <w:rsid w:val="00D41957"/>
    <w:rsid w:val="00D42A22"/>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4779C"/>
    <w:rsid w:val="00D50BA1"/>
    <w:rsid w:val="00D50EC4"/>
    <w:rsid w:val="00D50F4A"/>
    <w:rsid w:val="00D51089"/>
    <w:rsid w:val="00D512E8"/>
    <w:rsid w:val="00D51687"/>
    <w:rsid w:val="00D5228C"/>
    <w:rsid w:val="00D52C6E"/>
    <w:rsid w:val="00D52E06"/>
    <w:rsid w:val="00D54116"/>
    <w:rsid w:val="00D54140"/>
    <w:rsid w:val="00D548CD"/>
    <w:rsid w:val="00D553C7"/>
    <w:rsid w:val="00D55EC9"/>
    <w:rsid w:val="00D5635A"/>
    <w:rsid w:val="00D5648F"/>
    <w:rsid w:val="00D5651D"/>
    <w:rsid w:val="00D56DEE"/>
    <w:rsid w:val="00D57553"/>
    <w:rsid w:val="00D5756C"/>
    <w:rsid w:val="00D57A1B"/>
    <w:rsid w:val="00D57B21"/>
    <w:rsid w:val="00D57B9A"/>
    <w:rsid w:val="00D57D4A"/>
    <w:rsid w:val="00D60190"/>
    <w:rsid w:val="00D602D3"/>
    <w:rsid w:val="00D605A5"/>
    <w:rsid w:val="00D606A0"/>
    <w:rsid w:val="00D60A2F"/>
    <w:rsid w:val="00D60DAB"/>
    <w:rsid w:val="00D6179A"/>
    <w:rsid w:val="00D61A8A"/>
    <w:rsid w:val="00D61D34"/>
    <w:rsid w:val="00D621C7"/>
    <w:rsid w:val="00D62369"/>
    <w:rsid w:val="00D623AA"/>
    <w:rsid w:val="00D62A24"/>
    <w:rsid w:val="00D62AA5"/>
    <w:rsid w:val="00D62FAC"/>
    <w:rsid w:val="00D635B0"/>
    <w:rsid w:val="00D637A9"/>
    <w:rsid w:val="00D63A1F"/>
    <w:rsid w:val="00D63BE1"/>
    <w:rsid w:val="00D63FD8"/>
    <w:rsid w:val="00D64BFB"/>
    <w:rsid w:val="00D65280"/>
    <w:rsid w:val="00D6616F"/>
    <w:rsid w:val="00D6699B"/>
    <w:rsid w:val="00D67A39"/>
    <w:rsid w:val="00D7009E"/>
    <w:rsid w:val="00D70C63"/>
    <w:rsid w:val="00D710C5"/>
    <w:rsid w:val="00D716E9"/>
    <w:rsid w:val="00D71705"/>
    <w:rsid w:val="00D7174F"/>
    <w:rsid w:val="00D71888"/>
    <w:rsid w:val="00D718E6"/>
    <w:rsid w:val="00D71A1E"/>
    <w:rsid w:val="00D71B45"/>
    <w:rsid w:val="00D722AE"/>
    <w:rsid w:val="00D722C1"/>
    <w:rsid w:val="00D72437"/>
    <w:rsid w:val="00D726A5"/>
    <w:rsid w:val="00D727AC"/>
    <w:rsid w:val="00D72AC2"/>
    <w:rsid w:val="00D72CAE"/>
    <w:rsid w:val="00D736A9"/>
    <w:rsid w:val="00D7423C"/>
    <w:rsid w:val="00D74660"/>
    <w:rsid w:val="00D74797"/>
    <w:rsid w:val="00D74968"/>
    <w:rsid w:val="00D749D2"/>
    <w:rsid w:val="00D74D9B"/>
    <w:rsid w:val="00D750A2"/>
    <w:rsid w:val="00D7521A"/>
    <w:rsid w:val="00D75650"/>
    <w:rsid w:val="00D756E8"/>
    <w:rsid w:val="00D75A20"/>
    <w:rsid w:val="00D75E70"/>
    <w:rsid w:val="00D76E15"/>
    <w:rsid w:val="00D775D7"/>
    <w:rsid w:val="00D801EB"/>
    <w:rsid w:val="00D803E8"/>
    <w:rsid w:val="00D8056B"/>
    <w:rsid w:val="00D80747"/>
    <w:rsid w:val="00D8099F"/>
    <w:rsid w:val="00D809FF"/>
    <w:rsid w:val="00D80E48"/>
    <w:rsid w:val="00D810F2"/>
    <w:rsid w:val="00D81285"/>
    <w:rsid w:val="00D81B9A"/>
    <w:rsid w:val="00D822C6"/>
    <w:rsid w:val="00D8235B"/>
    <w:rsid w:val="00D82890"/>
    <w:rsid w:val="00D83B80"/>
    <w:rsid w:val="00D843D6"/>
    <w:rsid w:val="00D84E65"/>
    <w:rsid w:val="00D85237"/>
    <w:rsid w:val="00D853DA"/>
    <w:rsid w:val="00D85475"/>
    <w:rsid w:val="00D85A2F"/>
    <w:rsid w:val="00D86605"/>
    <w:rsid w:val="00D87BDC"/>
    <w:rsid w:val="00D87C45"/>
    <w:rsid w:val="00D9096B"/>
    <w:rsid w:val="00D90A0C"/>
    <w:rsid w:val="00D90D1C"/>
    <w:rsid w:val="00D90D5C"/>
    <w:rsid w:val="00D90ED4"/>
    <w:rsid w:val="00D90FF0"/>
    <w:rsid w:val="00D91838"/>
    <w:rsid w:val="00D920E8"/>
    <w:rsid w:val="00D92722"/>
    <w:rsid w:val="00D92779"/>
    <w:rsid w:val="00D92880"/>
    <w:rsid w:val="00D92BF2"/>
    <w:rsid w:val="00D92F60"/>
    <w:rsid w:val="00D93295"/>
    <w:rsid w:val="00D9335B"/>
    <w:rsid w:val="00D9350D"/>
    <w:rsid w:val="00D93DAF"/>
    <w:rsid w:val="00D941AE"/>
    <w:rsid w:val="00D94951"/>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928"/>
    <w:rsid w:val="00DA1DA8"/>
    <w:rsid w:val="00DA22C1"/>
    <w:rsid w:val="00DA24B0"/>
    <w:rsid w:val="00DA2582"/>
    <w:rsid w:val="00DA2694"/>
    <w:rsid w:val="00DA35DA"/>
    <w:rsid w:val="00DA3CF1"/>
    <w:rsid w:val="00DA4853"/>
    <w:rsid w:val="00DA4B0E"/>
    <w:rsid w:val="00DA50E4"/>
    <w:rsid w:val="00DA5BEB"/>
    <w:rsid w:val="00DA6BFD"/>
    <w:rsid w:val="00DA7645"/>
    <w:rsid w:val="00DA7E15"/>
    <w:rsid w:val="00DA7FC8"/>
    <w:rsid w:val="00DB02FF"/>
    <w:rsid w:val="00DB055C"/>
    <w:rsid w:val="00DB09BA"/>
    <w:rsid w:val="00DB10BD"/>
    <w:rsid w:val="00DB1433"/>
    <w:rsid w:val="00DB197C"/>
    <w:rsid w:val="00DB1AAF"/>
    <w:rsid w:val="00DB26B5"/>
    <w:rsid w:val="00DB317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9C2"/>
    <w:rsid w:val="00DC1CA3"/>
    <w:rsid w:val="00DC2416"/>
    <w:rsid w:val="00DC2A33"/>
    <w:rsid w:val="00DC30F2"/>
    <w:rsid w:val="00DC3190"/>
    <w:rsid w:val="00DC3214"/>
    <w:rsid w:val="00DC3579"/>
    <w:rsid w:val="00DC3634"/>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2D91"/>
    <w:rsid w:val="00DD3821"/>
    <w:rsid w:val="00DD391B"/>
    <w:rsid w:val="00DD3C1A"/>
    <w:rsid w:val="00DD45D3"/>
    <w:rsid w:val="00DD47FF"/>
    <w:rsid w:val="00DD48F3"/>
    <w:rsid w:val="00DD4E0C"/>
    <w:rsid w:val="00DD567B"/>
    <w:rsid w:val="00DD5A2A"/>
    <w:rsid w:val="00DD662B"/>
    <w:rsid w:val="00DD6A1E"/>
    <w:rsid w:val="00DD6C92"/>
    <w:rsid w:val="00DD6DE9"/>
    <w:rsid w:val="00DD7CA9"/>
    <w:rsid w:val="00DE01AB"/>
    <w:rsid w:val="00DE01FA"/>
    <w:rsid w:val="00DE0B85"/>
    <w:rsid w:val="00DE12BD"/>
    <w:rsid w:val="00DE1532"/>
    <w:rsid w:val="00DE179B"/>
    <w:rsid w:val="00DE292D"/>
    <w:rsid w:val="00DE2AA3"/>
    <w:rsid w:val="00DE30D1"/>
    <w:rsid w:val="00DE3B74"/>
    <w:rsid w:val="00DE40F7"/>
    <w:rsid w:val="00DE4129"/>
    <w:rsid w:val="00DE47DF"/>
    <w:rsid w:val="00DE4D21"/>
    <w:rsid w:val="00DE5588"/>
    <w:rsid w:val="00DE5705"/>
    <w:rsid w:val="00DE5EA6"/>
    <w:rsid w:val="00DE5F41"/>
    <w:rsid w:val="00DE61FB"/>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A37"/>
    <w:rsid w:val="00DF3D62"/>
    <w:rsid w:val="00DF41AA"/>
    <w:rsid w:val="00DF4E4F"/>
    <w:rsid w:val="00DF572E"/>
    <w:rsid w:val="00DF596A"/>
    <w:rsid w:val="00DF5F9E"/>
    <w:rsid w:val="00DF6DA6"/>
    <w:rsid w:val="00DF708D"/>
    <w:rsid w:val="00DF70B5"/>
    <w:rsid w:val="00DF70E0"/>
    <w:rsid w:val="00DF7893"/>
    <w:rsid w:val="00DF7EB8"/>
    <w:rsid w:val="00E0031E"/>
    <w:rsid w:val="00E003E1"/>
    <w:rsid w:val="00E00CD9"/>
    <w:rsid w:val="00E00FD5"/>
    <w:rsid w:val="00E01956"/>
    <w:rsid w:val="00E01DC5"/>
    <w:rsid w:val="00E02047"/>
    <w:rsid w:val="00E023E5"/>
    <w:rsid w:val="00E02837"/>
    <w:rsid w:val="00E0443C"/>
    <w:rsid w:val="00E04B4F"/>
    <w:rsid w:val="00E0513B"/>
    <w:rsid w:val="00E05D08"/>
    <w:rsid w:val="00E05FAF"/>
    <w:rsid w:val="00E06FD6"/>
    <w:rsid w:val="00E07452"/>
    <w:rsid w:val="00E074C1"/>
    <w:rsid w:val="00E07B79"/>
    <w:rsid w:val="00E07CDC"/>
    <w:rsid w:val="00E1006A"/>
    <w:rsid w:val="00E105B9"/>
    <w:rsid w:val="00E1079E"/>
    <w:rsid w:val="00E10F6A"/>
    <w:rsid w:val="00E112FA"/>
    <w:rsid w:val="00E12A71"/>
    <w:rsid w:val="00E12ADD"/>
    <w:rsid w:val="00E12CED"/>
    <w:rsid w:val="00E13788"/>
    <w:rsid w:val="00E13D2C"/>
    <w:rsid w:val="00E13EE3"/>
    <w:rsid w:val="00E148CD"/>
    <w:rsid w:val="00E14E22"/>
    <w:rsid w:val="00E14FF5"/>
    <w:rsid w:val="00E15399"/>
    <w:rsid w:val="00E15713"/>
    <w:rsid w:val="00E16682"/>
    <w:rsid w:val="00E1678A"/>
    <w:rsid w:val="00E16E56"/>
    <w:rsid w:val="00E170E4"/>
    <w:rsid w:val="00E17549"/>
    <w:rsid w:val="00E17BAE"/>
    <w:rsid w:val="00E17E85"/>
    <w:rsid w:val="00E17E99"/>
    <w:rsid w:val="00E2002A"/>
    <w:rsid w:val="00E20232"/>
    <w:rsid w:val="00E2055A"/>
    <w:rsid w:val="00E207B4"/>
    <w:rsid w:val="00E20B9E"/>
    <w:rsid w:val="00E21D4A"/>
    <w:rsid w:val="00E21F2D"/>
    <w:rsid w:val="00E22A26"/>
    <w:rsid w:val="00E22DD9"/>
    <w:rsid w:val="00E22F80"/>
    <w:rsid w:val="00E2336D"/>
    <w:rsid w:val="00E2336E"/>
    <w:rsid w:val="00E23398"/>
    <w:rsid w:val="00E23655"/>
    <w:rsid w:val="00E2366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0F68"/>
    <w:rsid w:val="00E30FE1"/>
    <w:rsid w:val="00E31966"/>
    <w:rsid w:val="00E3203D"/>
    <w:rsid w:val="00E32AE4"/>
    <w:rsid w:val="00E32D6A"/>
    <w:rsid w:val="00E33396"/>
    <w:rsid w:val="00E335C5"/>
    <w:rsid w:val="00E33B7F"/>
    <w:rsid w:val="00E33D24"/>
    <w:rsid w:val="00E33E8E"/>
    <w:rsid w:val="00E3437A"/>
    <w:rsid w:val="00E34706"/>
    <w:rsid w:val="00E34ED4"/>
    <w:rsid w:val="00E351A6"/>
    <w:rsid w:val="00E35432"/>
    <w:rsid w:val="00E35519"/>
    <w:rsid w:val="00E35580"/>
    <w:rsid w:val="00E357CE"/>
    <w:rsid w:val="00E36DD5"/>
    <w:rsid w:val="00E3751A"/>
    <w:rsid w:val="00E377A6"/>
    <w:rsid w:val="00E37B05"/>
    <w:rsid w:val="00E37DB5"/>
    <w:rsid w:val="00E37DD9"/>
    <w:rsid w:val="00E4005E"/>
    <w:rsid w:val="00E40A1E"/>
    <w:rsid w:val="00E41CF2"/>
    <w:rsid w:val="00E41D23"/>
    <w:rsid w:val="00E41D73"/>
    <w:rsid w:val="00E4297F"/>
    <w:rsid w:val="00E42F20"/>
    <w:rsid w:val="00E435A8"/>
    <w:rsid w:val="00E438F7"/>
    <w:rsid w:val="00E43E29"/>
    <w:rsid w:val="00E43EE5"/>
    <w:rsid w:val="00E44ACD"/>
    <w:rsid w:val="00E44CB9"/>
    <w:rsid w:val="00E44F88"/>
    <w:rsid w:val="00E45076"/>
    <w:rsid w:val="00E45343"/>
    <w:rsid w:val="00E4537B"/>
    <w:rsid w:val="00E455FB"/>
    <w:rsid w:val="00E45B97"/>
    <w:rsid w:val="00E45E51"/>
    <w:rsid w:val="00E46852"/>
    <w:rsid w:val="00E46AB1"/>
    <w:rsid w:val="00E46CDA"/>
    <w:rsid w:val="00E472E6"/>
    <w:rsid w:val="00E479FF"/>
    <w:rsid w:val="00E47DF6"/>
    <w:rsid w:val="00E51392"/>
    <w:rsid w:val="00E515B1"/>
    <w:rsid w:val="00E51662"/>
    <w:rsid w:val="00E518DE"/>
    <w:rsid w:val="00E51B1C"/>
    <w:rsid w:val="00E51F1D"/>
    <w:rsid w:val="00E5251D"/>
    <w:rsid w:val="00E5269A"/>
    <w:rsid w:val="00E53448"/>
    <w:rsid w:val="00E535D1"/>
    <w:rsid w:val="00E536FC"/>
    <w:rsid w:val="00E53AA6"/>
    <w:rsid w:val="00E53C6C"/>
    <w:rsid w:val="00E53CB2"/>
    <w:rsid w:val="00E53D6A"/>
    <w:rsid w:val="00E54341"/>
    <w:rsid w:val="00E54678"/>
    <w:rsid w:val="00E547E0"/>
    <w:rsid w:val="00E54898"/>
    <w:rsid w:val="00E55558"/>
    <w:rsid w:val="00E55BB8"/>
    <w:rsid w:val="00E56344"/>
    <w:rsid w:val="00E57309"/>
    <w:rsid w:val="00E57E87"/>
    <w:rsid w:val="00E60549"/>
    <w:rsid w:val="00E60DE1"/>
    <w:rsid w:val="00E61076"/>
    <w:rsid w:val="00E61812"/>
    <w:rsid w:val="00E61DCF"/>
    <w:rsid w:val="00E62CF0"/>
    <w:rsid w:val="00E62E5D"/>
    <w:rsid w:val="00E65073"/>
    <w:rsid w:val="00E6512D"/>
    <w:rsid w:val="00E65E8C"/>
    <w:rsid w:val="00E66800"/>
    <w:rsid w:val="00E66C31"/>
    <w:rsid w:val="00E66D78"/>
    <w:rsid w:val="00E673C1"/>
    <w:rsid w:val="00E674D0"/>
    <w:rsid w:val="00E679B8"/>
    <w:rsid w:val="00E67C5C"/>
    <w:rsid w:val="00E67E55"/>
    <w:rsid w:val="00E67F6B"/>
    <w:rsid w:val="00E70504"/>
    <w:rsid w:val="00E71198"/>
    <w:rsid w:val="00E71E4F"/>
    <w:rsid w:val="00E71F82"/>
    <w:rsid w:val="00E7207A"/>
    <w:rsid w:val="00E72486"/>
    <w:rsid w:val="00E724EF"/>
    <w:rsid w:val="00E7264E"/>
    <w:rsid w:val="00E72651"/>
    <w:rsid w:val="00E73957"/>
    <w:rsid w:val="00E73B80"/>
    <w:rsid w:val="00E73C90"/>
    <w:rsid w:val="00E73D3A"/>
    <w:rsid w:val="00E742C8"/>
    <w:rsid w:val="00E743A1"/>
    <w:rsid w:val="00E745D8"/>
    <w:rsid w:val="00E74BC5"/>
    <w:rsid w:val="00E74F05"/>
    <w:rsid w:val="00E7518B"/>
    <w:rsid w:val="00E7593F"/>
    <w:rsid w:val="00E75DB4"/>
    <w:rsid w:val="00E763B6"/>
    <w:rsid w:val="00E76497"/>
    <w:rsid w:val="00E76C33"/>
    <w:rsid w:val="00E77766"/>
    <w:rsid w:val="00E77C1F"/>
    <w:rsid w:val="00E8011B"/>
    <w:rsid w:val="00E801FE"/>
    <w:rsid w:val="00E80768"/>
    <w:rsid w:val="00E809E4"/>
    <w:rsid w:val="00E80E1E"/>
    <w:rsid w:val="00E82135"/>
    <w:rsid w:val="00E82862"/>
    <w:rsid w:val="00E82CA0"/>
    <w:rsid w:val="00E82E17"/>
    <w:rsid w:val="00E838AE"/>
    <w:rsid w:val="00E84AD4"/>
    <w:rsid w:val="00E84BD1"/>
    <w:rsid w:val="00E8534F"/>
    <w:rsid w:val="00E854EA"/>
    <w:rsid w:val="00E85EC9"/>
    <w:rsid w:val="00E86BAE"/>
    <w:rsid w:val="00E876A3"/>
    <w:rsid w:val="00E87DC5"/>
    <w:rsid w:val="00E87DF1"/>
    <w:rsid w:val="00E903A5"/>
    <w:rsid w:val="00E903BE"/>
    <w:rsid w:val="00E903F1"/>
    <w:rsid w:val="00E90A19"/>
    <w:rsid w:val="00E91460"/>
    <w:rsid w:val="00E915F1"/>
    <w:rsid w:val="00E91C42"/>
    <w:rsid w:val="00E91EF2"/>
    <w:rsid w:val="00E91FFE"/>
    <w:rsid w:val="00E92341"/>
    <w:rsid w:val="00E93635"/>
    <w:rsid w:val="00E93AC8"/>
    <w:rsid w:val="00E94104"/>
    <w:rsid w:val="00E94F06"/>
    <w:rsid w:val="00E95243"/>
    <w:rsid w:val="00E956CB"/>
    <w:rsid w:val="00E960B8"/>
    <w:rsid w:val="00E96AEE"/>
    <w:rsid w:val="00E96D1C"/>
    <w:rsid w:val="00E977CB"/>
    <w:rsid w:val="00E977CE"/>
    <w:rsid w:val="00E97990"/>
    <w:rsid w:val="00E97D2F"/>
    <w:rsid w:val="00E97EA7"/>
    <w:rsid w:val="00E97FB1"/>
    <w:rsid w:val="00EA08D5"/>
    <w:rsid w:val="00EA0D69"/>
    <w:rsid w:val="00EA119D"/>
    <w:rsid w:val="00EA1514"/>
    <w:rsid w:val="00EA1679"/>
    <w:rsid w:val="00EA16E1"/>
    <w:rsid w:val="00EA1767"/>
    <w:rsid w:val="00EA1F8E"/>
    <w:rsid w:val="00EA2360"/>
    <w:rsid w:val="00EA2682"/>
    <w:rsid w:val="00EA272B"/>
    <w:rsid w:val="00EA2F5D"/>
    <w:rsid w:val="00EA301E"/>
    <w:rsid w:val="00EA3BA1"/>
    <w:rsid w:val="00EA449C"/>
    <w:rsid w:val="00EA4F1E"/>
    <w:rsid w:val="00EA4F7D"/>
    <w:rsid w:val="00EA5A6D"/>
    <w:rsid w:val="00EA5F9C"/>
    <w:rsid w:val="00EA633B"/>
    <w:rsid w:val="00EA659C"/>
    <w:rsid w:val="00EA6894"/>
    <w:rsid w:val="00EA6919"/>
    <w:rsid w:val="00EA6F5C"/>
    <w:rsid w:val="00EA709C"/>
    <w:rsid w:val="00EA7206"/>
    <w:rsid w:val="00EB0A68"/>
    <w:rsid w:val="00EB0E6A"/>
    <w:rsid w:val="00EB0FE6"/>
    <w:rsid w:val="00EB142F"/>
    <w:rsid w:val="00EB16EB"/>
    <w:rsid w:val="00EB182C"/>
    <w:rsid w:val="00EB19D9"/>
    <w:rsid w:val="00EB2287"/>
    <w:rsid w:val="00EB2294"/>
    <w:rsid w:val="00EB269D"/>
    <w:rsid w:val="00EB30E8"/>
    <w:rsid w:val="00EB3220"/>
    <w:rsid w:val="00EB344E"/>
    <w:rsid w:val="00EB3B10"/>
    <w:rsid w:val="00EB45D7"/>
    <w:rsid w:val="00EB47B3"/>
    <w:rsid w:val="00EB47D7"/>
    <w:rsid w:val="00EB4926"/>
    <w:rsid w:val="00EB4B58"/>
    <w:rsid w:val="00EB4E5F"/>
    <w:rsid w:val="00EB4ECE"/>
    <w:rsid w:val="00EB5197"/>
    <w:rsid w:val="00EB5629"/>
    <w:rsid w:val="00EB5734"/>
    <w:rsid w:val="00EB73A8"/>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24B6"/>
    <w:rsid w:val="00ED25D2"/>
    <w:rsid w:val="00ED35C0"/>
    <w:rsid w:val="00ED3F38"/>
    <w:rsid w:val="00ED4124"/>
    <w:rsid w:val="00ED4657"/>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4436"/>
    <w:rsid w:val="00EE4BBE"/>
    <w:rsid w:val="00EE546C"/>
    <w:rsid w:val="00EE563D"/>
    <w:rsid w:val="00EE5AEB"/>
    <w:rsid w:val="00EE5DFC"/>
    <w:rsid w:val="00EE5E89"/>
    <w:rsid w:val="00EE60E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3F62"/>
    <w:rsid w:val="00F043F9"/>
    <w:rsid w:val="00F04E02"/>
    <w:rsid w:val="00F054AF"/>
    <w:rsid w:val="00F05543"/>
    <w:rsid w:val="00F05558"/>
    <w:rsid w:val="00F0595E"/>
    <w:rsid w:val="00F05A7B"/>
    <w:rsid w:val="00F06454"/>
    <w:rsid w:val="00F0675A"/>
    <w:rsid w:val="00F06C77"/>
    <w:rsid w:val="00F06CB2"/>
    <w:rsid w:val="00F06E72"/>
    <w:rsid w:val="00F07AF2"/>
    <w:rsid w:val="00F07C68"/>
    <w:rsid w:val="00F07C8A"/>
    <w:rsid w:val="00F07D04"/>
    <w:rsid w:val="00F07D8B"/>
    <w:rsid w:val="00F104D0"/>
    <w:rsid w:val="00F1078A"/>
    <w:rsid w:val="00F10840"/>
    <w:rsid w:val="00F11513"/>
    <w:rsid w:val="00F116E1"/>
    <w:rsid w:val="00F11E4F"/>
    <w:rsid w:val="00F1272B"/>
    <w:rsid w:val="00F13033"/>
    <w:rsid w:val="00F13232"/>
    <w:rsid w:val="00F132E7"/>
    <w:rsid w:val="00F13A42"/>
    <w:rsid w:val="00F13A85"/>
    <w:rsid w:val="00F13C6A"/>
    <w:rsid w:val="00F13C93"/>
    <w:rsid w:val="00F140DE"/>
    <w:rsid w:val="00F14212"/>
    <w:rsid w:val="00F1425C"/>
    <w:rsid w:val="00F1455F"/>
    <w:rsid w:val="00F14A1F"/>
    <w:rsid w:val="00F14D95"/>
    <w:rsid w:val="00F15D2C"/>
    <w:rsid w:val="00F16236"/>
    <w:rsid w:val="00F16582"/>
    <w:rsid w:val="00F16B4B"/>
    <w:rsid w:val="00F16B9D"/>
    <w:rsid w:val="00F16CE1"/>
    <w:rsid w:val="00F17125"/>
    <w:rsid w:val="00F179EF"/>
    <w:rsid w:val="00F17E02"/>
    <w:rsid w:val="00F17E22"/>
    <w:rsid w:val="00F20017"/>
    <w:rsid w:val="00F20776"/>
    <w:rsid w:val="00F20D5B"/>
    <w:rsid w:val="00F21051"/>
    <w:rsid w:val="00F2106E"/>
    <w:rsid w:val="00F21514"/>
    <w:rsid w:val="00F215DA"/>
    <w:rsid w:val="00F21AE7"/>
    <w:rsid w:val="00F21B8E"/>
    <w:rsid w:val="00F21BF3"/>
    <w:rsid w:val="00F21CAF"/>
    <w:rsid w:val="00F223BD"/>
    <w:rsid w:val="00F223EA"/>
    <w:rsid w:val="00F224BD"/>
    <w:rsid w:val="00F22AF4"/>
    <w:rsid w:val="00F22EE2"/>
    <w:rsid w:val="00F23017"/>
    <w:rsid w:val="00F232DA"/>
    <w:rsid w:val="00F24874"/>
    <w:rsid w:val="00F24980"/>
    <w:rsid w:val="00F24B20"/>
    <w:rsid w:val="00F24E5C"/>
    <w:rsid w:val="00F24EF6"/>
    <w:rsid w:val="00F25A12"/>
    <w:rsid w:val="00F25C36"/>
    <w:rsid w:val="00F26145"/>
    <w:rsid w:val="00F26200"/>
    <w:rsid w:val="00F26345"/>
    <w:rsid w:val="00F2634C"/>
    <w:rsid w:val="00F2676A"/>
    <w:rsid w:val="00F26D6D"/>
    <w:rsid w:val="00F271F3"/>
    <w:rsid w:val="00F2780C"/>
    <w:rsid w:val="00F30616"/>
    <w:rsid w:val="00F319F9"/>
    <w:rsid w:val="00F31ADE"/>
    <w:rsid w:val="00F3254B"/>
    <w:rsid w:val="00F32AF9"/>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40042"/>
    <w:rsid w:val="00F4061F"/>
    <w:rsid w:val="00F40D83"/>
    <w:rsid w:val="00F415F2"/>
    <w:rsid w:val="00F41684"/>
    <w:rsid w:val="00F416BD"/>
    <w:rsid w:val="00F41885"/>
    <w:rsid w:val="00F42037"/>
    <w:rsid w:val="00F423F6"/>
    <w:rsid w:val="00F42415"/>
    <w:rsid w:val="00F424D3"/>
    <w:rsid w:val="00F4284C"/>
    <w:rsid w:val="00F432C6"/>
    <w:rsid w:val="00F443B0"/>
    <w:rsid w:val="00F444E7"/>
    <w:rsid w:val="00F447EA"/>
    <w:rsid w:val="00F44943"/>
    <w:rsid w:val="00F453DF"/>
    <w:rsid w:val="00F45C69"/>
    <w:rsid w:val="00F45D27"/>
    <w:rsid w:val="00F46111"/>
    <w:rsid w:val="00F4737E"/>
    <w:rsid w:val="00F47D5F"/>
    <w:rsid w:val="00F47E5F"/>
    <w:rsid w:val="00F50623"/>
    <w:rsid w:val="00F511EE"/>
    <w:rsid w:val="00F51D28"/>
    <w:rsid w:val="00F51E4D"/>
    <w:rsid w:val="00F52EB0"/>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70803"/>
    <w:rsid w:val="00F70FE3"/>
    <w:rsid w:val="00F713E2"/>
    <w:rsid w:val="00F7187B"/>
    <w:rsid w:val="00F718A4"/>
    <w:rsid w:val="00F71BDC"/>
    <w:rsid w:val="00F72698"/>
    <w:rsid w:val="00F728AA"/>
    <w:rsid w:val="00F72AD3"/>
    <w:rsid w:val="00F72C8A"/>
    <w:rsid w:val="00F72CA8"/>
    <w:rsid w:val="00F72D90"/>
    <w:rsid w:val="00F741FA"/>
    <w:rsid w:val="00F7430B"/>
    <w:rsid w:val="00F74583"/>
    <w:rsid w:val="00F745D9"/>
    <w:rsid w:val="00F7523E"/>
    <w:rsid w:val="00F759D7"/>
    <w:rsid w:val="00F7609A"/>
    <w:rsid w:val="00F7664F"/>
    <w:rsid w:val="00F76924"/>
    <w:rsid w:val="00F76FD6"/>
    <w:rsid w:val="00F77293"/>
    <w:rsid w:val="00F77C33"/>
    <w:rsid w:val="00F77D71"/>
    <w:rsid w:val="00F800A1"/>
    <w:rsid w:val="00F808F0"/>
    <w:rsid w:val="00F80927"/>
    <w:rsid w:val="00F80988"/>
    <w:rsid w:val="00F80C9C"/>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4BF"/>
    <w:rsid w:val="00F86769"/>
    <w:rsid w:val="00F8676D"/>
    <w:rsid w:val="00F86C16"/>
    <w:rsid w:val="00F8798B"/>
    <w:rsid w:val="00F87E39"/>
    <w:rsid w:val="00F9034D"/>
    <w:rsid w:val="00F90624"/>
    <w:rsid w:val="00F907AF"/>
    <w:rsid w:val="00F90E09"/>
    <w:rsid w:val="00F9135A"/>
    <w:rsid w:val="00F91CBC"/>
    <w:rsid w:val="00F91E36"/>
    <w:rsid w:val="00F921E3"/>
    <w:rsid w:val="00F922ED"/>
    <w:rsid w:val="00F9290B"/>
    <w:rsid w:val="00F93305"/>
    <w:rsid w:val="00F93A0A"/>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3AB"/>
    <w:rsid w:val="00FA469D"/>
    <w:rsid w:val="00FA4A3B"/>
    <w:rsid w:val="00FA4ADA"/>
    <w:rsid w:val="00FA4E3C"/>
    <w:rsid w:val="00FA577F"/>
    <w:rsid w:val="00FA60C8"/>
    <w:rsid w:val="00FA62C1"/>
    <w:rsid w:val="00FA6388"/>
    <w:rsid w:val="00FA6B17"/>
    <w:rsid w:val="00FA7860"/>
    <w:rsid w:val="00FA7C27"/>
    <w:rsid w:val="00FB0060"/>
    <w:rsid w:val="00FB012F"/>
    <w:rsid w:val="00FB0A08"/>
    <w:rsid w:val="00FB0A56"/>
    <w:rsid w:val="00FB0AD3"/>
    <w:rsid w:val="00FB0D58"/>
    <w:rsid w:val="00FB12A0"/>
    <w:rsid w:val="00FB185F"/>
    <w:rsid w:val="00FB21EE"/>
    <w:rsid w:val="00FB2506"/>
    <w:rsid w:val="00FB2723"/>
    <w:rsid w:val="00FB28A2"/>
    <w:rsid w:val="00FB306B"/>
    <w:rsid w:val="00FB30D0"/>
    <w:rsid w:val="00FB3664"/>
    <w:rsid w:val="00FB3784"/>
    <w:rsid w:val="00FB3DE4"/>
    <w:rsid w:val="00FB42D7"/>
    <w:rsid w:val="00FB45A7"/>
    <w:rsid w:val="00FB50C2"/>
    <w:rsid w:val="00FB529D"/>
    <w:rsid w:val="00FB56C5"/>
    <w:rsid w:val="00FB57EF"/>
    <w:rsid w:val="00FB59E5"/>
    <w:rsid w:val="00FB5FB0"/>
    <w:rsid w:val="00FB646A"/>
    <w:rsid w:val="00FB6F0E"/>
    <w:rsid w:val="00FB6F74"/>
    <w:rsid w:val="00FB7A98"/>
    <w:rsid w:val="00FC04C3"/>
    <w:rsid w:val="00FC06BF"/>
    <w:rsid w:val="00FC0AE4"/>
    <w:rsid w:val="00FC0E21"/>
    <w:rsid w:val="00FC1694"/>
    <w:rsid w:val="00FC1CF2"/>
    <w:rsid w:val="00FC2124"/>
    <w:rsid w:val="00FC2576"/>
    <w:rsid w:val="00FC2A8A"/>
    <w:rsid w:val="00FC2B96"/>
    <w:rsid w:val="00FC2E45"/>
    <w:rsid w:val="00FC30EB"/>
    <w:rsid w:val="00FC33F6"/>
    <w:rsid w:val="00FC351E"/>
    <w:rsid w:val="00FC35DE"/>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7186"/>
    <w:rsid w:val="00FC742F"/>
    <w:rsid w:val="00FC74A0"/>
    <w:rsid w:val="00FC7C89"/>
    <w:rsid w:val="00FD0F61"/>
    <w:rsid w:val="00FD1280"/>
    <w:rsid w:val="00FD143C"/>
    <w:rsid w:val="00FD1946"/>
    <w:rsid w:val="00FD2965"/>
    <w:rsid w:val="00FD2A64"/>
    <w:rsid w:val="00FD2CC3"/>
    <w:rsid w:val="00FD33F5"/>
    <w:rsid w:val="00FD36D5"/>
    <w:rsid w:val="00FD3D0C"/>
    <w:rsid w:val="00FD3D61"/>
    <w:rsid w:val="00FD4190"/>
    <w:rsid w:val="00FD436D"/>
    <w:rsid w:val="00FD491D"/>
    <w:rsid w:val="00FD49DB"/>
    <w:rsid w:val="00FD5062"/>
    <w:rsid w:val="00FD5BB3"/>
    <w:rsid w:val="00FD764D"/>
    <w:rsid w:val="00FD7B35"/>
    <w:rsid w:val="00FD7C6C"/>
    <w:rsid w:val="00FD7CDC"/>
    <w:rsid w:val="00FD7F01"/>
    <w:rsid w:val="00FD7F20"/>
    <w:rsid w:val="00FD7FDC"/>
    <w:rsid w:val="00FE01A6"/>
    <w:rsid w:val="00FE02F8"/>
    <w:rsid w:val="00FE0BA6"/>
    <w:rsid w:val="00FE10AD"/>
    <w:rsid w:val="00FE1445"/>
    <w:rsid w:val="00FE153E"/>
    <w:rsid w:val="00FE18EF"/>
    <w:rsid w:val="00FE1CE2"/>
    <w:rsid w:val="00FE1DFC"/>
    <w:rsid w:val="00FE1F7E"/>
    <w:rsid w:val="00FE235B"/>
    <w:rsid w:val="00FE26F8"/>
    <w:rsid w:val="00FE27FE"/>
    <w:rsid w:val="00FE2852"/>
    <w:rsid w:val="00FE2C8B"/>
    <w:rsid w:val="00FE2F5F"/>
    <w:rsid w:val="00FE34DC"/>
    <w:rsid w:val="00FE3563"/>
    <w:rsid w:val="00FE393B"/>
    <w:rsid w:val="00FE3F5F"/>
    <w:rsid w:val="00FE4608"/>
    <w:rsid w:val="00FE4826"/>
    <w:rsid w:val="00FE5AA3"/>
    <w:rsid w:val="00FE5DD2"/>
    <w:rsid w:val="00FE620B"/>
    <w:rsid w:val="00FE66DF"/>
    <w:rsid w:val="00FE6845"/>
    <w:rsid w:val="00FE6A70"/>
    <w:rsid w:val="00FE6AD1"/>
    <w:rsid w:val="00FE78FD"/>
    <w:rsid w:val="00FE7BA2"/>
    <w:rsid w:val="00FF0399"/>
    <w:rsid w:val="00FF0586"/>
    <w:rsid w:val="00FF0896"/>
    <w:rsid w:val="00FF08BE"/>
    <w:rsid w:val="00FF09BD"/>
    <w:rsid w:val="00FF0B7D"/>
    <w:rsid w:val="00FF1744"/>
    <w:rsid w:val="00FF1D4C"/>
    <w:rsid w:val="00FF1F94"/>
    <w:rsid w:val="00FF2265"/>
    <w:rsid w:val="00FF24F3"/>
    <w:rsid w:val="00FF3496"/>
    <w:rsid w:val="00FF3B55"/>
    <w:rsid w:val="00FF3CA1"/>
    <w:rsid w:val="00FF4177"/>
    <w:rsid w:val="00FF4675"/>
    <w:rsid w:val="00FF48C8"/>
    <w:rsid w:val="00FF5CF2"/>
    <w:rsid w:val="00FF6FAB"/>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character" w:customStyle="1" w:styleId="Ttulo2Car">
    <w:name w:val="Título 2 Car"/>
    <w:basedOn w:val="Fuentedeprrafopredeter"/>
    <w:link w:val="Ttulo2"/>
    <w:semiHidden/>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paragraph" w:customStyle="1" w:styleId="p02">
    <w:name w:val="p02"/>
    <w:basedOn w:val="Normal"/>
    <w:next w:val="Normal"/>
    <w:rsid w:val="003741B6"/>
    <w:pPr>
      <w:keepLines/>
      <w:spacing w:before="240"/>
      <w:ind w:right="11"/>
    </w:pPr>
    <w:rPr>
      <w:rFonts w:ascii="Univers" w:hAnsi="Univers" w:cs="Times New Roman"/>
      <w:color w:val="0000FF"/>
      <w:szCs w:val="20"/>
    </w:rPr>
  </w:style>
  <w:style w:type="table" w:styleId="Tablaconcuadrcula">
    <w:name w:val="Table Grid"/>
    <w:basedOn w:val="Tablanormal"/>
    <w:uiPriority w:val="39"/>
    <w:rsid w:val="007B4C0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6048A"/>
    <w:rPr>
      <w:color w:val="605E5C"/>
      <w:shd w:val="clear" w:color="auto" w:fill="E1DFDD"/>
    </w:rPr>
  </w:style>
  <w:style w:type="paragraph" w:styleId="Revisin">
    <w:name w:val="Revision"/>
    <w:hidden/>
    <w:uiPriority w:val="99"/>
    <w:semiHidden/>
    <w:rsid w:val="009A7C81"/>
    <w:rPr>
      <w:rFonts w:ascii="Arial" w:hAnsi="Arial" w:cs="Arial"/>
      <w:sz w:val="24"/>
      <w:szCs w:val="24"/>
      <w:lang w:val="es-ES_tradnl" w:eastAsia="es-ES"/>
    </w:rPr>
  </w:style>
  <w:style w:type="character" w:styleId="Refdecomentario">
    <w:name w:val="annotation reference"/>
    <w:basedOn w:val="Fuentedeprrafopredeter"/>
    <w:semiHidden/>
    <w:unhideWhenUsed/>
    <w:rsid w:val="005B0794"/>
    <w:rPr>
      <w:sz w:val="16"/>
      <w:szCs w:val="16"/>
    </w:rPr>
  </w:style>
  <w:style w:type="paragraph" w:styleId="Textocomentario">
    <w:name w:val="annotation text"/>
    <w:basedOn w:val="Normal"/>
    <w:link w:val="TextocomentarioCar"/>
    <w:unhideWhenUsed/>
    <w:rsid w:val="005B0794"/>
    <w:rPr>
      <w:sz w:val="20"/>
      <w:szCs w:val="20"/>
    </w:rPr>
  </w:style>
  <w:style w:type="character" w:customStyle="1" w:styleId="TextocomentarioCar">
    <w:name w:val="Texto comentario Car"/>
    <w:basedOn w:val="Fuentedeprrafopredeter"/>
    <w:link w:val="Textocomentario"/>
    <w:rsid w:val="005B0794"/>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5B0794"/>
    <w:rPr>
      <w:b/>
      <w:bCs/>
    </w:rPr>
  </w:style>
  <w:style w:type="character" w:customStyle="1" w:styleId="AsuntodelcomentarioCar">
    <w:name w:val="Asunto del comentario Car"/>
    <w:basedOn w:val="TextocomentarioCar"/>
    <w:link w:val="Asuntodelcomentario"/>
    <w:semiHidden/>
    <w:rsid w:val="005B0794"/>
    <w:rPr>
      <w:rFonts w:ascii="Arial" w:hAnsi="Arial" w:cs="Arial"/>
      <w:b/>
      <w:bCs/>
      <w:lang w:val="es-ES_tradnl" w:eastAsia="es-ES"/>
    </w:rPr>
  </w:style>
  <w:style w:type="paragraph" w:styleId="NormalWeb">
    <w:name w:val="Normal (Web)"/>
    <w:basedOn w:val="Normal"/>
    <w:uiPriority w:val="99"/>
    <w:rsid w:val="00E518DE"/>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E518DE"/>
    <w:pPr>
      <w:jc w:val="center"/>
    </w:pPr>
    <w:rPr>
      <w:rFonts w:cs="Times New Roman"/>
      <w:b/>
      <w:szCs w:val="20"/>
      <w:lang w:val="es-ES"/>
    </w:rPr>
  </w:style>
  <w:style w:type="character" w:customStyle="1" w:styleId="TtuloCar">
    <w:name w:val="Título Car"/>
    <w:basedOn w:val="Fuentedeprrafopredeter"/>
    <w:link w:val="Ttulo"/>
    <w:uiPriority w:val="10"/>
    <w:rsid w:val="00E518DE"/>
    <w:rPr>
      <w:rFonts w:ascii="Arial" w:hAnsi="Arial"/>
      <w:b/>
      <w:sz w:val="24"/>
      <w:lang w:val="es-ES" w:eastAsia="es-ES"/>
    </w:rPr>
  </w:style>
  <w:style w:type="character" w:customStyle="1" w:styleId="PiedepginaCar">
    <w:name w:val="Pie de página Car"/>
    <w:basedOn w:val="Fuentedeprrafopredeter"/>
    <w:link w:val="Piedepgina"/>
    <w:uiPriority w:val="99"/>
    <w:rsid w:val="00E518DE"/>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89188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42096157">
      <w:bodyDiv w:val="1"/>
      <w:marLeft w:val="0"/>
      <w:marRight w:val="0"/>
      <w:marTop w:val="0"/>
      <w:marBottom w:val="0"/>
      <w:divBdr>
        <w:top w:val="none" w:sz="0" w:space="0" w:color="auto"/>
        <w:left w:val="none" w:sz="0" w:space="0" w:color="auto"/>
        <w:bottom w:val="none" w:sz="0" w:space="0" w:color="auto"/>
        <w:right w:val="none" w:sz="0" w:space="0" w:color="auto"/>
      </w:divBdr>
    </w:div>
    <w:div w:id="74391889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2489081">
      <w:bodyDiv w:val="1"/>
      <w:marLeft w:val="0"/>
      <w:marRight w:val="0"/>
      <w:marTop w:val="0"/>
      <w:marBottom w:val="0"/>
      <w:divBdr>
        <w:top w:val="none" w:sz="0" w:space="0" w:color="auto"/>
        <w:left w:val="none" w:sz="0" w:space="0" w:color="auto"/>
        <w:bottom w:val="none" w:sz="0" w:space="0" w:color="auto"/>
        <w:right w:val="none" w:sz="0" w:space="0" w:color="auto"/>
      </w:divBdr>
    </w:div>
    <w:div w:id="102329137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8261975">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226721733">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38868585">
      <w:bodyDiv w:val="1"/>
      <w:marLeft w:val="0"/>
      <w:marRight w:val="0"/>
      <w:marTop w:val="0"/>
      <w:marBottom w:val="0"/>
      <w:divBdr>
        <w:top w:val="none" w:sz="0" w:space="0" w:color="auto"/>
        <w:left w:val="none" w:sz="0" w:space="0" w:color="auto"/>
        <w:bottom w:val="none" w:sz="0" w:space="0" w:color="auto"/>
        <w:right w:val="none" w:sz="0" w:space="0" w:color="auto"/>
      </w:divBdr>
    </w:div>
    <w:div w:id="14497399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472970">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1374332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hyperlink" Target="https://www.inegi.org.mx/contenidos/programas/aief/2013/doc/met_imaip.pdf"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hyperlink" Target="https://www.inegi.org.mx/programas/aief/2013/" TargetMode="External"/><Relationship Id="rId5" Type="http://schemas.openxmlformats.org/officeDocument/2006/relationships/webSettings" Target="webSettings.xml"/><Relationship Id="rId61" Type="http://schemas.openxmlformats.org/officeDocument/2006/relationships/chart" Target="charts/chart41.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hyperlink" Target="https://www.inegi.org.mx/app/biblioteca/ficha.html?upc=702825099060" TargetMode="External"/><Relationship Id="rId69" Type="http://schemas.openxmlformats.org/officeDocument/2006/relationships/footer" Target="footer2.xml"/><Relationship Id="rId8" Type="http://schemas.openxmlformats.org/officeDocument/2006/relationships/hyperlink" Target="mailto:comunicacionsocial@inegi.org.mx" TargetMode="External"/><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hyperlink" Target="https://www.inegi.org.mx/app/indicadores/?tm=0" TargetMode="External"/><Relationship Id="rId20" Type="http://schemas.openxmlformats.org/officeDocument/2006/relationships/footer" Target="footer1.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image" Target="media/image1.jpe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Notas%20Trabajo%202021\IMAIEF%202013\12-21\Grafica%20de%20variaciones%20IMAIEF.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Notas%20Trabajo%202021\IMAIEF%202013\12-21\Grafica%20de%20contribuciones%20IMAIEF.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Notas%20Trabajo%202021\IMAIEF%202013\12-21\Grafica%20de%20variaciones%20IMAIEF.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Notas%20Trabajo%202021\IMAIEF%202013\12-21\Grafica%20de%20contribuciones%20IMAIEF.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Notas%20Trabajo%202021\IMAIEF%202013\12-21\Grafica%20de%20variaciones%20IMAIEF.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Notas%20Trabajo%202021\IMAIEF%202013\12-21\Grafica%20de%20contribuciones%20IMAIEF.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Notas%20Trabajo%202021\IMAIEF%202013\12-21\Grafica%20de%20variaciones%20IMAIEF.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Notas%20Trabajo%202021\IMAIEF%202013\12-21\Grafica%20de%20contribuciones%20IMAIEF.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Notas%20Trabajo%202021\IMAIEF%202013\12-21\Grafica%20de%20variaciones%20IMAIEF.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Notas%20Trabajo%202021\IMAIEF%202013\12-21\Grafica%20de%20contribuciones%20IMAIEF.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IMAIEF%202013\12-21\Gr&#225;ficas_IMAIEF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C$6:$C$101</c:f>
              <c:numCache>
                <c:formatCode>0.0</c:formatCode>
                <c:ptCount val="96"/>
                <c:pt idx="0">
                  <c:v>103.335625855449</c:v>
                </c:pt>
                <c:pt idx="1">
                  <c:v>111.21801763517099</c:v>
                </c:pt>
                <c:pt idx="2">
                  <c:v>138.89611000263801</c:v>
                </c:pt>
                <c:pt idx="3">
                  <c:v>115.150077839475</c:v>
                </c:pt>
                <c:pt idx="4">
                  <c:v>120.921771034008</c:v>
                </c:pt>
                <c:pt idx="5">
                  <c:v>110.760726968234</c:v>
                </c:pt>
                <c:pt idx="6">
                  <c:v>115.601589487379</c:v>
                </c:pt>
                <c:pt idx="7">
                  <c:v>119.356464041781</c:v>
                </c:pt>
                <c:pt idx="8">
                  <c:v>118.046122504119</c:v>
                </c:pt>
                <c:pt idx="9">
                  <c:v>121.911541913169</c:v>
                </c:pt>
                <c:pt idx="10">
                  <c:v>121.93235461462299</c:v>
                </c:pt>
                <c:pt idx="11">
                  <c:v>125.98197415506699</c:v>
                </c:pt>
                <c:pt idx="12">
                  <c:v>120.306580285302</c:v>
                </c:pt>
                <c:pt idx="13">
                  <c:v>118.614449297109</c:v>
                </c:pt>
                <c:pt idx="14">
                  <c:v>121.254336923694</c:v>
                </c:pt>
                <c:pt idx="15">
                  <c:v>122.159625999797</c:v>
                </c:pt>
                <c:pt idx="16">
                  <c:v>118.126986288117</c:v>
                </c:pt>
                <c:pt idx="17">
                  <c:v>118.437549151233</c:v>
                </c:pt>
                <c:pt idx="18">
                  <c:v>120.122035806821</c:v>
                </c:pt>
                <c:pt idx="19">
                  <c:v>120.00158286894001</c:v>
                </c:pt>
                <c:pt idx="20">
                  <c:v>118.628732389861</c:v>
                </c:pt>
                <c:pt idx="21">
                  <c:v>119.225818563652</c:v>
                </c:pt>
                <c:pt idx="22">
                  <c:v>122.555917783908</c:v>
                </c:pt>
                <c:pt idx="23">
                  <c:v>123.08811816778299</c:v>
                </c:pt>
                <c:pt idx="24">
                  <c:v>123.56680179865801</c:v>
                </c:pt>
                <c:pt idx="25">
                  <c:v>124.825994288245</c:v>
                </c:pt>
                <c:pt idx="26">
                  <c:v>123.857711121972</c:v>
                </c:pt>
                <c:pt idx="27">
                  <c:v>125.388896725728</c:v>
                </c:pt>
                <c:pt idx="28">
                  <c:v>123.311445957065</c:v>
                </c:pt>
                <c:pt idx="29">
                  <c:v>139.08478781301099</c:v>
                </c:pt>
                <c:pt idx="30">
                  <c:v>134.54931124753</c:v>
                </c:pt>
                <c:pt idx="31">
                  <c:v>130.85244829741899</c:v>
                </c:pt>
                <c:pt idx="32">
                  <c:v>122.88607654945</c:v>
                </c:pt>
                <c:pt idx="33">
                  <c:v>131.05867926787701</c:v>
                </c:pt>
                <c:pt idx="34">
                  <c:v>131.84369285206799</c:v>
                </c:pt>
                <c:pt idx="35">
                  <c:v>128.04876111825499</c:v>
                </c:pt>
                <c:pt idx="36">
                  <c:v>132.55740044402299</c:v>
                </c:pt>
                <c:pt idx="37">
                  <c:v>135.059102204032</c:v>
                </c:pt>
                <c:pt idx="38">
                  <c:v>132.66881904790199</c:v>
                </c:pt>
                <c:pt idx="39">
                  <c:v>127.380264096793</c:v>
                </c:pt>
                <c:pt idx="40">
                  <c:v>133.99541277367601</c:v>
                </c:pt>
                <c:pt idx="41">
                  <c:v>132.618514890049</c:v>
                </c:pt>
                <c:pt idx="42">
                  <c:v>128.641991036403</c:v>
                </c:pt>
                <c:pt idx="43">
                  <c:v>135.239320171705</c:v>
                </c:pt>
                <c:pt idx="44">
                  <c:v>129.106853626966</c:v>
                </c:pt>
                <c:pt idx="45">
                  <c:v>128.44416963806901</c:v>
                </c:pt>
                <c:pt idx="46">
                  <c:v>127.121702047521</c:v>
                </c:pt>
                <c:pt idx="47">
                  <c:v>125.697067615021</c:v>
                </c:pt>
                <c:pt idx="48">
                  <c:v>144.93125172835201</c:v>
                </c:pt>
                <c:pt idx="49">
                  <c:v>135.94297185709701</c:v>
                </c:pt>
                <c:pt idx="50">
                  <c:v>132.73870343046499</c:v>
                </c:pt>
                <c:pt idx="51">
                  <c:v>127.761834574712</c:v>
                </c:pt>
                <c:pt idx="52">
                  <c:v>132.03593753576001</c:v>
                </c:pt>
                <c:pt idx="53">
                  <c:v>134.76023471032201</c:v>
                </c:pt>
                <c:pt idx="54">
                  <c:v>131.734819275886</c:v>
                </c:pt>
                <c:pt idx="55">
                  <c:v>135.749916926315</c:v>
                </c:pt>
                <c:pt idx="56">
                  <c:v>136.179103921418</c:v>
                </c:pt>
                <c:pt idx="57">
                  <c:v>134.49349981230799</c:v>
                </c:pt>
                <c:pt idx="58">
                  <c:v>136.84790515640199</c:v>
                </c:pt>
                <c:pt idx="59">
                  <c:v>138.32539151437601</c:v>
                </c:pt>
                <c:pt idx="60">
                  <c:v>123.873239445293</c:v>
                </c:pt>
                <c:pt idx="61">
                  <c:v>131.08861910702601</c:v>
                </c:pt>
                <c:pt idx="62">
                  <c:v>126.334015216132</c:v>
                </c:pt>
                <c:pt idx="63">
                  <c:v>137.85067304807299</c:v>
                </c:pt>
                <c:pt idx="64">
                  <c:v>134.66208626418</c:v>
                </c:pt>
                <c:pt idx="65">
                  <c:v>138.39813870125599</c:v>
                </c:pt>
                <c:pt idx="66">
                  <c:v>137.34339336808799</c:v>
                </c:pt>
                <c:pt idx="67">
                  <c:v>131.699161936705</c:v>
                </c:pt>
                <c:pt idx="68">
                  <c:v>133.39420471257401</c:v>
                </c:pt>
                <c:pt idx="69">
                  <c:v>131.90201132273501</c:v>
                </c:pt>
                <c:pt idx="70">
                  <c:v>130.312813417868</c:v>
                </c:pt>
                <c:pt idx="71">
                  <c:v>126.93456566454999</c:v>
                </c:pt>
                <c:pt idx="72">
                  <c:v>127.431561967012</c:v>
                </c:pt>
                <c:pt idx="73">
                  <c:v>126.856796767511</c:v>
                </c:pt>
                <c:pt idx="74">
                  <c:v>103.66843929429901</c:v>
                </c:pt>
                <c:pt idx="75">
                  <c:v>67.234679139623395</c:v>
                </c:pt>
                <c:pt idx="76">
                  <c:v>64.668601138167602</c:v>
                </c:pt>
                <c:pt idx="77">
                  <c:v>112.61704231509501</c:v>
                </c:pt>
                <c:pt idx="78">
                  <c:v>123.989699410966</c:v>
                </c:pt>
                <c:pt idx="79">
                  <c:v>127.03521150059299</c:v>
                </c:pt>
                <c:pt idx="80">
                  <c:v>133.59257723162301</c:v>
                </c:pt>
                <c:pt idx="81">
                  <c:v>131.961700128838</c:v>
                </c:pt>
                <c:pt idx="82">
                  <c:v>136.21508933458401</c:v>
                </c:pt>
                <c:pt idx="83">
                  <c:v>132.442907211641</c:v>
                </c:pt>
                <c:pt idx="84">
                  <c:v>132.79651519311901</c:v>
                </c:pt>
                <c:pt idx="85">
                  <c:v>127.16427070893501</c:v>
                </c:pt>
                <c:pt idx="86">
                  <c:v>130.016006961345</c:v>
                </c:pt>
                <c:pt idx="87">
                  <c:v>121.392896942199</c:v>
                </c:pt>
                <c:pt idx="88">
                  <c:v>118.963315240451</c:v>
                </c:pt>
                <c:pt idx="89">
                  <c:v>112.794207846406</c:v>
                </c:pt>
                <c:pt idx="90">
                  <c:v>121.793630208552</c:v>
                </c:pt>
                <c:pt idx="91">
                  <c:v>114.978976505681</c:v>
                </c:pt>
                <c:pt idx="92">
                  <c:v>101.897728979353</c:v>
                </c:pt>
                <c:pt idx="93">
                  <c:v>113.06533175333399</c:v>
                </c:pt>
                <c:pt idx="94">
                  <c:v>105.616501776577</c:v>
                </c:pt>
                <c:pt idx="95">
                  <c:v>110.83238138779301</c:v>
                </c:pt>
              </c:numCache>
            </c:numRef>
          </c:val>
          <c:extLst>
            <c:ext xmlns:c16="http://schemas.microsoft.com/office/drawing/2014/chart" uri="{C3380CC4-5D6E-409C-BE32-E72D297353CC}">
              <c16:uniqueId val="{00000000-1363-42E0-8B4A-99E9EC7D1031}"/>
            </c:ext>
          </c:extLst>
        </c:ser>
        <c:dLbls>
          <c:showLegendKey val="0"/>
          <c:showVal val="1"/>
          <c:showCatName val="0"/>
          <c:showSerName val="0"/>
          <c:showPercent val="0"/>
          <c:showBubbleSize val="0"/>
        </c:dLbls>
        <c:gapWidth val="80"/>
        <c:axId val="189999032"/>
        <c:axId val="190004520"/>
      </c:barChart>
      <c:lineChart>
        <c:grouping val="standard"/>
        <c:varyColors val="0"/>
        <c:ser>
          <c:idx val="1"/>
          <c:order val="1"/>
          <c:tx>
            <c:strRef>
              <c:f>Datos_IMAIEF!$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D$6:$D$101</c:f>
              <c:numCache>
                <c:formatCode>0.0</c:formatCode>
                <c:ptCount val="96"/>
                <c:pt idx="0">
                  <c:v>106.077300673778</c:v>
                </c:pt>
                <c:pt idx="1">
                  <c:v>109.4457692711</c:v>
                </c:pt>
                <c:pt idx="2">
                  <c:v>112.52933308750499</c:v>
                </c:pt>
                <c:pt idx="3">
                  <c:v>114.68983608452901</c:v>
                </c:pt>
                <c:pt idx="4">
                  <c:v>115.928533241789</c:v>
                </c:pt>
                <c:pt idx="5">
                  <c:v>116.601954065125</c:v>
                </c:pt>
                <c:pt idx="6">
                  <c:v>117.279937523725</c:v>
                </c:pt>
                <c:pt idx="7">
                  <c:v>118.327732422165</c:v>
                </c:pt>
                <c:pt idx="8">
                  <c:v>119.742495224392</c:v>
                </c:pt>
                <c:pt idx="9">
                  <c:v>121.041233481818</c:v>
                </c:pt>
                <c:pt idx="10">
                  <c:v>121.94379780727699</c:v>
                </c:pt>
                <c:pt idx="11">
                  <c:v>122.25817544652899</c:v>
                </c:pt>
                <c:pt idx="12">
                  <c:v>121.93920135775301</c:v>
                </c:pt>
                <c:pt idx="13">
                  <c:v>121.269018430527</c:v>
                </c:pt>
                <c:pt idx="14">
                  <c:v>120.536677793092</c:v>
                </c:pt>
                <c:pt idx="15">
                  <c:v>119.941850356133</c:v>
                </c:pt>
                <c:pt idx="16">
                  <c:v>119.55858904657001</c:v>
                </c:pt>
                <c:pt idx="17">
                  <c:v>119.30516889814599</c:v>
                </c:pt>
                <c:pt idx="18">
                  <c:v>119.185024151147</c:v>
                </c:pt>
                <c:pt idx="19">
                  <c:v>119.23212313181</c:v>
                </c:pt>
                <c:pt idx="20">
                  <c:v>119.706190606786</c:v>
                </c:pt>
                <c:pt idx="21">
                  <c:v>120.563578484902</c:v>
                </c:pt>
                <c:pt idx="22">
                  <c:v>121.560984747869</c:v>
                </c:pt>
                <c:pt idx="23">
                  <c:v>122.481550581018</c:v>
                </c:pt>
                <c:pt idx="24">
                  <c:v>123.244306490564</c:v>
                </c:pt>
                <c:pt idx="25">
                  <c:v>123.98913939174</c:v>
                </c:pt>
                <c:pt idx="26">
                  <c:v>124.910035114591</c:v>
                </c:pt>
                <c:pt idx="27">
                  <c:v>126.179145510583</c:v>
                </c:pt>
                <c:pt idx="28">
                  <c:v>127.772886618958</c:v>
                </c:pt>
                <c:pt idx="29">
                  <c:v>129.496390612346</c:v>
                </c:pt>
                <c:pt idx="30">
                  <c:v>130.85835398496599</c:v>
                </c:pt>
                <c:pt idx="31">
                  <c:v>131.51752702320499</c:v>
                </c:pt>
                <c:pt idx="32">
                  <c:v>131.54539745278601</c:v>
                </c:pt>
                <c:pt idx="33">
                  <c:v>131.34833627833601</c:v>
                </c:pt>
                <c:pt idx="34">
                  <c:v>131.22182369582401</c:v>
                </c:pt>
                <c:pt idx="35">
                  <c:v>131.34620658631999</c:v>
                </c:pt>
                <c:pt idx="36">
                  <c:v>131.79637760555801</c:v>
                </c:pt>
                <c:pt idx="37">
                  <c:v>132.24099292787099</c:v>
                </c:pt>
                <c:pt idx="38">
                  <c:v>132.44275470561101</c:v>
                </c:pt>
                <c:pt idx="39">
                  <c:v>132.40068774159499</c:v>
                </c:pt>
                <c:pt idx="40">
                  <c:v>132.10447123785201</c:v>
                </c:pt>
                <c:pt idx="41">
                  <c:v>131.61729580535899</c:v>
                </c:pt>
                <c:pt idx="42">
                  <c:v>130.927708139629</c:v>
                </c:pt>
                <c:pt idx="43">
                  <c:v>130.05681405181301</c:v>
                </c:pt>
                <c:pt idx="44">
                  <c:v>129.02626197177199</c:v>
                </c:pt>
                <c:pt idx="45">
                  <c:v>128.231258382958</c:v>
                </c:pt>
                <c:pt idx="46">
                  <c:v>127.982676454654</c:v>
                </c:pt>
                <c:pt idx="47">
                  <c:v>128.28818824033999</c:v>
                </c:pt>
                <c:pt idx="48">
                  <c:v>128.979122185796</c:v>
                </c:pt>
                <c:pt idx="49">
                  <c:v>129.863367443469</c:v>
                </c:pt>
                <c:pt idx="50">
                  <c:v>130.761756922611</c:v>
                </c:pt>
                <c:pt idx="51">
                  <c:v>131.527304963587</c:v>
                </c:pt>
                <c:pt idx="52">
                  <c:v>132.19870602958801</c:v>
                </c:pt>
                <c:pt idx="53">
                  <c:v>132.87705230732399</c:v>
                </c:pt>
                <c:pt idx="54">
                  <c:v>133.75834828369801</c:v>
                </c:pt>
                <c:pt idx="55">
                  <c:v>134.80559655929301</c:v>
                </c:pt>
                <c:pt idx="56">
                  <c:v>135.64632613532299</c:v>
                </c:pt>
                <c:pt idx="57">
                  <c:v>135.78735525381899</c:v>
                </c:pt>
                <c:pt idx="58">
                  <c:v>135.27864046270901</c:v>
                </c:pt>
                <c:pt idx="59">
                  <c:v>134.42695236905101</c:v>
                </c:pt>
                <c:pt idx="60">
                  <c:v>133.572405910067</c:v>
                </c:pt>
                <c:pt idx="61">
                  <c:v>133.253818641278</c:v>
                </c:pt>
                <c:pt idx="62">
                  <c:v>133.68637367258199</c:v>
                </c:pt>
                <c:pt idx="63">
                  <c:v>134.58397640674301</c:v>
                </c:pt>
                <c:pt idx="64">
                  <c:v>135.523404022454</c:v>
                </c:pt>
                <c:pt idx="65">
                  <c:v>136.07306711231601</c:v>
                </c:pt>
                <c:pt idx="66">
                  <c:v>135.79380289796299</c:v>
                </c:pt>
                <c:pt idx="67">
                  <c:v>134.64999181299299</c:v>
                </c:pt>
                <c:pt idx="68">
                  <c:v>132.994495828834</c:v>
                </c:pt>
                <c:pt idx="69">
                  <c:v>131.23593173395099</c:v>
                </c:pt>
                <c:pt idx="70">
                  <c:v>129.65371644736501</c:v>
                </c:pt>
                <c:pt idx="71">
                  <c:v>128.380525982302</c:v>
                </c:pt>
                <c:pt idx="72">
                  <c:v>127.58387525197401</c:v>
                </c:pt>
                <c:pt idx="73">
                  <c:v>127.054832020839</c:v>
                </c:pt>
                <c:pt idx="74">
                  <c:v>126.572502338584</c:v>
                </c:pt>
                <c:pt idx="75">
                  <c:v>126.21483613727899</c:v>
                </c:pt>
                <c:pt idx="76">
                  <c:v>125.98514485270699</c:v>
                </c:pt>
                <c:pt idx="77">
                  <c:v>126.202938053946</c:v>
                </c:pt>
                <c:pt idx="78">
                  <c:v>127.105591515656</c:v>
                </c:pt>
                <c:pt idx="79">
                  <c:v>128.78719477239699</c:v>
                </c:pt>
                <c:pt idx="80">
                  <c:v>130.780238021</c:v>
                </c:pt>
                <c:pt idx="81">
                  <c:v>132.58810763506901</c:v>
                </c:pt>
                <c:pt idx="82">
                  <c:v>133.62013873597101</c:v>
                </c:pt>
                <c:pt idx="83">
                  <c:v>133.42683594987199</c:v>
                </c:pt>
                <c:pt idx="84">
                  <c:v>131.86897816600401</c:v>
                </c:pt>
                <c:pt idx="85">
                  <c:v>129.23000657723</c:v>
                </c:pt>
                <c:pt idx="86">
                  <c:v>126.070714906182</c:v>
                </c:pt>
                <c:pt idx="87">
                  <c:v>122.769268792738</c:v>
                </c:pt>
                <c:pt idx="88">
                  <c:v>119.738776785654</c:v>
                </c:pt>
                <c:pt idx="89">
                  <c:v>117.136395485744</c:v>
                </c:pt>
                <c:pt idx="90">
                  <c:v>114.94963118417</c:v>
                </c:pt>
                <c:pt idx="91">
                  <c:v>113.193817208374</c:v>
                </c:pt>
                <c:pt idx="92">
                  <c:v>111.771496560184</c:v>
                </c:pt>
                <c:pt idx="93">
                  <c:v>110.59808155373599</c:v>
                </c:pt>
                <c:pt idx="94">
                  <c:v>109.537366247623</c:v>
                </c:pt>
                <c:pt idx="95">
                  <c:v>108.70947934545499</c:v>
                </c:pt>
              </c:numCache>
            </c:numRef>
          </c:val>
          <c:smooth val="0"/>
          <c:extLst>
            <c:ext xmlns:c16="http://schemas.microsoft.com/office/drawing/2014/chart" uri="{C3380CC4-5D6E-409C-BE32-E72D297353CC}">
              <c16:uniqueId val="{00000001-1363-42E0-8B4A-99E9EC7D1031}"/>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6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U$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U$6:$U$101</c:f>
              <c:numCache>
                <c:formatCode>0.0</c:formatCode>
                <c:ptCount val="96"/>
                <c:pt idx="0">
                  <c:v>102.780415873457</c:v>
                </c:pt>
                <c:pt idx="1">
                  <c:v>100.783911771102</c:v>
                </c:pt>
                <c:pt idx="2">
                  <c:v>103.043883567037</c:v>
                </c:pt>
                <c:pt idx="3">
                  <c:v>107.669542710961</c:v>
                </c:pt>
                <c:pt idx="4">
                  <c:v>107.587811966888</c:v>
                </c:pt>
                <c:pt idx="5">
                  <c:v>103.903243681441</c:v>
                </c:pt>
                <c:pt idx="6">
                  <c:v>98.956799105090198</c:v>
                </c:pt>
                <c:pt idx="7">
                  <c:v>98.672927333285003</c:v>
                </c:pt>
                <c:pt idx="8">
                  <c:v>102.446356758097</c:v>
                </c:pt>
                <c:pt idx="9">
                  <c:v>101.986925335625</c:v>
                </c:pt>
                <c:pt idx="10">
                  <c:v>103.502725228047</c:v>
                </c:pt>
                <c:pt idx="11">
                  <c:v>101.372322558943</c:v>
                </c:pt>
                <c:pt idx="12">
                  <c:v>99.7108158451679</c:v>
                </c:pt>
                <c:pt idx="13">
                  <c:v>93.779275335385407</c:v>
                </c:pt>
                <c:pt idx="14">
                  <c:v>96.627415478627896</c:v>
                </c:pt>
                <c:pt idx="15">
                  <c:v>99.065653449653794</c:v>
                </c:pt>
                <c:pt idx="16">
                  <c:v>100.05955310136601</c:v>
                </c:pt>
                <c:pt idx="17">
                  <c:v>96.989922155431799</c:v>
                </c:pt>
                <c:pt idx="18">
                  <c:v>100.40133894458801</c:v>
                </c:pt>
                <c:pt idx="19">
                  <c:v>100.097533140919</c:v>
                </c:pt>
                <c:pt idx="20">
                  <c:v>99.532528917903804</c:v>
                </c:pt>
                <c:pt idx="21">
                  <c:v>101.755383138174</c:v>
                </c:pt>
                <c:pt idx="22">
                  <c:v>102.54703135710101</c:v>
                </c:pt>
                <c:pt idx="23">
                  <c:v>101.478060818419</c:v>
                </c:pt>
                <c:pt idx="24">
                  <c:v>100.318805198855</c:v>
                </c:pt>
                <c:pt idx="25">
                  <c:v>101.781139309531</c:v>
                </c:pt>
                <c:pt idx="26">
                  <c:v>94.723203425042797</c:v>
                </c:pt>
                <c:pt idx="27">
                  <c:v>101.28463269123699</c:v>
                </c:pt>
                <c:pt idx="28">
                  <c:v>103.54094685999399</c:v>
                </c:pt>
                <c:pt idx="29">
                  <c:v>104.059879686203</c:v>
                </c:pt>
                <c:pt idx="30">
                  <c:v>101.68286433908401</c:v>
                </c:pt>
                <c:pt idx="31">
                  <c:v>101.274554399219</c:v>
                </c:pt>
                <c:pt idx="32">
                  <c:v>100.81527645477701</c:v>
                </c:pt>
                <c:pt idx="33">
                  <c:v>103.829860276932</c:v>
                </c:pt>
                <c:pt idx="34">
                  <c:v>106.199787097859</c:v>
                </c:pt>
                <c:pt idx="35">
                  <c:v>104.29732947281499</c:v>
                </c:pt>
                <c:pt idx="36">
                  <c:v>102.712992060255</c:v>
                </c:pt>
                <c:pt idx="37">
                  <c:v>105.44268890977401</c:v>
                </c:pt>
                <c:pt idx="38">
                  <c:v>103.57384377662299</c:v>
                </c:pt>
                <c:pt idx="39">
                  <c:v>99.864875306113802</c:v>
                </c:pt>
                <c:pt idx="40">
                  <c:v>98.404546932499798</c:v>
                </c:pt>
                <c:pt idx="41">
                  <c:v>99.034964894022096</c:v>
                </c:pt>
                <c:pt idx="42">
                  <c:v>100.852754649007</c:v>
                </c:pt>
                <c:pt idx="43">
                  <c:v>100.43511221435401</c:v>
                </c:pt>
                <c:pt idx="44">
                  <c:v>99.117923508169994</c:v>
                </c:pt>
                <c:pt idx="45">
                  <c:v>94.598177236050503</c:v>
                </c:pt>
                <c:pt idx="46">
                  <c:v>93.4112908296661</c:v>
                </c:pt>
                <c:pt idx="47">
                  <c:v>95.268399619098005</c:v>
                </c:pt>
                <c:pt idx="48">
                  <c:v>94.864922212425</c:v>
                </c:pt>
                <c:pt idx="49">
                  <c:v>96.253360135421701</c:v>
                </c:pt>
                <c:pt idx="50">
                  <c:v>100.912736199055</c:v>
                </c:pt>
                <c:pt idx="51">
                  <c:v>98.135606241671596</c:v>
                </c:pt>
                <c:pt idx="52">
                  <c:v>97.6080750563858</c:v>
                </c:pt>
                <c:pt idx="53">
                  <c:v>100.898564449548</c:v>
                </c:pt>
                <c:pt idx="54">
                  <c:v>101.556176903601</c:v>
                </c:pt>
                <c:pt idx="55">
                  <c:v>107.635098756087</c:v>
                </c:pt>
                <c:pt idx="56">
                  <c:v>106.738413118685</c:v>
                </c:pt>
                <c:pt idx="57">
                  <c:v>106.311805217426</c:v>
                </c:pt>
                <c:pt idx="58">
                  <c:v>102.315547949273</c:v>
                </c:pt>
                <c:pt idx="59">
                  <c:v>102.249954055724</c:v>
                </c:pt>
                <c:pt idx="60">
                  <c:v>105.353058109412</c:v>
                </c:pt>
                <c:pt idx="61">
                  <c:v>102.956380383002</c:v>
                </c:pt>
                <c:pt idx="62">
                  <c:v>104.756003839944</c:v>
                </c:pt>
                <c:pt idx="63">
                  <c:v>104.959123447878</c:v>
                </c:pt>
                <c:pt idx="64">
                  <c:v>104.64214567510599</c:v>
                </c:pt>
                <c:pt idx="65">
                  <c:v>110.39745711637001</c:v>
                </c:pt>
                <c:pt idx="66">
                  <c:v>110.163075793494</c:v>
                </c:pt>
                <c:pt idx="67">
                  <c:v>104.882643644344</c:v>
                </c:pt>
                <c:pt idx="68">
                  <c:v>103.086990963677</c:v>
                </c:pt>
                <c:pt idx="69">
                  <c:v>102.77018304982199</c:v>
                </c:pt>
                <c:pt idx="70">
                  <c:v>102.775196018847</c:v>
                </c:pt>
                <c:pt idx="71">
                  <c:v>101.00392534443201</c:v>
                </c:pt>
                <c:pt idx="72">
                  <c:v>101.501428108647</c:v>
                </c:pt>
                <c:pt idx="73">
                  <c:v>98.808674882261798</c:v>
                </c:pt>
                <c:pt idx="74">
                  <c:v>97.313463721465197</c:v>
                </c:pt>
                <c:pt idx="75">
                  <c:v>81.576505217324495</c:v>
                </c:pt>
                <c:pt idx="76">
                  <c:v>75.064965124980404</c:v>
                </c:pt>
                <c:pt idx="77">
                  <c:v>88.207859040574206</c:v>
                </c:pt>
                <c:pt idx="78">
                  <c:v>94.647531045797706</c:v>
                </c:pt>
                <c:pt idx="79">
                  <c:v>97.771527557473206</c:v>
                </c:pt>
                <c:pt idx="80">
                  <c:v>99.333516062894702</c:v>
                </c:pt>
                <c:pt idx="81">
                  <c:v>98.611934721881298</c:v>
                </c:pt>
                <c:pt idx="82">
                  <c:v>100.08829496878</c:v>
                </c:pt>
                <c:pt idx="83">
                  <c:v>96.475312859155196</c:v>
                </c:pt>
                <c:pt idx="84">
                  <c:v>98.599812243307397</c:v>
                </c:pt>
                <c:pt idx="85">
                  <c:v>107.873452794351</c:v>
                </c:pt>
                <c:pt idx="86">
                  <c:v>108.68872354207799</c:v>
                </c:pt>
                <c:pt idx="87">
                  <c:v>104.61617946646599</c:v>
                </c:pt>
                <c:pt idx="88">
                  <c:v>102.531595634445</c:v>
                </c:pt>
                <c:pt idx="89">
                  <c:v>99.436089266709899</c:v>
                </c:pt>
                <c:pt idx="90">
                  <c:v>98.138454694983594</c:v>
                </c:pt>
                <c:pt idx="91">
                  <c:v>98.681799116296602</c:v>
                </c:pt>
                <c:pt idx="92">
                  <c:v>98.987707340719297</c:v>
                </c:pt>
                <c:pt idx="93">
                  <c:v>99.83376658313</c:v>
                </c:pt>
                <c:pt idx="94">
                  <c:v>99.980696660404504</c:v>
                </c:pt>
                <c:pt idx="95">
                  <c:v>104.432627930908</c:v>
                </c:pt>
              </c:numCache>
            </c:numRef>
          </c:val>
          <c:extLst>
            <c:ext xmlns:c16="http://schemas.microsoft.com/office/drawing/2014/chart" uri="{C3380CC4-5D6E-409C-BE32-E72D297353CC}">
              <c16:uniqueId val="{00000000-4F91-487D-8D49-07CC49061477}"/>
            </c:ext>
          </c:extLst>
        </c:ser>
        <c:dLbls>
          <c:showLegendKey val="0"/>
          <c:showVal val="1"/>
          <c:showCatName val="0"/>
          <c:showSerName val="0"/>
          <c:showPercent val="0"/>
          <c:showBubbleSize val="0"/>
        </c:dLbls>
        <c:gapWidth val="80"/>
        <c:axId val="191617096"/>
        <c:axId val="191613960"/>
      </c:barChart>
      <c:lineChart>
        <c:grouping val="standard"/>
        <c:varyColors val="0"/>
        <c:ser>
          <c:idx val="1"/>
          <c:order val="1"/>
          <c:tx>
            <c:strRef>
              <c:f>Datos_IMAIEF!$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V$6:$V$101</c:f>
              <c:numCache>
                <c:formatCode>0.0</c:formatCode>
                <c:ptCount val="96"/>
                <c:pt idx="0">
                  <c:v>101.75996890058801</c:v>
                </c:pt>
                <c:pt idx="1">
                  <c:v>103.17422414944799</c:v>
                </c:pt>
                <c:pt idx="2">
                  <c:v>104.358372419224</c:v>
                </c:pt>
                <c:pt idx="3">
                  <c:v>104.860647258309</c:v>
                </c:pt>
                <c:pt idx="4">
                  <c:v>104.56288467909199</c:v>
                </c:pt>
                <c:pt idx="5">
                  <c:v>103.64230377139801</c:v>
                </c:pt>
                <c:pt idx="6">
                  <c:v>102.54908896459</c:v>
                </c:pt>
                <c:pt idx="7">
                  <c:v>101.730465582611</c:v>
                </c:pt>
                <c:pt idx="8">
                  <c:v>101.41906424555</c:v>
                </c:pt>
                <c:pt idx="9">
                  <c:v>101.490448210265</c:v>
                </c:pt>
                <c:pt idx="10">
                  <c:v>101.467995193861</c:v>
                </c:pt>
                <c:pt idx="11">
                  <c:v>101.022531201909</c:v>
                </c:pt>
                <c:pt idx="12">
                  <c:v>100.12159249562301</c:v>
                </c:pt>
                <c:pt idx="13">
                  <c:v>99.116065626250403</c:v>
                </c:pt>
                <c:pt idx="14">
                  <c:v>98.447862620509198</c:v>
                </c:pt>
                <c:pt idx="15">
                  <c:v>98.262859577480896</c:v>
                </c:pt>
                <c:pt idx="16">
                  <c:v>98.4400743486582</c:v>
                </c:pt>
                <c:pt idx="17">
                  <c:v>98.883326747778199</c:v>
                </c:pt>
                <c:pt idx="18">
                  <c:v>99.463605935918196</c:v>
                </c:pt>
                <c:pt idx="19">
                  <c:v>100.07320226281701</c:v>
                </c:pt>
                <c:pt idx="20">
                  <c:v>100.62798462377501</c:v>
                </c:pt>
                <c:pt idx="21">
                  <c:v>101.09088051524</c:v>
                </c:pt>
                <c:pt idx="22">
                  <c:v>101.384017989662</c:v>
                </c:pt>
                <c:pt idx="23">
                  <c:v>101.44022159380501</c:v>
                </c:pt>
                <c:pt idx="24">
                  <c:v>101.44263361951</c:v>
                </c:pt>
                <c:pt idx="25">
                  <c:v>101.60390639716699</c:v>
                </c:pt>
                <c:pt idx="26">
                  <c:v>101.90351464509099</c:v>
                </c:pt>
                <c:pt idx="27">
                  <c:v>102.219986395682</c:v>
                </c:pt>
                <c:pt idx="28">
                  <c:v>102.37579888346301</c:v>
                </c:pt>
                <c:pt idx="29">
                  <c:v>102.342173962647</c:v>
                </c:pt>
                <c:pt idx="30">
                  <c:v>102.296190116242</c:v>
                </c:pt>
                <c:pt idx="31">
                  <c:v>102.379439573314</c:v>
                </c:pt>
                <c:pt idx="32">
                  <c:v>102.70932840900301</c:v>
                </c:pt>
                <c:pt idx="33">
                  <c:v>103.31142938387499</c:v>
                </c:pt>
                <c:pt idx="34">
                  <c:v>104.04309276454499</c:v>
                </c:pt>
                <c:pt idx="35">
                  <c:v>104.53344224408001</c:v>
                </c:pt>
                <c:pt idx="36">
                  <c:v>104.36341179564199</c:v>
                </c:pt>
                <c:pt idx="37">
                  <c:v>103.489370966435</c:v>
                </c:pt>
                <c:pt idx="38">
                  <c:v>102.26090170166999</c:v>
                </c:pt>
                <c:pt idx="39">
                  <c:v>101.167188472037</c:v>
                </c:pt>
                <c:pt idx="40">
                  <c:v>100.45673212825101</c:v>
                </c:pt>
                <c:pt idx="41">
                  <c:v>99.946037802167098</c:v>
                </c:pt>
                <c:pt idx="42">
                  <c:v>99.3904765957286</c:v>
                </c:pt>
                <c:pt idx="43">
                  <c:v>98.634657281606593</c:v>
                </c:pt>
                <c:pt idx="44">
                  <c:v>97.574476557994998</c:v>
                </c:pt>
                <c:pt idx="45">
                  <c:v>96.3148778765282</c:v>
                </c:pt>
                <c:pt idx="46">
                  <c:v>95.298817254648895</c:v>
                </c:pt>
                <c:pt idx="47">
                  <c:v>94.887817888072405</c:v>
                </c:pt>
                <c:pt idx="48">
                  <c:v>95.190480536275999</c:v>
                </c:pt>
                <c:pt idx="49">
                  <c:v>95.976041722087402</c:v>
                </c:pt>
                <c:pt idx="50">
                  <c:v>96.952288638029202</c:v>
                </c:pt>
                <c:pt idx="51">
                  <c:v>98.030720657702403</c:v>
                </c:pt>
                <c:pt idx="52">
                  <c:v>99.362287489252793</c:v>
                </c:pt>
                <c:pt idx="53">
                  <c:v>101.01537127758</c:v>
                </c:pt>
                <c:pt idx="54">
                  <c:v>102.68077437631</c:v>
                </c:pt>
                <c:pt idx="55">
                  <c:v>104.02759234662901</c:v>
                </c:pt>
                <c:pt idx="56">
                  <c:v>104.80017684840099</c:v>
                </c:pt>
                <c:pt idx="57">
                  <c:v>104.901521186962</c:v>
                </c:pt>
                <c:pt idx="58">
                  <c:v>104.509554558945</c:v>
                </c:pt>
                <c:pt idx="59">
                  <c:v>103.935104236299</c:v>
                </c:pt>
                <c:pt idx="60">
                  <c:v>103.567229217782</c:v>
                </c:pt>
                <c:pt idx="61">
                  <c:v>103.74975613795201</c:v>
                </c:pt>
                <c:pt idx="62">
                  <c:v>104.55588043124899</c:v>
                </c:pt>
                <c:pt idx="63">
                  <c:v>105.622294865752</c:v>
                </c:pt>
                <c:pt idx="64">
                  <c:v>106.484700875372</c:v>
                </c:pt>
                <c:pt idx="65">
                  <c:v>106.859065227041</c:v>
                </c:pt>
                <c:pt idx="66">
                  <c:v>106.64201666238399</c:v>
                </c:pt>
                <c:pt idx="67">
                  <c:v>105.86042729897</c:v>
                </c:pt>
                <c:pt idx="68">
                  <c:v>104.68026254903999</c:v>
                </c:pt>
                <c:pt idx="69">
                  <c:v>103.378876512994</c:v>
                </c:pt>
                <c:pt idx="70">
                  <c:v>102.113103207503</c:v>
                </c:pt>
                <c:pt idx="71">
                  <c:v>101.076582253616</c:v>
                </c:pt>
                <c:pt idx="72">
                  <c:v>100.29028956553201</c:v>
                </c:pt>
                <c:pt idx="73">
                  <c:v>99.486590331002006</c:v>
                </c:pt>
                <c:pt idx="74">
                  <c:v>98.584089741387004</c:v>
                </c:pt>
                <c:pt idx="75">
                  <c:v>97.773037284953205</c:v>
                </c:pt>
                <c:pt idx="76">
                  <c:v>97.193846520443699</c:v>
                </c:pt>
                <c:pt idx="77">
                  <c:v>96.924133863299303</c:v>
                </c:pt>
                <c:pt idx="78">
                  <c:v>96.999742455386496</c:v>
                </c:pt>
                <c:pt idx="79">
                  <c:v>97.392670814557704</c:v>
                </c:pt>
                <c:pt idx="80">
                  <c:v>98.045719065065597</c:v>
                </c:pt>
                <c:pt idx="81">
                  <c:v>98.945642376631</c:v>
                </c:pt>
                <c:pt idx="82">
                  <c:v>100.040007476223</c:v>
                </c:pt>
                <c:pt idx="83">
                  <c:v>101.211489125494</c:v>
                </c:pt>
                <c:pt idx="84">
                  <c:v>102.29927421901699</c:v>
                </c:pt>
                <c:pt idx="85">
                  <c:v>103.115529331877</c:v>
                </c:pt>
                <c:pt idx="86">
                  <c:v>103.40611509665899</c:v>
                </c:pt>
                <c:pt idx="87">
                  <c:v>102.964855933206</c:v>
                </c:pt>
                <c:pt idx="88">
                  <c:v>101.911044248065</c:v>
                </c:pt>
                <c:pt idx="89">
                  <c:v>100.550520508327</c:v>
                </c:pt>
                <c:pt idx="90">
                  <c:v>99.367015015900506</c:v>
                </c:pt>
                <c:pt idx="91">
                  <c:v>98.8018989305952</c:v>
                </c:pt>
                <c:pt idx="92">
                  <c:v>99.038872320036305</c:v>
                </c:pt>
                <c:pt idx="93">
                  <c:v>99.942385101910105</c:v>
                </c:pt>
                <c:pt idx="94">
                  <c:v>101.139590907689</c:v>
                </c:pt>
                <c:pt idx="95">
                  <c:v>102.199792537099</c:v>
                </c:pt>
              </c:numCache>
            </c:numRef>
          </c:val>
          <c:smooth val="0"/>
          <c:extLst>
            <c:ext xmlns:c16="http://schemas.microsoft.com/office/drawing/2014/chart" uri="{C3380CC4-5D6E-409C-BE32-E72D297353CC}">
              <c16:uniqueId val="{00000001-4F91-487D-8D49-07CC49061477}"/>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W$6:$W$101</c:f>
              <c:numCache>
                <c:formatCode>0.0</c:formatCode>
                <c:ptCount val="96"/>
                <c:pt idx="0">
                  <c:v>101.883087716218</c:v>
                </c:pt>
                <c:pt idx="1">
                  <c:v>105.612157262141</c:v>
                </c:pt>
                <c:pt idx="2">
                  <c:v>105.017929527108</c:v>
                </c:pt>
                <c:pt idx="3">
                  <c:v>105.48812125435001</c:v>
                </c:pt>
                <c:pt idx="4">
                  <c:v>105.988650505862</c:v>
                </c:pt>
                <c:pt idx="5">
                  <c:v>104.209804017571</c:v>
                </c:pt>
                <c:pt idx="6">
                  <c:v>109.74604640690799</c:v>
                </c:pt>
                <c:pt idx="7">
                  <c:v>112.800727954794</c:v>
                </c:pt>
                <c:pt idx="8">
                  <c:v>110.113653366942</c:v>
                </c:pt>
                <c:pt idx="9">
                  <c:v>115.65146874839699</c:v>
                </c:pt>
                <c:pt idx="10">
                  <c:v>116.243468286758</c:v>
                </c:pt>
                <c:pt idx="11">
                  <c:v>119.57098311012101</c:v>
                </c:pt>
                <c:pt idx="12">
                  <c:v>119.35349609878099</c:v>
                </c:pt>
                <c:pt idx="13">
                  <c:v>113.918007599395</c:v>
                </c:pt>
                <c:pt idx="14">
                  <c:v>118.209440266486</c:v>
                </c:pt>
                <c:pt idx="15">
                  <c:v>122.783188746078</c:v>
                </c:pt>
                <c:pt idx="16">
                  <c:v>121.53678774211799</c:v>
                </c:pt>
                <c:pt idx="17">
                  <c:v>120.11187886688199</c:v>
                </c:pt>
                <c:pt idx="18">
                  <c:v>115.90078722518</c:v>
                </c:pt>
                <c:pt idx="19">
                  <c:v>119.382076395531</c:v>
                </c:pt>
                <c:pt idx="20">
                  <c:v>121.584985680494</c:v>
                </c:pt>
                <c:pt idx="21">
                  <c:v>121.95920334357599</c:v>
                </c:pt>
                <c:pt idx="22">
                  <c:v>117.840596424152</c:v>
                </c:pt>
                <c:pt idx="23">
                  <c:v>118.067446684692</c:v>
                </c:pt>
                <c:pt idx="24">
                  <c:v>121.42279471649699</c:v>
                </c:pt>
                <c:pt idx="25">
                  <c:v>116.66878199966099</c:v>
                </c:pt>
                <c:pt idx="26">
                  <c:v>119.52327266445501</c:v>
                </c:pt>
                <c:pt idx="27">
                  <c:v>121.64224047486699</c:v>
                </c:pt>
                <c:pt idx="28">
                  <c:v>121.74141698144901</c:v>
                </c:pt>
                <c:pt idx="29">
                  <c:v>123.00631595279501</c:v>
                </c:pt>
                <c:pt idx="30">
                  <c:v>122.227426912761</c:v>
                </c:pt>
                <c:pt idx="31">
                  <c:v>126.60719018943</c:v>
                </c:pt>
                <c:pt idx="32">
                  <c:v>123.00298080969699</c:v>
                </c:pt>
                <c:pt idx="33">
                  <c:v>124.505201246355</c:v>
                </c:pt>
                <c:pt idx="34">
                  <c:v>126.921696868399</c:v>
                </c:pt>
                <c:pt idx="35">
                  <c:v>130.323585065054</c:v>
                </c:pt>
                <c:pt idx="36">
                  <c:v>131.397143290217</c:v>
                </c:pt>
                <c:pt idx="37">
                  <c:v>132.11056885309199</c:v>
                </c:pt>
                <c:pt idx="38">
                  <c:v>130.52544180310099</c:v>
                </c:pt>
                <c:pt idx="39">
                  <c:v>127.193866871382</c:v>
                </c:pt>
                <c:pt idx="40">
                  <c:v>128.64411707736301</c:v>
                </c:pt>
                <c:pt idx="41">
                  <c:v>128.96392889788399</c:v>
                </c:pt>
                <c:pt idx="42">
                  <c:v>125.89988538335599</c:v>
                </c:pt>
                <c:pt idx="43">
                  <c:v>123.89495586071401</c:v>
                </c:pt>
                <c:pt idx="44">
                  <c:v>124.99359319603801</c:v>
                </c:pt>
                <c:pt idx="45">
                  <c:v>125.598479989247</c:v>
                </c:pt>
                <c:pt idx="46">
                  <c:v>125.949745215334</c:v>
                </c:pt>
                <c:pt idx="47">
                  <c:v>125.32460905525301</c:v>
                </c:pt>
                <c:pt idx="48">
                  <c:v>122.28488021006299</c:v>
                </c:pt>
                <c:pt idx="49">
                  <c:v>125.777203042314</c:v>
                </c:pt>
                <c:pt idx="50">
                  <c:v>125.869850982174</c:v>
                </c:pt>
                <c:pt idx="51">
                  <c:v>122.68357991363</c:v>
                </c:pt>
                <c:pt idx="52">
                  <c:v>126.033742673288</c:v>
                </c:pt>
                <c:pt idx="53">
                  <c:v>125.98623866164201</c:v>
                </c:pt>
                <c:pt idx="54">
                  <c:v>122.850149460426</c:v>
                </c:pt>
                <c:pt idx="55">
                  <c:v>120.68127556076</c:v>
                </c:pt>
                <c:pt idx="56">
                  <c:v>125.020349450225</c:v>
                </c:pt>
                <c:pt idx="57">
                  <c:v>121.438683239781</c:v>
                </c:pt>
                <c:pt idx="58">
                  <c:v>121.801020376521</c:v>
                </c:pt>
                <c:pt idx="59">
                  <c:v>114.145584840705</c:v>
                </c:pt>
                <c:pt idx="60">
                  <c:v>116.955413776366</c:v>
                </c:pt>
                <c:pt idx="61">
                  <c:v>117.78934078655099</c:v>
                </c:pt>
                <c:pt idx="62">
                  <c:v>118.63556526899001</c:v>
                </c:pt>
                <c:pt idx="63">
                  <c:v>120.985888962383</c:v>
                </c:pt>
                <c:pt idx="64">
                  <c:v>120.533763500644</c:v>
                </c:pt>
                <c:pt idx="65">
                  <c:v>119.728198094726</c:v>
                </c:pt>
                <c:pt idx="66">
                  <c:v>121.679917931456</c:v>
                </c:pt>
                <c:pt idx="67">
                  <c:v>120.15770349285199</c:v>
                </c:pt>
                <c:pt idx="68">
                  <c:v>118.135892147951</c:v>
                </c:pt>
                <c:pt idx="69">
                  <c:v>108.718135821084</c:v>
                </c:pt>
                <c:pt idx="70">
                  <c:v>119.947658848247</c:v>
                </c:pt>
                <c:pt idx="71">
                  <c:v>118.935115103608</c:v>
                </c:pt>
                <c:pt idx="72">
                  <c:v>122.368728247818</c:v>
                </c:pt>
                <c:pt idx="73">
                  <c:v>120.639854454645</c:v>
                </c:pt>
                <c:pt idx="74">
                  <c:v>114.647203417874</c:v>
                </c:pt>
                <c:pt idx="75">
                  <c:v>69.373613935732806</c:v>
                </c:pt>
                <c:pt idx="76">
                  <c:v>70.2432664858283</c:v>
                </c:pt>
                <c:pt idx="77">
                  <c:v>99.338502191997193</c:v>
                </c:pt>
                <c:pt idx="78">
                  <c:v>114.149083075601</c:v>
                </c:pt>
                <c:pt idx="79">
                  <c:v>116.447695473357</c:v>
                </c:pt>
                <c:pt idx="80">
                  <c:v>117.68380437428701</c:v>
                </c:pt>
                <c:pt idx="81">
                  <c:v>121.533356923144</c:v>
                </c:pt>
                <c:pt idx="82">
                  <c:v>115.95677971285799</c:v>
                </c:pt>
                <c:pt idx="83">
                  <c:v>116.92578363176</c:v>
                </c:pt>
                <c:pt idx="84">
                  <c:v>118.60128624289899</c:v>
                </c:pt>
                <c:pt idx="85">
                  <c:v>114.48902474561901</c:v>
                </c:pt>
                <c:pt idx="86">
                  <c:v>122.177322768322</c:v>
                </c:pt>
                <c:pt idx="87">
                  <c:v>116.611015829984</c:v>
                </c:pt>
                <c:pt idx="88">
                  <c:v>114.034554480514</c:v>
                </c:pt>
                <c:pt idx="89">
                  <c:v>113.19491376078101</c:v>
                </c:pt>
                <c:pt idx="90">
                  <c:v>119.94386289006999</c:v>
                </c:pt>
                <c:pt idx="91">
                  <c:v>114.546827720404</c:v>
                </c:pt>
                <c:pt idx="92">
                  <c:v>112.09939416620099</c:v>
                </c:pt>
                <c:pt idx="93">
                  <c:v>111.32051778322899</c:v>
                </c:pt>
                <c:pt idx="94">
                  <c:v>113.39772800786299</c:v>
                </c:pt>
                <c:pt idx="95">
                  <c:v>114.567208701368</c:v>
                </c:pt>
              </c:numCache>
            </c:numRef>
          </c:val>
          <c:extLst>
            <c:ext xmlns:c16="http://schemas.microsoft.com/office/drawing/2014/chart" uri="{C3380CC4-5D6E-409C-BE32-E72D297353CC}">
              <c16:uniqueId val="{00000000-C1A9-492F-9928-A66A34B1263E}"/>
            </c:ext>
          </c:extLst>
        </c:ser>
        <c:dLbls>
          <c:showLegendKey val="0"/>
          <c:showVal val="1"/>
          <c:showCatName val="0"/>
          <c:showSerName val="0"/>
          <c:showPercent val="0"/>
          <c:showBubbleSize val="0"/>
        </c:dLbls>
        <c:gapWidth val="80"/>
        <c:axId val="191615528"/>
        <c:axId val="191615136"/>
      </c:barChart>
      <c:lineChart>
        <c:grouping val="standard"/>
        <c:varyColors val="0"/>
        <c:ser>
          <c:idx val="1"/>
          <c:order val="1"/>
          <c:tx>
            <c:strRef>
              <c:f>Datos_IMAIEF!$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X$6:$X$101</c:f>
              <c:numCache>
                <c:formatCode>0.0</c:formatCode>
                <c:ptCount val="96"/>
                <c:pt idx="0">
                  <c:v>103.787319258688</c:v>
                </c:pt>
                <c:pt idx="1">
                  <c:v>104.00349618568001</c:v>
                </c:pt>
                <c:pt idx="2">
                  <c:v>104.571007080163</c:v>
                </c:pt>
                <c:pt idx="3">
                  <c:v>105.476872201821</c:v>
                </c:pt>
                <c:pt idx="4">
                  <c:v>106.609354523772</c:v>
                </c:pt>
                <c:pt idx="5">
                  <c:v>107.897328344466</c:v>
                </c:pt>
                <c:pt idx="6">
                  <c:v>109.402323048319</c:v>
                </c:pt>
                <c:pt idx="7">
                  <c:v>111.19925457636199</c:v>
                </c:pt>
                <c:pt idx="8">
                  <c:v>113.211934758571</c:v>
                </c:pt>
                <c:pt idx="9">
                  <c:v>115.10683560685</c:v>
                </c:pt>
                <c:pt idx="10">
                  <c:v>116.71748472015599</c:v>
                </c:pt>
                <c:pt idx="11">
                  <c:v>118.01481682916901</c:v>
                </c:pt>
                <c:pt idx="12">
                  <c:v>119.013256168357</c:v>
                </c:pt>
                <c:pt idx="13">
                  <c:v>119.752930934489</c:v>
                </c:pt>
                <c:pt idx="14">
                  <c:v>120.194420502491</c:v>
                </c:pt>
                <c:pt idx="15">
                  <c:v>120.38836408393099</c:v>
                </c:pt>
                <c:pt idx="16">
                  <c:v>120.57980450121801</c:v>
                </c:pt>
                <c:pt idx="17">
                  <c:v>120.76197582337301</c:v>
                </c:pt>
                <c:pt idx="18">
                  <c:v>120.797329879939</c:v>
                </c:pt>
                <c:pt idx="19">
                  <c:v>120.67506599369401</c:v>
                </c:pt>
                <c:pt idx="20">
                  <c:v>120.410270054504</c:v>
                </c:pt>
                <c:pt idx="21">
                  <c:v>120.01036808902499</c:v>
                </c:pt>
                <c:pt idx="22">
                  <c:v>119.55960235854501</c:v>
                </c:pt>
                <c:pt idx="23">
                  <c:v>119.122523237503</c:v>
                </c:pt>
                <c:pt idx="24">
                  <c:v>118.939138966567</c:v>
                </c:pt>
                <c:pt idx="25">
                  <c:v>119.11082051240599</c:v>
                </c:pt>
                <c:pt idx="26">
                  <c:v>119.732669555982</c:v>
                </c:pt>
                <c:pt idx="27">
                  <c:v>120.70789365963699</c:v>
                </c:pt>
                <c:pt idx="28">
                  <c:v>121.72308899253299</c:v>
                </c:pt>
                <c:pt idx="29">
                  <c:v>122.558538716131</c:v>
                </c:pt>
                <c:pt idx="30">
                  <c:v>123.254064670887</c:v>
                </c:pt>
                <c:pt idx="31">
                  <c:v>123.90724251330199</c:v>
                </c:pt>
                <c:pt idx="32">
                  <c:v>124.74621655775699</c:v>
                </c:pt>
                <c:pt idx="33">
                  <c:v>126.083108016544</c:v>
                </c:pt>
                <c:pt idx="34">
                  <c:v>127.702594097267</c:v>
                </c:pt>
                <c:pt idx="35">
                  <c:v>129.20454889614601</c:v>
                </c:pt>
                <c:pt idx="36">
                  <c:v>130.290439316733</c:v>
                </c:pt>
                <c:pt idx="37">
                  <c:v>130.75550547689801</c:v>
                </c:pt>
                <c:pt idx="38">
                  <c:v>130.49194895506201</c:v>
                </c:pt>
                <c:pt idx="39">
                  <c:v>129.54644823279</c:v>
                </c:pt>
                <c:pt idx="40">
                  <c:v>128.31419157384599</c:v>
                </c:pt>
                <c:pt idx="41">
                  <c:v>127.133409027515</c:v>
                </c:pt>
                <c:pt idx="42">
                  <c:v>126.26678021337899</c:v>
                </c:pt>
                <c:pt idx="43">
                  <c:v>125.664851707015</c:v>
                </c:pt>
                <c:pt idx="44">
                  <c:v>125.23677265013499</c:v>
                </c:pt>
                <c:pt idx="45">
                  <c:v>124.997050434672</c:v>
                </c:pt>
                <c:pt idx="46">
                  <c:v>124.88599529292399</c:v>
                </c:pt>
                <c:pt idx="47">
                  <c:v>124.836890376212</c:v>
                </c:pt>
                <c:pt idx="48">
                  <c:v>124.798569262977</c:v>
                </c:pt>
                <c:pt idx="49">
                  <c:v>124.802978592334</c:v>
                </c:pt>
                <c:pt idx="50">
                  <c:v>124.814602815848</c:v>
                </c:pt>
                <c:pt idx="51">
                  <c:v>124.83195471027101</c:v>
                </c:pt>
                <c:pt idx="52">
                  <c:v>124.734625265118</c:v>
                </c:pt>
                <c:pt idx="53">
                  <c:v>124.480795559227</c:v>
                </c:pt>
                <c:pt idx="54">
                  <c:v>124.08279743908901</c:v>
                </c:pt>
                <c:pt idx="55">
                  <c:v>123.52411502461</c:v>
                </c:pt>
                <c:pt idx="56">
                  <c:v>122.761505014303</c:v>
                </c:pt>
                <c:pt idx="57">
                  <c:v>121.67620522202201</c:v>
                </c:pt>
                <c:pt idx="58">
                  <c:v>120.451701170289</c:v>
                </c:pt>
                <c:pt idx="59">
                  <c:v>119.411164325784</c:v>
                </c:pt>
                <c:pt idx="60">
                  <c:v>118.67744036143399</c:v>
                </c:pt>
                <c:pt idx="61">
                  <c:v>118.45306703531099</c:v>
                </c:pt>
                <c:pt idx="62">
                  <c:v>118.850279155142</c:v>
                </c:pt>
                <c:pt idx="63">
                  <c:v>119.593227511289</c:v>
                </c:pt>
                <c:pt idx="64">
                  <c:v>120.210449606456</c:v>
                </c:pt>
                <c:pt idx="65">
                  <c:v>120.49279131496699</c:v>
                </c:pt>
                <c:pt idx="66">
                  <c:v>120.329430224294</c:v>
                </c:pt>
                <c:pt idx="67">
                  <c:v>119.91671004479301</c:v>
                </c:pt>
                <c:pt idx="68">
                  <c:v>119.615356208248</c:v>
                </c:pt>
                <c:pt idx="69">
                  <c:v>119.55533610061801</c:v>
                </c:pt>
                <c:pt idx="70">
                  <c:v>119.65442374566901</c:v>
                </c:pt>
                <c:pt idx="71">
                  <c:v>119.67741977087501</c:v>
                </c:pt>
                <c:pt idx="72">
                  <c:v>119.45665923016</c:v>
                </c:pt>
                <c:pt idx="73">
                  <c:v>118.823188211103</c:v>
                </c:pt>
                <c:pt idx="74">
                  <c:v>117.759865316814</c:v>
                </c:pt>
                <c:pt idx="75">
                  <c:v>116.58883190153099</c:v>
                </c:pt>
                <c:pt idx="76">
                  <c:v>115.73336041853101</c:v>
                </c:pt>
                <c:pt idx="77">
                  <c:v>115.38385102732001</c:v>
                </c:pt>
                <c:pt idx="78">
                  <c:v>115.500973383767</c:v>
                </c:pt>
                <c:pt idx="79">
                  <c:v>115.994826678856</c:v>
                </c:pt>
                <c:pt idx="80">
                  <c:v>116.547488818918</c:v>
                </c:pt>
                <c:pt idx="81">
                  <c:v>116.926308606994</c:v>
                </c:pt>
                <c:pt idx="82">
                  <c:v>117.12561344205299</c:v>
                </c:pt>
                <c:pt idx="83">
                  <c:v>117.116559113992</c:v>
                </c:pt>
                <c:pt idx="84">
                  <c:v>116.892434632163</c:v>
                </c:pt>
                <c:pt idx="85">
                  <c:v>116.479042689934</c:v>
                </c:pt>
                <c:pt idx="86">
                  <c:v>115.991470382833</c:v>
                </c:pt>
                <c:pt idx="87">
                  <c:v>115.454229871442</c:v>
                </c:pt>
                <c:pt idx="88">
                  <c:v>114.84143189581999</c:v>
                </c:pt>
                <c:pt idx="89">
                  <c:v>114.18320738547099</c:v>
                </c:pt>
                <c:pt idx="90">
                  <c:v>113.606725528314</c:v>
                </c:pt>
                <c:pt idx="91">
                  <c:v>113.16779967708101</c:v>
                </c:pt>
                <c:pt idx="92">
                  <c:v>112.88633212334901</c:v>
                </c:pt>
                <c:pt idx="93">
                  <c:v>112.87255334794899</c:v>
                </c:pt>
                <c:pt idx="94">
                  <c:v>113.045706594823</c:v>
                </c:pt>
                <c:pt idx="95">
                  <c:v>113.331526357812</c:v>
                </c:pt>
              </c:numCache>
            </c:numRef>
          </c:val>
          <c:smooth val="0"/>
          <c:extLst>
            <c:ext xmlns:c16="http://schemas.microsoft.com/office/drawing/2014/chart" uri="{C3380CC4-5D6E-409C-BE32-E72D297353CC}">
              <c16:uniqueId val="{00000001-C1A9-492F-9928-A66A34B1263E}"/>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45"/>
          <c:min val="5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Y$6:$Y$101</c:f>
              <c:numCache>
                <c:formatCode>0.0</c:formatCode>
                <c:ptCount val="96"/>
                <c:pt idx="0">
                  <c:v>101.567179935979</c:v>
                </c:pt>
                <c:pt idx="1">
                  <c:v>108.764858314892</c:v>
                </c:pt>
                <c:pt idx="2">
                  <c:v>108.40302271002101</c:v>
                </c:pt>
                <c:pt idx="3">
                  <c:v>103.214190263288</c:v>
                </c:pt>
                <c:pt idx="4">
                  <c:v>101.944243976514</c:v>
                </c:pt>
                <c:pt idx="5">
                  <c:v>106.402953336967</c:v>
                </c:pt>
                <c:pt idx="6">
                  <c:v>104.61222532889499</c:v>
                </c:pt>
                <c:pt idx="7">
                  <c:v>106.994765999563</c:v>
                </c:pt>
                <c:pt idx="8">
                  <c:v>104.353146138141</c:v>
                </c:pt>
                <c:pt idx="9">
                  <c:v>114.14501158186501</c:v>
                </c:pt>
                <c:pt idx="10">
                  <c:v>128.310663601172</c:v>
                </c:pt>
                <c:pt idx="11">
                  <c:v>115.599151599666</c:v>
                </c:pt>
                <c:pt idx="12">
                  <c:v>114.578676690235</c:v>
                </c:pt>
                <c:pt idx="13">
                  <c:v>102.135537707751</c:v>
                </c:pt>
                <c:pt idx="14">
                  <c:v>95.206221878389101</c:v>
                </c:pt>
                <c:pt idx="15">
                  <c:v>104.40808568994601</c:v>
                </c:pt>
                <c:pt idx="16">
                  <c:v>106.271234393347</c:v>
                </c:pt>
                <c:pt idx="17">
                  <c:v>102.169676530473</c:v>
                </c:pt>
                <c:pt idx="18">
                  <c:v>104.160214688775</c:v>
                </c:pt>
                <c:pt idx="19">
                  <c:v>100.10343641788</c:v>
                </c:pt>
                <c:pt idx="20">
                  <c:v>97.564633263672903</c:v>
                </c:pt>
                <c:pt idx="21">
                  <c:v>97.676514647963799</c:v>
                </c:pt>
                <c:pt idx="22">
                  <c:v>95.830805846603496</c:v>
                </c:pt>
                <c:pt idx="23">
                  <c:v>94.108951586564601</c:v>
                </c:pt>
                <c:pt idx="24">
                  <c:v>99.690006327908506</c:v>
                </c:pt>
                <c:pt idx="25">
                  <c:v>103.41756275386101</c:v>
                </c:pt>
                <c:pt idx="26">
                  <c:v>99.321010519086599</c:v>
                </c:pt>
                <c:pt idx="27">
                  <c:v>107.450624414934</c:v>
                </c:pt>
                <c:pt idx="28">
                  <c:v>110.00671277250601</c:v>
                </c:pt>
                <c:pt idx="29">
                  <c:v>111.67820598490999</c:v>
                </c:pt>
                <c:pt idx="30">
                  <c:v>104.577760397953</c:v>
                </c:pt>
                <c:pt idx="31">
                  <c:v>106.45529899529301</c:v>
                </c:pt>
                <c:pt idx="32">
                  <c:v>105.00340877609101</c:v>
                </c:pt>
                <c:pt idx="33">
                  <c:v>95.510420495701894</c:v>
                </c:pt>
                <c:pt idx="34">
                  <c:v>108.012162293232</c:v>
                </c:pt>
                <c:pt idx="35">
                  <c:v>97.279486247140596</c:v>
                </c:pt>
                <c:pt idx="36">
                  <c:v>93.575718175774995</c:v>
                </c:pt>
                <c:pt idx="37">
                  <c:v>93.773124947005996</c:v>
                </c:pt>
                <c:pt idx="38">
                  <c:v>99.599048484439706</c:v>
                </c:pt>
                <c:pt idx="39">
                  <c:v>103.52191864126399</c:v>
                </c:pt>
                <c:pt idx="40">
                  <c:v>91.363147782231096</c:v>
                </c:pt>
                <c:pt idx="41">
                  <c:v>100.691368418116</c:v>
                </c:pt>
                <c:pt idx="42">
                  <c:v>102.389939425666</c:v>
                </c:pt>
                <c:pt idx="43">
                  <c:v>101.59250622744401</c:v>
                </c:pt>
                <c:pt idx="44">
                  <c:v>106.12287086861301</c:v>
                </c:pt>
                <c:pt idx="45">
                  <c:v>106.210349672058</c:v>
                </c:pt>
                <c:pt idx="46">
                  <c:v>99.981514496344403</c:v>
                </c:pt>
                <c:pt idx="47">
                  <c:v>93.188165145936694</c:v>
                </c:pt>
                <c:pt idx="48">
                  <c:v>100.59879514659799</c:v>
                </c:pt>
                <c:pt idx="49">
                  <c:v>105.239716587627</c:v>
                </c:pt>
                <c:pt idx="50">
                  <c:v>107.16971626137</c:v>
                </c:pt>
                <c:pt idx="51">
                  <c:v>103.73957959705299</c:v>
                </c:pt>
                <c:pt idx="52">
                  <c:v>105.679424031712</c:v>
                </c:pt>
                <c:pt idx="53">
                  <c:v>103.543059581126</c:v>
                </c:pt>
                <c:pt idx="54">
                  <c:v>102.985440382668</c:v>
                </c:pt>
                <c:pt idx="55">
                  <c:v>101.625775480596</c:v>
                </c:pt>
                <c:pt idx="56">
                  <c:v>102.966167993412</c:v>
                </c:pt>
                <c:pt idx="57">
                  <c:v>104.490285381438</c:v>
                </c:pt>
                <c:pt idx="58">
                  <c:v>106.651687086221</c:v>
                </c:pt>
                <c:pt idx="59">
                  <c:v>105.339685641145</c:v>
                </c:pt>
                <c:pt idx="60">
                  <c:v>109.802776146421</c:v>
                </c:pt>
                <c:pt idx="61">
                  <c:v>108.836908478355</c:v>
                </c:pt>
                <c:pt idx="62">
                  <c:v>105.0322040155</c:v>
                </c:pt>
                <c:pt idx="63">
                  <c:v>101.811674501445</c:v>
                </c:pt>
                <c:pt idx="64">
                  <c:v>94.294500546051296</c:v>
                </c:pt>
                <c:pt idx="65">
                  <c:v>106.639422168596</c:v>
                </c:pt>
                <c:pt idx="66">
                  <c:v>108.221646927086</c:v>
                </c:pt>
                <c:pt idx="67">
                  <c:v>108.535957762622</c:v>
                </c:pt>
                <c:pt idx="68">
                  <c:v>102.530339620432</c:v>
                </c:pt>
                <c:pt idx="69">
                  <c:v>102.374388650478</c:v>
                </c:pt>
                <c:pt idx="70">
                  <c:v>103.82038264427</c:v>
                </c:pt>
                <c:pt idx="71">
                  <c:v>106.068237650816</c:v>
                </c:pt>
                <c:pt idx="72">
                  <c:v>103.925384701962</c:v>
                </c:pt>
                <c:pt idx="73">
                  <c:v>99.492281561412497</c:v>
                </c:pt>
                <c:pt idx="74">
                  <c:v>95.990947563403196</c:v>
                </c:pt>
                <c:pt idx="75">
                  <c:v>63.397575132495902</c:v>
                </c:pt>
                <c:pt idx="76">
                  <c:v>62.8903582749248</c:v>
                </c:pt>
                <c:pt idx="77">
                  <c:v>84.085955644551206</c:v>
                </c:pt>
                <c:pt idx="78">
                  <c:v>99.946484868093293</c:v>
                </c:pt>
                <c:pt idx="79">
                  <c:v>99.683520265650898</c:v>
                </c:pt>
                <c:pt idx="80">
                  <c:v>107.361886080852</c:v>
                </c:pt>
                <c:pt idx="81">
                  <c:v>104.80978445468899</c:v>
                </c:pt>
                <c:pt idx="82">
                  <c:v>104.58536199717101</c:v>
                </c:pt>
                <c:pt idx="83">
                  <c:v>98.684713030188306</c:v>
                </c:pt>
                <c:pt idx="84">
                  <c:v>104.495814868175</c:v>
                </c:pt>
                <c:pt idx="85">
                  <c:v>106.39949083709401</c:v>
                </c:pt>
                <c:pt idx="86">
                  <c:v>104.684668698613</c:v>
                </c:pt>
                <c:pt idx="87">
                  <c:v>105.283405785949</c:v>
                </c:pt>
                <c:pt idx="88">
                  <c:v>104.605417676188</c:v>
                </c:pt>
                <c:pt idx="89">
                  <c:v>103.33760959491001</c:v>
                </c:pt>
                <c:pt idx="90">
                  <c:v>101.27848941798899</c:v>
                </c:pt>
                <c:pt idx="91">
                  <c:v>99.745487824620895</c:v>
                </c:pt>
                <c:pt idx="92">
                  <c:v>103.018614422845</c:v>
                </c:pt>
                <c:pt idx="93">
                  <c:v>100.815788192114</c:v>
                </c:pt>
                <c:pt idx="94">
                  <c:v>98.656516071226207</c:v>
                </c:pt>
                <c:pt idx="95">
                  <c:v>100.671411410502</c:v>
                </c:pt>
              </c:numCache>
            </c:numRef>
          </c:val>
          <c:extLst>
            <c:ext xmlns:c16="http://schemas.microsoft.com/office/drawing/2014/chart" uri="{C3380CC4-5D6E-409C-BE32-E72D297353CC}">
              <c16:uniqueId val="{00000000-D244-4CFD-BCBE-52346AAE6128}"/>
            </c:ext>
          </c:extLst>
        </c:ser>
        <c:dLbls>
          <c:showLegendKey val="0"/>
          <c:showVal val="1"/>
          <c:showCatName val="0"/>
          <c:showSerName val="0"/>
          <c:showPercent val="0"/>
          <c:showBubbleSize val="0"/>
        </c:dLbls>
        <c:gapWidth val="80"/>
        <c:axId val="186716400"/>
        <c:axId val="186718752"/>
      </c:barChart>
      <c:lineChart>
        <c:grouping val="standard"/>
        <c:varyColors val="0"/>
        <c:ser>
          <c:idx val="1"/>
          <c:order val="1"/>
          <c:tx>
            <c:strRef>
              <c:f>Datos_IMAIEF!$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Z$6:$Z$101</c:f>
              <c:numCache>
                <c:formatCode>0.0</c:formatCode>
                <c:ptCount val="96"/>
                <c:pt idx="0">
                  <c:v>105.75121044722501</c:v>
                </c:pt>
                <c:pt idx="1">
                  <c:v>105.912366459097</c:v>
                </c:pt>
                <c:pt idx="2">
                  <c:v>105.60700355726399</c:v>
                </c:pt>
                <c:pt idx="3">
                  <c:v>105.019736959669</c:v>
                </c:pt>
                <c:pt idx="4">
                  <c:v>104.555817668823</c:v>
                </c:pt>
                <c:pt idx="5">
                  <c:v>104.57955276093899</c:v>
                </c:pt>
                <c:pt idx="6">
                  <c:v>105.36763979193999</c:v>
                </c:pt>
                <c:pt idx="7">
                  <c:v>107.23175537792901</c:v>
                </c:pt>
                <c:pt idx="8">
                  <c:v>109.74052723406901</c:v>
                </c:pt>
                <c:pt idx="9">
                  <c:v>111.92217235817201</c:v>
                </c:pt>
                <c:pt idx="10">
                  <c:v>113.018691065892</c:v>
                </c:pt>
                <c:pt idx="11">
                  <c:v>112.846750195309</c:v>
                </c:pt>
                <c:pt idx="12">
                  <c:v>111.44981386622101</c:v>
                </c:pt>
                <c:pt idx="13">
                  <c:v>109.282457138586</c:v>
                </c:pt>
                <c:pt idx="14">
                  <c:v>107.106474015309</c:v>
                </c:pt>
                <c:pt idx="15">
                  <c:v>105.373424966543</c:v>
                </c:pt>
                <c:pt idx="16">
                  <c:v>104.184478262764</c:v>
                </c:pt>
                <c:pt idx="17">
                  <c:v>103.197230243539</c:v>
                </c:pt>
                <c:pt idx="18">
                  <c:v>101.960209517964</c:v>
                </c:pt>
                <c:pt idx="19">
                  <c:v>100.196057165016</c:v>
                </c:pt>
                <c:pt idx="20">
                  <c:v>98.3675164074279</c:v>
                </c:pt>
                <c:pt idx="21">
                  <c:v>97.040660864719698</c:v>
                </c:pt>
                <c:pt idx="22">
                  <c:v>96.481494762118004</c:v>
                </c:pt>
                <c:pt idx="23">
                  <c:v>96.920313317840197</c:v>
                </c:pt>
                <c:pt idx="24">
                  <c:v>98.519439453812595</c:v>
                </c:pt>
                <c:pt idx="25">
                  <c:v>101.033952459785</c:v>
                </c:pt>
                <c:pt idx="26">
                  <c:v>103.809522438366</c:v>
                </c:pt>
                <c:pt idx="27">
                  <c:v>106.36913722339</c:v>
                </c:pt>
                <c:pt idx="28">
                  <c:v>108.067736891255</c:v>
                </c:pt>
                <c:pt idx="29">
                  <c:v>108.465181534108</c:v>
                </c:pt>
                <c:pt idx="30">
                  <c:v>107.60806270872</c:v>
                </c:pt>
                <c:pt idx="31">
                  <c:v>105.742101188398</c:v>
                </c:pt>
                <c:pt idx="32">
                  <c:v>103.06790973050499</c:v>
                </c:pt>
                <c:pt idx="33">
                  <c:v>100.145831938227</c:v>
                </c:pt>
                <c:pt idx="34">
                  <c:v>97.806121396343499</c:v>
                </c:pt>
                <c:pt idx="35">
                  <c:v>96.369296765687494</c:v>
                </c:pt>
                <c:pt idx="36">
                  <c:v>95.937843319068804</c:v>
                </c:pt>
                <c:pt idx="37">
                  <c:v>96.4487099120214</c:v>
                </c:pt>
                <c:pt idx="38">
                  <c:v>97.610228773650405</c:v>
                </c:pt>
                <c:pt idx="39">
                  <c:v>98.923863503636298</c:v>
                </c:pt>
                <c:pt idx="40">
                  <c:v>100.286291171751</c:v>
                </c:pt>
                <c:pt idx="41">
                  <c:v>101.612555076498</c:v>
                </c:pt>
                <c:pt idx="42">
                  <c:v>102.635011407882</c:v>
                </c:pt>
                <c:pt idx="43">
                  <c:v>103.183728092159</c:v>
                </c:pt>
                <c:pt idx="44">
                  <c:v>103.283293213615</c:v>
                </c:pt>
                <c:pt idx="45">
                  <c:v>103.116837226302</c:v>
                </c:pt>
                <c:pt idx="46">
                  <c:v>102.800967883482</c:v>
                </c:pt>
                <c:pt idx="47">
                  <c:v>102.660095718485</c:v>
                </c:pt>
                <c:pt idx="48">
                  <c:v>102.979311229863</c:v>
                </c:pt>
                <c:pt idx="49">
                  <c:v>103.70339732912799</c:v>
                </c:pt>
                <c:pt idx="50">
                  <c:v>104.48636695523101</c:v>
                </c:pt>
                <c:pt idx="51">
                  <c:v>104.89150382785699</c:v>
                </c:pt>
                <c:pt idx="52">
                  <c:v>104.583872632618</c:v>
                </c:pt>
                <c:pt idx="53">
                  <c:v>103.833876985046</c:v>
                </c:pt>
                <c:pt idx="54">
                  <c:v>103.14146955646299</c:v>
                </c:pt>
                <c:pt idx="55">
                  <c:v>102.911981323555</c:v>
                </c:pt>
                <c:pt idx="56">
                  <c:v>103.43825304676599</c:v>
                </c:pt>
                <c:pt idx="57">
                  <c:v>104.59743176320799</c:v>
                </c:pt>
                <c:pt idx="58">
                  <c:v>105.913077955338</c:v>
                </c:pt>
                <c:pt idx="59">
                  <c:v>106.87447912895701</c:v>
                </c:pt>
                <c:pt idx="60">
                  <c:v>107.079060652835</c:v>
                </c:pt>
                <c:pt idx="61">
                  <c:v>106.61495171759699</c:v>
                </c:pt>
                <c:pt idx="62">
                  <c:v>105.999007480974</c:v>
                </c:pt>
                <c:pt idx="63">
                  <c:v>105.675098341229</c:v>
                </c:pt>
                <c:pt idx="64">
                  <c:v>105.704634102905</c:v>
                </c:pt>
                <c:pt idx="65">
                  <c:v>105.870853390836</c:v>
                </c:pt>
                <c:pt idx="66">
                  <c:v>105.949578048757</c:v>
                </c:pt>
                <c:pt idx="67">
                  <c:v>105.854189788841</c:v>
                </c:pt>
                <c:pt idx="68">
                  <c:v>105.47694921422099</c:v>
                </c:pt>
                <c:pt idx="69">
                  <c:v>104.803409452398</c:v>
                </c:pt>
                <c:pt idx="70">
                  <c:v>103.979797751649</c:v>
                </c:pt>
                <c:pt idx="71">
                  <c:v>103.02923091957101</c:v>
                </c:pt>
                <c:pt idx="72">
                  <c:v>101.767885975536</c:v>
                </c:pt>
                <c:pt idx="73">
                  <c:v>100.2227710216</c:v>
                </c:pt>
                <c:pt idx="74">
                  <c:v>98.6097444656411</c:v>
                </c:pt>
                <c:pt idx="75">
                  <c:v>97.349688851108198</c:v>
                </c:pt>
                <c:pt idx="76">
                  <c:v>96.974215371512798</c:v>
                </c:pt>
                <c:pt idx="77">
                  <c:v>97.625648159050598</c:v>
                </c:pt>
                <c:pt idx="78">
                  <c:v>98.991143185903098</c:v>
                </c:pt>
                <c:pt idx="79">
                  <c:v>100.54333762105701</c:v>
                </c:pt>
                <c:pt idx="80">
                  <c:v>101.98380595073201</c:v>
                </c:pt>
                <c:pt idx="81">
                  <c:v>103.182476436104</c:v>
                </c:pt>
                <c:pt idx="82">
                  <c:v>104.08253487795901</c:v>
                </c:pt>
                <c:pt idx="83">
                  <c:v>104.659948186131</c:v>
                </c:pt>
                <c:pt idx="84">
                  <c:v>105.04970959869399</c:v>
                </c:pt>
                <c:pt idx="85">
                  <c:v>105.271916944764</c:v>
                </c:pt>
                <c:pt idx="86">
                  <c:v>105.172377161094</c:v>
                </c:pt>
                <c:pt idx="87">
                  <c:v>104.751791455552</c:v>
                </c:pt>
                <c:pt idx="88">
                  <c:v>104.06070130131</c:v>
                </c:pt>
                <c:pt idx="89">
                  <c:v>103.145709567658</c:v>
                </c:pt>
                <c:pt idx="90">
                  <c:v>102.224663328727</c:v>
                </c:pt>
                <c:pt idx="91">
                  <c:v>101.47234830274699</c:v>
                </c:pt>
                <c:pt idx="92">
                  <c:v>100.862578681161</c:v>
                </c:pt>
                <c:pt idx="93">
                  <c:v>100.37932040927799</c:v>
                </c:pt>
                <c:pt idx="94">
                  <c:v>100.09119911800499</c:v>
                </c:pt>
                <c:pt idx="95">
                  <c:v>99.966093883676294</c:v>
                </c:pt>
              </c:numCache>
            </c:numRef>
          </c:val>
          <c:smooth val="0"/>
          <c:extLst>
            <c:ext xmlns:c16="http://schemas.microsoft.com/office/drawing/2014/chart" uri="{C3380CC4-5D6E-409C-BE32-E72D297353CC}">
              <c16:uniqueId val="{00000001-D244-4CFD-BCBE-52346AAE6128}"/>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4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A$6:$AA$101</c:f>
              <c:numCache>
                <c:formatCode>0.0</c:formatCode>
                <c:ptCount val="96"/>
                <c:pt idx="0">
                  <c:v>105.06414804663601</c:v>
                </c:pt>
                <c:pt idx="1">
                  <c:v>103.251673127244</c:v>
                </c:pt>
                <c:pt idx="2">
                  <c:v>107.505967438685</c:v>
                </c:pt>
                <c:pt idx="3">
                  <c:v>107.57221553074601</c:v>
                </c:pt>
                <c:pt idx="4">
                  <c:v>103.05486219367801</c:v>
                </c:pt>
                <c:pt idx="5">
                  <c:v>105.99258989994</c:v>
                </c:pt>
                <c:pt idx="6">
                  <c:v>105.083053071973</c:v>
                </c:pt>
                <c:pt idx="7">
                  <c:v>110.38365004623201</c:v>
                </c:pt>
                <c:pt idx="8">
                  <c:v>111.57318908587401</c:v>
                </c:pt>
                <c:pt idx="9">
                  <c:v>106.58332319541</c:v>
                </c:pt>
                <c:pt idx="10">
                  <c:v>111.59692782433601</c:v>
                </c:pt>
                <c:pt idx="11">
                  <c:v>108.483195060303</c:v>
                </c:pt>
                <c:pt idx="12">
                  <c:v>108.76287250820199</c:v>
                </c:pt>
                <c:pt idx="13">
                  <c:v>115.120168542006</c:v>
                </c:pt>
                <c:pt idx="14">
                  <c:v>108.494220241142</c:v>
                </c:pt>
                <c:pt idx="15">
                  <c:v>108.6953096965</c:v>
                </c:pt>
                <c:pt idx="16">
                  <c:v>118.69403546998601</c:v>
                </c:pt>
                <c:pt idx="17">
                  <c:v>111.227814355139</c:v>
                </c:pt>
                <c:pt idx="18">
                  <c:v>118.406461939089</c:v>
                </c:pt>
                <c:pt idx="19">
                  <c:v>108.161304656364</c:v>
                </c:pt>
                <c:pt idx="20">
                  <c:v>121.298821657536</c:v>
                </c:pt>
                <c:pt idx="21">
                  <c:v>125.517400855367</c:v>
                </c:pt>
                <c:pt idx="22">
                  <c:v>127.39762393722501</c:v>
                </c:pt>
                <c:pt idx="23">
                  <c:v>123.986598156178</c:v>
                </c:pt>
                <c:pt idx="24">
                  <c:v>121.053748278779</c:v>
                </c:pt>
                <c:pt idx="25">
                  <c:v>126.306822897629</c:v>
                </c:pt>
                <c:pt idx="26">
                  <c:v>130.29941516596901</c:v>
                </c:pt>
                <c:pt idx="27">
                  <c:v>125.833445451377</c:v>
                </c:pt>
                <c:pt idx="28">
                  <c:v>124.692338496042</c:v>
                </c:pt>
                <c:pt idx="29">
                  <c:v>123.627877054716</c:v>
                </c:pt>
                <c:pt idx="30">
                  <c:v>118.161150692589</c:v>
                </c:pt>
                <c:pt idx="31">
                  <c:v>117.83437838260301</c:v>
                </c:pt>
                <c:pt idx="32">
                  <c:v>108.73994463496101</c:v>
                </c:pt>
                <c:pt idx="33">
                  <c:v>114.16792499489</c:v>
                </c:pt>
                <c:pt idx="34">
                  <c:v>110.899798832437</c:v>
                </c:pt>
                <c:pt idx="35">
                  <c:v>112.859426338988</c:v>
                </c:pt>
                <c:pt idx="36">
                  <c:v>111.38498405007</c:v>
                </c:pt>
                <c:pt idx="37">
                  <c:v>106.72153686956401</c:v>
                </c:pt>
                <c:pt idx="38">
                  <c:v>106.318275434746</c:v>
                </c:pt>
                <c:pt idx="39">
                  <c:v>116.079146942867</c:v>
                </c:pt>
                <c:pt idx="40">
                  <c:v>115.968073310462</c:v>
                </c:pt>
                <c:pt idx="41">
                  <c:v>117.16042235353601</c:v>
                </c:pt>
                <c:pt idx="42">
                  <c:v>118.293585590954</c:v>
                </c:pt>
                <c:pt idx="43">
                  <c:v>114.13343048146101</c:v>
                </c:pt>
                <c:pt idx="44">
                  <c:v>115.638938320172</c:v>
                </c:pt>
                <c:pt idx="45">
                  <c:v>120.41530615969199</c:v>
                </c:pt>
                <c:pt idx="46">
                  <c:v>120.359642303228</c:v>
                </c:pt>
                <c:pt idx="47">
                  <c:v>115.287418068214</c:v>
                </c:pt>
                <c:pt idx="48">
                  <c:v>115.37079958555699</c:v>
                </c:pt>
                <c:pt idx="49">
                  <c:v>115.246533828713</c:v>
                </c:pt>
                <c:pt idx="50">
                  <c:v>117.151288509282</c:v>
                </c:pt>
                <c:pt idx="51">
                  <c:v>117.239340162055</c:v>
                </c:pt>
                <c:pt idx="52">
                  <c:v>117.93088911265301</c:v>
                </c:pt>
                <c:pt idx="53">
                  <c:v>118.485370340363</c:v>
                </c:pt>
                <c:pt idx="54">
                  <c:v>116.510108915071</c:v>
                </c:pt>
                <c:pt idx="55">
                  <c:v>116.066470987287</c:v>
                </c:pt>
                <c:pt idx="56">
                  <c:v>118.86784505481199</c:v>
                </c:pt>
                <c:pt idx="57">
                  <c:v>111.460753448684</c:v>
                </c:pt>
                <c:pt idx="58">
                  <c:v>110.280596697687</c:v>
                </c:pt>
                <c:pt idx="59">
                  <c:v>113.873384155625</c:v>
                </c:pt>
                <c:pt idx="60">
                  <c:v>115.369511709859</c:v>
                </c:pt>
                <c:pt idx="61">
                  <c:v>124.891628269995</c:v>
                </c:pt>
                <c:pt idx="62">
                  <c:v>116.373742054918</c:v>
                </c:pt>
                <c:pt idx="63">
                  <c:v>110.824845715911</c:v>
                </c:pt>
                <c:pt idx="64">
                  <c:v>110.613370238836</c:v>
                </c:pt>
                <c:pt idx="65">
                  <c:v>111.705619298245</c:v>
                </c:pt>
                <c:pt idx="66">
                  <c:v>112.575847233814</c:v>
                </c:pt>
                <c:pt idx="67">
                  <c:v>112.580202716724</c:v>
                </c:pt>
                <c:pt idx="68">
                  <c:v>112.58794373064001</c:v>
                </c:pt>
                <c:pt idx="69">
                  <c:v>109.22685644750599</c:v>
                </c:pt>
                <c:pt idx="70">
                  <c:v>112.097374282133</c:v>
                </c:pt>
                <c:pt idx="71">
                  <c:v>109.25731575413</c:v>
                </c:pt>
                <c:pt idx="72">
                  <c:v>112.01195662113901</c:v>
                </c:pt>
                <c:pt idx="73">
                  <c:v>108.27933186234699</c:v>
                </c:pt>
                <c:pt idx="74">
                  <c:v>102.68131872329801</c:v>
                </c:pt>
                <c:pt idx="75">
                  <c:v>76.118667994309206</c:v>
                </c:pt>
                <c:pt idx="76">
                  <c:v>74.334534706953505</c:v>
                </c:pt>
                <c:pt idx="77">
                  <c:v>90.105246947118999</c:v>
                </c:pt>
                <c:pt idx="78">
                  <c:v>91.273375682213697</c:v>
                </c:pt>
                <c:pt idx="79">
                  <c:v>91.140263120789399</c:v>
                </c:pt>
                <c:pt idx="80">
                  <c:v>93.560291213579902</c:v>
                </c:pt>
                <c:pt idx="81">
                  <c:v>95.782640489351806</c:v>
                </c:pt>
                <c:pt idx="82">
                  <c:v>93.545897819402498</c:v>
                </c:pt>
                <c:pt idx="83">
                  <c:v>95.789551586840005</c:v>
                </c:pt>
                <c:pt idx="84">
                  <c:v>97.441940886265897</c:v>
                </c:pt>
                <c:pt idx="85">
                  <c:v>99.564717452577298</c:v>
                </c:pt>
                <c:pt idx="86">
                  <c:v>102.95277934394601</c:v>
                </c:pt>
                <c:pt idx="87">
                  <c:v>101.261616098337</c:v>
                </c:pt>
                <c:pt idx="88">
                  <c:v>103.490458886176</c:v>
                </c:pt>
                <c:pt idx="89">
                  <c:v>96.904564540383902</c:v>
                </c:pt>
                <c:pt idx="90">
                  <c:v>103.399737706911</c:v>
                </c:pt>
                <c:pt idx="91">
                  <c:v>104.73281210644301</c:v>
                </c:pt>
                <c:pt idx="92">
                  <c:v>102.47384527137901</c:v>
                </c:pt>
                <c:pt idx="93">
                  <c:v>103.705628432217</c:v>
                </c:pt>
                <c:pt idx="94">
                  <c:v>105.43940893541701</c:v>
                </c:pt>
                <c:pt idx="95">
                  <c:v>108.021976903593</c:v>
                </c:pt>
              </c:numCache>
            </c:numRef>
          </c:val>
          <c:extLst>
            <c:ext xmlns:c16="http://schemas.microsoft.com/office/drawing/2014/chart" uri="{C3380CC4-5D6E-409C-BE32-E72D297353CC}">
              <c16:uniqueId val="{00000000-F5BF-40C7-8A5E-A1472256F20B}"/>
            </c:ext>
          </c:extLst>
        </c:ser>
        <c:dLbls>
          <c:showLegendKey val="0"/>
          <c:showVal val="1"/>
          <c:showCatName val="0"/>
          <c:showSerName val="0"/>
          <c:showPercent val="0"/>
          <c:showBubbleSize val="0"/>
        </c:dLbls>
        <c:gapWidth val="80"/>
        <c:axId val="191982848"/>
        <c:axId val="191979320"/>
      </c:barChart>
      <c:lineChart>
        <c:grouping val="standard"/>
        <c:varyColors val="0"/>
        <c:ser>
          <c:idx val="1"/>
          <c:order val="1"/>
          <c:tx>
            <c:strRef>
              <c:f>Datos_IMAIEF!$A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B$6:$AB$101</c:f>
              <c:numCache>
                <c:formatCode>0.0</c:formatCode>
                <c:ptCount val="96"/>
                <c:pt idx="0">
                  <c:v>104.28848378377999</c:v>
                </c:pt>
                <c:pt idx="1">
                  <c:v>105.31548170824399</c:v>
                </c:pt>
                <c:pt idx="2">
                  <c:v>105.63327749651801</c:v>
                </c:pt>
                <c:pt idx="3">
                  <c:v>105.666067347965</c:v>
                </c:pt>
                <c:pt idx="4">
                  <c:v>105.823960474335</c:v>
                </c:pt>
                <c:pt idx="5">
                  <c:v>106.34408435985701</c:v>
                </c:pt>
                <c:pt idx="6">
                  <c:v>107.21833491997999</c:v>
                </c:pt>
                <c:pt idx="7">
                  <c:v>108.09626228970799</c:v>
                </c:pt>
                <c:pt idx="8">
                  <c:v>108.92160222611101</c:v>
                </c:pt>
                <c:pt idx="9">
                  <c:v>109.596953054249</c:v>
                </c:pt>
                <c:pt idx="10">
                  <c:v>109.858514159813</c:v>
                </c:pt>
                <c:pt idx="11">
                  <c:v>109.847872206693</c:v>
                </c:pt>
                <c:pt idx="12">
                  <c:v>109.738861733116</c:v>
                </c:pt>
                <c:pt idx="13">
                  <c:v>109.706835822922</c:v>
                </c:pt>
                <c:pt idx="14">
                  <c:v>109.979161796592</c:v>
                </c:pt>
                <c:pt idx="15">
                  <c:v>110.608708191685</c:v>
                </c:pt>
                <c:pt idx="16">
                  <c:v>111.79566566133499</c:v>
                </c:pt>
                <c:pt idx="17">
                  <c:v>113.81790966928099</c:v>
                </c:pt>
                <c:pt idx="18">
                  <c:v>116.501055101706</c:v>
                </c:pt>
                <c:pt idx="19">
                  <c:v>119.438508812113</c:v>
                </c:pt>
                <c:pt idx="20">
                  <c:v>121.953570134381</c:v>
                </c:pt>
                <c:pt idx="21">
                  <c:v>123.744032188981</c:v>
                </c:pt>
                <c:pt idx="22">
                  <c:v>124.983274254653</c:v>
                </c:pt>
                <c:pt idx="23">
                  <c:v>125.807961186364</c:v>
                </c:pt>
                <c:pt idx="24">
                  <c:v>126.394861702084</c:v>
                </c:pt>
                <c:pt idx="25">
                  <c:v>126.789678992196</c:v>
                </c:pt>
                <c:pt idx="26">
                  <c:v>126.781668384111</c:v>
                </c:pt>
                <c:pt idx="27">
                  <c:v>126.1587780505</c:v>
                </c:pt>
                <c:pt idx="28">
                  <c:v>124.756639230253</c:v>
                </c:pt>
                <c:pt idx="29">
                  <c:v>122.509297787712</c:v>
                </c:pt>
                <c:pt idx="30">
                  <c:v>119.773844585833</c:v>
                </c:pt>
                <c:pt idx="31">
                  <c:v>117.22858851843399</c:v>
                </c:pt>
                <c:pt idx="32">
                  <c:v>115.182030969796</c:v>
                </c:pt>
                <c:pt idx="33">
                  <c:v>113.42127780502</c:v>
                </c:pt>
                <c:pt idx="34">
                  <c:v>111.85615138834601</c:v>
                </c:pt>
                <c:pt idx="35">
                  <c:v>110.70118973875999</c:v>
                </c:pt>
                <c:pt idx="36">
                  <c:v>110.142376363948</c:v>
                </c:pt>
                <c:pt idx="37">
                  <c:v>110.443439230726</c:v>
                </c:pt>
                <c:pt idx="38">
                  <c:v>111.61410395022</c:v>
                </c:pt>
                <c:pt idx="39">
                  <c:v>113.189146346652</c:v>
                </c:pt>
                <c:pt idx="40">
                  <c:v>114.75055777433801</c:v>
                </c:pt>
                <c:pt idx="41">
                  <c:v>116.063290753149</c:v>
                </c:pt>
                <c:pt idx="42">
                  <c:v>117.007597736053</c:v>
                </c:pt>
                <c:pt idx="43">
                  <c:v>117.487769321553</c:v>
                </c:pt>
                <c:pt idx="44">
                  <c:v>117.612003806338</c:v>
                </c:pt>
                <c:pt idx="45">
                  <c:v>117.58921522350499</c:v>
                </c:pt>
                <c:pt idx="46">
                  <c:v>117.419069742804</c:v>
                </c:pt>
                <c:pt idx="47">
                  <c:v>117.03160437887399</c:v>
                </c:pt>
                <c:pt idx="48">
                  <c:v>116.64563919824499</c:v>
                </c:pt>
                <c:pt idx="49">
                  <c:v>116.451305705688</c:v>
                </c:pt>
                <c:pt idx="50">
                  <c:v>116.539185095565</c:v>
                </c:pt>
                <c:pt idx="51">
                  <c:v>117.041317716698</c:v>
                </c:pt>
                <c:pt idx="52">
                  <c:v>117.610164223132</c:v>
                </c:pt>
                <c:pt idx="53">
                  <c:v>117.69078842713</c:v>
                </c:pt>
                <c:pt idx="54">
                  <c:v>117.081212663749</c:v>
                </c:pt>
                <c:pt idx="55">
                  <c:v>116.024119422204</c:v>
                </c:pt>
                <c:pt idx="56">
                  <c:v>114.835609290598</c:v>
                </c:pt>
                <c:pt idx="57">
                  <c:v>113.999995934434</c:v>
                </c:pt>
                <c:pt idx="58">
                  <c:v>113.721128916152</c:v>
                </c:pt>
                <c:pt idx="59">
                  <c:v>113.87340123070599</c:v>
                </c:pt>
                <c:pt idx="60">
                  <c:v>114.10109748709201</c:v>
                </c:pt>
                <c:pt idx="61">
                  <c:v>114.085396679054</c:v>
                </c:pt>
                <c:pt idx="62">
                  <c:v>113.703656205542</c:v>
                </c:pt>
                <c:pt idx="63">
                  <c:v>113.06795163376999</c:v>
                </c:pt>
                <c:pt idx="64">
                  <c:v>112.344673162224</c:v>
                </c:pt>
                <c:pt idx="65">
                  <c:v>111.913051264112</c:v>
                </c:pt>
                <c:pt idx="66">
                  <c:v>111.825261696361</c:v>
                </c:pt>
                <c:pt idx="67">
                  <c:v>111.85034973719701</c:v>
                </c:pt>
                <c:pt idx="68">
                  <c:v>111.79040565680801</c:v>
                </c:pt>
                <c:pt idx="69">
                  <c:v>111.398735394957</c:v>
                </c:pt>
                <c:pt idx="70">
                  <c:v>110.56268147560399</c:v>
                </c:pt>
                <c:pt idx="71">
                  <c:v>109.45578008528901</c:v>
                </c:pt>
                <c:pt idx="72">
                  <c:v>108.153892358194</c:v>
                </c:pt>
                <c:pt idx="73">
                  <c:v>106.77070475218299</c:v>
                </c:pt>
                <c:pt idx="74">
                  <c:v>105.425379077835</c:v>
                </c:pt>
                <c:pt idx="75">
                  <c:v>91.164420425622097</c:v>
                </c:pt>
                <c:pt idx="76">
                  <c:v>90.632827661939203</c:v>
                </c:pt>
                <c:pt idx="77">
                  <c:v>90.685825538422705</c:v>
                </c:pt>
                <c:pt idx="78">
                  <c:v>91.181666550453997</c:v>
                </c:pt>
                <c:pt idx="79">
                  <c:v>91.977596265531105</c:v>
                </c:pt>
                <c:pt idx="80">
                  <c:v>92.898793501293397</c:v>
                </c:pt>
                <c:pt idx="81">
                  <c:v>93.911455767571496</c:v>
                </c:pt>
                <c:pt idx="82">
                  <c:v>95.058371224057097</c:v>
                </c:pt>
                <c:pt idx="83">
                  <c:v>96.326816780888706</c:v>
                </c:pt>
                <c:pt idx="84">
                  <c:v>97.731320930917306</c:v>
                </c:pt>
                <c:pt idx="85">
                  <c:v>99.204025442632798</c:v>
                </c:pt>
                <c:pt idx="86">
                  <c:v>100.659714491147</c:v>
                </c:pt>
                <c:pt idx="87">
                  <c:v>101.93186576022499</c:v>
                </c:pt>
                <c:pt idx="88">
                  <c:v>102.796994512835</c:v>
                </c:pt>
                <c:pt idx="89">
                  <c:v>103.19634706804</c:v>
                </c:pt>
                <c:pt idx="90">
                  <c:v>103.35198409664601</c:v>
                </c:pt>
                <c:pt idx="91">
                  <c:v>103.53966390924499</c:v>
                </c:pt>
                <c:pt idx="92">
                  <c:v>104.013885174875</c:v>
                </c:pt>
                <c:pt idx="93">
                  <c:v>104.79903550420801</c:v>
                </c:pt>
                <c:pt idx="94">
                  <c:v>105.831232824368</c:v>
                </c:pt>
                <c:pt idx="95">
                  <c:v>106.91239312555901</c:v>
                </c:pt>
              </c:numCache>
            </c:numRef>
          </c:val>
          <c:smooth val="0"/>
          <c:extLst>
            <c:ext xmlns:c16="http://schemas.microsoft.com/office/drawing/2014/chart" uri="{C3380CC4-5D6E-409C-BE32-E72D297353CC}">
              <c16:uniqueId val="{00000001-F5BF-40C7-8A5E-A1472256F20B}"/>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C$6:$AC$101</c:f>
              <c:numCache>
                <c:formatCode>0.0</c:formatCode>
                <c:ptCount val="96"/>
                <c:pt idx="0">
                  <c:v>100.066676105019</c:v>
                </c:pt>
                <c:pt idx="1">
                  <c:v>102.935827079931</c:v>
                </c:pt>
                <c:pt idx="2">
                  <c:v>106.65160377386999</c:v>
                </c:pt>
                <c:pt idx="3">
                  <c:v>108.049207196287</c:v>
                </c:pt>
                <c:pt idx="4">
                  <c:v>110.814204761764</c:v>
                </c:pt>
                <c:pt idx="5">
                  <c:v>110.269813681964</c:v>
                </c:pt>
                <c:pt idx="6">
                  <c:v>107.76221510049299</c:v>
                </c:pt>
                <c:pt idx="7">
                  <c:v>108.022580938231</c:v>
                </c:pt>
                <c:pt idx="8">
                  <c:v>108.24689113326301</c:v>
                </c:pt>
                <c:pt idx="9">
                  <c:v>111.816595736618</c:v>
                </c:pt>
                <c:pt idx="10">
                  <c:v>111.904872071635</c:v>
                </c:pt>
                <c:pt idx="11">
                  <c:v>111.222502247226</c:v>
                </c:pt>
                <c:pt idx="12">
                  <c:v>111.74491072114699</c:v>
                </c:pt>
                <c:pt idx="13">
                  <c:v>109.859632282748</c:v>
                </c:pt>
                <c:pt idx="14">
                  <c:v>109.782967983456</c:v>
                </c:pt>
                <c:pt idx="15">
                  <c:v>110.540399310848</c:v>
                </c:pt>
                <c:pt idx="16">
                  <c:v>112.547559290382</c:v>
                </c:pt>
                <c:pt idx="17">
                  <c:v>113.240924478588</c:v>
                </c:pt>
                <c:pt idx="18">
                  <c:v>117.637927956415</c:v>
                </c:pt>
                <c:pt idx="19">
                  <c:v>117.735400842464</c:v>
                </c:pt>
                <c:pt idx="20">
                  <c:v>123.001133772505</c:v>
                </c:pt>
                <c:pt idx="21">
                  <c:v>115.294580159967</c:v>
                </c:pt>
                <c:pt idx="22">
                  <c:v>115.62711562483599</c:v>
                </c:pt>
                <c:pt idx="23">
                  <c:v>116.31227480270999</c:v>
                </c:pt>
                <c:pt idx="24">
                  <c:v>115.755944908815</c:v>
                </c:pt>
                <c:pt idx="25">
                  <c:v>116.176710158055</c:v>
                </c:pt>
                <c:pt idx="26">
                  <c:v>113.69723758805</c:v>
                </c:pt>
                <c:pt idx="27">
                  <c:v>115.148951708749</c:v>
                </c:pt>
                <c:pt idx="28">
                  <c:v>115.94345706146299</c:v>
                </c:pt>
                <c:pt idx="29">
                  <c:v>115.485600558266</c:v>
                </c:pt>
                <c:pt idx="30">
                  <c:v>112.61045467898801</c:v>
                </c:pt>
                <c:pt idx="31">
                  <c:v>112.128039192648</c:v>
                </c:pt>
                <c:pt idx="32">
                  <c:v>115.02754516004001</c:v>
                </c:pt>
                <c:pt idx="33">
                  <c:v>113.963030584124</c:v>
                </c:pt>
                <c:pt idx="34">
                  <c:v>114.689463495236</c:v>
                </c:pt>
                <c:pt idx="35">
                  <c:v>115.168138090875</c:v>
                </c:pt>
                <c:pt idx="36">
                  <c:v>115.140726540217</c:v>
                </c:pt>
                <c:pt idx="37">
                  <c:v>116.058227203133</c:v>
                </c:pt>
                <c:pt idx="38">
                  <c:v>117.165847115498</c:v>
                </c:pt>
                <c:pt idx="39">
                  <c:v>114.990585028187</c:v>
                </c:pt>
                <c:pt idx="40">
                  <c:v>115.446354652778</c:v>
                </c:pt>
                <c:pt idx="41">
                  <c:v>120.511142899955</c:v>
                </c:pt>
                <c:pt idx="42">
                  <c:v>116.083752788753</c:v>
                </c:pt>
                <c:pt idx="43">
                  <c:v>115.919357832117</c:v>
                </c:pt>
                <c:pt idx="44">
                  <c:v>117.70814877725201</c:v>
                </c:pt>
                <c:pt idx="45">
                  <c:v>115.331544819801</c:v>
                </c:pt>
                <c:pt idx="46">
                  <c:v>116.64176642604301</c:v>
                </c:pt>
                <c:pt idx="47">
                  <c:v>120.86257062871201</c:v>
                </c:pt>
                <c:pt idx="48">
                  <c:v>117.423215688848</c:v>
                </c:pt>
                <c:pt idx="49">
                  <c:v>116.63153239003699</c:v>
                </c:pt>
                <c:pt idx="50">
                  <c:v>117.759037690958</c:v>
                </c:pt>
                <c:pt idx="51">
                  <c:v>116.422327633243</c:v>
                </c:pt>
                <c:pt idx="52">
                  <c:v>116.935925241606</c:v>
                </c:pt>
                <c:pt idx="53">
                  <c:v>117.008874165161</c:v>
                </c:pt>
                <c:pt idx="54">
                  <c:v>118.979667051817</c:v>
                </c:pt>
                <c:pt idx="55">
                  <c:v>117.95659754682799</c:v>
                </c:pt>
                <c:pt idx="56">
                  <c:v>116.555362914024</c:v>
                </c:pt>
                <c:pt idx="57">
                  <c:v>118.062198836935</c:v>
                </c:pt>
                <c:pt idx="58">
                  <c:v>115.604033344174</c:v>
                </c:pt>
                <c:pt idx="59">
                  <c:v>115.892441021393</c:v>
                </c:pt>
                <c:pt idx="60">
                  <c:v>117.754112281394</c:v>
                </c:pt>
                <c:pt idx="61">
                  <c:v>119.8213760126</c:v>
                </c:pt>
                <c:pt idx="62">
                  <c:v>119.781735416708</c:v>
                </c:pt>
                <c:pt idx="63">
                  <c:v>121.928713146946</c:v>
                </c:pt>
                <c:pt idx="64">
                  <c:v>118.81158410514099</c:v>
                </c:pt>
                <c:pt idx="65">
                  <c:v>119.746919759528</c:v>
                </c:pt>
                <c:pt idx="66">
                  <c:v>117.61044335525899</c:v>
                </c:pt>
                <c:pt idx="67">
                  <c:v>118.18796478833001</c:v>
                </c:pt>
                <c:pt idx="68">
                  <c:v>115.131383197158</c:v>
                </c:pt>
                <c:pt idx="69">
                  <c:v>113.63131636747799</c:v>
                </c:pt>
                <c:pt idx="70">
                  <c:v>113.059251300987</c:v>
                </c:pt>
                <c:pt idx="71">
                  <c:v>110.874603627048</c:v>
                </c:pt>
                <c:pt idx="72">
                  <c:v>113.884147305993</c:v>
                </c:pt>
                <c:pt idx="73">
                  <c:v>111.095929794643</c:v>
                </c:pt>
                <c:pt idx="74">
                  <c:v>108.770956534072</c:v>
                </c:pt>
                <c:pt idx="75">
                  <c:v>83.665614999561299</c:v>
                </c:pt>
                <c:pt idx="76">
                  <c:v>90.320059813675996</c:v>
                </c:pt>
                <c:pt idx="77">
                  <c:v>105.40552525492799</c:v>
                </c:pt>
                <c:pt idx="78">
                  <c:v>104.27692807592901</c:v>
                </c:pt>
                <c:pt idx="79">
                  <c:v>105.636647440053</c:v>
                </c:pt>
                <c:pt idx="80">
                  <c:v>108.178031217645</c:v>
                </c:pt>
                <c:pt idx="81">
                  <c:v>108.83650690913301</c:v>
                </c:pt>
                <c:pt idx="82">
                  <c:v>113.079321569082</c:v>
                </c:pt>
                <c:pt idx="83">
                  <c:v>113.183163304047</c:v>
                </c:pt>
                <c:pt idx="84">
                  <c:v>107.892408246378</c:v>
                </c:pt>
                <c:pt idx="85">
                  <c:v>108.030333686406</c:v>
                </c:pt>
                <c:pt idx="86">
                  <c:v>109.607658979565</c:v>
                </c:pt>
                <c:pt idx="87">
                  <c:v>108.321837956774</c:v>
                </c:pt>
                <c:pt idx="88">
                  <c:v>108.87253872276101</c:v>
                </c:pt>
                <c:pt idx="89">
                  <c:v>106.899606639808</c:v>
                </c:pt>
                <c:pt idx="90">
                  <c:v>113.017495089888</c:v>
                </c:pt>
                <c:pt idx="91">
                  <c:v>110.658294091561</c:v>
                </c:pt>
                <c:pt idx="92">
                  <c:v>109.354816655909</c:v>
                </c:pt>
                <c:pt idx="93">
                  <c:v>109.91702558373601</c:v>
                </c:pt>
                <c:pt idx="94">
                  <c:v>110.11420664825</c:v>
                </c:pt>
                <c:pt idx="95">
                  <c:v>111.068813619091</c:v>
                </c:pt>
              </c:numCache>
            </c:numRef>
          </c:val>
          <c:extLst>
            <c:ext xmlns:c16="http://schemas.microsoft.com/office/drawing/2014/chart" uri="{C3380CC4-5D6E-409C-BE32-E72D297353CC}">
              <c16:uniqueId val="{00000000-B7FC-4BD3-9751-BE515715D117}"/>
            </c:ext>
          </c:extLst>
        </c:ser>
        <c:dLbls>
          <c:showLegendKey val="0"/>
          <c:showVal val="1"/>
          <c:showCatName val="0"/>
          <c:showSerName val="0"/>
          <c:showPercent val="0"/>
          <c:showBubbleSize val="0"/>
        </c:dLbls>
        <c:gapWidth val="80"/>
        <c:axId val="191985592"/>
        <c:axId val="191980104"/>
      </c:barChart>
      <c:lineChart>
        <c:grouping val="standard"/>
        <c:varyColors val="0"/>
        <c:ser>
          <c:idx val="1"/>
          <c:order val="1"/>
          <c:tx>
            <c:strRef>
              <c:f>Datos_IMAIEF!$A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D$6:$AD$101</c:f>
              <c:numCache>
                <c:formatCode>0.0</c:formatCode>
                <c:ptCount val="96"/>
                <c:pt idx="0">
                  <c:v>103.596061238744</c:v>
                </c:pt>
                <c:pt idx="1">
                  <c:v>104.84658103845599</c:v>
                </c:pt>
                <c:pt idx="2">
                  <c:v>106.368612551203</c:v>
                </c:pt>
                <c:pt idx="3">
                  <c:v>107.716795102178</c:v>
                </c:pt>
                <c:pt idx="4">
                  <c:v>108.62777532161201</c:v>
                </c:pt>
                <c:pt idx="5">
                  <c:v>109.039750209912</c:v>
                </c:pt>
                <c:pt idx="6">
                  <c:v>109.16433009533699</c:v>
                </c:pt>
                <c:pt idx="7">
                  <c:v>109.319659482638</c:v>
                </c:pt>
                <c:pt idx="8">
                  <c:v>109.720618995867</c:v>
                </c:pt>
                <c:pt idx="9">
                  <c:v>110.343293843829</c:v>
                </c:pt>
                <c:pt idx="10">
                  <c:v>110.88637954248399</c:v>
                </c:pt>
                <c:pt idx="11">
                  <c:v>111.117164335201</c:v>
                </c:pt>
                <c:pt idx="12">
                  <c:v>110.914199571062</c:v>
                </c:pt>
                <c:pt idx="13">
                  <c:v>110.56976763172</c:v>
                </c:pt>
                <c:pt idx="14">
                  <c:v>110.58546898232299</c:v>
                </c:pt>
                <c:pt idx="15">
                  <c:v>111.30722831385199</c:v>
                </c:pt>
                <c:pt idx="16">
                  <c:v>112.68563277100399</c:v>
                </c:pt>
                <c:pt idx="17">
                  <c:v>114.291691756536</c:v>
                </c:pt>
                <c:pt idx="18">
                  <c:v>115.698702306599</c:v>
                </c:pt>
                <c:pt idx="19">
                  <c:v>116.57544922437199</c:v>
                </c:pt>
                <c:pt idx="20">
                  <c:v>116.86519903837799</c:v>
                </c:pt>
                <c:pt idx="21">
                  <c:v>116.699636299107</c:v>
                </c:pt>
                <c:pt idx="22">
                  <c:v>116.271939905011</c:v>
                </c:pt>
                <c:pt idx="23">
                  <c:v>115.816827807265</c:v>
                </c:pt>
                <c:pt idx="24">
                  <c:v>115.549882232467</c:v>
                </c:pt>
                <c:pt idx="25">
                  <c:v>115.489273483817</c:v>
                </c:pt>
                <c:pt idx="26">
                  <c:v>115.36681514266699</c:v>
                </c:pt>
                <c:pt idx="27">
                  <c:v>115.092833285202</c:v>
                </c:pt>
                <c:pt idx="28">
                  <c:v>114.693584100066</c:v>
                </c:pt>
                <c:pt idx="29">
                  <c:v>114.2807961358</c:v>
                </c:pt>
                <c:pt idx="30">
                  <c:v>113.94499048511101</c:v>
                </c:pt>
                <c:pt idx="31">
                  <c:v>113.753638144834</c:v>
                </c:pt>
                <c:pt idx="32">
                  <c:v>113.76338777194</c:v>
                </c:pt>
                <c:pt idx="33">
                  <c:v>114.055370611914</c:v>
                </c:pt>
                <c:pt idx="34">
                  <c:v>114.605081321428</c:v>
                </c:pt>
                <c:pt idx="35">
                  <c:v>115.17379451549201</c:v>
                </c:pt>
                <c:pt idx="36">
                  <c:v>115.57554019018301</c:v>
                </c:pt>
                <c:pt idx="37">
                  <c:v>115.787519972197</c:v>
                </c:pt>
                <c:pt idx="38">
                  <c:v>115.866041769821</c:v>
                </c:pt>
                <c:pt idx="39">
                  <c:v>115.90166797158</c:v>
                </c:pt>
                <c:pt idx="40">
                  <c:v>115.908151752661</c:v>
                </c:pt>
                <c:pt idx="41">
                  <c:v>115.945974910693</c:v>
                </c:pt>
                <c:pt idx="42">
                  <c:v>116.044373387246</c:v>
                </c:pt>
                <c:pt idx="43">
                  <c:v>116.236410581123</c:v>
                </c:pt>
                <c:pt idx="44">
                  <c:v>116.473973850742</c:v>
                </c:pt>
                <c:pt idx="45">
                  <c:v>116.70545459279001</c:v>
                </c:pt>
                <c:pt idx="46">
                  <c:v>116.889420042113</c:v>
                </c:pt>
                <c:pt idx="47">
                  <c:v>117.045933592955</c:v>
                </c:pt>
                <c:pt idx="48">
                  <c:v>117.10087753977</c:v>
                </c:pt>
                <c:pt idx="49">
                  <c:v>117.077839794383</c:v>
                </c:pt>
                <c:pt idx="50">
                  <c:v>117.08523644948001</c:v>
                </c:pt>
                <c:pt idx="51">
                  <c:v>117.144561452831</c:v>
                </c:pt>
                <c:pt idx="52">
                  <c:v>117.290571899995</c:v>
                </c:pt>
                <c:pt idx="53">
                  <c:v>117.523965822855</c:v>
                </c:pt>
                <c:pt idx="54">
                  <c:v>117.656106883978</c:v>
                </c:pt>
                <c:pt idx="55">
                  <c:v>117.53123481141201</c:v>
                </c:pt>
                <c:pt idx="56">
                  <c:v>117.211761988539</c:v>
                </c:pt>
                <c:pt idx="57">
                  <c:v>116.86407670463301</c:v>
                </c:pt>
                <c:pt idx="58">
                  <c:v>116.786566945703</c:v>
                </c:pt>
                <c:pt idx="59">
                  <c:v>117.173079313778</c:v>
                </c:pt>
                <c:pt idx="60">
                  <c:v>117.999054521628</c:v>
                </c:pt>
                <c:pt idx="61">
                  <c:v>118.98190322437701</c:v>
                </c:pt>
                <c:pt idx="62">
                  <c:v>119.79384907687199</c:v>
                </c:pt>
                <c:pt idx="63">
                  <c:v>120.207208927613</c:v>
                </c:pt>
                <c:pt idx="64">
                  <c:v>120.063975195227</c:v>
                </c:pt>
                <c:pt idx="65">
                  <c:v>119.36394795619</c:v>
                </c:pt>
                <c:pt idx="66">
                  <c:v>118.270993145863</c:v>
                </c:pt>
                <c:pt idx="67">
                  <c:v>116.92707638019699</c:v>
                </c:pt>
                <c:pt idx="68">
                  <c:v>115.505286597432</c:v>
                </c:pt>
                <c:pt idx="69">
                  <c:v>114.135950445757</c:v>
                </c:pt>
                <c:pt idx="70">
                  <c:v>112.90743031179299</c:v>
                </c:pt>
                <c:pt idx="71">
                  <c:v>111.84634408199</c:v>
                </c:pt>
                <c:pt idx="72">
                  <c:v>110.960809588478</c:v>
                </c:pt>
                <c:pt idx="73">
                  <c:v>110.07818785834399</c:v>
                </c:pt>
                <c:pt idx="74">
                  <c:v>109.051260411938</c:v>
                </c:pt>
                <c:pt idx="75">
                  <c:v>107.872100392408</c:v>
                </c:pt>
                <c:pt idx="76">
                  <c:v>106.784321144491</c:v>
                </c:pt>
                <c:pt idx="77">
                  <c:v>106.06002559650901</c:v>
                </c:pt>
                <c:pt idx="78">
                  <c:v>105.93745786893</c:v>
                </c:pt>
                <c:pt idx="79">
                  <c:v>106.48345227089</c:v>
                </c:pt>
                <c:pt idx="80">
                  <c:v>107.417126479239</c:v>
                </c:pt>
                <c:pt idx="81">
                  <c:v>108.40575497457399</c:v>
                </c:pt>
                <c:pt idx="82">
                  <c:v>109.15516638694</c:v>
                </c:pt>
                <c:pt idx="83">
                  <c:v>109.462071512997</c:v>
                </c:pt>
                <c:pt idx="84">
                  <c:v>109.358908264799</c:v>
                </c:pt>
                <c:pt idx="85">
                  <c:v>109.06981004478401</c:v>
                </c:pt>
                <c:pt idx="86">
                  <c:v>108.87483623887</c:v>
                </c:pt>
                <c:pt idx="87">
                  <c:v>108.903234768712</c:v>
                </c:pt>
                <c:pt idx="88">
                  <c:v>109.11958889201399</c:v>
                </c:pt>
                <c:pt idx="89">
                  <c:v>109.415627117959</c:v>
                </c:pt>
                <c:pt idx="90">
                  <c:v>109.704776998125</c:v>
                </c:pt>
                <c:pt idx="91">
                  <c:v>109.93753344935701</c:v>
                </c:pt>
                <c:pt idx="92">
                  <c:v>110.112715045109</c:v>
                </c:pt>
                <c:pt idx="93">
                  <c:v>110.20480971363</c:v>
                </c:pt>
                <c:pt idx="94">
                  <c:v>110.159304734412</c:v>
                </c:pt>
                <c:pt idx="95">
                  <c:v>110.02185366588</c:v>
                </c:pt>
              </c:numCache>
            </c:numRef>
          </c:val>
          <c:smooth val="0"/>
          <c:extLst>
            <c:ext xmlns:c16="http://schemas.microsoft.com/office/drawing/2014/chart" uri="{C3380CC4-5D6E-409C-BE32-E72D297353CC}">
              <c16:uniqueId val="{00000001-B7FC-4BD3-9751-BE515715D117}"/>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E$6:$AE$101</c:f>
              <c:numCache>
                <c:formatCode>0.0</c:formatCode>
                <c:ptCount val="96"/>
                <c:pt idx="0">
                  <c:v>95.302639278632896</c:v>
                </c:pt>
                <c:pt idx="1">
                  <c:v>98.822892701116999</c:v>
                </c:pt>
                <c:pt idx="2">
                  <c:v>99.705867373708799</c:v>
                </c:pt>
                <c:pt idx="3">
                  <c:v>100.250007586826</c:v>
                </c:pt>
                <c:pt idx="4">
                  <c:v>100.437957815583</c:v>
                </c:pt>
                <c:pt idx="5">
                  <c:v>99.219785863619194</c:v>
                </c:pt>
                <c:pt idx="6">
                  <c:v>96.742381629222294</c:v>
                </c:pt>
                <c:pt idx="7">
                  <c:v>97.359316562776499</c:v>
                </c:pt>
                <c:pt idx="8">
                  <c:v>98.503981081248199</c:v>
                </c:pt>
                <c:pt idx="9">
                  <c:v>99.310884161674096</c:v>
                </c:pt>
                <c:pt idx="10">
                  <c:v>97.834779469899502</c:v>
                </c:pt>
                <c:pt idx="11">
                  <c:v>99.4606966977817</c:v>
                </c:pt>
                <c:pt idx="12">
                  <c:v>97.730404445305297</c:v>
                </c:pt>
                <c:pt idx="13">
                  <c:v>99.032654341949097</c:v>
                </c:pt>
                <c:pt idx="14">
                  <c:v>97.883965387419707</c:v>
                </c:pt>
                <c:pt idx="15">
                  <c:v>100.065288245396</c:v>
                </c:pt>
                <c:pt idx="16">
                  <c:v>98.118894864496994</c:v>
                </c:pt>
                <c:pt idx="17">
                  <c:v>97.8225124302041</c:v>
                </c:pt>
                <c:pt idx="18">
                  <c:v>100.460517469541</c:v>
                </c:pt>
                <c:pt idx="19">
                  <c:v>99.623575228640405</c:v>
                </c:pt>
                <c:pt idx="20">
                  <c:v>99.773399239183703</c:v>
                </c:pt>
                <c:pt idx="21">
                  <c:v>97.090502530547198</c:v>
                </c:pt>
                <c:pt idx="22">
                  <c:v>99.2820300311719</c:v>
                </c:pt>
                <c:pt idx="23">
                  <c:v>98.010324356264206</c:v>
                </c:pt>
                <c:pt idx="24">
                  <c:v>98.647485098528193</c:v>
                </c:pt>
                <c:pt idx="25">
                  <c:v>97.767816880145205</c:v>
                </c:pt>
                <c:pt idx="26">
                  <c:v>97.494480483560807</c:v>
                </c:pt>
                <c:pt idx="27">
                  <c:v>98.054556858707301</c:v>
                </c:pt>
                <c:pt idx="28">
                  <c:v>100.767543381571</c:v>
                </c:pt>
                <c:pt idx="29">
                  <c:v>100.90773016786</c:v>
                </c:pt>
                <c:pt idx="30">
                  <c:v>100.04163065993799</c:v>
                </c:pt>
                <c:pt idx="31">
                  <c:v>100.64672048865199</c:v>
                </c:pt>
                <c:pt idx="32">
                  <c:v>99.038687622916299</c:v>
                </c:pt>
                <c:pt idx="33">
                  <c:v>98.079933073812001</c:v>
                </c:pt>
                <c:pt idx="34">
                  <c:v>99.670320116655603</c:v>
                </c:pt>
                <c:pt idx="35">
                  <c:v>99.867994987402994</c:v>
                </c:pt>
                <c:pt idx="36">
                  <c:v>101.06148837327</c:v>
                </c:pt>
                <c:pt idx="37">
                  <c:v>100.95221867744699</c:v>
                </c:pt>
                <c:pt idx="38">
                  <c:v>101.951891166059</c:v>
                </c:pt>
                <c:pt idx="39">
                  <c:v>100.23173792626299</c:v>
                </c:pt>
                <c:pt idx="40">
                  <c:v>100.660161570309</c:v>
                </c:pt>
                <c:pt idx="41">
                  <c:v>102.71966997299501</c:v>
                </c:pt>
                <c:pt idx="42">
                  <c:v>103.851567987453</c:v>
                </c:pt>
                <c:pt idx="43">
                  <c:v>108.004059466962</c:v>
                </c:pt>
                <c:pt idx="44">
                  <c:v>114.879045517563</c:v>
                </c:pt>
                <c:pt idx="45">
                  <c:v>114.825810790105</c:v>
                </c:pt>
                <c:pt idx="46">
                  <c:v>113.752163769077</c:v>
                </c:pt>
                <c:pt idx="47">
                  <c:v>113.76154227424099</c:v>
                </c:pt>
                <c:pt idx="48">
                  <c:v>110.444709990367</c:v>
                </c:pt>
                <c:pt idx="49">
                  <c:v>111.49578284996301</c:v>
                </c:pt>
                <c:pt idx="50">
                  <c:v>111.8464937853</c:v>
                </c:pt>
                <c:pt idx="51">
                  <c:v>110.843335977525</c:v>
                </c:pt>
                <c:pt idx="52">
                  <c:v>111.038483863967</c:v>
                </c:pt>
                <c:pt idx="53">
                  <c:v>110.95676620235101</c:v>
                </c:pt>
                <c:pt idx="54">
                  <c:v>110.209366411807</c:v>
                </c:pt>
                <c:pt idx="55">
                  <c:v>107.292052755491</c:v>
                </c:pt>
                <c:pt idx="56">
                  <c:v>109.670503562916</c:v>
                </c:pt>
                <c:pt idx="57">
                  <c:v>106.70478429658699</c:v>
                </c:pt>
                <c:pt idx="58">
                  <c:v>103.878687598426</c:v>
                </c:pt>
                <c:pt idx="59">
                  <c:v>103.330564784817</c:v>
                </c:pt>
                <c:pt idx="60">
                  <c:v>104.541831893682</c:v>
                </c:pt>
                <c:pt idx="61">
                  <c:v>103.831223888886</c:v>
                </c:pt>
                <c:pt idx="62">
                  <c:v>103.211570021941</c:v>
                </c:pt>
                <c:pt idx="63">
                  <c:v>103.21195326912201</c:v>
                </c:pt>
                <c:pt idx="64">
                  <c:v>100.64155492754399</c:v>
                </c:pt>
                <c:pt idx="65">
                  <c:v>101.95937982639001</c:v>
                </c:pt>
                <c:pt idx="66">
                  <c:v>101.02302295639601</c:v>
                </c:pt>
                <c:pt idx="67">
                  <c:v>98.962431967414403</c:v>
                </c:pt>
                <c:pt idx="68">
                  <c:v>97.619159231355795</c:v>
                </c:pt>
                <c:pt idx="69">
                  <c:v>99.997361410473502</c:v>
                </c:pt>
                <c:pt idx="70">
                  <c:v>100.510341610513</c:v>
                </c:pt>
                <c:pt idx="71">
                  <c:v>100.928264867064</c:v>
                </c:pt>
                <c:pt idx="72">
                  <c:v>99.699118537727301</c:v>
                </c:pt>
                <c:pt idx="73">
                  <c:v>100.849986511731</c:v>
                </c:pt>
                <c:pt idx="74">
                  <c:v>98.811780597795604</c:v>
                </c:pt>
                <c:pt idx="75">
                  <c:v>76.068743763511904</c:v>
                </c:pt>
                <c:pt idx="76">
                  <c:v>69.269871133115998</c:v>
                </c:pt>
                <c:pt idx="77">
                  <c:v>85.011127145448</c:v>
                </c:pt>
                <c:pt idx="78">
                  <c:v>82.200454219753397</c:v>
                </c:pt>
                <c:pt idx="79">
                  <c:v>96.942967709107407</c:v>
                </c:pt>
                <c:pt idx="80">
                  <c:v>93.529484598049507</c:v>
                </c:pt>
                <c:pt idx="81">
                  <c:v>96.066972483501303</c:v>
                </c:pt>
                <c:pt idx="82">
                  <c:v>98.852713376125095</c:v>
                </c:pt>
                <c:pt idx="83">
                  <c:v>96.302067607960595</c:v>
                </c:pt>
                <c:pt idx="84">
                  <c:v>96.569181221221996</c:v>
                </c:pt>
                <c:pt idx="85">
                  <c:v>96.239334820790305</c:v>
                </c:pt>
                <c:pt idx="86">
                  <c:v>97.796735124704298</c:v>
                </c:pt>
                <c:pt idx="87">
                  <c:v>98.891471252157103</c:v>
                </c:pt>
                <c:pt idx="88">
                  <c:v>103.07782366100901</c:v>
                </c:pt>
                <c:pt idx="89">
                  <c:v>99.564121932762006</c:v>
                </c:pt>
                <c:pt idx="90">
                  <c:v>98.599931957460498</c:v>
                </c:pt>
                <c:pt idx="91">
                  <c:v>104.374235427198</c:v>
                </c:pt>
                <c:pt idx="92">
                  <c:v>102.37462732613599</c:v>
                </c:pt>
                <c:pt idx="93">
                  <c:v>101.946723410334</c:v>
                </c:pt>
                <c:pt idx="94">
                  <c:v>104.545484459778</c:v>
                </c:pt>
                <c:pt idx="95">
                  <c:v>107.299605183811</c:v>
                </c:pt>
              </c:numCache>
            </c:numRef>
          </c:val>
          <c:extLst>
            <c:ext xmlns:c16="http://schemas.microsoft.com/office/drawing/2014/chart" uri="{C3380CC4-5D6E-409C-BE32-E72D297353CC}">
              <c16:uniqueId val="{00000000-F8B8-41EA-96B7-0FBC82F8180A}"/>
            </c:ext>
          </c:extLst>
        </c:ser>
        <c:dLbls>
          <c:showLegendKey val="0"/>
          <c:showVal val="1"/>
          <c:showCatName val="0"/>
          <c:showSerName val="0"/>
          <c:showPercent val="0"/>
          <c:showBubbleSize val="0"/>
        </c:dLbls>
        <c:gapWidth val="80"/>
        <c:axId val="191983240"/>
        <c:axId val="191979712"/>
      </c:barChart>
      <c:lineChart>
        <c:grouping val="standard"/>
        <c:varyColors val="0"/>
        <c:ser>
          <c:idx val="1"/>
          <c:order val="1"/>
          <c:tx>
            <c:strRef>
              <c:f>Datos_IMAIEF!$A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F$6:$AF$101</c:f>
              <c:numCache>
                <c:formatCode>0.0</c:formatCode>
                <c:ptCount val="96"/>
                <c:pt idx="0">
                  <c:v>98.965896323389401</c:v>
                </c:pt>
                <c:pt idx="1">
                  <c:v>99.197286656809894</c:v>
                </c:pt>
                <c:pt idx="2">
                  <c:v>99.500630907471503</c:v>
                </c:pt>
                <c:pt idx="3">
                  <c:v>99.604237182920102</c:v>
                </c:pt>
                <c:pt idx="4">
                  <c:v>99.460541003554894</c:v>
                </c:pt>
                <c:pt idx="5">
                  <c:v>99.053711145162893</c:v>
                </c:pt>
                <c:pt idx="6">
                  <c:v>98.603262678154806</c:v>
                </c:pt>
                <c:pt idx="7">
                  <c:v>98.296245219139095</c:v>
                </c:pt>
                <c:pt idx="8">
                  <c:v>98.222238049825293</c:v>
                </c:pt>
                <c:pt idx="9">
                  <c:v>98.310557106124094</c:v>
                </c:pt>
                <c:pt idx="10">
                  <c:v>98.473589085856702</c:v>
                </c:pt>
                <c:pt idx="11">
                  <c:v>98.618210420756398</c:v>
                </c:pt>
                <c:pt idx="12">
                  <c:v>98.633923408610002</c:v>
                </c:pt>
                <c:pt idx="13">
                  <c:v>98.580163315835307</c:v>
                </c:pt>
                <c:pt idx="14">
                  <c:v>98.572148844382795</c:v>
                </c:pt>
                <c:pt idx="15">
                  <c:v>98.694603845974697</c:v>
                </c:pt>
                <c:pt idx="16">
                  <c:v>98.888675093959804</c:v>
                </c:pt>
                <c:pt idx="17">
                  <c:v>99.105703234762203</c:v>
                </c:pt>
                <c:pt idx="18">
                  <c:v>99.282142891355207</c:v>
                </c:pt>
                <c:pt idx="19">
                  <c:v>99.341083813794</c:v>
                </c:pt>
                <c:pt idx="20">
                  <c:v>99.287637679769801</c:v>
                </c:pt>
                <c:pt idx="21">
                  <c:v>99.082889846355997</c:v>
                </c:pt>
                <c:pt idx="22">
                  <c:v>98.717842370678497</c:v>
                </c:pt>
                <c:pt idx="23">
                  <c:v>98.274914265889194</c:v>
                </c:pt>
                <c:pt idx="24">
                  <c:v>98.016303198343394</c:v>
                </c:pt>
                <c:pt idx="25">
                  <c:v>98.060534973590606</c:v>
                </c:pt>
                <c:pt idx="26">
                  <c:v>98.405131859467602</c:v>
                </c:pt>
                <c:pt idx="27">
                  <c:v>99.0009723470735</c:v>
                </c:pt>
                <c:pt idx="28">
                  <c:v>99.624141469436296</c:v>
                </c:pt>
                <c:pt idx="29">
                  <c:v>100.06084510066</c:v>
                </c:pt>
                <c:pt idx="30">
                  <c:v>100.132963891036</c:v>
                </c:pt>
                <c:pt idx="31">
                  <c:v>99.902633616247499</c:v>
                </c:pt>
                <c:pt idx="32">
                  <c:v>99.5430504540534</c:v>
                </c:pt>
                <c:pt idx="33">
                  <c:v>99.367845235914999</c:v>
                </c:pt>
                <c:pt idx="34">
                  <c:v>99.541126769861194</c:v>
                </c:pt>
                <c:pt idx="35">
                  <c:v>99.957676517959499</c:v>
                </c:pt>
                <c:pt idx="36">
                  <c:v>100.382243411761</c:v>
                </c:pt>
                <c:pt idx="37">
                  <c:v>100.65177075187</c:v>
                </c:pt>
                <c:pt idx="38">
                  <c:v>100.78686484430099</c:v>
                </c:pt>
                <c:pt idx="39">
                  <c:v>100.989730790519</c:v>
                </c:pt>
                <c:pt idx="40">
                  <c:v>101.658315868234</c:v>
                </c:pt>
                <c:pt idx="41">
                  <c:v>103.07332441945201</c:v>
                </c:pt>
                <c:pt idx="42">
                  <c:v>105.234511500976</c:v>
                </c:pt>
                <c:pt idx="43">
                  <c:v>107.83960328422</c:v>
                </c:pt>
                <c:pt idx="44">
                  <c:v>110.332420862886</c:v>
                </c:pt>
                <c:pt idx="45">
                  <c:v>112.21510865317001</c:v>
                </c:pt>
                <c:pt idx="46">
                  <c:v>113.19375304888401</c:v>
                </c:pt>
                <c:pt idx="47">
                  <c:v>113.32699398117499</c:v>
                </c:pt>
                <c:pt idx="48">
                  <c:v>112.88499203209599</c:v>
                </c:pt>
                <c:pt idx="49">
                  <c:v>112.267309836255</c:v>
                </c:pt>
                <c:pt idx="50">
                  <c:v>111.72375394347701</c:v>
                </c:pt>
                <c:pt idx="51">
                  <c:v>111.285319764516</c:v>
                </c:pt>
                <c:pt idx="52">
                  <c:v>110.89153015071</c:v>
                </c:pt>
                <c:pt idx="53">
                  <c:v>110.371131891152</c:v>
                </c:pt>
                <c:pt idx="54">
                  <c:v>109.561478641785</c:v>
                </c:pt>
                <c:pt idx="55">
                  <c:v>108.45088100259299</c:v>
                </c:pt>
                <c:pt idx="56">
                  <c:v>107.199596125274</c:v>
                </c:pt>
                <c:pt idx="57">
                  <c:v>105.989091271969</c:v>
                </c:pt>
                <c:pt idx="58">
                  <c:v>105.01802229587901</c:v>
                </c:pt>
                <c:pt idx="59">
                  <c:v>104.33008080000801</c:v>
                </c:pt>
                <c:pt idx="60">
                  <c:v>103.84446935939199</c:v>
                </c:pt>
                <c:pt idx="61">
                  <c:v>103.472984170302</c:v>
                </c:pt>
                <c:pt idx="62">
                  <c:v>103.103651236052</c:v>
                </c:pt>
                <c:pt idx="63">
                  <c:v>102.60991314927</c:v>
                </c:pt>
                <c:pt idx="64">
                  <c:v>101.89171729713701</c:v>
                </c:pt>
                <c:pt idx="65">
                  <c:v>101.057094514426</c:v>
                </c:pt>
                <c:pt idx="66">
                  <c:v>100.358582068674</c:v>
                </c:pt>
                <c:pt idx="67">
                  <c:v>99.908294957490796</c:v>
                </c:pt>
                <c:pt idx="68">
                  <c:v>99.755306093001195</c:v>
                </c:pt>
                <c:pt idx="69">
                  <c:v>99.873572135578598</c:v>
                </c:pt>
                <c:pt idx="70">
                  <c:v>100.10370125436999</c:v>
                </c:pt>
                <c:pt idx="71">
                  <c:v>100.272093479695</c:v>
                </c:pt>
                <c:pt idx="72">
                  <c:v>100.253665351186</c:v>
                </c:pt>
                <c:pt idx="73">
                  <c:v>99.901395428873997</c:v>
                </c:pt>
                <c:pt idx="74">
                  <c:v>99.279216889703903</c:v>
                </c:pt>
                <c:pt idx="75">
                  <c:v>98.566198560249902</c:v>
                </c:pt>
                <c:pt idx="76">
                  <c:v>97.888169291869403</c:v>
                </c:pt>
                <c:pt idx="77">
                  <c:v>97.304537120583802</c:v>
                </c:pt>
                <c:pt idx="78">
                  <c:v>96.845422020118605</c:v>
                </c:pt>
                <c:pt idx="79">
                  <c:v>96.529553255053301</c:v>
                </c:pt>
                <c:pt idx="80">
                  <c:v>96.326746713613801</c:v>
                </c:pt>
                <c:pt idx="81">
                  <c:v>96.176123127155904</c:v>
                </c:pt>
                <c:pt idx="82">
                  <c:v>96.126728214348603</c:v>
                </c:pt>
                <c:pt idx="83">
                  <c:v>96.232159421290305</c:v>
                </c:pt>
                <c:pt idx="84">
                  <c:v>96.509714775371606</c:v>
                </c:pt>
                <c:pt idx="85">
                  <c:v>96.989704474013607</c:v>
                </c:pt>
                <c:pt idx="86">
                  <c:v>97.658728934911807</c:v>
                </c:pt>
                <c:pt idx="87">
                  <c:v>98.450579911397398</c:v>
                </c:pt>
                <c:pt idx="88">
                  <c:v>99.288512640940297</c:v>
                </c:pt>
                <c:pt idx="89">
                  <c:v>100.07647510411</c:v>
                </c:pt>
                <c:pt idx="90">
                  <c:v>100.821581558329</c:v>
                </c:pt>
                <c:pt idx="91">
                  <c:v>101.62721755854</c:v>
                </c:pt>
                <c:pt idx="92">
                  <c:v>102.601313555497</c:v>
                </c:pt>
                <c:pt idx="93">
                  <c:v>103.778634023761</c:v>
                </c:pt>
                <c:pt idx="94">
                  <c:v>105.035936117384</c:v>
                </c:pt>
                <c:pt idx="95">
                  <c:v>106.23452757966901</c:v>
                </c:pt>
              </c:numCache>
            </c:numRef>
          </c:val>
          <c:smooth val="0"/>
          <c:extLst>
            <c:ext xmlns:c16="http://schemas.microsoft.com/office/drawing/2014/chart" uri="{C3380CC4-5D6E-409C-BE32-E72D297353CC}">
              <c16:uniqueId val="{00000001-F8B8-41EA-96B7-0FBC82F8180A}"/>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G$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G$6:$AG$101</c:f>
              <c:numCache>
                <c:formatCode>0.0</c:formatCode>
                <c:ptCount val="96"/>
                <c:pt idx="0">
                  <c:v>120.44</c:v>
                </c:pt>
                <c:pt idx="1">
                  <c:v>121.404</c:v>
                </c:pt>
                <c:pt idx="2">
                  <c:v>121.64400000000001</c:v>
                </c:pt>
                <c:pt idx="3">
                  <c:v>106.63800000000001</c:v>
                </c:pt>
                <c:pt idx="4">
                  <c:v>116.66</c:v>
                </c:pt>
                <c:pt idx="5">
                  <c:v>109.566</c:v>
                </c:pt>
                <c:pt idx="6">
                  <c:v>102.348</c:v>
                </c:pt>
                <c:pt idx="7">
                  <c:v>95.385999999999996</c:v>
                </c:pt>
                <c:pt idx="8">
                  <c:v>102.73</c:v>
                </c:pt>
                <c:pt idx="9">
                  <c:v>93.956000000000003</c:v>
                </c:pt>
                <c:pt idx="10">
                  <c:v>90.85</c:v>
                </c:pt>
                <c:pt idx="11">
                  <c:v>99.694999999999993</c:v>
                </c:pt>
                <c:pt idx="12">
                  <c:v>98.284999999999997</c:v>
                </c:pt>
                <c:pt idx="13">
                  <c:v>97.183000000000007</c:v>
                </c:pt>
                <c:pt idx="14">
                  <c:v>109.508</c:v>
                </c:pt>
                <c:pt idx="15">
                  <c:v>103.77200000000001</c:v>
                </c:pt>
                <c:pt idx="16">
                  <c:v>112.18600000000001</c:v>
                </c:pt>
                <c:pt idx="17">
                  <c:v>109.405</c:v>
                </c:pt>
                <c:pt idx="18">
                  <c:v>116.254</c:v>
                </c:pt>
                <c:pt idx="19">
                  <c:v>111.583</c:v>
                </c:pt>
                <c:pt idx="20">
                  <c:v>112.01900000000001</c:v>
                </c:pt>
                <c:pt idx="21">
                  <c:v>84.911000000000001</c:v>
                </c:pt>
                <c:pt idx="22">
                  <c:v>88.5</c:v>
                </c:pt>
                <c:pt idx="23">
                  <c:v>97.563999999999993</c:v>
                </c:pt>
                <c:pt idx="24">
                  <c:v>98.01</c:v>
                </c:pt>
                <c:pt idx="25">
                  <c:v>100.595</c:v>
                </c:pt>
                <c:pt idx="26">
                  <c:v>91.085999999999999</c:v>
                </c:pt>
                <c:pt idx="27">
                  <c:v>102.70099999999999</c:v>
                </c:pt>
                <c:pt idx="28">
                  <c:v>109.114</c:v>
                </c:pt>
                <c:pt idx="29">
                  <c:v>109.711</c:v>
                </c:pt>
                <c:pt idx="30">
                  <c:v>101.65300000000001</c:v>
                </c:pt>
                <c:pt idx="31">
                  <c:v>103.764</c:v>
                </c:pt>
                <c:pt idx="32">
                  <c:v>104.881</c:v>
                </c:pt>
                <c:pt idx="33">
                  <c:v>103.816</c:v>
                </c:pt>
                <c:pt idx="34">
                  <c:v>106.533</c:v>
                </c:pt>
                <c:pt idx="35">
                  <c:v>97.096999999999994</c:v>
                </c:pt>
                <c:pt idx="36">
                  <c:v>98.406000000000006</c:v>
                </c:pt>
                <c:pt idx="37">
                  <c:v>101.149</c:v>
                </c:pt>
                <c:pt idx="38">
                  <c:v>97.951999999999998</c:v>
                </c:pt>
                <c:pt idx="39">
                  <c:v>91.049000000000007</c:v>
                </c:pt>
                <c:pt idx="40">
                  <c:v>95.582999999999998</c:v>
                </c:pt>
                <c:pt idx="41">
                  <c:v>99.906999999999996</c:v>
                </c:pt>
                <c:pt idx="42">
                  <c:v>98.245000000000005</c:v>
                </c:pt>
                <c:pt idx="43">
                  <c:v>96.799000000000007</c:v>
                </c:pt>
                <c:pt idx="44">
                  <c:v>106.849</c:v>
                </c:pt>
                <c:pt idx="45">
                  <c:v>105.324</c:v>
                </c:pt>
                <c:pt idx="46">
                  <c:v>108.62</c:v>
                </c:pt>
                <c:pt idx="47">
                  <c:v>98.021000000000001</c:v>
                </c:pt>
                <c:pt idx="48">
                  <c:v>97.162000000000006</c:v>
                </c:pt>
                <c:pt idx="49">
                  <c:v>103.495</c:v>
                </c:pt>
                <c:pt idx="50">
                  <c:v>101.26600000000001</c:v>
                </c:pt>
                <c:pt idx="51">
                  <c:v>102.066</c:v>
                </c:pt>
                <c:pt idx="52">
                  <c:v>104.96</c:v>
                </c:pt>
                <c:pt idx="53">
                  <c:v>100.64700000000001</c:v>
                </c:pt>
                <c:pt idx="54">
                  <c:v>101.38800000000001</c:v>
                </c:pt>
                <c:pt idx="55">
                  <c:v>98.144000000000005</c:v>
                </c:pt>
                <c:pt idx="56">
                  <c:v>95.102999999999994</c:v>
                </c:pt>
                <c:pt idx="57">
                  <c:v>99.278000000000006</c:v>
                </c:pt>
                <c:pt idx="58">
                  <c:v>93.427000000000007</c:v>
                </c:pt>
                <c:pt idx="59">
                  <c:v>95.715000000000003</c:v>
                </c:pt>
                <c:pt idx="60">
                  <c:v>93.575999999999993</c:v>
                </c:pt>
                <c:pt idx="61">
                  <c:v>95.778000000000006</c:v>
                </c:pt>
                <c:pt idx="62">
                  <c:v>100.77800000000001</c:v>
                </c:pt>
                <c:pt idx="63">
                  <c:v>94.521000000000001</c:v>
                </c:pt>
                <c:pt idx="64">
                  <c:v>99.804000000000002</c:v>
                </c:pt>
                <c:pt idx="65">
                  <c:v>98.301000000000002</c:v>
                </c:pt>
                <c:pt idx="66">
                  <c:v>98.6</c:v>
                </c:pt>
                <c:pt idx="67">
                  <c:v>101.27200000000001</c:v>
                </c:pt>
                <c:pt idx="68">
                  <c:v>100.61499999999999</c:v>
                </c:pt>
                <c:pt idx="69">
                  <c:v>94.442999999999998</c:v>
                </c:pt>
                <c:pt idx="70">
                  <c:v>93.531000000000006</c:v>
                </c:pt>
                <c:pt idx="71">
                  <c:v>93.17</c:v>
                </c:pt>
                <c:pt idx="72">
                  <c:v>101.395</c:v>
                </c:pt>
                <c:pt idx="73">
                  <c:v>94.010999999999996</c:v>
                </c:pt>
                <c:pt idx="74">
                  <c:v>102.404</c:v>
                </c:pt>
                <c:pt idx="75">
                  <c:v>88.629000000000005</c:v>
                </c:pt>
                <c:pt idx="76">
                  <c:v>83.302999999999997</c:v>
                </c:pt>
                <c:pt idx="77">
                  <c:v>85.85</c:v>
                </c:pt>
                <c:pt idx="78">
                  <c:v>94.698999999999998</c:v>
                </c:pt>
                <c:pt idx="79">
                  <c:v>92.173000000000002</c:v>
                </c:pt>
                <c:pt idx="80">
                  <c:v>92.278999999999996</c:v>
                </c:pt>
                <c:pt idx="81">
                  <c:v>91.834999999999994</c:v>
                </c:pt>
                <c:pt idx="82">
                  <c:v>90.772000000000006</c:v>
                </c:pt>
                <c:pt idx="83">
                  <c:v>90.947999999999993</c:v>
                </c:pt>
                <c:pt idx="84">
                  <c:v>87.519000000000005</c:v>
                </c:pt>
                <c:pt idx="85">
                  <c:v>92.611999999999995</c:v>
                </c:pt>
                <c:pt idx="86">
                  <c:v>95.94</c:v>
                </c:pt>
                <c:pt idx="87">
                  <c:v>89.355000000000004</c:v>
                </c:pt>
                <c:pt idx="88">
                  <c:v>87.575999999999993</c:v>
                </c:pt>
                <c:pt idx="89">
                  <c:v>85.843999999999994</c:v>
                </c:pt>
                <c:pt idx="90">
                  <c:v>92.477000000000004</c:v>
                </c:pt>
                <c:pt idx="91">
                  <c:v>92.159000000000006</c:v>
                </c:pt>
                <c:pt idx="92">
                  <c:v>94.259</c:v>
                </c:pt>
                <c:pt idx="93">
                  <c:v>93.900999999999996</c:v>
                </c:pt>
                <c:pt idx="94">
                  <c:v>88.912000000000006</c:v>
                </c:pt>
                <c:pt idx="95">
                  <c:v>92.236999999999995</c:v>
                </c:pt>
              </c:numCache>
            </c:numRef>
          </c:val>
          <c:extLst>
            <c:ext xmlns:c16="http://schemas.microsoft.com/office/drawing/2014/chart" uri="{C3380CC4-5D6E-409C-BE32-E72D297353CC}">
              <c16:uniqueId val="{00000000-55CE-4DAF-ADC4-CE71F0E33493}"/>
            </c:ext>
          </c:extLst>
        </c:ser>
        <c:dLbls>
          <c:showLegendKey val="0"/>
          <c:showVal val="1"/>
          <c:showCatName val="0"/>
          <c:showSerName val="0"/>
          <c:showPercent val="0"/>
          <c:showBubbleSize val="0"/>
        </c:dLbls>
        <c:gapWidth val="80"/>
        <c:axId val="191978928"/>
        <c:axId val="191980496"/>
      </c:barChart>
      <c:lineChart>
        <c:grouping val="standard"/>
        <c:varyColors val="0"/>
        <c:ser>
          <c:idx val="1"/>
          <c:order val="1"/>
          <c:tx>
            <c:strRef>
              <c:f>Datos_IMAIEF!$A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H$6:$AH$101</c:f>
              <c:numCache>
                <c:formatCode>0.0</c:formatCode>
                <c:ptCount val="96"/>
                <c:pt idx="0">
                  <c:v>115.938114369937</c:v>
                </c:pt>
                <c:pt idx="1">
                  <c:v>119.17019711538801</c:v>
                </c:pt>
                <c:pt idx="2">
                  <c:v>119.649432374581</c:v>
                </c:pt>
                <c:pt idx="3">
                  <c:v>117.427562939246</c:v>
                </c:pt>
                <c:pt idx="4">
                  <c:v>113.517635368925</c:v>
                </c:pt>
                <c:pt idx="5">
                  <c:v>108.756211120956</c:v>
                </c:pt>
                <c:pt idx="6">
                  <c:v>104.01392554740001</c:v>
                </c:pt>
                <c:pt idx="7">
                  <c:v>100.076658430579</c:v>
                </c:pt>
                <c:pt idx="8">
                  <c:v>97.077444500679107</c:v>
                </c:pt>
                <c:pt idx="9">
                  <c:v>95.428218100597903</c:v>
                </c:pt>
                <c:pt idx="10">
                  <c:v>95.175737735175005</c:v>
                </c:pt>
                <c:pt idx="11">
                  <c:v>96.321718147177904</c:v>
                </c:pt>
                <c:pt idx="12">
                  <c:v>98.329657775660806</c:v>
                </c:pt>
                <c:pt idx="13">
                  <c:v>101.039988330555</c:v>
                </c:pt>
                <c:pt idx="14">
                  <c:v>104.208658974202</c:v>
                </c:pt>
                <c:pt idx="15">
                  <c:v>107.533061482405</c:v>
                </c:pt>
                <c:pt idx="16">
                  <c:v>110.381589095677</c:v>
                </c:pt>
                <c:pt idx="17">
                  <c:v>112.190644183833</c:v>
                </c:pt>
                <c:pt idx="18">
                  <c:v>112.31101781509101</c:v>
                </c:pt>
                <c:pt idx="19">
                  <c:v>110.392890772654</c:v>
                </c:pt>
                <c:pt idx="20">
                  <c:v>107.02761415064001</c:v>
                </c:pt>
                <c:pt idx="21">
                  <c:v>103.207040640586</c:v>
                </c:pt>
                <c:pt idx="22">
                  <c:v>99.792859718633693</c:v>
                </c:pt>
                <c:pt idx="23">
                  <c:v>97.856824594056704</c:v>
                </c:pt>
                <c:pt idx="24">
                  <c:v>97.919093149545006</c:v>
                </c:pt>
                <c:pt idx="25">
                  <c:v>99.731650604987095</c:v>
                </c:pt>
                <c:pt idx="26">
                  <c:v>102.197336854395</c:v>
                </c:pt>
                <c:pt idx="27">
                  <c:v>104.36614077071</c:v>
                </c:pt>
                <c:pt idx="28">
                  <c:v>105.551547936125</c:v>
                </c:pt>
                <c:pt idx="29">
                  <c:v>105.995743106723</c:v>
                </c:pt>
                <c:pt idx="30">
                  <c:v>105.907725946654</c:v>
                </c:pt>
                <c:pt idx="31">
                  <c:v>105.28692516794</c:v>
                </c:pt>
                <c:pt idx="32">
                  <c:v>104.34904204211701</c:v>
                </c:pt>
                <c:pt idx="33">
                  <c:v>103.417213004679</c:v>
                </c:pt>
                <c:pt idx="34">
                  <c:v>102.457935895587</c:v>
                </c:pt>
                <c:pt idx="35">
                  <c:v>101.16979524886899</c:v>
                </c:pt>
                <c:pt idx="36">
                  <c:v>99.465931400472797</c:v>
                </c:pt>
                <c:pt idx="37">
                  <c:v>97.7895935523497</c:v>
                </c:pt>
                <c:pt idx="38">
                  <c:v>96.510841714933505</c:v>
                </c:pt>
                <c:pt idx="39">
                  <c:v>95.853022615938698</c:v>
                </c:pt>
                <c:pt idx="40">
                  <c:v>95.949751449829606</c:v>
                </c:pt>
                <c:pt idx="41">
                  <c:v>97.082374823279395</c:v>
                </c:pt>
                <c:pt idx="42">
                  <c:v>99.097422991028694</c:v>
                </c:pt>
                <c:pt idx="43">
                  <c:v>101.397494086189</c:v>
                </c:pt>
                <c:pt idx="44">
                  <c:v>103.117921575216</c:v>
                </c:pt>
                <c:pt idx="45">
                  <c:v>103.73291223768</c:v>
                </c:pt>
                <c:pt idx="46">
                  <c:v>103.33135592213</c:v>
                </c:pt>
                <c:pt idx="47">
                  <c:v>102.517782419027</c:v>
                </c:pt>
                <c:pt idx="48">
                  <c:v>101.70319582928499</c:v>
                </c:pt>
                <c:pt idx="49">
                  <c:v>101.31964486673201</c:v>
                </c:pt>
                <c:pt idx="50">
                  <c:v>101.626636654593</c:v>
                </c:pt>
                <c:pt idx="51">
                  <c:v>102.17526557937801</c:v>
                </c:pt>
                <c:pt idx="52">
                  <c:v>102.309435693458</c:v>
                </c:pt>
                <c:pt idx="53">
                  <c:v>101.68498893350601</c:v>
                </c:pt>
                <c:pt idx="54">
                  <c:v>100.367382278815</c:v>
                </c:pt>
                <c:pt idx="55">
                  <c:v>98.843444986901602</c:v>
                </c:pt>
                <c:pt idx="56">
                  <c:v>97.306251227595098</c:v>
                </c:pt>
                <c:pt idx="57">
                  <c:v>96.062918905150696</c:v>
                </c:pt>
                <c:pt idx="58">
                  <c:v>95.325093176946893</c:v>
                </c:pt>
                <c:pt idx="59">
                  <c:v>95.119807741668097</c:v>
                </c:pt>
                <c:pt idx="60">
                  <c:v>95.350758952451599</c:v>
                </c:pt>
                <c:pt idx="61">
                  <c:v>95.902089338619803</c:v>
                </c:pt>
                <c:pt idx="62">
                  <c:v>96.607244022102407</c:v>
                </c:pt>
                <c:pt idx="63">
                  <c:v>97.533175549622399</c:v>
                </c:pt>
                <c:pt idx="64">
                  <c:v>98.533185542115802</c:v>
                </c:pt>
                <c:pt idx="65">
                  <c:v>99.241020054123396</c:v>
                </c:pt>
                <c:pt idx="66">
                  <c:v>99.430022702603196</c:v>
                </c:pt>
                <c:pt idx="67">
                  <c:v>98.954946617142198</c:v>
                </c:pt>
                <c:pt idx="68">
                  <c:v>97.885631780688001</c:v>
                </c:pt>
                <c:pt idx="69">
                  <c:v>96.457157186980794</c:v>
                </c:pt>
                <c:pt idx="70">
                  <c:v>95.103470930145505</c:v>
                </c:pt>
                <c:pt idx="71">
                  <c:v>94.416058665813395</c:v>
                </c:pt>
                <c:pt idx="72">
                  <c:v>94.486199961018897</c:v>
                </c:pt>
                <c:pt idx="73">
                  <c:v>95.209223202431303</c:v>
                </c:pt>
                <c:pt idx="74">
                  <c:v>96.073123629982803</c:v>
                </c:pt>
                <c:pt idx="75">
                  <c:v>96.491711613058598</c:v>
                </c:pt>
                <c:pt idx="76">
                  <c:v>96.2469194080292</c:v>
                </c:pt>
                <c:pt idx="77">
                  <c:v>95.476235275337004</c:v>
                </c:pt>
                <c:pt idx="78">
                  <c:v>94.431602366112799</c:v>
                </c:pt>
                <c:pt idx="79">
                  <c:v>93.263174022291693</c:v>
                </c:pt>
                <c:pt idx="80">
                  <c:v>92.194713058798698</c:v>
                </c:pt>
                <c:pt idx="81">
                  <c:v>91.431935267193495</c:v>
                </c:pt>
                <c:pt idx="82">
                  <c:v>90.973169993243602</c:v>
                </c:pt>
                <c:pt idx="83">
                  <c:v>90.672545259957303</c:v>
                </c:pt>
                <c:pt idx="84">
                  <c:v>90.330601611296004</c:v>
                </c:pt>
                <c:pt idx="85">
                  <c:v>89.954856140386198</c:v>
                </c:pt>
                <c:pt idx="86">
                  <c:v>89.607530588986194</c:v>
                </c:pt>
                <c:pt idx="87">
                  <c:v>89.486819380636007</c:v>
                </c:pt>
                <c:pt idx="88">
                  <c:v>89.794909987006406</c:v>
                </c:pt>
                <c:pt idx="89">
                  <c:v>90.500954532977104</c:v>
                </c:pt>
                <c:pt idx="90">
                  <c:v>91.434473567602097</c:v>
                </c:pt>
                <c:pt idx="91">
                  <c:v>92.286279150097897</c:v>
                </c:pt>
                <c:pt idx="92">
                  <c:v>92.797943541630005</c:v>
                </c:pt>
                <c:pt idx="93">
                  <c:v>92.774171366088297</c:v>
                </c:pt>
                <c:pt idx="94">
                  <c:v>92.392591381360205</c:v>
                </c:pt>
                <c:pt idx="95">
                  <c:v>91.924064835633502</c:v>
                </c:pt>
              </c:numCache>
            </c:numRef>
          </c:val>
          <c:smooth val="0"/>
          <c:extLst>
            <c:ext xmlns:c16="http://schemas.microsoft.com/office/drawing/2014/chart" uri="{C3380CC4-5D6E-409C-BE32-E72D297353CC}">
              <c16:uniqueId val="{00000001-55CE-4DAF-ADC4-CE71F0E33493}"/>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I$6:$AI$101</c:f>
              <c:numCache>
                <c:formatCode>0.0</c:formatCode>
                <c:ptCount val="96"/>
                <c:pt idx="0">
                  <c:v>97.667011099099</c:v>
                </c:pt>
                <c:pt idx="1">
                  <c:v>99.891052289532993</c:v>
                </c:pt>
                <c:pt idx="2">
                  <c:v>97.629926245898105</c:v>
                </c:pt>
                <c:pt idx="3">
                  <c:v>103.678848015116</c:v>
                </c:pt>
                <c:pt idx="4">
                  <c:v>104.471910527386</c:v>
                </c:pt>
                <c:pt idx="5">
                  <c:v>104.249001032839</c:v>
                </c:pt>
                <c:pt idx="6">
                  <c:v>106.374606371227</c:v>
                </c:pt>
                <c:pt idx="7">
                  <c:v>94.007569281436702</c:v>
                </c:pt>
                <c:pt idx="8">
                  <c:v>102.01487818244399</c:v>
                </c:pt>
                <c:pt idx="9">
                  <c:v>114.741051978001</c:v>
                </c:pt>
                <c:pt idx="10">
                  <c:v>129.086125218441</c:v>
                </c:pt>
                <c:pt idx="11">
                  <c:v>110.541579396636</c:v>
                </c:pt>
                <c:pt idx="12">
                  <c:v>107.73949754421901</c:v>
                </c:pt>
                <c:pt idx="13">
                  <c:v>100.37157949773101</c:v>
                </c:pt>
                <c:pt idx="14">
                  <c:v>108.746323319347</c:v>
                </c:pt>
                <c:pt idx="15">
                  <c:v>102.04483006083601</c:v>
                </c:pt>
                <c:pt idx="16">
                  <c:v>97.456872480188906</c:v>
                </c:pt>
                <c:pt idx="17">
                  <c:v>101.52425906007799</c:v>
                </c:pt>
                <c:pt idx="18">
                  <c:v>96.431245216688396</c:v>
                </c:pt>
                <c:pt idx="19">
                  <c:v>98.886948553691298</c:v>
                </c:pt>
                <c:pt idx="20">
                  <c:v>100.133374878778</c:v>
                </c:pt>
                <c:pt idx="21">
                  <c:v>92.128438903883904</c:v>
                </c:pt>
                <c:pt idx="22">
                  <c:v>93.265032940469396</c:v>
                </c:pt>
                <c:pt idx="23">
                  <c:v>98.834549192493299</c:v>
                </c:pt>
                <c:pt idx="24">
                  <c:v>98.380942939978496</c:v>
                </c:pt>
                <c:pt idx="25">
                  <c:v>101.912374137903</c:v>
                </c:pt>
                <c:pt idx="26">
                  <c:v>97.9782778648527</c:v>
                </c:pt>
                <c:pt idx="27">
                  <c:v>96.450400327914906</c:v>
                </c:pt>
                <c:pt idx="28">
                  <c:v>105.208658117299</c:v>
                </c:pt>
                <c:pt idx="29">
                  <c:v>106.241753390966</c:v>
                </c:pt>
                <c:pt idx="30">
                  <c:v>107.762133222873</c:v>
                </c:pt>
                <c:pt idx="31">
                  <c:v>105.81027814138</c:v>
                </c:pt>
                <c:pt idx="32">
                  <c:v>107.076704596353</c:v>
                </c:pt>
                <c:pt idx="33">
                  <c:v>109.356775881812</c:v>
                </c:pt>
                <c:pt idx="34">
                  <c:v>100.976501735341</c:v>
                </c:pt>
                <c:pt idx="35">
                  <c:v>100.57870370465599</c:v>
                </c:pt>
                <c:pt idx="36">
                  <c:v>121.933823752705</c:v>
                </c:pt>
                <c:pt idx="37">
                  <c:v>138.124402986821</c:v>
                </c:pt>
                <c:pt idx="38">
                  <c:v>122.878949065361</c:v>
                </c:pt>
                <c:pt idx="39">
                  <c:v>120.508934802911</c:v>
                </c:pt>
                <c:pt idx="40">
                  <c:v>114.63388077257</c:v>
                </c:pt>
                <c:pt idx="41">
                  <c:v>107.835565442099</c:v>
                </c:pt>
                <c:pt idx="42">
                  <c:v>107.48459445434101</c:v>
                </c:pt>
                <c:pt idx="43">
                  <c:v>111.664006272565</c:v>
                </c:pt>
                <c:pt idx="44">
                  <c:v>96.197394021291998</c:v>
                </c:pt>
                <c:pt idx="45">
                  <c:v>112.77024167163</c:v>
                </c:pt>
                <c:pt idx="46">
                  <c:v>109.19638165042799</c:v>
                </c:pt>
                <c:pt idx="47">
                  <c:v>111.049375014349</c:v>
                </c:pt>
                <c:pt idx="48">
                  <c:v>104.692438872355</c:v>
                </c:pt>
                <c:pt idx="49">
                  <c:v>102.60217200322499</c:v>
                </c:pt>
                <c:pt idx="50">
                  <c:v>98.787124160650094</c:v>
                </c:pt>
                <c:pt idx="51">
                  <c:v>105.822856120552</c:v>
                </c:pt>
                <c:pt idx="52">
                  <c:v>107.838487641219</c:v>
                </c:pt>
                <c:pt idx="53">
                  <c:v>110.58331407105101</c:v>
                </c:pt>
                <c:pt idx="54">
                  <c:v>111.031599731409</c:v>
                </c:pt>
                <c:pt idx="55">
                  <c:v>103.557136953165</c:v>
                </c:pt>
                <c:pt idx="56">
                  <c:v>112.193238644633</c:v>
                </c:pt>
                <c:pt idx="57">
                  <c:v>111.66825895073301</c:v>
                </c:pt>
                <c:pt idx="58">
                  <c:v>127.844876054279</c:v>
                </c:pt>
                <c:pt idx="59">
                  <c:v>110.880165159165</c:v>
                </c:pt>
                <c:pt idx="60">
                  <c:v>113.852600695397</c:v>
                </c:pt>
                <c:pt idx="61">
                  <c:v>110.811809007145</c:v>
                </c:pt>
                <c:pt idx="62">
                  <c:v>121.14799741436801</c:v>
                </c:pt>
                <c:pt idx="63">
                  <c:v>131.28429683223999</c:v>
                </c:pt>
                <c:pt idx="64">
                  <c:v>112.747593786979</c:v>
                </c:pt>
                <c:pt idx="65">
                  <c:v>114.530727563342</c:v>
                </c:pt>
                <c:pt idx="66">
                  <c:v>109.55051367719901</c:v>
                </c:pt>
                <c:pt idx="67">
                  <c:v>106.559389412882</c:v>
                </c:pt>
                <c:pt idx="68">
                  <c:v>104.59879965080501</c:v>
                </c:pt>
                <c:pt idx="69">
                  <c:v>100.73064365127</c:v>
                </c:pt>
                <c:pt idx="70">
                  <c:v>101.797956371181</c:v>
                </c:pt>
                <c:pt idx="71">
                  <c:v>101.84114871782801</c:v>
                </c:pt>
                <c:pt idx="72">
                  <c:v>100.74639818212999</c:v>
                </c:pt>
                <c:pt idx="73">
                  <c:v>106.675598820587</c:v>
                </c:pt>
                <c:pt idx="74">
                  <c:v>100.98533919170799</c:v>
                </c:pt>
                <c:pt idx="75">
                  <c:v>83.454198320291894</c:v>
                </c:pt>
                <c:pt idx="76">
                  <c:v>59.224010659621399</c:v>
                </c:pt>
                <c:pt idx="77">
                  <c:v>76.237320007223602</c:v>
                </c:pt>
                <c:pt idx="78">
                  <c:v>83.402040756760798</c:v>
                </c:pt>
                <c:pt idx="79">
                  <c:v>90.114697900947107</c:v>
                </c:pt>
                <c:pt idx="80">
                  <c:v>90.898068694715207</c:v>
                </c:pt>
                <c:pt idx="81">
                  <c:v>86.123676475615696</c:v>
                </c:pt>
                <c:pt idx="82">
                  <c:v>87.423637842450901</c:v>
                </c:pt>
                <c:pt idx="83">
                  <c:v>85.344499250661798</c:v>
                </c:pt>
                <c:pt idx="84">
                  <c:v>84.926378128161602</c:v>
                </c:pt>
                <c:pt idx="85">
                  <c:v>87.560665396046403</c:v>
                </c:pt>
                <c:pt idx="86">
                  <c:v>98.073168383059297</c:v>
                </c:pt>
                <c:pt idx="87">
                  <c:v>86.054816255212501</c:v>
                </c:pt>
                <c:pt idx="88">
                  <c:v>93.786912551330602</c:v>
                </c:pt>
                <c:pt idx="89">
                  <c:v>87.996073879656507</c:v>
                </c:pt>
                <c:pt idx="90">
                  <c:v>90.427476737145298</c:v>
                </c:pt>
                <c:pt idx="91">
                  <c:v>92.833433087506705</c:v>
                </c:pt>
                <c:pt idx="92">
                  <c:v>90.454907998522799</c:v>
                </c:pt>
                <c:pt idx="93">
                  <c:v>99.902640561599299</c:v>
                </c:pt>
                <c:pt idx="94">
                  <c:v>96.6551035790703</c:v>
                </c:pt>
                <c:pt idx="95">
                  <c:v>113.134900066377</c:v>
                </c:pt>
              </c:numCache>
            </c:numRef>
          </c:val>
          <c:extLst>
            <c:ext xmlns:c16="http://schemas.microsoft.com/office/drawing/2014/chart" uri="{C3380CC4-5D6E-409C-BE32-E72D297353CC}">
              <c16:uniqueId val="{00000000-F53D-4F17-9EE9-3A62AB9B467A}"/>
            </c:ext>
          </c:extLst>
        </c:ser>
        <c:dLbls>
          <c:showLegendKey val="0"/>
          <c:showVal val="1"/>
          <c:showCatName val="0"/>
          <c:showSerName val="0"/>
          <c:showPercent val="0"/>
          <c:showBubbleSize val="0"/>
        </c:dLbls>
        <c:gapWidth val="80"/>
        <c:axId val="191980888"/>
        <c:axId val="191982456"/>
      </c:barChart>
      <c:lineChart>
        <c:grouping val="standard"/>
        <c:varyColors val="0"/>
        <c:ser>
          <c:idx val="1"/>
          <c:order val="1"/>
          <c:tx>
            <c:strRef>
              <c:f>Datos_IMAIEF!$A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J$6:$AJ$101</c:f>
              <c:numCache>
                <c:formatCode>0.0</c:formatCode>
                <c:ptCount val="96"/>
                <c:pt idx="0">
                  <c:v>100.669231351813</c:v>
                </c:pt>
                <c:pt idx="1">
                  <c:v>100.963494133762</c:v>
                </c:pt>
                <c:pt idx="2">
                  <c:v>101.460045284759</c:v>
                </c:pt>
                <c:pt idx="3">
                  <c:v>102.201978023599</c:v>
                </c:pt>
                <c:pt idx="4">
                  <c:v>103.202442473311</c:v>
                </c:pt>
                <c:pt idx="5">
                  <c:v>104.41810233899599</c:v>
                </c:pt>
                <c:pt idx="6">
                  <c:v>105.700667774384</c:v>
                </c:pt>
                <c:pt idx="7">
                  <c:v>106.861750943342</c:v>
                </c:pt>
                <c:pt idx="8">
                  <c:v>107.719140602145</c:v>
                </c:pt>
                <c:pt idx="9">
                  <c:v>108.141842345714</c:v>
                </c:pt>
                <c:pt idx="10">
                  <c:v>108.108531773164</c:v>
                </c:pt>
                <c:pt idx="11">
                  <c:v>107.64100456443001</c:v>
                </c:pt>
                <c:pt idx="12">
                  <c:v>106.799608424087</c:v>
                </c:pt>
                <c:pt idx="13">
                  <c:v>105.633509831933</c:v>
                </c:pt>
                <c:pt idx="14">
                  <c:v>104.20984541681599</c:v>
                </c:pt>
                <c:pt idx="15">
                  <c:v>102.649276404147</c:v>
                </c:pt>
                <c:pt idx="16">
                  <c:v>101.087176887675</c:v>
                </c:pt>
                <c:pt idx="17">
                  <c:v>99.640225853673201</c:v>
                </c:pt>
                <c:pt idx="18">
                  <c:v>98.401474906927803</c:v>
                </c:pt>
                <c:pt idx="19">
                  <c:v>97.437983161908505</c:v>
                </c:pt>
                <c:pt idx="20">
                  <c:v>96.813020495349605</c:v>
                </c:pt>
                <c:pt idx="21">
                  <c:v>96.552779774678797</c:v>
                </c:pt>
                <c:pt idx="22">
                  <c:v>96.626851783941106</c:v>
                </c:pt>
                <c:pt idx="23">
                  <c:v>97.028615045492302</c:v>
                </c:pt>
                <c:pt idx="24">
                  <c:v>97.718413402808295</c:v>
                </c:pt>
                <c:pt idx="25">
                  <c:v>98.6411009702</c:v>
                </c:pt>
                <c:pt idx="26">
                  <c:v>99.762291930868003</c:v>
                </c:pt>
                <c:pt idx="27">
                  <c:v>101.024451943608</c:v>
                </c:pt>
                <c:pt idx="28">
                  <c:v>102.44634620700501</c:v>
                </c:pt>
                <c:pt idx="29">
                  <c:v>104.05356203437699</c:v>
                </c:pt>
                <c:pt idx="30">
                  <c:v>105.87144595098</c:v>
                </c:pt>
                <c:pt idx="31">
                  <c:v>107.90039693951</c:v>
                </c:pt>
                <c:pt idx="32">
                  <c:v>110.036691498406</c:v>
                </c:pt>
                <c:pt idx="33">
                  <c:v>112.153422012687</c:v>
                </c:pt>
                <c:pt idx="34">
                  <c:v>114.081987985594</c:v>
                </c:pt>
                <c:pt idx="35">
                  <c:v>115.62966168084</c:v>
                </c:pt>
                <c:pt idx="36">
                  <c:v>116.64167419202199</c:v>
                </c:pt>
                <c:pt idx="37">
                  <c:v>117.081331996953</c:v>
                </c:pt>
                <c:pt idx="38">
                  <c:v>116.984629190894</c:v>
                </c:pt>
                <c:pt idx="39">
                  <c:v>116.4535262822</c:v>
                </c:pt>
                <c:pt idx="40">
                  <c:v>115.542521028636</c:v>
                </c:pt>
                <c:pt idx="41">
                  <c:v>114.2992817147</c:v>
                </c:pt>
                <c:pt idx="42">
                  <c:v>112.829175556884</c:v>
                </c:pt>
                <c:pt idx="43">
                  <c:v>111.268937049057</c:v>
                </c:pt>
                <c:pt idx="44">
                  <c:v>109.800800558969</c:v>
                </c:pt>
                <c:pt idx="45">
                  <c:v>108.524110386507</c:v>
                </c:pt>
                <c:pt idx="46">
                  <c:v>107.486992383288</c:v>
                </c:pt>
                <c:pt idx="47">
                  <c:v>106.690181199696</c:v>
                </c:pt>
                <c:pt idx="48">
                  <c:v>106.13957385915801</c:v>
                </c:pt>
                <c:pt idx="49">
                  <c:v>105.81981685718</c:v>
                </c:pt>
                <c:pt idx="50">
                  <c:v>105.757296833788</c:v>
                </c:pt>
                <c:pt idx="51">
                  <c:v>105.91853358170999</c:v>
                </c:pt>
                <c:pt idx="52">
                  <c:v>106.33833716637</c:v>
                </c:pt>
                <c:pt idx="53">
                  <c:v>107.054064305659</c:v>
                </c:pt>
                <c:pt idx="54">
                  <c:v>108.03332455707699</c:v>
                </c:pt>
                <c:pt idx="55">
                  <c:v>109.189423738606</c:v>
                </c:pt>
                <c:pt idx="56">
                  <c:v>110.41786570668</c:v>
                </c:pt>
                <c:pt idx="57">
                  <c:v>111.620924505777</c:v>
                </c:pt>
                <c:pt idx="58">
                  <c:v>112.701647412496</c:v>
                </c:pt>
                <c:pt idx="59">
                  <c:v>113.581005797307</c:v>
                </c:pt>
                <c:pt idx="60">
                  <c:v>114.179308424667</c:v>
                </c:pt>
                <c:pt idx="61">
                  <c:v>114.44938783412201</c:v>
                </c:pt>
                <c:pt idx="62">
                  <c:v>114.305918965253</c:v>
                </c:pt>
                <c:pt idx="63">
                  <c:v>113.706318524895</c:v>
                </c:pt>
                <c:pt idx="64">
                  <c:v>112.618349982353</c:v>
                </c:pt>
                <c:pt idx="65">
                  <c:v>111.130823053947</c:v>
                </c:pt>
                <c:pt idx="66">
                  <c:v>109.38807565171</c:v>
                </c:pt>
                <c:pt idx="67">
                  <c:v>107.568827566712</c:v>
                </c:pt>
                <c:pt idx="68">
                  <c:v>105.823005150721</c:v>
                </c:pt>
                <c:pt idx="69">
                  <c:v>104.25726678493</c:v>
                </c:pt>
                <c:pt idx="70">
                  <c:v>103.02883520525501</c:v>
                </c:pt>
                <c:pt idx="71">
                  <c:v>102.25718674509299</c:v>
                </c:pt>
                <c:pt idx="72">
                  <c:v>102.02318170423599</c:v>
                </c:pt>
                <c:pt idx="73">
                  <c:v>102.315364907011</c:v>
                </c:pt>
                <c:pt idx="74">
                  <c:v>103.040190165276</c:v>
                </c:pt>
                <c:pt idx="75">
                  <c:v>81.509628967515695</c:v>
                </c:pt>
                <c:pt idx="76">
                  <c:v>82.433139639296698</c:v>
                </c:pt>
                <c:pt idx="77">
                  <c:v>83.362735942415497</c:v>
                </c:pt>
                <c:pt idx="78">
                  <c:v>84.2199188790687</c:v>
                </c:pt>
                <c:pt idx="79">
                  <c:v>84.971428267136602</c:v>
                </c:pt>
                <c:pt idx="80">
                  <c:v>85.595723439821199</c:v>
                </c:pt>
                <c:pt idx="81">
                  <c:v>86.1081996996501</c:v>
                </c:pt>
                <c:pt idx="82">
                  <c:v>86.502505037792204</c:v>
                </c:pt>
                <c:pt idx="83">
                  <c:v>86.801261768013603</c:v>
                </c:pt>
                <c:pt idx="84">
                  <c:v>87.049887847112601</c:v>
                </c:pt>
                <c:pt idx="85">
                  <c:v>87.304336212786097</c:v>
                </c:pt>
                <c:pt idx="86">
                  <c:v>87.633239502421205</c:v>
                </c:pt>
                <c:pt idx="87">
                  <c:v>88.147941960828206</c:v>
                </c:pt>
                <c:pt idx="88">
                  <c:v>88.918414520541106</c:v>
                </c:pt>
                <c:pt idx="89">
                  <c:v>89.993210733351901</c:v>
                </c:pt>
                <c:pt idx="90">
                  <c:v>91.343952790999197</c:v>
                </c:pt>
                <c:pt idx="91">
                  <c:v>92.894038005626797</c:v>
                </c:pt>
                <c:pt idx="92">
                  <c:v>94.575836339703798</c:v>
                </c:pt>
                <c:pt idx="93">
                  <c:v>96.342276829641705</c:v>
                </c:pt>
                <c:pt idx="94">
                  <c:v>98.164735836099595</c:v>
                </c:pt>
                <c:pt idx="95">
                  <c:v>99.996027881905306</c:v>
                </c:pt>
              </c:numCache>
            </c:numRef>
          </c:val>
          <c:smooth val="0"/>
          <c:extLst>
            <c:ext xmlns:c16="http://schemas.microsoft.com/office/drawing/2014/chart" uri="{C3380CC4-5D6E-409C-BE32-E72D297353CC}">
              <c16:uniqueId val="{00000001-F53D-4F17-9EE9-3A62AB9B467A}"/>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5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K$6:$AK$101</c:f>
              <c:numCache>
                <c:formatCode>0.0</c:formatCode>
                <c:ptCount val="96"/>
                <c:pt idx="0">
                  <c:v>98.644251084382105</c:v>
                </c:pt>
                <c:pt idx="1">
                  <c:v>99.898971361147602</c:v>
                </c:pt>
                <c:pt idx="2">
                  <c:v>97.829304439382298</c:v>
                </c:pt>
                <c:pt idx="3">
                  <c:v>105.708304018622</c:v>
                </c:pt>
                <c:pt idx="4">
                  <c:v>106.32493960837</c:v>
                </c:pt>
                <c:pt idx="5">
                  <c:v>109.92074452229301</c:v>
                </c:pt>
                <c:pt idx="6">
                  <c:v>102.442461201809</c:v>
                </c:pt>
                <c:pt idx="7">
                  <c:v>126.43657045629099</c:v>
                </c:pt>
                <c:pt idx="8">
                  <c:v>138.81395764515099</c:v>
                </c:pt>
                <c:pt idx="9">
                  <c:v>129.64204959721599</c:v>
                </c:pt>
                <c:pt idx="10">
                  <c:v>149.888787664056</c:v>
                </c:pt>
                <c:pt idx="11">
                  <c:v>138.518074719612</c:v>
                </c:pt>
                <c:pt idx="12">
                  <c:v>147.124541076079</c:v>
                </c:pt>
                <c:pt idx="13">
                  <c:v>129.90546779516399</c:v>
                </c:pt>
                <c:pt idx="14">
                  <c:v>134.151156870081</c:v>
                </c:pt>
                <c:pt idx="15">
                  <c:v>145.58076401853299</c:v>
                </c:pt>
                <c:pt idx="16">
                  <c:v>100.053535019763</c:v>
                </c:pt>
                <c:pt idx="17">
                  <c:v>99.511367109495396</c:v>
                </c:pt>
                <c:pt idx="18">
                  <c:v>115.85798554727</c:v>
                </c:pt>
                <c:pt idx="19">
                  <c:v>105.210063179581</c:v>
                </c:pt>
                <c:pt idx="20">
                  <c:v>104.64094085765301</c:v>
                </c:pt>
                <c:pt idx="21">
                  <c:v>99.637275940184395</c:v>
                </c:pt>
                <c:pt idx="22">
                  <c:v>100.905832937912</c:v>
                </c:pt>
                <c:pt idx="23">
                  <c:v>102.58674256258</c:v>
                </c:pt>
                <c:pt idx="24">
                  <c:v>103.181409780881</c:v>
                </c:pt>
                <c:pt idx="25">
                  <c:v>111.932443738179</c:v>
                </c:pt>
                <c:pt idx="26">
                  <c:v>115.72879335547201</c:v>
                </c:pt>
                <c:pt idx="27">
                  <c:v>124.56856605306</c:v>
                </c:pt>
                <c:pt idx="28">
                  <c:v>142.99783880831399</c:v>
                </c:pt>
                <c:pt idx="29">
                  <c:v>122.22037675867701</c:v>
                </c:pt>
                <c:pt idx="30">
                  <c:v>120.58706557565</c:v>
                </c:pt>
                <c:pt idx="31">
                  <c:v>114.89780027739501</c:v>
                </c:pt>
                <c:pt idx="32">
                  <c:v>103.444085627248</c:v>
                </c:pt>
                <c:pt idx="33">
                  <c:v>115.612517044482</c:v>
                </c:pt>
                <c:pt idx="34">
                  <c:v>111.012465195838</c:v>
                </c:pt>
                <c:pt idx="35">
                  <c:v>119.96190811255499</c:v>
                </c:pt>
                <c:pt idx="36">
                  <c:v>104.94567991932</c:v>
                </c:pt>
                <c:pt idx="37">
                  <c:v>107.142775385311</c:v>
                </c:pt>
                <c:pt idx="38">
                  <c:v>108.43801793637699</c:v>
                </c:pt>
                <c:pt idx="39">
                  <c:v>107.648511253537</c:v>
                </c:pt>
                <c:pt idx="40">
                  <c:v>126.8270551152</c:v>
                </c:pt>
                <c:pt idx="41">
                  <c:v>111.211088723383</c:v>
                </c:pt>
                <c:pt idx="42">
                  <c:v>101.88499648798501</c:v>
                </c:pt>
                <c:pt idx="43">
                  <c:v>113.27838423303599</c:v>
                </c:pt>
                <c:pt idx="44">
                  <c:v>106.949016619989</c:v>
                </c:pt>
                <c:pt idx="45">
                  <c:v>107.611190852139</c:v>
                </c:pt>
                <c:pt idx="46">
                  <c:v>104.05709505717201</c:v>
                </c:pt>
                <c:pt idx="47">
                  <c:v>98.468223932642999</c:v>
                </c:pt>
                <c:pt idx="48">
                  <c:v>94.848263346528199</c:v>
                </c:pt>
                <c:pt idx="49">
                  <c:v>101.677478854923</c:v>
                </c:pt>
                <c:pt idx="50">
                  <c:v>87.357624890952707</c:v>
                </c:pt>
                <c:pt idx="51">
                  <c:v>95.033993272375895</c:v>
                </c:pt>
                <c:pt idx="52">
                  <c:v>105.50571515515399</c:v>
                </c:pt>
                <c:pt idx="53">
                  <c:v>104.366332418458</c:v>
                </c:pt>
                <c:pt idx="54">
                  <c:v>112.908694512163</c:v>
                </c:pt>
                <c:pt idx="55">
                  <c:v>99.654887729806404</c:v>
                </c:pt>
                <c:pt idx="56">
                  <c:v>108.618907195969</c:v>
                </c:pt>
                <c:pt idx="57">
                  <c:v>119.697257400504</c:v>
                </c:pt>
                <c:pt idx="58">
                  <c:v>95.6766937190786</c:v>
                </c:pt>
                <c:pt idx="59">
                  <c:v>97.798929687752803</c:v>
                </c:pt>
                <c:pt idx="60">
                  <c:v>103.723322629588</c:v>
                </c:pt>
                <c:pt idx="61">
                  <c:v>106.940493932222</c:v>
                </c:pt>
                <c:pt idx="62">
                  <c:v>118.910569440228</c:v>
                </c:pt>
                <c:pt idx="63">
                  <c:v>115.73073873285701</c:v>
                </c:pt>
                <c:pt idx="64">
                  <c:v>104.493216997209</c:v>
                </c:pt>
                <c:pt idx="65">
                  <c:v>110.732193436763</c:v>
                </c:pt>
                <c:pt idx="66">
                  <c:v>96.782395730757599</c:v>
                </c:pt>
                <c:pt idx="67">
                  <c:v>100.485921955989</c:v>
                </c:pt>
                <c:pt idx="68">
                  <c:v>98.056477640284001</c:v>
                </c:pt>
                <c:pt idx="69">
                  <c:v>96.634897473710694</c:v>
                </c:pt>
                <c:pt idx="70">
                  <c:v>104.92540835644201</c:v>
                </c:pt>
                <c:pt idx="71">
                  <c:v>102.08855381468</c:v>
                </c:pt>
                <c:pt idx="72">
                  <c:v>103.35580711195399</c:v>
                </c:pt>
                <c:pt idx="73">
                  <c:v>92.203915563605904</c:v>
                </c:pt>
                <c:pt idx="74">
                  <c:v>88.453809581138799</c:v>
                </c:pt>
                <c:pt idx="75">
                  <c:v>82.994422426452303</c:v>
                </c:pt>
                <c:pt idx="76">
                  <c:v>81.046709447595006</c:v>
                </c:pt>
                <c:pt idx="77">
                  <c:v>78.654619819023097</c:v>
                </c:pt>
                <c:pt idx="78">
                  <c:v>89.956848420517801</c:v>
                </c:pt>
                <c:pt idx="79">
                  <c:v>99.221208099046606</c:v>
                </c:pt>
                <c:pt idx="80">
                  <c:v>86.870566589225604</c:v>
                </c:pt>
                <c:pt idx="81">
                  <c:v>92.616290448310806</c:v>
                </c:pt>
                <c:pt idx="82">
                  <c:v>96.261855082079606</c:v>
                </c:pt>
                <c:pt idx="83">
                  <c:v>97.607720454014199</c:v>
                </c:pt>
                <c:pt idx="84">
                  <c:v>102.471040728322</c:v>
                </c:pt>
                <c:pt idx="85">
                  <c:v>104.323250065831</c:v>
                </c:pt>
                <c:pt idx="86">
                  <c:v>111.786779672728</c:v>
                </c:pt>
                <c:pt idx="87">
                  <c:v>110.13515084762599</c:v>
                </c:pt>
                <c:pt idx="88">
                  <c:v>116.299686797668</c:v>
                </c:pt>
                <c:pt idx="89">
                  <c:v>98.259963382859596</c:v>
                </c:pt>
                <c:pt idx="90">
                  <c:v>97.387900788479499</c:v>
                </c:pt>
                <c:pt idx="91">
                  <c:v>121.98166532984099</c:v>
                </c:pt>
                <c:pt idx="92">
                  <c:v>127.44199437650001</c:v>
                </c:pt>
                <c:pt idx="93">
                  <c:v>137.73860912963099</c:v>
                </c:pt>
                <c:pt idx="94">
                  <c:v>100.72398398421301</c:v>
                </c:pt>
                <c:pt idx="95">
                  <c:v>96.267999488758306</c:v>
                </c:pt>
              </c:numCache>
            </c:numRef>
          </c:val>
          <c:extLst>
            <c:ext xmlns:c16="http://schemas.microsoft.com/office/drawing/2014/chart" uri="{C3380CC4-5D6E-409C-BE32-E72D297353CC}">
              <c16:uniqueId val="{00000000-D68F-4FE3-8CAC-2CCC0C06A187}"/>
            </c:ext>
          </c:extLst>
        </c:ser>
        <c:dLbls>
          <c:showLegendKey val="0"/>
          <c:showVal val="1"/>
          <c:showCatName val="0"/>
          <c:showSerName val="0"/>
          <c:showPercent val="0"/>
          <c:showBubbleSize val="0"/>
        </c:dLbls>
        <c:gapWidth val="80"/>
        <c:axId val="191983632"/>
        <c:axId val="191984808"/>
      </c:barChart>
      <c:lineChart>
        <c:grouping val="standard"/>
        <c:varyColors val="0"/>
        <c:ser>
          <c:idx val="1"/>
          <c:order val="1"/>
          <c:tx>
            <c:strRef>
              <c:f>Datos_IMAIEF!$A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L$6:$AL$101</c:f>
              <c:numCache>
                <c:formatCode>0.0</c:formatCode>
                <c:ptCount val="96"/>
                <c:pt idx="0">
                  <c:v>99.188752808685393</c:v>
                </c:pt>
                <c:pt idx="1">
                  <c:v>99.771167923487099</c:v>
                </c:pt>
                <c:pt idx="2">
                  <c:v>100.773148617766</c:v>
                </c:pt>
                <c:pt idx="3">
                  <c:v>103.17045720819701</c:v>
                </c:pt>
                <c:pt idx="4">
                  <c:v>106.993111291025</c:v>
                </c:pt>
                <c:pt idx="5">
                  <c:v>112.33114483885799</c:v>
                </c:pt>
                <c:pt idx="6">
                  <c:v>118.828145548707</c:v>
                </c:pt>
                <c:pt idx="7">
                  <c:v>125.941222579911</c:v>
                </c:pt>
                <c:pt idx="8">
                  <c:v>132.72050845006001</c:v>
                </c:pt>
                <c:pt idx="9">
                  <c:v>138.18311393349401</c:v>
                </c:pt>
                <c:pt idx="10">
                  <c:v>141.51434096297001</c:v>
                </c:pt>
                <c:pt idx="11">
                  <c:v>142.200712266799</c:v>
                </c:pt>
                <c:pt idx="12">
                  <c:v>140.26342100131899</c:v>
                </c:pt>
                <c:pt idx="13">
                  <c:v>136.25142317659501</c:v>
                </c:pt>
                <c:pt idx="14">
                  <c:v>130.854720620976</c:v>
                </c:pt>
                <c:pt idx="15">
                  <c:v>124.88242311643999</c:v>
                </c:pt>
                <c:pt idx="16">
                  <c:v>119.04088749580301</c:v>
                </c:pt>
                <c:pt idx="17">
                  <c:v>113.946596862353</c:v>
                </c:pt>
                <c:pt idx="18">
                  <c:v>109.492661260784</c:v>
                </c:pt>
                <c:pt idx="19">
                  <c:v>105.851873934306</c:v>
                </c:pt>
                <c:pt idx="20">
                  <c:v>103.003476541133</c:v>
                </c:pt>
                <c:pt idx="21">
                  <c:v>101.356829940151</c:v>
                </c:pt>
                <c:pt idx="22">
                  <c:v>101.15958484567101</c:v>
                </c:pt>
                <c:pt idx="23">
                  <c:v>102.897903387132</c:v>
                </c:pt>
                <c:pt idx="24">
                  <c:v>106.515542214744</c:v>
                </c:pt>
                <c:pt idx="25">
                  <c:v>111.427578949942</c:v>
                </c:pt>
                <c:pt idx="26">
                  <c:v>116.499842840165</c:v>
                </c:pt>
                <c:pt idx="27">
                  <c:v>120.343201802864</c:v>
                </c:pt>
                <c:pt idx="28">
                  <c:v>122.048442721976</c:v>
                </c:pt>
                <c:pt idx="29">
                  <c:v>121.395605797279</c:v>
                </c:pt>
                <c:pt idx="30">
                  <c:v>119.256691316999</c:v>
                </c:pt>
                <c:pt idx="31">
                  <c:v>116.716820911811</c:v>
                </c:pt>
                <c:pt idx="32">
                  <c:v>114.56100042694899</c:v>
                </c:pt>
                <c:pt idx="33">
                  <c:v>113.00858245799201</c:v>
                </c:pt>
                <c:pt idx="34">
                  <c:v>111.90749611763199</c:v>
                </c:pt>
                <c:pt idx="35">
                  <c:v>110.834544406482</c:v>
                </c:pt>
                <c:pt idx="36">
                  <c:v>109.88906290331801</c:v>
                </c:pt>
                <c:pt idx="37">
                  <c:v>108.89145316016</c:v>
                </c:pt>
                <c:pt idx="38">
                  <c:v>108.075021619323</c:v>
                </c:pt>
                <c:pt idx="39">
                  <c:v>107.761333717772</c:v>
                </c:pt>
                <c:pt idx="40">
                  <c:v>108.028911418208</c:v>
                </c:pt>
                <c:pt idx="41">
                  <c:v>108.524143725402</c:v>
                </c:pt>
                <c:pt idx="42">
                  <c:v>108.88880798721701</c:v>
                </c:pt>
                <c:pt idx="43">
                  <c:v>108.4430981913</c:v>
                </c:pt>
                <c:pt idx="44">
                  <c:v>107.396025833389</c:v>
                </c:pt>
                <c:pt idx="45">
                  <c:v>105.638586826414</c:v>
                </c:pt>
                <c:pt idx="46">
                  <c:v>103.067910543034</c:v>
                </c:pt>
                <c:pt idx="47">
                  <c:v>100.15884132672601</c:v>
                </c:pt>
                <c:pt idx="48">
                  <c:v>97.5382244986817</c:v>
                </c:pt>
                <c:pt idx="49">
                  <c:v>96.335871181556797</c:v>
                </c:pt>
                <c:pt idx="50">
                  <c:v>96.978731383394106</c:v>
                </c:pt>
                <c:pt idx="51">
                  <c:v>99.004777995913997</c:v>
                </c:pt>
                <c:pt idx="52">
                  <c:v>101.924254296182</c:v>
                </c:pt>
                <c:pt idx="53">
                  <c:v>104.63727499689401</c:v>
                </c:pt>
                <c:pt idx="54">
                  <c:v>106.09093421832</c:v>
                </c:pt>
                <c:pt idx="55">
                  <c:v>105.834005272404</c:v>
                </c:pt>
                <c:pt idx="56">
                  <c:v>103.97170522873699</c:v>
                </c:pt>
                <c:pt idx="57">
                  <c:v>101.622946606092</c:v>
                </c:pt>
                <c:pt idx="58">
                  <c:v>100.730741965207</c:v>
                </c:pt>
                <c:pt idx="59">
                  <c:v>101.86759226965</c:v>
                </c:pt>
                <c:pt idx="60">
                  <c:v>104.789615311636</c:v>
                </c:pt>
                <c:pt idx="61">
                  <c:v>108.323479502124</c:v>
                </c:pt>
                <c:pt idx="62">
                  <c:v>110.894376566823</c:v>
                </c:pt>
                <c:pt idx="63">
                  <c:v>111.57063933023301</c:v>
                </c:pt>
                <c:pt idx="64">
                  <c:v>109.668775314264</c:v>
                </c:pt>
                <c:pt idx="65">
                  <c:v>106.101060254996</c:v>
                </c:pt>
                <c:pt idx="66">
                  <c:v>102.42904367371899</c:v>
                </c:pt>
                <c:pt idx="67">
                  <c:v>100.11354982060899</c:v>
                </c:pt>
                <c:pt idx="68">
                  <c:v>99.647215448686296</c:v>
                </c:pt>
                <c:pt idx="69">
                  <c:v>100.440918138019</c:v>
                </c:pt>
                <c:pt idx="70">
                  <c:v>101.092722365217</c:v>
                </c:pt>
                <c:pt idx="71">
                  <c:v>100.571330515976</c:v>
                </c:pt>
                <c:pt idx="72">
                  <c:v>98.110341296918904</c:v>
                </c:pt>
                <c:pt idx="73">
                  <c:v>93.799729807845594</c:v>
                </c:pt>
                <c:pt idx="74">
                  <c:v>89.053541283014596</c:v>
                </c:pt>
                <c:pt idx="75">
                  <c:v>85.084962106179603</c:v>
                </c:pt>
                <c:pt idx="76">
                  <c:v>82.921618186900005</c:v>
                </c:pt>
                <c:pt idx="77">
                  <c:v>82.887896934993407</c:v>
                </c:pt>
                <c:pt idx="78">
                  <c:v>84.434632187284706</c:v>
                </c:pt>
                <c:pt idx="79">
                  <c:v>86.917160161359504</c:v>
                </c:pt>
                <c:pt idx="80">
                  <c:v>89.603342475925203</c:v>
                </c:pt>
                <c:pt idx="81">
                  <c:v>92.428758651179805</c:v>
                </c:pt>
                <c:pt idx="82">
                  <c:v>95.342388498466804</c:v>
                </c:pt>
                <c:pt idx="83">
                  <c:v>98.599021036247294</c:v>
                </c:pt>
                <c:pt idx="84">
                  <c:v>102.210867110276</c:v>
                </c:pt>
                <c:pt idx="85">
                  <c:v>105.777674282345</c:v>
                </c:pt>
                <c:pt idx="86">
                  <c:v>108.81857073718101</c:v>
                </c:pt>
                <c:pt idx="87">
                  <c:v>111.603333696254</c:v>
                </c:pt>
                <c:pt idx="88">
                  <c:v>114.45470428562901</c:v>
                </c:pt>
                <c:pt idx="89">
                  <c:v>117.021478532641</c:v>
                </c:pt>
                <c:pt idx="90">
                  <c:v>118.559488284656</c:v>
                </c:pt>
                <c:pt idx="91">
                  <c:v>118.269451872131</c:v>
                </c:pt>
                <c:pt idx="92">
                  <c:v>115.85332559608101</c:v>
                </c:pt>
                <c:pt idx="93">
                  <c:v>111.367206561009</c:v>
                </c:pt>
                <c:pt idx="94">
                  <c:v>105.370270151196</c:v>
                </c:pt>
                <c:pt idx="95">
                  <c:v>99.074458064078698</c:v>
                </c:pt>
              </c:numCache>
            </c:numRef>
          </c:val>
          <c:smooth val="0"/>
          <c:extLst>
            <c:ext xmlns:c16="http://schemas.microsoft.com/office/drawing/2014/chart" uri="{C3380CC4-5D6E-409C-BE32-E72D297353CC}">
              <c16:uniqueId val="{00000001-D68F-4FE3-8CAC-2CCC0C06A187}"/>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6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M$6:$AM$101</c:f>
              <c:numCache>
                <c:formatCode>0.0</c:formatCode>
                <c:ptCount val="96"/>
                <c:pt idx="0">
                  <c:v>98.998933054475799</c:v>
                </c:pt>
                <c:pt idx="1">
                  <c:v>102.39882493219</c:v>
                </c:pt>
                <c:pt idx="2">
                  <c:v>101.952690746146</c:v>
                </c:pt>
                <c:pt idx="3">
                  <c:v>103.779787510576</c:v>
                </c:pt>
                <c:pt idx="4">
                  <c:v>104.204328821646</c:v>
                </c:pt>
                <c:pt idx="5">
                  <c:v>103.812905797683</c:v>
                </c:pt>
                <c:pt idx="6">
                  <c:v>102.391263970799</c:v>
                </c:pt>
                <c:pt idx="7">
                  <c:v>103.242502975164</c:v>
                </c:pt>
                <c:pt idx="8">
                  <c:v>101.96106910323</c:v>
                </c:pt>
                <c:pt idx="9">
                  <c:v>104.84125303662501</c:v>
                </c:pt>
                <c:pt idx="10">
                  <c:v>103.971675709553</c:v>
                </c:pt>
                <c:pt idx="11">
                  <c:v>103.940490939941</c:v>
                </c:pt>
                <c:pt idx="12">
                  <c:v>105.72010842253199</c:v>
                </c:pt>
                <c:pt idx="13">
                  <c:v>106.059247326593</c:v>
                </c:pt>
                <c:pt idx="14">
                  <c:v>107.130146402484</c:v>
                </c:pt>
                <c:pt idx="15">
                  <c:v>112.061692714299</c:v>
                </c:pt>
                <c:pt idx="16">
                  <c:v>109.636963547577</c:v>
                </c:pt>
                <c:pt idx="17">
                  <c:v>110.32023327966201</c:v>
                </c:pt>
                <c:pt idx="18">
                  <c:v>111.375979994669</c:v>
                </c:pt>
                <c:pt idx="19">
                  <c:v>111.863815100438</c:v>
                </c:pt>
                <c:pt idx="20">
                  <c:v>113.959354316172</c:v>
                </c:pt>
                <c:pt idx="21">
                  <c:v>111.50700138327799</c:v>
                </c:pt>
                <c:pt idx="22">
                  <c:v>112.80446611791599</c:v>
                </c:pt>
                <c:pt idx="23">
                  <c:v>111.806642198254</c:v>
                </c:pt>
                <c:pt idx="24">
                  <c:v>109.791844166061</c:v>
                </c:pt>
                <c:pt idx="25">
                  <c:v>110.04718720991301</c:v>
                </c:pt>
                <c:pt idx="26">
                  <c:v>107.34151738870101</c:v>
                </c:pt>
                <c:pt idx="27">
                  <c:v>107.52447173825399</c:v>
                </c:pt>
                <c:pt idx="28">
                  <c:v>105.996084305352</c:v>
                </c:pt>
                <c:pt idx="29">
                  <c:v>111.40447705784401</c:v>
                </c:pt>
                <c:pt idx="30">
                  <c:v>106.97883637541899</c:v>
                </c:pt>
                <c:pt idx="31">
                  <c:v>106.21745296920599</c:v>
                </c:pt>
                <c:pt idx="32">
                  <c:v>104.138433798067</c:v>
                </c:pt>
                <c:pt idx="33">
                  <c:v>109.38591942927</c:v>
                </c:pt>
                <c:pt idx="34">
                  <c:v>111.657682979036</c:v>
                </c:pt>
                <c:pt idx="35">
                  <c:v>111.38340935297801</c:v>
                </c:pt>
                <c:pt idx="36">
                  <c:v>112.440080471594</c:v>
                </c:pt>
                <c:pt idx="37">
                  <c:v>110.945405255715</c:v>
                </c:pt>
                <c:pt idx="38">
                  <c:v>113.409168002142</c:v>
                </c:pt>
                <c:pt idx="39">
                  <c:v>108.827742943147</c:v>
                </c:pt>
                <c:pt idx="40">
                  <c:v>113.144287658396</c:v>
                </c:pt>
                <c:pt idx="41">
                  <c:v>110.26476729195601</c:v>
                </c:pt>
                <c:pt idx="42">
                  <c:v>112.44798333202399</c:v>
                </c:pt>
                <c:pt idx="43">
                  <c:v>111.52806204946999</c:v>
                </c:pt>
                <c:pt idx="44">
                  <c:v>111.209522688074</c:v>
                </c:pt>
                <c:pt idx="45">
                  <c:v>111.739737386846</c:v>
                </c:pt>
                <c:pt idx="46">
                  <c:v>112.02902345219</c:v>
                </c:pt>
                <c:pt idx="47">
                  <c:v>113.58939697672101</c:v>
                </c:pt>
                <c:pt idx="48">
                  <c:v>113.830090960544</c:v>
                </c:pt>
                <c:pt idx="49">
                  <c:v>115.444151912919</c:v>
                </c:pt>
                <c:pt idx="50">
                  <c:v>116.537487500216</c:v>
                </c:pt>
                <c:pt idx="51">
                  <c:v>113.86856678805501</c:v>
                </c:pt>
                <c:pt idx="52">
                  <c:v>115.403895290915</c:v>
                </c:pt>
                <c:pt idx="53">
                  <c:v>116.475602490596</c:v>
                </c:pt>
                <c:pt idx="54">
                  <c:v>115.57970666730699</c:v>
                </c:pt>
                <c:pt idx="55">
                  <c:v>117.31427419939899</c:v>
                </c:pt>
                <c:pt idx="56">
                  <c:v>117.859591543481</c:v>
                </c:pt>
                <c:pt idx="57">
                  <c:v>119.073783432865</c:v>
                </c:pt>
                <c:pt idx="58">
                  <c:v>116.98217842314</c:v>
                </c:pt>
                <c:pt idx="59">
                  <c:v>118.71593142336199</c:v>
                </c:pt>
                <c:pt idx="60">
                  <c:v>122.04798421696999</c:v>
                </c:pt>
                <c:pt idx="61">
                  <c:v>120.866448528389</c:v>
                </c:pt>
                <c:pt idx="62">
                  <c:v>116.843370517533</c:v>
                </c:pt>
                <c:pt idx="63">
                  <c:v>120.869545061785</c:v>
                </c:pt>
                <c:pt idx="64">
                  <c:v>117.92728419346901</c:v>
                </c:pt>
                <c:pt idx="65">
                  <c:v>120.470233871285</c:v>
                </c:pt>
                <c:pt idx="66">
                  <c:v>118.64954771058601</c:v>
                </c:pt>
                <c:pt idx="67">
                  <c:v>118.95356979503801</c:v>
                </c:pt>
                <c:pt idx="68">
                  <c:v>119.60200458228</c:v>
                </c:pt>
                <c:pt idx="69">
                  <c:v>114.61605577889</c:v>
                </c:pt>
                <c:pt idx="70">
                  <c:v>112.845232778311</c:v>
                </c:pt>
                <c:pt idx="71">
                  <c:v>113.353463636059</c:v>
                </c:pt>
                <c:pt idx="72">
                  <c:v>113.303177716017</c:v>
                </c:pt>
                <c:pt idx="73">
                  <c:v>112.141582745899</c:v>
                </c:pt>
                <c:pt idx="74">
                  <c:v>112.555934410243</c:v>
                </c:pt>
                <c:pt idx="75">
                  <c:v>68.704758234960806</c:v>
                </c:pt>
                <c:pt idx="76">
                  <c:v>73.108775120982202</c:v>
                </c:pt>
                <c:pt idx="77">
                  <c:v>102.50737866011001</c:v>
                </c:pt>
                <c:pt idx="78">
                  <c:v>101.329024544776</c:v>
                </c:pt>
                <c:pt idx="79">
                  <c:v>114.075033814252</c:v>
                </c:pt>
                <c:pt idx="80">
                  <c:v>114.453553311337</c:v>
                </c:pt>
                <c:pt idx="81">
                  <c:v>114.58772080160399</c:v>
                </c:pt>
                <c:pt idx="82">
                  <c:v>114.75379036387</c:v>
                </c:pt>
                <c:pt idx="83">
                  <c:v>112.672234371469</c:v>
                </c:pt>
                <c:pt idx="84">
                  <c:v>112.673417868417</c:v>
                </c:pt>
                <c:pt idx="85">
                  <c:v>111.614077697459</c:v>
                </c:pt>
                <c:pt idx="86">
                  <c:v>117.203924740251</c:v>
                </c:pt>
                <c:pt idx="87">
                  <c:v>116.09123204549</c:v>
                </c:pt>
                <c:pt idx="88">
                  <c:v>116.910047936873</c:v>
                </c:pt>
                <c:pt idx="89">
                  <c:v>114.59849669099999</c:v>
                </c:pt>
                <c:pt idx="90">
                  <c:v>115.54267591140901</c:v>
                </c:pt>
                <c:pt idx="91">
                  <c:v>116.09891591914899</c:v>
                </c:pt>
                <c:pt idx="92">
                  <c:v>115.613529244014</c:v>
                </c:pt>
                <c:pt idx="93">
                  <c:v>112.566381031299</c:v>
                </c:pt>
                <c:pt idx="94">
                  <c:v>118.483939737577</c:v>
                </c:pt>
                <c:pt idx="95">
                  <c:v>119.64436443399801</c:v>
                </c:pt>
              </c:numCache>
            </c:numRef>
          </c:val>
          <c:extLst>
            <c:ext xmlns:c16="http://schemas.microsoft.com/office/drawing/2014/chart" uri="{C3380CC4-5D6E-409C-BE32-E72D297353CC}">
              <c16:uniqueId val="{00000000-4CBD-486F-928D-C7F48003C10C}"/>
            </c:ext>
          </c:extLst>
        </c:ser>
        <c:dLbls>
          <c:showLegendKey val="0"/>
          <c:showVal val="1"/>
          <c:showCatName val="0"/>
          <c:showSerName val="0"/>
          <c:showPercent val="0"/>
          <c:showBubbleSize val="0"/>
        </c:dLbls>
        <c:gapWidth val="80"/>
        <c:axId val="192187872"/>
        <c:axId val="192183168"/>
      </c:barChart>
      <c:lineChart>
        <c:grouping val="standard"/>
        <c:varyColors val="0"/>
        <c:ser>
          <c:idx val="1"/>
          <c:order val="1"/>
          <c:tx>
            <c:strRef>
              <c:f>Datos_IMAIEF!$A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N$6:$AN$101</c:f>
              <c:numCache>
                <c:formatCode>0.0</c:formatCode>
                <c:ptCount val="96"/>
                <c:pt idx="0">
                  <c:v>100.180433291504</c:v>
                </c:pt>
                <c:pt idx="1">
                  <c:v>101.29116462804301</c:v>
                </c:pt>
                <c:pt idx="2">
                  <c:v>102.367941002195</c:v>
                </c:pt>
                <c:pt idx="3">
                  <c:v>103.142788190636</c:v>
                </c:pt>
                <c:pt idx="4">
                  <c:v>103.49849817888401</c:v>
                </c:pt>
                <c:pt idx="5">
                  <c:v>103.48056996503099</c:v>
                </c:pt>
                <c:pt idx="6">
                  <c:v>103.293832026339</c:v>
                </c:pt>
                <c:pt idx="7">
                  <c:v>103.145227682396</c:v>
                </c:pt>
                <c:pt idx="8">
                  <c:v>103.187126160606</c:v>
                </c:pt>
                <c:pt idx="9">
                  <c:v>103.453267861314</c:v>
                </c:pt>
                <c:pt idx="10">
                  <c:v>103.947311340379</c:v>
                </c:pt>
                <c:pt idx="11">
                  <c:v>104.597006552734</c:v>
                </c:pt>
                <c:pt idx="12">
                  <c:v>105.361360074411</c:v>
                </c:pt>
                <c:pt idx="13">
                  <c:v>106.246805514523</c:v>
                </c:pt>
                <c:pt idx="14">
                  <c:v>107.232450454288</c:v>
                </c:pt>
                <c:pt idx="15">
                  <c:v>108.326653626994</c:v>
                </c:pt>
                <c:pt idx="16">
                  <c:v>109.464796548159</c:v>
                </c:pt>
                <c:pt idx="17">
                  <c:v>110.515388690286</c:v>
                </c:pt>
                <c:pt idx="18">
                  <c:v>111.449558038204</c:v>
                </c:pt>
                <c:pt idx="19">
                  <c:v>112.15658154676299</c:v>
                </c:pt>
                <c:pt idx="20">
                  <c:v>112.551787123815</c:v>
                </c:pt>
                <c:pt idx="21">
                  <c:v>112.567866588275</c:v>
                </c:pt>
                <c:pt idx="22">
                  <c:v>112.18899236246</c:v>
                </c:pt>
                <c:pt idx="23">
                  <c:v>111.425666676641</c:v>
                </c:pt>
                <c:pt idx="24">
                  <c:v>110.374310100576</c:v>
                </c:pt>
                <c:pt idx="25">
                  <c:v>109.23397327066399</c:v>
                </c:pt>
                <c:pt idx="26">
                  <c:v>108.155618999436</c:v>
                </c:pt>
                <c:pt idx="27">
                  <c:v>107.260203428867</c:v>
                </c:pt>
                <c:pt idx="28">
                  <c:v>106.623952507463</c:v>
                </c:pt>
                <c:pt idx="29">
                  <c:v>106.406874745202</c:v>
                </c:pt>
                <c:pt idx="30">
                  <c:v>106.624824484835</c:v>
                </c:pt>
                <c:pt idx="31">
                  <c:v>107.306367586269</c:v>
                </c:pt>
                <c:pt idx="32">
                  <c:v>108.30248712748801</c:v>
                </c:pt>
                <c:pt idx="33">
                  <c:v>109.42451507199399</c:v>
                </c:pt>
                <c:pt idx="34">
                  <c:v>110.49506745747701</c:v>
                </c:pt>
                <c:pt idx="35">
                  <c:v>111.39913212114701</c:v>
                </c:pt>
                <c:pt idx="36">
                  <c:v>112.018279565592</c:v>
                </c:pt>
                <c:pt idx="37">
                  <c:v>112.307748921024</c:v>
                </c:pt>
                <c:pt idx="38">
                  <c:v>112.353149322498</c:v>
                </c:pt>
                <c:pt idx="39">
                  <c:v>112.26609640833701</c:v>
                </c:pt>
                <c:pt idx="40">
                  <c:v>112.09284287049</c:v>
                </c:pt>
                <c:pt idx="41">
                  <c:v>111.853341647341</c:v>
                </c:pt>
                <c:pt idx="42">
                  <c:v>111.606074002444</c:v>
                </c:pt>
                <c:pt idx="43">
                  <c:v>111.459596325503</c:v>
                </c:pt>
                <c:pt idx="44">
                  <c:v>111.504987037951</c:v>
                </c:pt>
                <c:pt idx="45">
                  <c:v>111.895076812379</c:v>
                </c:pt>
                <c:pt idx="46">
                  <c:v>112.547977232618</c:v>
                </c:pt>
                <c:pt idx="47">
                  <c:v>113.334234242984</c:v>
                </c:pt>
                <c:pt idx="48">
                  <c:v>114.106944373701</c:v>
                </c:pt>
                <c:pt idx="49">
                  <c:v>114.754563901385</c:v>
                </c:pt>
                <c:pt idx="50">
                  <c:v>115.157526361227</c:v>
                </c:pt>
                <c:pt idx="51">
                  <c:v>115.376098046705</c:v>
                </c:pt>
                <c:pt idx="52">
                  <c:v>115.60191554997201</c:v>
                </c:pt>
                <c:pt idx="53">
                  <c:v>115.950903725088</c:v>
                </c:pt>
                <c:pt idx="54">
                  <c:v>116.41387105227101</c:v>
                </c:pt>
                <c:pt idx="55">
                  <c:v>116.95355275787</c:v>
                </c:pt>
                <c:pt idx="56">
                  <c:v>117.57707980315701</c:v>
                </c:pt>
                <c:pt idx="57">
                  <c:v>118.189599067673</c:v>
                </c:pt>
                <c:pt idx="58">
                  <c:v>118.810563141768</c:v>
                </c:pt>
                <c:pt idx="59">
                  <c:v>119.394344821952</c:v>
                </c:pt>
                <c:pt idx="60">
                  <c:v>119.84156047266301</c:v>
                </c:pt>
                <c:pt idx="61">
                  <c:v>120.086218336428</c:v>
                </c:pt>
                <c:pt idx="62">
                  <c:v>120.139445366261</c:v>
                </c:pt>
                <c:pt idx="63">
                  <c:v>120.045964607584</c:v>
                </c:pt>
                <c:pt idx="64">
                  <c:v>119.849973696272</c:v>
                </c:pt>
                <c:pt idx="65">
                  <c:v>119.49437664389001</c:v>
                </c:pt>
                <c:pt idx="66">
                  <c:v>118.91840623042999</c:v>
                </c:pt>
                <c:pt idx="67">
                  <c:v>118.03302216169401</c:v>
                </c:pt>
                <c:pt idx="68">
                  <c:v>116.824056132476</c:v>
                </c:pt>
                <c:pt idx="69">
                  <c:v>115.45142002354</c:v>
                </c:pt>
                <c:pt idx="70">
                  <c:v>114.16634418124001</c:v>
                </c:pt>
                <c:pt idx="71">
                  <c:v>113.180714635466</c:v>
                </c:pt>
                <c:pt idx="72">
                  <c:v>112.674855979619</c:v>
                </c:pt>
                <c:pt idx="73">
                  <c:v>112.592036175846</c:v>
                </c:pt>
                <c:pt idx="74">
                  <c:v>112.821370916598</c:v>
                </c:pt>
                <c:pt idx="75">
                  <c:v>113.164331434144</c:v>
                </c:pt>
                <c:pt idx="76">
                  <c:v>113.50722662171999</c:v>
                </c:pt>
                <c:pt idx="77">
                  <c:v>113.877834144223</c:v>
                </c:pt>
                <c:pt idx="78">
                  <c:v>114.222627622413</c:v>
                </c:pt>
                <c:pt idx="79">
                  <c:v>114.389611352038</c:v>
                </c:pt>
                <c:pt idx="80">
                  <c:v>114.322658907833</c:v>
                </c:pt>
                <c:pt idx="81">
                  <c:v>114.089798112365</c:v>
                </c:pt>
                <c:pt idx="82">
                  <c:v>113.810711798344</c:v>
                </c:pt>
                <c:pt idx="83">
                  <c:v>113.702064241472</c:v>
                </c:pt>
                <c:pt idx="84">
                  <c:v>113.874561246829</c:v>
                </c:pt>
                <c:pt idx="85">
                  <c:v>114.29940953623</c:v>
                </c:pt>
                <c:pt idx="86">
                  <c:v>114.868288198537</c:v>
                </c:pt>
                <c:pt idx="87">
                  <c:v>115.391400257209</c:v>
                </c:pt>
                <c:pt idx="88">
                  <c:v>115.686386017941</c:v>
                </c:pt>
                <c:pt idx="89">
                  <c:v>115.724484182674</c:v>
                </c:pt>
                <c:pt idx="90">
                  <c:v>115.716503660597</c:v>
                </c:pt>
                <c:pt idx="91">
                  <c:v>115.94479807715101</c:v>
                </c:pt>
                <c:pt idx="92">
                  <c:v>116.466692404065</c:v>
                </c:pt>
                <c:pt idx="93">
                  <c:v>117.17419462119901</c:v>
                </c:pt>
                <c:pt idx="94">
                  <c:v>117.873058746531</c:v>
                </c:pt>
                <c:pt idx="95">
                  <c:v>118.379845615541</c:v>
                </c:pt>
              </c:numCache>
            </c:numRef>
          </c:val>
          <c:smooth val="0"/>
          <c:extLst>
            <c:ext xmlns:c16="http://schemas.microsoft.com/office/drawing/2014/chart" uri="{C3380CC4-5D6E-409C-BE32-E72D297353CC}">
              <c16:uniqueId val="{00000001-4CBD-486F-928D-C7F48003C10C}"/>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3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E$6:$E$101</c:f>
              <c:numCache>
                <c:formatCode>0.0</c:formatCode>
                <c:ptCount val="96"/>
                <c:pt idx="0">
                  <c:v>100.696779137443</c:v>
                </c:pt>
                <c:pt idx="1">
                  <c:v>100.485699571753</c:v>
                </c:pt>
                <c:pt idx="2">
                  <c:v>102.46783846113</c:v>
                </c:pt>
                <c:pt idx="3">
                  <c:v>100.548882113586</c:v>
                </c:pt>
                <c:pt idx="4">
                  <c:v>101.617138628559</c:v>
                </c:pt>
                <c:pt idx="5">
                  <c:v>107.841291817797</c:v>
                </c:pt>
                <c:pt idx="6">
                  <c:v>103.18799370738699</c:v>
                </c:pt>
                <c:pt idx="7">
                  <c:v>104.500498420413</c:v>
                </c:pt>
                <c:pt idx="8">
                  <c:v>106.40555204920101</c:v>
                </c:pt>
                <c:pt idx="9">
                  <c:v>107.712870433891</c:v>
                </c:pt>
                <c:pt idx="10">
                  <c:v>107.542042456218</c:v>
                </c:pt>
                <c:pt idx="11">
                  <c:v>109.938527004866</c:v>
                </c:pt>
                <c:pt idx="12">
                  <c:v>112.190846983304</c:v>
                </c:pt>
                <c:pt idx="13">
                  <c:v>114.25330628138001</c:v>
                </c:pt>
                <c:pt idx="14">
                  <c:v>113.421409114255</c:v>
                </c:pt>
                <c:pt idx="15">
                  <c:v>113.685100268025</c:v>
                </c:pt>
                <c:pt idx="16">
                  <c:v>113.51959541756899</c:v>
                </c:pt>
                <c:pt idx="17">
                  <c:v>115.534549947784</c:v>
                </c:pt>
                <c:pt idx="18">
                  <c:v>115.504901125003</c:v>
                </c:pt>
                <c:pt idx="19">
                  <c:v>110.309223115515</c:v>
                </c:pt>
                <c:pt idx="20">
                  <c:v>120.618191408402</c:v>
                </c:pt>
                <c:pt idx="21">
                  <c:v>119.281840223419</c:v>
                </c:pt>
                <c:pt idx="22">
                  <c:v>118.895501318871</c:v>
                </c:pt>
                <c:pt idx="23">
                  <c:v>115.625546538718</c:v>
                </c:pt>
                <c:pt idx="24">
                  <c:v>115.76767363048999</c:v>
                </c:pt>
                <c:pt idx="25">
                  <c:v>115.804283218146</c:v>
                </c:pt>
                <c:pt idx="26">
                  <c:v>116.59379034179</c:v>
                </c:pt>
                <c:pt idx="27">
                  <c:v>116.85166925535</c:v>
                </c:pt>
                <c:pt idx="28">
                  <c:v>118.42242031836</c:v>
                </c:pt>
                <c:pt idx="29">
                  <c:v>118.32405056709101</c:v>
                </c:pt>
                <c:pt idx="30">
                  <c:v>122.582567497955</c:v>
                </c:pt>
                <c:pt idx="31">
                  <c:v>121.721604698772</c:v>
                </c:pt>
                <c:pt idx="32">
                  <c:v>119.315303815479</c:v>
                </c:pt>
                <c:pt idx="33">
                  <c:v>120.95029649168799</c:v>
                </c:pt>
                <c:pt idx="34">
                  <c:v>124.39443097862799</c:v>
                </c:pt>
                <c:pt idx="35">
                  <c:v>120.366358942925</c:v>
                </c:pt>
                <c:pt idx="36">
                  <c:v>119.07512012702</c:v>
                </c:pt>
                <c:pt idx="37">
                  <c:v>116.181649595558</c:v>
                </c:pt>
                <c:pt idx="38">
                  <c:v>120.39071617522001</c:v>
                </c:pt>
                <c:pt idx="39">
                  <c:v>121.940604494033</c:v>
                </c:pt>
                <c:pt idx="40">
                  <c:v>123.114501581913</c:v>
                </c:pt>
                <c:pt idx="41">
                  <c:v>124.64305480755</c:v>
                </c:pt>
                <c:pt idx="42">
                  <c:v>120.719565948595</c:v>
                </c:pt>
                <c:pt idx="43">
                  <c:v>123.90649440119699</c:v>
                </c:pt>
                <c:pt idx="44">
                  <c:v>127.005869335177</c:v>
                </c:pt>
                <c:pt idx="45">
                  <c:v>125.020122195817</c:v>
                </c:pt>
                <c:pt idx="46">
                  <c:v>125.495772554659</c:v>
                </c:pt>
                <c:pt idx="47">
                  <c:v>127.83033073342099</c:v>
                </c:pt>
                <c:pt idx="48">
                  <c:v>122.29311541093099</c:v>
                </c:pt>
                <c:pt idx="49">
                  <c:v>125.292546379822</c:v>
                </c:pt>
                <c:pt idx="50">
                  <c:v>126.859834337305</c:v>
                </c:pt>
                <c:pt idx="51">
                  <c:v>126.41412884828399</c:v>
                </c:pt>
                <c:pt idx="52">
                  <c:v>129.118502466226</c:v>
                </c:pt>
                <c:pt idx="53">
                  <c:v>127.65994011290699</c:v>
                </c:pt>
                <c:pt idx="54">
                  <c:v>127.323519530707</c:v>
                </c:pt>
                <c:pt idx="55">
                  <c:v>126.63302490276099</c:v>
                </c:pt>
                <c:pt idx="56">
                  <c:v>125.65831922354801</c:v>
                </c:pt>
                <c:pt idx="57">
                  <c:v>126.65257434030499</c:v>
                </c:pt>
                <c:pt idx="58">
                  <c:v>128.00667213000099</c:v>
                </c:pt>
                <c:pt idx="59">
                  <c:v>128.23633928520999</c:v>
                </c:pt>
                <c:pt idx="60">
                  <c:v>132.041708870912</c:v>
                </c:pt>
                <c:pt idx="61">
                  <c:v>135.08001658737899</c:v>
                </c:pt>
                <c:pt idx="62">
                  <c:v>132.54174400596801</c:v>
                </c:pt>
                <c:pt idx="63">
                  <c:v>130.04497617078499</c:v>
                </c:pt>
                <c:pt idx="64">
                  <c:v>128.59262759931201</c:v>
                </c:pt>
                <c:pt idx="65">
                  <c:v>129.849999232127</c:v>
                </c:pt>
                <c:pt idx="66">
                  <c:v>127.53865238218</c:v>
                </c:pt>
                <c:pt idx="67">
                  <c:v>129.22071657596399</c:v>
                </c:pt>
                <c:pt idx="68">
                  <c:v>132.590295109463</c:v>
                </c:pt>
                <c:pt idx="69">
                  <c:v>127.960888402534</c:v>
                </c:pt>
                <c:pt idx="70">
                  <c:v>126.28933791761401</c:v>
                </c:pt>
                <c:pt idx="71">
                  <c:v>127.45437027201901</c:v>
                </c:pt>
                <c:pt idx="72">
                  <c:v>129.14058665601399</c:v>
                </c:pt>
                <c:pt idx="73">
                  <c:v>129.55698185982001</c:v>
                </c:pt>
                <c:pt idx="74">
                  <c:v>127.658082809109</c:v>
                </c:pt>
                <c:pt idx="75">
                  <c:v>86.631211382715904</c:v>
                </c:pt>
                <c:pt idx="76">
                  <c:v>92.817588006361206</c:v>
                </c:pt>
                <c:pt idx="77">
                  <c:v>111.79823175529199</c:v>
                </c:pt>
                <c:pt idx="78">
                  <c:v>127.96740420465601</c:v>
                </c:pt>
                <c:pt idx="79">
                  <c:v>136.59605223725799</c:v>
                </c:pt>
                <c:pt idx="80">
                  <c:v>137.67999176839501</c:v>
                </c:pt>
                <c:pt idx="81">
                  <c:v>140.20907441956999</c:v>
                </c:pt>
                <c:pt idx="82">
                  <c:v>140.959683208054</c:v>
                </c:pt>
                <c:pt idx="83">
                  <c:v>139.340305657313</c:v>
                </c:pt>
                <c:pt idx="84">
                  <c:v>139.374414419217</c:v>
                </c:pt>
                <c:pt idx="85">
                  <c:v>139.111960395788</c:v>
                </c:pt>
                <c:pt idx="86">
                  <c:v>139.20117702131699</c:v>
                </c:pt>
                <c:pt idx="87">
                  <c:v>141.53755950410201</c:v>
                </c:pt>
                <c:pt idx="88">
                  <c:v>139.94080364485001</c:v>
                </c:pt>
                <c:pt idx="89">
                  <c:v>139.96474932757599</c:v>
                </c:pt>
                <c:pt idx="90">
                  <c:v>147.62598934192999</c:v>
                </c:pt>
                <c:pt idx="91">
                  <c:v>139.95137607607401</c:v>
                </c:pt>
                <c:pt idx="92">
                  <c:v>134.84260849963201</c:v>
                </c:pt>
                <c:pt idx="93">
                  <c:v>140.81554047109901</c:v>
                </c:pt>
                <c:pt idx="94">
                  <c:v>143.51963705633599</c:v>
                </c:pt>
                <c:pt idx="95">
                  <c:v>145.04680500619099</c:v>
                </c:pt>
              </c:numCache>
            </c:numRef>
          </c:val>
          <c:extLst>
            <c:ext xmlns:c16="http://schemas.microsoft.com/office/drawing/2014/chart" uri="{C3380CC4-5D6E-409C-BE32-E72D297353CC}">
              <c16:uniqueId val="{00000000-0944-4EB4-A154-C16BCD3B21BC}"/>
            </c:ext>
          </c:extLst>
        </c:ser>
        <c:dLbls>
          <c:showLegendKey val="0"/>
          <c:showVal val="1"/>
          <c:showCatName val="0"/>
          <c:showSerName val="0"/>
          <c:showPercent val="0"/>
          <c:showBubbleSize val="0"/>
        </c:dLbls>
        <c:gapWidth val="80"/>
        <c:axId val="190000992"/>
        <c:axId val="189999816"/>
      </c:barChart>
      <c:lineChart>
        <c:grouping val="standard"/>
        <c:varyColors val="0"/>
        <c:ser>
          <c:idx val="1"/>
          <c:order val="1"/>
          <c:tx>
            <c:strRef>
              <c:f>Datos_IMAIEF!$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F$6:$F$101</c:f>
              <c:numCache>
                <c:formatCode>0.0</c:formatCode>
                <c:ptCount val="96"/>
                <c:pt idx="0">
                  <c:v>100.68174345313101</c:v>
                </c:pt>
                <c:pt idx="1">
                  <c:v>101.063007105352</c:v>
                </c:pt>
                <c:pt idx="2">
                  <c:v>101.298503636755</c:v>
                </c:pt>
                <c:pt idx="3">
                  <c:v>101.51757212085801</c:v>
                </c:pt>
                <c:pt idx="4">
                  <c:v>101.913343829122</c:v>
                </c:pt>
                <c:pt idx="5">
                  <c:v>102.610702821972</c:v>
                </c:pt>
                <c:pt idx="6">
                  <c:v>103.55312300588901</c:v>
                </c:pt>
                <c:pt idx="7">
                  <c:v>104.61920978542599</c:v>
                </c:pt>
                <c:pt idx="8">
                  <c:v>105.86308760917299</c:v>
                </c:pt>
                <c:pt idx="9">
                  <c:v>107.281427832736</c:v>
                </c:pt>
                <c:pt idx="10">
                  <c:v>108.805004254754</c:v>
                </c:pt>
                <c:pt idx="11">
                  <c:v>110.326776398367</c:v>
                </c:pt>
                <c:pt idx="12">
                  <c:v>111.68223456890701</c:v>
                </c:pt>
                <c:pt idx="13">
                  <c:v>112.75634990943701</c:v>
                </c:pt>
                <c:pt idx="14">
                  <c:v>113.53199880726601</c:v>
                </c:pt>
                <c:pt idx="15">
                  <c:v>114.04290958435701</c:v>
                </c:pt>
                <c:pt idx="16">
                  <c:v>114.454064217191</c:v>
                </c:pt>
                <c:pt idx="17">
                  <c:v>115.05080286354701</c:v>
                </c:pt>
                <c:pt idx="18">
                  <c:v>115.927653957453</c:v>
                </c:pt>
                <c:pt idx="19">
                  <c:v>116.87425952890899</c:v>
                </c:pt>
                <c:pt idx="20">
                  <c:v>117.56039099287401</c:v>
                </c:pt>
                <c:pt idx="21">
                  <c:v>117.769605393489</c:v>
                </c:pt>
                <c:pt idx="22">
                  <c:v>117.509801755353</c:v>
                </c:pt>
                <c:pt idx="23">
                  <c:v>116.982942282865</c:v>
                </c:pt>
                <c:pt idx="24">
                  <c:v>116.422194737065</c:v>
                </c:pt>
                <c:pt idx="25">
                  <c:v>116.118927529613</c:v>
                </c:pt>
                <c:pt idx="26">
                  <c:v>116.389560479115</c:v>
                </c:pt>
                <c:pt idx="27">
                  <c:v>117.215553267608</c:v>
                </c:pt>
                <c:pt idx="28">
                  <c:v>118.334549078493</c:v>
                </c:pt>
                <c:pt idx="29">
                  <c:v>119.40535969199099</c:v>
                </c:pt>
                <c:pt idx="30">
                  <c:v>120.239629980714</c:v>
                </c:pt>
                <c:pt idx="31">
                  <c:v>120.741383977396</c:v>
                </c:pt>
                <c:pt idx="32">
                  <c:v>120.863388606653</c:v>
                </c:pt>
                <c:pt idx="33">
                  <c:v>120.66407341527</c:v>
                </c:pt>
                <c:pt idx="34">
                  <c:v>120.305219006504</c:v>
                </c:pt>
                <c:pt idx="35">
                  <c:v>120.00672585789199</c:v>
                </c:pt>
                <c:pt idx="36">
                  <c:v>120.027057533196</c:v>
                </c:pt>
                <c:pt idx="37">
                  <c:v>120.419517919086</c:v>
                </c:pt>
                <c:pt idx="38">
                  <c:v>120.98424117746499</c:v>
                </c:pt>
                <c:pt idx="39">
                  <c:v>121.69635543846999</c:v>
                </c:pt>
                <c:pt idx="40">
                  <c:v>122.517769259223</c:v>
                </c:pt>
                <c:pt idx="41">
                  <c:v>123.264020816214</c:v>
                </c:pt>
                <c:pt idx="42">
                  <c:v>123.943368858878</c:v>
                </c:pt>
                <c:pt idx="43">
                  <c:v>124.587497853831</c:v>
                </c:pt>
                <c:pt idx="44">
                  <c:v>125.170010010895</c:v>
                </c:pt>
                <c:pt idx="45">
                  <c:v>125.634652927058</c:v>
                </c:pt>
                <c:pt idx="46">
                  <c:v>125.90878980115301</c:v>
                </c:pt>
                <c:pt idx="47">
                  <c:v>126.022276861225</c:v>
                </c:pt>
                <c:pt idx="48">
                  <c:v>126.094079391687</c:v>
                </c:pt>
                <c:pt idx="49">
                  <c:v>126.277596171952</c:v>
                </c:pt>
                <c:pt idx="50">
                  <c:v>126.689473987721</c:v>
                </c:pt>
                <c:pt idx="51">
                  <c:v>127.147281676802</c:v>
                </c:pt>
                <c:pt idx="52">
                  <c:v>127.411769786929</c:v>
                </c:pt>
                <c:pt idx="53">
                  <c:v>127.43048828542901</c:v>
                </c:pt>
                <c:pt idx="54">
                  <c:v>127.146975068145</c:v>
                </c:pt>
                <c:pt idx="55">
                  <c:v>126.739636817678</c:v>
                </c:pt>
                <c:pt idx="56">
                  <c:v>126.611039337264</c:v>
                </c:pt>
                <c:pt idx="57">
                  <c:v>127.063251472953</c:v>
                </c:pt>
                <c:pt idx="58">
                  <c:v>128.120945341404</c:v>
                </c:pt>
                <c:pt idx="59">
                  <c:v>129.46662798230099</c:v>
                </c:pt>
                <c:pt idx="60">
                  <c:v>130.65232000372299</c:v>
                </c:pt>
                <c:pt idx="61">
                  <c:v>131.31187354606101</c:v>
                </c:pt>
                <c:pt idx="62">
                  <c:v>131.294167216007</c:v>
                </c:pt>
                <c:pt idx="63">
                  <c:v>130.73462108141101</c:v>
                </c:pt>
                <c:pt idx="64">
                  <c:v>129.962918399693</c:v>
                </c:pt>
                <c:pt idx="65">
                  <c:v>129.22493146380401</c:v>
                </c:pt>
                <c:pt idx="66">
                  <c:v>128.63735716876801</c:v>
                </c:pt>
                <c:pt idx="67">
                  <c:v>128.225403595936</c:v>
                </c:pt>
                <c:pt idx="68">
                  <c:v>127.957908599687</c:v>
                </c:pt>
                <c:pt idx="69">
                  <c:v>127.784401832551</c:v>
                </c:pt>
                <c:pt idx="70">
                  <c:v>127.691044228181</c:v>
                </c:pt>
                <c:pt idx="71">
                  <c:v>127.804079569267</c:v>
                </c:pt>
                <c:pt idx="72">
                  <c:v>128.117141275796</c:v>
                </c:pt>
                <c:pt idx="73">
                  <c:v>128.55645166838599</c:v>
                </c:pt>
                <c:pt idx="74">
                  <c:v>129.157981361233</c:v>
                </c:pt>
                <c:pt idx="75">
                  <c:v>129.90945167363199</c:v>
                </c:pt>
                <c:pt idx="76">
                  <c:v>130.92508041017999</c:v>
                </c:pt>
                <c:pt idx="77">
                  <c:v>132.360593328721</c:v>
                </c:pt>
                <c:pt idx="78">
                  <c:v>134.20495840289701</c:v>
                </c:pt>
                <c:pt idx="79">
                  <c:v>136.182411715114</c:v>
                </c:pt>
                <c:pt idx="80">
                  <c:v>137.929160401893</c:v>
                </c:pt>
                <c:pt idx="81">
                  <c:v>139.144966436087</c:v>
                </c:pt>
                <c:pt idx="82">
                  <c:v>139.79625577583499</c:v>
                </c:pt>
                <c:pt idx="83">
                  <c:v>139.95452095938001</c:v>
                </c:pt>
                <c:pt idx="84">
                  <c:v>139.85600627480801</c:v>
                </c:pt>
                <c:pt idx="85">
                  <c:v>139.785987647197</c:v>
                </c:pt>
                <c:pt idx="86">
                  <c:v>139.817052267739</c:v>
                </c:pt>
                <c:pt idx="87">
                  <c:v>139.962462496445</c:v>
                </c:pt>
                <c:pt idx="88">
                  <c:v>140.118702467395</c:v>
                </c:pt>
                <c:pt idx="89">
                  <c:v>140.18079440683999</c:v>
                </c:pt>
                <c:pt idx="90">
                  <c:v>140.24307796927701</c:v>
                </c:pt>
                <c:pt idx="91">
                  <c:v>140.50736021793799</c:v>
                </c:pt>
                <c:pt idx="92">
                  <c:v>141.068884823633</c:v>
                </c:pt>
                <c:pt idx="93">
                  <c:v>141.923778258948</c:v>
                </c:pt>
                <c:pt idx="94">
                  <c:v>142.99382923606601</c:v>
                </c:pt>
                <c:pt idx="95">
                  <c:v>144.11474524219301</c:v>
                </c:pt>
              </c:numCache>
            </c:numRef>
          </c:val>
          <c:smooth val="0"/>
          <c:extLst>
            <c:ext xmlns:c16="http://schemas.microsoft.com/office/drawing/2014/chart" uri="{C3380CC4-5D6E-409C-BE32-E72D297353CC}">
              <c16:uniqueId val="{00000001-0944-4EB4-A154-C16BCD3B21BC}"/>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5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5"/>
      </c:valAx>
      <c:spPr>
        <a:noFill/>
        <a:ln w="3175">
          <a:solidFill>
            <a:srgbClr val="808080"/>
          </a:solidFill>
          <a:prstDash val="solid"/>
        </a:ln>
        <a:effectLst/>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O$6:$AO$101</c:f>
              <c:numCache>
                <c:formatCode>0.0</c:formatCode>
                <c:ptCount val="96"/>
                <c:pt idx="0">
                  <c:v>101.594517369915</c:v>
                </c:pt>
                <c:pt idx="1">
                  <c:v>99.566162152032305</c:v>
                </c:pt>
                <c:pt idx="2">
                  <c:v>107.639122613135</c:v>
                </c:pt>
                <c:pt idx="3">
                  <c:v>109.73014603726899</c:v>
                </c:pt>
                <c:pt idx="4">
                  <c:v>107.50459883993599</c:v>
                </c:pt>
                <c:pt idx="5">
                  <c:v>106.977994036588</c:v>
                </c:pt>
                <c:pt idx="6">
                  <c:v>104.501123288248</c:v>
                </c:pt>
                <c:pt idx="7">
                  <c:v>103.212169951582</c:v>
                </c:pt>
                <c:pt idx="8">
                  <c:v>97.322367270336699</c:v>
                </c:pt>
                <c:pt idx="9">
                  <c:v>98.682339671031201</c:v>
                </c:pt>
                <c:pt idx="10">
                  <c:v>101.58741925835</c:v>
                </c:pt>
                <c:pt idx="11">
                  <c:v>98.605633438524194</c:v>
                </c:pt>
                <c:pt idx="12">
                  <c:v>104.133612813163</c:v>
                </c:pt>
                <c:pt idx="13">
                  <c:v>102.677252341181</c:v>
                </c:pt>
                <c:pt idx="14">
                  <c:v>102.74021229052001</c:v>
                </c:pt>
                <c:pt idx="15">
                  <c:v>100.27707891943</c:v>
                </c:pt>
                <c:pt idx="16">
                  <c:v>101.366933577148</c:v>
                </c:pt>
                <c:pt idx="17">
                  <c:v>114.975689713479</c:v>
                </c:pt>
                <c:pt idx="18">
                  <c:v>111.61851522296701</c:v>
                </c:pt>
                <c:pt idx="19">
                  <c:v>108.883199698621</c:v>
                </c:pt>
                <c:pt idx="20">
                  <c:v>118.836119153254</c:v>
                </c:pt>
                <c:pt idx="21">
                  <c:v>102.566744852024</c:v>
                </c:pt>
                <c:pt idx="22">
                  <c:v>101.053812751341</c:v>
                </c:pt>
                <c:pt idx="23">
                  <c:v>100.558985421312</c:v>
                </c:pt>
                <c:pt idx="24">
                  <c:v>94.951365005664101</c:v>
                </c:pt>
                <c:pt idx="25">
                  <c:v>98.690054839542299</c:v>
                </c:pt>
                <c:pt idx="26">
                  <c:v>99.221884316065797</c:v>
                </c:pt>
                <c:pt idx="27">
                  <c:v>98.272660546613693</c:v>
                </c:pt>
                <c:pt idx="28">
                  <c:v>105.993538527323</c:v>
                </c:pt>
                <c:pt idx="29">
                  <c:v>97.911011532314404</c:v>
                </c:pt>
                <c:pt idx="30">
                  <c:v>94.360295797628098</c:v>
                </c:pt>
                <c:pt idx="31">
                  <c:v>96.386931310406894</c:v>
                </c:pt>
                <c:pt idx="32">
                  <c:v>109.175976769245</c:v>
                </c:pt>
                <c:pt idx="33">
                  <c:v>97.998465015295807</c:v>
                </c:pt>
                <c:pt idx="34">
                  <c:v>95.446127132968201</c:v>
                </c:pt>
                <c:pt idx="35">
                  <c:v>81.628084263400595</c:v>
                </c:pt>
                <c:pt idx="36">
                  <c:v>85.691535479003704</c:v>
                </c:pt>
                <c:pt idx="37">
                  <c:v>90.355840866357497</c:v>
                </c:pt>
                <c:pt idx="38">
                  <c:v>89.078708866141795</c:v>
                </c:pt>
                <c:pt idx="39">
                  <c:v>83.999582705360595</c:v>
                </c:pt>
                <c:pt idx="40">
                  <c:v>83.043341474235106</c:v>
                </c:pt>
                <c:pt idx="41">
                  <c:v>73.985146481887597</c:v>
                </c:pt>
                <c:pt idx="42">
                  <c:v>65.778480999783</c:v>
                </c:pt>
                <c:pt idx="43">
                  <c:v>81.803134451635501</c:v>
                </c:pt>
                <c:pt idx="44">
                  <c:v>80.219006424997204</c:v>
                </c:pt>
                <c:pt idx="45">
                  <c:v>76.907890766877699</c:v>
                </c:pt>
                <c:pt idx="46">
                  <c:v>80.796794947612099</c:v>
                </c:pt>
                <c:pt idx="47">
                  <c:v>85.997818308814303</c:v>
                </c:pt>
                <c:pt idx="48">
                  <c:v>105.600839695803</c:v>
                </c:pt>
                <c:pt idx="49">
                  <c:v>89.464847103111893</c:v>
                </c:pt>
                <c:pt idx="50">
                  <c:v>89.998961502510696</c:v>
                </c:pt>
                <c:pt idx="51">
                  <c:v>91.600940300075493</c:v>
                </c:pt>
                <c:pt idx="52">
                  <c:v>92.3553481525488</c:v>
                </c:pt>
                <c:pt idx="53">
                  <c:v>90.825774625537804</c:v>
                </c:pt>
                <c:pt idx="54">
                  <c:v>88.530117704280798</c:v>
                </c:pt>
                <c:pt idx="55">
                  <c:v>86.976572369752205</c:v>
                </c:pt>
                <c:pt idx="56">
                  <c:v>83.884439008185794</c:v>
                </c:pt>
                <c:pt idx="57">
                  <c:v>90.239899277090899</c:v>
                </c:pt>
                <c:pt idx="58">
                  <c:v>103.03806781451399</c:v>
                </c:pt>
                <c:pt idx="59">
                  <c:v>93.148034073083295</c:v>
                </c:pt>
                <c:pt idx="60">
                  <c:v>89.051737145649</c:v>
                </c:pt>
                <c:pt idx="61">
                  <c:v>81.6015571858415</c:v>
                </c:pt>
                <c:pt idx="62">
                  <c:v>80.811002666973806</c:v>
                </c:pt>
                <c:pt idx="63">
                  <c:v>84.242956449354807</c:v>
                </c:pt>
                <c:pt idx="64">
                  <c:v>77.477291400349699</c:v>
                </c:pt>
                <c:pt idx="65">
                  <c:v>80.311854753877299</c:v>
                </c:pt>
                <c:pt idx="66">
                  <c:v>80.294448524644807</c:v>
                </c:pt>
                <c:pt idx="67">
                  <c:v>79.985953896959799</c:v>
                </c:pt>
                <c:pt idx="68">
                  <c:v>79.574398171336199</c:v>
                </c:pt>
                <c:pt idx="69">
                  <c:v>80.063244265843295</c:v>
                </c:pt>
                <c:pt idx="70">
                  <c:v>79.347310249085297</c:v>
                </c:pt>
                <c:pt idx="71">
                  <c:v>76.952561790911901</c:v>
                </c:pt>
                <c:pt idx="72">
                  <c:v>77.829467384013</c:v>
                </c:pt>
                <c:pt idx="73">
                  <c:v>78.8524443357217</c:v>
                </c:pt>
                <c:pt idx="74">
                  <c:v>76.549187707834804</c:v>
                </c:pt>
                <c:pt idx="75">
                  <c:v>54.746566927352397</c:v>
                </c:pt>
                <c:pt idx="76">
                  <c:v>53.742569210412597</c:v>
                </c:pt>
                <c:pt idx="77">
                  <c:v>63.581633550522902</c:v>
                </c:pt>
                <c:pt idx="78">
                  <c:v>69.658864963365801</c:v>
                </c:pt>
                <c:pt idx="79">
                  <c:v>82.803772577086406</c:v>
                </c:pt>
                <c:pt idx="80">
                  <c:v>83.334611072104096</c:v>
                </c:pt>
                <c:pt idx="81">
                  <c:v>99.924477945066002</c:v>
                </c:pt>
                <c:pt idx="82">
                  <c:v>90.584997176421595</c:v>
                </c:pt>
                <c:pt idx="83">
                  <c:v>88.686056386633396</c:v>
                </c:pt>
                <c:pt idx="84">
                  <c:v>94.575844771934698</c:v>
                </c:pt>
                <c:pt idx="85">
                  <c:v>93.043756222173698</c:v>
                </c:pt>
                <c:pt idx="86">
                  <c:v>89.723647836416205</c:v>
                </c:pt>
                <c:pt idx="87">
                  <c:v>80.723560711190899</c:v>
                </c:pt>
                <c:pt idx="88">
                  <c:v>89.341457413399297</c:v>
                </c:pt>
                <c:pt idx="89">
                  <c:v>88.370711363345904</c:v>
                </c:pt>
                <c:pt idx="90">
                  <c:v>86.849335224175505</c:v>
                </c:pt>
                <c:pt idx="91">
                  <c:v>94.064493714360495</c:v>
                </c:pt>
                <c:pt idx="92">
                  <c:v>91.264422470763193</c:v>
                </c:pt>
                <c:pt idx="93">
                  <c:v>91.739806537000007</c:v>
                </c:pt>
                <c:pt idx="94">
                  <c:v>83.349585042648599</c:v>
                </c:pt>
                <c:pt idx="95">
                  <c:v>83.079127551330799</c:v>
                </c:pt>
              </c:numCache>
            </c:numRef>
          </c:val>
          <c:extLst>
            <c:ext xmlns:c16="http://schemas.microsoft.com/office/drawing/2014/chart" uri="{C3380CC4-5D6E-409C-BE32-E72D297353CC}">
              <c16:uniqueId val="{00000000-D813-4700-B644-67C0054E40A0}"/>
            </c:ext>
          </c:extLst>
        </c:ser>
        <c:dLbls>
          <c:showLegendKey val="0"/>
          <c:showVal val="1"/>
          <c:showCatName val="0"/>
          <c:showSerName val="0"/>
          <c:showPercent val="0"/>
          <c:showBubbleSize val="0"/>
        </c:dLbls>
        <c:gapWidth val="80"/>
        <c:axId val="192188656"/>
        <c:axId val="192187088"/>
      </c:barChart>
      <c:lineChart>
        <c:grouping val="standard"/>
        <c:varyColors val="0"/>
        <c:ser>
          <c:idx val="1"/>
          <c:order val="1"/>
          <c:tx>
            <c:strRef>
              <c:f>Datos_IMAIEF!$A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P$6:$AP$101</c:f>
              <c:numCache>
                <c:formatCode>0.0</c:formatCode>
                <c:ptCount val="96"/>
                <c:pt idx="0">
                  <c:v>101.73311537686</c:v>
                </c:pt>
                <c:pt idx="1">
                  <c:v>103.16983522525599</c:v>
                </c:pt>
                <c:pt idx="2">
                  <c:v>105.190900119454</c:v>
                </c:pt>
                <c:pt idx="3">
                  <c:v>106.900558466619</c:v>
                </c:pt>
                <c:pt idx="4">
                  <c:v>107.37591300770001</c:v>
                </c:pt>
                <c:pt idx="5">
                  <c:v>106.469318534473</c:v>
                </c:pt>
                <c:pt idx="6">
                  <c:v>104.466989295773</c:v>
                </c:pt>
                <c:pt idx="7">
                  <c:v>102.22004234343601</c:v>
                </c:pt>
                <c:pt idx="8">
                  <c:v>100.479590748753</c:v>
                </c:pt>
                <c:pt idx="9">
                  <c:v>99.8042854512356</c:v>
                </c:pt>
                <c:pt idx="10">
                  <c:v>100.02622473766399</c:v>
                </c:pt>
                <c:pt idx="11">
                  <c:v>100.57748790263101</c:v>
                </c:pt>
                <c:pt idx="12">
                  <c:v>101.11871938805</c:v>
                </c:pt>
                <c:pt idx="13">
                  <c:v>101.66168283369301</c:v>
                </c:pt>
                <c:pt idx="14">
                  <c:v>102.393361448504</c:v>
                </c:pt>
                <c:pt idx="15">
                  <c:v>103.688134634496</c:v>
                </c:pt>
                <c:pt idx="16">
                  <c:v>105.612822566292</c:v>
                </c:pt>
                <c:pt idx="17">
                  <c:v>107.59717696739401</c:v>
                </c:pt>
                <c:pt idx="18">
                  <c:v>108.984702714921</c:v>
                </c:pt>
                <c:pt idx="19">
                  <c:v>109.112625913138</c:v>
                </c:pt>
                <c:pt idx="20">
                  <c:v>107.60255835742601</c:v>
                </c:pt>
                <c:pt idx="21">
                  <c:v>104.915759634989</c:v>
                </c:pt>
                <c:pt idx="22">
                  <c:v>101.86994948928501</c:v>
                </c:pt>
                <c:pt idx="23">
                  <c:v>99.521088591420295</c:v>
                </c:pt>
                <c:pt idx="24">
                  <c:v>98.417679232226604</c:v>
                </c:pt>
                <c:pt idx="25">
                  <c:v>98.267668492863706</c:v>
                </c:pt>
                <c:pt idx="26">
                  <c:v>98.575212982160906</c:v>
                </c:pt>
                <c:pt idx="27">
                  <c:v>98.802561293035097</c:v>
                </c:pt>
                <c:pt idx="28">
                  <c:v>98.645874115892198</c:v>
                </c:pt>
                <c:pt idx="29">
                  <c:v>98.270550074865895</c:v>
                </c:pt>
                <c:pt idx="30">
                  <c:v>97.851413935567606</c:v>
                </c:pt>
                <c:pt idx="31">
                  <c:v>97.302672636997798</c:v>
                </c:pt>
                <c:pt idx="32">
                  <c:v>96.558581880469205</c:v>
                </c:pt>
                <c:pt idx="33">
                  <c:v>95.503855607428207</c:v>
                </c:pt>
                <c:pt idx="34">
                  <c:v>94.101187227265001</c:v>
                </c:pt>
                <c:pt idx="35">
                  <c:v>92.388697904781694</c:v>
                </c:pt>
                <c:pt idx="36">
                  <c:v>90.349861579882102</c:v>
                </c:pt>
                <c:pt idx="37">
                  <c:v>88.261609153248898</c:v>
                </c:pt>
                <c:pt idx="38">
                  <c:v>86.378062755284105</c:v>
                </c:pt>
                <c:pt idx="39">
                  <c:v>84.783369522063595</c:v>
                </c:pt>
                <c:pt idx="40">
                  <c:v>83.329117188104703</c:v>
                </c:pt>
                <c:pt idx="41">
                  <c:v>81.848133484516097</c:v>
                </c:pt>
                <c:pt idx="42">
                  <c:v>80.499838164120504</c:v>
                </c:pt>
                <c:pt idx="43">
                  <c:v>79.690302667053402</c:v>
                </c:pt>
                <c:pt idx="44">
                  <c:v>79.749214642142405</c:v>
                </c:pt>
                <c:pt idx="45">
                  <c:v>80.607022280531396</c:v>
                </c:pt>
                <c:pt idx="46">
                  <c:v>82.199612369163802</c:v>
                </c:pt>
                <c:pt idx="47">
                  <c:v>84.412955813991303</c:v>
                </c:pt>
                <c:pt idx="48">
                  <c:v>86.913937138359699</c:v>
                </c:pt>
                <c:pt idx="49">
                  <c:v>89.240810713164393</c:v>
                </c:pt>
                <c:pt idx="50">
                  <c:v>90.827914646929301</c:v>
                </c:pt>
                <c:pt idx="51">
                  <c:v>91.330410427244502</c:v>
                </c:pt>
                <c:pt idx="52">
                  <c:v>90.916481335778101</c:v>
                </c:pt>
                <c:pt idx="53">
                  <c:v>90.004690902528495</c:v>
                </c:pt>
                <c:pt idx="54">
                  <c:v>89.095882306450704</c:v>
                </c:pt>
                <c:pt idx="55">
                  <c:v>88.712331051101103</c:v>
                </c:pt>
                <c:pt idx="56">
                  <c:v>88.974272993883005</c:v>
                </c:pt>
                <c:pt idx="57">
                  <c:v>89.447719628262703</c:v>
                </c:pt>
                <c:pt idx="58">
                  <c:v>89.673722875418406</c:v>
                </c:pt>
                <c:pt idx="59">
                  <c:v>89.100225323890498</c:v>
                </c:pt>
                <c:pt idx="60">
                  <c:v>87.518623364089095</c:v>
                </c:pt>
                <c:pt idx="61">
                  <c:v>85.236009734097095</c:v>
                </c:pt>
                <c:pt idx="62">
                  <c:v>82.889837716429298</c:v>
                </c:pt>
                <c:pt idx="63">
                  <c:v>81.076446852722398</c:v>
                </c:pt>
                <c:pt idx="64">
                  <c:v>80.086372935119996</c:v>
                </c:pt>
                <c:pt idx="65">
                  <c:v>79.816188871775907</c:v>
                </c:pt>
                <c:pt idx="66">
                  <c:v>79.889221297794805</c:v>
                </c:pt>
                <c:pt idx="67">
                  <c:v>79.844924721832001</c:v>
                </c:pt>
                <c:pt idx="68">
                  <c:v>79.641259141339603</c:v>
                </c:pt>
                <c:pt idx="69">
                  <c:v>79.326456904968893</c:v>
                </c:pt>
                <c:pt idx="70">
                  <c:v>78.788025981029705</c:v>
                </c:pt>
                <c:pt idx="71">
                  <c:v>78.145762178033706</c:v>
                </c:pt>
                <c:pt idx="72">
                  <c:v>77.747608220269896</c:v>
                </c:pt>
                <c:pt idx="73">
                  <c:v>77.775119031283793</c:v>
                </c:pt>
                <c:pt idx="74">
                  <c:v>78.337288585274393</c:v>
                </c:pt>
                <c:pt idx="75">
                  <c:v>79.279663114817495</c:v>
                </c:pt>
                <c:pt idx="76">
                  <c:v>80.360520466441599</c:v>
                </c:pt>
                <c:pt idx="77">
                  <c:v>81.506763917299196</c:v>
                </c:pt>
                <c:pt idx="78">
                  <c:v>82.646908721290302</c:v>
                </c:pt>
                <c:pt idx="79">
                  <c:v>83.904386048342204</c:v>
                </c:pt>
                <c:pt idx="80">
                  <c:v>85.438415122813296</c:v>
                </c:pt>
                <c:pt idx="81">
                  <c:v>87.265454966864993</c:v>
                </c:pt>
                <c:pt idx="82">
                  <c:v>89.205732475592995</c:v>
                </c:pt>
                <c:pt idx="83">
                  <c:v>90.831266435969994</c:v>
                </c:pt>
                <c:pt idx="84">
                  <c:v>91.760184066435301</c:v>
                </c:pt>
                <c:pt idx="85">
                  <c:v>91.744836379108705</c:v>
                </c:pt>
                <c:pt idx="86">
                  <c:v>90.962219291702695</c:v>
                </c:pt>
                <c:pt idx="87">
                  <c:v>89.978627799642794</c:v>
                </c:pt>
                <c:pt idx="88">
                  <c:v>89.432931832104003</c:v>
                </c:pt>
                <c:pt idx="89">
                  <c:v>89.468584884243</c:v>
                </c:pt>
                <c:pt idx="90">
                  <c:v>89.826178152033904</c:v>
                </c:pt>
                <c:pt idx="91">
                  <c:v>89.983455684311096</c:v>
                </c:pt>
                <c:pt idx="92">
                  <c:v>89.308414056861196</c:v>
                </c:pt>
                <c:pt idx="93">
                  <c:v>87.925146815182799</c:v>
                </c:pt>
                <c:pt idx="94">
                  <c:v>86.306543885755204</c:v>
                </c:pt>
                <c:pt idx="95">
                  <c:v>84.970028568620293</c:v>
                </c:pt>
              </c:numCache>
            </c:numRef>
          </c:val>
          <c:smooth val="0"/>
          <c:extLst>
            <c:ext xmlns:c16="http://schemas.microsoft.com/office/drawing/2014/chart" uri="{C3380CC4-5D6E-409C-BE32-E72D297353CC}">
              <c16:uniqueId val="{00000001-D813-4700-B644-67C0054E40A0}"/>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Q$6:$AQ$101</c:f>
              <c:numCache>
                <c:formatCode>0.0</c:formatCode>
                <c:ptCount val="96"/>
                <c:pt idx="0">
                  <c:v>102.368000871771</c:v>
                </c:pt>
                <c:pt idx="1">
                  <c:v>94.542101237919795</c:v>
                </c:pt>
                <c:pt idx="2">
                  <c:v>95.689774123312304</c:v>
                </c:pt>
                <c:pt idx="3">
                  <c:v>99.750312054230704</c:v>
                </c:pt>
                <c:pt idx="4">
                  <c:v>101.544950466796</c:v>
                </c:pt>
                <c:pt idx="5">
                  <c:v>104.66090096327299</c:v>
                </c:pt>
                <c:pt idx="6">
                  <c:v>98.542739952956296</c:v>
                </c:pt>
                <c:pt idx="7">
                  <c:v>94.903774424614397</c:v>
                </c:pt>
                <c:pt idx="8">
                  <c:v>108.638885345408</c:v>
                </c:pt>
                <c:pt idx="9">
                  <c:v>107.23294916268</c:v>
                </c:pt>
                <c:pt idx="10">
                  <c:v>104.952365922208</c:v>
                </c:pt>
                <c:pt idx="11">
                  <c:v>91.744690287206097</c:v>
                </c:pt>
                <c:pt idx="12">
                  <c:v>106.2315535841</c:v>
                </c:pt>
                <c:pt idx="13">
                  <c:v>104.91851683349999</c:v>
                </c:pt>
                <c:pt idx="14">
                  <c:v>102.650389135263</c:v>
                </c:pt>
                <c:pt idx="15">
                  <c:v>101.826326319866</c:v>
                </c:pt>
                <c:pt idx="16">
                  <c:v>102.812844027964</c:v>
                </c:pt>
                <c:pt idx="17">
                  <c:v>103.944357971907</c:v>
                </c:pt>
                <c:pt idx="18">
                  <c:v>103.03568707150001</c:v>
                </c:pt>
                <c:pt idx="19">
                  <c:v>103.14601915096</c:v>
                </c:pt>
                <c:pt idx="20">
                  <c:v>99.950563280986003</c:v>
                </c:pt>
                <c:pt idx="21">
                  <c:v>103.846592682907</c:v>
                </c:pt>
                <c:pt idx="22">
                  <c:v>103.98757943699199</c:v>
                </c:pt>
                <c:pt idx="23">
                  <c:v>104.007223213335</c:v>
                </c:pt>
                <c:pt idx="24">
                  <c:v>101.042905880332</c:v>
                </c:pt>
                <c:pt idx="25">
                  <c:v>102.680814848465</c:v>
                </c:pt>
                <c:pt idx="26">
                  <c:v>103.293733532403</c:v>
                </c:pt>
                <c:pt idx="27">
                  <c:v>105.86580911432701</c:v>
                </c:pt>
                <c:pt idx="28">
                  <c:v>102.213676494537</c:v>
                </c:pt>
                <c:pt idx="29">
                  <c:v>102.15288309887001</c:v>
                </c:pt>
                <c:pt idx="30">
                  <c:v>107.89326481634799</c:v>
                </c:pt>
                <c:pt idx="31">
                  <c:v>105.764441199438</c:v>
                </c:pt>
                <c:pt idx="32">
                  <c:v>96.911426253822697</c:v>
                </c:pt>
                <c:pt idx="33">
                  <c:v>110.439353691524</c:v>
                </c:pt>
                <c:pt idx="34">
                  <c:v>110.479722705745</c:v>
                </c:pt>
                <c:pt idx="35">
                  <c:v>114.301134521885</c:v>
                </c:pt>
                <c:pt idx="36">
                  <c:v>115.370632853007</c:v>
                </c:pt>
                <c:pt idx="37">
                  <c:v>116.64806397418</c:v>
                </c:pt>
                <c:pt idx="38">
                  <c:v>117.754999652596</c:v>
                </c:pt>
                <c:pt idx="39">
                  <c:v>118.84019857897199</c:v>
                </c:pt>
                <c:pt idx="40">
                  <c:v>116.674328571598</c:v>
                </c:pt>
                <c:pt idx="41">
                  <c:v>118.22303340660901</c:v>
                </c:pt>
                <c:pt idx="42">
                  <c:v>120.39454436962301</c:v>
                </c:pt>
                <c:pt idx="43">
                  <c:v>120.48609074076499</c:v>
                </c:pt>
                <c:pt idx="44">
                  <c:v>120.02310008777</c:v>
                </c:pt>
                <c:pt idx="45">
                  <c:v>123.397892276931</c:v>
                </c:pt>
                <c:pt idx="46">
                  <c:v>126.282263534672</c:v>
                </c:pt>
                <c:pt idx="47">
                  <c:v>123.595511074984</c:v>
                </c:pt>
                <c:pt idx="48">
                  <c:v>119.845515137916</c:v>
                </c:pt>
                <c:pt idx="49">
                  <c:v>120.401283062285</c:v>
                </c:pt>
                <c:pt idx="50">
                  <c:v>125.23243991238</c:v>
                </c:pt>
                <c:pt idx="51">
                  <c:v>118.15745659018199</c:v>
                </c:pt>
                <c:pt idx="52">
                  <c:v>130.02722894227799</c:v>
                </c:pt>
                <c:pt idx="53">
                  <c:v>123.03212761785601</c:v>
                </c:pt>
                <c:pt idx="54">
                  <c:v>126.43721437396999</c:v>
                </c:pt>
                <c:pt idx="55">
                  <c:v>121.454018828949</c:v>
                </c:pt>
                <c:pt idx="56">
                  <c:v>120.77356928426801</c:v>
                </c:pt>
                <c:pt idx="57">
                  <c:v>118.966359083491</c:v>
                </c:pt>
                <c:pt idx="58">
                  <c:v>118.74158416206301</c:v>
                </c:pt>
                <c:pt idx="59">
                  <c:v>116.883233832279</c:v>
                </c:pt>
                <c:pt idx="60">
                  <c:v>131.615506794157</c:v>
                </c:pt>
                <c:pt idx="61">
                  <c:v>121.946411857684</c:v>
                </c:pt>
                <c:pt idx="62">
                  <c:v>116.75232962766</c:v>
                </c:pt>
                <c:pt idx="63">
                  <c:v>119.944826464616</c:v>
                </c:pt>
                <c:pt idx="64">
                  <c:v>117.79651309488401</c:v>
                </c:pt>
                <c:pt idx="65">
                  <c:v>123.397021480647</c:v>
                </c:pt>
                <c:pt idx="66">
                  <c:v>120.43623091988501</c:v>
                </c:pt>
                <c:pt idx="67">
                  <c:v>120.972353311867</c:v>
                </c:pt>
                <c:pt idx="68">
                  <c:v>129.15384182772701</c:v>
                </c:pt>
                <c:pt idx="69">
                  <c:v>113.404914367101</c:v>
                </c:pt>
                <c:pt idx="70">
                  <c:v>118.18127864285</c:v>
                </c:pt>
                <c:pt idx="71">
                  <c:v>110.32816888869</c:v>
                </c:pt>
                <c:pt idx="72">
                  <c:v>124.725187514506</c:v>
                </c:pt>
                <c:pt idx="73">
                  <c:v>122.543376237693</c:v>
                </c:pt>
                <c:pt idx="74">
                  <c:v>106.244708602548</c:v>
                </c:pt>
                <c:pt idx="75">
                  <c:v>54.1778274019902</c:v>
                </c:pt>
                <c:pt idx="76">
                  <c:v>49.552216251127902</c:v>
                </c:pt>
                <c:pt idx="77">
                  <c:v>71.331450432463797</c:v>
                </c:pt>
                <c:pt idx="78">
                  <c:v>106.51055263646801</c:v>
                </c:pt>
                <c:pt idx="79">
                  <c:v>108.09550479775601</c:v>
                </c:pt>
                <c:pt idx="80">
                  <c:v>113.599857823044</c:v>
                </c:pt>
                <c:pt idx="81">
                  <c:v>111.40770942323699</c:v>
                </c:pt>
                <c:pt idx="82">
                  <c:v>109.28557931234</c:v>
                </c:pt>
                <c:pt idx="83">
                  <c:v>110.250247373902</c:v>
                </c:pt>
                <c:pt idx="84">
                  <c:v>107.979566480027</c:v>
                </c:pt>
                <c:pt idx="85">
                  <c:v>105.54302279734</c:v>
                </c:pt>
                <c:pt idx="86">
                  <c:v>110.31312877027101</c:v>
                </c:pt>
                <c:pt idx="87">
                  <c:v>106.90429376012899</c:v>
                </c:pt>
                <c:pt idx="88">
                  <c:v>106.07319496404401</c:v>
                </c:pt>
                <c:pt idx="89">
                  <c:v>99.351674477394496</c:v>
                </c:pt>
                <c:pt idx="90">
                  <c:v>102.643488847632</c:v>
                </c:pt>
                <c:pt idx="91">
                  <c:v>103.631504762503</c:v>
                </c:pt>
                <c:pt idx="92">
                  <c:v>99.845420702657606</c:v>
                </c:pt>
                <c:pt idx="93">
                  <c:v>100.47264081092599</c:v>
                </c:pt>
                <c:pt idx="94">
                  <c:v>98.150392296177998</c:v>
                </c:pt>
                <c:pt idx="95">
                  <c:v>101.75548794716499</c:v>
                </c:pt>
              </c:numCache>
            </c:numRef>
          </c:val>
          <c:extLst>
            <c:ext xmlns:c16="http://schemas.microsoft.com/office/drawing/2014/chart" uri="{C3380CC4-5D6E-409C-BE32-E72D297353CC}">
              <c16:uniqueId val="{00000000-8657-4E62-A6D1-94371076EDF9}"/>
            </c:ext>
          </c:extLst>
        </c:ser>
        <c:dLbls>
          <c:showLegendKey val="0"/>
          <c:showVal val="1"/>
          <c:showCatName val="0"/>
          <c:showSerName val="0"/>
          <c:showPercent val="0"/>
          <c:showBubbleSize val="0"/>
        </c:dLbls>
        <c:gapWidth val="80"/>
        <c:axId val="192182776"/>
        <c:axId val="192189048"/>
      </c:barChart>
      <c:lineChart>
        <c:grouping val="standard"/>
        <c:varyColors val="0"/>
        <c:ser>
          <c:idx val="1"/>
          <c:order val="1"/>
          <c:tx>
            <c:strRef>
              <c:f>Datos_IMAIEF!$A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R$6:$AR$101</c:f>
              <c:numCache>
                <c:formatCode>0.0</c:formatCode>
                <c:ptCount val="96"/>
                <c:pt idx="0">
                  <c:v>97.408641870201393</c:v>
                </c:pt>
                <c:pt idx="1">
                  <c:v>97.678399768498096</c:v>
                </c:pt>
                <c:pt idx="2">
                  <c:v>98.2242459694301</c:v>
                </c:pt>
                <c:pt idx="3">
                  <c:v>99.004432649317806</c:v>
                </c:pt>
                <c:pt idx="4">
                  <c:v>100.149697226274</c:v>
                </c:pt>
                <c:pt idx="5">
                  <c:v>101.494804078613</c:v>
                </c:pt>
                <c:pt idx="6">
                  <c:v>102.72285504818301</c:v>
                </c:pt>
                <c:pt idx="7">
                  <c:v>103.75420130735201</c:v>
                </c:pt>
                <c:pt idx="8">
                  <c:v>104.550484612182</c:v>
                </c:pt>
                <c:pt idx="9">
                  <c:v>105.259339164173</c:v>
                </c:pt>
                <c:pt idx="10">
                  <c:v>105.699864109518</c:v>
                </c:pt>
                <c:pt idx="11">
                  <c:v>105.620541234653</c:v>
                </c:pt>
                <c:pt idx="12">
                  <c:v>105.03667643689199</c:v>
                </c:pt>
                <c:pt idx="13">
                  <c:v>104.200715737024</c:v>
                </c:pt>
                <c:pt idx="14">
                  <c:v>103.58998910773801</c:v>
                </c:pt>
                <c:pt idx="15">
                  <c:v>103.171323232136</c:v>
                </c:pt>
                <c:pt idx="16">
                  <c:v>102.867306540898</c:v>
                </c:pt>
                <c:pt idx="17">
                  <c:v>102.650441819877</c:v>
                </c:pt>
                <c:pt idx="18">
                  <c:v>102.637737928045</c:v>
                </c:pt>
                <c:pt idx="19">
                  <c:v>102.738751744689</c:v>
                </c:pt>
                <c:pt idx="20">
                  <c:v>102.801989505202</c:v>
                </c:pt>
                <c:pt idx="21">
                  <c:v>102.769688036823</c:v>
                </c:pt>
                <c:pt idx="22">
                  <c:v>102.798001531548</c:v>
                </c:pt>
                <c:pt idx="23">
                  <c:v>102.950263501816</c:v>
                </c:pt>
                <c:pt idx="24">
                  <c:v>103.033759793505</c:v>
                </c:pt>
                <c:pt idx="25">
                  <c:v>103.043062200945</c:v>
                </c:pt>
                <c:pt idx="26">
                  <c:v>103.10233944087101</c:v>
                </c:pt>
                <c:pt idx="27">
                  <c:v>103.301744447376</c:v>
                </c:pt>
                <c:pt idx="28">
                  <c:v>103.769204987585</c:v>
                </c:pt>
                <c:pt idx="29">
                  <c:v>104.39986487741</c:v>
                </c:pt>
                <c:pt idx="30">
                  <c:v>105.235893563277</c:v>
                </c:pt>
                <c:pt idx="31">
                  <c:v>106.38231157170399</c:v>
                </c:pt>
                <c:pt idx="32">
                  <c:v>107.91901739027</c:v>
                </c:pt>
                <c:pt idx="33">
                  <c:v>109.712067102098</c:v>
                </c:pt>
                <c:pt idx="34">
                  <c:v>111.641711640088</c:v>
                </c:pt>
                <c:pt idx="35">
                  <c:v>113.51185123312401</c:v>
                </c:pt>
                <c:pt idx="36">
                  <c:v>115.185774915607</c:v>
                </c:pt>
                <c:pt idx="37">
                  <c:v>116.485464872742</c:v>
                </c:pt>
                <c:pt idx="38">
                  <c:v>117.334937157491</c:v>
                </c:pt>
                <c:pt idx="39">
                  <c:v>117.87833396241599</c:v>
                </c:pt>
                <c:pt idx="40">
                  <c:v>118.238594279604</c:v>
                </c:pt>
                <c:pt idx="41">
                  <c:v>118.695029991437</c:v>
                </c:pt>
                <c:pt idx="42">
                  <c:v>119.56373210777799</c:v>
                </c:pt>
                <c:pt idx="43">
                  <c:v>120.76264596262401</c:v>
                </c:pt>
                <c:pt idx="44">
                  <c:v>121.904325175265</c:v>
                </c:pt>
                <c:pt idx="45">
                  <c:v>122.760294709715</c:v>
                </c:pt>
                <c:pt idx="46">
                  <c:v>123.02561547483801</c:v>
                </c:pt>
                <c:pt idx="47">
                  <c:v>122.83846157500101</c:v>
                </c:pt>
                <c:pt idx="48">
                  <c:v>122.486141589496</c:v>
                </c:pt>
                <c:pt idx="49">
                  <c:v>122.34390636495399</c:v>
                </c:pt>
                <c:pt idx="50">
                  <c:v>122.622881151577</c:v>
                </c:pt>
                <c:pt idx="51">
                  <c:v>123.30498817466101</c:v>
                </c:pt>
                <c:pt idx="52">
                  <c:v>124.030593030601</c:v>
                </c:pt>
                <c:pt idx="53">
                  <c:v>124.28561643931501</c:v>
                </c:pt>
                <c:pt idx="54">
                  <c:v>123.708326257221</c:v>
                </c:pt>
                <c:pt idx="55">
                  <c:v>122.409145863886</c:v>
                </c:pt>
                <c:pt idx="56">
                  <c:v>120.95032716665899</c:v>
                </c:pt>
                <c:pt idx="57">
                  <c:v>119.698060547456</c:v>
                </c:pt>
                <c:pt idx="58">
                  <c:v>118.920930031656</c:v>
                </c:pt>
                <c:pt idx="59">
                  <c:v>118.653778105843</c:v>
                </c:pt>
                <c:pt idx="60">
                  <c:v>118.680270950672</c:v>
                </c:pt>
                <c:pt idx="61">
                  <c:v>118.93796941809801</c:v>
                </c:pt>
                <c:pt idx="62">
                  <c:v>119.268751966944</c:v>
                </c:pt>
                <c:pt idx="63">
                  <c:v>119.755132361051</c:v>
                </c:pt>
                <c:pt idx="64">
                  <c:v>120.225192317099</c:v>
                </c:pt>
                <c:pt idx="65">
                  <c:v>120.56706574760599</c:v>
                </c:pt>
                <c:pt idx="66">
                  <c:v>120.585258620039</c:v>
                </c:pt>
                <c:pt idx="67">
                  <c:v>120.180029005508</c:v>
                </c:pt>
                <c:pt idx="68">
                  <c:v>119.330009395795</c:v>
                </c:pt>
                <c:pt idx="69">
                  <c:v>118.197223274077</c:v>
                </c:pt>
                <c:pt idx="70">
                  <c:v>117.086711112625</c:v>
                </c:pt>
                <c:pt idx="71">
                  <c:v>116.09493564953701</c:v>
                </c:pt>
                <c:pt idx="72">
                  <c:v>115.295120618323</c:v>
                </c:pt>
                <c:pt idx="73">
                  <c:v>114.42701917631</c:v>
                </c:pt>
                <c:pt idx="74">
                  <c:v>113.277904309454</c:v>
                </c:pt>
                <c:pt idx="75">
                  <c:v>111.89305545239</c:v>
                </c:pt>
                <c:pt idx="76">
                  <c:v>110.63498539673</c:v>
                </c:pt>
                <c:pt idx="77">
                  <c:v>109.824050549384</c:v>
                </c:pt>
                <c:pt idx="78">
                  <c:v>109.558116189491</c:v>
                </c:pt>
                <c:pt idx="79">
                  <c:v>109.82230315673699</c:v>
                </c:pt>
                <c:pt idx="80">
                  <c:v>110.162294294303</c:v>
                </c:pt>
                <c:pt idx="81">
                  <c:v>110.310858177783</c:v>
                </c:pt>
                <c:pt idx="82">
                  <c:v>110.128244240624</c:v>
                </c:pt>
                <c:pt idx="83">
                  <c:v>109.66117890164401</c:v>
                </c:pt>
                <c:pt idx="84">
                  <c:v>108.95739099550001</c:v>
                </c:pt>
                <c:pt idx="85">
                  <c:v>108.105629166572</c:v>
                </c:pt>
                <c:pt idx="86">
                  <c:v>107.271909926129</c:v>
                </c:pt>
                <c:pt idx="87">
                  <c:v>106.34496623907199</c:v>
                </c:pt>
                <c:pt idx="88">
                  <c:v>105.21920327921001</c:v>
                </c:pt>
                <c:pt idx="89">
                  <c:v>103.922706669964</c:v>
                </c:pt>
                <c:pt idx="90">
                  <c:v>102.5731273892</c:v>
                </c:pt>
                <c:pt idx="91">
                  <c:v>101.4197489515</c:v>
                </c:pt>
                <c:pt idx="92">
                  <c:v>100.780791299854</c:v>
                </c:pt>
                <c:pt idx="93">
                  <c:v>100.63284319414301</c:v>
                </c:pt>
                <c:pt idx="94">
                  <c:v>100.648355503186</c:v>
                </c:pt>
                <c:pt idx="95">
                  <c:v>100.65187780415999</c:v>
                </c:pt>
              </c:numCache>
            </c:numRef>
          </c:val>
          <c:smooth val="0"/>
          <c:extLst>
            <c:ext xmlns:c16="http://schemas.microsoft.com/office/drawing/2014/chart" uri="{C3380CC4-5D6E-409C-BE32-E72D297353CC}">
              <c16:uniqueId val="{00000001-8657-4E62-A6D1-94371076EDF9}"/>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4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S$6:$AS$101</c:f>
              <c:numCache>
                <c:formatCode>0.0</c:formatCode>
                <c:ptCount val="96"/>
                <c:pt idx="0">
                  <c:v>100.348947404364</c:v>
                </c:pt>
                <c:pt idx="1">
                  <c:v>104.08818145130699</c:v>
                </c:pt>
                <c:pt idx="2">
                  <c:v>107.25219367290001</c:v>
                </c:pt>
                <c:pt idx="3">
                  <c:v>112.06726619216801</c:v>
                </c:pt>
                <c:pt idx="4">
                  <c:v>108.95698151173001</c:v>
                </c:pt>
                <c:pt idx="5">
                  <c:v>111.046306602927</c:v>
                </c:pt>
                <c:pt idx="6">
                  <c:v>113.56915085942801</c:v>
                </c:pt>
                <c:pt idx="7">
                  <c:v>108.47088316149301</c:v>
                </c:pt>
                <c:pt idx="8">
                  <c:v>114.656919627842</c:v>
                </c:pt>
                <c:pt idx="9">
                  <c:v>118.81296899054399</c:v>
                </c:pt>
                <c:pt idx="10">
                  <c:v>121.790486806017</c:v>
                </c:pt>
                <c:pt idx="11">
                  <c:v>125.822321209821</c:v>
                </c:pt>
                <c:pt idx="12">
                  <c:v>118.28443308329599</c:v>
                </c:pt>
                <c:pt idx="13">
                  <c:v>121.766412508252</c:v>
                </c:pt>
                <c:pt idx="14">
                  <c:v>119.456364459216</c:v>
                </c:pt>
                <c:pt idx="15">
                  <c:v>117.928061107581</c:v>
                </c:pt>
                <c:pt idx="16">
                  <c:v>117.42932210073801</c:v>
                </c:pt>
                <c:pt idx="17">
                  <c:v>120.603381685543</c:v>
                </c:pt>
                <c:pt idx="18">
                  <c:v>120.050884538906</c:v>
                </c:pt>
                <c:pt idx="19">
                  <c:v>121.615545634832</c:v>
                </c:pt>
                <c:pt idx="20">
                  <c:v>119.037884144863</c:v>
                </c:pt>
                <c:pt idx="21">
                  <c:v>121.056787842098</c:v>
                </c:pt>
                <c:pt idx="22">
                  <c:v>118.61517104310801</c:v>
                </c:pt>
                <c:pt idx="23">
                  <c:v>119.38346812118399</c:v>
                </c:pt>
                <c:pt idx="24">
                  <c:v>121.57525459016399</c:v>
                </c:pt>
                <c:pt idx="25">
                  <c:v>122.37181893320501</c:v>
                </c:pt>
                <c:pt idx="26">
                  <c:v>120.37436411556099</c:v>
                </c:pt>
                <c:pt idx="27">
                  <c:v>124.393434959045</c:v>
                </c:pt>
                <c:pt idx="28">
                  <c:v>123.84002875049801</c:v>
                </c:pt>
                <c:pt idx="29">
                  <c:v>125.65070533420401</c:v>
                </c:pt>
                <c:pt idx="30">
                  <c:v>122.44588157427999</c:v>
                </c:pt>
                <c:pt idx="31">
                  <c:v>126.09964092872001</c:v>
                </c:pt>
                <c:pt idx="32">
                  <c:v>136.53454360635001</c:v>
                </c:pt>
                <c:pt idx="33">
                  <c:v>130.815798393487</c:v>
                </c:pt>
                <c:pt idx="34">
                  <c:v>136.94512919963699</c:v>
                </c:pt>
                <c:pt idx="35">
                  <c:v>134.19563932422301</c:v>
                </c:pt>
                <c:pt idx="36">
                  <c:v>138.35814765319401</c:v>
                </c:pt>
                <c:pt idx="37">
                  <c:v>134.70062780557399</c:v>
                </c:pt>
                <c:pt idx="38">
                  <c:v>143.97732789775301</c:v>
                </c:pt>
                <c:pt idx="39">
                  <c:v>136.285264709844</c:v>
                </c:pt>
                <c:pt idx="40">
                  <c:v>138.92761884286401</c:v>
                </c:pt>
                <c:pt idx="41">
                  <c:v>133.29327873410301</c:v>
                </c:pt>
                <c:pt idx="42">
                  <c:v>132.37206173887901</c:v>
                </c:pt>
                <c:pt idx="43">
                  <c:v>132.71100579114199</c:v>
                </c:pt>
                <c:pt idx="44">
                  <c:v>131.47515818845599</c:v>
                </c:pt>
                <c:pt idx="45">
                  <c:v>131.30706731049099</c:v>
                </c:pt>
                <c:pt idx="46">
                  <c:v>132.99949618759399</c:v>
                </c:pt>
                <c:pt idx="47">
                  <c:v>135.62186961990301</c:v>
                </c:pt>
                <c:pt idx="48">
                  <c:v>133.20299409757001</c:v>
                </c:pt>
                <c:pt idx="49">
                  <c:v>134.068637405603</c:v>
                </c:pt>
                <c:pt idx="50">
                  <c:v>136.77367629124899</c:v>
                </c:pt>
                <c:pt idx="51">
                  <c:v>130.162866188957</c:v>
                </c:pt>
                <c:pt idx="52">
                  <c:v>138.930007891364</c:v>
                </c:pt>
                <c:pt idx="53">
                  <c:v>142.39117128010901</c:v>
                </c:pt>
                <c:pt idx="54">
                  <c:v>142.54689567003899</c:v>
                </c:pt>
                <c:pt idx="55">
                  <c:v>140.995532626592</c:v>
                </c:pt>
                <c:pt idx="56">
                  <c:v>145.594469916582</c:v>
                </c:pt>
                <c:pt idx="57">
                  <c:v>138.415444559403</c:v>
                </c:pt>
                <c:pt idx="58">
                  <c:v>135.494357600352</c:v>
                </c:pt>
                <c:pt idx="59">
                  <c:v>132.960600502939</c:v>
                </c:pt>
                <c:pt idx="60">
                  <c:v>137.45994293889899</c:v>
                </c:pt>
                <c:pt idx="61">
                  <c:v>141.77359163143601</c:v>
                </c:pt>
                <c:pt idx="62">
                  <c:v>140.15354540760501</c:v>
                </c:pt>
                <c:pt idx="63">
                  <c:v>138.095106324151</c:v>
                </c:pt>
                <c:pt idx="64">
                  <c:v>135.84784816122701</c:v>
                </c:pt>
                <c:pt idx="65">
                  <c:v>134.76784440525401</c:v>
                </c:pt>
                <c:pt idx="66">
                  <c:v>136.26133698888199</c:v>
                </c:pt>
                <c:pt idx="67">
                  <c:v>134.385677299462</c:v>
                </c:pt>
                <c:pt idx="68">
                  <c:v>134.68612664195101</c:v>
                </c:pt>
                <c:pt idx="69">
                  <c:v>132.03431666618999</c:v>
                </c:pt>
                <c:pt idx="70">
                  <c:v>128.70674219369101</c:v>
                </c:pt>
                <c:pt idx="71">
                  <c:v>126.617939014611</c:v>
                </c:pt>
                <c:pt idx="72">
                  <c:v>129.17132863964599</c:v>
                </c:pt>
                <c:pt idx="73">
                  <c:v>126.114818757105</c:v>
                </c:pt>
                <c:pt idx="74">
                  <c:v>122.29015451197</c:v>
                </c:pt>
                <c:pt idx="75">
                  <c:v>79.467598153062099</c:v>
                </c:pt>
                <c:pt idx="76">
                  <c:v>84.805412450657798</c:v>
                </c:pt>
                <c:pt idx="77">
                  <c:v>110.233910869524</c:v>
                </c:pt>
                <c:pt idx="78">
                  <c:v>117.892758106307</c:v>
                </c:pt>
                <c:pt idx="79">
                  <c:v>123.578830693746</c:v>
                </c:pt>
                <c:pt idx="80">
                  <c:v>125.538726504593</c:v>
                </c:pt>
                <c:pt idx="81">
                  <c:v>130.689095443616</c:v>
                </c:pt>
                <c:pt idx="82">
                  <c:v>134.69902374025301</c:v>
                </c:pt>
                <c:pt idx="83">
                  <c:v>133.22340845923</c:v>
                </c:pt>
                <c:pt idx="84">
                  <c:v>129.87519602529699</c:v>
                </c:pt>
                <c:pt idx="85">
                  <c:v>128.91933951327201</c:v>
                </c:pt>
                <c:pt idx="86">
                  <c:v>130.801400843659</c:v>
                </c:pt>
                <c:pt idx="87">
                  <c:v>130.80452476177101</c:v>
                </c:pt>
                <c:pt idx="88">
                  <c:v>130.60152028071599</c:v>
                </c:pt>
                <c:pt idx="89">
                  <c:v>128.18939759354899</c:v>
                </c:pt>
                <c:pt idx="90">
                  <c:v>134.645227120361</c:v>
                </c:pt>
                <c:pt idx="91">
                  <c:v>132.909202932185</c:v>
                </c:pt>
                <c:pt idx="92">
                  <c:v>127.68177012586401</c:v>
                </c:pt>
                <c:pt idx="93">
                  <c:v>131.053589633245</c:v>
                </c:pt>
                <c:pt idx="94">
                  <c:v>133.240171166138</c:v>
                </c:pt>
                <c:pt idx="95">
                  <c:v>134.437297435819</c:v>
                </c:pt>
              </c:numCache>
            </c:numRef>
          </c:val>
          <c:extLst>
            <c:ext xmlns:c16="http://schemas.microsoft.com/office/drawing/2014/chart" uri="{C3380CC4-5D6E-409C-BE32-E72D297353CC}">
              <c16:uniqueId val="{00000000-BA7B-4B14-ACD9-EE211128C44E}"/>
            </c:ext>
          </c:extLst>
        </c:ser>
        <c:dLbls>
          <c:showLegendKey val="0"/>
          <c:showVal val="1"/>
          <c:showCatName val="0"/>
          <c:showSerName val="0"/>
          <c:showPercent val="0"/>
          <c:showBubbleSize val="0"/>
        </c:dLbls>
        <c:gapWidth val="80"/>
        <c:axId val="192186304"/>
        <c:axId val="192183560"/>
      </c:barChart>
      <c:lineChart>
        <c:grouping val="standard"/>
        <c:varyColors val="0"/>
        <c:ser>
          <c:idx val="1"/>
          <c:order val="1"/>
          <c:tx>
            <c:strRef>
              <c:f>Datos_IMAIEF!$A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T$6:$AT$101</c:f>
              <c:numCache>
                <c:formatCode>0.0</c:formatCode>
                <c:ptCount val="96"/>
                <c:pt idx="0">
                  <c:v>101.562571515657</c:v>
                </c:pt>
                <c:pt idx="1">
                  <c:v>103.785240472903</c:v>
                </c:pt>
                <c:pt idx="2">
                  <c:v>106.322234381519</c:v>
                </c:pt>
                <c:pt idx="3">
                  <c:v>108.555564886658</c:v>
                </c:pt>
                <c:pt idx="4">
                  <c:v>110.214827965721</c:v>
                </c:pt>
                <c:pt idx="5">
                  <c:v>111.504212923438</c:v>
                </c:pt>
                <c:pt idx="6">
                  <c:v>112.86124623403801</c:v>
                </c:pt>
                <c:pt idx="7">
                  <c:v>114.493635374321</c:v>
                </c:pt>
                <c:pt idx="8">
                  <c:v>116.40006464564399</c:v>
                </c:pt>
                <c:pt idx="9">
                  <c:v>118.317621494259</c:v>
                </c:pt>
                <c:pt idx="10">
                  <c:v>119.858722351301</c:v>
                </c:pt>
                <c:pt idx="11">
                  <c:v>120.64632466480801</c:v>
                </c:pt>
                <c:pt idx="12">
                  <c:v>120.687215155144</c:v>
                </c:pt>
                <c:pt idx="13">
                  <c:v>120.143268239181</c:v>
                </c:pt>
                <c:pt idx="14">
                  <c:v>119.463313122966</c:v>
                </c:pt>
                <c:pt idx="15">
                  <c:v>119.05472466301801</c:v>
                </c:pt>
                <c:pt idx="16">
                  <c:v>119.11958115376299</c:v>
                </c:pt>
                <c:pt idx="17">
                  <c:v>119.495457667602</c:v>
                </c:pt>
                <c:pt idx="18">
                  <c:v>119.871423641836</c:v>
                </c:pt>
                <c:pt idx="19">
                  <c:v>120.06927758792401</c:v>
                </c:pt>
                <c:pt idx="20">
                  <c:v>120.139309424627</c:v>
                </c:pt>
                <c:pt idx="21">
                  <c:v>120.020639912674</c:v>
                </c:pt>
                <c:pt idx="22">
                  <c:v>119.949622606058</c:v>
                </c:pt>
                <c:pt idx="23">
                  <c:v>120.13011579536099</c:v>
                </c:pt>
                <c:pt idx="24">
                  <c:v>120.68169446557199</c:v>
                </c:pt>
                <c:pt idx="25">
                  <c:v>121.470837345071</c:v>
                </c:pt>
                <c:pt idx="26">
                  <c:v>122.287470835634</c:v>
                </c:pt>
                <c:pt idx="27">
                  <c:v>123.026684313521</c:v>
                </c:pt>
                <c:pt idx="28">
                  <c:v>123.687834831617</c:v>
                </c:pt>
                <c:pt idx="29">
                  <c:v>124.502110175802</c:v>
                </c:pt>
                <c:pt idx="30">
                  <c:v>125.70976420866801</c:v>
                </c:pt>
                <c:pt idx="31">
                  <c:v>127.461084458627</c:v>
                </c:pt>
                <c:pt idx="32">
                  <c:v>129.60009134455601</c:v>
                </c:pt>
                <c:pt idx="33">
                  <c:v>131.89294961727299</c:v>
                </c:pt>
                <c:pt idx="34">
                  <c:v>133.978063619594</c:v>
                </c:pt>
                <c:pt idx="35">
                  <c:v>135.58686900298301</c:v>
                </c:pt>
                <c:pt idx="36">
                  <c:v>136.637911238768</c:v>
                </c:pt>
                <c:pt idx="37">
                  <c:v>137.08936587040199</c:v>
                </c:pt>
                <c:pt idx="38">
                  <c:v>137.05781251712901</c:v>
                </c:pt>
                <c:pt idx="39">
                  <c:v>136.59551318805799</c:v>
                </c:pt>
                <c:pt idx="40">
                  <c:v>135.72342110437501</c:v>
                </c:pt>
                <c:pt idx="41">
                  <c:v>134.54478580271501</c:v>
                </c:pt>
                <c:pt idx="42">
                  <c:v>133.315227665473</c:v>
                </c:pt>
                <c:pt idx="43">
                  <c:v>132.43586375871601</c:v>
                </c:pt>
                <c:pt idx="44">
                  <c:v>132.02389993105899</c:v>
                </c:pt>
                <c:pt idx="45">
                  <c:v>132.177280203523</c:v>
                </c:pt>
                <c:pt idx="46">
                  <c:v>132.706833746082</c:v>
                </c:pt>
                <c:pt idx="47">
                  <c:v>133.392957584691</c:v>
                </c:pt>
                <c:pt idx="48">
                  <c:v>134.13653416849601</c:v>
                </c:pt>
                <c:pt idx="49">
                  <c:v>135.13611709048899</c:v>
                </c:pt>
                <c:pt idx="50">
                  <c:v>136.43004384303899</c:v>
                </c:pt>
                <c:pt idx="51">
                  <c:v>137.97772427536299</c:v>
                </c:pt>
                <c:pt idx="52">
                  <c:v>139.630089107195</c:v>
                </c:pt>
                <c:pt idx="53">
                  <c:v>140.981392123711</c:v>
                </c:pt>
                <c:pt idx="54">
                  <c:v>141.53823968785201</c:v>
                </c:pt>
                <c:pt idx="55">
                  <c:v>141.05609894920801</c:v>
                </c:pt>
                <c:pt idx="56">
                  <c:v>139.86173099335801</c:v>
                </c:pt>
                <c:pt idx="57">
                  <c:v>138.53818711664599</c:v>
                </c:pt>
                <c:pt idx="58">
                  <c:v>137.66031535600899</c:v>
                </c:pt>
                <c:pt idx="59">
                  <c:v>137.523944612669</c:v>
                </c:pt>
                <c:pt idx="60">
                  <c:v>137.90399934785</c:v>
                </c:pt>
                <c:pt idx="61">
                  <c:v>138.352429714804</c:v>
                </c:pt>
                <c:pt idx="62">
                  <c:v>138.464643409583</c:v>
                </c:pt>
                <c:pt idx="63">
                  <c:v>138.076858838687</c:v>
                </c:pt>
                <c:pt idx="64">
                  <c:v>137.27651423248901</c:v>
                </c:pt>
                <c:pt idx="65">
                  <c:v>136.33460176269401</c:v>
                </c:pt>
                <c:pt idx="66">
                  <c:v>135.34620153253101</c:v>
                </c:pt>
                <c:pt idx="67">
                  <c:v>134.306642184173</c:v>
                </c:pt>
                <c:pt idx="68">
                  <c:v>133.15922548365799</c:v>
                </c:pt>
                <c:pt idx="69">
                  <c:v>131.756743796953</c:v>
                </c:pt>
                <c:pt idx="70">
                  <c:v>130.11598402896499</c:v>
                </c:pt>
                <c:pt idx="71">
                  <c:v>128.355930479367</c:v>
                </c:pt>
                <c:pt idx="72">
                  <c:v>126.668987189888</c:v>
                </c:pt>
                <c:pt idx="73">
                  <c:v>125.166133302913</c:v>
                </c:pt>
                <c:pt idx="74">
                  <c:v>123.870520385549</c:v>
                </c:pt>
                <c:pt idx="75">
                  <c:v>122.805723354932</c:v>
                </c:pt>
                <c:pt idx="76">
                  <c:v>122.12627749347099</c:v>
                </c:pt>
                <c:pt idx="77">
                  <c:v>122.115839793568</c:v>
                </c:pt>
                <c:pt idx="78">
                  <c:v>123.04576542586</c:v>
                </c:pt>
                <c:pt idx="79">
                  <c:v>124.81486760118</c:v>
                </c:pt>
                <c:pt idx="80">
                  <c:v>126.905154711604</c:v>
                </c:pt>
                <c:pt idx="81">
                  <c:v>128.86228488901699</c:v>
                </c:pt>
                <c:pt idx="82">
                  <c:v>130.328436808737</c:v>
                </c:pt>
                <c:pt idx="83">
                  <c:v>131.10608153619901</c:v>
                </c:pt>
                <c:pt idx="84">
                  <c:v>131.17296612302701</c:v>
                </c:pt>
                <c:pt idx="85">
                  <c:v>130.748519328366</c:v>
                </c:pt>
                <c:pt idx="86">
                  <c:v>130.32309109393</c:v>
                </c:pt>
                <c:pt idx="87">
                  <c:v>130.21057303257001</c:v>
                </c:pt>
                <c:pt idx="88">
                  <c:v>130.39313550780901</c:v>
                </c:pt>
                <c:pt idx="89">
                  <c:v>130.655881032629</c:v>
                </c:pt>
                <c:pt idx="90">
                  <c:v>130.93438620875401</c:v>
                </c:pt>
                <c:pt idx="91">
                  <c:v>131.21396623351899</c:v>
                </c:pt>
                <c:pt idx="92">
                  <c:v>131.598379143524</c:v>
                </c:pt>
                <c:pt idx="93">
                  <c:v>132.10556629719699</c:v>
                </c:pt>
                <c:pt idx="94">
                  <c:v>132.66683177892401</c:v>
                </c:pt>
                <c:pt idx="95">
                  <c:v>133.27460302511801</c:v>
                </c:pt>
              </c:numCache>
            </c:numRef>
          </c:val>
          <c:smooth val="0"/>
          <c:extLst>
            <c:ext xmlns:c16="http://schemas.microsoft.com/office/drawing/2014/chart" uri="{C3380CC4-5D6E-409C-BE32-E72D297353CC}">
              <c16:uniqueId val="{00000001-BA7B-4B14-ACD9-EE211128C44E}"/>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5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U$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U$6:$AU$101</c:f>
              <c:numCache>
                <c:formatCode>0.0</c:formatCode>
                <c:ptCount val="96"/>
                <c:pt idx="0">
                  <c:v>102.77</c:v>
                </c:pt>
                <c:pt idx="1">
                  <c:v>111.678</c:v>
                </c:pt>
                <c:pt idx="2">
                  <c:v>95.421000000000006</c:v>
                </c:pt>
                <c:pt idx="3">
                  <c:v>111.48699999999999</c:v>
                </c:pt>
                <c:pt idx="4">
                  <c:v>125.767</c:v>
                </c:pt>
                <c:pt idx="5">
                  <c:v>107.94</c:v>
                </c:pt>
                <c:pt idx="6">
                  <c:v>103.127</c:v>
                </c:pt>
                <c:pt idx="7">
                  <c:v>107.113</c:v>
                </c:pt>
                <c:pt idx="8">
                  <c:v>115.749</c:v>
                </c:pt>
                <c:pt idx="9">
                  <c:v>107.627</c:v>
                </c:pt>
                <c:pt idx="10">
                  <c:v>122.944</c:v>
                </c:pt>
                <c:pt idx="11">
                  <c:v>109.639</c:v>
                </c:pt>
                <c:pt idx="12">
                  <c:v>111.61</c:v>
                </c:pt>
                <c:pt idx="13">
                  <c:v>102.596</c:v>
                </c:pt>
                <c:pt idx="14">
                  <c:v>92.953999999999994</c:v>
                </c:pt>
                <c:pt idx="15">
                  <c:v>106.15300000000001</c:v>
                </c:pt>
                <c:pt idx="16">
                  <c:v>106.943</c:v>
                </c:pt>
                <c:pt idx="17">
                  <c:v>105.855</c:v>
                </c:pt>
                <c:pt idx="18">
                  <c:v>108.211</c:v>
                </c:pt>
                <c:pt idx="19">
                  <c:v>95.828999999999994</c:v>
                </c:pt>
                <c:pt idx="20">
                  <c:v>109.32599999999999</c:v>
                </c:pt>
                <c:pt idx="21">
                  <c:v>104.238</c:v>
                </c:pt>
                <c:pt idx="22">
                  <c:v>107.372</c:v>
                </c:pt>
                <c:pt idx="23">
                  <c:v>103.44499999999999</c:v>
                </c:pt>
                <c:pt idx="24">
                  <c:v>106.637</c:v>
                </c:pt>
                <c:pt idx="25">
                  <c:v>108.096</c:v>
                </c:pt>
                <c:pt idx="26">
                  <c:v>113.238</c:v>
                </c:pt>
                <c:pt idx="27">
                  <c:v>109.786</c:v>
                </c:pt>
                <c:pt idx="28">
                  <c:v>126.512</c:v>
                </c:pt>
                <c:pt idx="29">
                  <c:v>156.58000000000001</c:v>
                </c:pt>
                <c:pt idx="30">
                  <c:v>140.876</c:v>
                </c:pt>
                <c:pt idx="31">
                  <c:v>136.40899999999999</c:v>
                </c:pt>
                <c:pt idx="32">
                  <c:v>163.48699999999999</c:v>
                </c:pt>
                <c:pt idx="33">
                  <c:v>132.57300000000001</c:v>
                </c:pt>
                <c:pt idx="34">
                  <c:v>131.64599999999999</c:v>
                </c:pt>
                <c:pt idx="35">
                  <c:v>124.965</c:v>
                </c:pt>
                <c:pt idx="36">
                  <c:v>121.099</c:v>
                </c:pt>
                <c:pt idx="37">
                  <c:v>117.788</c:v>
                </c:pt>
                <c:pt idx="38">
                  <c:v>109.848</c:v>
                </c:pt>
                <c:pt idx="39">
                  <c:v>107.83</c:v>
                </c:pt>
                <c:pt idx="40">
                  <c:v>116.649</c:v>
                </c:pt>
                <c:pt idx="41">
                  <c:v>113.372</c:v>
                </c:pt>
                <c:pt idx="42">
                  <c:v>114.759</c:v>
                </c:pt>
                <c:pt idx="43">
                  <c:v>121.069</c:v>
                </c:pt>
                <c:pt idx="44">
                  <c:v>125.081</c:v>
                </c:pt>
                <c:pt idx="45">
                  <c:v>118.901</c:v>
                </c:pt>
                <c:pt idx="46">
                  <c:v>117.069</c:v>
                </c:pt>
                <c:pt idx="47">
                  <c:v>118.03</c:v>
                </c:pt>
                <c:pt idx="48">
                  <c:v>123.34699999999999</c:v>
                </c:pt>
                <c:pt idx="49">
                  <c:v>113.71299999999999</c:v>
                </c:pt>
                <c:pt idx="50">
                  <c:v>116.45099999999999</c:v>
                </c:pt>
                <c:pt idx="51">
                  <c:v>125.386</c:v>
                </c:pt>
                <c:pt idx="52">
                  <c:v>124.10599999999999</c:v>
                </c:pt>
                <c:pt idx="53">
                  <c:v>120.28700000000001</c:v>
                </c:pt>
                <c:pt idx="54">
                  <c:v>127.663</c:v>
                </c:pt>
                <c:pt idx="55">
                  <c:v>134.20599999999999</c:v>
                </c:pt>
                <c:pt idx="56">
                  <c:v>125.117</c:v>
                </c:pt>
                <c:pt idx="57">
                  <c:v>123.26600000000001</c:v>
                </c:pt>
                <c:pt idx="58">
                  <c:v>121.895</c:v>
                </c:pt>
                <c:pt idx="59">
                  <c:v>124.203</c:v>
                </c:pt>
                <c:pt idx="60">
                  <c:v>162.626</c:v>
                </c:pt>
                <c:pt idx="61">
                  <c:v>167.79599999999999</c:v>
                </c:pt>
                <c:pt idx="62">
                  <c:v>126.55500000000001</c:v>
                </c:pt>
                <c:pt idx="63">
                  <c:v>130.06</c:v>
                </c:pt>
                <c:pt idx="64">
                  <c:v>132.268</c:v>
                </c:pt>
                <c:pt idx="65">
                  <c:v>128.62899999999999</c:v>
                </c:pt>
                <c:pt idx="66">
                  <c:v>126.961</c:v>
                </c:pt>
                <c:pt idx="67">
                  <c:v>124.011</c:v>
                </c:pt>
                <c:pt idx="68">
                  <c:v>120.768</c:v>
                </c:pt>
                <c:pt idx="69">
                  <c:v>113.809</c:v>
                </c:pt>
                <c:pt idx="70">
                  <c:v>116.958</c:v>
                </c:pt>
                <c:pt idx="71">
                  <c:v>111.449</c:v>
                </c:pt>
                <c:pt idx="72">
                  <c:v>126.66</c:v>
                </c:pt>
                <c:pt idx="73">
                  <c:v>120.678</c:v>
                </c:pt>
                <c:pt idx="74">
                  <c:v>118.346</c:v>
                </c:pt>
                <c:pt idx="75">
                  <c:v>88.700999999999993</c:v>
                </c:pt>
                <c:pt idx="76">
                  <c:v>80.134</c:v>
                </c:pt>
                <c:pt idx="77">
                  <c:v>90.784999999999997</c:v>
                </c:pt>
                <c:pt idx="78">
                  <c:v>88.28</c:v>
                </c:pt>
                <c:pt idx="79">
                  <c:v>93.06</c:v>
                </c:pt>
                <c:pt idx="80">
                  <c:v>98.16</c:v>
                </c:pt>
                <c:pt idx="81">
                  <c:v>89.055999999999997</c:v>
                </c:pt>
                <c:pt idx="82">
                  <c:v>93.161000000000001</c:v>
                </c:pt>
                <c:pt idx="83">
                  <c:v>95.421000000000006</c:v>
                </c:pt>
                <c:pt idx="84">
                  <c:v>107.36499999999999</c:v>
                </c:pt>
                <c:pt idx="85">
                  <c:v>111.80200000000001</c:v>
                </c:pt>
                <c:pt idx="86">
                  <c:v>108.444</c:v>
                </c:pt>
                <c:pt idx="87">
                  <c:v>104.801</c:v>
                </c:pt>
                <c:pt idx="88">
                  <c:v>105.874</c:v>
                </c:pt>
                <c:pt idx="89">
                  <c:v>104.139</c:v>
                </c:pt>
                <c:pt idx="90">
                  <c:v>106.289</c:v>
                </c:pt>
                <c:pt idx="91">
                  <c:v>105.453</c:v>
                </c:pt>
                <c:pt idx="92">
                  <c:v>103.971</c:v>
                </c:pt>
                <c:pt idx="93">
                  <c:v>92.703999999999994</c:v>
                </c:pt>
                <c:pt idx="94">
                  <c:v>94.972999999999999</c:v>
                </c:pt>
                <c:pt idx="95">
                  <c:v>95.573999999999998</c:v>
                </c:pt>
              </c:numCache>
            </c:numRef>
          </c:val>
          <c:extLst>
            <c:ext xmlns:c16="http://schemas.microsoft.com/office/drawing/2014/chart" uri="{C3380CC4-5D6E-409C-BE32-E72D297353CC}">
              <c16:uniqueId val="{00000000-EC9A-476B-BED9-D84971F95565}"/>
            </c:ext>
          </c:extLst>
        </c:ser>
        <c:dLbls>
          <c:showLegendKey val="0"/>
          <c:showVal val="1"/>
          <c:showCatName val="0"/>
          <c:showSerName val="0"/>
          <c:showPercent val="0"/>
          <c:showBubbleSize val="0"/>
        </c:dLbls>
        <c:gapWidth val="80"/>
        <c:axId val="192187480"/>
        <c:axId val="192181600"/>
      </c:barChart>
      <c:lineChart>
        <c:grouping val="standard"/>
        <c:varyColors val="0"/>
        <c:ser>
          <c:idx val="1"/>
          <c:order val="1"/>
          <c:tx>
            <c:strRef>
              <c:f>Datos_IMAIEF!$A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V$6:$AV$101</c:f>
              <c:numCache>
                <c:formatCode>0.0</c:formatCode>
                <c:ptCount val="96"/>
                <c:pt idx="0">
                  <c:v>107.163668193074</c:v>
                </c:pt>
                <c:pt idx="1">
                  <c:v>107.959301399773</c:v>
                </c:pt>
                <c:pt idx="2">
                  <c:v>108.519103089734</c:v>
                </c:pt>
                <c:pt idx="3">
                  <c:v>108.86594922825699</c:v>
                </c:pt>
                <c:pt idx="4">
                  <c:v>109.048880106901</c:v>
                </c:pt>
                <c:pt idx="5">
                  <c:v>109.15646597297</c:v>
                </c:pt>
                <c:pt idx="6">
                  <c:v>109.251770848606</c:v>
                </c:pt>
                <c:pt idx="7">
                  <c:v>109.31979729748601</c:v>
                </c:pt>
                <c:pt idx="8">
                  <c:v>109.34038180630699</c:v>
                </c:pt>
                <c:pt idx="9">
                  <c:v>109.244686471321</c:v>
                </c:pt>
                <c:pt idx="10">
                  <c:v>109.023997812498</c:v>
                </c:pt>
                <c:pt idx="11">
                  <c:v>108.69436531171</c:v>
                </c:pt>
                <c:pt idx="12">
                  <c:v>108.25603146508701</c:v>
                </c:pt>
                <c:pt idx="13">
                  <c:v>107.719643956984</c:v>
                </c:pt>
                <c:pt idx="14">
                  <c:v>107.085092549908</c:v>
                </c:pt>
                <c:pt idx="15">
                  <c:v>106.39580123632101</c:v>
                </c:pt>
                <c:pt idx="16">
                  <c:v>105.7294077113</c:v>
                </c:pt>
                <c:pt idx="17">
                  <c:v>105.135000260033</c:v>
                </c:pt>
                <c:pt idx="18">
                  <c:v>104.692849785118</c:v>
                </c:pt>
                <c:pt idx="19">
                  <c:v>104.49419923865401</c:v>
                </c:pt>
                <c:pt idx="20">
                  <c:v>104.57931101799301</c:v>
                </c:pt>
                <c:pt idx="21">
                  <c:v>104.976925265508</c:v>
                </c:pt>
                <c:pt idx="22">
                  <c:v>105.724741452384</c:v>
                </c:pt>
                <c:pt idx="23">
                  <c:v>106.79710714788899</c:v>
                </c:pt>
                <c:pt idx="24">
                  <c:v>108.19245477205401</c:v>
                </c:pt>
                <c:pt idx="25">
                  <c:v>109.898233196245</c:v>
                </c:pt>
                <c:pt idx="26">
                  <c:v>111.874554447351</c:v>
                </c:pt>
                <c:pt idx="27">
                  <c:v>114.017138931568</c:v>
                </c:pt>
                <c:pt idx="28">
                  <c:v>116.191283601614</c:v>
                </c:pt>
                <c:pt idx="29">
                  <c:v>118.182712541858</c:v>
                </c:pt>
                <c:pt idx="30">
                  <c:v>119.795423697628</c:v>
                </c:pt>
                <c:pt idx="31">
                  <c:v>120.871809567433</c:v>
                </c:pt>
                <c:pt idx="32">
                  <c:v>121.30012011748499</c:v>
                </c:pt>
                <c:pt idx="33">
                  <c:v>121.00206818488</c:v>
                </c:pt>
                <c:pt idx="34">
                  <c:v>120.110915583931</c:v>
                </c:pt>
                <c:pt idx="35">
                  <c:v>118.847596873935</c:v>
                </c:pt>
                <c:pt idx="36">
                  <c:v>117.47952339485801</c:v>
                </c:pt>
                <c:pt idx="37">
                  <c:v>116.212552758134</c:v>
                </c:pt>
                <c:pt idx="38">
                  <c:v>115.25964959122599</c:v>
                </c:pt>
                <c:pt idx="39">
                  <c:v>114.75239500887</c:v>
                </c:pt>
                <c:pt idx="40">
                  <c:v>114.70007273844701</c:v>
                </c:pt>
                <c:pt idx="41">
                  <c:v>115.029044816233</c:v>
                </c:pt>
                <c:pt idx="42">
                  <c:v>115.703943909</c:v>
                </c:pt>
                <c:pt idx="43">
                  <c:v>116.57975816832</c:v>
                </c:pt>
                <c:pt idx="44">
                  <c:v>117.446167269046</c:v>
                </c:pt>
                <c:pt idx="45">
                  <c:v>118.185489442589</c:v>
                </c:pt>
                <c:pt idx="46">
                  <c:v>118.77724539907101</c:v>
                </c:pt>
                <c:pt idx="47">
                  <c:v>119.252667782091</c:v>
                </c:pt>
                <c:pt idx="48">
                  <c:v>119.699633728029</c:v>
                </c:pt>
                <c:pt idx="49">
                  <c:v>120.189490300649</c:v>
                </c:pt>
                <c:pt idx="50">
                  <c:v>120.799308821499</c:v>
                </c:pt>
                <c:pt idx="51">
                  <c:v>121.625929103031</c:v>
                </c:pt>
                <c:pt idx="52">
                  <c:v>122.683830533234</c:v>
                </c:pt>
                <c:pt idx="53">
                  <c:v>123.916799616277</c:v>
                </c:pt>
                <c:pt idx="54">
                  <c:v>125.269599291931</c:v>
                </c:pt>
                <c:pt idx="55">
                  <c:v>126.64049958532</c:v>
                </c:pt>
                <c:pt idx="56">
                  <c:v>127.93266471916</c:v>
                </c:pt>
                <c:pt idx="57">
                  <c:v>129.098083673671</c:v>
                </c:pt>
                <c:pt idx="58">
                  <c:v>130.133032259548</c:v>
                </c:pt>
                <c:pt idx="59">
                  <c:v>130.96894855937899</c:v>
                </c:pt>
                <c:pt idx="60">
                  <c:v>131.53119306325601</c:v>
                </c:pt>
                <c:pt idx="61">
                  <c:v>131.70173241729901</c:v>
                </c:pt>
                <c:pt idx="62">
                  <c:v>131.39952939397301</c:v>
                </c:pt>
                <c:pt idx="63">
                  <c:v>130.55315090572901</c:v>
                </c:pt>
                <c:pt idx="64">
                  <c:v>129.162630774885</c:v>
                </c:pt>
                <c:pt idx="65">
                  <c:v>127.35702908419999</c:v>
                </c:pt>
                <c:pt idx="66">
                  <c:v>125.28286822563101</c:v>
                </c:pt>
                <c:pt idx="67">
                  <c:v>123.124242606463</c:v>
                </c:pt>
                <c:pt idx="68">
                  <c:v>121.099829348791</c:v>
                </c:pt>
                <c:pt idx="69">
                  <c:v>119.40954880463801</c:v>
                </c:pt>
                <c:pt idx="70">
                  <c:v>118.21162153521099</c:v>
                </c:pt>
                <c:pt idx="71">
                  <c:v>117.579811842654</c:v>
                </c:pt>
                <c:pt idx="72">
                  <c:v>117.518546714555</c:v>
                </c:pt>
                <c:pt idx="73">
                  <c:v>117.90334293602</c:v>
                </c:pt>
                <c:pt idx="74">
                  <c:v>118.623842915979</c:v>
                </c:pt>
                <c:pt idx="75">
                  <c:v>87.291782367057806</c:v>
                </c:pt>
                <c:pt idx="76">
                  <c:v>88.1745857199098</c:v>
                </c:pt>
                <c:pt idx="77">
                  <c:v>89.232006829838994</c:v>
                </c:pt>
                <c:pt idx="78">
                  <c:v>90.506176615565096</c:v>
                </c:pt>
                <c:pt idx="79">
                  <c:v>92.017375305903698</c:v>
                </c:pt>
                <c:pt idx="80">
                  <c:v>93.769092869873504</c:v>
                </c:pt>
                <c:pt idx="81">
                  <c:v>95.736122886462198</c:v>
                </c:pt>
                <c:pt idx="82">
                  <c:v>97.884180895073698</c:v>
                </c:pt>
                <c:pt idx="83">
                  <c:v>100.097392531301</c:v>
                </c:pt>
                <c:pt idx="84">
                  <c:v>102.20543750458199</c:v>
                </c:pt>
                <c:pt idx="85">
                  <c:v>103.99118485005199</c:v>
                </c:pt>
                <c:pt idx="86">
                  <c:v>105.290826738918</c:v>
                </c:pt>
                <c:pt idx="87">
                  <c:v>105.986025925641</c:v>
                </c:pt>
                <c:pt idx="88">
                  <c:v>106.021278302049</c:v>
                </c:pt>
                <c:pt idx="89">
                  <c:v>105.427970152066</c:v>
                </c:pt>
                <c:pt idx="90">
                  <c:v>104.300698434501</c:v>
                </c:pt>
                <c:pt idx="91">
                  <c:v>102.81025561144401</c:v>
                </c:pt>
                <c:pt idx="92">
                  <c:v>101.149840861637</c:v>
                </c:pt>
                <c:pt idx="93">
                  <c:v>99.539984070231398</c:v>
                </c:pt>
                <c:pt idx="94">
                  <c:v>98.1773816896699</c:v>
                </c:pt>
                <c:pt idx="95">
                  <c:v>97.139951474472298</c:v>
                </c:pt>
              </c:numCache>
            </c:numRef>
          </c:val>
          <c:smooth val="0"/>
          <c:extLst>
            <c:ext xmlns:c16="http://schemas.microsoft.com/office/drawing/2014/chart" uri="{C3380CC4-5D6E-409C-BE32-E72D297353CC}">
              <c16:uniqueId val="{00000001-EC9A-476B-BED9-D84971F95565}"/>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75"/>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W$6:$AW$101</c:f>
              <c:numCache>
                <c:formatCode>0.0</c:formatCode>
                <c:ptCount val="96"/>
                <c:pt idx="0">
                  <c:v>97.797827332882306</c:v>
                </c:pt>
                <c:pt idx="1">
                  <c:v>102.629207479447</c:v>
                </c:pt>
                <c:pt idx="2">
                  <c:v>102.896790830152</c:v>
                </c:pt>
                <c:pt idx="3">
                  <c:v>101.509779554554</c:v>
                </c:pt>
                <c:pt idx="4">
                  <c:v>104.00734348872101</c:v>
                </c:pt>
                <c:pt idx="5">
                  <c:v>102.57408675504099</c:v>
                </c:pt>
                <c:pt idx="6">
                  <c:v>101.57546759939</c:v>
                </c:pt>
                <c:pt idx="7">
                  <c:v>100.23873623851399</c:v>
                </c:pt>
                <c:pt idx="8">
                  <c:v>100.878063068241</c:v>
                </c:pt>
                <c:pt idx="9">
                  <c:v>104.709155024236</c:v>
                </c:pt>
                <c:pt idx="10">
                  <c:v>104.965362666679</c:v>
                </c:pt>
                <c:pt idx="11">
                  <c:v>109.06339672782001</c:v>
                </c:pt>
                <c:pt idx="12">
                  <c:v>105.49717770908801</c:v>
                </c:pt>
                <c:pt idx="13">
                  <c:v>102.842914593806</c:v>
                </c:pt>
                <c:pt idx="14">
                  <c:v>102.682262020152</c:v>
                </c:pt>
                <c:pt idx="15">
                  <c:v>103.032970336747</c:v>
                </c:pt>
                <c:pt idx="16">
                  <c:v>101.130563532008</c:v>
                </c:pt>
                <c:pt idx="17">
                  <c:v>104.582589813022</c:v>
                </c:pt>
                <c:pt idx="18">
                  <c:v>109.76173463531499</c:v>
                </c:pt>
                <c:pt idx="19">
                  <c:v>114.973292505076</c:v>
                </c:pt>
                <c:pt idx="20">
                  <c:v>116.488326222786</c:v>
                </c:pt>
                <c:pt idx="21">
                  <c:v>114.22272983290701</c:v>
                </c:pt>
                <c:pt idx="22">
                  <c:v>112.419330601079</c:v>
                </c:pt>
                <c:pt idx="23">
                  <c:v>110.999063360856</c:v>
                </c:pt>
                <c:pt idx="24">
                  <c:v>106.055064449093</c:v>
                </c:pt>
                <c:pt idx="25">
                  <c:v>112.44886719223101</c:v>
                </c:pt>
                <c:pt idx="26">
                  <c:v>113.321139591529</c:v>
                </c:pt>
                <c:pt idx="27">
                  <c:v>114.359599950138</c:v>
                </c:pt>
                <c:pt idx="28">
                  <c:v>117.04365655398399</c:v>
                </c:pt>
                <c:pt idx="29">
                  <c:v>111.60135060405899</c:v>
                </c:pt>
                <c:pt idx="30">
                  <c:v>113.56144529615101</c:v>
                </c:pt>
                <c:pt idx="31">
                  <c:v>114.966089667877</c:v>
                </c:pt>
                <c:pt idx="32">
                  <c:v>114.99377679182101</c:v>
                </c:pt>
                <c:pt idx="33">
                  <c:v>114.904362997755</c:v>
                </c:pt>
                <c:pt idx="34">
                  <c:v>115.557062622751</c:v>
                </c:pt>
                <c:pt idx="35">
                  <c:v>116.947907902929</c:v>
                </c:pt>
                <c:pt idx="36">
                  <c:v>112.872914963523</c:v>
                </c:pt>
                <c:pt idx="37">
                  <c:v>118.771976312967</c:v>
                </c:pt>
                <c:pt idx="38">
                  <c:v>117.30863314702999</c:v>
                </c:pt>
                <c:pt idx="39">
                  <c:v>116.727756730973</c:v>
                </c:pt>
                <c:pt idx="40">
                  <c:v>118.08230502881899</c:v>
                </c:pt>
                <c:pt idx="41">
                  <c:v>122.600372001298</c:v>
                </c:pt>
                <c:pt idx="42">
                  <c:v>121.45150696891299</c:v>
                </c:pt>
                <c:pt idx="43">
                  <c:v>118.838192206748</c:v>
                </c:pt>
                <c:pt idx="44">
                  <c:v>119.24163421819</c:v>
                </c:pt>
                <c:pt idx="45">
                  <c:v>122.85406882343</c:v>
                </c:pt>
                <c:pt idx="46">
                  <c:v>120.199934329985</c:v>
                </c:pt>
                <c:pt idx="47">
                  <c:v>130.893298286332</c:v>
                </c:pt>
                <c:pt idx="48">
                  <c:v>127.08825467366999</c:v>
                </c:pt>
                <c:pt idx="49">
                  <c:v>127.28010992988401</c:v>
                </c:pt>
                <c:pt idx="50">
                  <c:v>130.76414579893</c:v>
                </c:pt>
                <c:pt idx="51">
                  <c:v>127.41896351069499</c:v>
                </c:pt>
                <c:pt idx="52">
                  <c:v>127.26816065586</c:v>
                </c:pt>
                <c:pt idx="53">
                  <c:v>126.80783938774699</c:v>
                </c:pt>
                <c:pt idx="54">
                  <c:v>124.256562469955</c:v>
                </c:pt>
                <c:pt idx="55">
                  <c:v>126.50216824252099</c:v>
                </c:pt>
                <c:pt idx="56">
                  <c:v>125.934067049619</c:v>
                </c:pt>
                <c:pt idx="57">
                  <c:v>119.133368375503</c:v>
                </c:pt>
                <c:pt idx="58">
                  <c:v>120.43670220959299</c:v>
                </c:pt>
                <c:pt idx="59">
                  <c:v>117.24679368896</c:v>
                </c:pt>
                <c:pt idx="60">
                  <c:v>125.98652452705799</c:v>
                </c:pt>
                <c:pt idx="61">
                  <c:v>120.770349574771</c:v>
                </c:pt>
                <c:pt idx="62">
                  <c:v>123.720512062626</c:v>
                </c:pt>
                <c:pt idx="63">
                  <c:v>123.808716357362</c:v>
                </c:pt>
                <c:pt idx="64">
                  <c:v>123.77791506325001</c:v>
                </c:pt>
                <c:pt idx="65">
                  <c:v>125.167286528093</c:v>
                </c:pt>
                <c:pt idx="66">
                  <c:v>122.31748802638199</c:v>
                </c:pt>
                <c:pt idx="67">
                  <c:v>122.886540742042</c:v>
                </c:pt>
                <c:pt idx="68">
                  <c:v>124.087129104471</c:v>
                </c:pt>
                <c:pt idx="69">
                  <c:v>126.503272827535</c:v>
                </c:pt>
                <c:pt idx="70">
                  <c:v>125.53999947086101</c:v>
                </c:pt>
                <c:pt idx="71">
                  <c:v>113.626475549242</c:v>
                </c:pt>
                <c:pt idx="72">
                  <c:v>121.313165818785</c:v>
                </c:pt>
                <c:pt idx="73">
                  <c:v>123.682372195094</c:v>
                </c:pt>
                <c:pt idx="74">
                  <c:v>114.937571091515</c:v>
                </c:pt>
                <c:pt idx="75">
                  <c:v>71.939217678320404</c:v>
                </c:pt>
                <c:pt idx="76">
                  <c:v>76.321506171185106</c:v>
                </c:pt>
                <c:pt idx="77">
                  <c:v>101.603809312443</c:v>
                </c:pt>
                <c:pt idx="78">
                  <c:v>120.47687533145999</c:v>
                </c:pt>
                <c:pt idx="79">
                  <c:v>121.65187371944199</c:v>
                </c:pt>
                <c:pt idx="80">
                  <c:v>123.813848800041</c:v>
                </c:pt>
                <c:pt idx="81">
                  <c:v>123.41037700813401</c:v>
                </c:pt>
                <c:pt idx="82">
                  <c:v>122.160469530653</c:v>
                </c:pt>
                <c:pt idx="83">
                  <c:v>116.22454694708399</c:v>
                </c:pt>
                <c:pt idx="84">
                  <c:v>118.436358836602</c:v>
                </c:pt>
                <c:pt idx="85">
                  <c:v>116.749980068269</c:v>
                </c:pt>
                <c:pt idx="86">
                  <c:v>115.984064157481</c:v>
                </c:pt>
                <c:pt idx="87">
                  <c:v>116.814878419428</c:v>
                </c:pt>
                <c:pt idx="88">
                  <c:v>115.796708406657</c:v>
                </c:pt>
                <c:pt idx="89">
                  <c:v>113.68629673314</c:v>
                </c:pt>
                <c:pt idx="90">
                  <c:v>115.61554034818801</c:v>
                </c:pt>
                <c:pt idx="91">
                  <c:v>111.98524170561301</c:v>
                </c:pt>
                <c:pt idx="92">
                  <c:v>106.417752288456</c:v>
                </c:pt>
                <c:pt idx="93">
                  <c:v>103.603245472965</c:v>
                </c:pt>
                <c:pt idx="94">
                  <c:v>110.66407151344001</c:v>
                </c:pt>
                <c:pt idx="95">
                  <c:v>120.602124237932</c:v>
                </c:pt>
              </c:numCache>
            </c:numRef>
          </c:val>
          <c:extLst>
            <c:ext xmlns:c16="http://schemas.microsoft.com/office/drawing/2014/chart" uri="{C3380CC4-5D6E-409C-BE32-E72D297353CC}">
              <c16:uniqueId val="{00000000-17AB-4D02-9601-D4224720C476}"/>
            </c:ext>
          </c:extLst>
        </c:ser>
        <c:dLbls>
          <c:showLegendKey val="0"/>
          <c:showVal val="1"/>
          <c:showCatName val="0"/>
          <c:showSerName val="0"/>
          <c:showPercent val="0"/>
          <c:showBubbleSize val="0"/>
        </c:dLbls>
        <c:gapWidth val="80"/>
        <c:axId val="192183952"/>
        <c:axId val="192185128"/>
      </c:barChart>
      <c:lineChart>
        <c:grouping val="standard"/>
        <c:varyColors val="0"/>
        <c:ser>
          <c:idx val="1"/>
          <c:order val="1"/>
          <c:tx>
            <c:strRef>
              <c:f>Datos_IMAIEF!$A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X$6:$AX$101</c:f>
              <c:numCache>
                <c:formatCode>0.0</c:formatCode>
                <c:ptCount val="96"/>
                <c:pt idx="0">
                  <c:v>100.83950961638701</c:v>
                </c:pt>
                <c:pt idx="1">
                  <c:v>101.625925344008</c:v>
                </c:pt>
                <c:pt idx="2">
                  <c:v>102.28514708103801</c:v>
                </c:pt>
                <c:pt idx="3">
                  <c:v>102.565017942141</c:v>
                </c:pt>
                <c:pt idx="4">
                  <c:v>102.43869564059101</c:v>
                </c:pt>
                <c:pt idx="5">
                  <c:v>102.087682200405</c:v>
                </c:pt>
                <c:pt idx="6">
                  <c:v>101.80200328271501</c:v>
                </c:pt>
                <c:pt idx="7">
                  <c:v>101.904291387333</c:v>
                </c:pt>
                <c:pt idx="8">
                  <c:v>102.51382421941</c:v>
                </c:pt>
                <c:pt idx="9">
                  <c:v>103.370533365368</c:v>
                </c:pt>
                <c:pt idx="10">
                  <c:v>104.17770137098699</c:v>
                </c:pt>
                <c:pt idx="11">
                  <c:v>104.58998278633401</c:v>
                </c:pt>
                <c:pt idx="12">
                  <c:v>104.319820381282</c:v>
                </c:pt>
                <c:pt idx="13">
                  <c:v>103.53838253092999</c:v>
                </c:pt>
                <c:pt idx="14">
                  <c:v>102.822074840507</c:v>
                </c:pt>
                <c:pt idx="15">
                  <c:v>102.911390702001</c:v>
                </c:pt>
                <c:pt idx="16">
                  <c:v>104.215708261649</c:v>
                </c:pt>
                <c:pt idx="17">
                  <c:v>106.581416453027</c:v>
                </c:pt>
                <c:pt idx="18">
                  <c:v>109.417676756674</c:v>
                </c:pt>
                <c:pt idx="19">
                  <c:v>111.910776743824</c:v>
                </c:pt>
                <c:pt idx="20">
                  <c:v>113.427841766103</c:v>
                </c:pt>
                <c:pt idx="21">
                  <c:v>113.805213449723</c:v>
                </c:pt>
                <c:pt idx="22">
                  <c:v>113.277546141352</c:v>
                </c:pt>
                <c:pt idx="23">
                  <c:v>112.574997356192</c:v>
                </c:pt>
                <c:pt idx="24">
                  <c:v>112.301062890965</c:v>
                </c:pt>
                <c:pt idx="25">
                  <c:v>112.58266415964501</c:v>
                </c:pt>
                <c:pt idx="26">
                  <c:v>113.17368830944601</c:v>
                </c:pt>
                <c:pt idx="27">
                  <c:v>113.735746133959</c:v>
                </c:pt>
                <c:pt idx="28">
                  <c:v>114.05744768920999</c:v>
                </c:pt>
                <c:pt idx="29">
                  <c:v>114.141635701336</c:v>
                </c:pt>
                <c:pt idx="30">
                  <c:v>114.235642951844</c:v>
                </c:pt>
                <c:pt idx="31">
                  <c:v>114.390430746191</c:v>
                </c:pt>
                <c:pt idx="32">
                  <c:v>114.646390524333</c:v>
                </c:pt>
                <c:pt idx="33">
                  <c:v>115.02255089949099</c:v>
                </c:pt>
                <c:pt idx="34">
                  <c:v>115.43972101867899</c:v>
                </c:pt>
                <c:pt idx="35">
                  <c:v>115.733832169705</c:v>
                </c:pt>
                <c:pt idx="36">
                  <c:v>115.97938909376801</c:v>
                </c:pt>
                <c:pt idx="37">
                  <c:v>116.505708764967</c:v>
                </c:pt>
                <c:pt idx="38">
                  <c:v>117.327142005665</c:v>
                </c:pt>
                <c:pt idx="39">
                  <c:v>118.234694459897</c:v>
                </c:pt>
                <c:pt idx="40">
                  <c:v>119.08468453434</c:v>
                </c:pt>
                <c:pt idx="41">
                  <c:v>119.698086890534</c:v>
                </c:pt>
                <c:pt idx="42">
                  <c:v>120.064735559078</c:v>
                </c:pt>
                <c:pt idx="43">
                  <c:v>120.39625638021499</c:v>
                </c:pt>
                <c:pt idx="44">
                  <c:v>120.936003382633</c:v>
                </c:pt>
                <c:pt idx="45">
                  <c:v>121.847367102438</c:v>
                </c:pt>
                <c:pt idx="46">
                  <c:v>123.28450879449601</c:v>
                </c:pt>
                <c:pt idx="47">
                  <c:v>125.078848339654</c:v>
                </c:pt>
                <c:pt idx="48">
                  <c:v>126.81645628027</c:v>
                </c:pt>
                <c:pt idx="49">
                  <c:v>127.957467474738</c:v>
                </c:pt>
                <c:pt idx="50">
                  <c:v>128.33759317522299</c:v>
                </c:pt>
                <c:pt idx="51">
                  <c:v>128.214592160872</c:v>
                </c:pt>
                <c:pt idx="52">
                  <c:v>127.72227409634201</c:v>
                </c:pt>
                <c:pt idx="53">
                  <c:v>126.95208305427199</c:v>
                </c:pt>
                <c:pt idx="54">
                  <c:v>125.913241238455</c:v>
                </c:pt>
                <c:pt idx="55">
                  <c:v>124.610476799943</c:v>
                </c:pt>
                <c:pt idx="56">
                  <c:v>123.155549493986</c:v>
                </c:pt>
                <c:pt idx="57">
                  <c:v>121.771474400787</c:v>
                </c:pt>
                <c:pt idx="58">
                  <c:v>120.72593959788</c:v>
                </c:pt>
                <c:pt idx="59">
                  <c:v>120.32212192474699</c:v>
                </c:pt>
                <c:pt idx="60">
                  <c:v>120.680074878418</c:v>
                </c:pt>
                <c:pt idx="61">
                  <c:v>121.62386623051199</c:v>
                </c:pt>
                <c:pt idx="62">
                  <c:v>122.725786159743</c:v>
                </c:pt>
                <c:pt idx="63">
                  <c:v>123.451821219924</c:v>
                </c:pt>
                <c:pt idx="64">
                  <c:v>123.708217205914</c:v>
                </c:pt>
                <c:pt idx="65">
                  <c:v>123.807584200883</c:v>
                </c:pt>
                <c:pt idx="66">
                  <c:v>123.94960879760301</c:v>
                </c:pt>
                <c:pt idx="67">
                  <c:v>124.243988653393</c:v>
                </c:pt>
                <c:pt idx="68">
                  <c:v>124.586023106946</c:v>
                </c:pt>
                <c:pt idx="69">
                  <c:v>124.661093164305</c:v>
                </c:pt>
                <c:pt idx="70">
                  <c:v>124.140359563879</c:v>
                </c:pt>
                <c:pt idx="71">
                  <c:v>122.97973427661201</c:v>
                </c:pt>
                <c:pt idx="72">
                  <c:v>121.36068159508299</c:v>
                </c:pt>
                <c:pt idx="73">
                  <c:v>119.686499877171</c:v>
                </c:pt>
                <c:pt idx="74">
                  <c:v>118.464196189787</c:v>
                </c:pt>
                <c:pt idx="75">
                  <c:v>118.011496298729</c:v>
                </c:pt>
                <c:pt idx="76">
                  <c:v>118.384615433699</c:v>
                </c:pt>
                <c:pt idx="77">
                  <c:v>119.422665704202</c:v>
                </c:pt>
                <c:pt idx="78">
                  <c:v>120.73763994217001</c:v>
                </c:pt>
                <c:pt idx="79">
                  <c:v>121.876996574579</c:v>
                </c:pt>
                <c:pt idx="80">
                  <c:v>122.437024747967</c:v>
                </c:pt>
                <c:pt idx="81">
                  <c:v>122.211152592806</c:v>
                </c:pt>
                <c:pt idx="82">
                  <c:v>121.293306564151</c:v>
                </c:pt>
                <c:pt idx="83">
                  <c:v>119.917923496618</c:v>
                </c:pt>
                <c:pt idx="84">
                  <c:v>118.47712249608</c:v>
                </c:pt>
                <c:pt idx="85">
                  <c:v>117.305435737586</c:v>
                </c:pt>
                <c:pt idx="86">
                  <c:v>116.540959473483</c:v>
                </c:pt>
                <c:pt idx="87">
                  <c:v>115.96342067652699</c:v>
                </c:pt>
                <c:pt idx="88">
                  <c:v>115.239710332936</c:v>
                </c:pt>
                <c:pt idx="89">
                  <c:v>114.13193212943</c:v>
                </c:pt>
                <c:pt idx="90">
                  <c:v>112.699752575996</c:v>
                </c:pt>
                <c:pt idx="91">
                  <c:v>111.41127699152401</c:v>
                </c:pt>
                <c:pt idx="92">
                  <c:v>110.796424037866</c:v>
                </c:pt>
                <c:pt idx="93">
                  <c:v>111.307714741041</c:v>
                </c:pt>
                <c:pt idx="94">
                  <c:v>112.863747767543</c:v>
                </c:pt>
                <c:pt idx="95">
                  <c:v>114.897621150533</c:v>
                </c:pt>
              </c:numCache>
            </c:numRef>
          </c:val>
          <c:smooth val="0"/>
          <c:extLst>
            <c:ext xmlns:c16="http://schemas.microsoft.com/office/drawing/2014/chart" uri="{C3380CC4-5D6E-409C-BE32-E72D297353CC}">
              <c16:uniqueId val="{00000001-17AB-4D02-9601-D4224720C476}"/>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Y$6:$AY$101</c:f>
              <c:numCache>
                <c:formatCode>0.0</c:formatCode>
                <c:ptCount val="96"/>
                <c:pt idx="0">
                  <c:v>105.545768589698</c:v>
                </c:pt>
                <c:pt idx="1">
                  <c:v>102.712743602255</c:v>
                </c:pt>
                <c:pt idx="2">
                  <c:v>98.538763160299993</c:v>
                </c:pt>
                <c:pt idx="3">
                  <c:v>100.552575916485</c:v>
                </c:pt>
                <c:pt idx="4">
                  <c:v>99.237899982572898</c:v>
                </c:pt>
                <c:pt idx="5">
                  <c:v>101.30580716242901</c:v>
                </c:pt>
                <c:pt idx="6">
                  <c:v>99.753047388619294</c:v>
                </c:pt>
                <c:pt idx="7">
                  <c:v>103.41390036448701</c:v>
                </c:pt>
                <c:pt idx="8">
                  <c:v>105.617984645368</c:v>
                </c:pt>
                <c:pt idx="9">
                  <c:v>100.494105172056</c:v>
                </c:pt>
                <c:pt idx="10">
                  <c:v>101.369651539681</c:v>
                </c:pt>
                <c:pt idx="11">
                  <c:v>99.354134595908505</c:v>
                </c:pt>
                <c:pt idx="12">
                  <c:v>98.433992526636203</c:v>
                </c:pt>
                <c:pt idx="13">
                  <c:v>100.607389108395</c:v>
                </c:pt>
                <c:pt idx="14">
                  <c:v>104.660656171678</c:v>
                </c:pt>
                <c:pt idx="15">
                  <c:v>101.86408222834901</c:v>
                </c:pt>
                <c:pt idx="16">
                  <c:v>100.94508180778899</c:v>
                </c:pt>
                <c:pt idx="17">
                  <c:v>101.941820987019</c:v>
                </c:pt>
                <c:pt idx="18">
                  <c:v>108.932314404236</c:v>
                </c:pt>
                <c:pt idx="19">
                  <c:v>105.770362394909</c:v>
                </c:pt>
                <c:pt idx="20">
                  <c:v>110.496940580707</c:v>
                </c:pt>
                <c:pt idx="21">
                  <c:v>115.254224487448</c:v>
                </c:pt>
                <c:pt idx="22">
                  <c:v>111.166317537216</c:v>
                </c:pt>
                <c:pt idx="23">
                  <c:v>114.827217151166</c:v>
                </c:pt>
                <c:pt idx="24">
                  <c:v>109.84544410372</c:v>
                </c:pt>
                <c:pt idx="25">
                  <c:v>110.97402199286699</c:v>
                </c:pt>
                <c:pt idx="26">
                  <c:v>112.921889123917</c:v>
                </c:pt>
                <c:pt idx="27">
                  <c:v>117.621495876651</c:v>
                </c:pt>
                <c:pt idx="28">
                  <c:v>118.54842558566401</c:v>
                </c:pt>
                <c:pt idx="29">
                  <c:v>111.560101798202</c:v>
                </c:pt>
                <c:pt idx="30">
                  <c:v>110.604173430999</c:v>
                </c:pt>
                <c:pt idx="31">
                  <c:v>108.44126068432099</c:v>
                </c:pt>
                <c:pt idx="32">
                  <c:v>104.35532867903299</c:v>
                </c:pt>
                <c:pt idx="33">
                  <c:v>108.20766490744199</c:v>
                </c:pt>
                <c:pt idx="34">
                  <c:v>110.826304880667</c:v>
                </c:pt>
                <c:pt idx="35">
                  <c:v>108.343628808426</c:v>
                </c:pt>
                <c:pt idx="36">
                  <c:v>107.815831594562</c:v>
                </c:pt>
                <c:pt idx="37">
                  <c:v>108.435152345419</c:v>
                </c:pt>
                <c:pt idx="38">
                  <c:v>108.189779973756</c:v>
                </c:pt>
                <c:pt idx="39">
                  <c:v>99.571435316137396</c:v>
                </c:pt>
                <c:pt idx="40">
                  <c:v>108.234339336998</c:v>
                </c:pt>
                <c:pt idx="41">
                  <c:v>109.940769832513</c:v>
                </c:pt>
                <c:pt idx="42">
                  <c:v>106.55769887077599</c:v>
                </c:pt>
                <c:pt idx="43">
                  <c:v>113.55211563845501</c:v>
                </c:pt>
                <c:pt idx="44">
                  <c:v>111.633750451955</c:v>
                </c:pt>
                <c:pt idx="45">
                  <c:v>111.946258026921</c:v>
                </c:pt>
                <c:pt idx="46">
                  <c:v>117.184507504522</c:v>
                </c:pt>
                <c:pt idx="47">
                  <c:v>110.622907031506</c:v>
                </c:pt>
                <c:pt idx="48">
                  <c:v>111.388391623651</c:v>
                </c:pt>
                <c:pt idx="49">
                  <c:v>103.917491433075</c:v>
                </c:pt>
                <c:pt idx="50">
                  <c:v>109.631319929326</c:v>
                </c:pt>
                <c:pt idx="51">
                  <c:v>115.779035034421</c:v>
                </c:pt>
                <c:pt idx="52">
                  <c:v>116.118773900627</c:v>
                </c:pt>
                <c:pt idx="53">
                  <c:v>117.317183179398</c:v>
                </c:pt>
                <c:pt idx="54">
                  <c:v>115.982881322493</c:v>
                </c:pt>
                <c:pt idx="55">
                  <c:v>115.66770342497701</c:v>
                </c:pt>
                <c:pt idx="56">
                  <c:v>118.101971247828</c:v>
                </c:pt>
                <c:pt idx="57">
                  <c:v>119.42625564598301</c:v>
                </c:pt>
                <c:pt idx="58">
                  <c:v>115.320963757201</c:v>
                </c:pt>
                <c:pt idx="59">
                  <c:v>117.383459468872</c:v>
                </c:pt>
                <c:pt idx="60">
                  <c:v>118.755242740429</c:v>
                </c:pt>
                <c:pt idx="61">
                  <c:v>114.537490254042</c:v>
                </c:pt>
                <c:pt idx="62">
                  <c:v>112.87532899152001</c:v>
                </c:pt>
                <c:pt idx="63">
                  <c:v>110.714021229192</c:v>
                </c:pt>
                <c:pt idx="64">
                  <c:v>111.41922707569699</c:v>
                </c:pt>
                <c:pt idx="65">
                  <c:v>112.649096908579</c:v>
                </c:pt>
                <c:pt idx="66">
                  <c:v>115.25502695172899</c:v>
                </c:pt>
                <c:pt idx="67">
                  <c:v>109.65483942468499</c:v>
                </c:pt>
                <c:pt idx="68">
                  <c:v>110.42040301126799</c:v>
                </c:pt>
                <c:pt idx="69">
                  <c:v>107.59902660041899</c:v>
                </c:pt>
                <c:pt idx="70">
                  <c:v>109.690721475534</c:v>
                </c:pt>
                <c:pt idx="71">
                  <c:v>112.396280441862</c:v>
                </c:pt>
                <c:pt idx="72">
                  <c:v>114.51841969139601</c:v>
                </c:pt>
                <c:pt idx="73">
                  <c:v>111.967641843366</c:v>
                </c:pt>
                <c:pt idx="74">
                  <c:v>111.888761481336</c:v>
                </c:pt>
                <c:pt idx="75">
                  <c:v>92.856395160550804</c:v>
                </c:pt>
                <c:pt idx="76">
                  <c:v>89.1650120519475</c:v>
                </c:pt>
                <c:pt idx="77">
                  <c:v>94.423089701724805</c:v>
                </c:pt>
                <c:pt idx="78">
                  <c:v>103.10145288384</c:v>
                </c:pt>
                <c:pt idx="79">
                  <c:v>106.460694991582</c:v>
                </c:pt>
                <c:pt idx="80">
                  <c:v>102.378407966526</c:v>
                </c:pt>
                <c:pt idx="81">
                  <c:v>101.619983805188</c:v>
                </c:pt>
                <c:pt idx="82">
                  <c:v>99.333006247285795</c:v>
                </c:pt>
                <c:pt idx="83">
                  <c:v>101.09685332385099</c:v>
                </c:pt>
                <c:pt idx="84">
                  <c:v>103.937972501313</c:v>
                </c:pt>
                <c:pt idx="85">
                  <c:v>108.651445906494</c:v>
                </c:pt>
                <c:pt idx="86">
                  <c:v>110.898440266916</c:v>
                </c:pt>
                <c:pt idx="87">
                  <c:v>107.07398132749999</c:v>
                </c:pt>
                <c:pt idx="88">
                  <c:v>110.242041237724</c:v>
                </c:pt>
                <c:pt idx="89">
                  <c:v>108.394755046784</c:v>
                </c:pt>
                <c:pt idx="90">
                  <c:v>106.372834658412</c:v>
                </c:pt>
                <c:pt idx="91">
                  <c:v>112.29845662518601</c:v>
                </c:pt>
                <c:pt idx="92">
                  <c:v>109.964921721653</c:v>
                </c:pt>
                <c:pt idx="93">
                  <c:v>108.31633128783101</c:v>
                </c:pt>
                <c:pt idx="94">
                  <c:v>110.78867981390999</c:v>
                </c:pt>
                <c:pt idx="95">
                  <c:v>107.253565946253</c:v>
                </c:pt>
              </c:numCache>
            </c:numRef>
          </c:val>
          <c:extLst>
            <c:ext xmlns:c16="http://schemas.microsoft.com/office/drawing/2014/chart" uri="{C3380CC4-5D6E-409C-BE32-E72D297353CC}">
              <c16:uniqueId val="{00000000-4ADA-4FEA-95A6-D7031DB71CF5}"/>
            </c:ext>
          </c:extLst>
        </c:ser>
        <c:dLbls>
          <c:showLegendKey val="0"/>
          <c:showVal val="1"/>
          <c:showCatName val="0"/>
          <c:showSerName val="0"/>
          <c:showPercent val="0"/>
          <c:showBubbleSize val="0"/>
        </c:dLbls>
        <c:gapWidth val="80"/>
        <c:axId val="192186696"/>
        <c:axId val="192185912"/>
      </c:barChart>
      <c:lineChart>
        <c:grouping val="standard"/>
        <c:varyColors val="0"/>
        <c:ser>
          <c:idx val="1"/>
          <c:order val="1"/>
          <c:tx>
            <c:strRef>
              <c:f>Datos_IMAIEF!$A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AZ$6:$AZ$101</c:f>
              <c:numCache>
                <c:formatCode>0.0</c:formatCode>
                <c:ptCount val="96"/>
                <c:pt idx="0">
                  <c:v>101.144682193625</c:v>
                </c:pt>
                <c:pt idx="1">
                  <c:v>101.34291819498399</c:v>
                </c:pt>
                <c:pt idx="2">
                  <c:v>100.910420326916</c:v>
                </c:pt>
                <c:pt idx="3">
                  <c:v>100.400502510735</c:v>
                </c:pt>
                <c:pt idx="4">
                  <c:v>100.317938332523</c:v>
                </c:pt>
                <c:pt idx="5">
                  <c:v>100.805100340217</c:v>
                </c:pt>
                <c:pt idx="6">
                  <c:v>101.640663539597</c:v>
                </c:pt>
                <c:pt idx="7">
                  <c:v>102.295865593108</c:v>
                </c:pt>
                <c:pt idx="8">
                  <c:v>102.318130123036</c:v>
                </c:pt>
                <c:pt idx="9">
                  <c:v>101.775190655123</c:v>
                </c:pt>
                <c:pt idx="10">
                  <c:v>101.064847748083</c:v>
                </c:pt>
                <c:pt idx="11">
                  <c:v>100.497043506423</c:v>
                </c:pt>
                <c:pt idx="12">
                  <c:v>100.208803390415</c:v>
                </c:pt>
                <c:pt idx="13">
                  <c:v>100.363946468465</c:v>
                </c:pt>
                <c:pt idx="14">
                  <c:v>100.939253373215</c:v>
                </c:pt>
                <c:pt idx="15">
                  <c:v>101.70284415012</c:v>
                </c:pt>
                <c:pt idx="16">
                  <c:v>102.715881712643</c:v>
                </c:pt>
                <c:pt idx="17">
                  <c:v>104.100001476513</c:v>
                </c:pt>
                <c:pt idx="18">
                  <c:v>105.93202120550001</c:v>
                </c:pt>
                <c:pt idx="19">
                  <c:v>108.08876065248</c:v>
                </c:pt>
                <c:pt idx="20">
                  <c:v>110.13677548731</c:v>
                </c:pt>
                <c:pt idx="21">
                  <c:v>111.505578253042</c:v>
                </c:pt>
                <c:pt idx="22">
                  <c:v>112.049806055332</c:v>
                </c:pt>
                <c:pt idx="23">
                  <c:v>112.27663652174</c:v>
                </c:pt>
                <c:pt idx="24">
                  <c:v>112.653204679263</c:v>
                </c:pt>
                <c:pt idx="25">
                  <c:v>113.315888982319</c:v>
                </c:pt>
                <c:pt idx="26">
                  <c:v>114.08082219496001</c:v>
                </c:pt>
                <c:pt idx="27">
                  <c:v>114.555366691331</c:v>
                </c:pt>
                <c:pt idx="28">
                  <c:v>114.147201229644</c:v>
                </c:pt>
                <c:pt idx="29">
                  <c:v>112.79172600724399</c:v>
                </c:pt>
                <c:pt idx="30">
                  <c:v>110.937642020428</c:v>
                </c:pt>
                <c:pt idx="31">
                  <c:v>109.140631111319</c:v>
                </c:pt>
                <c:pt idx="32">
                  <c:v>108.039011383909</c:v>
                </c:pt>
                <c:pt idx="33">
                  <c:v>107.796566586122</c:v>
                </c:pt>
                <c:pt idx="34">
                  <c:v>108.08811274593999</c:v>
                </c:pt>
                <c:pt idx="35">
                  <c:v>108.35848443928199</c:v>
                </c:pt>
                <c:pt idx="36">
                  <c:v>108.423925356411</c:v>
                </c:pt>
                <c:pt idx="37">
                  <c:v>108.221308402563</c:v>
                </c:pt>
                <c:pt idx="38">
                  <c:v>107.917762957939</c:v>
                </c:pt>
                <c:pt idx="39">
                  <c:v>107.85204347425601</c:v>
                </c:pt>
                <c:pt idx="40">
                  <c:v>108.244379757041</c:v>
                </c:pt>
                <c:pt idx="41">
                  <c:v>109.005523836517</c:v>
                </c:pt>
                <c:pt idx="42">
                  <c:v>109.92450555291499</c:v>
                </c:pt>
                <c:pt idx="43">
                  <c:v>110.830192808053</c:v>
                </c:pt>
                <c:pt idx="44">
                  <c:v>111.53960324620201</c:v>
                </c:pt>
                <c:pt idx="45">
                  <c:v>111.779919465918</c:v>
                </c:pt>
                <c:pt idx="46">
                  <c:v>111.583789014879</c:v>
                </c:pt>
                <c:pt idx="47">
                  <c:v>111.238854620114</c:v>
                </c:pt>
                <c:pt idx="48">
                  <c:v>111.141754788022</c:v>
                </c:pt>
                <c:pt idx="49">
                  <c:v>111.605438038622</c:v>
                </c:pt>
                <c:pt idx="50">
                  <c:v>112.63636858474899</c:v>
                </c:pt>
                <c:pt idx="51">
                  <c:v>113.85378123510399</c:v>
                </c:pt>
                <c:pt idx="52">
                  <c:v>115.12911944904999</c:v>
                </c:pt>
                <c:pt idx="53">
                  <c:v>116.20172016751501</c:v>
                </c:pt>
                <c:pt idx="54">
                  <c:v>116.874837567459</c:v>
                </c:pt>
                <c:pt idx="55">
                  <c:v>117.25093841045501</c:v>
                </c:pt>
                <c:pt idx="56">
                  <c:v>117.472632143235</c:v>
                </c:pt>
                <c:pt idx="57">
                  <c:v>117.652018931591</c:v>
                </c:pt>
                <c:pt idx="58">
                  <c:v>117.66301285841</c:v>
                </c:pt>
                <c:pt idx="59">
                  <c:v>117.166975802385</c:v>
                </c:pt>
                <c:pt idx="60">
                  <c:v>116.119470096629</c:v>
                </c:pt>
                <c:pt idx="61">
                  <c:v>114.799079216602</c:v>
                </c:pt>
                <c:pt idx="62">
                  <c:v>113.554219368676</c:v>
                </c:pt>
                <c:pt idx="63">
                  <c:v>112.637403036237</c:v>
                </c:pt>
                <c:pt idx="64">
                  <c:v>111.994338342281</c:v>
                </c:pt>
                <c:pt idx="65">
                  <c:v>111.469893525803</c:v>
                </c:pt>
                <c:pt idx="66">
                  <c:v>110.970612727922</c:v>
                </c:pt>
                <c:pt idx="67">
                  <c:v>110.46875547933401</c:v>
                </c:pt>
                <c:pt idx="68">
                  <c:v>110.10062174683399</c:v>
                </c:pt>
                <c:pt idx="69">
                  <c:v>110.187590603053</c:v>
                </c:pt>
                <c:pt idx="70">
                  <c:v>110.84904358569899</c:v>
                </c:pt>
                <c:pt idx="71">
                  <c:v>111.747846640204</c:v>
                </c:pt>
                <c:pt idx="72">
                  <c:v>112.22965162985101</c:v>
                </c:pt>
                <c:pt idx="73">
                  <c:v>111.771635826341</c:v>
                </c:pt>
                <c:pt idx="74">
                  <c:v>110.239249177885</c:v>
                </c:pt>
                <c:pt idx="75">
                  <c:v>108.008914294021</c:v>
                </c:pt>
                <c:pt idx="76">
                  <c:v>105.684138237377</c:v>
                </c:pt>
                <c:pt idx="77">
                  <c:v>103.81693902085399</c:v>
                </c:pt>
                <c:pt idx="78">
                  <c:v>102.52914511844099</c:v>
                </c:pt>
                <c:pt idx="79">
                  <c:v>101.65869510834899</c:v>
                </c:pt>
                <c:pt idx="80">
                  <c:v>101.111851128252</c:v>
                </c:pt>
                <c:pt idx="81">
                  <c:v>101.07251106419299</c:v>
                </c:pt>
                <c:pt idx="82">
                  <c:v>101.597621433472</c:v>
                </c:pt>
                <c:pt idx="83">
                  <c:v>102.799029111773</c:v>
                </c:pt>
                <c:pt idx="84">
                  <c:v>104.570300476016</c:v>
                </c:pt>
                <c:pt idx="85">
                  <c:v>106.38989269011201</c:v>
                </c:pt>
                <c:pt idx="86">
                  <c:v>107.881131360899</c:v>
                </c:pt>
                <c:pt idx="87">
                  <c:v>108.888743696473</c:v>
                </c:pt>
                <c:pt idx="88">
                  <c:v>109.34732079408499</c:v>
                </c:pt>
                <c:pt idx="89">
                  <c:v>109.523017649023</c:v>
                </c:pt>
                <c:pt idx="90">
                  <c:v>109.721104845631</c:v>
                </c:pt>
                <c:pt idx="91">
                  <c:v>109.92798049213501</c:v>
                </c:pt>
                <c:pt idx="92">
                  <c:v>109.90934624450399</c:v>
                </c:pt>
                <c:pt idx="93">
                  <c:v>109.42974117403701</c:v>
                </c:pt>
                <c:pt idx="94">
                  <c:v>108.565111035678</c:v>
                </c:pt>
                <c:pt idx="95">
                  <c:v>107.668738811617</c:v>
                </c:pt>
              </c:numCache>
            </c:numRef>
          </c:val>
          <c:smooth val="0"/>
          <c:extLst>
            <c:ext xmlns:c16="http://schemas.microsoft.com/office/drawing/2014/chart" uri="{C3380CC4-5D6E-409C-BE32-E72D297353CC}">
              <c16:uniqueId val="{00000001-4ADA-4FEA-95A6-D7031DB71CF5}"/>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BA$6:$BA$101</c:f>
              <c:numCache>
                <c:formatCode>0.0</c:formatCode>
                <c:ptCount val="96"/>
                <c:pt idx="0">
                  <c:v>97.600561158361998</c:v>
                </c:pt>
                <c:pt idx="1">
                  <c:v>102.914222678965</c:v>
                </c:pt>
                <c:pt idx="2">
                  <c:v>101.45549560650799</c:v>
                </c:pt>
                <c:pt idx="3">
                  <c:v>99.109283000931796</c:v>
                </c:pt>
                <c:pt idx="4">
                  <c:v>108.56992061517801</c:v>
                </c:pt>
                <c:pt idx="5">
                  <c:v>104.321083224744</c:v>
                </c:pt>
                <c:pt idx="6">
                  <c:v>102.157726934446</c:v>
                </c:pt>
                <c:pt idx="7">
                  <c:v>105.53700107047</c:v>
                </c:pt>
                <c:pt idx="8">
                  <c:v>97.951692983196196</c:v>
                </c:pt>
                <c:pt idx="9">
                  <c:v>106.775009215238</c:v>
                </c:pt>
                <c:pt idx="10">
                  <c:v>104.45727003229101</c:v>
                </c:pt>
                <c:pt idx="11">
                  <c:v>101.99637875791301</c:v>
                </c:pt>
                <c:pt idx="12">
                  <c:v>105.520662447297</c:v>
                </c:pt>
                <c:pt idx="13">
                  <c:v>107.802312328455</c:v>
                </c:pt>
                <c:pt idx="14">
                  <c:v>107.00069179531999</c:v>
                </c:pt>
                <c:pt idx="15">
                  <c:v>108.042923624533</c:v>
                </c:pt>
                <c:pt idx="16">
                  <c:v>105.479547220867</c:v>
                </c:pt>
                <c:pt idx="17">
                  <c:v>107.927562466325</c:v>
                </c:pt>
                <c:pt idx="18">
                  <c:v>105.09251783787199</c:v>
                </c:pt>
                <c:pt idx="19">
                  <c:v>108.44828117079599</c:v>
                </c:pt>
                <c:pt idx="20">
                  <c:v>111.812098721986</c:v>
                </c:pt>
                <c:pt idx="21">
                  <c:v>114.655737783269</c:v>
                </c:pt>
                <c:pt idx="22">
                  <c:v>110.419849556466</c:v>
                </c:pt>
                <c:pt idx="23">
                  <c:v>113.06051938738899</c:v>
                </c:pt>
                <c:pt idx="24">
                  <c:v>119.43229321986701</c:v>
                </c:pt>
                <c:pt idx="25">
                  <c:v>114.048097431622</c:v>
                </c:pt>
                <c:pt idx="26">
                  <c:v>113.50500668759</c:v>
                </c:pt>
                <c:pt idx="27">
                  <c:v>110.86216579472</c:v>
                </c:pt>
                <c:pt idx="28">
                  <c:v>114.682683370397</c:v>
                </c:pt>
                <c:pt idx="29">
                  <c:v>114.448000669397</c:v>
                </c:pt>
                <c:pt idx="30">
                  <c:v>119.06245207176499</c:v>
                </c:pt>
                <c:pt idx="31">
                  <c:v>118.906556106981</c:v>
                </c:pt>
                <c:pt idx="32">
                  <c:v>118.595917552741</c:v>
                </c:pt>
                <c:pt idx="33">
                  <c:v>113.745111595854</c:v>
                </c:pt>
                <c:pt idx="34">
                  <c:v>119.08446470891499</c:v>
                </c:pt>
                <c:pt idx="35">
                  <c:v>119.237075277778</c:v>
                </c:pt>
                <c:pt idx="36">
                  <c:v>112.11911653629799</c:v>
                </c:pt>
                <c:pt idx="37">
                  <c:v>106.105843468787</c:v>
                </c:pt>
                <c:pt idx="38">
                  <c:v>118.223998894321</c:v>
                </c:pt>
                <c:pt idx="39">
                  <c:v>118.84506826015701</c:v>
                </c:pt>
                <c:pt idx="40">
                  <c:v>114.094155046108</c:v>
                </c:pt>
                <c:pt idx="41">
                  <c:v>111.694004241051</c:v>
                </c:pt>
                <c:pt idx="42">
                  <c:v>117.428734527469</c:v>
                </c:pt>
                <c:pt idx="43">
                  <c:v>119.83633720781</c:v>
                </c:pt>
                <c:pt idx="44">
                  <c:v>105.98993195620599</c:v>
                </c:pt>
                <c:pt idx="45">
                  <c:v>109.764900387325</c:v>
                </c:pt>
                <c:pt idx="46">
                  <c:v>113.77300822694301</c:v>
                </c:pt>
                <c:pt idx="47">
                  <c:v>113.333268850233</c:v>
                </c:pt>
                <c:pt idx="48">
                  <c:v>113.731251256364</c:v>
                </c:pt>
                <c:pt idx="49">
                  <c:v>110.31995782315001</c:v>
                </c:pt>
                <c:pt idx="50">
                  <c:v>111.512690774036</c:v>
                </c:pt>
                <c:pt idx="51">
                  <c:v>110.41489848599601</c:v>
                </c:pt>
                <c:pt idx="52">
                  <c:v>113.694900727846</c:v>
                </c:pt>
                <c:pt idx="53">
                  <c:v>111.45516707794</c:v>
                </c:pt>
                <c:pt idx="54">
                  <c:v>110.01766991801099</c:v>
                </c:pt>
                <c:pt idx="55">
                  <c:v>110.014933542308</c:v>
                </c:pt>
                <c:pt idx="56">
                  <c:v>111.719792103827</c:v>
                </c:pt>
                <c:pt idx="57">
                  <c:v>113.828146936876</c:v>
                </c:pt>
                <c:pt idx="58">
                  <c:v>112.129176862984</c:v>
                </c:pt>
                <c:pt idx="59">
                  <c:v>109.212526398598</c:v>
                </c:pt>
                <c:pt idx="60">
                  <c:v>111.18509910978401</c:v>
                </c:pt>
                <c:pt idx="61">
                  <c:v>110.30425030979301</c:v>
                </c:pt>
                <c:pt idx="62">
                  <c:v>110.230952256354</c:v>
                </c:pt>
                <c:pt idx="63">
                  <c:v>113.224964040899</c:v>
                </c:pt>
                <c:pt idx="64">
                  <c:v>110.59200428909401</c:v>
                </c:pt>
                <c:pt idx="65">
                  <c:v>115.352162774611</c:v>
                </c:pt>
                <c:pt idx="66">
                  <c:v>111.42104711189801</c:v>
                </c:pt>
                <c:pt idx="67">
                  <c:v>119.57131168354201</c:v>
                </c:pt>
                <c:pt idx="68">
                  <c:v>112.91893452874599</c:v>
                </c:pt>
                <c:pt idx="69">
                  <c:v>103.11162747477699</c:v>
                </c:pt>
                <c:pt idx="70">
                  <c:v>108.43474651881</c:v>
                </c:pt>
                <c:pt idx="71">
                  <c:v>112.767482050993</c:v>
                </c:pt>
                <c:pt idx="72">
                  <c:v>119.32064607306999</c:v>
                </c:pt>
                <c:pt idx="73">
                  <c:v>114.204055102468</c:v>
                </c:pt>
                <c:pt idx="74">
                  <c:v>108.706118414028</c:v>
                </c:pt>
                <c:pt idx="75">
                  <c:v>88.089384717109795</c:v>
                </c:pt>
                <c:pt idx="76">
                  <c:v>87.799213439648796</c:v>
                </c:pt>
                <c:pt idx="77">
                  <c:v>98.770998270257905</c:v>
                </c:pt>
                <c:pt idx="78">
                  <c:v>110.459662469986</c:v>
                </c:pt>
                <c:pt idx="79">
                  <c:v>102.770029295065</c:v>
                </c:pt>
                <c:pt idx="80">
                  <c:v>99.115757777233199</c:v>
                </c:pt>
                <c:pt idx="81">
                  <c:v>103.005086446037</c:v>
                </c:pt>
                <c:pt idx="82">
                  <c:v>110.159288380495</c:v>
                </c:pt>
                <c:pt idx="83">
                  <c:v>107.110159835307</c:v>
                </c:pt>
                <c:pt idx="84">
                  <c:v>105.787001982794</c:v>
                </c:pt>
                <c:pt idx="85">
                  <c:v>107.21270507663</c:v>
                </c:pt>
                <c:pt idx="86">
                  <c:v>109.497665253044</c:v>
                </c:pt>
                <c:pt idx="87">
                  <c:v>107.29857141557299</c:v>
                </c:pt>
                <c:pt idx="88">
                  <c:v>108.04513168464101</c:v>
                </c:pt>
                <c:pt idx="89">
                  <c:v>107.82195159708</c:v>
                </c:pt>
                <c:pt idx="90">
                  <c:v>110.121655028742</c:v>
                </c:pt>
                <c:pt idx="91">
                  <c:v>112.194612975852</c:v>
                </c:pt>
                <c:pt idx="92">
                  <c:v>112.01632236307501</c:v>
                </c:pt>
                <c:pt idx="93">
                  <c:v>118.047970579346</c:v>
                </c:pt>
                <c:pt idx="94">
                  <c:v>112.47523799815799</c:v>
                </c:pt>
                <c:pt idx="95">
                  <c:v>112.24819937011701</c:v>
                </c:pt>
              </c:numCache>
            </c:numRef>
          </c:val>
          <c:extLst>
            <c:ext xmlns:c16="http://schemas.microsoft.com/office/drawing/2014/chart" uri="{C3380CC4-5D6E-409C-BE32-E72D297353CC}">
              <c16:uniqueId val="{00000000-0E35-46AE-BB6F-BA24B9528AF4}"/>
            </c:ext>
          </c:extLst>
        </c:ser>
        <c:dLbls>
          <c:showLegendKey val="0"/>
          <c:showVal val="1"/>
          <c:showCatName val="0"/>
          <c:showSerName val="0"/>
          <c:showPercent val="0"/>
          <c:showBubbleSize val="0"/>
        </c:dLbls>
        <c:gapWidth val="80"/>
        <c:axId val="449755656"/>
        <c:axId val="449754872"/>
      </c:barChart>
      <c:lineChart>
        <c:grouping val="standard"/>
        <c:varyColors val="0"/>
        <c:ser>
          <c:idx val="1"/>
          <c:order val="1"/>
          <c:tx>
            <c:strRef>
              <c:f>Datos_IMAIEF!$B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BB$6:$BB$101</c:f>
              <c:numCache>
                <c:formatCode>0.0</c:formatCode>
                <c:ptCount val="96"/>
                <c:pt idx="0">
                  <c:v>102.157454412794</c:v>
                </c:pt>
                <c:pt idx="1">
                  <c:v>101.95385751202799</c:v>
                </c:pt>
                <c:pt idx="2">
                  <c:v>101.851439990445</c:v>
                </c:pt>
                <c:pt idx="3">
                  <c:v>102.00168280966101</c:v>
                </c:pt>
                <c:pt idx="4">
                  <c:v>102.45012704089299</c:v>
                </c:pt>
                <c:pt idx="5">
                  <c:v>103.11753324895901</c:v>
                </c:pt>
                <c:pt idx="6">
                  <c:v>103.75144813685699</c:v>
                </c:pt>
                <c:pt idx="7">
                  <c:v>104.142186212694</c:v>
                </c:pt>
                <c:pt idx="8">
                  <c:v>104.301500834175</c:v>
                </c:pt>
                <c:pt idx="9">
                  <c:v>104.318185290177</c:v>
                </c:pt>
                <c:pt idx="10">
                  <c:v>104.492052871003</c:v>
                </c:pt>
                <c:pt idx="11">
                  <c:v>104.911959556648</c:v>
                </c:pt>
                <c:pt idx="12">
                  <c:v>105.547180857282</c:v>
                </c:pt>
                <c:pt idx="13">
                  <c:v>106.205814635664</c:v>
                </c:pt>
                <c:pt idx="14">
                  <c:v>106.66954346489</c:v>
                </c:pt>
                <c:pt idx="15">
                  <c:v>106.772281439457</c:v>
                </c:pt>
                <c:pt idx="16">
                  <c:v>106.82622670680701</c:v>
                </c:pt>
                <c:pt idx="17">
                  <c:v>107.09107452004</c:v>
                </c:pt>
                <c:pt idx="18">
                  <c:v>107.764122930407</c:v>
                </c:pt>
                <c:pt idx="19">
                  <c:v>108.949263628414</c:v>
                </c:pt>
                <c:pt idx="20">
                  <c:v>110.43569300790099</c:v>
                </c:pt>
                <c:pt idx="21">
                  <c:v>111.956964887095</c:v>
                </c:pt>
                <c:pt idx="22">
                  <c:v>113.139437677205</c:v>
                </c:pt>
                <c:pt idx="23">
                  <c:v>113.75930200350901</c:v>
                </c:pt>
                <c:pt idx="24">
                  <c:v>113.80701437698799</c:v>
                </c:pt>
                <c:pt idx="25">
                  <c:v>113.533435403252</c:v>
                </c:pt>
                <c:pt idx="26">
                  <c:v>113.420003698645</c:v>
                </c:pt>
                <c:pt idx="27">
                  <c:v>113.804115843232</c:v>
                </c:pt>
                <c:pt idx="28">
                  <c:v>114.589058139184</c:v>
                </c:pt>
                <c:pt idx="29">
                  <c:v>115.580115913181</c:v>
                </c:pt>
                <c:pt idx="30">
                  <c:v>116.754051020974</c:v>
                </c:pt>
                <c:pt idx="31">
                  <c:v>117.672534584137</c:v>
                </c:pt>
                <c:pt idx="32">
                  <c:v>117.935890617124</c:v>
                </c:pt>
                <c:pt idx="33">
                  <c:v>117.58013547038399</c:v>
                </c:pt>
                <c:pt idx="34">
                  <c:v>117.03285955419</c:v>
                </c:pt>
                <c:pt idx="35">
                  <c:v>116.734355595545</c:v>
                </c:pt>
                <c:pt idx="36">
                  <c:v>116.591211047043</c:v>
                </c:pt>
                <c:pt idx="37">
                  <c:v>116.52758924949801</c:v>
                </c:pt>
                <c:pt idx="38">
                  <c:v>116.36573284209901</c:v>
                </c:pt>
                <c:pt idx="39">
                  <c:v>116.11161883289201</c:v>
                </c:pt>
                <c:pt idx="40">
                  <c:v>115.670819547533</c:v>
                </c:pt>
                <c:pt idx="41">
                  <c:v>115.041257673207</c:v>
                </c:pt>
                <c:pt idx="42">
                  <c:v>114.16782219211601</c:v>
                </c:pt>
                <c:pt idx="43">
                  <c:v>113.387454447317</c:v>
                </c:pt>
                <c:pt idx="44">
                  <c:v>112.974502567324</c:v>
                </c:pt>
                <c:pt idx="45">
                  <c:v>112.800708737211</c:v>
                </c:pt>
                <c:pt idx="46">
                  <c:v>112.593549461827</c:v>
                </c:pt>
                <c:pt idx="47">
                  <c:v>112.332983495771</c:v>
                </c:pt>
                <c:pt idx="48">
                  <c:v>112.17874275768</c:v>
                </c:pt>
                <c:pt idx="49">
                  <c:v>112.08963065116301</c:v>
                </c:pt>
                <c:pt idx="50">
                  <c:v>111.847122144425</c:v>
                </c:pt>
                <c:pt idx="51">
                  <c:v>111.50030224989</c:v>
                </c:pt>
                <c:pt idx="52">
                  <c:v>111.22150191933</c:v>
                </c:pt>
                <c:pt idx="53">
                  <c:v>111.20754879752999</c:v>
                </c:pt>
                <c:pt idx="54">
                  <c:v>111.313009382061</c:v>
                </c:pt>
                <c:pt idx="55">
                  <c:v>111.448697877409</c:v>
                </c:pt>
                <c:pt idx="56">
                  <c:v>111.542864638815</c:v>
                </c:pt>
                <c:pt idx="57">
                  <c:v>111.52906236583</c:v>
                </c:pt>
                <c:pt idx="58">
                  <c:v>111.39845365659301</c:v>
                </c:pt>
                <c:pt idx="59">
                  <c:v>111.109317229805</c:v>
                </c:pt>
                <c:pt idx="60">
                  <c:v>110.81323370419901</c:v>
                </c:pt>
                <c:pt idx="61">
                  <c:v>110.77062763730299</c:v>
                </c:pt>
                <c:pt idx="62">
                  <c:v>111.09633666928499</c:v>
                </c:pt>
                <c:pt idx="63">
                  <c:v>111.705384198522</c:v>
                </c:pt>
                <c:pt idx="64">
                  <c:v>112.39290541909401</c:v>
                </c:pt>
                <c:pt idx="65">
                  <c:v>112.792833192728</c:v>
                </c:pt>
                <c:pt idx="66">
                  <c:v>112.80427556944301</c:v>
                </c:pt>
                <c:pt idx="67">
                  <c:v>112.46181727420399</c:v>
                </c:pt>
                <c:pt idx="68">
                  <c:v>112.023388169916</c:v>
                </c:pt>
                <c:pt idx="69">
                  <c:v>111.73656254492199</c:v>
                </c:pt>
                <c:pt idx="70">
                  <c:v>111.650625367907</c:v>
                </c:pt>
                <c:pt idx="71">
                  <c:v>111.659027275105</c:v>
                </c:pt>
                <c:pt idx="72">
                  <c:v>111.64984973410201</c:v>
                </c:pt>
                <c:pt idx="73">
                  <c:v>111.39465697680301</c:v>
                </c:pt>
                <c:pt idx="74">
                  <c:v>110.771192006953</c:v>
                </c:pt>
                <c:pt idx="75">
                  <c:v>109.67632758020601</c:v>
                </c:pt>
                <c:pt idx="76">
                  <c:v>108.19033326345</c:v>
                </c:pt>
                <c:pt idx="77">
                  <c:v>106.58030637800699</c:v>
                </c:pt>
                <c:pt idx="78">
                  <c:v>105.233876332473</c:v>
                </c:pt>
                <c:pt idx="79">
                  <c:v>104.298281525766</c:v>
                </c:pt>
                <c:pt idx="80">
                  <c:v>103.868650071731</c:v>
                </c:pt>
                <c:pt idx="81">
                  <c:v>104.00986973910901</c:v>
                </c:pt>
                <c:pt idx="82">
                  <c:v>104.732235126913</c:v>
                </c:pt>
                <c:pt idx="83">
                  <c:v>105.7422322156</c:v>
                </c:pt>
                <c:pt idx="84">
                  <c:v>106.674938278483</c:v>
                </c:pt>
                <c:pt idx="85">
                  <c:v>107.30118573262401</c:v>
                </c:pt>
                <c:pt idx="86">
                  <c:v>107.67250596290999</c:v>
                </c:pt>
                <c:pt idx="87">
                  <c:v>107.96676360177101</c:v>
                </c:pt>
                <c:pt idx="88">
                  <c:v>108.408517103259</c:v>
                </c:pt>
                <c:pt idx="89">
                  <c:v>109.16952629800301</c:v>
                </c:pt>
                <c:pt idx="90">
                  <c:v>110.14919086957001</c:v>
                </c:pt>
                <c:pt idx="91">
                  <c:v>111.21834572324001</c:v>
                </c:pt>
                <c:pt idx="92">
                  <c:v>112.173663500649</c:v>
                </c:pt>
                <c:pt idx="93">
                  <c:v>112.784764877304</c:v>
                </c:pt>
                <c:pt idx="94">
                  <c:v>112.969463480051</c:v>
                </c:pt>
                <c:pt idx="95">
                  <c:v>112.91175470510601</c:v>
                </c:pt>
              </c:numCache>
            </c:numRef>
          </c:val>
          <c:smooth val="0"/>
          <c:extLst>
            <c:ext xmlns:c16="http://schemas.microsoft.com/office/drawing/2014/chart" uri="{C3380CC4-5D6E-409C-BE32-E72D297353CC}">
              <c16:uniqueId val="{00000001-0E35-46AE-BB6F-BA24B9528AF4}"/>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BC$6:$BC$101</c:f>
              <c:numCache>
                <c:formatCode>0.0</c:formatCode>
                <c:ptCount val="96"/>
                <c:pt idx="0">
                  <c:v>101.702723073212</c:v>
                </c:pt>
                <c:pt idx="1">
                  <c:v>99.386998469446496</c:v>
                </c:pt>
                <c:pt idx="2">
                  <c:v>101.306784939111</c:v>
                </c:pt>
                <c:pt idx="3">
                  <c:v>100.29634279891</c:v>
                </c:pt>
                <c:pt idx="4">
                  <c:v>104.078219139363</c:v>
                </c:pt>
                <c:pt idx="5">
                  <c:v>103.631447725915</c:v>
                </c:pt>
                <c:pt idx="6">
                  <c:v>106.261931681813</c:v>
                </c:pt>
                <c:pt idx="7">
                  <c:v>105.303410557687</c:v>
                </c:pt>
                <c:pt idx="8">
                  <c:v>105.395923799527</c:v>
                </c:pt>
                <c:pt idx="9">
                  <c:v>102.418368123322</c:v>
                </c:pt>
                <c:pt idx="10">
                  <c:v>100.379825683807</c:v>
                </c:pt>
                <c:pt idx="11">
                  <c:v>99.707145806095198</c:v>
                </c:pt>
                <c:pt idx="12">
                  <c:v>98.762782184218693</c:v>
                </c:pt>
                <c:pt idx="13">
                  <c:v>102.142934737327</c:v>
                </c:pt>
                <c:pt idx="14">
                  <c:v>100.093252537372</c:v>
                </c:pt>
                <c:pt idx="15">
                  <c:v>101.79080106045301</c:v>
                </c:pt>
                <c:pt idx="16">
                  <c:v>103.800861161505</c:v>
                </c:pt>
                <c:pt idx="17">
                  <c:v>98.720604012115999</c:v>
                </c:pt>
                <c:pt idx="18">
                  <c:v>99.079813582217696</c:v>
                </c:pt>
                <c:pt idx="19">
                  <c:v>100.90492863142001</c:v>
                </c:pt>
                <c:pt idx="20">
                  <c:v>99.327862697869804</c:v>
                </c:pt>
                <c:pt idx="21">
                  <c:v>100.380616796848</c:v>
                </c:pt>
                <c:pt idx="22">
                  <c:v>98.958520276448198</c:v>
                </c:pt>
                <c:pt idx="23">
                  <c:v>100.019506533854</c:v>
                </c:pt>
                <c:pt idx="24">
                  <c:v>99.644905194759801</c:v>
                </c:pt>
                <c:pt idx="25">
                  <c:v>97.999728206144695</c:v>
                </c:pt>
                <c:pt idx="26">
                  <c:v>96.765237181557296</c:v>
                </c:pt>
                <c:pt idx="27">
                  <c:v>97.387896113871406</c:v>
                </c:pt>
                <c:pt idx="28">
                  <c:v>92.5777998387493</c:v>
                </c:pt>
                <c:pt idx="29">
                  <c:v>92.600646008300899</c:v>
                </c:pt>
                <c:pt idx="30">
                  <c:v>92.494233827054003</c:v>
                </c:pt>
                <c:pt idx="31">
                  <c:v>87.918115195970501</c:v>
                </c:pt>
                <c:pt idx="32">
                  <c:v>89.121096131124204</c:v>
                </c:pt>
                <c:pt idx="33">
                  <c:v>89.396920553709407</c:v>
                </c:pt>
                <c:pt idx="34">
                  <c:v>90.053487880834098</c:v>
                </c:pt>
                <c:pt idx="35">
                  <c:v>90.3971757760457</c:v>
                </c:pt>
                <c:pt idx="36">
                  <c:v>80.145795210620705</c:v>
                </c:pt>
                <c:pt idx="37">
                  <c:v>88.619180029409705</c:v>
                </c:pt>
                <c:pt idx="38">
                  <c:v>92.058990603688699</c:v>
                </c:pt>
                <c:pt idx="39">
                  <c:v>88.527973692062901</c:v>
                </c:pt>
                <c:pt idx="40">
                  <c:v>91.878817130105801</c:v>
                </c:pt>
                <c:pt idx="41">
                  <c:v>89.024422610279004</c:v>
                </c:pt>
                <c:pt idx="42">
                  <c:v>89.831922452635695</c:v>
                </c:pt>
                <c:pt idx="43">
                  <c:v>82.845334485185802</c:v>
                </c:pt>
                <c:pt idx="44">
                  <c:v>85.672239737504398</c:v>
                </c:pt>
                <c:pt idx="45">
                  <c:v>82.022933288956395</c:v>
                </c:pt>
                <c:pt idx="46">
                  <c:v>83.024935936752897</c:v>
                </c:pt>
                <c:pt idx="47">
                  <c:v>86.986842843548899</c:v>
                </c:pt>
                <c:pt idx="48">
                  <c:v>81.455820174808196</c:v>
                </c:pt>
                <c:pt idx="49">
                  <c:v>78.747098030286296</c:v>
                </c:pt>
                <c:pt idx="50">
                  <c:v>75.552046064155505</c:v>
                </c:pt>
                <c:pt idx="51">
                  <c:v>80.318585849907905</c:v>
                </c:pt>
                <c:pt idx="52">
                  <c:v>79.190812037336102</c:v>
                </c:pt>
                <c:pt idx="53">
                  <c:v>79.290654525915599</c:v>
                </c:pt>
                <c:pt idx="54">
                  <c:v>74.749587992432097</c:v>
                </c:pt>
                <c:pt idx="55">
                  <c:v>76.618274139077997</c:v>
                </c:pt>
                <c:pt idx="56">
                  <c:v>71.332633354448205</c:v>
                </c:pt>
                <c:pt idx="57">
                  <c:v>72.446101351362799</c:v>
                </c:pt>
                <c:pt idx="58">
                  <c:v>69.5917781192409</c:v>
                </c:pt>
                <c:pt idx="59">
                  <c:v>67.357483666276806</c:v>
                </c:pt>
                <c:pt idx="60">
                  <c:v>69.330959871559699</c:v>
                </c:pt>
                <c:pt idx="61">
                  <c:v>68.309389966743495</c:v>
                </c:pt>
                <c:pt idx="62">
                  <c:v>66.190856143486201</c:v>
                </c:pt>
                <c:pt idx="63">
                  <c:v>64.785026920707196</c:v>
                </c:pt>
                <c:pt idx="64">
                  <c:v>64.324188607745597</c:v>
                </c:pt>
                <c:pt idx="65">
                  <c:v>71.2501776593719</c:v>
                </c:pt>
                <c:pt idx="66">
                  <c:v>66.7415690909814</c:v>
                </c:pt>
                <c:pt idx="67">
                  <c:v>71.575518241888204</c:v>
                </c:pt>
                <c:pt idx="68">
                  <c:v>74.687124421887603</c:v>
                </c:pt>
                <c:pt idx="69">
                  <c:v>74.203055667362904</c:v>
                </c:pt>
                <c:pt idx="70">
                  <c:v>75.134048865317794</c:v>
                </c:pt>
                <c:pt idx="71">
                  <c:v>71.449896539914803</c:v>
                </c:pt>
                <c:pt idx="72">
                  <c:v>78.285265598525896</c:v>
                </c:pt>
                <c:pt idx="73">
                  <c:v>77.044235392645703</c:v>
                </c:pt>
                <c:pt idx="74">
                  <c:v>78.6762280964724</c:v>
                </c:pt>
                <c:pt idx="75">
                  <c:v>76.406379187815403</c:v>
                </c:pt>
                <c:pt idx="76">
                  <c:v>74.187351166914993</c:v>
                </c:pt>
                <c:pt idx="77">
                  <c:v>74.567138289525602</c:v>
                </c:pt>
                <c:pt idx="78">
                  <c:v>75.778679104950101</c:v>
                </c:pt>
                <c:pt idx="79">
                  <c:v>75.279551528322102</c:v>
                </c:pt>
                <c:pt idx="80">
                  <c:v>77.243832679736499</c:v>
                </c:pt>
                <c:pt idx="81">
                  <c:v>78.424526084727503</c:v>
                </c:pt>
                <c:pt idx="82">
                  <c:v>78.349194329833793</c:v>
                </c:pt>
                <c:pt idx="83">
                  <c:v>76.219011540110799</c:v>
                </c:pt>
                <c:pt idx="84">
                  <c:v>77.291315747089399</c:v>
                </c:pt>
                <c:pt idx="85">
                  <c:v>81.008778050218197</c:v>
                </c:pt>
                <c:pt idx="86">
                  <c:v>79.831688734123702</c:v>
                </c:pt>
                <c:pt idx="87">
                  <c:v>83.854925858116502</c:v>
                </c:pt>
                <c:pt idx="88">
                  <c:v>87.240922058705195</c:v>
                </c:pt>
                <c:pt idx="89">
                  <c:v>86.951614665114207</c:v>
                </c:pt>
                <c:pt idx="90">
                  <c:v>89.109810411544004</c:v>
                </c:pt>
                <c:pt idx="91">
                  <c:v>91.141808926708606</c:v>
                </c:pt>
                <c:pt idx="92">
                  <c:v>89.483025952070903</c:v>
                </c:pt>
                <c:pt idx="93">
                  <c:v>89.933921750380307</c:v>
                </c:pt>
                <c:pt idx="94">
                  <c:v>91.837368151366604</c:v>
                </c:pt>
                <c:pt idx="95">
                  <c:v>94.950350508513097</c:v>
                </c:pt>
              </c:numCache>
            </c:numRef>
          </c:val>
          <c:extLst>
            <c:ext xmlns:c16="http://schemas.microsoft.com/office/drawing/2014/chart" uri="{C3380CC4-5D6E-409C-BE32-E72D297353CC}">
              <c16:uniqueId val="{00000000-7F5F-4C69-B638-1A17DE0E722D}"/>
            </c:ext>
          </c:extLst>
        </c:ser>
        <c:dLbls>
          <c:showLegendKey val="0"/>
          <c:showVal val="1"/>
          <c:showCatName val="0"/>
          <c:showSerName val="0"/>
          <c:showPercent val="0"/>
          <c:showBubbleSize val="0"/>
        </c:dLbls>
        <c:gapWidth val="80"/>
        <c:axId val="449751736"/>
        <c:axId val="449752912"/>
      </c:barChart>
      <c:lineChart>
        <c:grouping val="standard"/>
        <c:varyColors val="0"/>
        <c:ser>
          <c:idx val="1"/>
          <c:order val="1"/>
          <c:tx>
            <c:strRef>
              <c:f>Datos_IMAIEF!$B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BD$6:$BD$101</c:f>
              <c:numCache>
                <c:formatCode>0.0</c:formatCode>
                <c:ptCount val="96"/>
                <c:pt idx="0">
                  <c:v>102.062690925</c:v>
                </c:pt>
                <c:pt idx="1">
                  <c:v>101.721979714508</c:v>
                </c:pt>
                <c:pt idx="2">
                  <c:v>101.674767128266</c:v>
                </c:pt>
                <c:pt idx="3">
                  <c:v>102.163979941778</c:v>
                </c:pt>
                <c:pt idx="4">
                  <c:v>103.157126922392</c:v>
                </c:pt>
                <c:pt idx="5">
                  <c:v>104.26187535869499</c:v>
                </c:pt>
                <c:pt idx="6">
                  <c:v>104.984012736029</c:v>
                </c:pt>
                <c:pt idx="7">
                  <c:v>104.894590881475</c:v>
                </c:pt>
                <c:pt idx="8">
                  <c:v>104.04520861696</c:v>
                </c:pt>
                <c:pt idx="9">
                  <c:v>102.724103451451</c:v>
                </c:pt>
                <c:pt idx="10">
                  <c:v>101.369915895264</c:v>
                </c:pt>
                <c:pt idx="11">
                  <c:v>100.489414111461</c:v>
                </c:pt>
                <c:pt idx="12">
                  <c:v>100.229428220599</c:v>
                </c:pt>
                <c:pt idx="13">
                  <c:v>100.430190936144</c:v>
                </c:pt>
                <c:pt idx="14">
                  <c:v>100.75667540582199</c:v>
                </c:pt>
                <c:pt idx="15">
                  <c:v>100.914086179981</c:v>
                </c:pt>
                <c:pt idx="16">
                  <c:v>100.784901256125</c:v>
                </c:pt>
                <c:pt idx="17">
                  <c:v>100.448008897316</c:v>
                </c:pt>
                <c:pt idx="18">
                  <c:v>100.072995033806</c:v>
                </c:pt>
                <c:pt idx="19">
                  <c:v>99.840018758649805</c:v>
                </c:pt>
                <c:pt idx="20">
                  <c:v>99.809235948137896</c:v>
                </c:pt>
                <c:pt idx="21">
                  <c:v>99.814650347155805</c:v>
                </c:pt>
                <c:pt idx="22">
                  <c:v>99.817362133011201</c:v>
                </c:pt>
                <c:pt idx="23">
                  <c:v>99.611191739281693</c:v>
                </c:pt>
                <c:pt idx="24">
                  <c:v>99.057930005966796</c:v>
                </c:pt>
                <c:pt idx="25">
                  <c:v>98.258184088127393</c:v>
                </c:pt>
                <c:pt idx="26">
                  <c:v>97.155068375228595</c:v>
                </c:pt>
                <c:pt idx="27">
                  <c:v>95.7187990825974</c:v>
                </c:pt>
                <c:pt idx="28">
                  <c:v>94.074986219945302</c:v>
                </c:pt>
                <c:pt idx="29">
                  <c:v>92.407013623962499</c:v>
                </c:pt>
                <c:pt idx="30">
                  <c:v>90.997808972182895</c:v>
                </c:pt>
                <c:pt idx="31">
                  <c:v>90.016376295140603</c:v>
                </c:pt>
                <c:pt idx="32">
                  <c:v>89.447155145515893</c:v>
                </c:pt>
                <c:pt idx="33">
                  <c:v>89.303151417482198</c:v>
                </c:pt>
                <c:pt idx="34">
                  <c:v>89.389912439122597</c:v>
                </c:pt>
                <c:pt idx="35">
                  <c:v>89.585992452753402</c:v>
                </c:pt>
                <c:pt idx="36">
                  <c:v>89.833971742136796</c:v>
                </c:pt>
                <c:pt idx="37">
                  <c:v>90.088456998484702</c:v>
                </c:pt>
                <c:pt idx="38">
                  <c:v>90.269097318022602</c:v>
                </c:pt>
                <c:pt idx="39">
                  <c:v>90.370942743263399</c:v>
                </c:pt>
                <c:pt idx="40">
                  <c:v>90.143420025010499</c:v>
                </c:pt>
                <c:pt idx="41">
                  <c:v>89.424674678097503</c:v>
                </c:pt>
                <c:pt idx="42">
                  <c:v>88.187795695907894</c:v>
                </c:pt>
                <c:pt idx="43">
                  <c:v>86.649039035506505</c:v>
                </c:pt>
                <c:pt idx="44">
                  <c:v>85.075169691546506</c:v>
                </c:pt>
                <c:pt idx="45">
                  <c:v>83.608499485050302</c:v>
                </c:pt>
                <c:pt idx="46">
                  <c:v>82.330418285726907</c:v>
                </c:pt>
                <c:pt idx="47">
                  <c:v>81.347842044909299</c:v>
                </c:pt>
                <c:pt idx="48">
                  <c:v>80.661171310287799</c:v>
                </c:pt>
                <c:pt idx="49">
                  <c:v>80.179774294838893</c:v>
                </c:pt>
                <c:pt idx="50">
                  <c:v>79.812801793406805</c:v>
                </c:pt>
                <c:pt idx="51">
                  <c:v>79.419836173089493</c:v>
                </c:pt>
                <c:pt idx="52">
                  <c:v>78.809922919339201</c:v>
                </c:pt>
                <c:pt idx="53">
                  <c:v>77.911343715044097</c:v>
                </c:pt>
                <c:pt idx="54">
                  <c:v>76.557901732345002</c:v>
                </c:pt>
                <c:pt idx="55">
                  <c:v>74.827816471546399</c:v>
                </c:pt>
                <c:pt idx="56">
                  <c:v>72.996602494598307</c:v>
                </c:pt>
                <c:pt idx="57">
                  <c:v>71.389727930075296</c:v>
                </c:pt>
                <c:pt idx="58">
                  <c:v>70.091233358717702</c:v>
                </c:pt>
                <c:pt idx="59">
                  <c:v>68.967897425396799</c:v>
                </c:pt>
                <c:pt idx="60">
                  <c:v>67.948360467924203</c:v>
                </c:pt>
                <c:pt idx="61">
                  <c:v>66.974835636218501</c:v>
                </c:pt>
                <c:pt idx="62">
                  <c:v>66.161200534401999</c:v>
                </c:pt>
                <c:pt idx="63">
                  <c:v>65.728953794075906</c:v>
                </c:pt>
                <c:pt idx="64">
                  <c:v>66.015139112730694</c:v>
                </c:pt>
                <c:pt idx="65">
                  <c:v>67.067403148180503</c:v>
                </c:pt>
                <c:pt idx="66">
                  <c:v>68.782453328154304</c:v>
                </c:pt>
                <c:pt idx="67">
                  <c:v>70.877819395105206</c:v>
                </c:pt>
                <c:pt idx="68">
                  <c:v>72.887886893266199</c:v>
                </c:pt>
                <c:pt idx="69">
                  <c:v>74.585169453205694</c:v>
                </c:pt>
                <c:pt idx="70">
                  <c:v>75.934861220781798</c:v>
                </c:pt>
                <c:pt idx="71">
                  <c:v>76.901232158947593</c:v>
                </c:pt>
                <c:pt idx="72">
                  <c:v>77.404341126222207</c:v>
                </c:pt>
                <c:pt idx="73">
                  <c:v>77.427678810564302</c:v>
                </c:pt>
                <c:pt idx="74">
                  <c:v>77.039234146016597</c:v>
                </c:pt>
                <c:pt idx="75">
                  <c:v>76.337882986315094</c:v>
                </c:pt>
                <c:pt idx="76">
                  <c:v>75.615127024454694</c:v>
                </c:pt>
                <c:pt idx="77">
                  <c:v>75.285757269601902</c:v>
                </c:pt>
                <c:pt idx="78">
                  <c:v>75.482513980341395</c:v>
                </c:pt>
                <c:pt idx="79">
                  <c:v>75.999804934034799</c:v>
                </c:pt>
                <c:pt idx="80">
                  <c:v>76.621082268279494</c:v>
                </c:pt>
                <c:pt idx="81">
                  <c:v>77.132215380214106</c:v>
                </c:pt>
                <c:pt idx="82">
                  <c:v>77.423590560887902</c:v>
                </c:pt>
                <c:pt idx="83">
                  <c:v>77.769386999347404</c:v>
                </c:pt>
                <c:pt idx="84">
                  <c:v>78.480040811293406</c:v>
                </c:pt>
                <c:pt idx="85">
                  <c:v>79.701231555385107</c:v>
                </c:pt>
                <c:pt idx="86">
                  <c:v>81.480852976922606</c:v>
                </c:pt>
                <c:pt idx="87">
                  <c:v>83.653589903590898</c:v>
                </c:pt>
                <c:pt idx="88">
                  <c:v>85.799273285195099</c:v>
                </c:pt>
                <c:pt idx="89">
                  <c:v>87.522766446750097</c:v>
                </c:pt>
                <c:pt idx="90">
                  <c:v>88.759772078856699</c:v>
                </c:pt>
                <c:pt idx="91">
                  <c:v>89.6751552991403</c:v>
                </c:pt>
                <c:pt idx="92">
                  <c:v>90.459614662798899</c:v>
                </c:pt>
                <c:pt idx="93">
                  <c:v>91.267860058493298</c:v>
                </c:pt>
                <c:pt idx="94">
                  <c:v>92.254182802429497</c:v>
                </c:pt>
                <c:pt idx="95">
                  <c:v>93.370845385780598</c:v>
                </c:pt>
              </c:numCache>
            </c:numRef>
          </c:val>
          <c:smooth val="0"/>
          <c:extLst>
            <c:ext xmlns:c16="http://schemas.microsoft.com/office/drawing/2014/chart" uri="{C3380CC4-5D6E-409C-BE32-E72D297353CC}">
              <c16:uniqueId val="{00000001-7F5F-4C69-B638-1A17DE0E722D}"/>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BE$6:$BE$101</c:f>
              <c:numCache>
                <c:formatCode>0.0</c:formatCode>
                <c:ptCount val="96"/>
                <c:pt idx="0">
                  <c:v>98.350216325984107</c:v>
                </c:pt>
                <c:pt idx="1">
                  <c:v>97.156527543543604</c:v>
                </c:pt>
                <c:pt idx="2">
                  <c:v>104.322623968486</c:v>
                </c:pt>
                <c:pt idx="3">
                  <c:v>100.757376721412</c:v>
                </c:pt>
                <c:pt idx="4">
                  <c:v>103.469496105953</c:v>
                </c:pt>
                <c:pt idx="5">
                  <c:v>98.961671602600404</c:v>
                </c:pt>
                <c:pt idx="6">
                  <c:v>100.701391845315</c:v>
                </c:pt>
                <c:pt idx="7">
                  <c:v>101.81534367342201</c:v>
                </c:pt>
                <c:pt idx="8">
                  <c:v>99.295118230800497</c:v>
                </c:pt>
                <c:pt idx="9">
                  <c:v>97.957248218118394</c:v>
                </c:pt>
                <c:pt idx="10">
                  <c:v>97.072710157573894</c:v>
                </c:pt>
                <c:pt idx="11">
                  <c:v>97.580631293049393</c:v>
                </c:pt>
                <c:pt idx="12">
                  <c:v>99.618320009498305</c:v>
                </c:pt>
                <c:pt idx="13">
                  <c:v>98.339296306265993</c:v>
                </c:pt>
                <c:pt idx="14">
                  <c:v>99.5275346754498</c:v>
                </c:pt>
                <c:pt idx="15">
                  <c:v>98.5786864915123</c:v>
                </c:pt>
                <c:pt idx="16">
                  <c:v>96.539075002851604</c:v>
                </c:pt>
                <c:pt idx="17">
                  <c:v>99.397979512701696</c:v>
                </c:pt>
                <c:pt idx="18">
                  <c:v>101.709353583433</c:v>
                </c:pt>
                <c:pt idx="19">
                  <c:v>101.521683698289</c:v>
                </c:pt>
                <c:pt idx="20">
                  <c:v>101.896693725026</c:v>
                </c:pt>
                <c:pt idx="21">
                  <c:v>107.678629647854</c:v>
                </c:pt>
                <c:pt idx="22">
                  <c:v>112.324297199276</c:v>
                </c:pt>
                <c:pt idx="23">
                  <c:v>109.39249946167899</c:v>
                </c:pt>
                <c:pt idx="24">
                  <c:v>103.475073048892</c:v>
                </c:pt>
                <c:pt idx="25">
                  <c:v>101.97717543768</c:v>
                </c:pt>
                <c:pt idx="26">
                  <c:v>99.742118139458498</c:v>
                </c:pt>
                <c:pt idx="27">
                  <c:v>100.948881812382</c:v>
                </c:pt>
                <c:pt idx="28">
                  <c:v>102.64083672671801</c:v>
                </c:pt>
                <c:pt idx="29">
                  <c:v>98.008796240602194</c:v>
                </c:pt>
                <c:pt idx="30">
                  <c:v>99.531794592367007</c:v>
                </c:pt>
                <c:pt idx="31">
                  <c:v>98.347607631554396</c:v>
                </c:pt>
                <c:pt idx="32">
                  <c:v>101.531569502517</c:v>
                </c:pt>
                <c:pt idx="33">
                  <c:v>98.587821627472195</c:v>
                </c:pt>
                <c:pt idx="34">
                  <c:v>96.766235487585405</c:v>
                </c:pt>
                <c:pt idx="35">
                  <c:v>95.8316202503309</c:v>
                </c:pt>
                <c:pt idx="36">
                  <c:v>96.900356919408793</c:v>
                </c:pt>
                <c:pt idx="37">
                  <c:v>98.935005829739694</c:v>
                </c:pt>
                <c:pt idx="38">
                  <c:v>97.544636527501495</c:v>
                </c:pt>
                <c:pt idx="39">
                  <c:v>96.862403331295496</c:v>
                </c:pt>
                <c:pt idx="40">
                  <c:v>96.320657865306799</c:v>
                </c:pt>
                <c:pt idx="41">
                  <c:v>98.898155756398296</c:v>
                </c:pt>
                <c:pt idx="42">
                  <c:v>98.627936108817806</c:v>
                </c:pt>
                <c:pt idx="43">
                  <c:v>95.318840226929495</c:v>
                </c:pt>
                <c:pt idx="44">
                  <c:v>94.366128055751901</c:v>
                </c:pt>
                <c:pt idx="45">
                  <c:v>93.739164840842193</c:v>
                </c:pt>
                <c:pt idx="46">
                  <c:v>95.542978471399294</c:v>
                </c:pt>
                <c:pt idx="47">
                  <c:v>95.216264093135095</c:v>
                </c:pt>
                <c:pt idx="48">
                  <c:v>96.127470883225797</c:v>
                </c:pt>
                <c:pt idx="49">
                  <c:v>98.919021488058206</c:v>
                </c:pt>
                <c:pt idx="50">
                  <c:v>101.25252116951199</c:v>
                </c:pt>
                <c:pt idx="51">
                  <c:v>100.359308019913</c:v>
                </c:pt>
                <c:pt idx="52">
                  <c:v>102.730483499586</c:v>
                </c:pt>
                <c:pt idx="53">
                  <c:v>101.808110383214</c:v>
                </c:pt>
                <c:pt idx="54">
                  <c:v>98.521638074075497</c:v>
                </c:pt>
                <c:pt idx="55">
                  <c:v>99.444804275469906</c:v>
                </c:pt>
                <c:pt idx="56">
                  <c:v>99.927443911779207</c:v>
                </c:pt>
                <c:pt idx="57">
                  <c:v>99.321089611622199</c:v>
                </c:pt>
                <c:pt idx="58">
                  <c:v>95.802733383140804</c:v>
                </c:pt>
                <c:pt idx="59">
                  <c:v>96.720958781227097</c:v>
                </c:pt>
                <c:pt idx="60">
                  <c:v>108.96664342986701</c:v>
                </c:pt>
                <c:pt idx="61">
                  <c:v>106.99665054901</c:v>
                </c:pt>
                <c:pt idx="62">
                  <c:v>100.11199816614</c:v>
                </c:pt>
                <c:pt idx="63">
                  <c:v>98.522427624512602</c:v>
                </c:pt>
                <c:pt idx="64">
                  <c:v>100.719252432887</c:v>
                </c:pt>
                <c:pt idx="65">
                  <c:v>100.880906781438</c:v>
                </c:pt>
                <c:pt idx="66">
                  <c:v>102.763139956768</c:v>
                </c:pt>
                <c:pt idx="67">
                  <c:v>102.095324120968</c:v>
                </c:pt>
                <c:pt idx="68">
                  <c:v>102.647965530931</c:v>
                </c:pt>
                <c:pt idx="69">
                  <c:v>101.99184089469099</c:v>
                </c:pt>
                <c:pt idx="70">
                  <c:v>101.598175691983</c:v>
                </c:pt>
                <c:pt idx="71">
                  <c:v>101.94261506209899</c:v>
                </c:pt>
                <c:pt idx="72">
                  <c:v>101.70153988856001</c:v>
                </c:pt>
                <c:pt idx="73">
                  <c:v>98.1007067459052</c:v>
                </c:pt>
                <c:pt idx="74">
                  <c:v>97.373605795126394</c:v>
                </c:pt>
                <c:pt idx="75">
                  <c:v>77.643854033888204</c:v>
                </c:pt>
                <c:pt idx="76">
                  <c:v>81.033155844446696</c:v>
                </c:pt>
                <c:pt idx="77">
                  <c:v>83.608229931717005</c:v>
                </c:pt>
                <c:pt idx="78">
                  <c:v>82.616713370110602</c:v>
                </c:pt>
                <c:pt idx="79">
                  <c:v>85.3879700609222</c:v>
                </c:pt>
                <c:pt idx="80">
                  <c:v>86.989574507374698</c:v>
                </c:pt>
                <c:pt idx="81">
                  <c:v>87.506529011310803</c:v>
                </c:pt>
                <c:pt idx="82">
                  <c:v>86.300611035589895</c:v>
                </c:pt>
                <c:pt idx="83">
                  <c:v>85.4245818958684</c:v>
                </c:pt>
                <c:pt idx="84">
                  <c:v>89.106276009580597</c:v>
                </c:pt>
                <c:pt idx="85">
                  <c:v>89.7128219627741</c:v>
                </c:pt>
                <c:pt idx="86">
                  <c:v>91.8397043999652</c:v>
                </c:pt>
                <c:pt idx="87">
                  <c:v>91.203402199451105</c:v>
                </c:pt>
                <c:pt idx="88">
                  <c:v>94.813610291611198</c:v>
                </c:pt>
                <c:pt idx="89">
                  <c:v>90.250517211585404</c:v>
                </c:pt>
                <c:pt idx="90">
                  <c:v>89.089454242488799</c:v>
                </c:pt>
                <c:pt idx="91">
                  <c:v>90.176993978585699</c:v>
                </c:pt>
                <c:pt idx="92">
                  <c:v>87.913810083715404</c:v>
                </c:pt>
                <c:pt idx="93">
                  <c:v>88.749038185448896</c:v>
                </c:pt>
                <c:pt idx="94">
                  <c:v>89.678974788183893</c:v>
                </c:pt>
                <c:pt idx="95">
                  <c:v>88.078206219838293</c:v>
                </c:pt>
              </c:numCache>
            </c:numRef>
          </c:val>
          <c:extLst>
            <c:ext xmlns:c16="http://schemas.microsoft.com/office/drawing/2014/chart" uri="{C3380CC4-5D6E-409C-BE32-E72D297353CC}">
              <c16:uniqueId val="{00000000-2CF7-49B1-BF79-BE1362A77858}"/>
            </c:ext>
          </c:extLst>
        </c:ser>
        <c:dLbls>
          <c:showLegendKey val="0"/>
          <c:showVal val="1"/>
          <c:showCatName val="0"/>
          <c:showSerName val="0"/>
          <c:showPercent val="0"/>
          <c:showBubbleSize val="0"/>
        </c:dLbls>
        <c:gapWidth val="80"/>
        <c:axId val="449751344"/>
        <c:axId val="449756048"/>
      </c:barChart>
      <c:lineChart>
        <c:grouping val="standard"/>
        <c:varyColors val="0"/>
        <c:ser>
          <c:idx val="1"/>
          <c:order val="1"/>
          <c:tx>
            <c:strRef>
              <c:f>Datos_IMAIEF!$B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BF$6:$BF$101</c:f>
              <c:numCache>
                <c:formatCode>0.0</c:formatCode>
                <c:ptCount val="96"/>
                <c:pt idx="0">
                  <c:v>98.522897124478206</c:v>
                </c:pt>
                <c:pt idx="1">
                  <c:v>99.216558643644802</c:v>
                </c:pt>
                <c:pt idx="2">
                  <c:v>99.942677193940597</c:v>
                </c:pt>
                <c:pt idx="3">
                  <c:v>100.58216110104</c:v>
                </c:pt>
                <c:pt idx="4">
                  <c:v>101.05509910985501</c:v>
                </c:pt>
                <c:pt idx="5">
                  <c:v>101.19361766965901</c:v>
                </c:pt>
                <c:pt idx="6">
                  <c:v>100.844070623147</c:v>
                </c:pt>
                <c:pt idx="7">
                  <c:v>100.101588410563</c:v>
                </c:pt>
                <c:pt idx="8">
                  <c:v>99.253064869998298</c:v>
                </c:pt>
                <c:pt idx="9">
                  <c:v>98.592384921768002</c:v>
                </c:pt>
                <c:pt idx="10">
                  <c:v>98.259271494375596</c:v>
                </c:pt>
                <c:pt idx="11">
                  <c:v>98.195776064083503</c:v>
                </c:pt>
                <c:pt idx="12">
                  <c:v>98.225566340956803</c:v>
                </c:pt>
                <c:pt idx="13">
                  <c:v>98.341376998158395</c:v>
                </c:pt>
                <c:pt idx="14">
                  <c:v>98.421195368228595</c:v>
                </c:pt>
                <c:pt idx="15">
                  <c:v>98.442632258822897</c:v>
                </c:pt>
                <c:pt idx="16">
                  <c:v>98.682817511351004</c:v>
                </c:pt>
                <c:pt idx="17">
                  <c:v>99.391692056803393</c:v>
                </c:pt>
                <c:pt idx="18">
                  <c:v>100.777621722417</c:v>
                </c:pt>
                <c:pt idx="19">
                  <c:v>102.68072735256401</c:v>
                </c:pt>
                <c:pt idx="20">
                  <c:v>104.63739538937701</c:v>
                </c:pt>
                <c:pt idx="21">
                  <c:v>106.05940953865201</c:v>
                </c:pt>
                <c:pt idx="22">
                  <c:v>106.473286947082</c:v>
                </c:pt>
                <c:pt idx="23">
                  <c:v>105.918636223417</c:v>
                </c:pt>
                <c:pt idx="24">
                  <c:v>104.658258251563</c:v>
                </c:pt>
                <c:pt idx="25">
                  <c:v>103.055895137081</c:v>
                </c:pt>
                <c:pt idx="26">
                  <c:v>101.48779263021</c:v>
                </c:pt>
                <c:pt idx="27">
                  <c:v>100.36004275817901</c:v>
                </c:pt>
                <c:pt idx="28">
                  <c:v>99.798450455672395</c:v>
                </c:pt>
                <c:pt idx="29">
                  <c:v>99.622821721135693</c:v>
                </c:pt>
                <c:pt idx="30">
                  <c:v>99.530331041296805</c:v>
                </c:pt>
                <c:pt idx="31">
                  <c:v>99.210914270697103</c:v>
                </c:pt>
                <c:pt idx="32">
                  <c:v>98.720033173948394</c:v>
                </c:pt>
                <c:pt idx="33">
                  <c:v>98.184044469217199</c:v>
                </c:pt>
                <c:pt idx="34">
                  <c:v>97.741960942358403</c:v>
                </c:pt>
                <c:pt idx="35">
                  <c:v>97.365128024453099</c:v>
                </c:pt>
                <c:pt idx="36">
                  <c:v>97.110253568459598</c:v>
                </c:pt>
                <c:pt idx="37">
                  <c:v>97.153801646971303</c:v>
                </c:pt>
                <c:pt idx="38">
                  <c:v>97.422748632658397</c:v>
                </c:pt>
                <c:pt idx="39">
                  <c:v>97.715304272573803</c:v>
                </c:pt>
                <c:pt idx="40">
                  <c:v>97.7071702313945</c:v>
                </c:pt>
                <c:pt idx="41">
                  <c:v>97.354648594326505</c:v>
                </c:pt>
                <c:pt idx="42">
                  <c:v>96.741111319060707</c:v>
                </c:pt>
                <c:pt idx="43">
                  <c:v>95.974664092014294</c:v>
                </c:pt>
                <c:pt idx="44">
                  <c:v>95.1986865276439</c:v>
                </c:pt>
                <c:pt idx="45">
                  <c:v>94.717380509763601</c:v>
                </c:pt>
                <c:pt idx="46">
                  <c:v>94.823649954069595</c:v>
                </c:pt>
                <c:pt idx="47">
                  <c:v>95.645977788752205</c:v>
                </c:pt>
                <c:pt idx="48">
                  <c:v>97.089851628754502</c:v>
                </c:pt>
                <c:pt idx="49">
                  <c:v>98.713393436862603</c:v>
                </c:pt>
                <c:pt idx="50">
                  <c:v>100.08316814537601</c:v>
                </c:pt>
                <c:pt idx="51">
                  <c:v>100.957161086395</c:v>
                </c:pt>
                <c:pt idx="52">
                  <c:v>101.211675135162</c:v>
                </c:pt>
                <c:pt idx="53">
                  <c:v>100.924951428437</c:v>
                </c:pt>
                <c:pt idx="54">
                  <c:v>100.338497346526</c:v>
                </c:pt>
                <c:pt idx="55">
                  <c:v>99.822341966015003</c:v>
                </c:pt>
                <c:pt idx="56">
                  <c:v>99.649969515336807</c:v>
                </c:pt>
                <c:pt idx="57">
                  <c:v>99.854427625773198</c:v>
                </c:pt>
                <c:pt idx="58">
                  <c:v>100.26169093704</c:v>
                </c:pt>
                <c:pt idx="59">
                  <c:v>100.65146678071901</c:v>
                </c:pt>
                <c:pt idx="60">
                  <c:v>100.77553031530999</c:v>
                </c:pt>
                <c:pt idx="61">
                  <c:v>100.68608350668799</c:v>
                </c:pt>
                <c:pt idx="62">
                  <c:v>100.573654737289</c:v>
                </c:pt>
                <c:pt idx="63">
                  <c:v>100.58022902831</c:v>
                </c:pt>
                <c:pt idx="64">
                  <c:v>100.811608043212</c:v>
                </c:pt>
                <c:pt idx="65">
                  <c:v>101.252114668597</c:v>
                </c:pt>
                <c:pt idx="66">
                  <c:v>101.749793836686</c:v>
                </c:pt>
                <c:pt idx="67">
                  <c:v>102.197076110487</c:v>
                </c:pt>
                <c:pt idx="68">
                  <c:v>102.451865726517</c:v>
                </c:pt>
                <c:pt idx="69">
                  <c:v>102.360393796509</c:v>
                </c:pt>
                <c:pt idx="70">
                  <c:v>101.924885806699</c:v>
                </c:pt>
                <c:pt idx="71">
                  <c:v>101.152181318712</c:v>
                </c:pt>
                <c:pt idx="72">
                  <c:v>100.198168557122</c:v>
                </c:pt>
                <c:pt idx="73">
                  <c:v>99.240195375954798</c:v>
                </c:pt>
                <c:pt idx="74">
                  <c:v>98.474463622765199</c:v>
                </c:pt>
                <c:pt idx="75">
                  <c:v>81.584294436307701</c:v>
                </c:pt>
                <c:pt idx="76">
                  <c:v>81.891492699511502</c:v>
                </c:pt>
                <c:pt idx="77">
                  <c:v>82.752124713006296</c:v>
                </c:pt>
                <c:pt idx="78">
                  <c:v>83.885345076393605</c:v>
                </c:pt>
                <c:pt idx="79">
                  <c:v>84.973758284102203</c:v>
                </c:pt>
                <c:pt idx="80">
                  <c:v>85.827189819442097</c:v>
                </c:pt>
                <c:pt idx="81">
                  <c:v>86.5203267545361</c:v>
                </c:pt>
                <c:pt idx="82">
                  <c:v>87.170827048101998</c:v>
                </c:pt>
                <c:pt idx="83">
                  <c:v>87.916470367368902</c:v>
                </c:pt>
                <c:pt idx="84">
                  <c:v>88.847514244177603</c:v>
                </c:pt>
                <c:pt idx="85">
                  <c:v>89.811181623263096</c:v>
                </c:pt>
                <c:pt idx="86">
                  <c:v>90.660086224713893</c:v>
                </c:pt>
                <c:pt idx="87">
                  <c:v>91.111264094594404</c:v>
                </c:pt>
                <c:pt idx="88">
                  <c:v>91.014087853790301</c:v>
                </c:pt>
                <c:pt idx="89">
                  <c:v>90.513454799502895</c:v>
                </c:pt>
                <c:pt idx="90">
                  <c:v>89.895219175776703</c:v>
                </c:pt>
                <c:pt idx="91">
                  <c:v>89.344785400365197</c:v>
                </c:pt>
                <c:pt idx="92">
                  <c:v>88.938376577945405</c:v>
                </c:pt>
                <c:pt idx="93">
                  <c:v>88.701921443736694</c:v>
                </c:pt>
                <c:pt idx="94">
                  <c:v>88.624865174084604</c:v>
                </c:pt>
                <c:pt idx="95">
                  <c:v>88.718970772336107</c:v>
                </c:pt>
              </c:numCache>
            </c:numRef>
          </c:val>
          <c:smooth val="0"/>
          <c:extLst>
            <c:ext xmlns:c16="http://schemas.microsoft.com/office/drawing/2014/chart" uri="{C3380CC4-5D6E-409C-BE32-E72D297353CC}">
              <c16:uniqueId val="{00000001-2CF7-49B1-BF79-BE1362A77858}"/>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BG$6:$BG$101</c:f>
              <c:numCache>
                <c:formatCode>0.0</c:formatCode>
                <c:ptCount val="96"/>
                <c:pt idx="0">
                  <c:v>108.818080314334</c:v>
                </c:pt>
                <c:pt idx="1">
                  <c:v>121.340515195522</c:v>
                </c:pt>
                <c:pt idx="2">
                  <c:v>96.160019347310595</c:v>
                </c:pt>
                <c:pt idx="3">
                  <c:v>96.995769762232001</c:v>
                </c:pt>
                <c:pt idx="4">
                  <c:v>94.972220861071506</c:v>
                </c:pt>
                <c:pt idx="5">
                  <c:v>95.3302704695502</c:v>
                </c:pt>
                <c:pt idx="6">
                  <c:v>111.91154477914699</c:v>
                </c:pt>
                <c:pt idx="7">
                  <c:v>113.22730589293801</c:v>
                </c:pt>
                <c:pt idx="8">
                  <c:v>111.845687626405</c:v>
                </c:pt>
                <c:pt idx="9">
                  <c:v>112.12770827119</c:v>
                </c:pt>
                <c:pt idx="10">
                  <c:v>117.100289951029</c:v>
                </c:pt>
                <c:pt idx="11">
                  <c:v>114.08538452402399</c:v>
                </c:pt>
                <c:pt idx="12">
                  <c:v>114.62782278175401</c:v>
                </c:pt>
                <c:pt idx="13">
                  <c:v>130.03088916806701</c:v>
                </c:pt>
                <c:pt idx="14">
                  <c:v>135.179573708193</c:v>
                </c:pt>
                <c:pt idx="15">
                  <c:v>137.04215376750099</c:v>
                </c:pt>
                <c:pt idx="16">
                  <c:v>114.59066891311799</c:v>
                </c:pt>
                <c:pt idx="17">
                  <c:v>138.630343336305</c:v>
                </c:pt>
                <c:pt idx="18">
                  <c:v>121.564210856686</c:v>
                </c:pt>
                <c:pt idx="19">
                  <c:v>115.317788094534</c:v>
                </c:pt>
                <c:pt idx="20">
                  <c:v>139.93694104461301</c:v>
                </c:pt>
                <c:pt idx="21">
                  <c:v>114.817256910243</c:v>
                </c:pt>
                <c:pt idx="22">
                  <c:v>111.398894306618</c:v>
                </c:pt>
                <c:pt idx="23">
                  <c:v>99.482546567150393</c:v>
                </c:pt>
                <c:pt idx="24">
                  <c:v>156.32894132721299</c:v>
                </c:pt>
                <c:pt idx="25">
                  <c:v>142.18655435203701</c:v>
                </c:pt>
                <c:pt idx="26">
                  <c:v>106.259822837371</c:v>
                </c:pt>
                <c:pt idx="27">
                  <c:v>112.53948609758</c:v>
                </c:pt>
                <c:pt idx="28">
                  <c:v>105.148522591988</c:v>
                </c:pt>
                <c:pt idx="29">
                  <c:v>116.009495564462</c:v>
                </c:pt>
                <c:pt idx="30">
                  <c:v>114.461631384135</c:v>
                </c:pt>
                <c:pt idx="31">
                  <c:v>126.234006414986</c:v>
                </c:pt>
                <c:pt idx="32">
                  <c:v>125.710962406677</c:v>
                </c:pt>
                <c:pt idx="33">
                  <c:v>110.879352820053</c:v>
                </c:pt>
                <c:pt idx="34">
                  <c:v>118.150137908695</c:v>
                </c:pt>
                <c:pt idx="35">
                  <c:v>126.96113727087899</c:v>
                </c:pt>
                <c:pt idx="36">
                  <c:v>112.62090553455999</c:v>
                </c:pt>
                <c:pt idx="37">
                  <c:v>109.495968191391</c:v>
                </c:pt>
                <c:pt idx="38">
                  <c:v>108.567456466205</c:v>
                </c:pt>
                <c:pt idx="39">
                  <c:v>109.11042834502</c:v>
                </c:pt>
                <c:pt idx="40">
                  <c:v>114.798026365373</c:v>
                </c:pt>
                <c:pt idx="41">
                  <c:v>108.57688421384201</c:v>
                </c:pt>
                <c:pt idx="42">
                  <c:v>117.239086881354</c:v>
                </c:pt>
                <c:pt idx="43">
                  <c:v>111.158681982589</c:v>
                </c:pt>
                <c:pt idx="44">
                  <c:v>107.254993244703</c:v>
                </c:pt>
                <c:pt idx="45">
                  <c:v>116.325870009087</c:v>
                </c:pt>
                <c:pt idx="46">
                  <c:v>120.128175681869</c:v>
                </c:pt>
                <c:pt idx="47">
                  <c:v>131.80411916774901</c:v>
                </c:pt>
                <c:pt idx="48">
                  <c:v>126.303883712447</c:v>
                </c:pt>
                <c:pt idx="49">
                  <c:v>119.501468447653</c:v>
                </c:pt>
                <c:pt idx="50">
                  <c:v>135.018625133066</c:v>
                </c:pt>
                <c:pt idx="51">
                  <c:v>125.70323143800201</c:v>
                </c:pt>
                <c:pt idx="52">
                  <c:v>119.71697721343899</c:v>
                </c:pt>
                <c:pt idx="53">
                  <c:v>119.648725875534</c:v>
                </c:pt>
                <c:pt idx="54">
                  <c:v>108.028148056687</c:v>
                </c:pt>
                <c:pt idx="55">
                  <c:v>107.344073343416</c:v>
                </c:pt>
                <c:pt idx="56">
                  <c:v>115.290603142762</c:v>
                </c:pt>
                <c:pt idx="57">
                  <c:v>125.196568767703</c:v>
                </c:pt>
                <c:pt idx="58">
                  <c:v>159.83087010806301</c:v>
                </c:pt>
                <c:pt idx="59">
                  <c:v>123.535463843915</c:v>
                </c:pt>
                <c:pt idx="60">
                  <c:v>122.696142842147</c:v>
                </c:pt>
                <c:pt idx="61">
                  <c:v>124.210012377577</c:v>
                </c:pt>
                <c:pt idx="62">
                  <c:v>139.92297486234801</c:v>
                </c:pt>
                <c:pt idx="63">
                  <c:v>148.00754942810701</c:v>
                </c:pt>
                <c:pt idx="64">
                  <c:v>159.769857585762</c:v>
                </c:pt>
                <c:pt idx="65">
                  <c:v>154.18132763350201</c:v>
                </c:pt>
                <c:pt idx="66">
                  <c:v>143.439876664846</c:v>
                </c:pt>
                <c:pt idx="67">
                  <c:v>151.89506911818299</c:v>
                </c:pt>
                <c:pt idx="68">
                  <c:v>143.62073590678099</c:v>
                </c:pt>
                <c:pt idx="69">
                  <c:v>136.552384434902</c:v>
                </c:pt>
                <c:pt idx="70">
                  <c:v>129.982577512516</c:v>
                </c:pt>
                <c:pt idx="71">
                  <c:v>119.039062847271</c:v>
                </c:pt>
                <c:pt idx="72">
                  <c:v>126.593414966732</c:v>
                </c:pt>
                <c:pt idx="73">
                  <c:v>124.533282162557</c:v>
                </c:pt>
                <c:pt idx="74">
                  <c:v>119.149729954417</c:v>
                </c:pt>
                <c:pt idx="75">
                  <c:v>100.369765034976</c:v>
                </c:pt>
                <c:pt idx="76">
                  <c:v>90.473067687167401</c:v>
                </c:pt>
                <c:pt idx="77">
                  <c:v>106.995543244253</c:v>
                </c:pt>
                <c:pt idx="78">
                  <c:v>112.767571536329</c:v>
                </c:pt>
                <c:pt idx="79">
                  <c:v>108.247476719166</c:v>
                </c:pt>
                <c:pt idx="80">
                  <c:v>113.878478439616</c:v>
                </c:pt>
                <c:pt idx="81">
                  <c:v>107.45533507318601</c:v>
                </c:pt>
                <c:pt idx="82">
                  <c:v>108.810012362973</c:v>
                </c:pt>
                <c:pt idx="83">
                  <c:v>107.35925479985001</c:v>
                </c:pt>
                <c:pt idx="84">
                  <c:v>108.60597158575899</c:v>
                </c:pt>
                <c:pt idx="85">
                  <c:v>109.226463926984</c:v>
                </c:pt>
                <c:pt idx="86">
                  <c:v>106.491730769391</c:v>
                </c:pt>
                <c:pt idx="87">
                  <c:v>115.774830737851</c:v>
                </c:pt>
                <c:pt idx="88">
                  <c:v>111.426217399656</c:v>
                </c:pt>
                <c:pt idx="89">
                  <c:v>110.386296325275</c:v>
                </c:pt>
                <c:pt idx="90">
                  <c:v>121.989470485287</c:v>
                </c:pt>
                <c:pt idx="91">
                  <c:v>130.93441252726601</c:v>
                </c:pt>
                <c:pt idx="92">
                  <c:v>111.35023883531299</c:v>
                </c:pt>
                <c:pt idx="93">
                  <c:v>114.733260210211</c:v>
                </c:pt>
                <c:pt idx="94">
                  <c:v>115.13758224687599</c:v>
                </c:pt>
                <c:pt idx="95">
                  <c:v>115.445970207801</c:v>
                </c:pt>
              </c:numCache>
            </c:numRef>
          </c:val>
          <c:extLst>
            <c:ext xmlns:c16="http://schemas.microsoft.com/office/drawing/2014/chart" uri="{C3380CC4-5D6E-409C-BE32-E72D297353CC}">
              <c16:uniqueId val="{00000000-8D32-4DF4-A4F3-F4D4D379CA5D}"/>
            </c:ext>
          </c:extLst>
        </c:ser>
        <c:dLbls>
          <c:showLegendKey val="0"/>
          <c:showVal val="1"/>
          <c:showCatName val="0"/>
          <c:showSerName val="0"/>
          <c:showPercent val="0"/>
          <c:showBubbleSize val="0"/>
        </c:dLbls>
        <c:gapWidth val="80"/>
        <c:axId val="449756832"/>
        <c:axId val="449752128"/>
      </c:barChart>
      <c:lineChart>
        <c:grouping val="standard"/>
        <c:varyColors val="0"/>
        <c:ser>
          <c:idx val="1"/>
          <c:order val="1"/>
          <c:tx>
            <c:strRef>
              <c:f>Datos_IMAIEF!$B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BH$6:$BH$101</c:f>
              <c:numCache>
                <c:formatCode>0.0</c:formatCode>
                <c:ptCount val="96"/>
                <c:pt idx="0">
                  <c:v>102.701613477489</c:v>
                </c:pt>
                <c:pt idx="1">
                  <c:v>101.009355533103</c:v>
                </c:pt>
                <c:pt idx="2">
                  <c:v>98.908958518352406</c:v>
                </c:pt>
                <c:pt idx="3">
                  <c:v>97.8230122485066</c:v>
                </c:pt>
                <c:pt idx="4">
                  <c:v>98.598174267400694</c:v>
                </c:pt>
                <c:pt idx="5">
                  <c:v>101.328841321043</c:v>
                </c:pt>
                <c:pt idx="6">
                  <c:v>105.37556518003601</c:v>
                </c:pt>
                <c:pt idx="7">
                  <c:v>109.22383479527799</c:v>
                </c:pt>
                <c:pt idx="8">
                  <c:v>111.810403121471</c:v>
                </c:pt>
                <c:pt idx="9">
                  <c:v>113.379571750512</c:v>
                </c:pt>
                <c:pt idx="10">
                  <c:v>115.044229895352</c:v>
                </c:pt>
                <c:pt idx="11">
                  <c:v>117.60847057001401</c:v>
                </c:pt>
                <c:pt idx="12">
                  <c:v>121.79855186507299</c:v>
                </c:pt>
                <c:pt idx="13">
                  <c:v>127.115249414396</c:v>
                </c:pt>
                <c:pt idx="14">
                  <c:v>131.72887096341799</c:v>
                </c:pt>
                <c:pt idx="15">
                  <c:v>134.172724205066</c:v>
                </c:pt>
                <c:pt idx="16">
                  <c:v>133.74471364818399</c:v>
                </c:pt>
                <c:pt idx="17">
                  <c:v>130.631431967232</c:v>
                </c:pt>
                <c:pt idx="18">
                  <c:v>125.669513777414</c:v>
                </c:pt>
                <c:pt idx="19">
                  <c:v>120.50410477489299</c:v>
                </c:pt>
                <c:pt idx="20">
                  <c:v>116.520472689545</c:v>
                </c:pt>
                <c:pt idx="21">
                  <c:v>113.906122029453</c:v>
                </c:pt>
                <c:pt idx="22">
                  <c:v>112.63218529503099</c:v>
                </c:pt>
                <c:pt idx="23">
                  <c:v>111.99569837464</c:v>
                </c:pt>
                <c:pt idx="24">
                  <c:v>111.43633820525299</c:v>
                </c:pt>
                <c:pt idx="25">
                  <c:v>110.45054875534601</c:v>
                </c:pt>
                <c:pt idx="26">
                  <c:v>109.700465394338</c:v>
                </c:pt>
                <c:pt idx="27">
                  <c:v>110.126150316104</c:v>
                </c:pt>
                <c:pt idx="28">
                  <c:v>111.79773498831</c:v>
                </c:pt>
                <c:pt idx="29">
                  <c:v>114.29025040344401</c:v>
                </c:pt>
                <c:pt idx="30">
                  <c:v>117.09958210755801</c:v>
                </c:pt>
                <c:pt idx="31">
                  <c:v>119.447378455942</c:v>
                </c:pt>
                <c:pt idx="32">
                  <c:v>120.49331038043201</c:v>
                </c:pt>
                <c:pt idx="33">
                  <c:v>120.030976971637</c:v>
                </c:pt>
                <c:pt idx="34">
                  <c:v>118.216841387957</c:v>
                </c:pt>
                <c:pt idx="35">
                  <c:v>115.73212590233</c:v>
                </c:pt>
                <c:pt idx="36">
                  <c:v>113.353238928585</c:v>
                </c:pt>
                <c:pt idx="37">
                  <c:v>111.580972399684</c:v>
                </c:pt>
                <c:pt idx="38">
                  <c:v>110.808141042877</c:v>
                </c:pt>
                <c:pt idx="39">
                  <c:v>110.579542024411</c:v>
                </c:pt>
                <c:pt idx="40">
                  <c:v>110.70200940696699</c:v>
                </c:pt>
                <c:pt idx="41">
                  <c:v>111.003214369826</c:v>
                </c:pt>
                <c:pt idx="42">
                  <c:v>111.37998279041901</c:v>
                </c:pt>
                <c:pt idx="43">
                  <c:v>112.29100755238299</c:v>
                </c:pt>
                <c:pt idx="44">
                  <c:v>114.053719632614</c:v>
                </c:pt>
                <c:pt idx="45">
                  <c:v>116.909197676936</c:v>
                </c:pt>
                <c:pt idx="46">
                  <c:v>120.68756831447</c:v>
                </c:pt>
                <c:pt idx="47">
                  <c:v>124.53047545586701</c:v>
                </c:pt>
                <c:pt idx="48">
                  <c:v>127.528403886424</c:v>
                </c:pt>
                <c:pt idx="49">
                  <c:v>128.86746694336099</c:v>
                </c:pt>
                <c:pt idx="50">
                  <c:v>127.799984116152</c:v>
                </c:pt>
                <c:pt idx="51">
                  <c:v>124.60074685885201</c:v>
                </c:pt>
                <c:pt idx="52">
                  <c:v>120.421876625173</c:v>
                </c:pt>
                <c:pt idx="53">
                  <c:v>116.568664682099</c:v>
                </c:pt>
                <c:pt idx="54">
                  <c:v>114.251193884977</c:v>
                </c:pt>
                <c:pt idx="55">
                  <c:v>113.88505613832</c:v>
                </c:pt>
                <c:pt idx="56">
                  <c:v>115.38627345587101</c:v>
                </c:pt>
                <c:pt idx="57">
                  <c:v>117.99637672008799</c:v>
                </c:pt>
                <c:pt idx="58">
                  <c:v>120.728433830279</c:v>
                </c:pt>
                <c:pt idx="59">
                  <c:v>123.891861189785</c:v>
                </c:pt>
                <c:pt idx="60">
                  <c:v>128.21015496743701</c:v>
                </c:pt>
                <c:pt idx="61">
                  <c:v>133.70865519757899</c:v>
                </c:pt>
                <c:pt idx="62">
                  <c:v>140.17578145698599</c:v>
                </c:pt>
                <c:pt idx="63">
                  <c:v>146.51183092207901</c:v>
                </c:pt>
                <c:pt idx="64">
                  <c:v>151.16762037497099</c:v>
                </c:pt>
                <c:pt idx="65">
                  <c:v>153.02297363965599</c:v>
                </c:pt>
                <c:pt idx="66">
                  <c:v>151.618660604539</c:v>
                </c:pt>
                <c:pt idx="67">
                  <c:v>147.465082039805</c:v>
                </c:pt>
                <c:pt idx="68">
                  <c:v>141.900871068545</c:v>
                </c:pt>
                <c:pt idx="69">
                  <c:v>136.40113743157701</c:v>
                </c:pt>
                <c:pt idx="70">
                  <c:v>131.579938911905</c:v>
                </c:pt>
                <c:pt idx="71">
                  <c:v>127.304031864813</c:v>
                </c:pt>
                <c:pt idx="72">
                  <c:v>123.078902399817</c:v>
                </c:pt>
                <c:pt idx="73">
                  <c:v>119.069436009569</c:v>
                </c:pt>
                <c:pt idx="74">
                  <c:v>115.353942434348</c:v>
                </c:pt>
                <c:pt idx="75">
                  <c:v>112.035551143929</c:v>
                </c:pt>
                <c:pt idx="76">
                  <c:v>109.618954811161</c:v>
                </c:pt>
                <c:pt idx="77">
                  <c:v>108.469122768961</c:v>
                </c:pt>
                <c:pt idx="78">
                  <c:v>108.541882096683</c:v>
                </c:pt>
                <c:pt idx="79">
                  <c:v>109.30313912661499</c:v>
                </c:pt>
                <c:pt idx="80">
                  <c:v>109.82805070045001</c:v>
                </c:pt>
                <c:pt idx="81">
                  <c:v>109.532083624845</c:v>
                </c:pt>
                <c:pt idx="82">
                  <c:v>108.760385735109</c:v>
                </c:pt>
                <c:pt idx="83">
                  <c:v>108.29615553039</c:v>
                </c:pt>
                <c:pt idx="84">
                  <c:v>108.215606547506</c:v>
                </c:pt>
                <c:pt idx="85">
                  <c:v>108.68701528736899</c:v>
                </c:pt>
                <c:pt idx="86">
                  <c:v>109.846910078882</c:v>
                </c:pt>
                <c:pt idx="87">
                  <c:v>111.530067148022</c:v>
                </c:pt>
                <c:pt idx="88">
                  <c:v>113.220201181848</c:v>
                </c:pt>
                <c:pt idx="89">
                  <c:v>114.62818367763199</c:v>
                </c:pt>
                <c:pt idx="90">
                  <c:v>115.479461225958</c:v>
                </c:pt>
                <c:pt idx="91">
                  <c:v>115.762244197801</c:v>
                </c:pt>
                <c:pt idx="92">
                  <c:v>115.647370254503</c:v>
                </c:pt>
                <c:pt idx="93">
                  <c:v>115.325661783755</c:v>
                </c:pt>
                <c:pt idx="94">
                  <c:v>114.978858598542</c:v>
                </c:pt>
                <c:pt idx="95">
                  <c:v>114.439422355311</c:v>
                </c:pt>
              </c:numCache>
            </c:numRef>
          </c:val>
          <c:smooth val="0"/>
          <c:extLst>
            <c:ext xmlns:c16="http://schemas.microsoft.com/office/drawing/2014/chart" uri="{C3380CC4-5D6E-409C-BE32-E72D297353CC}">
              <c16:uniqueId val="{00000001-8D32-4DF4-A4F3-F4D4D379CA5D}"/>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7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G$6:$G$101</c:f>
              <c:numCache>
                <c:formatCode>0.0</c:formatCode>
                <c:ptCount val="96"/>
                <c:pt idx="0">
                  <c:v>103.525736385713</c:v>
                </c:pt>
                <c:pt idx="1">
                  <c:v>99.237620473076106</c:v>
                </c:pt>
                <c:pt idx="2">
                  <c:v>92.990078277415094</c:v>
                </c:pt>
                <c:pt idx="3">
                  <c:v>86.027919140409495</c:v>
                </c:pt>
                <c:pt idx="4">
                  <c:v>86.771876868735305</c:v>
                </c:pt>
                <c:pt idx="5">
                  <c:v>91.168940552639498</c:v>
                </c:pt>
                <c:pt idx="6">
                  <c:v>86.957591942642907</c:v>
                </c:pt>
                <c:pt idx="7">
                  <c:v>83.595174279325406</c:v>
                </c:pt>
                <c:pt idx="8">
                  <c:v>91.807655888996393</c:v>
                </c:pt>
                <c:pt idx="9">
                  <c:v>92.797425159716795</c:v>
                </c:pt>
                <c:pt idx="10">
                  <c:v>106.5384836212</c:v>
                </c:pt>
                <c:pt idx="11">
                  <c:v>107.21062283549701</c:v>
                </c:pt>
                <c:pt idx="12">
                  <c:v>101.292844281866</c:v>
                </c:pt>
                <c:pt idx="13">
                  <c:v>131.79327285708499</c:v>
                </c:pt>
                <c:pt idx="14">
                  <c:v>178.08941604365501</c:v>
                </c:pt>
                <c:pt idx="15">
                  <c:v>183.425288880773</c:v>
                </c:pt>
                <c:pt idx="16">
                  <c:v>99.711150719585703</c:v>
                </c:pt>
                <c:pt idx="17">
                  <c:v>110.43644866356701</c:v>
                </c:pt>
                <c:pt idx="18">
                  <c:v>113.399944978931</c:v>
                </c:pt>
                <c:pt idx="19">
                  <c:v>125.087401475615</c:v>
                </c:pt>
                <c:pt idx="20">
                  <c:v>109.98681437387999</c:v>
                </c:pt>
                <c:pt idx="21">
                  <c:v>127.44114249175701</c:v>
                </c:pt>
                <c:pt idx="22">
                  <c:v>113.370264291742</c:v>
                </c:pt>
                <c:pt idx="23">
                  <c:v>114.80440099876201</c:v>
                </c:pt>
                <c:pt idx="24">
                  <c:v>104.787458037665</c:v>
                </c:pt>
                <c:pt idx="25">
                  <c:v>113.849950010516</c:v>
                </c:pt>
                <c:pt idx="26">
                  <c:v>122.477241653457</c:v>
                </c:pt>
                <c:pt idx="27">
                  <c:v>117.45978195166801</c:v>
                </c:pt>
                <c:pt idx="28">
                  <c:v>115.555862636424</c:v>
                </c:pt>
                <c:pt idx="29">
                  <c:v>104.241886935677</c:v>
                </c:pt>
                <c:pt idx="30">
                  <c:v>106.884605614541</c:v>
                </c:pt>
                <c:pt idx="31">
                  <c:v>121.333656161154</c:v>
                </c:pt>
                <c:pt idx="32">
                  <c:v>119.36038020542399</c:v>
                </c:pt>
                <c:pt idx="33">
                  <c:v>122.993171951389</c:v>
                </c:pt>
                <c:pt idx="34">
                  <c:v>150.740363532564</c:v>
                </c:pt>
                <c:pt idx="35">
                  <c:v>121.47686874372199</c:v>
                </c:pt>
                <c:pt idx="36">
                  <c:v>119.21563009438</c:v>
                </c:pt>
                <c:pt idx="37">
                  <c:v>111.193428858826</c:v>
                </c:pt>
                <c:pt idx="38">
                  <c:v>114.291582545349</c:v>
                </c:pt>
                <c:pt idx="39">
                  <c:v>123.27403694826801</c:v>
                </c:pt>
                <c:pt idx="40">
                  <c:v>128.82556001744101</c:v>
                </c:pt>
                <c:pt idx="41">
                  <c:v>177.584842109909</c:v>
                </c:pt>
                <c:pt idx="42">
                  <c:v>172.770521456632</c:v>
                </c:pt>
                <c:pt idx="43">
                  <c:v>159.897494628868</c:v>
                </c:pt>
                <c:pt idx="44">
                  <c:v>177.24540748344299</c:v>
                </c:pt>
                <c:pt idx="45">
                  <c:v>158.32179536561401</c:v>
                </c:pt>
                <c:pt idx="46">
                  <c:v>165.324159516344</c:v>
                </c:pt>
                <c:pt idx="47">
                  <c:v>181.01997554239901</c:v>
                </c:pt>
                <c:pt idx="48">
                  <c:v>224.02818583571701</c:v>
                </c:pt>
                <c:pt idx="49">
                  <c:v>215.26042861604199</c:v>
                </c:pt>
                <c:pt idx="50">
                  <c:v>155.28480346126699</c:v>
                </c:pt>
                <c:pt idx="51">
                  <c:v>204.807853577614</c:v>
                </c:pt>
                <c:pt idx="52">
                  <c:v>216.43360886005999</c:v>
                </c:pt>
                <c:pt idx="53">
                  <c:v>254.21044184372801</c:v>
                </c:pt>
                <c:pt idx="54">
                  <c:v>232.33119416377099</c:v>
                </c:pt>
                <c:pt idx="55">
                  <c:v>205.75699814277201</c:v>
                </c:pt>
                <c:pt idx="56">
                  <c:v>256.84802875336197</c:v>
                </c:pt>
                <c:pt idx="57">
                  <c:v>185.541541476882</c:v>
                </c:pt>
                <c:pt idx="58">
                  <c:v>170.447010928498</c:v>
                </c:pt>
                <c:pt idx="59">
                  <c:v>183.46831679472601</c:v>
                </c:pt>
                <c:pt idx="60">
                  <c:v>151.80699356919999</c:v>
                </c:pt>
                <c:pt idx="61">
                  <c:v>127.159459507476</c:v>
                </c:pt>
                <c:pt idx="62">
                  <c:v>142.57134033760099</c:v>
                </c:pt>
                <c:pt idx="63">
                  <c:v>164.02590689779501</c:v>
                </c:pt>
                <c:pt idx="64">
                  <c:v>157.32445195713899</c:v>
                </c:pt>
                <c:pt idx="65">
                  <c:v>155.456809882832</c:v>
                </c:pt>
                <c:pt idx="66">
                  <c:v>153.940297588486</c:v>
                </c:pt>
                <c:pt idx="67">
                  <c:v>152.82443298511299</c:v>
                </c:pt>
                <c:pt idx="68">
                  <c:v>162.34763654565799</c:v>
                </c:pt>
                <c:pt idx="69">
                  <c:v>150.22477169896601</c:v>
                </c:pt>
                <c:pt idx="70">
                  <c:v>147.388728302662</c:v>
                </c:pt>
                <c:pt idx="71">
                  <c:v>129.312550471451</c:v>
                </c:pt>
                <c:pt idx="72">
                  <c:v>122.185386449961</c:v>
                </c:pt>
                <c:pt idx="73">
                  <c:v>111.96541698895</c:v>
                </c:pt>
                <c:pt idx="74">
                  <c:v>110.337868896665</c:v>
                </c:pt>
                <c:pt idx="75">
                  <c:v>78.005215167990698</c:v>
                </c:pt>
                <c:pt idx="76">
                  <c:v>72.940145533510403</c:v>
                </c:pt>
                <c:pt idx="77">
                  <c:v>75.757849732227299</c:v>
                </c:pt>
                <c:pt idx="78">
                  <c:v>109.735352920645</c:v>
                </c:pt>
                <c:pt idx="79">
                  <c:v>96.368500528554094</c:v>
                </c:pt>
                <c:pt idx="80">
                  <c:v>97.046439617751702</c:v>
                </c:pt>
                <c:pt idx="81">
                  <c:v>105.521028351282</c:v>
                </c:pt>
                <c:pt idx="82">
                  <c:v>105.166363548514</c:v>
                </c:pt>
                <c:pt idx="83">
                  <c:v>99.155368446078398</c:v>
                </c:pt>
                <c:pt idx="84">
                  <c:v>103.624756351694</c:v>
                </c:pt>
                <c:pt idx="85">
                  <c:v>106.619251689767</c:v>
                </c:pt>
                <c:pt idx="86">
                  <c:v>105.093612688768</c:v>
                </c:pt>
                <c:pt idx="87">
                  <c:v>102.378817969447</c:v>
                </c:pt>
                <c:pt idx="88">
                  <c:v>112.08487354213</c:v>
                </c:pt>
                <c:pt idx="89">
                  <c:v>118.521321405088</c:v>
                </c:pt>
                <c:pt idx="90">
                  <c:v>93.189640477272405</c:v>
                </c:pt>
                <c:pt idx="91">
                  <c:v>97.796242089569603</c:v>
                </c:pt>
                <c:pt idx="92">
                  <c:v>84.260294668971397</c:v>
                </c:pt>
                <c:pt idx="93">
                  <c:v>87.934619912963996</c:v>
                </c:pt>
                <c:pt idx="94">
                  <c:v>91.359560246867801</c:v>
                </c:pt>
                <c:pt idx="95">
                  <c:v>95.273978245459801</c:v>
                </c:pt>
              </c:numCache>
            </c:numRef>
          </c:val>
          <c:extLst>
            <c:ext xmlns:c16="http://schemas.microsoft.com/office/drawing/2014/chart" uri="{C3380CC4-5D6E-409C-BE32-E72D297353CC}">
              <c16:uniqueId val="{00000000-2132-4E37-B971-65B0A816FAC6}"/>
            </c:ext>
          </c:extLst>
        </c:ser>
        <c:dLbls>
          <c:showLegendKey val="0"/>
          <c:showVal val="1"/>
          <c:showCatName val="0"/>
          <c:showSerName val="0"/>
          <c:showPercent val="0"/>
          <c:showBubbleSize val="0"/>
        </c:dLbls>
        <c:gapWidth val="80"/>
        <c:axId val="189998248"/>
        <c:axId val="189997856"/>
      </c:barChart>
      <c:lineChart>
        <c:grouping val="standard"/>
        <c:varyColors val="0"/>
        <c:ser>
          <c:idx val="1"/>
          <c:order val="1"/>
          <c:tx>
            <c:strRef>
              <c:f>Datos_IMAIEF!$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H$6:$H$101</c:f>
              <c:numCache>
                <c:formatCode>0.0</c:formatCode>
                <c:ptCount val="96"/>
                <c:pt idx="0">
                  <c:v>99.144059421274804</c:v>
                </c:pt>
                <c:pt idx="1">
                  <c:v>96.973682051462106</c:v>
                </c:pt>
                <c:pt idx="2">
                  <c:v>93.935769015494699</c:v>
                </c:pt>
                <c:pt idx="3">
                  <c:v>90.706967534538094</c:v>
                </c:pt>
                <c:pt idx="4">
                  <c:v>87.929195283937005</c:v>
                </c:pt>
                <c:pt idx="5">
                  <c:v>86.315196886488096</c:v>
                </c:pt>
                <c:pt idx="6">
                  <c:v>86.2902466285299</c:v>
                </c:pt>
                <c:pt idx="7">
                  <c:v>87.759224942823195</c:v>
                </c:pt>
                <c:pt idx="8">
                  <c:v>90.864167357715303</c:v>
                </c:pt>
                <c:pt idx="9">
                  <c:v>95.944671336056501</c:v>
                </c:pt>
                <c:pt idx="10">
                  <c:v>103.123411666601</c:v>
                </c:pt>
                <c:pt idx="11">
                  <c:v>111.99478111316</c:v>
                </c:pt>
                <c:pt idx="12">
                  <c:v>121.04992001050201</c:v>
                </c:pt>
                <c:pt idx="13">
                  <c:v>128.029496973687</c:v>
                </c:pt>
                <c:pt idx="14">
                  <c:v>131.88102134304</c:v>
                </c:pt>
                <c:pt idx="15">
                  <c:v>132.000526017092</c:v>
                </c:pt>
                <c:pt idx="16">
                  <c:v>129.16931881777001</c:v>
                </c:pt>
                <c:pt idx="17">
                  <c:v>124.992039765635</c:v>
                </c:pt>
                <c:pt idx="18">
                  <c:v>121.173820605795</c:v>
                </c:pt>
                <c:pt idx="19">
                  <c:v>118.62288347975399</c:v>
                </c:pt>
                <c:pt idx="20">
                  <c:v>116.95870418832899</c:v>
                </c:pt>
                <c:pt idx="21">
                  <c:v>115.72279393888</c:v>
                </c:pt>
                <c:pt idx="22">
                  <c:v>114.719079559931</c:v>
                </c:pt>
                <c:pt idx="23">
                  <c:v>114.17494175405</c:v>
                </c:pt>
                <c:pt idx="24">
                  <c:v>114.202617721012</c:v>
                </c:pt>
                <c:pt idx="25">
                  <c:v>114.449026045916</c:v>
                </c:pt>
                <c:pt idx="26">
                  <c:v>114.468058944644</c:v>
                </c:pt>
                <c:pt idx="27">
                  <c:v>113.915735445869</c:v>
                </c:pt>
                <c:pt idx="28">
                  <c:v>113.209578924542</c:v>
                </c:pt>
                <c:pt idx="29">
                  <c:v>112.73610110181301</c:v>
                </c:pt>
                <c:pt idx="30">
                  <c:v>113.480154828141</c:v>
                </c:pt>
                <c:pt idx="31">
                  <c:v>115.80830456671301</c:v>
                </c:pt>
                <c:pt idx="32">
                  <c:v>119.108477518691</c:v>
                </c:pt>
                <c:pt idx="33">
                  <c:v>121.552327795745</c:v>
                </c:pt>
                <c:pt idx="34">
                  <c:v>121.864094966392</c:v>
                </c:pt>
                <c:pt idx="35">
                  <c:v>119.86498786699001</c:v>
                </c:pt>
                <c:pt idx="36">
                  <c:v>116.86188257796</c:v>
                </c:pt>
                <c:pt idx="37">
                  <c:v>115.88814406155601</c:v>
                </c:pt>
                <c:pt idx="38">
                  <c:v>118.70904677780599</c:v>
                </c:pt>
                <c:pt idx="39">
                  <c:v>126.12719705028201</c:v>
                </c:pt>
                <c:pt idx="40">
                  <c:v>137.139477197914</c:v>
                </c:pt>
                <c:pt idx="41">
                  <c:v>148.82399094960201</c:v>
                </c:pt>
                <c:pt idx="42">
                  <c:v>157.96336038886301</c:v>
                </c:pt>
                <c:pt idx="43">
                  <c:v>163.479194559089</c:v>
                </c:pt>
                <c:pt idx="44">
                  <c:v>166.76114114723401</c:v>
                </c:pt>
                <c:pt idx="45">
                  <c:v>170.73316281549</c:v>
                </c:pt>
                <c:pt idx="46">
                  <c:v>177.18142763586701</c:v>
                </c:pt>
                <c:pt idx="47">
                  <c:v>185.89043105301101</c:v>
                </c:pt>
                <c:pt idx="48">
                  <c:v>195.885232830136</c:v>
                </c:pt>
                <c:pt idx="49">
                  <c:v>205.86357944423699</c:v>
                </c:pt>
                <c:pt idx="50">
                  <c:v>214.33617826814501</c:v>
                </c:pt>
                <c:pt idx="51">
                  <c:v>220.664431452939</c:v>
                </c:pt>
                <c:pt idx="52">
                  <c:v>224.14798997359699</c:v>
                </c:pt>
                <c:pt idx="53">
                  <c:v>224.32017303496201</c:v>
                </c:pt>
                <c:pt idx="54">
                  <c:v>221.07573844478699</c:v>
                </c:pt>
                <c:pt idx="55">
                  <c:v>214.02833855510301</c:v>
                </c:pt>
                <c:pt idx="56">
                  <c:v>203.46166164946399</c:v>
                </c:pt>
                <c:pt idx="57">
                  <c:v>190.52486342124499</c:v>
                </c:pt>
                <c:pt idx="58">
                  <c:v>177.68089870875801</c:v>
                </c:pt>
                <c:pt idx="59">
                  <c:v>167.296041878121</c:v>
                </c:pt>
                <c:pt idx="60">
                  <c:v>160.05078369500799</c:v>
                </c:pt>
                <c:pt idx="61">
                  <c:v>155.55084505139101</c:v>
                </c:pt>
                <c:pt idx="62">
                  <c:v>153.386935049508</c:v>
                </c:pt>
                <c:pt idx="63">
                  <c:v>153.36888167414</c:v>
                </c:pt>
                <c:pt idx="64">
                  <c:v>154.520960882568</c:v>
                </c:pt>
                <c:pt idx="65">
                  <c:v>156.304658364853</c:v>
                </c:pt>
                <c:pt idx="66">
                  <c:v>157.547650895022</c:v>
                </c:pt>
                <c:pt idx="67">
                  <c:v>156.97396214114201</c:v>
                </c:pt>
                <c:pt idx="68">
                  <c:v>154.39622590527199</c:v>
                </c:pt>
                <c:pt idx="69">
                  <c:v>149.42781867138299</c:v>
                </c:pt>
                <c:pt idx="70">
                  <c:v>142.43255065839699</c:v>
                </c:pt>
                <c:pt idx="71">
                  <c:v>133.58265168589099</c:v>
                </c:pt>
                <c:pt idx="72">
                  <c:v>124.085346020583</c:v>
                </c:pt>
                <c:pt idx="73">
                  <c:v>115.158186657456</c:v>
                </c:pt>
                <c:pt idx="74">
                  <c:v>107.737132519114</c:v>
                </c:pt>
                <c:pt idx="75">
                  <c:v>102.007948553806</c:v>
                </c:pt>
                <c:pt idx="76">
                  <c:v>97.879952497519596</c:v>
                </c:pt>
                <c:pt idx="77">
                  <c:v>95.728064234483398</c:v>
                </c:pt>
                <c:pt idx="78">
                  <c:v>95.392047595023101</c:v>
                </c:pt>
                <c:pt idx="79">
                  <c:v>96.588787419330103</c:v>
                </c:pt>
                <c:pt idx="80">
                  <c:v>98.651090499402102</c:v>
                </c:pt>
                <c:pt idx="81">
                  <c:v>100.920943968256</c:v>
                </c:pt>
                <c:pt idx="82">
                  <c:v>102.510216365356</c:v>
                </c:pt>
                <c:pt idx="83">
                  <c:v>103.482159641382</c:v>
                </c:pt>
                <c:pt idx="84">
                  <c:v>104.417511939878</c:v>
                </c:pt>
                <c:pt idx="85">
                  <c:v>105.198523261585</c:v>
                </c:pt>
                <c:pt idx="86">
                  <c:v>105.80404316213</c:v>
                </c:pt>
                <c:pt idx="87">
                  <c:v>105.71956064720401</c:v>
                </c:pt>
                <c:pt idx="88">
                  <c:v>104.27920220404</c:v>
                </c:pt>
                <c:pt idx="89">
                  <c:v>101.160373378779</c:v>
                </c:pt>
                <c:pt idx="90">
                  <c:v>97.020773490415095</c:v>
                </c:pt>
                <c:pt idx="91">
                  <c:v>93.197847603395402</c:v>
                </c:pt>
                <c:pt idx="92">
                  <c:v>90.706847332470005</c:v>
                </c:pt>
                <c:pt idx="93">
                  <c:v>90.1959706292417</c:v>
                </c:pt>
                <c:pt idx="94">
                  <c:v>91.548724681718795</c:v>
                </c:pt>
                <c:pt idx="95">
                  <c:v>93.818405217036897</c:v>
                </c:pt>
              </c:numCache>
            </c:numRef>
          </c:val>
          <c:smooth val="0"/>
          <c:extLst>
            <c:ext xmlns:c16="http://schemas.microsoft.com/office/drawing/2014/chart" uri="{C3380CC4-5D6E-409C-BE32-E72D297353CC}">
              <c16:uniqueId val="{00000001-2132-4E37-B971-65B0A816FAC6}"/>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285"/>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4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BI$6:$BI$101</c:f>
              <c:numCache>
                <c:formatCode>0.0</c:formatCode>
                <c:ptCount val="96"/>
                <c:pt idx="0">
                  <c:v>95.375422752853595</c:v>
                </c:pt>
                <c:pt idx="1">
                  <c:v>95.774752367059094</c:v>
                </c:pt>
                <c:pt idx="2">
                  <c:v>95.559389148025602</c:v>
                </c:pt>
                <c:pt idx="3">
                  <c:v>99.925210128799506</c:v>
                </c:pt>
                <c:pt idx="4">
                  <c:v>100.010324974404</c:v>
                </c:pt>
                <c:pt idx="5">
                  <c:v>98.625034064219406</c:v>
                </c:pt>
                <c:pt idx="6">
                  <c:v>95.010886884493601</c:v>
                </c:pt>
                <c:pt idx="7">
                  <c:v>94.601067470167393</c:v>
                </c:pt>
                <c:pt idx="8">
                  <c:v>97.137255252641197</c:v>
                </c:pt>
                <c:pt idx="9">
                  <c:v>95.093916863744099</c:v>
                </c:pt>
                <c:pt idx="10">
                  <c:v>95.992623482790407</c:v>
                </c:pt>
                <c:pt idx="11">
                  <c:v>94.888735038595101</c:v>
                </c:pt>
                <c:pt idx="12">
                  <c:v>92.159317094811996</c:v>
                </c:pt>
                <c:pt idx="13">
                  <c:v>90.378907066956003</c:v>
                </c:pt>
                <c:pt idx="14">
                  <c:v>90.204802598919599</c:v>
                </c:pt>
                <c:pt idx="15">
                  <c:v>90.251575225777501</c:v>
                </c:pt>
                <c:pt idx="16">
                  <c:v>92.204079176515194</c:v>
                </c:pt>
                <c:pt idx="17">
                  <c:v>93.456843058544493</c:v>
                </c:pt>
                <c:pt idx="18">
                  <c:v>96.246552105385604</c:v>
                </c:pt>
                <c:pt idx="19">
                  <c:v>97.969029108698095</c:v>
                </c:pt>
                <c:pt idx="20">
                  <c:v>103.773199020509</c:v>
                </c:pt>
                <c:pt idx="21">
                  <c:v>95.218246249701295</c:v>
                </c:pt>
                <c:pt idx="22">
                  <c:v>88.989036585859296</c:v>
                </c:pt>
                <c:pt idx="23">
                  <c:v>91.7379586697067</c:v>
                </c:pt>
                <c:pt idx="24">
                  <c:v>93.280746476070803</c:v>
                </c:pt>
                <c:pt idx="25">
                  <c:v>98.001422201667793</c:v>
                </c:pt>
                <c:pt idx="26">
                  <c:v>94.000851884978204</c:v>
                </c:pt>
                <c:pt idx="27">
                  <c:v>92.417626426729399</c:v>
                </c:pt>
                <c:pt idx="28">
                  <c:v>88.9603569356522</c:v>
                </c:pt>
                <c:pt idx="29">
                  <c:v>91.345687165050407</c:v>
                </c:pt>
                <c:pt idx="30">
                  <c:v>88.6574161968487</c:v>
                </c:pt>
                <c:pt idx="31">
                  <c:v>91.160971009391204</c:v>
                </c:pt>
                <c:pt idx="32">
                  <c:v>92.465435942237306</c:v>
                </c:pt>
                <c:pt idx="33">
                  <c:v>97.6627683084116</c:v>
                </c:pt>
                <c:pt idx="34">
                  <c:v>93.538342839501396</c:v>
                </c:pt>
                <c:pt idx="35">
                  <c:v>93.487292774226205</c:v>
                </c:pt>
                <c:pt idx="36">
                  <c:v>89.126987736568594</c:v>
                </c:pt>
                <c:pt idx="37">
                  <c:v>87.604236900520604</c:v>
                </c:pt>
                <c:pt idx="38">
                  <c:v>88.780900358699597</c:v>
                </c:pt>
                <c:pt idx="39">
                  <c:v>86.734398985171296</c:v>
                </c:pt>
                <c:pt idx="40">
                  <c:v>86.169584334343497</c:v>
                </c:pt>
                <c:pt idx="41">
                  <c:v>84.181689517732195</c:v>
                </c:pt>
                <c:pt idx="42">
                  <c:v>85.358536911554395</c:v>
                </c:pt>
                <c:pt idx="43">
                  <c:v>83.286201107052705</c:v>
                </c:pt>
                <c:pt idx="44">
                  <c:v>80.739546728051494</c:v>
                </c:pt>
                <c:pt idx="45">
                  <c:v>81.533391697890806</c:v>
                </c:pt>
                <c:pt idx="46">
                  <c:v>82.096792358825596</c:v>
                </c:pt>
                <c:pt idx="47">
                  <c:v>87.437359253845798</c:v>
                </c:pt>
                <c:pt idx="48">
                  <c:v>87.289679265499302</c:v>
                </c:pt>
                <c:pt idx="49">
                  <c:v>86.364436938798207</c:v>
                </c:pt>
                <c:pt idx="50">
                  <c:v>87.058553418416594</c:v>
                </c:pt>
                <c:pt idx="51">
                  <c:v>87.898729924630004</c:v>
                </c:pt>
                <c:pt idx="52">
                  <c:v>88.622338604205694</c:v>
                </c:pt>
                <c:pt idx="53">
                  <c:v>85.149373221050496</c:v>
                </c:pt>
                <c:pt idx="54">
                  <c:v>90.615328439250405</c:v>
                </c:pt>
                <c:pt idx="55">
                  <c:v>90.146706601360094</c:v>
                </c:pt>
                <c:pt idx="56">
                  <c:v>95.204642042157204</c:v>
                </c:pt>
                <c:pt idx="57">
                  <c:v>86.390809225373005</c:v>
                </c:pt>
                <c:pt idx="58">
                  <c:v>85.551331192404703</c:v>
                </c:pt>
                <c:pt idx="59">
                  <c:v>87.181754430566301</c:v>
                </c:pt>
                <c:pt idx="60">
                  <c:v>89.282160422434401</c:v>
                </c:pt>
                <c:pt idx="61">
                  <c:v>90.253984329513997</c:v>
                </c:pt>
                <c:pt idx="62">
                  <c:v>86.434484429261104</c:v>
                </c:pt>
                <c:pt idx="63">
                  <c:v>86.551592426506502</c:v>
                </c:pt>
                <c:pt idx="64">
                  <c:v>87.937059262254905</c:v>
                </c:pt>
                <c:pt idx="65">
                  <c:v>90.7622334735902</c:v>
                </c:pt>
                <c:pt idx="66">
                  <c:v>86.393900126464999</c:v>
                </c:pt>
                <c:pt idx="67">
                  <c:v>86.041191652597803</c:v>
                </c:pt>
                <c:pt idx="68">
                  <c:v>86.568783102663005</c:v>
                </c:pt>
                <c:pt idx="69">
                  <c:v>88.008148502041806</c:v>
                </c:pt>
                <c:pt idx="70">
                  <c:v>88.644707795238801</c:v>
                </c:pt>
                <c:pt idx="71">
                  <c:v>86.652129609953406</c:v>
                </c:pt>
                <c:pt idx="72">
                  <c:v>93.865574533583199</c:v>
                </c:pt>
                <c:pt idx="73">
                  <c:v>94.166352221095906</c:v>
                </c:pt>
                <c:pt idx="74">
                  <c:v>80.722642237730298</c:v>
                </c:pt>
                <c:pt idx="75">
                  <c:v>70.820462365128293</c:v>
                </c:pt>
                <c:pt idx="76">
                  <c:v>66.329096065947496</c:v>
                </c:pt>
                <c:pt idx="77">
                  <c:v>72.074227971085804</c:v>
                </c:pt>
                <c:pt idx="78">
                  <c:v>71.698162046772595</c:v>
                </c:pt>
                <c:pt idx="79">
                  <c:v>72.815843102954005</c:v>
                </c:pt>
                <c:pt idx="80">
                  <c:v>73.151318846936107</c:v>
                </c:pt>
                <c:pt idx="81">
                  <c:v>77.006866605936096</c:v>
                </c:pt>
                <c:pt idx="82">
                  <c:v>78.175528294589299</c:v>
                </c:pt>
                <c:pt idx="83">
                  <c:v>78.7751118844281</c:v>
                </c:pt>
                <c:pt idx="84">
                  <c:v>76.461565015635003</c:v>
                </c:pt>
                <c:pt idx="85">
                  <c:v>77.910342244014998</c:v>
                </c:pt>
                <c:pt idx="86">
                  <c:v>78.165589759387402</c:v>
                </c:pt>
                <c:pt idx="87">
                  <c:v>79.427477430636401</c:v>
                </c:pt>
                <c:pt idx="88">
                  <c:v>78.6272135998165</c:v>
                </c:pt>
                <c:pt idx="89">
                  <c:v>78.744271004096206</c:v>
                </c:pt>
                <c:pt idx="90">
                  <c:v>81.619017490745307</c:v>
                </c:pt>
                <c:pt idx="91">
                  <c:v>83.825924605634995</c:v>
                </c:pt>
                <c:pt idx="92">
                  <c:v>85.800729088291504</c:v>
                </c:pt>
                <c:pt idx="93">
                  <c:v>87.781640449278001</c:v>
                </c:pt>
                <c:pt idx="94">
                  <c:v>83.527723647096096</c:v>
                </c:pt>
                <c:pt idx="95">
                  <c:v>80.614780789866103</c:v>
                </c:pt>
              </c:numCache>
            </c:numRef>
          </c:val>
          <c:extLst>
            <c:ext xmlns:c16="http://schemas.microsoft.com/office/drawing/2014/chart" uri="{C3380CC4-5D6E-409C-BE32-E72D297353CC}">
              <c16:uniqueId val="{00000000-E12E-40CB-B829-A1BCB6EB964C}"/>
            </c:ext>
          </c:extLst>
        </c:ser>
        <c:dLbls>
          <c:showLegendKey val="0"/>
          <c:showVal val="1"/>
          <c:showCatName val="0"/>
          <c:showSerName val="0"/>
          <c:showPercent val="0"/>
          <c:showBubbleSize val="0"/>
        </c:dLbls>
        <c:gapWidth val="80"/>
        <c:axId val="449757616"/>
        <c:axId val="449752520"/>
      </c:barChart>
      <c:lineChart>
        <c:grouping val="standard"/>
        <c:varyColors val="0"/>
        <c:ser>
          <c:idx val="1"/>
          <c:order val="1"/>
          <c:tx>
            <c:strRef>
              <c:f>Datos_IMAIEF!$B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BJ$6:$BJ$101</c:f>
              <c:numCache>
                <c:formatCode>0.0</c:formatCode>
                <c:ptCount val="96"/>
                <c:pt idx="0">
                  <c:v>95.714820817695198</c:v>
                </c:pt>
                <c:pt idx="1">
                  <c:v>96.328806273522702</c:v>
                </c:pt>
                <c:pt idx="2">
                  <c:v>97.199456555763305</c:v>
                </c:pt>
                <c:pt idx="3">
                  <c:v>97.891449293637393</c:v>
                </c:pt>
                <c:pt idx="4">
                  <c:v>98.081687384906402</c:v>
                </c:pt>
                <c:pt idx="5">
                  <c:v>97.752989553984506</c:v>
                </c:pt>
                <c:pt idx="6">
                  <c:v>97.1052548011114</c:v>
                </c:pt>
                <c:pt idx="7">
                  <c:v>96.443806188695007</c:v>
                </c:pt>
                <c:pt idx="8">
                  <c:v>95.899172528428394</c:v>
                </c:pt>
                <c:pt idx="9">
                  <c:v>95.423469092881703</c:v>
                </c:pt>
                <c:pt idx="10">
                  <c:v>94.790596498276201</c:v>
                </c:pt>
                <c:pt idx="11">
                  <c:v>93.773318316190398</c:v>
                </c:pt>
                <c:pt idx="12">
                  <c:v>92.468372181342204</c:v>
                </c:pt>
                <c:pt idx="13">
                  <c:v>91.275799106291402</c:v>
                </c:pt>
                <c:pt idx="14">
                  <c:v>90.7570865091093</c:v>
                </c:pt>
                <c:pt idx="15">
                  <c:v>91.1608057932267</c:v>
                </c:pt>
                <c:pt idx="16">
                  <c:v>92.340849844164893</c:v>
                </c:pt>
                <c:pt idx="17">
                  <c:v>93.946228206500905</c:v>
                </c:pt>
                <c:pt idx="18">
                  <c:v>95.340514180629199</c:v>
                </c:pt>
                <c:pt idx="19">
                  <c:v>96.057082194266698</c:v>
                </c:pt>
                <c:pt idx="20">
                  <c:v>95.960872347142796</c:v>
                </c:pt>
                <c:pt idx="21">
                  <c:v>95.270929157204094</c:v>
                </c:pt>
                <c:pt idx="22">
                  <c:v>94.427687103072302</c:v>
                </c:pt>
                <c:pt idx="23">
                  <c:v>93.705451690909698</c:v>
                </c:pt>
                <c:pt idx="24">
                  <c:v>93.233094580052196</c:v>
                </c:pt>
                <c:pt idx="25">
                  <c:v>92.872463429586105</c:v>
                </c:pt>
                <c:pt idx="26">
                  <c:v>92.3771855667393</c:v>
                </c:pt>
                <c:pt idx="27">
                  <c:v>91.673606116205207</c:v>
                </c:pt>
                <c:pt idx="28">
                  <c:v>90.949636359874305</c:v>
                </c:pt>
                <c:pt idx="29">
                  <c:v>90.4721480514322</c:v>
                </c:pt>
                <c:pt idx="30">
                  <c:v>90.562241145735698</c:v>
                </c:pt>
                <c:pt idx="31">
                  <c:v>91.259214998046602</c:v>
                </c:pt>
                <c:pt idx="32">
                  <c:v>92.128122693191798</c:v>
                </c:pt>
                <c:pt idx="33">
                  <c:v>92.692033802535093</c:v>
                </c:pt>
                <c:pt idx="34">
                  <c:v>92.6001699071861</c:v>
                </c:pt>
                <c:pt idx="35">
                  <c:v>91.850188747071002</c:v>
                </c:pt>
                <c:pt idx="36">
                  <c:v>90.612266200451302</c:v>
                </c:pt>
                <c:pt idx="37">
                  <c:v>89.158081512752105</c:v>
                </c:pt>
                <c:pt idx="38">
                  <c:v>87.875485874456402</c:v>
                </c:pt>
                <c:pt idx="39">
                  <c:v>86.822133099470804</c:v>
                </c:pt>
                <c:pt idx="40">
                  <c:v>85.896473709593195</c:v>
                </c:pt>
                <c:pt idx="41">
                  <c:v>84.883357521773107</c:v>
                </c:pt>
                <c:pt idx="42">
                  <c:v>83.747423503332897</c:v>
                </c:pt>
                <c:pt idx="43">
                  <c:v>82.761374974724106</c:v>
                </c:pt>
                <c:pt idx="44">
                  <c:v>82.310189178580003</c:v>
                </c:pt>
                <c:pt idx="45">
                  <c:v>82.533872600132199</c:v>
                </c:pt>
                <c:pt idx="46">
                  <c:v>83.329074064650797</c:v>
                </c:pt>
                <c:pt idx="47">
                  <c:v>84.503275312775202</c:v>
                </c:pt>
                <c:pt idx="48">
                  <c:v>85.734547209157796</c:v>
                </c:pt>
                <c:pt idx="49">
                  <c:v>86.789788605681395</c:v>
                </c:pt>
                <c:pt idx="50">
                  <c:v>87.565458339632698</c:v>
                </c:pt>
                <c:pt idx="51">
                  <c:v>88.222231247329901</c:v>
                </c:pt>
                <c:pt idx="52">
                  <c:v>88.877378237417901</c:v>
                </c:pt>
                <c:pt idx="53">
                  <c:v>89.390729037585999</c:v>
                </c:pt>
                <c:pt idx="54">
                  <c:v>89.518673063231802</c:v>
                </c:pt>
                <c:pt idx="55">
                  <c:v>89.116234584648296</c:v>
                </c:pt>
                <c:pt idx="56">
                  <c:v>88.449661353685798</c:v>
                </c:pt>
                <c:pt idx="57">
                  <c:v>87.869469758079404</c:v>
                </c:pt>
                <c:pt idx="58">
                  <c:v>87.544642994657295</c:v>
                </c:pt>
                <c:pt idx="59">
                  <c:v>87.502176551051903</c:v>
                </c:pt>
                <c:pt idx="60">
                  <c:v>87.688037986531398</c:v>
                </c:pt>
                <c:pt idx="61">
                  <c:v>87.926475589599804</c:v>
                </c:pt>
                <c:pt idx="62">
                  <c:v>87.978527423798198</c:v>
                </c:pt>
                <c:pt idx="63">
                  <c:v>87.735072076626295</c:v>
                </c:pt>
                <c:pt idx="64">
                  <c:v>87.297863116868399</c:v>
                </c:pt>
                <c:pt idx="65">
                  <c:v>86.925901895419102</c:v>
                </c:pt>
                <c:pt idx="66">
                  <c:v>86.695783299985905</c:v>
                </c:pt>
                <c:pt idx="67">
                  <c:v>86.661735564389801</c:v>
                </c:pt>
                <c:pt idx="68">
                  <c:v>86.922328896801204</c:v>
                </c:pt>
                <c:pt idx="69">
                  <c:v>87.676237754188904</c:v>
                </c:pt>
                <c:pt idx="70">
                  <c:v>88.992757726319894</c:v>
                </c:pt>
                <c:pt idx="71">
                  <c:v>90.596809050147598</c:v>
                </c:pt>
                <c:pt idx="72">
                  <c:v>92.117550005601899</c:v>
                </c:pt>
                <c:pt idx="73">
                  <c:v>93.260880285923193</c:v>
                </c:pt>
                <c:pt idx="74">
                  <c:v>79.919441302456406</c:v>
                </c:pt>
                <c:pt idx="75">
                  <c:v>71.602695365079697</c:v>
                </c:pt>
                <c:pt idx="76">
                  <c:v>71.5698370416019</c:v>
                </c:pt>
                <c:pt idx="77">
                  <c:v>71.647909915679193</c:v>
                </c:pt>
                <c:pt idx="78">
                  <c:v>72.191186513015595</c:v>
                </c:pt>
                <c:pt idx="79">
                  <c:v>73.253220365228799</c:v>
                </c:pt>
                <c:pt idx="80">
                  <c:v>74.5842942354587</c:v>
                </c:pt>
                <c:pt idx="81">
                  <c:v>75.888661122810603</c:v>
                </c:pt>
                <c:pt idx="82">
                  <c:v>76.950636297917995</c:v>
                </c:pt>
                <c:pt idx="83">
                  <c:v>77.686067542025995</c:v>
                </c:pt>
                <c:pt idx="84">
                  <c:v>78.031941764554901</c:v>
                </c:pt>
                <c:pt idx="85">
                  <c:v>78.083209683570701</c:v>
                </c:pt>
                <c:pt idx="86">
                  <c:v>78.0999461254614</c:v>
                </c:pt>
                <c:pt idx="87">
                  <c:v>78.422154993856395</c:v>
                </c:pt>
                <c:pt idx="88">
                  <c:v>79.244462770893804</c:v>
                </c:pt>
                <c:pt idx="89">
                  <c:v>80.502604856719103</c:v>
                </c:pt>
                <c:pt idx="90">
                  <c:v>81.952508846825395</c:v>
                </c:pt>
                <c:pt idx="91">
                  <c:v>83.186902165902296</c:v>
                </c:pt>
                <c:pt idx="92">
                  <c:v>83.821611703847296</c:v>
                </c:pt>
                <c:pt idx="93">
                  <c:v>83.634615802064502</c:v>
                </c:pt>
                <c:pt idx="94">
                  <c:v>82.810085444115103</c:v>
                </c:pt>
                <c:pt idx="95">
                  <c:v>81.815819220182405</c:v>
                </c:pt>
              </c:numCache>
            </c:numRef>
          </c:val>
          <c:smooth val="0"/>
          <c:extLst>
            <c:ext xmlns:c16="http://schemas.microsoft.com/office/drawing/2014/chart" uri="{C3380CC4-5D6E-409C-BE32-E72D297353CC}">
              <c16:uniqueId val="{00000001-E12E-40CB-B829-A1BCB6EB964C}"/>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BK$6:$BK$101</c:f>
              <c:numCache>
                <c:formatCode>0.0</c:formatCode>
                <c:ptCount val="96"/>
                <c:pt idx="0">
                  <c:v>112.305911326182</c:v>
                </c:pt>
                <c:pt idx="1">
                  <c:v>107.281432504451</c:v>
                </c:pt>
                <c:pt idx="2">
                  <c:v>106.710656957727</c:v>
                </c:pt>
                <c:pt idx="3">
                  <c:v>106.39713573397999</c:v>
                </c:pt>
                <c:pt idx="4">
                  <c:v>102.614042275759</c:v>
                </c:pt>
                <c:pt idx="5">
                  <c:v>105.511254301674</c:v>
                </c:pt>
                <c:pt idx="6">
                  <c:v>107.547992001053</c:v>
                </c:pt>
                <c:pt idx="7">
                  <c:v>107.955840970937</c:v>
                </c:pt>
                <c:pt idx="8">
                  <c:v>112.09788376803699</c:v>
                </c:pt>
                <c:pt idx="9">
                  <c:v>112.035584030899</c:v>
                </c:pt>
                <c:pt idx="10">
                  <c:v>109.52787244465</c:v>
                </c:pt>
                <c:pt idx="11">
                  <c:v>107.348249334286</c:v>
                </c:pt>
                <c:pt idx="12">
                  <c:v>107.816892102111</c:v>
                </c:pt>
                <c:pt idx="13">
                  <c:v>100.216216346081</c:v>
                </c:pt>
                <c:pt idx="14">
                  <c:v>106.490047086351</c:v>
                </c:pt>
                <c:pt idx="15">
                  <c:v>108.719145555756</c:v>
                </c:pt>
                <c:pt idx="16">
                  <c:v>109.94654913668199</c:v>
                </c:pt>
                <c:pt idx="17">
                  <c:v>110.118239553233</c:v>
                </c:pt>
                <c:pt idx="18">
                  <c:v>116.03190085953599</c:v>
                </c:pt>
                <c:pt idx="19">
                  <c:v>113.28223621930201</c:v>
                </c:pt>
                <c:pt idx="20">
                  <c:v>110.88381528063</c:v>
                </c:pt>
                <c:pt idx="21">
                  <c:v>111.327569273753</c:v>
                </c:pt>
                <c:pt idx="22">
                  <c:v>109.653375326732</c:v>
                </c:pt>
                <c:pt idx="23">
                  <c:v>109.24074055670199</c:v>
                </c:pt>
                <c:pt idx="24">
                  <c:v>107.875042141772</c:v>
                </c:pt>
                <c:pt idx="25">
                  <c:v>111.38582078992999</c:v>
                </c:pt>
                <c:pt idx="26">
                  <c:v>111.148810744863</c:v>
                </c:pt>
                <c:pt idx="27">
                  <c:v>114.984611231754</c:v>
                </c:pt>
                <c:pt idx="28">
                  <c:v>121.639650469636</c:v>
                </c:pt>
                <c:pt idx="29">
                  <c:v>124.06571957826201</c:v>
                </c:pt>
                <c:pt idx="30">
                  <c:v>119.764045798602</c:v>
                </c:pt>
                <c:pt idx="31">
                  <c:v>116.35565515930701</c:v>
                </c:pt>
                <c:pt idx="32">
                  <c:v>123.077614007107</c:v>
                </c:pt>
                <c:pt idx="33">
                  <c:v>124.285341861072</c:v>
                </c:pt>
                <c:pt idx="34">
                  <c:v>123.397529800491</c:v>
                </c:pt>
                <c:pt idx="35">
                  <c:v>124.41760596184901</c:v>
                </c:pt>
                <c:pt idx="36">
                  <c:v>124.369403040885</c:v>
                </c:pt>
                <c:pt idx="37">
                  <c:v>124.44518844184201</c:v>
                </c:pt>
                <c:pt idx="38">
                  <c:v>127.86644162594401</c:v>
                </c:pt>
                <c:pt idx="39">
                  <c:v>128.85462594871001</c:v>
                </c:pt>
                <c:pt idx="40">
                  <c:v>125.214718543562</c:v>
                </c:pt>
                <c:pt idx="41">
                  <c:v>125.41064601831</c:v>
                </c:pt>
                <c:pt idx="42">
                  <c:v>125.05700142286101</c:v>
                </c:pt>
                <c:pt idx="43">
                  <c:v>126.723525829913</c:v>
                </c:pt>
                <c:pt idx="44">
                  <c:v>123.513199413891</c:v>
                </c:pt>
                <c:pt idx="45">
                  <c:v>125.23021578277699</c:v>
                </c:pt>
                <c:pt idx="46">
                  <c:v>128.334375750254</c:v>
                </c:pt>
                <c:pt idx="47">
                  <c:v>130.08571136098001</c:v>
                </c:pt>
                <c:pt idx="48">
                  <c:v>128.164583080385</c:v>
                </c:pt>
                <c:pt idx="49">
                  <c:v>127.00566776189299</c:v>
                </c:pt>
                <c:pt idx="50">
                  <c:v>129.71619928050899</c:v>
                </c:pt>
                <c:pt idx="51">
                  <c:v>125.08217718993301</c:v>
                </c:pt>
                <c:pt idx="52">
                  <c:v>124.567491181693</c:v>
                </c:pt>
                <c:pt idx="53">
                  <c:v>124.446041081148</c:v>
                </c:pt>
                <c:pt idx="54">
                  <c:v>125.84158564155599</c:v>
                </c:pt>
                <c:pt idx="55">
                  <c:v>126.940427551974</c:v>
                </c:pt>
                <c:pt idx="56">
                  <c:v>129.58133390099499</c:v>
                </c:pt>
                <c:pt idx="57">
                  <c:v>127.628398292925</c:v>
                </c:pt>
                <c:pt idx="58">
                  <c:v>131.39832246216099</c:v>
                </c:pt>
                <c:pt idx="59">
                  <c:v>130.617075351495</c:v>
                </c:pt>
                <c:pt idx="60">
                  <c:v>128.51827861541599</c:v>
                </c:pt>
                <c:pt idx="61">
                  <c:v>130.37069800457499</c:v>
                </c:pt>
                <c:pt idx="62">
                  <c:v>126.32352146361799</c:v>
                </c:pt>
                <c:pt idx="63">
                  <c:v>120.434931329375</c:v>
                </c:pt>
                <c:pt idx="64">
                  <c:v>129.97585148458401</c:v>
                </c:pt>
                <c:pt idx="65">
                  <c:v>130.78726169691501</c:v>
                </c:pt>
                <c:pt idx="66">
                  <c:v>133.33445276832001</c:v>
                </c:pt>
                <c:pt idx="67">
                  <c:v>128.47580032827699</c:v>
                </c:pt>
                <c:pt idx="68">
                  <c:v>132.48689633067499</c:v>
                </c:pt>
                <c:pt idx="69">
                  <c:v>123.52551640163701</c:v>
                </c:pt>
                <c:pt idx="70">
                  <c:v>129.52030015980901</c:v>
                </c:pt>
                <c:pt idx="71">
                  <c:v>132.24388696292101</c:v>
                </c:pt>
                <c:pt idx="72">
                  <c:v>132.996835066594</c:v>
                </c:pt>
                <c:pt idx="73">
                  <c:v>136.39990301712899</c:v>
                </c:pt>
                <c:pt idx="74">
                  <c:v>131.24710860537999</c:v>
                </c:pt>
                <c:pt idx="75">
                  <c:v>106.400257793707</c:v>
                </c:pt>
                <c:pt idx="76">
                  <c:v>84.630141095271</c:v>
                </c:pt>
                <c:pt idx="77">
                  <c:v>90.3479023735444</c:v>
                </c:pt>
                <c:pt idx="78">
                  <c:v>112.31650030154501</c:v>
                </c:pt>
                <c:pt idx="79">
                  <c:v>115.617620280624</c:v>
                </c:pt>
                <c:pt idx="80">
                  <c:v>114.295890742349</c:v>
                </c:pt>
                <c:pt idx="81">
                  <c:v>116.311225178993</c:v>
                </c:pt>
                <c:pt idx="82">
                  <c:v>119.81340629037</c:v>
                </c:pt>
                <c:pt idx="83">
                  <c:v>120.65988983584801</c:v>
                </c:pt>
                <c:pt idx="84">
                  <c:v>126.49819204719</c:v>
                </c:pt>
                <c:pt idx="85">
                  <c:v>127.255461408108</c:v>
                </c:pt>
                <c:pt idx="86">
                  <c:v>131.318115925824</c:v>
                </c:pt>
                <c:pt idx="87">
                  <c:v>133.27711564142899</c:v>
                </c:pt>
                <c:pt idx="88">
                  <c:v>132.747666967241</c:v>
                </c:pt>
                <c:pt idx="89">
                  <c:v>128.74983446352601</c:v>
                </c:pt>
                <c:pt idx="90">
                  <c:v>124.07946392903401</c:v>
                </c:pt>
                <c:pt idx="91">
                  <c:v>125.913474206068</c:v>
                </c:pt>
                <c:pt idx="92">
                  <c:v>126.305481542343</c:v>
                </c:pt>
                <c:pt idx="93">
                  <c:v>130.56365696384901</c:v>
                </c:pt>
                <c:pt idx="94">
                  <c:v>123.327084154459</c:v>
                </c:pt>
                <c:pt idx="95">
                  <c:v>123.11867364705</c:v>
                </c:pt>
              </c:numCache>
            </c:numRef>
          </c:val>
          <c:extLst>
            <c:ext xmlns:c16="http://schemas.microsoft.com/office/drawing/2014/chart" uri="{C3380CC4-5D6E-409C-BE32-E72D297353CC}">
              <c16:uniqueId val="{00000000-086C-437C-8D09-CDB74C5C5E8D}"/>
            </c:ext>
          </c:extLst>
        </c:ser>
        <c:dLbls>
          <c:showLegendKey val="0"/>
          <c:showVal val="1"/>
          <c:showCatName val="0"/>
          <c:showSerName val="0"/>
          <c:showPercent val="0"/>
          <c:showBubbleSize val="0"/>
        </c:dLbls>
        <c:gapWidth val="80"/>
        <c:axId val="449755264"/>
        <c:axId val="449758008"/>
      </c:barChart>
      <c:lineChart>
        <c:grouping val="standard"/>
        <c:varyColors val="0"/>
        <c:ser>
          <c:idx val="1"/>
          <c:order val="1"/>
          <c:tx>
            <c:strRef>
              <c:f>Datos_IMAIEF!$B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BL$6:$BL$101</c:f>
              <c:numCache>
                <c:formatCode>0.0</c:formatCode>
                <c:ptCount val="96"/>
                <c:pt idx="0">
                  <c:v>107.289938514783</c:v>
                </c:pt>
                <c:pt idx="1">
                  <c:v>107.434430258942</c:v>
                </c:pt>
                <c:pt idx="2">
                  <c:v>106.823763501573</c:v>
                </c:pt>
                <c:pt idx="3">
                  <c:v>106.000946867358</c:v>
                </c:pt>
                <c:pt idx="4">
                  <c:v>105.712478660651</c:v>
                </c:pt>
                <c:pt idx="5">
                  <c:v>106.299640357844</c:v>
                </c:pt>
                <c:pt idx="6">
                  <c:v>107.51941842279599</c:v>
                </c:pt>
                <c:pt idx="7">
                  <c:v>108.899093028419</c:v>
                </c:pt>
                <c:pt idx="8">
                  <c:v>109.922198377439</c:v>
                </c:pt>
                <c:pt idx="9">
                  <c:v>110.207205172361</c:v>
                </c:pt>
                <c:pt idx="10">
                  <c:v>109.685826458565</c:v>
                </c:pt>
                <c:pt idx="11">
                  <c:v>108.696055111047</c:v>
                </c:pt>
                <c:pt idx="12">
                  <c:v>107.747120194817</c:v>
                </c:pt>
                <c:pt idx="13">
                  <c:v>107.25476421088401</c:v>
                </c:pt>
                <c:pt idx="14">
                  <c:v>107.51225059916401</c:v>
                </c:pt>
                <c:pt idx="15">
                  <c:v>108.45246644135599</c:v>
                </c:pt>
                <c:pt idx="16">
                  <c:v>109.702307243045</c:v>
                </c:pt>
                <c:pt idx="17">
                  <c:v>110.884840811313</c:v>
                </c:pt>
                <c:pt idx="18">
                  <c:v>111.727302025174</c:v>
                </c:pt>
                <c:pt idx="19">
                  <c:v>111.96331630327001</c:v>
                </c:pt>
                <c:pt idx="20">
                  <c:v>111.561255902634</c:v>
                </c:pt>
                <c:pt idx="21">
                  <c:v>110.740094350371</c:v>
                </c:pt>
                <c:pt idx="22">
                  <c:v>109.840193158094</c:v>
                </c:pt>
                <c:pt idx="23">
                  <c:v>109.31855651628101</c:v>
                </c:pt>
                <c:pt idx="24">
                  <c:v>109.60687187250301</c:v>
                </c:pt>
                <c:pt idx="25">
                  <c:v>110.82707078103201</c:v>
                </c:pt>
                <c:pt idx="26">
                  <c:v>112.735521561715</c:v>
                </c:pt>
                <c:pt idx="27">
                  <c:v>114.97463951697399</c:v>
                </c:pt>
                <c:pt idx="28">
                  <c:v>117.23436512881401</c:v>
                </c:pt>
                <c:pt idx="29">
                  <c:v>119.199077244709</c:v>
                </c:pt>
                <c:pt idx="30">
                  <c:v>120.75344709238</c:v>
                </c:pt>
                <c:pt idx="31">
                  <c:v>121.92028947447101</c:v>
                </c:pt>
                <c:pt idx="32">
                  <c:v>122.74242160251001</c:v>
                </c:pt>
                <c:pt idx="33">
                  <c:v>123.290595071822</c:v>
                </c:pt>
                <c:pt idx="34">
                  <c:v>123.847593593222</c:v>
                </c:pt>
                <c:pt idx="35">
                  <c:v>124.493158099238</c:v>
                </c:pt>
                <c:pt idx="36">
                  <c:v>125.182031956118</c:v>
                </c:pt>
                <c:pt idx="37">
                  <c:v>125.822969129624</c:v>
                </c:pt>
                <c:pt idx="38">
                  <c:v>126.360707198158</c:v>
                </c:pt>
                <c:pt idx="39">
                  <c:v>126.622379502729</c:v>
                </c:pt>
                <c:pt idx="40">
                  <c:v>126.44937971023801</c:v>
                </c:pt>
                <c:pt idx="41">
                  <c:v>125.90667425676899</c:v>
                </c:pt>
                <c:pt idx="42">
                  <c:v>125.375908826076</c:v>
                </c:pt>
                <c:pt idx="43">
                  <c:v>125.23803691418399</c:v>
                </c:pt>
                <c:pt idx="44">
                  <c:v>125.611536420101</c:v>
                </c:pt>
                <c:pt idx="45">
                  <c:v>126.452070437389</c:v>
                </c:pt>
                <c:pt idx="46">
                  <c:v>127.421785302733</c:v>
                </c:pt>
                <c:pt idx="47">
                  <c:v>128.16803432295899</c:v>
                </c:pt>
                <c:pt idx="48">
                  <c:v>128.43641171607899</c:v>
                </c:pt>
                <c:pt idx="49">
                  <c:v>128.06926782857599</c:v>
                </c:pt>
                <c:pt idx="50">
                  <c:v>127.15867970960799</c:v>
                </c:pt>
                <c:pt idx="51">
                  <c:v>126.138294080913</c:v>
                </c:pt>
                <c:pt idx="52">
                  <c:v>125.46919519592601</c:v>
                </c:pt>
                <c:pt idx="53">
                  <c:v>125.388098473642</c:v>
                </c:pt>
                <c:pt idx="54">
                  <c:v>125.94636590072599</c:v>
                </c:pt>
                <c:pt idx="55">
                  <c:v>126.952363191975</c:v>
                </c:pt>
                <c:pt idx="56">
                  <c:v>128.20868403966301</c:v>
                </c:pt>
                <c:pt idx="57">
                  <c:v>129.29819047342801</c:v>
                </c:pt>
                <c:pt idx="58">
                  <c:v>129.81834893009099</c:v>
                </c:pt>
                <c:pt idx="59">
                  <c:v>129.77599023315</c:v>
                </c:pt>
                <c:pt idx="60">
                  <c:v>129.33390096953599</c:v>
                </c:pt>
                <c:pt idx="61">
                  <c:v>128.90905691262901</c:v>
                </c:pt>
                <c:pt idx="62">
                  <c:v>128.71607077603301</c:v>
                </c:pt>
                <c:pt idx="63">
                  <c:v>128.889999766177</c:v>
                </c:pt>
                <c:pt idx="64">
                  <c:v>129.42339262491899</c:v>
                </c:pt>
                <c:pt idx="65">
                  <c:v>130.109741302484</c:v>
                </c:pt>
                <c:pt idx="66">
                  <c:v>130.609782142168</c:v>
                </c:pt>
                <c:pt idx="67">
                  <c:v>130.88297030036301</c:v>
                </c:pt>
                <c:pt idx="68">
                  <c:v>131.00639043137801</c:v>
                </c:pt>
                <c:pt idx="69">
                  <c:v>131.13559454784999</c:v>
                </c:pt>
                <c:pt idx="70">
                  <c:v>131.373002516084</c:v>
                </c:pt>
                <c:pt idx="71">
                  <c:v>131.47398761450901</c:v>
                </c:pt>
                <c:pt idx="72">
                  <c:v>131.27168050444601</c:v>
                </c:pt>
                <c:pt idx="73">
                  <c:v>130.787528881322</c:v>
                </c:pt>
                <c:pt idx="74">
                  <c:v>130.38903861259101</c:v>
                </c:pt>
                <c:pt idx="75">
                  <c:v>108.43266937104001</c:v>
                </c:pt>
                <c:pt idx="76">
                  <c:v>109.044917479877</c:v>
                </c:pt>
                <c:pt idx="77">
                  <c:v>110.248002517554</c:v>
                </c:pt>
                <c:pt idx="78">
                  <c:v>111.840666234925</c:v>
                </c:pt>
                <c:pt idx="79">
                  <c:v>113.589841489752</c:v>
                </c:pt>
                <c:pt idx="80">
                  <c:v>115.370940550973</c:v>
                </c:pt>
                <c:pt idx="81">
                  <c:v>117.27413934824899</c:v>
                </c:pt>
                <c:pt idx="82">
                  <c:v>119.497684625633</c:v>
                </c:pt>
                <c:pt idx="83">
                  <c:v>122.26631125009401</c:v>
                </c:pt>
                <c:pt idx="84">
                  <c:v>125.378949076924</c:v>
                </c:pt>
                <c:pt idx="85">
                  <c:v>128.29236812660099</c:v>
                </c:pt>
                <c:pt idx="86">
                  <c:v>130.395866050233</c:v>
                </c:pt>
                <c:pt idx="87">
                  <c:v>131.306045897968</c:v>
                </c:pt>
                <c:pt idx="88">
                  <c:v>131.08044021603101</c:v>
                </c:pt>
                <c:pt idx="89">
                  <c:v>129.971930504211</c:v>
                </c:pt>
                <c:pt idx="90">
                  <c:v>128.376520044035</c:v>
                </c:pt>
                <c:pt idx="91">
                  <c:v>126.676103218395</c:v>
                </c:pt>
                <c:pt idx="92">
                  <c:v>125.227966317152</c:v>
                </c:pt>
                <c:pt idx="93">
                  <c:v>124.279358683811</c:v>
                </c:pt>
                <c:pt idx="94">
                  <c:v>123.85921386763501</c:v>
                </c:pt>
                <c:pt idx="95">
                  <c:v>124.009320228286</c:v>
                </c:pt>
              </c:numCache>
            </c:numRef>
          </c:val>
          <c:smooth val="0"/>
          <c:extLst>
            <c:ext xmlns:c16="http://schemas.microsoft.com/office/drawing/2014/chart" uri="{C3380CC4-5D6E-409C-BE32-E72D297353CC}">
              <c16:uniqueId val="{00000001-086C-437C-8D09-CDB74C5C5E8D}"/>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4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BM$6:$BM$101</c:f>
              <c:numCache>
                <c:formatCode>0.0</c:formatCode>
                <c:ptCount val="96"/>
                <c:pt idx="0">
                  <c:v>106.670375410472</c:v>
                </c:pt>
                <c:pt idx="1">
                  <c:v>109.774921748762</c:v>
                </c:pt>
                <c:pt idx="2">
                  <c:v>109.42004471454101</c:v>
                </c:pt>
                <c:pt idx="3">
                  <c:v>111.79173931215</c:v>
                </c:pt>
                <c:pt idx="4">
                  <c:v>114.53824969556899</c:v>
                </c:pt>
                <c:pt idx="5">
                  <c:v>112.427978866676</c:v>
                </c:pt>
                <c:pt idx="6">
                  <c:v>118.16260593582</c:v>
                </c:pt>
                <c:pt idx="7">
                  <c:v>114.097182252899</c:v>
                </c:pt>
                <c:pt idx="8">
                  <c:v>116.645501555393</c:v>
                </c:pt>
                <c:pt idx="9">
                  <c:v>120.620314675484</c:v>
                </c:pt>
                <c:pt idx="10">
                  <c:v>107.40993401184799</c:v>
                </c:pt>
                <c:pt idx="11">
                  <c:v>118.053127545503</c:v>
                </c:pt>
                <c:pt idx="12">
                  <c:v>113.277328839359</c:v>
                </c:pt>
                <c:pt idx="13">
                  <c:v>113.060756771501</c:v>
                </c:pt>
                <c:pt idx="14">
                  <c:v>116.45946740426901</c:v>
                </c:pt>
                <c:pt idx="15">
                  <c:v>112.33842699085599</c:v>
                </c:pt>
                <c:pt idx="16">
                  <c:v>115.855442611632</c:v>
                </c:pt>
                <c:pt idx="17">
                  <c:v>118.40189046739199</c:v>
                </c:pt>
                <c:pt idx="18">
                  <c:v>113.851416059927</c:v>
                </c:pt>
                <c:pt idx="19">
                  <c:v>120.512497065503</c:v>
                </c:pt>
                <c:pt idx="20">
                  <c:v>118.793310259188</c:v>
                </c:pt>
                <c:pt idx="21">
                  <c:v>121.476843318392</c:v>
                </c:pt>
                <c:pt idx="22">
                  <c:v>104.73762855648199</c:v>
                </c:pt>
                <c:pt idx="23">
                  <c:v>106.0797347579</c:v>
                </c:pt>
                <c:pt idx="24">
                  <c:v>105.949379627326</c:v>
                </c:pt>
                <c:pt idx="25">
                  <c:v>108.78989646170599</c:v>
                </c:pt>
                <c:pt idx="26">
                  <c:v>102.934262898794</c:v>
                </c:pt>
                <c:pt idx="27">
                  <c:v>103.64820473603299</c:v>
                </c:pt>
                <c:pt idx="28">
                  <c:v>102.113875905672</c:v>
                </c:pt>
                <c:pt idx="29">
                  <c:v>97.302539469709998</c:v>
                </c:pt>
                <c:pt idx="30">
                  <c:v>98.196665347041204</c:v>
                </c:pt>
                <c:pt idx="31">
                  <c:v>103.25650705162801</c:v>
                </c:pt>
                <c:pt idx="32">
                  <c:v>104.17424934865301</c:v>
                </c:pt>
                <c:pt idx="33">
                  <c:v>102.38762887055699</c:v>
                </c:pt>
                <c:pt idx="34">
                  <c:v>104.404601219155</c:v>
                </c:pt>
                <c:pt idx="35">
                  <c:v>103.168897862995</c:v>
                </c:pt>
                <c:pt idx="36">
                  <c:v>103.508296746317</c:v>
                </c:pt>
                <c:pt idx="37">
                  <c:v>98.135355337484199</c:v>
                </c:pt>
                <c:pt idx="38">
                  <c:v>97.557664334378103</c:v>
                </c:pt>
                <c:pt idx="39">
                  <c:v>98.469424943739895</c:v>
                </c:pt>
                <c:pt idx="40">
                  <c:v>100.127674091107</c:v>
                </c:pt>
                <c:pt idx="41">
                  <c:v>101.999066572568</c:v>
                </c:pt>
                <c:pt idx="42">
                  <c:v>102.581602890844</c:v>
                </c:pt>
                <c:pt idx="43">
                  <c:v>96.470726540860397</c:v>
                </c:pt>
                <c:pt idx="44">
                  <c:v>96.226990544665796</c:v>
                </c:pt>
                <c:pt idx="45">
                  <c:v>96.893505503663903</c:v>
                </c:pt>
                <c:pt idx="46">
                  <c:v>96.324140310666607</c:v>
                </c:pt>
                <c:pt idx="47">
                  <c:v>98.051715788818498</c:v>
                </c:pt>
                <c:pt idx="48">
                  <c:v>95.744184891064407</c:v>
                </c:pt>
                <c:pt idx="49">
                  <c:v>98.820157594055701</c:v>
                </c:pt>
                <c:pt idx="50">
                  <c:v>99.575495497921807</c:v>
                </c:pt>
                <c:pt idx="51">
                  <c:v>99.2056653834927</c:v>
                </c:pt>
                <c:pt idx="52">
                  <c:v>81.522115950737899</c:v>
                </c:pt>
                <c:pt idx="53">
                  <c:v>98.728075816141697</c:v>
                </c:pt>
                <c:pt idx="54">
                  <c:v>105.358491585183</c:v>
                </c:pt>
                <c:pt idx="55">
                  <c:v>92.735009444675796</c:v>
                </c:pt>
                <c:pt idx="56">
                  <c:v>91.417299646066695</c:v>
                </c:pt>
                <c:pt idx="57">
                  <c:v>101.905119545589</c:v>
                </c:pt>
                <c:pt idx="58">
                  <c:v>92.276549914944397</c:v>
                </c:pt>
                <c:pt idx="59">
                  <c:v>93.366601120804205</c:v>
                </c:pt>
                <c:pt idx="60">
                  <c:v>87.9438568391503</c:v>
                </c:pt>
                <c:pt idx="61">
                  <c:v>86.084314098925404</c:v>
                </c:pt>
                <c:pt idx="62">
                  <c:v>88.0897025124317</c:v>
                </c:pt>
                <c:pt idx="63">
                  <c:v>88.596680337298494</c:v>
                </c:pt>
                <c:pt idx="64">
                  <c:v>82.998545041492207</c:v>
                </c:pt>
                <c:pt idx="65">
                  <c:v>86.716567983638797</c:v>
                </c:pt>
                <c:pt idx="66">
                  <c:v>91.456479017472205</c:v>
                </c:pt>
                <c:pt idx="67">
                  <c:v>90.861380052112096</c:v>
                </c:pt>
                <c:pt idx="68">
                  <c:v>86.240914065678197</c:v>
                </c:pt>
                <c:pt idx="69">
                  <c:v>86.338991619415793</c:v>
                </c:pt>
                <c:pt idx="70">
                  <c:v>85.924640001517403</c:v>
                </c:pt>
                <c:pt idx="71">
                  <c:v>88.123250473166195</c:v>
                </c:pt>
                <c:pt idx="72">
                  <c:v>90.950191666243498</c:v>
                </c:pt>
                <c:pt idx="73">
                  <c:v>87.352770067121298</c:v>
                </c:pt>
                <c:pt idx="74">
                  <c:v>86.184179924514893</c:v>
                </c:pt>
                <c:pt idx="75">
                  <c:v>53.196624015145296</c:v>
                </c:pt>
                <c:pt idx="76">
                  <c:v>48.551675770373201</c:v>
                </c:pt>
                <c:pt idx="77">
                  <c:v>74.699924370970805</c:v>
                </c:pt>
                <c:pt idx="78">
                  <c:v>81.560402232420401</c:v>
                </c:pt>
                <c:pt idx="79">
                  <c:v>84.138899115135501</c:v>
                </c:pt>
                <c:pt idx="80">
                  <c:v>88.191923567148706</c:v>
                </c:pt>
                <c:pt idx="81">
                  <c:v>96.104296723939399</c:v>
                </c:pt>
                <c:pt idx="82">
                  <c:v>86.839481405488996</c:v>
                </c:pt>
                <c:pt idx="83">
                  <c:v>83.767555727963995</c:v>
                </c:pt>
                <c:pt idx="84">
                  <c:v>86.681644635891601</c:v>
                </c:pt>
                <c:pt idx="85">
                  <c:v>87.683826322156406</c:v>
                </c:pt>
                <c:pt idx="86">
                  <c:v>86.860933524503395</c:v>
                </c:pt>
                <c:pt idx="87">
                  <c:v>85.388269642433499</c:v>
                </c:pt>
                <c:pt idx="88">
                  <c:v>87.4619289159657</c:v>
                </c:pt>
                <c:pt idx="89">
                  <c:v>85.632666714097397</c:v>
                </c:pt>
                <c:pt idx="90">
                  <c:v>82.803601853218595</c:v>
                </c:pt>
                <c:pt idx="91">
                  <c:v>88.180445531046104</c:v>
                </c:pt>
                <c:pt idx="92">
                  <c:v>90.621179662379802</c:v>
                </c:pt>
                <c:pt idx="93">
                  <c:v>87.038320468307703</c:v>
                </c:pt>
                <c:pt idx="94">
                  <c:v>91.4915901395417</c:v>
                </c:pt>
                <c:pt idx="95">
                  <c:v>87.675951729050595</c:v>
                </c:pt>
              </c:numCache>
            </c:numRef>
          </c:val>
          <c:extLst>
            <c:ext xmlns:c16="http://schemas.microsoft.com/office/drawing/2014/chart" uri="{C3380CC4-5D6E-409C-BE32-E72D297353CC}">
              <c16:uniqueId val="{00000000-A96F-4EAC-8289-590E8514D6B3}"/>
            </c:ext>
          </c:extLst>
        </c:ser>
        <c:dLbls>
          <c:showLegendKey val="0"/>
          <c:showVal val="1"/>
          <c:showCatName val="0"/>
          <c:showSerName val="0"/>
          <c:showPercent val="0"/>
          <c:showBubbleSize val="0"/>
        </c:dLbls>
        <c:gapWidth val="80"/>
        <c:axId val="450138896"/>
        <c:axId val="450136936"/>
      </c:barChart>
      <c:lineChart>
        <c:grouping val="standard"/>
        <c:varyColors val="0"/>
        <c:ser>
          <c:idx val="1"/>
          <c:order val="1"/>
          <c:tx>
            <c:strRef>
              <c:f>Datos_IMAIEF!$B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BN$6:$BN$101</c:f>
              <c:numCache>
                <c:formatCode>0.0</c:formatCode>
                <c:ptCount val="96"/>
                <c:pt idx="0">
                  <c:v>104.58957595511301</c:v>
                </c:pt>
                <c:pt idx="1">
                  <c:v>107.14129298039499</c:v>
                </c:pt>
                <c:pt idx="2">
                  <c:v>109.432588874792</c:v>
                </c:pt>
                <c:pt idx="3">
                  <c:v>111.232563664463</c:v>
                </c:pt>
                <c:pt idx="4">
                  <c:v>112.74117840752</c:v>
                </c:pt>
                <c:pt idx="5">
                  <c:v>114.08263523368601</c:v>
                </c:pt>
                <c:pt idx="6">
                  <c:v>115.36974940147201</c:v>
                </c:pt>
                <c:pt idx="7">
                  <c:v>116.492788248867</c:v>
                </c:pt>
                <c:pt idx="8">
                  <c:v>117.19512921295799</c:v>
                </c:pt>
                <c:pt idx="9">
                  <c:v>117.385025156319</c:v>
                </c:pt>
                <c:pt idx="10">
                  <c:v>117.042202445236</c:v>
                </c:pt>
                <c:pt idx="11">
                  <c:v>116.20901805112899</c:v>
                </c:pt>
                <c:pt idx="12">
                  <c:v>115.27888605392501</c:v>
                </c:pt>
                <c:pt idx="13">
                  <c:v>114.547375085955</c:v>
                </c:pt>
                <c:pt idx="14">
                  <c:v>114.230763256183</c:v>
                </c:pt>
                <c:pt idx="15">
                  <c:v>114.645557019522</c:v>
                </c:pt>
                <c:pt idx="16">
                  <c:v>115.62901756889001</c:v>
                </c:pt>
                <c:pt idx="17">
                  <c:v>116.800653380255</c:v>
                </c:pt>
                <c:pt idx="18">
                  <c:v>117.65651715416099</c:v>
                </c:pt>
                <c:pt idx="19">
                  <c:v>117.551724639461</c:v>
                </c:pt>
                <c:pt idx="20">
                  <c:v>116.429668120095</c:v>
                </c:pt>
                <c:pt idx="21">
                  <c:v>114.391191781449</c:v>
                </c:pt>
                <c:pt idx="22">
                  <c:v>111.802955448699</c:v>
                </c:pt>
                <c:pt idx="23">
                  <c:v>109.326629772423</c:v>
                </c:pt>
                <c:pt idx="24">
                  <c:v>107.215320266784</c:v>
                </c:pt>
                <c:pt idx="25">
                  <c:v>105.413008840354</c:v>
                </c:pt>
                <c:pt idx="26">
                  <c:v>103.84038538386</c:v>
                </c:pt>
                <c:pt idx="27">
                  <c:v>102.360122139365</c:v>
                </c:pt>
                <c:pt idx="28">
                  <c:v>101.120891688345</c:v>
                </c:pt>
                <c:pt idx="29">
                  <c:v>100.43450420426799</c:v>
                </c:pt>
                <c:pt idx="30">
                  <c:v>100.492555304566</c:v>
                </c:pt>
                <c:pt idx="31">
                  <c:v>101.35763001900099</c:v>
                </c:pt>
                <c:pt idx="32">
                  <c:v>102.566758772962</c:v>
                </c:pt>
                <c:pt idx="33">
                  <c:v>103.438579497033</c:v>
                </c:pt>
                <c:pt idx="34">
                  <c:v>103.54597847925901</c:v>
                </c:pt>
                <c:pt idx="35">
                  <c:v>102.707429987824</c:v>
                </c:pt>
                <c:pt idx="36">
                  <c:v>101.305519602118</c:v>
                </c:pt>
                <c:pt idx="37">
                  <c:v>100.136128930678</c:v>
                </c:pt>
                <c:pt idx="38">
                  <c:v>99.584267111018704</c:v>
                </c:pt>
                <c:pt idx="39">
                  <c:v>99.551413705644094</c:v>
                </c:pt>
                <c:pt idx="40">
                  <c:v>99.782487761231593</c:v>
                </c:pt>
                <c:pt idx="41">
                  <c:v>99.888981686319696</c:v>
                </c:pt>
                <c:pt idx="42">
                  <c:v>99.571605255070807</c:v>
                </c:pt>
                <c:pt idx="43">
                  <c:v>98.747392482783894</c:v>
                </c:pt>
                <c:pt idx="44">
                  <c:v>97.645048248771602</c:v>
                </c:pt>
                <c:pt idx="45">
                  <c:v>96.794153722924705</c:v>
                </c:pt>
                <c:pt idx="46">
                  <c:v>96.556725982346506</c:v>
                </c:pt>
                <c:pt idx="47">
                  <c:v>96.911889786273903</c:v>
                </c:pt>
                <c:pt idx="48">
                  <c:v>97.5842310324755</c:v>
                </c:pt>
                <c:pt idx="49">
                  <c:v>98.274409200437404</c:v>
                </c:pt>
                <c:pt idx="50">
                  <c:v>98.738147441579599</c:v>
                </c:pt>
                <c:pt idx="51">
                  <c:v>98.822411003668194</c:v>
                </c:pt>
                <c:pt idx="52">
                  <c:v>98.403246755400403</c:v>
                </c:pt>
                <c:pt idx="53">
                  <c:v>97.474719407164301</c:v>
                </c:pt>
                <c:pt idx="54">
                  <c:v>96.329211137289604</c:v>
                </c:pt>
                <c:pt idx="55">
                  <c:v>95.224848653511899</c:v>
                </c:pt>
                <c:pt idx="56">
                  <c:v>94.219784909239706</c:v>
                </c:pt>
                <c:pt idx="57">
                  <c:v>93.144332036573999</c:v>
                </c:pt>
                <c:pt idx="58">
                  <c:v>91.966901792470793</c:v>
                </c:pt>
                <c:pt idx="59">
                  <c:v>90.740602272220897</c:v>
                </c:pt>
                <c:pt idx="60">
                  <c:v>89.457500100406307</c:v>
                </c:pt>
                <c:pt idx="61">
                  <c:v>88.245840814077795</c:v>
                </c:pt>
                <c:pt idx="62">
                  <c:v>87.5241517179971</c:v>
                </c:pt>
                <c:pt idx="63">
                  <c:v>87.518392210148207</c:v>
                </c:pt>
                <c:pt idx="64">
                  <c:v>88.026693674372396</c:v>
                </c:pt>
                <c:pt idx="65">
                  <c:v>88.5489289255909</c:v>
                </c:pt>
                <c:pt idx="66">
                  <c:v>88.701398443369598</c:v>
                </c:pt>
                <c:pt idx="67">
                  <c:v>88.418513562629599</c:v>
                </c:pt>
                <c:pt idx="68">
                  <c:v>87.995853960789503</c:v>
                </c:pt>
                <c:pt idx="69">
                  <c:v>87.6456345840366</c:v>
                </c:pt>
                <c:pt idx="70">
                  <c:v>87.450788297918905</c:v>
                </c:pt>
                <c:pt idx="71">
                  <c:v>87.398778603148699</c:v>
                </c:pt>
                <c:pt idx="72">
                  <c:v>87.409301997396</c:v>
                </c:pt>
                <c:pt idx="73">
                  <c:v>87.193989001875394</c:v>
                </c:pt>
                <c:pt idx="74">
                  <c:v>86.428279012925202</c:v>
                </c:pt>
                <c:pt idx="75">
                  <c:v>85.329134074409097</c:v>
                </c:pt>
                <c:pt idx="76">
                  <c:v>84.423611967840699</c:v>
                </c:pt>
                <c:pt idx="77">
                  <c:v>84.111639281326603</c:v>
                </c:pt>
                <c:pt idx="78">
                  <c:v>84.436910383777501</c:v>
                </c:pt>
                <c:pt idx="79">
                  <c:v>85.109741155381798</c:v>
                </c:pt>
                <c:pt idx="80">
                  <c:v>85.832449236196993</c:v>
                </c:pt>
                <c:pt idx="81">
                  <c:v>86.4386814362324</c:v>
                </c:pt>
                <c:pt idx="82">
                  <c:v>86.758446018399297</c:v>
                </c:pt>
                <c:pt idx="83">
                  <c:v>86.809704620854603</c:v>
                </c:pt>
                <c:pt idx="84">
                  <c:v>86.713074294950403</c:v>
                </c:pt>
                <c:pt idx="85">
                  <c:v>86.559720954776694</c:v>
                </c:pt>
                <c:pt idx="86">
                  <c:v>86.430155473760493</c:v>
                </c:pt>
                <c:pt idx="87">
                  <c:v>86.413963529804207</c:v>
                </c:pt>
                <c:pt idx="88">
                  <c:v>86.435276630691106</c:v>
                </c:pt>
                <c:pt idx="89">
                  <c:v>86.663658341850095</c:v>
                </c:pt>
                <c:pt idx="90">
                  <c:v>87.117622306672502</c:v>
                </c:pt>
                <c:pt idx="91">
                  <c:v>87.728200853384394</c:v>
                </c:pt>
                <c:pt idx="92">
                  <c:v>88.378096452154594</c:v>
                </c:pt>
                <c:pt idx="93">
                  <c:v>89.014954603600998</c:v>
                </c:pt>
                <c:pt idx="94">
                  <c:v>89.632473753907504</c:v>
                </c:pt>
                <c:pt idx="95">
                  <c:v>90.200134912828702</c:v>
                </c:pt>
              </c:numCache>
            </c:numRef>
          </c:val>
          <c:smooth val="0"/>
          <c:extLst>
            <c:ext xmlns:c16="http://schemas.microsoft.com/office/drawing/2014/chart" uri="{C3380CC4-5D6E-409C-BE32-E72D297353CC}">
              <c16:uniqueId val="{00000001-A96F-4EAC-8289-590E8514D6B3}"/>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3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6599D9"/>
            </a:solidFill>
            <a:ln>
              <a:noFill/>
            </a:ln>
          </c:spPr>
          <c:invertIfNegative val="0"/>
          <c:dPt>
            <c:idx val="2"/>
            <c:invertIfNegative val="0"/>
            <c:bubble3D val="0"/>
            <c:extLst>
              <c:ext xmlns:c16="http://schemas.microsoft.com/office/drawing/2014/chart" uri="{C3380CC4-5D6E-409C-BE32-E72D297353CC}">
                <c16:uniqueId val="{00000000-7CD7-40BE-AF93-FC29226EBC24}"/>
              </c:ext>
            </c:extLst>
          </c:dPt>
          <c:dPt>
            <c:idx val="3"/>
            <c:invertIfNegative val="0"/>
            <c:bubble3D val="0"/>
            <c:extLst>
              <c:ext xmlns:c16="http://schemas.microsoft.com/office/drawing/2014/chart" uri="{C3380CC4-5D6E-409C-BE32-E72D297353CC}">
                <c16:uniqueId val="{00000001-7CD7-40BE-AF93-FC29226EBC24}"/>
              </c:ext>
            </c:extLst>
          </c:dPt>
          <c:dPt>
            <c:idx val="4"/>
            <c:invertIfNegative val="0"/>
            <c:bubble3D val="0"/>
            <c:extLst>
              <c:ext xmlns:c16="http://schemas.microsoft.com/office/drawing/2014/chart" uri="{C3380CC4-5D6E-409C-BE32-E72D297353CC}">
                <c16:uniqueId val="{00000002-7CD7-40BE-AF93-FC29226EBC24}"/>
              </c:ext>
            </c:extLst>
          </c:dPt>
          <c:dPt>
            <c:idx val="5"/>
            <c:invertIfNegative val="0"/>
            <c:bubble3D val="0"/>
            <c:extLst>
              <c:ext xmlns:c16="http://schemas.microsoft.com/office/drawing/2014/chart" uri="{C3380CC4-5D6E-409C-BE32-E72D297353CC}">
                <c16:uniqueId val="{00000003-7CD7-40BE-AF93-FC29226EBC24}"/>
              </c:ext>
            </c:extLst>
          </c:dPt>
          <c:dPt>
            <c:idx val="6"/>
            <c:invertIfNegative val="0"/>
            <c:bubble3D val="0"/>
            <c:extLst>
              <c:ext xmlns:c16="http://schemas.microsoft.com/office/drawing/2014/chart" uri="{C3380CC4-5D6E-409C-BE32-E72D297353CC}">
                <c16:uniqueId val="{00000004-7CD7-40BE-AF93-FC29226EBC24}"/>
              </c:ext>
            </c:extLst>
          </c:dPt>
          <c:dPt>
            <c:idx val="7"/>
            <c:invertIfNegative val="0"/>
            <c:bubble3D val="0"/>
            <c:extLst>
              <c:ext xmlns:c16="http://schemas.microsoft.com/office/drawing/2014/chart" uri="{C3380CC4-5D6E-409C-BE32-E72D297353CC}">
                <c16:uniqueId val="{00000005-7CD7-40BE-AF93-FC29226EBC24}"/>
              </c:ext>
            </c:extLst>
          </c:dPt>
          <c:dPt>
            <c:idx val="8"/>
            <c:invertIfNegative val="0"/>
            <c:bubble3D val="0"/>
            <c:extLst>
              <c:ext xmlns:c16="http://schemas.microsoft.com/office/drawing/2014/chart" uri="{C3380CC4-5D6E-409C-BE32-E72D297353CC}">
                <c16:uniqueId val="{00000006-7CD7-40BE-AF93-FC29226EBC24}"/>
              </c:ext>
            </c:extLst>
          </c:dPt>
          <c:dPt>
            <c:idx val="9"/>
            <c:invertIfNegative val="0"/>
            <c:bubble3D val="0"/>
            <c:extLst>
              <c:ext xmlns:c16="http://schemas.microsoft.com/office/drawing/2014/chart" uri="{C3380CC4-5D6E-409C-BE32-E72D297353CC}">
                <c16:uniqueId val="{00000007-7CD7-40BE-AF93-FC29226EBC24}"/>
              </c:ext>
            </c:extLst>
          </c:dPt>
          <c:dPt>
            <c:idx val="10"/>
            <c:invertIfNegative val="0"/>
            <c:bubble3D val="0"/>
            <c:extLst>
              <c:ext xmlns:c16="http://schemas.microsoft.com/office/drawing/2014/chart" uri="{C3380CC4-5D6E-409C-BE32-E72D297353CC}">
                <c16:uniqueId val="{00000008-7CD7-40BE-AF93-FC29226EBC24}"/>
              </c:ext>
            </c:extLst>
          </c:dPt>
          <c:dPt>
            <c:idx val="14"/>
            <c:invertIfNegative val="0"/>
            <c:bubble3D val="0"/>
            <c:spPr>
              <a:solidFill>
                <a:schemeClr val="tx2">
                  <a:lumMod val="60000"/>
                  <a:lumOff val="40000"/>
                </a:schemeClr>
              </a:solidFill>
              <a:ln>
                <a:noFill/>
              </a:ln>
            </c:spPr>
            <c:extLst>
              <c:ext xmlns:c16="http://schemas.microsoft.com/office/drawing/2014/chart" uri="{C3380CC4-5D6E-409C-BE32-E72D297353CC}">
                <c16:uniqueId val="{0000000A-7CD7-40BE-AF93-FC29226EBC24}"/>
              </c:ext>
            </c:extLst>
          </c:dPt>
          <c:dPt>
            <c:idx val="15"/>
            <c:invertIfNegative val="0"/>
            <c:bubble3D val="0"/>
            <c:extLst>
              <c:ext xmlns:c16="http://schemas.microsoft.com/office/drawing/2014/chart" uri="{C3380CC4-5D6E-409C-BE32-E72D297353CC}">
                <c16:uniqueId val="{0000000B-7CD7-40BE-AF93-FC29226EBC24}"/>
              </c:ext>
            </c:extLst>
          </c:dPt>
          <c:dPt>
            <c:idx val="16"/>
            <c:invertIfNegative val="0"/>
            <c:bubble3D val="0"/>
            <c:spPr>
              <a:solidFill>
                <a:schemeClr val="tx2">
                  <a:lumMod val="75000"/>
                </a:schemeClr>
              </a:solidFill>
              <a:ln>
                <a:noFill/>
              </a:ln>
            </c:spPr>
            <c:extLst>
              <c:ext xmlns:c16="http://schemas.microsoft.com/office/drawing/2014/chart" uri="{C3380CC4-5D6E-409C-BE32-E72D297353CC}">
                <c16:uniqueId val="{0000000D-7CD7-40BE-AF93-FC29226EBC24}"/>
              </c:ext>
            </c:extLst>
          </c:dPt>
          <c:dPt>
            <c:idx val="17"/>
            <c:invertIfNegative val="0"/>
            <c:bubble3D val="0"/>
            <c:spPr>
              <a:solidFill>
                <a:schemeClr val="tx2">
                  <a:lumMod val="60000"/>
                  <a:lumOff val="40000"/>
                </a:schemeClr>
              </a:solidFill>
              <a:ln>
                <a:noFill/>
              </a:ln>
            </c:spPr>
            <c:extLst>
              <c:ext xmlns:c16="http://schemas.microsoft.com/office/drawing/2014/chart" uri="{C3380CC4-5D6E-409C-BE32-E72D297353CC}">
                <c16:uniqueId val="{0000000F-7CD7-40BE-AF93-FC29226EBC24}"/>
              </c:ext>
            </c:extLst>
          </c:dPt>
          <c:dPt>
            <c:idx val="18"/>
            <c:invertIfNegative val="0"/>
            <c:bubble3D val="0"/>
            <c:extLst>
              <c:ext xmlns:c16="http://schemas.microsoft.com/office/drawing/2014/chart" uri="{C3380CC4-5D6E-409C-BE32-E72D297353CC}">
                <c16:uniqueId val="{00000010-7CD7-40BE-AF93-FC29226EBC24}"/>
              </c:ext>
            </c:extLst>
          </c:dPt>
          <c:dPt>
            <c:idx val="22"/>
            <c:invertIfNegative val="0"/>
            <c:bubble3D val="0"/>
            <c:extLst>
              <c:ext xmlns:c16="http://schemas.microsoft.com/office/drawing/2014/chart" uri="{C3380CC4-5D6E-409C-BE32-E72D297353CC}">
                <c16:uniqueId val="{00000011-7CD7-40BE-AF93-FC29226EBC24}"/>
              </c:ext>
            </c:extLst>
          </c:dPt>
          <c:dLbls>
            <c:dLbl>
              <c:idx val="0"/>
              <c:layout>
                <c:manualLayout>
                  <c:x val="-1.4544446095181407E-2"/>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CD7-40BE-AF93-FC29226EBC24}"/>
                </c:ext>
              </c:extLst>
            </c:dLbl>
            <c:dLbl>
              <c:idx val="1"/>
              <c:layout>
                <c:manualLayout>
                  <c:x val="-1.5864903679492892E-2"/>
                  <c:y val="-2.82053600849504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CD7-40BE-AF93-FC29226EBC24}"/>
                </c:ext>
              </c:extLst>
            </c:dLbl>
            <c:dLbl>
              <c:idx val="2"/>
              <c:layout>
                <c:manualLayout>
                  <c:x val="-1.6742831674342595E-2"/>
                  <c:y val="-2.814981147914264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D7-40BE-AF93-FC29226EBC24}"/>
                </c:ext>
              </c:extLst>
            </c:dLbl>
            <c:dLbl>
              <c:idx val="3"/>
              <c:layout>
                <c:manualLayout>
                  <c:x val="-1.9229237854702125E-2"/>
                  <c:y val="-2.77787467923457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D7-40BE-AF93-FC29226EBC24}"/>
                </c:ext>
              </c:extLst>
            </c:dLbl>
            <c:dLbl>
              <c:idx val="4"/>
              <c:layout>
                <c:manualLayout>
                  <c:x val="-1.4733818650027238E-2"/>
                  <c:y val="-2.060742407199099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D7-40BE-AF93-FC29226EBC24}"/>
                </c:ext>
              </c:extLst>
            </c:dLbl>
            <c:dLbl>
              <c:idx val="5"/>
              <c:layout>
                <c:manualLayout>
                  <c:x val="-1.8451542613777051E-2"/>
                  <c:y val="-2.673884514435695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D7-40BE-AF93-FC29226EBC24}"/>
                </c:ext>
              </c:extLst>
            </c:dLbl>
            <c:dLbl>
              <c:idx val="6"/>
              <c:layout>
                <c:manualLayout>
                  <c:x val="-1.2187193581934333E-2"/>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D7-40BE-AF93-FC29226EBC24}"/>
                </c:ext>
              </c:extLst>
            </c:dLbl>
            <c:dLbl>
              <c:idx val="7"/>
              <c:layout>
                <c:manualLayout>
                  <c:x val="-8.6402218590600696E-3"/>
                  <c:y val="-2.82053600849504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D7-40BE-AF93-FC29226EBC24}"/>
                </c:ext>
              </c:extLst>
            </c:dLbl>
            <c:dLbl>
              <c:idx val="8"/>
              <c:layout>
                <c:manualLayout>
                  <c:x val="-1.0397266379438327E-2"/>
                  <c:y val="-2.82053600849504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D7-40BE-AF93-FC29226EBC24}"/>
                </c:ext>
              </c:extLst>
            </c:dLbl>
            <c:dLbl>
              <c:idx val="9"/>
              <c:layout>
                <c:manualLayout>
                  <c:x val="-8.852968850591697E-3"/>
                  <c:y val="-2.748100626521718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D7-40BE-AF93-FC29226EBC24}"/>
                </c:ext>
              </c:extLst>
            </c:dLbl>
            <c:dLbl>
              <c:idx val="10"/>
              <c:layout>
                <c:manualLayout>
                  <c:x val="-1.2958549992571683E-2"/>
                  <c:y val="-2.76476520826394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D7-40BE-AF93-FC29226EBC24}"/>
                </c:ext>
              </c:extLst>
            </c:dLbl>
            <c:dLbl>
              <c:idx val="11"/>
              <c:layout>
                <c:manualLayout>
                  <c:x val="-1.0602486010003558E-2"/>
                  <c:y val="-2.76498740268717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CD7-40BE-AF93-FC29226EBC24}"/>
                </c:ext>
              </c:extLst>
            </c:dLbl>
            <c:dLbl>
              <c:idx val="12"/>
              <c:layout>
                <c:manualLayout>
                  <c:x val="-1.007770945566879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CD7-40BE-AF93-FC29226EBC24}"/>
                </c:ext>
              </c:extLst>
            </c:dLbl>
            <c:dLbl>
              <c:idx val="13"/>
              <c:layout>
                <c:manualLayout>
                  <c:x val="-1.007770945566888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CD7-40BE-AF93-FC29226EBC24}"/>
                </c:ext>
              </c:extLst>
            </c:dLbl>
            <c:dLbl>
              <c:idx val="14"/>
              <c:layout>
                <c:manualLayout>
                  <c:x val="-5.0461050859208637E-3"/>
                  <c:y val="-1.0346734115437097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D7-40BE-AF93-FC29226EBC24}"/>
                </c:ext>
              </c:extLst>
            </c:dLbl>
            <c:dLbl>
              <c:idx val="15"/>
              <c:layout>
                <c:manualLayout>
                  <c:x val="-5.046105085920863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CD7-40BE-AF93-FC29226EBC24}"/>
                </c:ext>
              </c:extLst>
            </c:dLbl>
            <c:dLbl>
              <c:idx val="16"/>
              <c:layout>
                <c:manualLayout>
                  <c:x val="-5.046105085920863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CD7-40BE-AF93-FC29226EBC24}"/>
                </c:ext>
              </c:extLst>
            </c:dLbl>
            <c:dLbl>
              <c:idx val="17"/>
              <c:layout>
                <c:manualLayout>
                  <c:x val="-5.0461050859209556E-3"/>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CD7-40BE-AF93-FC29226EBC24}"/>
                </c:ext>
              </c:extLst>
            </c:dLbl>
            <c:dLbl>
              <c:idx val="18"/>
              <c:layout>
                <c:manualLayout>
                  <c:x val="-5.0461050859208637E-3"/>
                  <c:y val="6.888027120162522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CD7-40BE-AF93-FC29226EBC24}"/>
                </c:ext>
              </c:extLst>
            </c:dLbl>
            <c:dLbl>
              <c:idx val="19"/>
              <c:layout>
                <c:manualLayout>
                  <c:x val="-5.053236269994644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CD7-40BE-AF93-FC29226EBC24}"/>
                </c:ext>
              </c:extLst>
            </c:dLbl>
            <c:dLbl>
              <c:idx val="20"/>
              <c:layout>
                <c:manualLayout>
                  <c:x val="-5.053236269994644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CD7-40BE-AF93-FC29226EBC24}"/>
                </c:ext>
              </c:extLst>
            </c:dLbl>
            <c:dLbl>
              <c:idx val="21"/>
              <c:layout>
                <c:manualLayout>
                  <c:x val="-5.0528400931016621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CD7-40BE-AF93-FC29226EBC24}"/>
                </c:ext>
              </c:extLst>
            </c:dLbl>
            <c:dLbl>
              <c:idx val="22"/>
              <c:layout>
                <c:manualLayout>
                  <c:x val="-5.059971277175258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CD7-40BE-AF93-FC29226EBC24}"/>
                </c:ext>
              </c:extLst>
            </c:dLbl>
            <c:dLbl>
              <c:idx val="23"/>
              <c:layout>
                <c:manualLayout>
                  <c:x val="-5.0603674540682419E-3"/>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CD7-40BE-AF93-FC29226EBC24}"/>
                </c:ext>
              </c:extLst>
            </c:dLbl>
            <c:dLbl>
              <c:idx val="24"/>
              <c:layout>
                <c:manualLayout>
                  <c:x val="-5.0607636309612245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CD7-40BE-AF93-FC29226EBC24}"/>
                </c:ext>
              </c:extLst>
            </c:dLbl>
            <c:dLbl>
              <c:idx val="25"/>
              <c:layout>
                <c:manualLayout>
                  <c:x val="-5.060367454068241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CD7-40BE-AF93-FC29226EBC24}"/>
                </c:ext>
              </c:extLst>
            </c:dLbl>
            <c:dLbl>
              <c:idx val="26"/>
              <c:layout>
                <c:manualLayout>
                  <c:x val="-5.0595751002823685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CD7-40BE-AF93-FC29226EBC24}"/>
                </c:ext>
              </c:extLst>
            </c:dLbl>
            <c:dLbl>
              <c:idx val="27"/>
              <c:layout>
                <c:manualLayout>
                  <c:x val="-5.0591789233893859E-3"/>
                  <c:y val="1.3331665393862945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CD7-40BE-AF93-FC29226EBC24}"/>
                </c:ext>
              </c:extLst>
            </c:dLbl>
            <c:dLbl>
              <c:idx val="28"/>
              <c:layout>
                <c:manualLayout>
                  <c:x val="-5.0603674540683338E-3"/>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CD7-40BE-AF93-FC29226EBC24}"/>
                </c:ext>
              </c:extLst>
            </c:dLbl>
            <c:dLbl>
              <c:idx val="29"/>
              <c:layout>
                <c:manualLayout>
                  <c:x val="-1.0090625464269889E-2"/>
                  <c:y val="-2.82047914083252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CD7-40BE-AF93-FC29226EBC24}"/>
                </c:ext>
              </c:extLst>
            </c:dLbl>
            <c:dLbl>
              <c:idx val="30"/>
              <c:layout>
                <c:manualLayout>
                  <c:x val="-1.0092210171841819E-2"/>
                  <c:y val="-2.82742782152230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CD7-40BE-AF93-FC29226EBC24}"/>
                </c:ext>
              </c:extLst>
            </c:dLbl>
            <c:dLbl>
              <c:idx val="31"/>
              <c:layout>
                <c:manualLayout>
                  <c:x val="-1.0091813994948653E-2"/>
                  <c:y val="-2.820428696412948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CD7-40BE-AF93-FC29226EBC24}"/>
                </c:ext>
              </c:extLst>
            </c:dLbl>
            <c:dLbl>
              <c:idx val="32"/>
              <c:layout>
                <c:manualLayout>
                  <c:x val="-1.009260634873471E-2"/>
                  <c:y val="-2.813648293963254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CD7-40BE-AF93-FC29226EBC24}"/>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7:$A$39</c:f>
              <c:strCache>
                <c:ptCount val="33"/>
                <c:pt idx="0">
                  <c:v>Aguascalientes</c:v>
                </c:pt>
                <c:pt idx="1">
                  <c:v>Campeche</c:v>
                </c:pt>
                <c:pt idx="2">
                  <c:v>Puebla</c:v>
                </c:pt>
                <c:pt idx="3">
                  <c:v>Oaxaca</c:v>
                </c:pt>
                <c:pt idx="4">
                  <c:v>Baja California Sur</c:v>
                </c:pt>
                <c:pt idx="5">
                  <c:v>Chihuahua</c:v>
                </c:pt>
                <c:pt idx="6">
                  <c:v>Guanajuato </c:v>
                </c:pt>
                <c:pt idx="7">
                  <c:v>Jalisco</c:v>
                </c:pt>
                <c:pt idx="8">
                  <c:v>Nayarit</c:v>
                </c:pt>
                <c:pt idx="9">
                  <c:v>Coahuila de Zaragoza</c:v>
                </c:pt>
                <c:pt idx="10">
                  <c:v>Quintana Roo</c:v>
                </c:pt>
                <c:pt idx="11">
                  <c:v>Yucatán</c:v>
                </c:pt>
                <c:pt idx="12">
                  <c:v>Querétaro</c:v>
                </c:pt>
                <c:pt idx="13">
                  <c:v>Michoacán de Ocampo</c:v>
                </c:pt>
                <c:pt idx="14">
                  <c:v>Guerrero</c:v>
                </c:pt>
                <c:pt idx="15">
                  <c:v>Veracruz de Ignacio de la Llave</c:v>
                </c:pt>
                <c:pt idx="16">
                  <c:v>Nacional</c:v>
                </c:pt>
                <c:pt idx="17">
                  <c:v>Tamaulipas</c:v>
                </c:pt>
                <c:pt idx="18">
                  <c:v>Ciudad de México</c:v>
                </c:pt>
                <c:pt idx="19">
                  <c:v>Zacatecas</c:v>
                </c:pt>
                <c:pt idx="20">
                  <c:v>San Luis Potosí</c:v>
                </c:pt>
                <c:pt idx="21">
                  <c:v>Baja California</c:v>
                </c:pt>
                <c:pt idx="22">
                  <c:v>Chiapas</c:v>
                </c:pt>
                <c:pt idx="23">
                  <c:v>Sonora</c:v>
                </c:pt>
                <c:pt idx="24">
                  <c:v>Nuevo León</c:v>
                </c:pt>
                <c:pt idx="25">
                  <c:v>Sinaloa</c:v>
                </c:pt>
                <c:pt idx="26">
                  <c:v>Tlaxcala</c:v>
                </c:pt>
                <c:pt idx="27">
                  <c:v>Colima</c:v>
                </c:pt>
                <c:pt idx="28">
                  <c:v>Durango</c:v>
                </c:pt>
                <c:pt idx="29">
                  <c:v>México</c:v>
                </c:pt>
                <c:pt idx="30">
                  <c:v>Hidalgo</c:v>
                </c:pt>
                <c:pt idx="31">
                  <c:v>Tabasco</c:v>
                </c:pt>
                <c:pt idx="32">
                  <c:v>Morelos</c:v>
                </c:pt>
              </c:strCache>
            </c:strRef>
          </c:cat>
          <c:val>
            <c:numRef>
              <c:f>Datos!$B$7:$B$39</c:f>
              <c:numCache>
                <c:formatCode>0.0</c:formatCode>
                <c:ptCount val="33"/>
                <c:pt idx="0">
                  <c:v>-15.282175823572</c:v>
                </c:pt>
                <c:pt idx="1">
                  <c:v>-8.7213726010439991</c:v>
                </c:pt>
                <c:pt idx="2">
                  <c:v>-7.4940387153010004</c:v>
                </c:pt>
                <c:pt idx="3">
                  <c:v>-7.1362103816999998</c:v>
                </c:pt>
                <c:pt idx="4">
                  <c:v>-4.245248532412</c:v>
                </c:pt>
                <c:pt idx="5">
                  <c:v>-4.2068052451950004</c:v>
                </c:pt>
                <c:pt idx="6">
                  <c:v>-1.877333244428</c:v>
                </c:pt>
                <c:pt idx="7">
                  <c:v>-1.4313432886819999</c:v>
                </c:pt>
                <c:pt idx="8">
                  <c:v>-1.3181746587509999</c:v>
                </c:pt>
                <c:pt idx="9">
                  <c:v>-6.3196400562000002E-2</c:v>
                </c:pt>
                <c:pt idx="10">
                  <c:v>0.16092630700400001</c:v>
                </c:pt>
                <c:pt idx="11">
                  <c:v>0.45648286571500002</c:v>
                </c:pt>
                <c:pt idx="12">
                  <c:v>0.75906558881099995</c:v>
                </c:pt>
                <c:pt idx="13">
                  <c:v>1.4173909288049999</c:v>
                </c:pt>
                <c:pt idx="14">
                  <c:v>1.9769841661900001</c:v>
                </c:pt>
                <c:pt idx="15">
                  <c:v>2.899686506258</c:v>
                </c:pt>
                <c:pt idx="16">
                  <c:v>2.9688649051040001</c:v>
                </c:pt>
                <c:pt idx="17">
                  <c:v>3.0713226900769999</c:v>
                </c:pt>
                <c:pt idx="18">
                  <c:v>3.663283659298</c:v>
                </c:pt>
                <c:pt idx="19">
                  <c:v>3.9233138856799998</c:v>
                </c:pt>
                <c:pt idx="20">
                  <c:v>3.934524910336</c:v>
                </c:pt>
                <c:pt idx="21">
                  <c:v>4.0336621498719998</c:v>
                </c:pt>
                <c:pt idx="22">
                  <c:v>4.9335453148140003</c:v>
                </c:pt>
                <c:pt idx="23">
                  <c:v>5.0345384636809998</c:v>
                </c:pt>
                <c:pt idx="24">
                  <c:v>6.1215229933669999</c:v>
                </c:pt>
                <c:pt idx="25">
                  <c:v>6.2121443089239996</c:v>
                </c:pt>
                <c:pt idx="26">
                  <c:v>6.4196650775519997</c:v>
                </c:pt>
                <c:pt idx="27">
                  <c:v>7.3118327386680004</c:v>
                </c:pt>
                <c:pt idx="28">
                  <c:v>8.4302861407389997</c:v>
                </c:pt>
                <c:pt idx="29">
                  <c:v>11.942181051191</c:v>
                </c:pt>
                <c:pt idx="30">
                  <c:v>13.518523570892</c:v>
                </c:pt>
                <c:pt idx="31">
                  <c:v>24.542758446078999</c:v>
                </c:pt>
                <c:pt idx="32">
                  <c:v>36.190041131636001</c:v>
                </c:pt>
              </c:numCache>
            </c:numRef>
          </c:val>
          <c:shape val="cylinder"/>
          <c:extLst>
            <c:ext xmlns:c16="http://schemas.microsoft.com/office/drawing/2014/chart" uri="{C3380CC4-5D6E-409C-BE32-E72D297353CC}">
              <c16:uniqueId val="{00000024-7CD7-40BE-AF93-FC29226EBC24}"/>
            </c:ext>
          </c:extLst>
        </c:ser>
        <c:dLbls>
          <c:showLegendKey val="0"/>
          <c:showVal val="0"/>
          <c:showCatName val="0"/>
          <c:showSerName val="0"/>
          <c:showPercent val="0"/>
          <c:showBubbleSize val="0"/>
        </c:dLbls>
        <c:gapWidth val="31"/>
        <c:gapDepth val="45"/>
        <c:shape val="box"/>
        <c:axId val="915683872"/>
        <c:axId val="1"/>
        <c:axId val="0"/>
      </c:bar3DChart>
      <c:catAx>
        <c:axId val="915683872"/>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0"/>
          <c:min val="-4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915683872"/>
        <c:crosses val="autoZero"/>
        <c:crossBetween val="between"/>
        <c:majorUnit val="20"/>
        <c:min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75A4DD"/>
            </a:solidFill>
            <a:ln>
              <a:noFill/>
            </a:ln>
          </c:spPr>
          <c:invertIfNegative val="0"/>
          <c:dPt>
            <c:idx val="2"/>
            <c:invertIfNegative val="0"/>
            <c:bubble3D val="0"/>
            <c:extLst>
              <c:ext xmlns:c16="http://schemas.microsoft.com/office/drawing/2014/chart" uri="{C3380CC4-5D6E-409C-BE32-E72D297353CC}">
                <c16:uniqueId val="{00000000-3FF0-4F92-A7BD-5403F1515BEB}"/>
              </c:ext>
            </c:extLst>
          </c:dPt>
          <c:dPt>
            <c:idx val="3"/>
            <c:invertIfNegative val="0"/>
            <c:bubble3D val="0"/>
            <c:extLst>
              <c:ext xmlns:c16="http://schemas.microsoft.com/office/drawing/2014/chart" uri="{C3380CC4-5D6E-409C-BE32-E72D297353CC}">
                <c16:uniqueId val="{00000001-3FF0-4F92-A7BD-5403F1515BEB}"/>
              </c:ext>
            </c:extLst>
          </c:dPt>
          <c:dPt>
            <c:idx val="4"/>
            <c:invertIfNegative val="0"/>
            <c:bubble3D val="0"/>
            <c:extLst>
              <c:ext xmlns:c16="http://schemas.microsoft.com/office/drawing/2014/chart" uri="{C3380CC4-5D6E-409C-BE32-E72D297353CC}">
                <c16:uniqueId val="{00000002-3FF0-4F92-A7BD-5403F1515BEB}"/>
              </c:ext>
            </c:extLst>
          </c:dPt>
          <c:dPt>
            <c:idx val="5"/>
            <c:invertIfNegative val="0"/>
            <c:bubble3D val="0"/>
            <c:extLst>
              <c:ext xmlns:c16="http://schemas.microsoft.com/office/drawing/2014/chart" uri="{C3380CC4-5D6E-409C-BE32-E72D297353CC}">
                <c16:uniqueId val="{00000003-3FF0-4F92-A7BD-5403F1515BEB}"/>
              </c:ext>
            </c:extLst>
          </c:dPt>
          <c:dPt>
            <c:idx val="6"/>
            <c:invertIfNegative val="0"/>
            <c:bubble3D val="0"/>
            <c:extLst>
              <c:ext xmlns:c16="http://schemas.microsoft.com/office/drawing/2014/chart" uri="{C3380CC4-5D6E-409C-BE32-E72D297353CC}">
                <c16:uniqueId val="{00000004-3FF0-4F92-A7BD-5403F1515BEB}"/>
              </c:ext>
            </c:extLst>
          </c:dPt>
          <c:dPt>
            <c:idx val="7"/>
            <c:invertIfNegative val="0"/>
            <c:bubble3D val="0"/>
            <c:extLst>
              <c:ext xmlns:c16="http://schemas.microsoft.com/office/drawing/2014/chart" uri="{C3380CC4-5D6E-409C-BE32-E72D297353CC}">
                <c16:uniqueId val="{00000005-3FF0-4F92-A7BD-5403F1515BEB}"/>
              </c:ext>
            </c:extLst>
          </c:dPt>
          <c:dPt>
            <c:idx val="8"/>
            <c:invertIfNegative val="0"/>
            <c:bubble3D val="0"/>
            <c:extLst>
              <c:ext xmlns:c16="http://schemas.microsoft.com/office/drawing/2014/chart" uri="{C3380CC4-5D6E-409C-BE32-E72D297353CC}">
                <c16:uniqueId val="{00000006-3FF0-4F92-A7BD-5403F1515BEB}"/>
              </c:ext>
            </c:extLst>
          </c:dPt>
          <c:dPt>
            <c:idx val="9"/>
            <c:invertIfNegative val="0"/>
            <c:bubble3D val="0"/>
            <c:extLst>
              <c:ext xmlns:c16="http://schemas.microsoft.com/office/drawing/2014/chart" uri="{C3380CC4-5D6E-409C-BE32-E72D297353CC}">
                <c16:uniqueId val="{00000007-3FF0-4F92-A7BD-5403F1515BEB}"/>
              </c:ext>
            </c:extLst>
          </c:dPt>
          <c:dPt>
            <c:idx val="10"/>
            <c:invertIfNegative val="0"/>
            <c:bubble3D val="0"/>
            <c:extLst>
              <c:ext xmlns:c16="http://schemas.microsoft.com/office/drawing/2014/chart" uri="{C3380CC4-5D6E-409C-BE32-E72D297353CC}">
                <c16:uniqueId val="{00000008-3FF0-4F92-A7BD-5403F1515BEB}"/>
              </c:ext>
            </c:extLst>
          </c:dPt>
          <c:dPt>
            <c:idx val="18"/>
            <c:invertIfNegative val="0"/>
            <c:bubble3D val="0"/>
            <c:extLst>
              <c:ext xmlns:c16="http://schemas.microsoft.com/office/drawing/2014/chart" uri="{C3380CC4-5D6E-409C-BE32-E72D297353CC}">
                <c16:uniqueId val="{00000009-3FF0-4F92-A7BD-5403F1515BEB}"/>
              </c:ext>
            </c:extLst>
          </c:dPt>
          <c:dLbls>
            <c:dLbl>
              <c:idx val="0"/>
              <c:layout>
                <c:manualLayout>
                  <c:x val="-1.9568365275095329E-2"/>
                  <c:y val="-2.819122609673790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F0-4F92-A7BD-5403F1515BEB}"/>
                </c:ext>
              </c:extLst>
            </c:dLbl>
            <c:dLbl>
              <c:idx val="1"/>
              <c:layout>
                <c:manualLayout>
                  <c:x val="-1.585698014163324E-2"/>
                  <c:y val="-2.820494621792462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F0-4F92-A7BD-5403F1515BEB}"/>
                </c:ext>
              </c:extLst>
            </c:dLbl>
            <c:dLbl>
              <c:idx val="2"/>
              <c:layout>
                <c:manualLayout>
                  <c:x val="-2.1767939384935375E-2"/>
                  <c:y val="-2.820584926884139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F0-4F92-A7BD-5403F1515BEB}"/>
                </c:ext>
              </c:extLst>
            </c:dLbl>
            <c:dLbl>
              <c:idx val="3"/>
              <c:layout>
                <c:manualLayout>
                  <c:x val="-1.9222502847521417E-2"/>
                  <c:y val="-2.820472440944986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F0-4F92-A7BD-5403F1515BEB}"/>
                </c:ext>
              </c:extLst>
            </c:dLbl>
            <c:dLbl>
              <c:idx val="4"/>
              <c:layout>
                <c:manualLayout>
                  <c:x val="-1.4723914227702577E-2"/>
                  <c:y val="-2.078826685125998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F0-4F92-A7BD-5403F1515BEB}"/>
                </c:ext>
              </c:extLst>
            </c:dLbl>
            <c:dLbl>
              <c:idx val="5"/>
              <c:layout>
                <c:manualLayout>
                  <c:x val="-1.8452731144455999E-2"/>
                  <c:y val="-2.67397259319606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F0-4F92-A7BD-5403F1515BEB}"/>
                </c:ext>
              </c:extLst>
            </c:dLbl>
            <c:dLbl>
              <c:idx val="6"/>
              <c:layout>
                <c:manualLayout>
                  <c:x val="-1.7218243945921852E-2"/>
                  <c:y val="-2.820368607770182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F0-4F92-A7BD-5403F1515BEB}"/>
                </c:ext>
              </c:extLst>
            </c:dLbl>
            <c:dLbl>
              <c:idx val="7"/>
              <c:layout>
                <c:manualLayout>
                  <c:x val="-8.6378447977021738E-3"/>
                  <c:y val="-2.912736869429782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F0-4F92-A7BD-5403F1515BEB}"/>
                </c:ext>
              </c:extLst>
            </c:dLbl>
            <c:dLbl>
              <c:idx val="8"/>
              <c:layout>
                <c:manualLayout>
                  <c:x val="-1.0397266379438419E-2"/>
                  <c:y val="-1.04760694557421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F0-4F92-A7BD-5403F1515BEB}"/>
                </c:ext>
              </c:extLst>
            </c:dLbl>
            <c:dLbl>
              <c:idx val="9"/>
              <c:layout>
                <c:manualLayout>
                  <c:x val="-0.11451453473976131"/>
                  <c:y val="-2.747252747252848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F0-4F92-A7BD-5403F1515BEB}"/>
                </c:ext>
              </c:extLst>
            </c:dLbl>
            <c:dLbl>
              <c:idx val="10"/>
              <c:layout>
                <c:manualLayout>
                  <c:x val="-7.9282919823701285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F0-4F92-A7BD-5403F1515BEB}"/>
                </c:ext>
              </c:extLst>
            </c:dLbl>
            <c:dLbl>
              <c:idx val="11"/>
              <c:layout>
                <c:manualLayout>
                  <c:x val="-5.5710394691229634E-3"/>
                  <c:y val="-2.764977359842963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F0-4F92-A7BD-5403F1515BEB}"/>
                </c:ext>
              </c:extLst>
            </c:dLbl>
            <c:dLbl>
              <c:idx val="12"/>
              <c:layout>
                <c:manualLayout>
                  <c:x val="-5.045708909027973E-3"/>
                  <c:y val="-2.764977359842963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FF0-4F92-A7BD-5403F1515BEB}"/>
                </c:ext>
              </c:extLst>
            </c:dLbl>
            <c:dLbl>
              <c:idx val="13"/>
              <c:layout>
                <c:manualLayout>
                  <c:x val="-5.0457089090278811E-3"/>
                  <c:y val="-2.764977359842963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FF0-4F92-A7BD-5403F1515BEB}"/>
                </c:ext>
              </c:extLst>
            </c:dLbl>
            <c:dLbl>
              <c:idx val="14"/>
              <c:layout>
                <c:manualLayout>
                  <c:x val="-5.0389739018471746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F0-4F92-A7BD-5403F1515BEB}"/>
                </c:ext>
              </c:extLst>
            </c:dLbl>
            <c:dLbl>
              <c:idx val="15"/>
              <c:layout>
                <c:manualLayout>
                  <c:x val="-5.038854727834395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FF0-4F92-A7BD-5403F1515BEB}"/>
                </c:ext>
              </c:extLst>
            </c:dLbl>
            <c:dLbl>
              <c:idx val="16"/>
              <c:layout>
                <c:manualLayout>
                  <c:x val="-5.038854727834395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FF0-4F92-A7BD-5403F1515BEB}"/>
                </c:ext>
              </c:extLst>
            </c:dLbl>
            <c:dLbl>
              <c:idx val="17"/>
              <c:layout>
                <c:manualLayout>
                  <c:x val="-5.0461050859208637E-3"/>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FF0-4F92-A7BD-5403F1515BEB}"/>
                </c:ext>
              </c:extLst>
            </c:dLbl>
            <c:dLbl>
              <c:idx val="18"/>
              <c:layout>
                <c:manualLayout>
                  <c:x val="-5.0461050859208637E-3"/>
                  <c:y val="-7.3332179631392235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F0-4F92-A7BD-5403F1515BEB}"/>
                </c:ext>
              </c:extLst>
            </c:dLbl>
            <c:dLbl>
              <c:idx val="19"/>
              <c:layout>
                <c:manualLayout>
                  <c:x val="-5.0461050859208637E-3"/>
                  <c:y val="-2.82053600849498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FF0-4F92-A7BD-5403F1515BEB}"/>
                </c:ext>
              </c:extLst>
            </c:dLbl>
            <c:dLbl>
              <c:idx val="20"/>
              <c:layout>
                <c:manualLayout>
                  <c:x val="-5.0461050859209556E-3"/>
                  <c:y val="-2.820494621792462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FF0-4F92-A7BD-5403F1515BEB}"/>
                </c:ext>
              </c:extLst>
            </c:dLbl>
            <c:dLbl>
              <c:idx val="21"/>
              <c:layout>
                <c:manualLayout>
                  <c:x val="-5.0461050859209556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FF0-4F92-A7BD-5403F1515BEB}"/>
                </c:ext>
              </c:extLst>
            </c:dLbl>
            <c:dLbl>
              <c:idx val="22"/>
              <c:layout>
                <c:manualLayout>
                  <c:x val="-5.0461050859209556E-3"/>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FF0-4F92-A7BD-5403F1515BEB}"/>
                </c:ext>
              </c:extLst>
            </c:dLbl>
            <c:dLbl>
              <c:idx val="23"/>
              <c:layout>
                <c:manualLayout>
                  <c:x val="-5.0461050859208637E-3"/>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FF0-4F92-A7BD-5403F1515BEB}"/>
                </c:ext>
              </c:extLst>
            </c:dLbl>
            <c:dLbl>
              <c:idx val="24"/>
              <c:layout>
                <c:manualLayout>
                  <c:x val="-1.0077551626801367E-2"/>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FF0-4F92-A7BD-5403F1515BEB}"/>
                </c:ext>
              </c:extLst>
            </c:dLbl>
            <c:dLbl>
              <c:idx val="25"/>
              <c:layout>
                <c:manualLayout>
                  <c:x val="-1.0077551626801367E-2"/>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FF0-4F92-A7BD-5403F1515BEB}"/>
                </c:ext>
              </c:extLst>
            </c:dLbl>
            <c:dLbl>
              <c:idx val="26"/>
              <c:layout>
                <c:manualLayout>
                  <c:x val="-1.0070420442727678E-2"/>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FF0-4F92-A7BD-5403F1515BEB}"/>
                </c:ext>
              </c:extLst>
            </c:dLbl>
            <c:dLbl>
              <c:idx val="27"/>
              <c:layout>
                <c:manualLayout>
                  <c:x val="-1.0070420442727678E-2"/>
                  <c:y val="-2.6190173639355414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FF0-4F92-A7BD-5403F1515BEB}"/>
                </c:ext>
              </c:extLst>
            </c:dLbl>
            <c:dLbl>
              <c:idx val="28"/>
              <c:layout>
                <c:manualLayout>
                  <c:x val="-1.007042044272776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FF0-4F92-A7BD-5403F1515BEB}"/>
                </c:ext>
              </c:extLst>
            </c:dLbl>
            <c:dLbl>
              <c:idx val="29"/>
              <c:layout>
                <c:manualLayout>
                  <c:x val="-1.0070420442727769E-2"/>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FF0-4F92-A7BD-5403F1515BEB}"/>
                </c:ext>
              </c:extLst>
            </c:dLbl>
            <c:dLbl>
              <c:idx val="30"/>
              <c:layout>
                <c:manualLayout>
                  <c:x val="-1.0077155449908384E-2"/>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FF0-4F92-A7BD-5403F1515BEB}"/>
                </c:ext>
              </c:extLst>
            </c:dLbl>
            <c:dLbl>
              <c:idx val="31"/>
              <c:layout>
                <c:manualLayout>
                  <c:x val="-1.0077551626801367E-2"/>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FF0-4F92-A7BD-5403F1515BEB}"/>
                </c:ext>
              </c:extLst>
            </c:dLbl>
            <c:dLbl>
              <c:idx val="32"/>
              <c:layout>
                <c:manualLayout>
                  <c:x val="-1.007936507936507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FF0-4F92-A7BD-5403F1515BEB}"/>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10:$A$41</c:f>
              <c:strCache>
                <c:ptCount val="32"/>
                <c:pt idx="0">
                  <c:v>Campeche</c:v>
                </c:pt>
                <c:pt idx="1">
                  <c:v>Puebla</c:v>
                </c:pt>
                <c:pt idx="2">
                  <c:v>Aguascalientes</c:v>
                </c:pt>
                <c:pt idx="3">
                  <c:v>Chihuahua</c:v>
                </c:pt>
                <c:pt idx="4">
                  <c:v>Jalisco</c:v>
                </c:pt>
                <c:pt idx="5">
                  <c:v>Oaxaca</c:v>
                </c:pt>
                <c:pt idx="6">
                  <c:v>Guanajuato</c:v>
                </c:pt>
                <c:pt idx="7">
                  <c:v>Baja California Sur</c:v>
                </c:pt>
                <c:pt idx="8">
                  <c:v>Nayarit</c:v>
                </c:pt>
                <c:pt idx="9">
                  <c:v>Coahuila de Zaragoza</c:v>
                </c:pt>
                <c:pt idx="10">
                  <c:v>Quintana Roo</c:v>
                </c:pt>
                <c:pt idx="11">
                  <c:v>Yucatán</c:v>
                </c:pt>
                <c:pt idx="12">
                  <c:v>Guerrero</c:v>
                </c:pt>
                <c:pt idx="13">
                  <c:v>Michoacán de Ocampo</c:v>
                </c:pt>
                <c:pt idx="14">
                  <c:v>Querétaro</c:v>
                </c:pt>
                <c:pt idx="15">
                  <c:v>Colima</c:v>
                </c:pt>
                <c:pt idx="16">
                  <c:v>Zacatecas</c:v>
                </c:pt>
                <c:pt idx="17">
                  <c:v>Tlaxcala</c:v>
                </c:pt>
                <c:pt idx="18">
                  <c:v>Chiapas</c:v>
                </c:pt>
                <c:pt idx="19">
                  <c:v>Sinaloa</c:v>
                </c:pt>
                <c:pt idx="20">
                  <c:v>Tamaulipas</c:v>
                </c:pt>
                <c:pt idx="21">
                  <c:v>Durango</c:v>
                </c:pt>
                <c:pt idx="22">
                  <c:v>San Luis Potosí</c:v>
                </c:pt>
                <c:pt idx="23">
                  <c:v>Veracruz de Ignacio de la Llave</c:v>
                </c:pt>
                <c:pt idx="24">
                  <c:v>Baja California</c:v>
                </c:pt>
                <c:pt idx="25">
                  <c:v>Ciudad de México</c:v>
                </c:pt>
                <c:pt idx="26">
                  <c:v>Hidalgo</c:v>
                </c:pt>
                <c:pt idx="27">
                  <c:v>Sonora</c:v>
                </c:pt>
                <c:pt idx="28">
                  <c:v>Morelos</c:v>
                </c:pt>
                <c:pt idx="29">
                  <c:v>Nuevo León</c:v>
                </c:pt>
                <c:pt idx="30">
                  <c:v>México</c:v>
                </c:pt>
                <c:pt idx="31">
                  <c:v>Tabasco</c:v>
                </c:pt>
              </c:strCache>
            </c:strRef>
          </c:cat>
          <c:val>
            <c:numRef>
              <c:f>Datos!$B$10:$B$41</c:f>
              <c:numCache>
                <c:formatCode>0.00</c:formatCode>
                <c:ptCount val="32"/>
                <c:pt idx="0">
                  <c:v>-0.72019497311500003</c:v>
                </c:pt>
                <c:pt idx="1">
                  <c:v>-0.27028726579899998</c:v>
                </c:pt>
                <c:pt idx="2">
                  <c:v>-0.265401680433</c:v>
                </c:pt>
                <c:pt idx="3">
                  <c:v>-0.18639689128799999</c:v>
                </c:pt>
                <c:pt idx="4">
                  <c:v>-0.102721478504</c:v>
                </c:pt>
                <c:pt idx="5">
                  <c:v>-9.3619009771999995E-2</c:v>
                </c:pt>
                <c:pt idx="6">
                  <c:v>-8.9455722570000007E-2</c:v>
                </c:pt>
                <c:pt idx="7">
                  <c:v>-2.6092158987999998E-2</c:v>
                </c:pt>
                <c:pt idx="8">
                  <c:v>-5.0104380699999996E-3</c:v>
                </c:pt>
                <c:pt idx="9">
                  <c:v>-3.3594158259999999E-3</c:v>
                </c:pt>
                <c:pt idx="10">
                  <c:v>7.9852692500000002E-4</c:v>
                </c:pt>
                <c:pt idx="11">
                  <c:v>6.3470409829999999E-3</c:v>
                </c:pt>
                <c:pt idx="12">
                  <c:v>1.6752490512999998E-2</c:v>
                </c:pt>
                <c:pt idx="13">
                  <c:v>1.8002261732000001E-2</c:v>
                </c:pt>
                <c:pt idx="14">
                  <c:v>2.3947840557999998E-2</c:v>
                </c:pt>
                <c:pt idx="15">
                  <c:v>3.4352263177999998E-2</c:v>
                </c:pt>
                <c:pt idx="16">
                  <c:v>3.8000352284999997E-2</c:v>
                </c:pt>
                <c:pt idx="17">
                  <c:v>3.9988377839E-2</c:v>
                </c:pt>
                <c:pt idx="18">
                  <c:v>5.0197990838999999E-2</c:v>
                </c:pt>
                <c:pt idx="19">
                  <c:v>8.6459892295999999E-2</c:v>
                </c:pt>
                <c:pt idx="20">
                  <c:v>9.4909733184999998E-2</c:v>
                </c:pt>
                <c:pt idx="21">
                  <c:v>9.6810780188999995E-2</c:v>
                </c:pt>
                <c:pt idx="22">
                  <c:v>0.101646543661</c:v>
                </c:pt>
                <c:pt idx="23">
                  <c:v>0.13049826009099999</c:v>
                </c:pt>
                <c:pt idx="24">
                  <c:v>0.18824531631800001</c:v>
                </c:pt>
                <c:pt idx="25">
                  <c:v>0.196475157363</c:v>
                </c:pt>
                <c:pt idx="26">
                  <c:v>0.199726218127</c:v>
                </c:pt>
                <c:pt idx="27">
                  <c:v>0.25050480662399999</c:v>
                </c:pt>
                <c:pt idx="28">
                  <c:v>0.35234950784000002</c:v>
                </c:pt>
                <c:pt idx="29">
                  <c:v>0.54604249640900004</c:v>
                </c:pt>
                <c:pt idx="30">
                  <c:v>0.89996415108399996</c:v>
                </c:pt>
                <c:pt idx="31">
                  <c:v>1.359385021769</c:v>
                </c:pt>
              </c:numCache>
            </c:numRef>
          </c:val>
          <c:shape val="cylinder"/>
          <c:extLst>
            <c:ext xmlns:c16="http://schemas.microsoft.com/office/drawing/2014/chart" uri="{C3380CC4-5D6E-409C-BE32-E72D297353CC}">
              <c16:uniqueId val="{00000021-3FF0-4F92-A7BD-5403F1515BEB}"/>
            </c:ext>
          </c:extLst>
        </c:ser>
        <c:dLbls>
          <c:showLegendKey val="0"/>
          <c:showVal val="0"/>
          <c:showCatName val="0"/>
          <c:showSerName val="0"/>
          <c:showPercent val="0"/>
          <c:showBubbleSize val="0"/>
        </c:dLbls>
        <c:gapWidth val="31"/>
        <c:gapDepth val="45"/>
        <c:shape val="box"/>
        <c:axId val="1304398960"/>
        <c:axId val="1"/>
        <c:axId val="0"/>
      </c:bar3DChart>
      <c:catAx>
        <c:axId val="130439896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
          <c:min val="-2"/>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304398960"/>
        <c:crosses val="autoZero"/>
        <c:crossBetween val="between"/>
        <c:maj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559006"/>
            </a:solidFill>
            <a:ln>
              <a:noFill/>
            </a:ln>
          </c:spPr>
          <c:invertIfNegative val="0"/>
          <c:dPt>
            <c:idx val="2"/>
            <c:invertIfNegative val="0"/>
            <c:bubble3D val="0"/>
            <c:extLst>
              <c:ext xmlns:c16="http://schemas.microsoft.com/office/drawing/2014/chart" uri="{C3380CC4-5D6E-409C-BE32-E72D297353CC}">
                <c16:uniqueId val="{00000000-A8D4-4B59-A57E-7E03051B339E}"/>
              </c:ext>
            </c:extLst>
          </c:dPt>
          <c:dPt>
            <c:idx val="3"/>
            <c:invertIfNegative val="0"/>
            <c:bubble3D val="0"/>
            <c:extLst>
              <c:ext xmlns:c16="http://schemas.microsoft.com/office/drawing/2014/chart" uri="{C3380CC4-5D6E-409C-BE32-E72D297353CC}">
                <c16:uniqueId val="{00000001-A8D4-4B59-A57E-7E03051B339E}"/>
              </c:ext>
            </c:extLst>
          </c:dPt>
          <c:dPt>
            <c:idx val="4"/>
            <c:invertIfNegative val="0"/>
            <c:bubble3D val="0"/>
            <c:extLst>
              <c:ext xmlns:c16="http://schemas.microsoft.com/office/drawing/2014/chart" uri="{C3380CC4-5D6E-409C-BE32-E72D297353CC}">
                <c16:uniqueId val="{00000002-A8D4-4B59-A57E-7E03051B339E}"/>
              </c:ext>
            </c:extLst>
          </c:dPt>
          <c:dPt>
            <c:idx val="5"/>
            <c:invertIfNegative val="0"/>
            <c:bubble3D val="0"/>
            <c:extLst>
              <c:ext xmlns:c16="http://schemas.microsoft.com/office/drawing/2014/chart" uri="{C3380CC4-5D6E-409C-BE32-E72D297353CC}">
                <c16:uniqueId val="{00000003-A8D4-4B59-A57E-7E03051B339E}"/>
              </c:ext>
            </c:extLst>
          </c:dPt>
          <c:dPt>
            <c:idx val="6"/>
            <c:invertIfNegative val="0"/>
            <c:bubble3D val="0"/>
            <c:extLst>
              <c:ext xmlns:c16="http://schemas.microsoft.com/office/drawing/2014/chart" uri="{C3380CC4-5D6E-409C-BE32-E72D297353CC}">
                <c16:uniqueId val="{00000004-A8D4-4B59-A57E-7E03051B339E}"/>
              </c:ext>
            </c:extLst>
          </c:dPt>
          <c:dPt>
            <c:idx val="7"/>
            <c:invertIfNegative val="0"/>
            <c:bubble3D val="0"/>
            <c:extLst>
              <c:ext xmlns:c16="http://schemas.microsoft.com/office/drawing/2014/chart" uri="{C3380CC4-5D6E-409C-BE32-E72D297353CC}">
                <c16:uniqueId val="{00000005-A8D4-4B59-A57E-7E03051B339E}"/>
              </c:ext>
            </c:extLst>
          </c:dPt>
          <c:dPt>
            <c:idx val="8"/>
            <c:invertIfNegative val="0"/>
            <c:bubble3D val="0"/>
            <c:extLst>
              <c:ext xmlns:c16="http://schemas.microsoft.com/office/drawing/2014/chart" uri="{C3380CC4-5D6E-409C-BE32-E72D297353CC}">
                <c16:uniqueId val="{00000006-A8D4-4B59-A57E-7E03051B339E}"/>
              </c:ext>
            </c:extLst>
          </c:dPt>
          <c:dPt>
            <c:idx val="9"/>
            <c:invertIfNegative val="0"/>
            <c:bubble3D val="0"/>
            <c:extLst>
              <c:ext xmlns:c16="http://schemas.microsoft.com/office/drawing/2014/chart" uri="{C3380CC4-5D6E-409C-BE32-E72D297353CC}">
                <c16:uniqueId val="{00000007-A8D4-4B59-A57E-7E03051B339E}"/>
              </c:ext>
            </c:extLst>
          </c:dPt>
          <c:dPt>
            <c:idx val="10"/>
            <c:invertIfNegative val="0"/>
            <c:bubble3D val="0"/>
            <c:extLst>
              <c:ext xmlns:c16="http://schemas.microsoft.com/office/drawing/2014/chart" uri="{C3380CC4-5D6E-409C-BE32-E72D297353CC}">
                <c16:uniqueId val="{00000008-A8D4-4B59-A57E-7E03051B339E}"/>
              </c:ext>
            </c:extLst>
          </c:dPt>
          <c:dPt>
            <c:idx val="16"/>
            <c:invertIfNegative val="0"/>
            <c:bubble3D val="0"/>
            <c:spPr>
              <a:solidFill>
                <a:schemeClr val="accent3">
                  <a:lumMod val="75000"/>
                </a:schemeClr>
              </a:solidFill>
              <a:ln>
                <a:noFill/>
              </a:ln>
            </c:spPr>
            <c:extLst>
              <c:ext xmlns:c16="http://schemas.microsoft.com/office/drawing/2014/chart" uri="{C3380CC4-5D6E-409C-BE32-E72D297353CC}">
                <c16:uniqueId val="{0000000A-A8D4-4B59-A57E-7E03051B339E}"/>
              </c:ext>
            </c:extLst>
          </c:dPt>
          <c:dPt>
            <c:idx val="17"/>
            <c:invertIfNegative val="0"/>
            <c:bubble3D val="0"/>
            <c:extLst>
              <c:ext xmlns:c16="http://schemas.microsoft.com/office/drawing/2014/chart" uri="{C3380CC4-5D6E-409C-BE32-E72D297353CC}">
                <c16:uniqueId val="{0000000B-A8D4-4B59-A57E-7E03051B339E}"/>
              </c:ext>
            </c:extLst>
          </c:dPt>
          <c:dPt>
            <c:idx val="18"/>
            <c:invertIfNegative val="0"/>
            <c:bubble3D val="0"/>
            <c:spPr>
              <a:solidFill>
                <a:srgbClr val="34411B"/>
              </a:solidFill>
              <a:ln>
                <a:noFill/>
              </a:ln>
            </c:spPr>
            <c:extLst>
              <c:ext xmlns:c16="http://schemas.microsoft.com/office/drawing/2014/chart" uri="{C3380CC4-5D6E-409C-BE32-E72D297353CC}">
                <c16:uniqueId val="{0000000D-A8D4-4B59-A57E-7E03051B339E}"/>
              </c:ext>
            </c:extLst>
          </c:dPt>
          <c:dPt>
            <c:idx val="19"/>
            <c:invertIfNegative val="0"/>
            <c:bubble3D val="0"/>
            <c:spPr>
              <a:solidFill>
                <a:srgbClr val="639729"/>
              </a:solidFill>
              <a:ln>
                <a:noFill/>
              </a:ln>
            </c:spPr>
            <c:extLst>
              <c:ext xmlns:c16="http://schemas.microsoft.com/office/drawing/2014/chart" uri="{C3380CC4-5D6E-409C-BE32-E72D297353CC}">
                <c16:uniqueId val="{0000000F-A8D4-4B59-A57E-7E03051B339E}"/>
              </c:ext>
            </c:extLst>
          </c:dPt>
          <c:dPt>
            <c:idx val="20"/>
            <c:invertIfNegative val="0"/>
            <c:bubble3D val="0"/>
            <c:spPr>
              <a:solidFill>
                <a:srgbClr val="639729"/>
              </a:solidFill>
              <a:ln>
                <a:noFill/>
              </a:ln>
            </c:spPr>
            <c:extLst>
              <c:ext xmlns:c16="http://schemas.microsoft.com/office/drawing/2014/chart" uri="{C3380CC4-5D6E-409C-BE32-E72D297353CC}">
                <c16:uniqueId val="{00000011-A8D4-4B59-A57E-7E03051B339E}"/>
              </c:ext>
            </c:extLst>
          </c:dPt>
          <c:dPt>
            <c:idx val="25"/>
            <c:invertIfNegative val="0"/>
            <c:bubble3D val="0"/>
            <c:extLst>
              <c:ext xmlns:c16="http://schemas.microsoft.com/office/drawing/2014/chart" uri="{C3380CC4-5D6E-409C-BE32-E72D297353CC}">
                <c16:uniqueId val="{00000012-A8D4-4B59-A57E-7E03051B339E}"/>
              </c:ext>
            </c:extLst>
          </c:dPt>
          <c:dLbls>
            <c:dLbl>
              <c:idx val="0"/>
              <c:layout>
                <c:manualLayout>
                  <c:x val="-1.455950081711475E-2"/>
                  <c:y val="-2.82655293088363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8D4-4B59-A57E-7E03051B339E}"/>
                </c:ext>
              </c:extLst>
            </c:dLbl>
            <c:dLbl>
              <c:idx val="1"/>
              <c:layout>
                <c:manualLayout>
                  <c:x val="-1.5873619571138513E-2"/>
                  <c:y val="-2.826616692285160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8D4-4B59-A57E-7E03051B339E}"/>
                </c:ext>
              </c:extLst>
            </c:dLbl>
            <c:dLbl>
              <c:idx val="2"/>
              <c:layout>
                <c:manualLayout>
                  <c:x val="-1.6744416381914432E-2"/>
                  <c:y val="-2.82683894552395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D4-4B59-A57E-7E03051B339E}"/>
                </c:ext>
              </c:extLst>
            </c:dLbl>
            <c:dLbl>
              <c:idx val="3"/>
              <c:layout>
                <c:manualLayout>
                  <c:x val="-1.4197395136928638E-2"/>
                  <c:y val="-2.76445444319460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D4-4B59-A57E-7E03051B339E}"/>
                </c:ext>
              </c:extLst>
            </c:dLbl>
            <c:dLbl>
              <c:idx val="4"/>
              <c:layout>
                <c:manualLayout>
                  <c:x val="-1.4726687465953549E-2"/>
                  <c:y val="-2.073400465664986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D4-4B59-A57E-7E03051B339E}"/>
                </c:ext>
              </c:extLst>
            </c:dLbl>
            <c:dLbl>
              <c:idx val="5"/>
              <c:layout>
                <c:manualLayout>
                  <c:x val="-1.3418511365324617E-2"/>
                  <c:y val="-2.630559776632493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D4-4B59-A57E-7E03051B339E}"/>
                </c:ext>
              </c:extLst>
            </c:dLbl>
            <c:dLbl>
              <c:idx val="6"/>
              <c:layout>
                <c:manualLayout>
                  <c:x val="-1.2185608874362402E-2"/>
                  <c:y val="-2.822535758304120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D4-4B59-A57E-7E03051B339E}"/>
                </c:ext>
              </c:extLst>
            </c:dLbl>
            <c:dLbl>
              <c:idx val="7"/>
              <c:layout>
                <c:manualLayout>
                  <c:x val="-1.3672064576833464E-2"/>
                  <c:y val="-2.822535758304120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D4-4B59-A57E-7E03051B339E}"/>
                </c:ext>
              </c:extLst>
            </c:dLbl>
            <c:dLbl>
              <c:idx val="8"/>
              <c:layout>
                <c:manualLayout>
                  <c:x val="-1.0398058733224384E-2"/>
                  <c:y val="-2.822535758304120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D4-4B59-A57E-7E03051B339E}"/>
                </c:ext>
              </c:extLst>
            </c:dLbl>
            <c:dLbl>
              <c:idx val="9"/>
              <c:layout>
                <c:manualLayout>
                  <c:x val="-1.3885603922151241E-2"/>
                  <c:y val="-2.8571428571428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D4-4B59-A57E-7E03051B339E}"/>
                </c:ext>
              </c:extLst>
            </c:dLbl>
            <c:dLbl>
              <c:idx val="10"/>
              <c:layout>
                <c:manualLayout>
                  <c:x val="-1.2964888822859406E-2"/>
                  <c:y val="-2.8571428571428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D4-4B59-A57E-7E03051B339E}"/>
                </c:ext>
              </c:extLst>
            </c:dLbl>
            <c:dLbl>
              <c:idx val="11"/>
              <c:layout>
                <c:manualLayout>
                  <c:x val="-1.0617144555043827E-2"/>
                  <c:y val="-2.8571428571428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8D4-4B59-A57E-7E03051B339E}"/>
                </c:ext>
              </c:extLst>
            </c:dLbl>
            <c:dLbl>
              <c:idx val="12"/>
              <c:layout>
                <c:manualLayout>
                  <c:x val="-1.509156638439063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8D4-4B59-A57E-7E03051B339E}"/>
                </c:ext>
              </c:extLst>
            </c:dLbl>
            <c:dLbl>
              <c:idx val="13"/>
              <c:layout>
                <c:manualLayout>
                  <c:x val="-1.0061704551082058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8D4-4B59-A57E-7E03051B339E}"/>
                </c:ext>
              </c:extLst>
            </c:dLbl>
            <c:dLbl>
              <c:idx val="14"/>
              <c:layout>
                <c:manualLayout>
                  <c:x val="-1.0062100727975041E-2"/>
                  <c:y val="-1.0346734115437097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8D4-4B59-A57E-7E03051B339E}"/>
                </c:ext>
              </c:extLst>
            </c:dLbl>
            <c:dLbl>
              <c:idx val="15"/>
              <c:layout>
                <c:manualLayout>
                  <c:x val="-1.0062100727974949E-2"/>
                  <c:y val="-2.76498740268717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8D4-4B59-A57E-7E03051B339E}"/>
                </c:ext>
              </c:extLst>
            </c:dLbl>
            <c:dLbl>
              <c:idx val="16"/>
              <c:layout>
                <c:manualLayout>
                  <c:x val="-1.0062496904868023E-2"/>
                  <c:y val="-2.76498740268722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D4-4B59-A57E-7E03051B339E}"/>
                </c:ext>
              </c:extLst>
            </c:dLbl>
            <c:dLbl>
              <c:idx val="17"/>
              <c:layout>
                <c:manualLayout>
                  <c:x val="-1.0062496904868023E-2"/>
                  <c:y val="-2.857142857142909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D4-4B59-A57E-7E03051B339E}"/>
                </c:ext>
              </c:extLst>
            </c:dLbl>
            <c:dLbl>
              <c:idx val="18"/>
              <c:layout>
                <c:manualLayout>
                  <c:x val="-1.0062893081761098E-2"/>
                  <c:y val="-2.821869175034375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8D4-4B59-A57E-7E03051B339E}"/>
                </c:ext>
              </c:extLst>
            </c:dLbl>
            <c:dLbl>
              <c:idx val="19"/>
              <c:layout>
                <c:manualLayout>
                  <c:x val="-5.0314465408805957E-3"/>
                  <c:y val="-2.82182227221597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8D4-4B59-A57E-7E03051B339E}"/>
                </c:ext>
              </c:extLst>
            </c:dLbl>
            <c:dLbl>
              <c:idx val="20"/>
              <c:layout>
                <c:manualLayout>
                  <c:x val="-5.0306541870945376E-3"/>
                  <c:y val="-2.821822272216025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8D4-4B59-A57E-7E03051B339E}"/>
                </c:ext>
              </c:extLst>
            </c:dLbl>
            <c:dLbl>
              <c:idx val="21"/>
              <c:layout>
                <c:manualLayout>
                  <c:x val="-5.0310503639875203E-3"/>
                  <c:y val="-1.41337872617270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8D4-4B59-A57E-7E03051B339E}"/>
                </c:ext>
              </c:extLst>
            </c:dLbl>
            <c:dLbl>
              <c:idx val="22"/>
              <c:layout>
                <c:manualLayout>
                  <c:x val="-5.0314465408805957E-3"/>
                  <c:y val="-2.826757452345458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8D4-4B59-A57E-7E03051B339E}"/>
                </c:ext>
              </c:extLst>
            </c:dLbl>
            <c:dLbl>
              <c:idx val="23"/>
              <c:layout>
                <c:manualLayout>
                  <c:x val="-5.0314465408805029E-3"/>
                  <c:y val="-2.82186917503432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8D4-4B59-A57E-7E03051B339E}"/>
                </c:ext>
              </c:extLst>
            </c:dLbl>
            <c:dLbl>
              <c:idx val="24"/>
              <c:layout>
                <c:manualLayout>
                  <c:x val="-5.0314465408805957E-3"/>
                  <c:y val="-2.82186917503432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8D4-4B59-A57E-7E03051B339E}"/>
                </c:ext>
              </c:extLst>
            </c:dLbl>
            <c:dLbl>
              <c:idx val="25"/>
              <c:layout>
                <c:manualLayout>
                  <c:x val="-5.0314465408805957E-3"/>
                  <c:y val="-2.821869175034375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8D4-4B59-A57E-7E03051B339E}"/>
                </c:ext>
              </c:extLst>
            </c:dLbl>
            <c:dLbl>
              <c:idx val="26"/>
              <c:layout>
                <c:manualLayout>
                  <c:x val="-5.0314465408805029E-3"/>
                  <c:y val="-2.764987402687200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8D4-4B59-A57E-7E03051B339E}"/>
                </c:ext>
              </c:extLst>
            </c:dLbl>
            <c:dLbl>
              <c:idx val="27"/>
              <c:layout>
                <c:manualLayout>
                  <c:x val="-1.006289308176100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8D4-4B59-A57E-7E03051B339E}"/>
                </c:ext>
              </c:extLst>
            </c:dLbl>
            <c:dLbl>
              <c:idx val="28"/>
              <c:layout>
                <c:manualLayout>
                  <c:x val="-1.0062496904868023E-2"/>
                  <c:y val="-2.5345327489058162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8D4-4B59-A57E-7E03051B339E}"/>
                </c:ext>
              </c:extLst>
            </c:dLbl>
            <c:dLbl>
              <c:idx val="29"/>
              <c:layout>
                <c:manualLayout>
                  <c:x val="-1.006249690486793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8D4-4B59-A57E-7E03051B339E}"/>
                </c:ext>
              </c:extLst>
            </c:dLbl>
            <c:dLbl>
              <c:idx val="30"/>
              <c:layout>
                <c:manualLayout>
                  <c:x val="-1.0076363096122419E-2"/>
                  <c:y val="-4.1557305336960209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8D4-4B59-A57E-7E03051B339E}"/>
                </c:ext>
              </c:extLst>
            </c:dLbl>
            <c:dLbl>
              <c:idx val="31"/>
              <c:layout>
                <c:manualLayout>
                  <c:x val="-5.0453127321348984E-3"/>
                  <c:y val="-2.826807734184278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A8D4-4B59-A57E-7E03051B339E}"/>
                </c:ext>
              </c:extLst>
            </c:dLbl>
            <c:dLbl>
              <c:idx val="32"/>
              <c:layout>
                <c:manualLayout>
                  <c:x val="-1.510741346010994E-2"/>
                  <c:y val="-5.61080527253063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8D4-4B59-A57E-7E03051B339E}"/>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7:$C$39</c:f>
              <c:strCache>
                <c:ptCount val="33"/>
                <c:pt idx="0">
                  <c:v>Puebla</c:v>
                </c:pt>
                <c:pt idx="1">
                  <c:v>Michoacán de Ocampo</c:v>
                </c:pt>
                <c:pt idx="2">
                  <c:v>Ciudad de México</c:v>
                </c:pt>
                <c:pt idx="3">
                  <c:v>Nuevo León</c:v>
                </c:pt>
                <c:pt idx="4">
                  <c:v>Aguascalientes</c:v>
                </c:pt>
                <c:pt idx="5">
                  <c:v>Campeche</c:v>
                </c:pt>
                <c:pt idx="6">
                  <c:v>Nayarit</c:v>
                </c:pt>
                <c:pt idx="7">
                  <c:v>Guanajuato</c:v>
                </c:pt>
                <c:pt idx="8">
                  <c:v>Zacatecas</c:v>
                </c:pt>
                <c:pt idx="9">
                  <c:v>Colima</c:v>
                </c:pt>
                <c:pt idx="10">
                  <c:v>Sonora</c:v>
                </c:pt>
                <c:pt idx="11">
                  <c:v>Jalisco</c:v>
                </c:pt>
                <c:pt idx="12">
                  <c:v>Tamaulipas</c:v>
                </c:pt>
                <c:pt idx="13">
                  <c:v>Baja California</c:v>
                </c:pt>
                <c:pt idx="14">
                  <c:v>México</c:v>
                </c:pt>
                <c:pt idx="15">
                  <c:v>Querétaro</c:v>
                </c:pt>
                <c:pt idx="16">
                  <c:v>Baja California Sur</c:v>
                </c:pt>
                <c:pt idx="17">
                  <c:v>Tlaxcala</c:v>
                </c:pt>
                <c:pt idx="18">
                  <c:v>Nacional</c:v>
                </c:pt>
                <c:pt idx="19">
                  <c:v>Chihuahua</c:v>
                </c:pt>
                <c:pt idx="20">
                  <c:v>Yucatán</c:v>
                </c:pt>
                <c:pt idx="21">
                  <c:v>Sinaloa</c:v>
                </c:pt>
                <c:pt idx="22">
                  <c:v>Durango</c:v>
                </c:pt>
                <c:pt idx="23">
                  <c:v>Coahuila de Zaragoza</c:v>
                </c:pt>
                <c:pt idx="24">
                  <c:v>San Luis Potosí</c:v>
                </c:pt>
                <c:pt idx="25">
                  <c:v>Oaxaca</c:v>
                </c:pt>
                <c:pt idx="26">
                  <c:v>Hidalgo</c:v>
                </c:pt>
                <c:pt idx="27">
                  <c:v>Veracruz de Ignacio de la Llave</c:v>
                </c:pt>
                <c:pt idx="28">
                  <c:v>Guerrero</c:v>
                </c:pt>
                <c:pt idx="29">
                  <c:v>Chiapas</c:v>
                </c:pt>
                <c:pt idx="30">
                  <c:v>Tabasco</c:v>
                </c:pt>
                <c:pt idx="31">
                  <c:v>Quintana Roo</c:v>
                </c:pt>
                <c:pt idx="32">
                  <c:v>Morelos</c:v>
                </c:pt>
              </c:strCache>
            </c:strRef>
          </c:cat>
          <c:val>
            <c:numRef>
              <c:f>Datos!$D$7:$D$39</c:f>
              <c:numCache>
                <c:formatCode>0.0</c:formatCode>
                <c:ptCount val="33"/>
                <c:pt idx="0">
                  <c:v>-19.256694660567</c:v>
                </c:pt>
                <c:pt idx="1">
                  <c:v>-9.3312017209409994</c:v>
                </c:pt>
                <c:pt idx="2">
                  <c:v>-9.0505982470850004</c:v>
                </c:pt>
                <c:pt idx="3">
                  <c:v>-8.2352185629519994</c:v>
                </c:pt>
                <c:pt idx="4">
                  <c:v>-8.1052494986160006</c:v>
                </c:pt>
                <c:pt idx="5">
                  <c:v>-7.811328083227</c:v>
                </c:pt>
                <c:pt idx="6">
                  <c:v>-6.4875934495749998</c:v>
                </c:pt>
                <c:pt idx="7">
                  <c:v>-5.6365802104369997</c:v>
                </c:pt>
                <c:pt idx="8">
                  <c:v>-4.2117604406120002</c:v>
                </c:pt>
                <c:pt idx="9">
                  <c:v>-4.1447908055170002</c:v>
                </c:pt>
                <c:pt idx="10">
                  <c:v>-4.0021746573710004</c:v>
                </c:pt>
                <c:pt idx="11">
                  <c:v>-2.9729595956380002</c:v>
                </c:pt>
                <c:pt idx="12">
                  <c:v>-2.6553989162530001</c:v>
                </c:pt>
                <c:pt idx="13">
                  <c:v>-1.011238554233</c:v>
                </c:pt>
                <c:pt idx="14">
                  <c:v>-0.77208086446099999</c:v>
                </c:pt>
                <c:pt idx="15">
                  <c:v>-0.40351810308500002</c:v>
                </c:pt>
                <c:pt idx="16">
                  <c:v>0.23054036234</c:v>
                </c:pt>
                <c:pt idx="17">
                  <c:v>1.0096920700700001</c:v>
                </c:pt>
                <c:pt idx="18">
                  <c:v>1.189081489951</c:v>
                </c:pt>
                <c:pt idx="19">
                  <c:v>2.2033288930319999</c:v>
                </c:pt>
                <c:pt idx="20">
                  <c:v>2.3600569079309999</c:v>
                </c:pt>
                <c:pt idx="21">
                  <c:v>2.49824422355</c:v>
                </c:pt>
                <c:pt idx="22">
                  <c:v>2.9670632624739999</c:v>
                </c:pt>
                <c:pt idx="23">
                  <c:v>6.2336982192030002</c:v>
                </c:pt>
                <c:pt idx="24">
                  <c:v>6.5035185603079997</c:v>
                </c:pt>
                <c:pt idx="25">
                  <c:v>8.1518529695260007</c:v>
                </c:pt>
                <c:pt idx="26">
                  <c:v>9.2500129231870005</c:v>
                </c:pt>
                <c:pt idx="27">
                  <c:v>10.853699352922</c:v>
                </c:pt>
                <c:pt idx="28">
                  <c:v>14.331153207896</c:v>
                </c:pt>
                <c:pt idx="29">
                  <c:v>16.528239302042</c:v>
                </c:pt>
                <c:pt idx="30">
                  <c:v>17.63311233856</c:v>
                </c:pt>
                <c:pt idx="31">
                  <c:v>22.199699473148002</c:v>
                </c:pt>
                <c:pt idx="32">
                  <c:v>28.761039299888999</c:v>
                </c:pt>
              </c:numCache>
            </c:numRef>
          </c:val>
          <c:shape val="cylinder"/>
          <c:extLst>
            <c:ext xmlns:c16="http://schemas.microsoft.com/office/drawing/2014/chart" uri="{C3380CC4-5D6E-409C-BE32-E72D297353CC}">
              <c16:uniqueId val="{00000025-A8D4-4B59-A57E-7E03051B339E}"/>
            </c:ext>
          </c:extLst>
        </c:ser>
        <c:dLbls>
          <c:showLegendKey val="0"/>
          <c:showVal val="0"/>
          <c:showCatName val="0"/>
          <c:showSerName val="0"/>
          <c:showPercent val="0"/>
          <c:showBubbleSize val="0"/>
        </c:dLbls>
        <c:gapWidth val="31"/>
        <c:gapDepth val="45"/>
        <c:shape val="box"/>
        <c:axId val="1783244496"/>
        <c:axId val="1"/>
        <c:axId val="0"/>
      </c:bar3DChart>
      <c:catAx>
        <c:axId val="178324449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40"/>
          <c:min val="-4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783244496"/>
        <c:crosses val="autoZero"/>
        <c:crossBetween val="between"/>
        <c:majorUnit val="20"/>
        <c:minorUnit val="1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5F9127"/>
            </a:solidFill>
            <a:ln>
              <a:noFill/>
            </a:ln>
          </c:spPr>
          <c:invertIfNegative val="0"/>
          <c:dPt>
            <c:idx val="2"/>
            <c:invertIfNegative val="0"/>
            <c:bubble3D val="0"/>
            <c:extLst>
              <c:ext xmlns:c16="http://schemas.microsoft.com/office/drawing/2014/chart" uri="{C3380CC4-5D6E-409C-BE32-E72D297353CC}">
                <c16:uniqueId val="{00000000-0E04-401D-8060-0F82DD79A8F2}"/>
              </c:ext>
            </c:extLst>
          </c:dPt>
          <c:dPt>
            <c:idx val="3"/>
            <c:invertIfNegative val="0"/>
            <c:bubble3D val="0"/>
            <c:extLst>
              <c:ext xmlns:c16="http://schemas.microsoft.com/office/drawing/2014/chart" uri="{C3380CC4-5D6E-409C-BE32-E72D297353CC}">
                <c16:uniqueId val="{00000001-0E04-401D-8060-0F82DD79A8F2}"/>
              </c:ext>
            </c:extLst>
          </c:dPt>
          <c:dPt>
            <c:idx val="4"/>
            <c:invertIfNegative val="0"/>
            <c:bubble3D val="0"/>
            <c:extLst>
              <c:ext xmlns:c16="http://schemas.microsoft.com/office/drawing/2014/chart" uri="{C3380CC4-5D6E-409C-BE32-E72D297353CC}">
                <c16:uniqueId val="{00000002-0E04-401D-8060-0F82DD79A8F2}"/>
              </c:ext>
            </c:extLst>
          </c:dPt>
          <c:dPt>
            <c:idx val="5"/>
            <c:invertIfNegative val="0"/>
            <c:bubble3D val="0"/>
            <c:extLst>
              <c:ext xmlns:c16="http://schemas.microsoft.com/office/drawing/2014/chart" uri="{C3380CC4-5D6E-409C-BE32-E72D297353CC}">
                <c16:uniqueId val="{00000003-0E04-401D-8060-0F82DD79A8F2}"/>
              </c:ext>
            </c:extLst>
          </c:dPt>
          <c:dPt>
            <c:idx val="6"/>
            <c:invertIfNegative val="0"/>
            <c:bubble3D val="0"/>
            <c:extLst>
              <c:ext xmlns:c16="http://schemas.microsoft.com/office/drawing/2014/chart" uri="{C3380CC4-5D6E-409C-BE32-E72D297353CC}">
                <c16:uniqueId val="{00000004-0E04-401D-8060-0F82DD79A8F2}"/>
              </c:ext>
            </c:extLst>
          </c:dPt>
          <c:dPt>
            <c:idx val="7"/>
            <c:invertIfNegative val="0"/>
            <c:bubble3D val="0"/>
            <c:extLst>
              <c:ext xmlns:c16="http://schemas.microsoft.com/office/drawing/2014/chart" uri="{C3380CC4-5D6E-409C-BE32-E72D297353CC}">
                <c16:uniqueId val="{00000005-0E04-401D-8060-0F82DD79A8F2}"/>
              </c:ext>
            </c:extLst>
          </c:dPt>
          <c:dPt>
            <c:idx val="8"/>
            <c:invertIfNegative val="0"/>
            <c:bubble3D val="0"/>
            <c:extLst>
              <c:ext xmlns:c16="http://schemas.microsoft.com/office/drawing/2014/chart" uri="{C3380CC4-5D6E-409C-BE32-E72D297353CC}">
                <c16:uniqueId val="{00000006-0E04-401D-8060-0F82DD79A8F2}"/>
              </c:ext>
            </c:extLst>
          </c:dPt>
          <c:dPt>
            <c:idx val="9"/>
            <c:invertIfNegative val="0"/>
            <c:bubble3D val="0"/>
            <c:extLst>
              <c:ext xmlns:c16="http://schemas.microsoft.com/office/drawing/2014/chart" uri="{C3380CC4-5D6E-409C-BE32-E72D297353CC}">
                <c16:uniqueId val="{00000007-0E04-401D-8060-0F82DD79A8F2}"/>
              </c:ext>
            </c:extLst>
          </c:dPt>
          <c:dPt>
            <c:idx val="10"/>
            <c:invertIfNegative val="0"/>
            <c:bubble3D val="0"/>
            <c:extLst>
              <c:ext xmlns:c16="http://schemas.microsoft.com/office/drawing/2014/chart" uri="{C3380CC4-5D6E-409C-BE32-E72D297353CC}">
                <c16:uniqueId val="{00000008-0E04-401D-8060-0F82DD79A8F2}"/>
              </c:ext>
            </c:extLst>
          </c:dPt>
          <c:dPt>
            <c:idx val="25"/>
            <c:invertIfNegative val="0"/>
            <c:bubble3D val="0"/>
            <c:extLst>
              <c:ext xmlns:c16="http://schemas.microsoft.com/office/drawing/2014/chart" uri="{C3380CC4-5D6E-409C-BE32-E72D297353CC}">
                <c16:uniqueId val="{00000009-0E04-401D-8060-0F82DD79A8F2}"/>
              </c:ext>
            </c:extLst>
          </c:dPt>
          <c:dLbls>
            <c:dLbl>
              <c:idx val="0"/>
              <c:layout>
                <c:manualLayout>
                  <c:x val="-1.9672758240939649E-2"/>
                  <c:y val="-2.81927961871359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04-401D-8060-0F82DD79A8F2}"/>
                </c:ext>
              </c:extLst>
            </c:dLbl>
            <c:dLbl>
              <c:idx val="1"/>
              <c:layout>
                <c:manualLayout>
                  <c:x val="-1.5874015748031496E-2"/>
                  <c:y val="-2.819848092054395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04-401D-8060-0F82DD79A8F2}"/>
                </c:ext>
              </c:extLst>
            </c:dLbl>
            <c:dLbl>
              <c:idx val="2"/>
              <c:layout>
                <c:manualLayout>
                  <c:x val="-1.1705838656960333E-2"/>
                  <c:y val="-2.82050093541583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04-401D-8060-0F82DD79A8F2}"/>
                </c:ext>
              </c:extLst>
            </c:dLbl>
            <c:dLbl>
              <c:idx val="3"/>
              <c:layout>
                <c:manualLayout>
                  <c:x val="-9.1607965992888465E-3"/>
                  <c:y val="-2.820512991349567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04-401D-8060-0F82DD79A8F2}"/>
                </c:ext>
              </c:extLst>
            </c:dLbl>
            <c:dLbl>
              <c:idx val="4"/>
              <c:layout>
                <c:manualLayout>
                  <c:x val="-9.8501460902292882E-3"/>
                  <c:y val="-2.061023622047345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04-401D-8060-0F82DD79A8F2}"/>
                </c:ext>
              </c:extLst>
            </c:dLbl>
            <c:dLbl>
              <c:idx val="5"/>
              <c:layout>
                <c:manualLayout>
                  <c:x val="-8.4060813153072848E-3"/>
                  <c:y val="-2.67223029339015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04-401D-8060-0F82DD79A8F2}"/>
                </c:ext>
              </c:extLst>
            </c:dLbl>
            <c:dLbl>
              <c:idx val="6"/>
              <c:layout>
                <c:manualLayout>
                  <c:x val="-7.1688208785222604E-3"/>
                  <c:y val="-3.3575317006951406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04-401D-8060-0F82DD79A8F2}"/>
                </c:ext>
              </c:extLst>
            </c:dLbl>
            <c:dLbl>
              <c:idx val="7"/>
              <c:layout>
                <c:manualLayout>
                  <c:x val="-8.6497301044916562E-3"/>
                  <c:y val="1.3062882320629754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04-401D-8060-0F82DD79A8F2}"/>
                </c:ext>
              </c:extLst>
            </c:dLbl>
            <c:dLbl>
              <c:idx val="8"/>
              <c:layout>
                <c:manualLayout>
                  <c:x val="-1.040637844797702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04-401D-8060-0F82DD79A8F2}"/>
                </c:ext>
              </c:extLst>
            </c:dLbl>
            <c:dLbl>
              <c:idx val="9"/>
              <c:layout>
                <c:manualLayout>
                  <c:x val="-1.389431981379686E-2"/>
                  <c:y val="-1.0073143707444389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04-401D-8060-0F82DD79A8F2}"/>
                </c:ext>
              </c:extLst>
            </c:dLbl>
            <c:dLbl>
              <c:idx val="10"/>
              <c:layout>
                <c:manualLayout>
                  <c:x val="-1.2966869707324228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04-401D-8060-0F82DD79A8F2}"/>
                </c:ext>
              </c:extLst>
            </c:dLbl>
            <c:dLbl>
              <c:idx val="11"/>
              <c:layout>
                <c:manualLayout>
                  <c:x val="-1.0609617194077063E-2"/>
                  <c:y val="-2.76502610645482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E04-401D-8060-0F82DD79A8F2}"/>
                </c:ext>
              </c:extLst>
            </c:dLbl>
            <c:dLbl>
              <c:idx val="12"/>
              <c:layout>
                <c:manualLayout>
                  <c:x val="-0.12077294111820937"/>
                  <c:y val="-2.821882841567981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04-401D-8060-0F82DD79A8F2}"/>
                </c:ext>
              </c:extLst>
            </c:dLbl>
            <c:dLbl>
              <c:idx val="13"/>
              <c:layout>
                <c:manualLayout>
                  <c:x val="-0.1207705640568513"/>
                  <c:y val="-2.818421735744570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E04-401D-8060-0F82DD79A8F2}"/>
                </c:ext>
              </c:extLst>
            </c:dLbl>
            <c:dLbl>
              <c:idx val="14"/>
              <c:layout>
                <c:manualLayout>
                  <c:x val="-0.12077452582578112"/>
                  <c:y val="-2.820584926884139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E04-401D-8060-0F82DD79A8F2}"/>
                </c:ext>
              </c:extLst>
            </c:dLbl>
            <c:dLbl>
              <c:idx val="15"/>
              <c:layout>
                <c:manualLayout>
                  <c:x val="-0.12077531817956717"/>
                  <c:y val="-2.820584926884139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E04-401D-8060-0F82DD79A8F2}"/>
                </c:ext>
              </c:extLst>
            </c:dLbl>
            <c:dLbl>
              <c:idx val="16"/>
              <c:layout>
                <c:manualLayout>
                  <c:x val="-5.0524439162086794E-3"/>
                  <c:y val="-2.82058492688418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E04-401D-8060-0F82DD79A8F2}"/>
                </c:ext>
              </c:extLst>
            </c:dLbl>
            <c:dLbl>
              <c:idx val="17"/>
              <c:layout>
                <c:manualLayout>
                  <c:x val="-5.0516515624226214E-3"/>
                  <c:y val="-7.2683222289471141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E04-401D-8060-0F82DD79A8F2}"/>
                </c:ext>
              </c:extLst>
            </c:dLbl>
            <c:dLbl>
              <c:idx val="18"/>
              <c:layout>
                <c:manualLayout>
                  <c:x val="-5.0536324468875354E-3"/>
                  <c:y val="-2.81918771949729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E04-401D-8060-0F82DD79A8F2}"/>
                </c:ext>
              </c:extLst>
            </c:dLbl>
            <c:dLbl>
              <c:idx val="19"/>
              <c:layout>
                <c:manualLayout>
                  <c:x val="-5.0536324468875354E-3"/>
                  <c:y val="-2.81984086361327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E04-401D-8060-0F82DD79A8F2}"/>
                </c:ext>
              </c:extLst>
            </c:dLbl>
            <c:dLbl>
              <c:idx val="20"/>
              <c:layout>
                <c:manualLayout>
                  <c:x val="-5.043728024562967E-3"/>
                  <c:y val="-2.81984086361327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E04-401D-8060-0F82DD79A8F2}"/>
                </c:ext>
              </c:extLst>
            </c:dLbl>
            <c:dLbl>
              <c:idx val="21"/>
              <c:layout>
                <c:manualLayout>
                  <c:x val="-5.0384579676196056E-3"/>
                  <c:y val="-2.81984672843812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E04-401D-8060-0F82DD79A8F2}"/>
                </c:ext>
              </c:extLst>
            </c:dLbl>
            <c:dLbl>
              <c:idx val="22"/>
              <c:layout>
                <c:manualLayout>
                  <c:x val="-5.038577724954192E-3"/>
                  <c:y val="-2.785654078995040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E04-401D-8060-0F82DD79A8F2}"/>
                </c:ext>
              </c:extLst>
            </c:dLbl>
            <c:dLbl>
              <c:idx val="23"/>
              <c:layout>
                <c:manualLayout>
                  <c:x val="-5.038577724954192E-3"/>
                  <c:y val="-2.78697075809335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E04-401D-8060-0F82DD79A8F2}"/>
                </c:ext>
              </c:extLst>
            </c:dLbl>
            <c:dLbl>
              <c:idx val="24"/>
              <c:layout>
                <c:manualLayout>
                  <c:x val="-5.038577724954192E-3"/>
                  <c:y val="-2.78697075809335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E04-401D-8060-0F82DD79A8F2}"/>
                </c:ext>
              </c:extLst>
            </c:dLbl>
            <c:dLbl>
              <c:idx val="25"/>
              <c:layout>
                <c:manualLayout>
                  <c:x val="-5.045708909027973E-3"/>
                  <c:y val="-2.78697075809335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04-401D-8060-0F82DD79A8F2}"/>
                </c:ext>
              </c:extLst>
            </c:dLbl>
            <c:dLbl>
              <c:idx val="26"/>
              <c:layout>
                <c:manualLayout>
                  <c:x val="-5.0453127321349904E-3"/>
                  <c:y val="-2.82053600849496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E04-401D-8060-0F82DD79A8F2}"/>
                </c:ext>
              </c:extLst>
            </c:dLbl>
            <c:dLbl>
              <c:idx val="27"/>
              <c:layout>
                <c:manualLayout>
                  <c:x val="-5.0380612074048155E-3"/>
                  <c:y val="-2.820512991349464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E04-401D-8060-0F82DD79A8F2}"/>
                </c:ext>
              </c:extLst>
            </c:dLbl>
            <c:dLbl>
              <c:idx val="28"/>
              <c:layout>
                <c:manualLayout>
                  <c:x val="-5.0445203783488404E-3"/>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E04-401D-8060-0F82DD79A8F2}"/>
                </c:ext>
              </c:extLst>
            </c:dLbl>
            <c:dLbl>
              <c:idx val="29"/>
              <c:layout>
                <c:manualLayout>
                  <c:x val="-5.0445203783488404E-3"/>
                  <c:y val="-2.819869425225256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E04-401D-8060-0F82DD79A8F2}"/>
                </c:ext>
              </c:extLst>
            </c:dLbl>
            <c:dLbl>
              <c:idx val="30"/>
              <c:layout>
                <c:manualLayout>
                  <c:x val="-5.045708909027973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E04-401D-8060-0F82DD79A8F2}"/>
                </c:ext>
              </c:extLst>
            </c:dLbl>
            <c:dLbl>
              <c:idx val="31"/>
              <c:layout>
                <c:manualLayout>
                  <c:x val="-1.0158507097888653E-2"/>
                  <c:y val="-4.198860134214204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0360521605727426E-2"/>
                      <c:h val="2.4517749090624971E-2"/>
                    </c:manualLayout>
                  </c15:layout>
                </c:ext>
                <c:ext xmlns:c16="http://schemas.microsoft.com/office/drawing/2014/chart" uri="{C3380CC4-5D6E-409C-BE32-E72D297353CC}">
                  <c16:uniqueId val="{0000001F-0E04-401D-8060-0F82DD79A8F2}"/>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10:$C$41</c:f>
              <c:strCache>
                <c:ptCount val="32"/>
                <c:pt idx="0">
                  <c:v>Campeche</c:v>
                </c:pt>
                <c:pt idx="1">
                  <c:v>Sonora</c:v>
                </c:pt>
                <c:pt idx="2">
                  <c:v>Nuevo León</c:v>
                </c:pt>
                <c:pt idx="3">
                  <c:v>Puebla</c:v>
                </c:pt>
                <c:pt idx="4">
                  <c:v>Zacatecas</c:v>
                </c:pt>
                <c:pt idx="5">
                  <c:v>Tamaulipas</c:v>
                </c:pt>
                <c:pt idx="6">
                  <c:v>Michoacán de Ocampo</c:v>
                </c:pt>
                <c:pt idx="7">
                  <c:v>Guanajuato</c:v>
                </c:pt>
                <c:pt idx="8">
                  <c:v>Nayarit</c:v>
                </c:pt>
                <c:pt idx="9">
                  <c:v>Colima</c:v>
                </c:pt>
                <c:pt idx="10">
                  <c:v>Jalisco</c:v>
                </c:pt>
                <c:pt idx="11">
                  <c:v>Aguascalientes</c:v>
                </c:pt>
                <c:pt idx="12">
                  <c:v>México</c:v>
                </c:pt>
                <c:pt idx="13">
                  <c:v>Ciudad de México</c:v>
                </c:pt>
                <c:pt idx="14">
                  <c:v>Querétaro</c:v>
                </c:pt>
                <c:pt idx="15">
                  <c:v>Baja California</c:v>
                </c:pt>
                <c:pt idx="16">
                  <c:v>Tlaxcala</c:v>
                </c:pt>
                <c:pt idx="17">
                  <c:v>Baja California Sur</c:v>
                </c:pt>
                <c:pt idx="18">
                  <c:v>Yucatán</c:v>
                </c:pt>
                <c:pt idx="19">
                  <c:v>Sinaloa</c:v>
                </c:pt>
                <c:pt idx="20">
                  <c:v>Quintana Roo</c:v>
                </c:pt>
                <c:pt idx="21">
                  <c:v>Oaxaca</c:v>
                </c:pt>
                <c:pt idx="22">
                  <c:v>Hidalgo</c:v>
                </c:pt>
                <c:pt idx="23">
                  <c:v>Durango</c:v>
                </c:pt>
                <c:pt idx="24">
                  <c:v>Morelos</c:v>
                </c:pt>
                <c:pt idx="25">
                  <c:v>San Luis Potosí</c:v>
                </c:pt>
                <c:pt idx="26">
                  <c:v>Chihuahua</c:v>
                </c:pt>
                <c:pt idx="27">
                  <c:v>Coahuila de Zaragoza</c:v>
                </c:pt>
                <c:pt idx="28">
                  <c:v>Chiapas</c:v>
                </c:pt>
                <c:pt idx="29">
                  <c:v>Guerrero</c:v>
                </c:pt>
                <c:pt idx="30">
                  <c:v>Veracruz de Ignacio de la Llave</c:v>
                </c:pt>
                <c:pt idx="31">
                  <c:v>Tabasco</c:v>
                </c:pt>
              </c:strCache>
            </c:strRef>
          </c:cat>
          <c:val>
            <c:numRef>
              <c:f>Datos!$D$10:$D$41</c:f>
              <c:numCache>
                <c:formatCode>0.00</c:formatCode>
                <c:ptCount val="32"/>
                <c:pt idx="0">
                  <c:v>-3.5264637838769999</c:v>
                </c:pt>
                <c:pt idx="1">
                  <c:v>-0.32738239932800001</c:v>
                </c:pt>
                <c:pt idx="2">
                  <c:v>-0.135460465108</c:v>
                </c:pt>
                <c:pt idx="3">
                  <c:v>-0.12367586065900001</c:v>
                </c:pt>
                <c:pt idx="4">
                  <c:v>-8.8769711106999993E-2</c:v>
                </c:pt>
                <c:pt idx="5">
                  <c:v>-3.1517709385000002E-2</c:v>
                </c:pt>
                <c:pt idx="6">
                  <c:v>-2.0482766406999999E-2</c:v>
                </c:pt>
                <c:pt idx="7">
                  <c:v>-1.6075900091999999E-2</c:v>
                </c:pt>
                <c:pt idx="8">
                  <c:v>-9.9918212270000001E-3</c:v>
                </c:pt>
                <c:pt idx="9">
                  <c:v>-9.1182142979999992E-3</c:v>
                </c:pt>
                <c:pt idx="10">
                  <c:v>-8.3836451829999992E-3</c:v>
                </c:pt>
                <c:pt idx="11">
                  <c:v>-7.588873833E-3</c:v>
                </c:pt>
                <c:pt idx="12">
                  <c:v>-4.5640177030000003E-3</c:v>
                </c:pt>
                <c:pt idx="13">
                  <c:v>-1.4709669969999999E-3</c:v>
                </c:pt>
                <c:pt idx="14">
                  <c:v>-1.0070504660000001E-3</c:v>
                </c:pt>
                <c:pt idx="15">
                  <c:v>-9.9668716300000001E-4</c:v>
                </c:pt>
                <c:pt idx="16">
                  <c:v>5.2832879099999998E-4</c:v>
                </c:pt>
                <c:pt idx="17">
                  <c:v>9.6339402300000003E-4</c:v>
                </c:pt>
                <c:pt idx="18">
                  <c:v>2.8604478300000001E-3</c:v>
                </c:pt>
                <c:pt idx="19">
                  <c:v>6.5215450060000001E-3</c:v>
                </c:pt>
                <c:pt idx="20">
                  <c:v>1.3840924092000001E-2</c:v>
                </c:pt>
                <c:pt idx="21">
                  <c:v>2.0497311173E-2</c:v>
                </c:pt>
                <c:pt idx="22">
                  <c:v>2.2589378375E-2</c:v>
                </c:pt>
                <c:pt idx="23">
                  <c:v>3.6959953304000003E-2</c:v>
                </c:pt>
                <c:pt idx="24">
                  <c:v>4.1722497216999999E-2</c:v>
                </c:pt>
                <c:pt idx="25">
                  <c:v>4.821792364E-2</c:v>
                </c:pt>
                <c:pt idx="26">
                  <c:v>6.4207481900999994E-2</c:v>
                </c:pt>
                <c:pt idx="27">
                  <c:v>7.7146306134999995E-2</c:v>
                </c:pt>
                <c:pt idx="28">
                  <c:v>0.16786196083300001</c:v>
                </c:pt>
                <c:pt idx="29">
                  <c:v>0.199731004533</c:v>
                </c:pt>
                <c:pt idx="30">
                  <c:v>0.44231795258899997</c:v>
                </c:pt>
                <c:pt idx="31">
                  <c:v>4.35607118249</c:v>
                </c:pt>
              </c:numCache>
            </c:numRef>
          </c:val>
          <c:shape val="cylinder"/>
          <c:extLst>
            <c:ext xmlns:c16="http://schemas.microsoft.com/office/drawing/2014/chart" uri="{C3380CC4-5D6E-409C-BE32-E72D297353CC}">
              <c16:uniqueId val="{00000020-0E04-401D-8060-0F82DD79A8F2}"/>
            </c:ext>
          </c:extLst>
        </c:ser>
        <c:dLbls>
          <c:showLegendKey val="0"/>
          <c:showVal val="0"/>
          <c:showCatName val="0"/>
          <c:showSerName val="0"/>
          <c:showPercent val="0"/>
          <c:showBubbleSize val="0"/>
        </c:dLbls>
        <c:gapWidth val="31"/>
        <c:gapDepth val="45"/>
        <c:shape val="box"/>
        <c:axId val="1304398544"/>
        <c:axId val="1"/>
        <c:axId val="0"/>
      </c:bar3DChart>
      <c:catAx>
        <c:axId val="1304398544"/>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
          <c:min val="-6"/>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304398544"/>
        <c:crosses val="autoZero"/>
        <c:crossBetween val="between"/>
        <c:majorUnit val="3"/>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4">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0B8D-4940-864C-E8FC72128399}"/>
              </c:ext>
            </c:extLst>
          </c:dPt>
          <c:dPt>
            <c:idx val="3"/>
            <c:invertIfNegative val="0"/>
            <c:bubble3D val="0"/>
            <c:extLst>
              <c:ext xmlns:c16="http://schemas.microsoft.com/office/drawing/2014/chart" uri="{C3380CC4-5D6E-409C-BE32-E72D297353CC}">
                <c16:uniqueId val="{00000001-0B8D-4940-864C-E8FC72128399}"/>
              </c:ext>
            </c:extLst>
          </c:dPt>
          <c:dPt>
            <c:idx val="4"/>
            <c:invertIfNegative val="0"/>
            <c:bubble3D val="0"/>
            <c:extLst>
              <c:ext xmlns:c16="http://schemas.microsoft.com/office/drawing/2014/chart" uri="{C3380CC4-5D6E-409C-BE32-E72D297353CC}">
                <c16:uniqueId val="{00000002-0B8D-4940-864C-E8FC72128399}"/>
              </c:ext>
            </c:extLst>
          </c:dPt>
          <c:dPt>
            <c:idx val="5"/>
            <c:invertIfNegative val="0"/>
            <c:bubble3D val="0"/>
            <c:extLst>
              <c:ext xmlns:c16="http://schemas.microsoft.com/office/drawing/2014/chart" uri="{C3380CC4-5D6E-409C-BE32-E72D297353CC}">
                <c16:uniqueId val="{00000003-0B8D-4940-864C-E8FC72128399}"/>
              </c:ext>
            </c:extLst>
          </c:dPt>
          <c:dPt>
            <c:idx val="6"/>
            <c:invertIfNegative val="0"/>
            <c:bubble3D val="0"/>
            <c:extLst>
              <c:ext xmlns:c16="http://schemas.microsoft.com/office/drawing/2014/chart" uri="{C3380CC4-5D6E-409C-BE32-E72D297353CC}">
                <c16:uniqueId val="{00000004-0B8D-4940-864C-E8FC72128399}"/>
              </c:ext>
            </c:extLst>
          </c:dPt>
          <c:dPt>
            <c:idx val="7"/>
            <c:invertIfNegative val="0"/>
            <c:bubble3D val="0"/>
            <c:extLst>
              <c:ext xmlns:c16="http://schemas.microsoft.com/office/drawing/2014/chart" uri="{C3380CC4-5D6E-409C-BE32-E72D297353CC}">
                <c16:uniqueId val="{00000005-0B8D-4940-864C-E8FC72128399}"/>
              </c:ext>
            </c:extLst>
          </c:dPt>
          <c:dPt>
            <c:idx val="8"/>
            <c:invertIfNegative val="0"/>
            <c:bubble3D val="0"/>
            <c:extLst>
              <c:ext xmlns:c16="http://schemas.microsoft.com/office/drawing/2014/chart" uri="{C3380CC4-5D6E-409C-BE32-E72D297353CC}">
                <c16:uniqueId val="{00000006-0B8D-4940-864C-E8FC72128399}"/>
              </c:ext>
            </c:extLst>
          </c:dPt>
          <c:dPt>
            <c:idx val="9"/>
            <c:invertIfNegative val="0"/>
            <c:bubble3D val="0"/>
            <c:extLst>
              <c:ext xmlns:c16="http://schemas.microsoft.com/office/drawing/2014/chart" uri="{C3380CC4-5D6E-409C-BE32-E72D297353CC}">
                <c16:uniqueId val="{00000007-0B8D-4940-864C-E8FC72128399}"/>
              </c:ext>
            </c:extLst>
          </c:dPt>
          <c:dPt>
            <c:idx val="10"/>
            <c:invertIfNegative val="0"/>
            <c:bubble3D val="0"/>
            <c:extLst>
              <c:ext xmlns:c16="http://schemas.microsoft.com/office/drawing/2014/chart" uri="{C3380CC4-5D6E-409C-BE32-E72D297353CC}">
                <c16:uniqueId val="{00000008-0B8D-4940-864C-E8FC72128399}"/>
              </c:ext>
            </c:extLst>
          </c:dPt>
          <c:dPt>
            <c:idx val="11"/>
            <c:invertIfNegative val="0"/>
            <c:bubble3D val="0"/>
            <c:extLst>
              <c:ext xmlns:c16="http://schemas.microsoft.com/office/drawing/2014/chart" uri="{C3380CC4-5D6E-409C-BE32-E72D297353CC}">
                <c16:uniqueId val="{00000009-0B8D-4940-864C-E8FC72128399}"/>
              </c:ext>
            </c:extLst>
          </c:dPt>
          <c:dPt>
            <c:idx val="12"/>
            <c:invertIfNegative val="0"/>
            <c:bubble3D val="0"/>
            <c:extLst>
              <c:ext xmlns:c16="http://schemas.microsoft.com/office/drawing/2014/chart" uri="{C3380CC4-5D6E-409C-BE32-E72D297353CC}">
                <c16:uniqueId val="{0000000A-0B8D-4940-864C-E8FC72128399}"/>
              </c:ext>
            </c:extLst>
          </c:dPt>
          <c:dPt>
            <c:idx val="13"/>
            <c:invertIfNegative val="0"/>
            <c:bubble3D val="0"/>
            <c:extLst>
              <c:ext xmlns:c16="http://schemas.microsoft.com/office/drawing/2014/chart" uri="{C3380CC4-5D6E-409C-BE32-E72D297353CC}">
                <c16:uniqueId val="{0000000B-0B8D-4940-864C-E8FC72128399}"/>
              </c:ext>
            </c:extLst>
          </c:dPt>
          <c:dPt>
            <c:idx val="14"/>
            <c:invertIfNegative val="0"/>
            <c:bubble3D val="0"/>
            <c:spPr>
              <a:solidFill>
                <a:schemeClr val="accent4">
                  <a:lumMod val="50000"/>
                </a:schemeClr>
              </a:solidFill>
              <a:ln>
                <a:noFill/>
              </a:ln>
            </c:spPr>
            <c:extLst>
              <c:ext xmlns:c16="http://schemas.microsoft.com/office/drawing/2014/chart" uri="{C3380CC4-5D6E-409C-BE32-E72D297353CC}">
                <c16:uniqueId val="{0000000D-0B8D-4940-864C-E8FC72128399}"/>
              </c:ext>
            </c:extLst>
          </c:dPt>
          <c:dPt>
            <c:idx val="15"/>
            <c:invertIfNegative val="0"/>
            <c:bubble3D val="0"/>
            <c:extLst>
              <c:ext xmlns:c16="http://schemas.microsoft.com/office/drawing/2014/chart" uri="{C3380CC4-5D6E-409C-BE32-E72D297353CC}">
                <c16:uniqueId val="{0000000E-0B8D-4940-864C-E8FC72128399}"/>
              </c:ext>
            </c:extLst>
          </c:dPt>
          <c:dPt>
            <c:idx val="16"/>
            <c:invertIfNegative val="0"/>
            <c:bubble3D val="0"/>
            <c:extLst>
              <c:ext xmlns:c16="http://schemas.microsoft.com/office/drawing/2014/chart" uri="{C3380CC4-5D6E-409C-BE32-E72D297353CC}">
                <c16:uniqueId val="{0000000F-0B8D-4940-864C-E8FC72128399}"/>
              </c:ext>
            </c:extLst>
          </c:dPt>
          <c:dPt>
            <c:idx val="17"/>
            <c:invertIfNegative val="0"/>
            <c:bubble3D val="0"/>
            <c:extLst>
              <c:ext xmlns:c16="http://schemas.microsoft.com/office/drawing/2014/chart" uri="{C3380CC4-5D6E-409C-BE32-E72D297353CC}">
                <c16:uniqueId val="{00000010-0B8D-4940-864C-E8FC72128399}"/>
              </c:ext>
            </c:extLst>
          </c:dPt>
          <c:dPt>
            <c:idx val="18"/>
            <c:invertIfNegative val="0"/>
            <c:bubble3D val="0"/>
            <c:extLst>
              <c:ext xmlns:c16="http://schemas.microsoft.com/office/drawing/2014/chart" uri="{C3380CC4-5D6E-409C-BE32-E72D297353CC}">
                <c16:uniqueId val="{00000011-0B8D-4940-864C-E8FC72128399}"/>
              </c:ext>
            </c:extLst>
          </c:dPt>
          <c:dPt>
            <c:idx val="21"/>
            <c:invertIfNegative val="0"/>
            <c:bubble3D val="0"/>
            <c:extLst>
              <c:ext xmlns:c16="http://schemas.microsoft.com/office/drawing/2014/chart" uri="{C3380CC4-5D6E-409C-BE32-E72D297353CC}">
                <c16:uniqueId val="{00000012-0B8D-4940-864C-E8FC72128399}"/>
              </c:ext>
            </c:extLst>
          </c:dPt>
          <c:dPt>
            <c:idx val="22"/>
            <c:invertIfNegative val="0"/>
            <c:bubble3D val="0"/>
            <c:extLst>
              <c:ext xmlns:c16="http://schemas.microsoft.com/office/drawing/2014/chart" uri="{C3380CC4-5D6E-409C-BE32-E72D297353CC}">
                <c16:uniqueId val="{00000013-0B8D-4940-864C-E8FC72128399}"/>
              </c:ext>
            </c:extLst>
          </c:dPt>
          <c:dLbls>
            <c:dLbl>
              <c:idx val="0"/>
              <c:layout>
                <c:manualLayout>
                  <c:x val="-1.4560293170900808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B8D-4940-864C-E8FC72128399}"/>
                </c:ext>
              </c:extLst>
            </c:dLbl>
            <c:dLbl>
              <c:idx val="1"/>
              <c:layout>
                <c:manualLayout>
                  <c:x val="-1.5871242509780524E-2"/>
                  <c:y val="-2.827202469380387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B8D-4940-864C-E8FC72128399}"/>
                </c:ext>
              </c:extLst>
            </c:dLbl>
            <c:dLbl>
              <c:idx val="2"/>
              <c:layout>
                <c:manualLayout>
                  <c:x val="-1.6742435497449613E-2"/>
                  <c:y val="-2.764765822579491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8D-4940-864C-E8FC72128399}"/>
                </c:ext>
              </c:extLst>
            </c:dLbl>
            <c:dLbl>
              <c:idx val="3"/>
              <c:layout>
                <c:manualLayout>
                  <c:x val="-1.4197395136928546E-2"/>
                  <c:y val="-2.70788403759352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8D-4940-864C-E8FC72128399}"/>
                </c:ext>
              </c:extLst>
            </c:dLbl>
            <c:dLbl>
              <c:idx val="4"/>
              <c:layout>
                <c:manualLayout>
                  <c:x val="-1.4723914227702577E-2"/>
                  <c:y val="-2.01685922780320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8D-4940-864C-E8FC72128399}"/>
                </c:ext>
              </c:extLst>
            </c:dLbl>
            <c:dLbl>
              <c:idx val="5"/>
              <c:layout>
                <c:manualLayout>
                  <c:x val="-1.342049224978953E-2"/>
                  <c:y val="-2.693138357705391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8D-4940-864C-E8FC72128399}"/>
                </c:ext>
              </c:extLst>
            </c:dLbl>
            <c:dLbl>
              <c:idx val="6"/>
              <c:layout>
                <c:manualLayout>
                  <c:x val="-7.153766156588917E-3"/>
                  <c:y val="-2.7650855418116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8D-4940-864C-E8FC72128399}"/>
                </c:ext>
              </c:extLst>
            </c:dLbl>
            <c:dLbl>
              <c:idx val="7"/>
              <c:layout>
                <c:manualLayout>
                  <c:x val="-8.6386371514881391E-3"/>
                  <c:y val="-2.82706917637377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8D-4940-864C-E8FC72128399}"/>
                </c:ext>
              </c:extLst>
            </c:dLbl>
            <c:dLbl>
              <c:idx val="8"/>
              <c:layout>
                <c:manualLayout>
                  <c:x val="-1.0395681671866488E-2"/>
                  <c:y val="-2.82706917637377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8D-4940-864C-E8FC72128399}"/>
                </c:ext>
              </c:extLst>
            </c:dLbl>
            <c:dLbl>
              <c:idx val="9"/>
              <c:layout>
                <c:manualLayout>
                  <c:x val="-8.8533650274847716E-3"/>
                  <c:y val="-2.82706917637377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8D-4940-864C-E8FC72128399}"/>
                </c:ext>
              </c:extLst>
            </c:dLbl>
            <c:dLbl>
              <c:idx val="10"/>
              <c:layout>
                <c:manualLayout>
                  <c:x val="-7.9346308126578523E-3"/>
                  <c:y val="-2.82706917637377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8D-4940-864C-E8FC72128399}"/>
                </c:ext>
              </c:extLst>
            </c:dLbl>
            <c:dLbl>
              <c:idx val="11"/>
              <c:layout>
                <c:manualLayout>
                  <c:x val="-5.5227058881790719E-4"/>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8D-4940-864C-E8FC72128399}"/>
                </c:ext>
              </c:extLst>
            </c:dLbl>
            <c:dLbl>
              <c:idx val="12"/>
              <c:layout>
                <c:manualLayout>
                  <c:x val="1.5847075719308671E-6"/>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8D-4940-864C-E8FC72128399}"/>
                </c:ext>
              </c:extLst>
            </c:dLbl>
            <c:dLbl>
              <c:idx val="13"/>
              <c:layout>
                <c:manualLayout>
                  <c:x val="2.7732382507867755E-6"/>
                  <c:y val="-1.023524080219438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B8D-4940-864C-E8FC72128399}"/>
                </c:ext>
              </c:extLst>
            </c:dLbl>
            <c:dLbl>
              <c:idx val="14"/>
              <c:layout>
                <c:manualLayout>
                  <c:x val="2.3770613578963006E-6"/>
                  <c:y val="-2.858280793777370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B8D-4940-864C-E8FC72128399}"/>
                </c:ext>
              </c:extLst>
            </c:dLbl>
            <c:dLbl>
              <c:idx val="15"/>
              <c:layout>
                <c:manualLayout>
                  <c:x val="1.1885306789481503E-6"/>
                  <c:y val="-2.778053749042770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B8D-4940-864C-E8FC72128399}"/>
                </c:ext>
              </c:extLst>
            </c:dLbl>
            <c:dLbl>
              <c:idx val="16"/>
              <c:layout>
                <c:manualLayout>
                  <c:x val="2.3770613578963006E-6"/>
                  <c:y val="-1.023524080219438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B8D-4940-864C-E8FC72128399}"/>
                </c:ext>
              </c:extLst>
            </c:dLbl>
            <c:dLbl>
              <c:idx val="17"/>
              <c:layout>
                <c:manualLayout>
                  <c:x val="1.5847075719308671E-6"/>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B8D-4940-864C-E8FC72128399}"/>
                </c:ext>
              </c:extLst>
            </c:dLbl>
            <c:dLbl>
              <c:idx val="18"/>
              <c:layout>
                <c:manualLayout>
                  <c:x val="1.5847075719308671E-6"/>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B8D-4940-864C-E8FC72128399}"/>
                </c:ext>
              </c:extLst>
            </c:dLbl>
            <c:dLbl>
              <c:idx val="19"/>
              <c:layout>
                <c:manualLayout>
                  <c:x val="1.9808844649135838E-6"/>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B8D-4940-864C-E8FC72128399}"/>
                </c:ext>
              </c:extLst>
            </c:dLbl>
            <c:dLbl>
              <c:idx val="20"/>
              <c:layout>
                <c:manualLayout>
                  <c:x val="1.1885306788559082E-6"/>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B8D-4940-864C-E8FC72128399}"/>
                </c:ext>
              </c:extLst>
            </c:dLbl>
            <c:dLbl>
              <c:idx val="21"/>
              <c:layout>
                <c:manualLayout>
                  <c:x val="1.1885306789481503E-6"/>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B8D-4940-864C-E8FC72128399}"/>
                </c:ext>
              </c:extLst>
            </c:dLbl>
            <c:dLbl>
              <c:idx val="22"/>
              <c:layout>
                <c:manualLayout>
                  <c:x val="1.5847075719308671E-6"/>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B8D-4940-864C-E8FC72128399}"/>
                </c:ext>
              </c:extLst>
            </c:dLbl>
            <c:dLbl>
              <c:idx val="23"/>
              <c:layout>
                <c:manualLayout>
                  <c:x val="1.584707571838625E-6"/>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B8D-4940-864C-E8FC72128399}"/>
                </c:ext>
              </c:extLst>
            </c:dLbl>
            <c:dLbl>
              <c:idx val="24"/>
              <c:layout>
                <c:manualLayout>
                  <c:x val="2.7732382507867755E-6"/>
                  <c:y val="-2.82728897649633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B8D-4940-864C-E8FC72128399}"/>
                </c:ext>
              </c:extLst>
            </c:dLbl>
            <c:dLbl>
              <c:idx val="25"/>
              <c:layout>
                <c:manualLayout>
                  <c:x val="2.7732382508790174E-6"/>
                  <c:y val="-2.765085541811749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B8D-4940-864C-E8FC72128399}"/>
                </c:ext>
              </c:extLst>
            </c:dLbl>
            <c:dLbl>
              <c:idx val="26"/>
              <c:layout>
                <c:manualLayout>
                  <c:x val="-1.0062100727975041E-2"/>
                  <c:y val="-2.76490438695165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B8D-4940-864C-E8FC72128399}"/>
                </c:ext>
              </c:extLst>
            </c:dLbl>
            <c:dLbl>
              <c:idx val="27"/>
              <c:layout>
                <c:manualLayout>
                  <c:x val="-1.0060119843510127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B8D-4940-864C-E8FC72128399}"/>
                </c:ext>
              </c:extLst>
            </c:dLbl>
            <c:dLbl>
              <c:idx val="28"/>
              <c:layout>
                <c:manualLayout>
                  <c:x val="-1.0060119843510219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B8D-4940-864C-E8FC72128399}"/>
                </c:ext>
              </c:extLst>
            </c:dLbl>
            <c:dLbl>
              <c:idx val="29"/>
              <c:layout>
                <c:manualLayout>
                  <c:x val="-1.0060912197296185E-2"/>
                  <c:y val="-2.826980274907915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B8D-4940-864C-E8FC72128399}"/>
                </c:ext>
              </c:extLst>
            </c:dLbl>
            <c:dLbl>
              <c:idx val="30"/>
              <c:layout>
                <c:manualLayout>
                  <c:x val="-1.0061308374189075E-2"/>
                  <c:y val="-2.827424663853118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B8D-4940-864C-E8FC72128399}"/>
                </c:ext>
              </c:extLst>
            </c:dLbl>
            <c:dLbl>
              <c:idx val="31"/>
              <c:layout>
                <c:manualLayout>
                  <c:x val="-1.0061308374189167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B8D-4940-864C-E8FC72128399}"/>
                </c:ext>
              </c:extLst>
            </c:dLbl>
            <c:dLbl>
              <c:idx val="32"/>
              <c:layout>
                <c:manualLayout>
                  <c:x val="-1.008389045708909E-2"/>
                  <c:y val="-5.64292854649695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B8D-4940-864C-E8FC72128399}"/>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7:$E$39</c:f>
              <c:strCache>
                <c:ptCount val="33"/>
                <c:pt idx="0">
                  <c:v>Coahuila de Zaragoza</c:v>
                </c:pt>
                <c:pt idx="1">
                  <c:v>Guanajuato</c:v>
                </c:pt>
                <c:pt idx="2">
                  <c:v>San Luis Potosí</c:v>
                </c:pt>
                <c:pt idx="3">
                  <c:v>Chiapas</c:v>
                </c:pt>
                <c:pt idx="4">
                  <c:v>México</c:v>
                </c:pt>
                <c:pt idx="5">
                  <c:v>Querétaro</c:v>
                </c:pt>
                <c:pt idx="6">
                  <c:v>Hidalgo</c:v>
                </c:pt>
                <c:pt idx="7">
                  <c:v>Tlaxcala</c:v>
                </c:pt>
                <c:pt idx="8">
                  <c:v>Jalisco</c:v>
                </c:pt>
                <c:pt idx="9">
                  <c:v>Oaxaca</c:v>
                </c:pt>
                <c:pt idx="10">
                  <c:v>Michoacán de Ocampo</c:v>
                </c:pt>
                <c:pt idx="11">
                  <c:v>Yucatán</c:v>
                </c:pt>
                <c:pt idx="12">
                  <c:v>Tamaulipas</c:v>
                </c:pt>
                <c:pt idx="13">
                  <c:v>Ciudad de México</c:v>
                </c:pt>
                <c:pt idx="14">
                  <c:v>Nacional</c:v>
                </c:pt>
                <c:pt idx="15">
                  <c:v>Puebla</c:v>
                </c:pt>
                <c:pt idx="16">
                  <c:v>Aguascalientes</c:v>
                </c:pt>
                <c:pt idx="17">
                  <c:v>Tabasco</c:v>
                </c:pt>
                <c:pt idx="18">
                  <c:v>Nayarit</c:v>
                </c:pt>
                <c:pt idx="19">
                  <c:v>Nuevo León</c:v>
                </c:pt>
                <c:pt idx="20">
                  <c:v>Zacatecas</c:v>
                </c:pt>
                <c:pt idx="21">
                  <c:v>Baja California Sur</c:v>
                </c:pt>
                <c:pt idx="22">
                  <c:v>Campeche</c:v>
                </c:pt>
                <c:pt idx="23">
                  <c:v>Baja California</c:v>
                </c:pt>
                <c:pt idx="24">
                  <c:v>Veracruz de Ignacio de la Llave</c:v>
                </c:pt>
                <c:pt idx="25">
                  <c:v>Sinaloa</c:v>
                </c:pt>
                <c:pt idx="26">
                  <c:v>Quintana Roo</c:v>
                </c:pt>
                <c:pt idx="27">
                  <c:v>Durango</c:v>
                </c:pt>
                <c:pt idx="28">
                  <c:v>Chihuahua</c:v>
                </c:pt>
                <c:pt idx="29">
                  <c:v>Colima</c:v>
                </c:pt>
                <c:pt idx="30">
                  <c:v>Sonora</c:v>
                </c:pt>
                <c:pt idx="31">
                  <c:v>Guerrero</c:v>
                </c:pt>
                <c:pt idx="32">
                  <c:v>Morelos</c:v>
                </c:pt>
              </c:strCache>
            </c:strRef>
          </c:cat>
          <c:val>
            <c:numRef>
              <c:f>Datos!$F$7:$F$39</c:f>
              <c:numCache>
                <c:formatCode>0.0</c:formatCode>
                <c:ptCount val="33"/>
                <c:pt idx="0">
                  <c:v>-29.960055781773999</c:v>
                </c:pt>
                <c:pt idx="1">
                  <c:v>-18.234999216127001</c:v>
                </c:pt>
                <c:pt idx="2">
                  <c:v>-15.455421048364</c:v>
                </c:pt>
                <c:pt idx="3">
                  <c:v>-13.334738639567</c:v>
                </c:pt>
                <c:pt idx="4">
                  <c:v>-12.652542402591999</c:v>
                </c:pt>
                <c:pt idx="5">
                  <c:v>-11.458473337455001</c:v>
                </c:pt>
                <c:pt idx="6">
                  <c:v>-6.9348720626959999</c:v>
                </c:pt>
                <c:pt idx="7">
                  <c:v>-3.7009055538309998</c:v>
                </c:pt>
                <c:pt idx="8">
                  <c:v>-3.6943121094850002</c:v>
                </c:pt>
                <c:pt idx="9">
                  <c:v>-3.61345229978</c:v>
                </c:pt>
                <c:pt idx="10">
                  <c:v>-2.772688738447</c:v>
                </c:pt>
                <c:pt idx="11">
                  <c:v>0.37952455768799997</c:v>
                </c:pt>
                <c:pt idx="12">
                  <c:v>0.56933012855700005</c:v>
                </c:pt>
                <c:pt idx="13">
                  <c:v>0.71376313757499998</c:v>
                </c:pt>
                <c:pt idx="14">
                  <c:v>0.89964280467500002</c:v>
                </c:pt>
                <c:pt idx="15">
                  <c:v>1.3275891668849999</c:v>
                </c:pt>
                <c:pt idx="16">
                  <c:v>1.4938789314180001</c:v>
                </c:pt>
                <c:pt idx="17">
                  <c:v>1.9673514701099999</c:v>
                </c:pt>
                <c:pt idx="18">
                  <c:v>1.9821282087159999</c:v>
                </c:pt>
                <c:pt idx="19">
                  <c:v>2.6755525506720002</c:v>
                </c:pt>
                <c:pt idx="20">
                  <c:v>3.5452343054200002</c:v>
                </c:pt>
                <c:pt idx="21">
                  <c:v>3.8939344260320001</c:v>
                </c:pt>
                <c:pt idx="22">
                  <c:v>4.0179094971130001</c:v>
                </c:pt>
                <c:pt idx="23">
                  <c:v>5.2389184963969999</c:v>
                </c:pt>
                <c:pt idx="24">
                  <c:v>5.6580411317969999</c:v>
                </c:pt>
                <c:pt idx="25">
                  <c:v>5.8030870012919999</c:v>
                </c:pt>
                <c:pt idx="26">
                  <c:v>10.625706421678</c:v>
                </c:pt>
                <c:pt idx="27">
                  <c:v>15.615446410001001</c:v>
                </c:pt>
                <c:pt idx="28">
                  <c:v>16.045598718621001</c:v>
                </c:pt>
                <c:pt idx="29">
                  <c:v>19.670397576896001</c:v>
                </c:pt>
                <c:pt idx="30">
                  <c:v>20.693110175560999</c:v>
                </c:pt>
                <c:pt idx="31">
                  <c:v>38.841320107906</c:v>
                </c:pt>
                <c:pt idx="32">
                  <c:v>230.299511626102</c:v>
                </c:pt>
              </c:numCache>
            </c:numRef>
          </c:val>
          <c:shape val="cylinder"/>
          <c:extLst>
            <c:ext xmlns:c16="http://schemas.microsoft.com/office/drawing/2014/chart" uri="{C3380CC4-5D6E-409C-BE32-E72D297353CC}">
              <c16:uniqueId val="{00000022-0B8D-4940-864C-E8FC72128399}"/>
            </c:ext>
          </c:extLst>
        </c:ser>
        <c:dLbls>
          <c:showLegendKey val="0"/>
          <c:showVal val="0"/>
          <c:showCatName val="0"/>
          <c:showSerName val="0"/>
          <c:showPercent val="0"/>
          <c:showBubbleSize val="0"/>
        </c:dLbls>
        <c:gapWidth val="31"/>
        <c:gapDepth val="45"/>
        <c:shape val="box"/>
        <c:axId val="1783251568"/>
        <c:axId val="1"/>
        <c:axId val="0"/>
      </c:bar3DChart>
      <c:catAx>
        <c:axId val="1783251568"/>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50"/>
          <c:min val="-15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783251568"/>
        <c:crosses val="autoZero"/>
        <c:crossBetween val="between"/>
        <c:majorUnit val="150"/>
        <c:minorUnit val="1.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41913217451592139"/>
          <c:y val="2.5250930172190014E-2"/>
          <c:w val="0.63454524706150861"/>
          <c:h val="0.8954114300453625"/>
        </c:manualLayout>
      </c:layout>
      <c:bar3DChart>
        <c:barDir val="bar"/>
        <c:grouping val="clustered"/>
        <c:varyColors val="0"/>
        <c:ser>
          <c:idx val="0"/>
          <c:order val="0"/>
          <c:spPr>
            <a:solidFill>
              <a:schemeClr val="accent4">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5C6B-4A7D-8D95-FE5266C32E57}"/>
              </c:ext>
            </c:extLst>
          </c:dPt>
          <c:dPt>
            <c:idx val="3"/>
            <c:invertIfNegative val="0"/>
            <c:bubble3D val="0"/>
            <c:extLst>
              <c:ext xmlns:c16="http://schemas.microsoft.com/office/drawing/2014/chart" uri="{C3380CC4-5D6E-409C-BE32-E72D297353CC}">
                <c16:uniqueId val="{00000001-5C6B-4A7D-8D95-FE5266C32E57}"/>
              </c:ext>
            </c:extLst>
          </c:dPt>
          <c:dPt>
            <c:idx val="4"/>
            <c:invertIfNegative val="0"/>
            <c:bubble3D val="0"/>
            <c:extLst>
              <c:ext xmlns:c16="http://schemas.microsoft.com/office/drawing/2014/chart" uri="{C3380CC4-5D6E-409C-BE32-E72D297353CC}">
                <c16:uniqueId val="{00000002-5C6B-4A7D-8D95-FE5266C32E57}"/>
              </c:ext>
            </c:extLst>
          </c:dPt>
          <c:dPt>
            <c:idx val="5"/>
            <c:invertIfNegative val="0"/>
            <c:bubble3D val="0"/>
            <c:extLst>
              <c:ext xmlns:c16="http://schemas.microsoft.com/office/drawing/2014/chart" uri="{C3380CC4-5D6E-409C-BE32-E72D297353CC}">
                <c16:uniqueId val="{00000003-5C6B-4A7D-8D95-FE5266C32E57}"/>
              </c:ext>
            </c:extLst>
          </c:dPt>
          <c:dPt>
            <c:idx val="6"/>
            <c:invertIfNegative val="0"/>
            <c:bubble3D val="0"/>
            <c:extLst>
              <c:ext xmlns:c16="http://schemas.microsoft.com/office/drawing/2014/chart" uri="{C3380CC4-5D6E-409C-BE32-E72D297353CC}">
                <c16:uniqueId val="{00000004-5C6B-4A7D-8D95-FE5266C32E57}"/>
              </c:ext>
            </c:extLst>
          </c:dPt>
          <c:dPt>
            <c:idx val="7"/>
            <c:invertIfNegative val="0"/>
            <c:bubble3D val="0"/>
            <c:extLst>
              <c:ext xmlns:c16="http://schemas.microsoft.com/office/drawing/2014/chart" uri="{C3380CC4-5D6E-409C-BE32-E72D297353CC}">
                <c16:uniqueId val="{00000005-5C6B-4A7D-8D95-FE5266C32E57}"/>
              </c:ext>
            </c:extLst>
          </c:dPt>
          <c:dPt>
            <c:idx val="8"/>
            <c:invertIfNegative val="0"/>
            <c:bubble3D val="0"/>
            <c:extLst>
              <c:ext xmlns:c16="http://schemas.microsoft.com/office/drawing/2014/chart" uri="{C3380CC4-5D6E-409C-BE32-E72D297353CC}">
                <c16:uniqueId val="{00000006-5C6B-4A7D-8D95-FE5266C32E57}"/>
              </c:ext>
            </c:extLst>
          </c:dPt>
          <c:dPt>
            <c:idx val="9"/>
            <c:invertIfNegative val="0"/>
            <c:bubble3D val="0"/>
            <c:extLst>
              <c:ext xmlns:c16="http://schemas.microsoft.com/office/drawing/2014/chart" uri="{C3380CC4-5D6E-409C-BE32-E72D297353CC}">
                <c16:uniqueId val="{00000007-5C6B-4A7D-8D95-FE5266C32E57}"/>
              </c:ext>
            </c:extLst>
          </c:dPt>
          <c:dPt>
            <c:idx val="10"/>
            <c:invertIfNegative val="0"/>
            <c:bubble3D val="0"/>
            <c:extLst>
              <c:ext xmlns:c16="http://schemas.microsoft.com/office/drawing/2014/chart" uri="{C3380CC4-5D6E-409C-BE32-E72D297353CC}">
                <c16:uniqueId val="{00000008-5C6B-4A7D-8D95-FE5266C32E57}"/>
              </c:ext>
            </c:extLst>
          </c:dPt>
          <c:dPt>
            <c:idx val="15"/>
            <c:invertIfNegative val="0"/>
            <c:bubble3D val="0"/>
            <c:extLst>
              <c:ext xmlns:c16="http://schemas.microsoft.com/office/drawing/2014/chart" uri="{C3380CC4-5D6E-409C-BE32-E72D297353CC}">
                <c16:uniqueId val="{00000009-5C6B-4A7D-8D95-FE5266C32E57}"/>
              </c:ext>
            </c:extLst>
          </c:dPt>
          <c:dLbls>
            <c:dLbl>
              <c:idx val="0"/>
              <c:layout>
                <c:manualLayout>
                  <c:x val="-1.956994998266726E-2"/>
                  <c:y val="-2.81977252843404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6B-4A7D-8D95-FE5266C32E57}"/>
                </c:ext>
              </c:extLst>
            </c:dLbl>
            <c:dLbl>
              <c:idx val="1"/>
              <c:layout>
                <c:manualLayout>
                  <c:x val="-2.0890011390085672E-2"/>
                  <c:y val="-2.821303587051720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6B-4A7D-8D95-FE5266C32E57}"/>
                </c:ext>
              </c:extLst>
            </c:dLbl>
            <c:dLbl>
              <c:idx val="2"/>
              <c:layout>
                <c:manualLayout>
                  <c:x val="-1.6734908136482939E-2"/>
                  <c:y val="-2.821233884226010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6B-4A7D-8D95-FE5266C32E57}"/>
                </c:ext>
              </c:extLst>
            </c:dLbl>
            <c:dLbl>
              <c:idx val="3"/>
              <c:layout>
                <c:manualLayout>
                  <c:x val="-1.9214183132768688E-2"/>
                  <c:y val="-2.8212338842261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6B-4A7D-8D95-FE5266C32E57}"/>
                </c:ext>
              </c:extLst>
            </c:dLbl>
            <c:dLbl>
              <c:idx val="4"/>
              <c:layout>
                <c:manualLayout>
                  <c:x val="-1.9749418115188433E-2"/>
                  <c:y val="-2.05971128608923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6B-4A7D-8D95-FE5266C32E57}"/>
                </c:ext>
              </c:extLst>
            </c:dLbl>
            <c:dLbl>
              <c:idx val="5"/>
              <c:layout>
                <c:manualLayout>
                  <c:x val="-1.844282672213143E-2"/>
                  <c:y val="7.5495370770961318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6B-4A7D-8D95-FE5266C32E57}"/>
                </c:ext>
              </c:extLst>
            </c:dLbl>
            <c:dLbl>
              <c:idx val="6"/>
              <c:layout>
                <c:manualLayout>
                  <c:x val="-1.7210320408062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6B-4A7D-8D95-FE5266C32E57}"/>
                </c:ext>
              </c:extLst>
            </c:dLbl>
            <c:dLbl>
              <c:idx val="7"/>
              <c:layout>
                <c:manualLayout>
                  <c:x val="-1.8696776110533352E-2"/>
                  <c:y val="-1.0185067526415994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6B-4A7D-8D95-FE5266C32E57}"/>
                </c:ext>
              </c:extLst>
            </c:dLbl>
            <c:dLbl>
              <c:idx val="8"/>
              <c:layout>
                <c:manualLayout>
                  <c:x val="-1.038736195711385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6B-4A7D-8D95-FE5266C32E57}"/>
                </c:ext>
              </c:extLst>
            </c:dLbl>
            <c:dLbl>
              <c:idx val="9"/>
              <c:layout>
                <c:manualLayout>
                  <c:x val="-8.8462338434110825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6B-4A7D-8D95-FE5266C32E57}"/>
                </c:ext>
              </c:extLst>
            </c:dLbl>
            <c:dLbl>
              <c:idx val="10"/>
              <c:layout>
                <c:manualLayout>
                  <c:x val="-7.9187837369385436E-3"/>
                  <c:y val="-1.0073143707444389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6B-4A7D-8D95-FE5266C32E57}"/>
                </c:ext>
              </c:extLst>
            </c:dLbl>
            <c:dLbl>
              <c:idx val="11"/>
              <c:layout>
                <c:manualLayout>
                  <c:x val="-5.564304461942349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6B-4A7D-8D95-FE5266C32E57}"/>
                </c:ext>
              </c:extLst>
            </c:dLbl>
            <c:dLbl>
              <c:idx val="12"/>
              <c:layout>
                <c:manualLayout>
                  <c:x val="-5.044124201455949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C6B-4A7D-8D95-FE5266C32E57}"/>
                </c:ext>
              </c:extLst>
            </c:dLbl>
            <c:dLbl>
              <c:idx val="13"/>
              <c:layout>
                <c:manualLayout>
                  <c:x val="-5.04372802456296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C6B-4A7D-8D95-FE5266C32E57}"/>
                </c:ext>
              </c:extLst>
            </c:dLbl>
            <c:dLbl>
              <c:idx val="14"/>
              <c:layout>
                <c:manualLayout>
                  <c:x val="-5.0417471400981458E-3"/>
                  <c:y val="-2.777753742320671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C6B-4A7D-8D95-FE5266C32E57}"/>
                </c:ext>
              </c:extLst>
            </c:dLbl>
            <c:dLbl>
              <c:idx val="15"/>
              <c:layout>
                <c:manualLayout>
                  <c:x val="-5.0417471400980539E-3"/>
                  <c:y val="-2.77775374232077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6B-4A7D-8D95-FE5266C32E57}"/>
                </c:ext>
              </c:extLst>
            </c:dLbl>
            <c:dLbl>
              <c:idx val="16"/>
              <c:layout>
                <c:manualLayout>
                  <c:x val="-5.0453127321349904E-3"/>
                  <c:y val="-2.857142857142907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C6B-4A7D-8D95-FE5266C32E57}"/>
                </c:ext>
              </c:extLst>
            </c:dLbl>
            <c:dLbl>
              <c:idx val="17"/>
              <c:layout>
                <c:manualLayout>
                  <c:x val="-5.0445203783489332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C6B-4A7D-8D95-FE5266C32E57}"/>
                </c:ext>
              </c:extLst>
            </c:dLbl>
            <c:dLbl>
              <c:idx val="18"/>
              <c:layout>
                <c:manualLayout>
                  <c:x val="-5.042935670777094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C6B-4A7D-8D95-FE5266C32E57}"/>
                </c:ext>
              </c:extLst>
            </c:dLbl>
            <c:dLbl>
              <c:idx val="19"/>
              <c:layout>
                <c:manualLayout>
                  <c:x val="-5.0453127321349904E-3"/>
                  <c:y val="-5.036571853722194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C6B-4A7D-8D95-FE5266C32E57}"/>
                </c:ext>
              </c:extLst>
            </c:dLbl>
            <c:dLbl>
              <c:idx val="20"/>
              <c:layout>
                <c:manualLayout>
                  <c:x val="-5.045312732134898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C6B-4A7D-8D95-FE5266C32E57}"/>
                </c:ext>
              </c:extLst>
            </c:dLbl>
            <c:dLbl>
              <c:idx val="21"/>
              <c:layout>
                <c:manualLayout>
                  <c:x val="-5.0453127321349904E-3"/>
                  <c:y val="-5.036571853722194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C6B-4A7D-8D95-FE5266C32E57}"/>
                </c:ext>
              </c:extLst>
            </c:dLbl>
            <c:dLbl>
              <c:idx val="22"/>
              <c:layout>
                <c:manualLayout>
                  <c:x val="-5.045312732134898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C6B-4A7D-8D95-FE5266C32E57}"/>
                </c:ext>
              </c:extLst>
            </c:dLbl>
            <c:dLbl>
              <c:idx val="23"/>
              <c:layout>
                <c:manualLayout>
                  <c:x val="-5.052443916208679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C6B-4A7D-8D95-FE5266C32E57}"/>
                </c:ext>
              </c:extLst>
            </c:dLbl>
            <c:dLbl>
              <c:idx val="24"/>
              <c:layout>
                <c:manualLayout>
                  <c:x val="-5.051651562422621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C6B-4A7D-8D95-FE5266C32E57}"/>
                </c:ext>
              </c:extLst>
            </c:dLbl>
            <c:dLbl>
              <c:idx val="25"/>
              <c:layout>
                <c:manualLayout>
                  <c:x val="-5.0504630317436735E-3"/>
                  <c:y val="-5.036571853722194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C6B-4A7D-8D95-FE5266C32E57}"/>
                </c:ext>
              </c:extLst>
            </c:dLbl>
            <c:dLbl>
              <c:idx val="26"/>
              <c:layout>
                <c:manualLayout>
                  <c:x val="-5.0591789233893859E-3"/>
                  <c:y val="-2.5182859268610973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C6B-4A7D-8D95-FE5266C32E57}"/>
                </c:ext>
              </c:extLst>
            </c:dLbl>
            <c:dLbl>
              <c:idx val="27"/>
              <c:layout>
                <c:manualLayout>
                  <c:x val="-5.0587827464964033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C6B-4A7D-8D95-FE5266C32E57}"/>
                </c:ext>
              </c:extLst>
            </c:dLbl>
            <c:dLbl>
              <c:idx val="28"/>
              <c:layout>
                <c:manualLayout>
                  <c:x val="-5.0579903927103452E-3"/>
                  <c:y val="-4.3480141905338754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C6B-4A7D-8D95-FE5266C32E57}"/>
                </c:ext>
              </c:extLst>
            </c:dLbl>
            <c:dLbl>
              <c:idx val="29"/>
              <c:layout>
                <c:manualLayout>
                  <c:x val="-5.0579903927103452E-3"/>
                  <c:y val="-2.7241907261592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C6B-4A7D-8D95-FE5266C32E57}"/>
                </c:ext>
              </c:extLst>
            </c:dLbl>
            <c:dLbl>
              <c:idx val="30"/>
              <c:layout>
                <c:manualLayout>
                  <c:x val="-5.0599712771752584E-3"/>
                  <c:y val="-2.76487314085740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C6B-4A7D-8D95-FE5266C32E57}"/>
                </c:ext>
              </c:extLst>
            </c:dLbl>
            <c:dLbl>
              <c:idx val="31"/>
              <c:layout>
                <c:manualLayout>
                  <c:x val="-5.0579903927103452E-3"/>
                  <c:y val="-2.87729658792650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C6B-4A7D-8D95-FE5266C32E57}"/>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10:$E$41</c:f>
              <c:strCache>
                <c:ptCount val="32"/>
                <c:pt idx="0">
                  <c:v>México</c:v>
                </c:pt>
                <c:pt idx="1">
                  <c:v>Coahuila de Zaragoza</c:v>
                </c:pt>
                <c:pt idx="2">
                  <c:v>Guanajuato</c:v>
                </c:pt>
                <c:pt idx="3">
                  <c:v>Chiapas</c:v>
                </c:pt>
                <c:pt idx="4">
                  <c:v>San Luis Potosí</c:v>
                </c:pt>
                <c:pt idx="5">
                  <c:v>Querétaro</c:v>
                </c:pt>
                <c:pt idx="6">
                  <c:v>Jalisco</c:v>
                </c:pt>
                <c:pt idx="7">
                  <c:v>Hidalgo</c:v>
                </c:pt>
                <c:pt idx="8">
                  <c:v>Michoacán de Ocampo</c:v>
                </c:pt>
                <c:pt idx="9">
                  <c:v>Oaxaca</c:v>
                </c:pt>
                <c:pt idx="10">
                  <c:v>Tlaxcala</c:v>
                </c:pt>
                <c:pt idx="11">
                  <c:v>Yucatán</c:v>
                </c:pt>
                <c:pt idx="12">
                  <c:v>Aguascalientes</c:v>
                </c:pt>
                <c:pt idx="13">
                  <c:v>Campeche</c:v>
                </c:pt>
                <c:pt idx="14">
                  <c:v>Tabasco</c:v>
                </c:pt>
                <c:pt idx="15">
                  <c:v>Nayarit</c:v>
                </c:pt>
                <c:pt idx="16">
                  <c:v>Tamaulipas</c:v>
                </c:pt>
                <c:pt idx="17">
                  <c:v>Zacatecas</c:v>
                </c:pt>
                <c:pt idx="18">
                  <c:v>Ciudad de México</c:v>
                </c:pt>
                <c:pt idx="19">
                  <c:v>Puebla</c:v>
                </c:pt>
                <c:pt idx="20">
                  <c:v>Baja California Sur</c:v>
                </c:pt>
                <c:pt idx="21">
                  <c:v>Quintana Roo</c:v>
                </c:pt>
                <c:pt idx="22">
                  <c:v>Nuevo León</c:v>
                </c:pt>
                <c:pt idx="23">
                  <c:v>Durango</c:v>
                </c:pt>
                <c:pt idx="24">
                  <c:v>Sinaloa</c:v>
                </c:pt>
                <c:pt idx="25">
                  <c:v>Baja California</c:v>
                </c:pt>
                <c:pt idx="26">
                  <c:v>Veracruz de Ignacio de la Llave</c:v>
                </c:pt>
                <c:pt idx="27">
                  <c:v>Colima</c:v>
                </c:pt>
                <c:pt idx="28">
                  <c:v>Chihuahua</c:v>
                </c:pt>
                <c:pt idx="29">
                  <c:v>Guerrero</c:v>
                </c:pt>
                <c:pt idx="30">
                  <c:v>Morelos</c:v>
                </c:pt>
                <c:pt idx="31">
                  <c:v>Sonora</c:v>
                </c:pt>
              </c:strCache>
            </c:strRef>
          </c:cat>
          <c:val>
            <c:numRef>
              <c:f>Datos!$F$10:$F$41</c:f>
              <c:numCache>
                <c:formatCode>0.00</c:formatCode>
                <c:ptCount val="32"/>
                <c:pt idx="0">
                  <c:v>-1.150461631882</c:v>
                </c:pt>
                <c:pt idx="1">
                  <c:v>-1.1375559231979999</c:v>
                </c:pt>
                <c:pt idx="2">
                  <c:v>-1.017254780959</c:v>
                </c:pt>
                <c:pt idx="3">
                  <c:v>-0.46445897367599998</c:v>
                </c:pt>
                <c:pt idx="4">
                  <c:v>-0.39286136681599998</c:v>
                </c:pt>
                <c:pt idx="5">
                  <c:v>-0.26502946684200002</c:v>
                </c:pt>
                <c:pt idx="6">
                  <c:v>-0.25656545424600002</c:v>
                </c:pt>
                <c:pt idx="7">
                  <c:v>-0.20253628865699999</c:v>
                </c:pt>
                <c:pt idx="8">
                  <c:v>-8.0141602485999996E-2</c:v>
                </c:pt>
                <c:pt idx="9">
                  <c:v>-6.1596062573000002E-2</c:v>
                </c:pt>
                <c:pt idx="10">
                  <c:v>-1.5528272060999999E-2</c:v>
                </c:pt>
                <c:pt idx="11">
                  <c:v>6.9466695769999998E-3</c:v>
                </c:pt>
                <c:pt idx="12">
                  <c:v>1.092222034E-2</c:v>
                </c:pt>
                <c:pt idx="13">
                  <c:v>1.3281424529E-2</c:v>
                </c:pt>
                <c:pt idx="14">
                  <c:v>1.4767894219000001E-2</c:v>
                </c:pt>
                <c:pt idx="15">
                  <c:v>1.6909244282999999E-2</c:v>
                </c:pt>
                <c:pt idx="16">
                  <c:v>1.7622791669999999E-2</c:v>
                </c:pt>
                <c:pt idx="17">
                  <c:v>2.1310125427000001E-2</c:v>
                </c:pt>
                <c:pt idx="18">
                  <c:v>3.8435881032999997E-2</c:v>
                </c:pt>
                <c:pt idx="19">
                  <c:v>5.3384923697999999E-2</c:v>
                </c:pt>
                <c:pt idx="20">
                  <c:v>8.0336403025999994E-2</c:v>
                </c:pt>
                <c:pt idx="21">
                  <c:v>0.117816358829</c:v>
                </c:pt>
                <c:pt idx="22">
                  <c:v>0.14308547553199999</c:v>
                </c:pt>
                <c:pt idx="23">
                  <c:v>0.169927172604</c:v>
                </c:pt>
                <c:pt idx="24">
                  <c:v>0.19046756394799999</c:v>
                </c:pt>
                <c:pt idx="25">
                  <c:v>0.313157069771</c:v>
                </c:pt>
                <c:pt idx="26">
                  <c:v>0.40315222577600002</c:v>
                </c:pt>
                <c:pt idx="27">
                  <c:v>0.45438218518099999</c:v>
                </c:pt>
                <c:pt idx="28">
                  <c:v>0.53713353021200005</c:v>
                </c:pt>
                <c:pt idx="29">
                  <c:v>0.76700947878799997</c:v>
                </c:pt>
                <c:pt idx="30">
                  <c:v>1.215628096756</c:v>
                </c:pt>
                <c:pt idx="31">
                  <c:v>1.3579558952919999</c:v>
                </c:pt>
              </c:numCache>
            </c:numRef>
          </c:val>
          <c:shape val="cylinder"/>
          <c:extLst>
            <c:ext xmlns:c16="http://schemas.microsoft.com/office/drawing/2014/chart" uri="{C3380CC4-5D6E-409C-BE32-E72D297353CC}">
              <c16:uniqueId val="{00000020-5C6B-4A7D-8D95-FE5266C32E57}"/>
            </c:ext>
          </c:extLst>
        </c:ser>
        <c:dLbls>
          <c:showLegendKey val="0"/>
          <c:showVal val="0"/>
          <c:showCatName val="0"/>
          <c:showSerName val="0"/>
          <c:showPercent val="0"/>
          <c:showBubbleSize val="0"/>
        </c:dLbls>
        <c:gapWidth val="31"/>
        <c:gapDepth val="45"/>
        <c:shape val="box"/>
        <c:axId val="1305579232"/>
        <c:axId val="1"/>
        <c:axId val="0"/>
      </c:bar3DChart>
      <c:catAx>
        <c:axId val="1305579232"/>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
          <c:min val="-2"/>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305579232"/>
        <c:crosses val="autoZero"/>
        <c:crossBetween val="between"/>
        <c:maj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6">
                <a:lumMod val="75000"/>
              </a:schemeClr>
            </a:solidFill>
            <a:ln>
              <a:noFill/>
            </a:ln>
          </c:spPr>
          <c:invertIfNegative val="0"/>
          <c:dPt>
            <c:idx val="2"/>
            <c:invertIfNegative val="0"/>
            <c:bubble3D val="0"/>
            <c:extLst>
              <c:ext xmlns:c16="http://schemas.microsoft.com/office/drawing/2014/chart" uri="{C3380CC4-5D6E-409C-BE32-E72D297353CC}">
                <c16:uniqueId val="{00000000-079A-4C7F-9943-09D90EC8496E}"/>
              </c:ext>
            </c:extLst>
          </c:dPt>
          <c:dPt>
            <c:idx val="3"/>
            <c:invertIfNegative val="0"/>
            <c:bubble3D val="0"/>
            <c:extLst>
              <c:ext xmlns:c16="http://schemas.microsoft.com/office/drawing/2014/chart" uri="{C3380CC4-5D6E-409C-BE32-E72D297353CC}">
                <c16:uniqueId val="{00000001-079A-4C7F-9943-09D90EC8496E}"/>
              </c:ext>
            </c:extLst>
          </c:dPt>
          <c:dPt>
            <c:idx val="4"/>
            <c:invertIfNegative val="0"/>
            <c:bubble3D val="0"/>
            <c:extLst>
              <c:ext xmlns:c16="http://schemas.microsoft.com/office/drawing/2014/chart" uri="{C3380CC4-5D6E-409C-BE32-E72D297353CC}">
                <c16:uniqueId val="{00000002-079A-4C7F-9943-09D90EC8496E}"/>
              </c:ext>
            </c:extLst>
          </c:dPt>
          <c:dPt>
            <c:idx val="5"/>
            <c:invertIfNegative val="0"/>
            <c:bubble3D val="0"/>
            <c:extLst>
              <c:ext xmlns:c16="http://schemas.microsoft.com/office/drawing/2014/chart" uri="{C3380CC4-5D6E-409C-BE32-E72D297353CC}">
                <c16:uniqueId val="{00000003-079A-4C7F-9943-09D90EC8496E}"/>
              </c:ext>
            </c:extLst>
          </c:dPt>
          <c:dPt>
            <c:idx val="6"/>
            <c:invertIfNegative val="0"/>
            <c:bubble3D val="0"/>
            <c:extLst>
              <c:ext xmlns:c16="http://schemas.microsoft.com/office/drawing/2014/chart" uri="{C3380CC4-5D6E-409C-BE32-E72D297353CC}">
                <c16:uniqueId val="{00000004-079A-4C7F-9943-09D90EC8496E}"/>
              </c:ext>
            </c:extLst>
          </c:dPt>
          <c:dPt>
            <c:idx val="7"/>
            <c:invertIfNegative val="0"/>
            <c:bubble3D val="0"/>
            <c:extLst>
              <c:ext xmlns:c16="http://schemas.microsoft.com/office/drawing/2014/chart" uri="{C3380CC4-5D6E-409C-BE32-E72D297353CC}">
                <c16:uniqueId val="{00000005-079A-4C7F-9943-09D90EC8496E}"/>
              </c:ext>
            </c:extLst>
          </c:dPt>
          <c:dPt>
            <c:idx val="8"/>
            <c:invertIfNegative val="0"/>
            <c:bubble3D val="0"/>
            <c:extLst>
              <c:ext xmlns:c16="http://schemas.microsoft.com/office/drawing/2014/chart" uri="{C3380CC4-5D6E-409C-BE32-E72D297353CC}">
                <c16:uniqueId val="{00000006-079A-4C7F-9943-09D90EC8496E}"/>
              </c:ext>
            </c:extLst>
          </c:dPt>
          <c:dPt>
            <c:idx val="9"/>
            <c:invertIfNegative val="0"/>
            <c:bubble3D val="0"/>
            <c:extLst>
              <c:ext xmlns:c16="http://schemas.microsoft.com/office/drawing/2014/chart" uri="{C3380CC4-5D6E-409C-BE32-E72D297353CC}">
                <c16:uniqueId val="{00000007-079A-4C7F-9943-09D90EC8496E}"/>
              </c:ext>
            </c:extLst>
          </c:dPt>
          <c:dPt>
            <c:idx val="10"/>
            <c:invertIfNegative val="0"/>
            <c:bubble3D val="0"/>
            <c:extLst>
              <c:ext xmlns:c16="http://schemas.microsoft.com/office/drawing/2014/chart" uri="{C3380CC4-5D6E-409C-BE32-E72D297353CC}">
                <c16:uniqueId val="{00000008-079A-4C7F-9943-09D90EC8496E}"/>
              </c:ext>
            </c:extLst>
          </c:dPt>
          <c:dPt>
            <c:idx val="11"/>
            <c:invertIfNegative val="0"/>
            <c:bubble3D val="0"/>
            <c:extLst>
              <c:ext xmlns:c16="http://schemas.microsoft.com/office/drawing/2014/chart" uri="{C3380CC4-5D6E-409C-BE32-E72D297353CC}">
                <c16:uniqueId val="{00000009-079A-4C7F-9943-09D90EC8496E}"/>
              </c:ext>
            </c:extLst>
          </c:dPt>
          <c:dPt>
            <c:idx val="15"/>
            <c:invertIfNegative val="0"/>
            <c:bubble3D val="0"/>
            <c:extLst>
              <c:ext xmlns:c16="http://schemas.microsoft.com/office/drawing/2014/chart" uri="{C3380CC4-5D6E-409C-BE32-E72D297353CC}">
                <c16:uniqueId val="{0000000A-079A-4C7F-9943-09D90EC8496E}"/>
              </c:ext>
            </c:extLst>
          </c:dPt>
          <c:dPt>
            <c:idx val="16"/>
            <c:invertIfNegative val="0"/>
            <c:bubble3D val="0"/>
            <c:extLst>
              <c:ext xmlns:c16="http://schemas.microsoft.com/office/drawing/2014/chart" uri="{C3380CC4-5D6E-409C-BE32-E72D297353CC}">
                <c16:uniqueId val="{0000000B-079A-4C7F-9943-09D90EC8496E}"/>
              </c:ext>
            </c:extLst>
          </c:dPt>
          <c:dPt>
            <c:idx val="17"/>
            <c:invertIfNegative val="0"/>
            <c:bubble3D val="0"/>
            <c:spPr>
              <a:solidFill>
                <a:srgbClr val="7C3B06"/>
              </a:solidFill>
              <a:ln>
                <a:noFill/>
              </a:ln>
            </c:spPr>
            <c:extLst>
              <c:ext xmlns:c16="http://schemas.microsoft.com/office/drawing/2014/chart" uri="{C3380CC4-5D6E-409C-BE32-E72D297353CC}">
                <c16:uniqueId val="{0000000D-079A-4C7F-9943-09D90EC8496E}"/>
              </c:ext>
            </c:extLst>
          </c:dPt>
          <c:dPt>
            <c:idx val="18"/>
            <c:invertIfNegative val="0"/>
            <c:bubble3D val="0"/>
            <c:extLst>
              <c:ext xmlns:c16="http://schemas.microsoft.com/office/drawing/2014/chart" uri="{C3380CC4-5D6E-409C-BE32-E72D297353CC}">
                <c16:uniqueId val="{0000000E-079A-4C7F-9943-09D90EC8496E}"/>
              </c:ext>
            </c:extLst>
          </c:dPt>
          <c:dPt>
            <c:idx val="19"/>
            <c:invertIfNegative val="0"/>
            <c:bubble3D val="0"/>
            <c:extLst>
              <c:ext xmlns:c16="http://schemas.microsoft.com/office/drawing/2014/chart" uri="{C3380CC4-5D6E-409C-BE32-E72D297353CC}">
                <c16:uniqueId val="{0000000F-079A-4C7F-9943-09D90EC8496E}"/>
              </c:ext>
            </c:extLst>
          </c:dPt>
          <c:dLbls>
            <c:dLbl>
              <c:idx val="0"/>
              <c:layout>
                <c:manualLayout>
                  <c:x val="-1.4557519932649927E-2"/>
                  <c:y val="-2.86208636563914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79A-4C7F-9943-09D90EC8496E}"/>
                </c:ext>
              </c:extLst>
            </c:dLbl>
            <c:dLbl>
              <c:idx val="1"/>
              <c:layout>
                <c:manualLayout>
                  <c:x val="-1.5872827217352548E-2"/>
                  <c:y val="-2.826771653543411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79A-4C7F-9943-09D90EC8496E}"/>
                </c:ext>
              </c:extLst>
            </c:dLbl>
            <c:dLbl>
              <c:idx val="2"/>
              <c:layout>
                <c:manualLayout>
                  <c:x val="-1.6743624028128561E-2"/>
                  <c:y val="-2.826771653543411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9A-4C7F-9943-09D90EC8496E}"/>
                </c:ext>
              </c:extLst>
            </c:dLbl>
            <c:dLbl>
              <c:idx val="3"/>
              <c:layout>
                <c:manualLayout>
                  <c:x val="-1.4197791313821621E-2"/>
                  <c:y val="-2.765085541811800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9A-4C7F-9943-09D90EC8496E}"/>
                </c:ext>
              </c:extLst>
            </c:dLbl>
            <c:dLbl>
              <c:idx val="4"/>
              <c:layout>
                <c:manualLayout>
                  <c:x val="-1.4725895112167584E-2"/>
                  <c:y val="-2.073374556113652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9A-4C7F-9943-09D90EC8496E}"/>
                </c:ext>
              </c:extLst>
            </c:dLbl>
            <c:dLbl>
              <c:idx val="5"/>
              <c:layout>
                <c:manualLayout>
                  <c:x val="-1.8450354083098103E-2"/>
                  <c:y val="-2.722159730033850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9A-4C7F-9943-09D90EC8496E}"/>
                </c:ext>
              </c:extLst>
            </c:dLbl>
            <c:dLbl>
              <c:idx val="6"/>
              <c:layout>
                <c:manualLayout>
                  <c:x val="-1.7217451592135887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9A-4C7F-9943-09D90EC8496E}"/>
                </c:ext>
              </c:extLst>
            </c:dLbl>
            <c:dLbl>
              <c:idx val="7"/>
              <c:layout>
                <c:manualLayout>
                  <c:x val="-1.6188184024166698E-2"/>
                  <c:y val="-1.401602421741457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9A-4C7F-9943-09D90EC8496E}"/>
                </c:ext>
              </c:extLst>
            </c:dLbl>
            <c:dLbl>
              <c:idx val="8"/>
              <c:layout>
                <c:manualLayout>
                  <c:x val="-1.5428316743425848E-2"/>
                  <c:y val="-3.5328913293736805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9A-4C7F-9943-09D90EC8496E}"/>
                </c:ext>
              </c:extLst>
            </c:dLbl>
            <c:dLbl>
              <c:idx val="9"/>
              <c:layout>
                <c:manualLayout>
                  <c:x val="-1.388639627593711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9A-4C7F-9943-09D90EC8496E}"/>
                </c:ext>
              </c:extLst>
            </c:dLbl>
            <c:dLbl>
              <c:idx val="10"/>
              <c:layout>
                <c:manualLayout>
                  <c:x val="-1.799712771752587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9A-4C7F-9943-09D90EC8496E}"/>
                </c:ext>
              </c:extLst>
            </c:dLbl>
            <c:dLbl>
              <c:idx val="11"/>
              <c:layout>
                <c:manualLayout>
                  <c:x val="-1.0617540731936718E-2"/>
                  <c:y val="-1.04760694557421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9A-4C7F-9943-09D90EC8496E}"/>
                </c:ext>
              </c:extLst>
            </c:dLbl>
            <c:dLbl>
              <c:idx val="12"/>
              <c:layout>
                <c:manualLayout>
                  <c:x val="-1.0062496904868023E-2"/>
                  <c:y val="-2.82742403561520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79A-4C7F-9943-09D90EC8496E}"/>
                </c:ext>
              </c:extLst>
            </c:dLbl>
            <c:dLbl>
              <c:idx val="13"/>
              <c:layout>
                <c:manualLayout>
                  <c:x val="-1.0062100727975041E-2"/>
                  <c:y val="-2.82742403561509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79A-4C7F-9943-09D90EC8496E}"/>
                </c:ext>
              </c:extLst>
            </c:dLbl>
            <c:dLbl>
              <c:idx val="14"/>
              <c:layout>
                <c:manualLayout>
                  <c:x val="-5.0306541870945376E-3"/>
                  <c:y val="-2.82750848893475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79A-4C7F-9943-09D90EC8496E}"/>
                </c:ext>
              </c:extLst>
            </c:dLbl>
            <c:dLbl>
              <c:idx val="15"/>
              <c:layout>
                <c:manualLayout>
                  <c:x val="-1.0062100727975041E-2"/>
                  <c:y val="-2.76498740268717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9A-4C7F-9943-09D90EC8496E}"/>
                </c:ext>
              </c:extLst>
            </c:dLbl>
            <c:dLbl>
              <c:idx val="16"/>
              <c:layout>
                <c:manualLayout>
                  <c:x val="-5.0310503639875203E-3"/>
                  <c:y val="-1.023524080219438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9A-4C7F-9943-09D90EC8496E}"/>
                </c:ext>
              </c:extLst>
            </c:dLbl>
            <c:dLbl>
              <c:idx val="17"/>
              <c:layout>
                <c:manualLayout>
                  <c:x val="-5.0310503639875203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9A-4C7F-9943-09D90EC8496E}"/>
                </c:ext>
              </c:extLst>
            </c:dLbl>
            <c:dLbl>
              <c:idx val="18"/>
              <c:layout>
                <c:manualLayout>
                  <c:x val="-5.030654187094537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79A-4C7F-9943-09D90EC8496E}"/>
                </c:ext>
              </c:extLst>
            </c:dLbl>
            <c:dLbl>
              <c:idx val="19"/>
              <c:layout>
                <c:manualLayout>
                  <c:x val="-5.030654187094537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79A-4C7F-9943-09D90EC8496E}"/>
                </c:ext>
              </c:extLst>
            </c:dLbl>
            <c:dLbl>
              <c:idx val="20"/>
              <c:layout>
                <c:manualLayout>
                  <c:x val="-5.030654187094537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79A-4C7F-9943-09D90EC8496E}"/>
                </c:ext>
              </c:extLst>
            </c:dLbl>
            <c:dLbl>
              <c:idx val="21"/>
              <c:layout>
                <c:manualLayout>
                  <c:x val="-5.0310503639876131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79A-4C7F-9943-09D90EC8496E}"/>
                </c:ext>
              </c:extLst>
            </c:dLbl>
            <c:dLbl>
              <c:idx val="22"/>
              <c:layout>
                <c:manualLayout>
                  <c:x val="-5.030654187094537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79A-4C7F-9943-09D90EC8496E}"/>
                </c:ext>
              </c:extLst>
            </c:dLbl>
            <c:dLbl>
              <c:idx val="23"/>
              <c:layout>
                <c:manualLayout>
                  <c:x val="-5.0310503639875203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79A-4C7F-9943-09D90EC8496E}"/>
                </c:ext>
              </c:extLst>
            </c:dLbl>
            <c:dLbl>
              <c:idx val="24"/>
              <c:layout>
                <c:manualLayout>
                  <c:x val="-5.030654187094537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79A-4C7F-9943-09D90EC8496E}"/>
                </c:ext>
              </c:extLst>
            </c:dLbl>
            <c:dLbl>
              <c:idx val="25"/>
              <c:layout>
                <c:manualLayout>
                  <c:x val="-5.030654187094537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79A-4C7F-9943-09D90EC8496E}"/>
                </c:ext>
              </c:extLst>
            </c:dLbl>
            <c:dLbl>
              <c:idx val="26"/>
              <c:layout>
                <c:manualLayout>
                  <c:x val="-5.0310503639875203E-3"/>
                  <c:y val="2.558810200548595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79A-4C7F-9943-09D90EC8496E}"/>
                </c:ext>
              </c:extLst>
            </c:dLbl>
            <c:dLbl>
              <c:idx val="27"/>
              <c:layout>
                <c:manualLayout>
                  <c:x val="-1.0062100727975041E-2"/>
                  <c:y val="-2.826954686285136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79A-4C7F-9943-09D90EC8496E}"/>
                </c:ext>
              </c:extLst>
            </c:dLbl>
            <c:dLbl>
              <c:idx val="28"/>
              <c:layout>
                <c:manualLayout>
                  <c:x val="-1.0062100727975041E-2"/>
                  <c:y val="-2.764324215584656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79A-4C7F-9943-09D90EC8496E}"/>
                </c:ext>
              </c:extLst>
            </c:dLbl>
            <c:dLbl>
              <c:idx val="29"/>
              <c:layout>
                <c:manualLayout>
                  <c:x val="-1.00617045510821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79A-4C7F-9943-09D90EC8496E}"/>
                </c:ext>
              </c:extLst>
            </c:dLbl>
            <c:dLbl>
              <c:idx val="30"/>
              <c:layout>
                <c:manualLayout>
                  <c:x val="-1.006210072797504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79A-4C7F-9943-09D90EC8496E}"/>
                </c:ext>
              </c:extLst>
            </c:dLbl>
            <c:dLbl>
              <c:idx val="31"/>
              <c:layout>
                <c:manualLayout>
                  <c:x val="-1.0061308374188983E-2"/>
                  <c:y val="-2.826713365209274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79A-4C7F-9943-09D90EC8496E}"/>
                </c:ext>
              </c:extLst>
            </c:dLbl>
            <c:dLbl>
              <c:idx val="32"/>
              <c:layout>
                <c:manualLayout>
                  <c:x val="-1.0060912197296185E-2"/>
                  <c:y val="-2.82667663019272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79A-4C7F-9943-09D90EC8496E}"/>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7:$G$39</c:f>
              <c:strCache>
                <c:ptCount val="33"/>
                <c:pt idx="0">
                  <c:v>Campeche</c:v>
                </c:pt>
                <c:pt idx="1">
                  <c:v>Oaxaca</c:v>
                </c:pt>
                <c:pt idx="2">
                  <c:v>Puebla</c:v>
                </c:pt>
                <c:pt idx="3">
                  <c:v>Guerrero</c:v>
                </c:pt>
                <c:pt idx="4">
                  <c:v>Veracruz de Ignacio de la Llave</c:v>
                </c:pt>
                <c:pt idx="5">
                  <c:v>Chihuahua</c:v>
                </c:pt>
                <c:pt idx="6">
                  <c:v>Quintana Roo</c:v>
                </c:pt>
                <c:pt idx="7">
                  <c:v>Baja California Sur</c:v>
                </c:pt>
                <c:pt idx="8">
                  <c:v>Jalisco</c:v>
                </c:pt>
                <c:pt idx="9">
                  <c:v>Querétaro</c:v>
                </c:pt>
                <c:pt idx="10">
                  <c:v>Coahuila de Zaragoza</c:v>
                </c:pt>
                <c:pt idx="11">
                  <c:v>Ciudad de México</c:v>
                </c:pt>
                <c:pt idx="12">
                  <c:v>Tamaulipas</c:v>
                </c:pt>
                <c:pt idx="13">
                  <c:v>Aguascalientes</c:v>
                </c:pt>
                <c:pt idx="14">
                  <c:v>Guanajuato</c:v>
                </c:pt>
                <c:pt idx="15">
                  <c:v>Nuevo León</c:v>
                </c:pt>
                <c:pt idx="16">
                  <c:v>Nayarit</c:v>
                </c:pt>
                <c:pt idx="17">
                  <c:v>Nacional</c:v>
                </c:pt>
                <c:pt idx="18">
                  <c:v>Colima</c:v>
                </c:pt>
                <c:pt idx="19">
                  <c:v>San Luis Potosí</c:v>
                </c:pt>
                <c:pt idx="20">
                  <c:v>Sonora</c:v>
                </c:pt>
                <c:pt idx="21">
                  <c:v>Michoacán de Ocampo</c:v>
                </c:pt>
                <c:pt idx="22">
                  <c:v>Baja California</c:v>
                </c:pt>
                <c:pt idx="23">
                  <c:v>Chiapas</c:v>
                </c:pt>
                <c:pt idx="24">
                  <c:v>Yucatán</c:v>
                </c:pt>
                <c:pt idx="25">
                  <c:v>Durango</c:v>
                </c:pt>
                <c:pt idx="26">
                  <c:v>Sinaloa</c:v>
                </c:pt>
                <c:pt idx="27">
                  <c:v>México</c:v>
                </c:pt>
                <c:pt idx="28">
                  <c:v>Zacatecas</c:v>
                </c:pt>
                <c:pt idx="29">
                  <c:v>Hidalgo</c:v>
                </c:pt>
                <c:pt idx="30">
                  <c:v>Tlaxcala</c:v>
                </c:pt>
                <c:pt idx="31">
                  <c:v>Morelos</c:v>
                </c:pt>
                <c:pt idx="32">
                  <c:v>Tabasco</c:v>
                </c:pt>
              </c:strCache>
            </c:strRef>
          </c:cat>
          <c:val>
            <c:numRef>
              <c:f>Datos!$H$7:$H$39</c:f>
              <c:numCache>
                <c:formatCode>0.0</c:formatCode>
                <c:ptCount val="33"/>
                <c:pt idx="0">
                  <c:v>-22.747819705811001</c:v>
                </c:pt>
                <c:pt idx="1">
                  <c:v>-15.608748564422999</c:v>
                </c:pt>
                <c:pt idx="2">
                  <c:v>-15.357602062713999</c:v>
                </c:pt>
                <c:pt idx="3">
                  <c:v>-12.024681223135</c:v>
                </c:pt>
                <c:pt idx="4">
                  <c:v>-10.414566370734001</c:v>
                </c:pt>
                <c:pt idx="5">
                  <c:v>-9.4703635592960005</c:v>
                </c:pt>
                <c:pt idx="6">
                  <c:v>-9.3175815433819995</c:v>
                </c:pt>
                <c:pt idx="7">
                  <c:v>-7.1599376116349998</c:v>
                </c:pt>
                <c:pt idx="8">
                  <c:v>-6.9696975161379999</c:v>
                </c:pt>
                <c:pt idx="9">
                  <c:v>-6.9427444955249999</c:v>
                </c:pt>
                <c:pt idx="10">
                  <c:v>-6.7738872906580001</c:v>
                </c:pt>
                <c:pt idx="11">
                  <c:v>-3.060229937466</c:v>
                </c:pt>
                <c:pt idx="12">
                  <c:v>-1.593709075149</c:v>
                </c:pt>
                <c:pt idx="13">
                  <c:v>-1.555998520738</c:v>
                </c:pt>
                <c:pt idx="14">
                  <c:v>-1.492156964396</c:v>
                </c:pt>
                <c:pt idx="15">
                  <c:v>-0.77106801726100005</c:v>
                </c:pt>
                <c:pt idx="16">
                  <c:v>7.7034580116999998E-2</c:v>
                </c:pt>
                <c:pt idx="17">
                  <c:v>2.7940910538639998</c:v>
                </c:pt>
                <c:pt idx="18">
                  <c:v>4.2760686614130003</c:v>
                </c:pt>
                <c:pt idx="19">
                  <c:v>4.9854259172689996</c:v>
                </c:pt>
                <c:pt idx="20">
                  <c:v>5.2787605694420003</c:v>
                </c:pt>
                <c:pt idx="21">
                  <c:v>6.0072568933400001</c:v>
                </c:pt>
                <c:pt idx="22">
                  <c:v>6.5442776255700004</c:v>
                </c:pt>
                <c:pt idx="23">
                  <c:v>6.5508838040019999</c:v>
                </c:pt>
                <c:pt idx="24">
                  <c:v>7.7003862323890004</c:v>
                </c:pt>
                <c:pt idx="25">
                  <c:v>8.0499099350679995</c:v>
                </c:pt>
                <c:pt idx="26">
                  <c:v>9.0721568246939999</c:v>
                </c:pt>
                <c:pt idx="27">
                  <c:v>16.024980992835999</c:v>
                </c:pt>
                <c:pt idx="28">
                  <c:v>19.116298085408001</c:v>
                </c:pt>
                <c:pt idx="29">
                  <c:v>26.09478190578</c:v>
                </c:pt>
                <c:pt idx="30">
                  <c:v>50.877225672625997</c:v>
                </c:pt>
                <c:pt idx="31">
                  <c:v>77.948095243395997</c:v>
                </c:pt>
                <c:pt idx="32">
                  <c:v>131.91850846302299</c:v>
                </c:pt>
              </c:numCache>
            </c:numRef>
          </c:val>
          <c:shape val="cylinder"/>
          <c:extLst>
            <c:ext xmlns:c16="http://schemas.microsoft.com/office/drawing/2014/chart" uri="{C3380CC4-5D6E-409C-BE32-E72D297353CC}">
              <c16:uniqueId val="{00000022-079A-4C7F-9943-09D90EC8496E}"/>
            </c:ext>
          </c:extLst>
        </c:ser>
        <c:dLbls>
          <c:showLegendKey val="0"/>
          <c:showVal val="0"/>
          <c:showCatName val="0"/>
          <c:showSerName val="0"/>
          <c:showPercent val="0"/>
          <c:showBubbleSize val="0"/>
        </c:dLbls>
        <c:gapWidth val="31"/>
        <c:gapDepth val="45"/>
        <c:shape val="box"/>
        <c:axId val="1783246576"/>
        <c:axId val="1"/>
        <c:axId val="0"/>
      </c:bar3DChart>
      <c:catAx>
        <c:axId val="178324657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00"/>
          <c:min val="-10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783246576"/>
        <c:crosses val="autoZero"/>
        <c:crossBetween val="between"/>
        <c:majorUnit val="100"/>
        <c:minorUnit val="1.8"/>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I$6:$I$101</c:f>
              <c:numCache>
                <c:formatCode>0.0</c:formatCode>
                <c:ptCount val="96"/>
                <c:pt idx="0">
                  <c:v>99.059029625647497</c:v>
                </c:pt>
                <c:pt idx="1">
                  <c:v>97.713460163831002</c:v>
                </c:pt>
                <c:pt idx="2">
                  <c:v>97.175302632088801</c:v>
                </c:pt>
                <c:pt idx="3">
                  <c:v>98.395789568121799</c:v>
                </c:pt>
                <c:pt idx="4">
                  <c:v>95.080142041380697</c:v>
                </c:pt>
                <c:pt idx="5">
                  <c:v>93.152995629336203</c:v>
                </c:pt>
                <c:pt idx="6">
                  <c:v>91.857096100950699</c:v>
                </c:pt>
                <c:pt idx="7">
                  <c:v>92.045473313709806</c:v>
                </c:pt>
                <c:pt idx="8">
                  <c:v>91.714386340870405</c:v>
                </c:pt>
                <c:pt idx="9">
                  <c:v>92.226987970643407</c:v>
                </c:pt>
                <c:pt idx="10">
                  <c:v>92.000899849402899</c:v>
                </c:pt>
                <c:pt idx="11">
                  <c:v>91.317852338200893</c:v>
                </c:pt>
                <c:pt idx="12">
                  <c:v>89.333081982965496</c:v>
                </c:pt>
                <c:pt idx="13">
                  <c:v>93.257729848494904</c:v>
                </c:pt>
                <c:pt idx="14">
                  <c:v>90.835815983935603</c:v>
                </c:pt>
                <c:pt idx="15">
                  <c:v>84.259066796969407</c:v>
                </c:pt>
                <c:pt idx="16">
                  <c:v>85.533208663288903</c:v>
                </c:pt>
                <c:pt idx="17">
                  <c:v>86.474666997669303</c:v>
                </c:pt>
                <c:pt idx="18">
                  <c:v>86.615654785511197</c:v>
                </c:pt>
                <c:pt idx="19">
                  <c:v>85.999017600356794</c:v>
                </c:pt>
                <c:pt idx="20">
                  <c:v>84.577372968824903</c:v>
                </c:pt>
                <c:pt idx="21">
                  <c:v>83.373149691459204</c:v>
                </c:pt>
                <c:pt idx="22">
                  <c:v>84.067400142524406</c:v>
                </c:pt>
                <c:pt idx="23">
                  <c:v>84.736399380149606</c:v>
                </c:pt>
                <c:pt idx="24">
                  <c:v>82.459948582459802</c:v>
                </c:pt>
                <c:pt idx="25">
                  <c:v>86.685128396848498</c:v>
                </c:pt>
                <c:pt idx="26">
                  <c:v>84.393071184520196</c:v>
                </c:pt>
                <c:pt idx="27">
                  <c:v>80.707945229676795</c:v>
                </c:pt>
                <c:pt idx="28">
                  <c:v>81.886201954820194</c:v>
                </c:pt>
                <c:pt idx="29">
                  <c:v>80.925712106862804</c:v>
                </c:pt>
                <c:pt idx="30">
                  <c:v>81.049689728545104</c:v>
                </c:pt>
                <c:pt idx="31">
                  <c:v>80.858371873483094</c:v>
                </c:pt>
                <c:pt idx="32">
                  <c:v>79.118582988808299</c:v>
                </c:pt>
                <c:pt idx="33">
                  <c:v>79.614376488657797</c:v>
                </c:pt>
                <c:pt idx="34">
                  <c:v>77.974352102493299</c:v>
                </c:pt>
                <c:pt idx="35">
                  <c:v>75.7732524739274</c:v>
                </c:pt>
                <c:pt idx="36">
                  <c:v>81.378261777107497</c:v>
                </c:pt>
                <c:pt idx="37">
                  <c:v>73.893407428967194</c:v>
                </c:pt>
                <c:pt idx="38">
                  <c:v>71.921394671017296</c:v>
                </c:pt>
                <c:pt idx="39">
                  <c:v>73.095502767639104</c:v>
                </c:pt>
                <c:pt idx="40">
                  <c:v>73.097992831572995</c:v>
                </c:pt>
                <c:pt idx="41">
                  <c:v>74.306779016513403</c:v>
                </c:pt>
                <c:pt idx="42">
                  <c:v>71.694554842783901</c:v>
                </c:pt>
                <c:pt idx="43">
                  <c:v>71.094807992659398</c:v>
                </c:pt>
                <c:pt idx="44">
                  <c:v>59.514880010960802</c:v>
                </c:pt>
                <c:pt idx="45">
                  <c:v>69.436981430822996</c:v>
                </c:pt>
                <c:pt idx="46">
                  <c:v>69.362424019782793</c:v>
                </c:pt>
                <c:pt idx="47">
                  <c:v>68.344504406195</c:v>
                </c:pt>
                <c:pt idx="48">
                  <c:v>70.646382347981799</c:v>
                </c:pt>
                <c:pt idx="49">
                  <c:v>69.409632365559602</c:v>
                </c:pt>
                <c:pt idx="50">
                  <c:v>69.221102325641894</c:v>
                </c:pt>
                <c:pt idx="51">
                  <c:v>70.511220869512002</c:v>
                </c:pt>
                <c:pt idx="52">
                  <c:v>70.339664547647502</c:v>
                </c:pt>
                <c:pt idx="53">
                  <c:v>69.975111899679803</c:v>
                </c:pt>
                <c:pt idx="54">
                  <c:v>70.442143090206301</c:v>
                </c:pt>
                <c:pt idx="55">
                  <c:v>68.874305682075502</c:v>
                </c:pt>
                <c:pt idx="56">
                  <c:v>72.176770778009896</c:v>
                </c:pt>
                <c:pt idx="57">
                  <c:v>69.180894972499601</c:v>
                </c:pt>
                <c:pt idx="58">
                  <c:v>67.983774963333005</c:v>
                </c:pt>
                <c:pt idx="59">
                  <c:v>68.735061939466405</c:v>
                </c:pt>
                <c:pt idx="60">
                  <c:v>65.608118556776404</c:v>
                </c:pt>
                <c:pt idx="61">
                  <c:v>68.155823384609306</c:v>
                </c:pt>
                <c:pt idx="62">
                  <c:v>68.108119637848304</c:v>
                </c:pt>
                <c:pt idx="63">
                  <c:v>68.071558409632203</c:v>
                </c:pt>
                <c:pt idx="64">
                  <c:v>68.430573657408601</c:v>
                </c:pt>
                <c:pt idx="65">
                  <c:v>68.913402586182599</c:v>
                </c:pt>
                <c:pt idx="66">
                  <c:v>68.566395461913203</c:v>
                </c:pt>
                <c:pt idx="67">
                  <c:v>69.327155649789105</c:v>
                </c:pt>
                <c:pt idx="68">
                  <c:v>68.201081692784996</c:v>
                </c:pt>
                <c:pt idx="69">
                  <c:v>65.539605771174806</c:v>
                </c:pt>
                <c:pt idx="70">
                  <c:v>67.960817847838598</c:v>
                </c:pt>
                <c:pt idx="71">
                  <c:v>68.664254951982301</c:v>
                </c:pt>
                <c:pt idx="72">
                  <c:v>67.828242176706397</c:v>
                </c:pt>
                <c:pt idx="73">
                  <c:v>66.460779239878505</c:v>
                </c:pt>
                <c:pt idx="74">
                  <c:v>65.820002804572795</c:v>
                </c:pt>
                <c:pt idx="75">
                  <c:v>64.305057801462695</c:v>
                </c:pt>
                <c:pt idx="76">
                  <c:v>62.523802561738897</c:v>
                </c:pt>
                <c:pt idx="77">
                  <c:v>61.3827709615204</c:v>
                </c:pt>
                <c:pt idx="78">
                  <c:v>60.548040238851698</c:v>
                </c:pt>
                <c:pt idx="79">
                  <c:v>61.713421026305603</c:v>
                </c:pt>
                <c:pt idx="80">
                  <c:v>62.244064396252</c:v>
                </c:pt>
                <c:pt idx="81">
                  <c:v>61.830997367898398</c:v>
                </c:pt>
                <c:pt idx="82">
                  <c:v>62.378754484707599</c:v>
                </c:pt>
                <c:pt idx="83">
                  <c:v>62.218166949229001</c:v>
                </c:pt>
                <c:pt idx="84">
                  <c:v>62.212048365741403</c:v>
                </c:pt>
                <c:pt idx="85">
                  <c:v>63.780426429081302</c:v>
                </c:pt>
                <c:pt idx="86">
                  <c:v>61.477168490641098</c:v>
                </c:pt>
                <c:pt idx="87">
                  <c:v>61.980221993115499</c:v>
                </c:pt>
                <c:pt idx="88">
                  <c:v>61.837571860810897</c:v>
                </c:pt>
                <c:pt idx="89">
                  <c:v>60.948190358058497</c:v>
                </c:pt>
                <c:pt idx="90">
                  <c:v>60.116271632396099</c:v>
                </c:pt>
                <c:pt idx="91">
                  <c:v>57.671165947557697</c:v>
                </c:pt>
                <c:pt idx="92">
                  <c:v>58.758599977149302</c:v>
                </c:pt>
                <c:pt idx="93">
                  <c:v>58.523501140547097</c:v>
                </c:pt>
                <c:pt idx="94">
                  <c:v>57.966399537152199</c:v>
                </c:pt>
                <c:pt idx="95">
                  <c:v>56.785237949688103</c:v>
                </c:pt>
              </c:numCache>
            </c:numRef>
          </c:val>
          <c:extLst>
            <c:ext xmlns:c16="http://schemas.microsoft.com/office/drawing/2014/chart" uri="{C3380CC4-5D6E-409C-BE32-E72D297353CC}">
              <c16:uniqueId val="{00000000-4092-4390-A93B-E619A3657E26}"/>
            </c:ext>
          </c:extLst>
        </c:ser>
        <c:dLbls>
          <c:showLegendKey val="0"/>
          <c:showVal val="1"/>
          <c:showCatName val="0"/>
          <c:showSerName val="0"/>
          <c:showPercent val="0"/>
          <c:showBubbleSize val="0"/>
        </c:dLbls>
        <c:gapWidth val="80"/>
        <c:axId val="192188656"/>
        <c:axId val="192187088"/>
      </c:barChart>
      <c:lineChart>
        <c:grouping val="standard"/>
        <c:varyColors val="0"/>
        <c:ser>
          <c:idx val="1"/>
          <c:order val="1"/>
          <c:tx>
            <c:strRef>
              <c:f>Datos_IMAIEF!$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J$6:$J$101</c:f>
              <c:numCache>
                <c:formatCode>0.0</c:formatCode>
                <c:ptCount val="96"/>
                <c:pt idx="0">
                  <c:v>98.471722050468301</c:v>
                </c:pt>
                <c:pt idx="1">
                  <c:v>97.872244288804197</c:v>
                </c:pt>
                <c:pt idx="2">
                  <c:v>96.983493826229406</c:v>
                </c:pt>
                <c:pt idx="3">
                  <c:v>95.863900793347199</c:v>
                </c:pt>
                <c:pt idx="4">
                  <c:v>94.644161734613505</c:v>
                </c:pt>
                <c:pt idx="5">
                  <c:v>93.517234703181401</c:v>
                </c:pt>
                <c:pt idx="6">
                  <c:v>92.688610046435301</c:v>
                </c:pt>
                <c:pt idx="7">
                  <c:v>92.191009915336707</c:v>
                </c:pt>
                <c:pt idx="8">
                  <c:v>91.921311519396696</c:v>
                </c:pt>
                <c:pt idx="9">
                  <c:v>91.730278373813405</c:v>
                </c:pt>
                <c:pt idx="10">
                  <c:v>91.459165424632104</c:v>
                </c:pt>
                <c:pt idx="11">
                  <c:v>90.957445051282207</c:v>
                </c:pt>
                <c:pt idx="12">
                  <c:v>90.178602501543196</c:v>
                </c:pt>
                <c:pt idx="13">
                  <c:v>89.239835744835801</c:v>
                </c:pt>
                <c:pt idx="14">
                  <c:v>88.326573062550096</c:v>
                </c:pt>
                <c:pt idx="15">
                  <c:v>87.568243769737805</c:v>
                </c:pt>
                <c:pt idx="16">
                  <c:v>86.962436563511403</c:v>
                </c:pt>
                <c:pt idx="17">
                  <c:v>86.406872354889103</c:v>
                </c:pt>
                <c:pt idx="18">
                  <c:v>85.885672625459307</c:v>
                </c:pt>
                <c:pt idx="19">
                  <c:v>85.370996040620795</c:v>
                </c:pt>
                <c:pt idx="20">
                  <c:v>84.849090074260602</c:v>
                </c:pt>
                <c:pt idx="21">
                  <c:v>84.376998545496406</c:v>
                </c:pt>
                <c:pt idx="22">
                  <c:v>84.014202712570494</c:v>
                </c:pt>
                <c:pt idx="23">
                  <c:v>83.787160106259194</c:v>
                </c:pt>
                <c:pt idx="24">
                  <c:v>83.633937433062798</c:v>
                </c:pt>
                <c:pt idx="25">
                  <c:v>83.399160284234796</c:v>
                </c:pt>
                <c:pt idx="26">
                  <c:v>83.024105628830597</c:v>
                </c:pt>
                <c:pt idx="27">
                  <c:v>82.508675487410699</c:v>
                </c:pt>
                <c:pt idx="28">
                  <c:v>81.947369754179107</c:v>
                </c:pt>
                <c:pt idx="29">
                  <c:v>81.432259969333799</c:v>
                </c:pt>
                <c:pt idx="30">
                  <c:v>80.927516461392301</c:v>
                </c:pt>
                <c:pt idx="31">
                  <c:v>80.371117863105098</c:v>
                </c:pt>
                <c:pt idx="32">
                  <c:v>79.706905323931295</c:v>
                </c:pt>
                <c:pt idx="33">
                  <c:v>78.791897046113704</c:v>
                </c:pt>
                <c:pt idx="34">
                  <c:v>77.610532940725406</c:v>
                </c:pt>
                <c:pt idx="35">
                  <c:v>76.327251510735195</c:v>
                </c:pt>
                <c:pt idx="36">
                  <c:v>75.122510583617398</c:v>
                </c:pt>
                <c:pt idx="37">
                  <c:v>74.158632237813904</c:v>
                </c:pt>
                <c:pt idx="38">
                  <c:v>73.466378253924105</c:v>
                </c:pt>
                <c:pt idx="39">
                  <c:v>73.020703238026599</c:v>
                </c:pt>
                <c:pt idx="40">
                  <c:v>72.706053969370899</c:v>
                </c:pt>
                <c:pt idx="41">
                  <c:v>72.355452083154304</c:v>
                </c:pt>
                <c:pt idx="42">
                  <c:v>71.853157969633003</c:v>
                </c:pt>
                <c:pt idx="43">
                  <c:v>71.201412552892506</c:v>
                </c:pt>
                <c:pt idx="44">
                  <c:v>70.485217037592605</c:v>
                </c:pt>
                <c:pt idx="45">
                  <c:v>69.830538107308499</c:v>
                </c:pt>
                <c:pt idx="46">
                  <c:v>69.363709884928298</c:v>
                </c:pt>
                <c:pt idx="47">
                  <c:v>69.149164076598396</c:v>
                </c:pt>
                <c:pt idx="48">
                  <c:v>69.173898359730202</c:v>
                </c:pt>
                <c:pt idx="49">
                  <c:v>69.407340324962703</c:v>
                </c:pt>
                <c:pt idx="50">
                  <c:v>69.734748472086295</c:v>
                </c:pt>
                <c:pt idx="51">
                  <c:v>70.008568684698204</c:v>
                </c:pt>
                <c:pt idx="52">
                  <c:v>70.1440693083524</c:v>
                </c:pt>
                <c:pt idx="53">
                  <c:v>70.107066415778206</c:v>
                </c:pt>
                <c:pt idx="54">
                  <c:v>69.910320101744105</c:v>
                </c:pt>
                <c:pt idx="55">
                  <c:v>69.606633142068901</c:v>
                </c:pt>
                <c:pt idx="56">
                  <c:v>69.235349924268206</c:v>
                </c:pt>
                <c:pt idx="57">
                  <c:v>68.882491507769302</c:v>
                </c:pt>
                <c:pt idx="58">
                  <c:v>68.589539027307097</c:v>
                </c:pt>
                <c:pt idx="59">
                  <c:v>68.346579698511405</c:v>
                </c:pt>
                <c:pt idx="60">
                  <c:v>68.186656808814206</c:v>
                </c:pt>
                <c:pt idx="61">
                  <c:v>68.113715206013694</c:v>
                </c:pt>
                <c:pt idx="62">
                  <c:v>68.1483282815161</c:v>
                </c:pt>
                <c:pt idx="63">
                  <c:v>68.294453395340994</c:v>
                </c:pt>
                <c:pt idx="64">
                  <c:v>68.481408954441704</c:v>
                </c:pt>
                <c:pt idx="65">
                  <c:v>68.632382876227098</c:v>
                </c:pt>
                <c:pt idx="66">
                  <c:v>68.7176949187388</c:v>
                </c:pt>
                <c:pt idx="67">
                  <c:v>68.725668758220294</c:v>
                </c:pt>
                <c:pt idx="68">
                  <c:v>68.672990396075505</c:v>
                </c:pt>
                <c:pt idx="69">
                  <c:v>68.560507036743303</c:v>
                </c:pt>
                <c:pt idx="70">
                  <c:v>68.376801093157894</c:v>
                </c:pt>
                <c:pt idx="71">
                  <c:v>68.058051425979102</c:v>
                </c:pt>
                <c:pt idx="72">
                  <c:v>67.491228821633499</c:v>
                </c:pt>
                <c:pt idx="73">
                  <c:v>66.595805851502305</c:v>
                </c:pt>
                <c:pt idx="74">
                  <c:v>65.407716496696693</c:v>
                </c:pt>
                <c:pt idx="75">
                  <c:v>64.099302188025703</c:v>
                </c:pt>
                <c:pt idx="76">
                  <c:v>62.924705152634097</c:v>
                </c:pt>
                <c:pt idx="77">
                  <c:v>62.0799590733861</c:v>
                </c:pt>
                <c:pt idx="78">
                  <c:v>61.651325002662801</c:v>
                </c:pt>
                <c:pt idx="79">
                  <c:v>61.576501242398002</c:v>
                </c:pt>
                <c:pt idx="80">
                  <c:v>61.752175847197101</c:v>
                </c:pt>
                <c:pt idx="81">
                  <c:v>62.006333890089003</c:v>
                </c:pt>
                <c:pt idx="82">
                  <c:v>62.181072961887097</c:v>
                </c:pt>
                <c:pt idx="83">
                  <c:v>62.239927546049501</c:v>
                </c:pt>
                <c:pt idx="84">
                  <c:v>62.221830699950601</c:v>
                </c:pt>
                <c:pt idx="85">
                  <c:v>62.153592105603202</c:v>
                </c:pt>
                <c:pt idx="86">
                  <c:v>62.023364242281097</c:v>
                </c:pt>
                <c:pt idx="87">
                  <c:v>61.782595754120202</c:v>
                </c:pt>
                <c:pt idx="88">
                  <c:v>61.401518974007701</c:v>
                </c:pt>
                <c:pt idx="89">
                  <c:v>60.906709823462599</c:v>
                </c:pt>
                <c:pt idx="90">
                  <c:v>60.310878816548502</c:v>
                </c:pt>
                <c:pt idx="91">
                  <c:v>59.642413387989698</c:v>
                </c:pt>
                <c:pt idx="92">
                  <c:v>58.941685141308497</c:v>
                </c:pt>
                <c:pt idx="93">
                  <c:v>58.277446633141899</c:v>
                </c:pt>
                <c:pt idx="94">
                  <c:v>57.701213197142501</c:v>
                </c:pt>
                <c:pt idx="95">
                  <c:v>57.2032307793651</c:v>
                </c:pt>
              </c:numCache>
            </c:numRef>
          </c:val>
          <c:smooth val="0"/>
          <c:extLst>
            <c:ext xmlns:c16="http://schemas.microsoft.com/office/drawing/2014/chart" uri="{C3380CC4-5D6E-409C-BE32-E72D297353CC}">
              <c16:uniqueId val="{00000001-4092-4390-A93B-E619A3657E26}"/>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1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6">
                <a:lumMod val="75000"/>
              </a:schemeClr>
            </a:solidFill>
            <a:ln>
              <a:noFill/>
            </a:ln>
          </c:spPr>
          <c:invertIfNegative val="0"/>
          <c:dPt>
            <c:idx val="2"/>
            <c:invertIfNegative val="0"/>
            <c:bubble3D val="0"/>
            <c:extLst>
              <c:ext xmlns:c16="http://schemas.microsoft.com/office/drawing/2014/chart" uri="{C3380CC4-5D6E-409C-BE32-E72D297353CC}">
                <c16:uniqueId val="{00000000-BE3B-4E49-B6C8-606F50D2E64A}"/>
              </c:ext>
            </c:extLst>
          </c:dPt>
          <c:dPt>
            <c:idx val="3"/>
            <c:invertIfNegative val="0"/>
            <c:bubble3D val="0"/>
            <c:extLst>
              <c:ext xmlns:c16="http://schemas.microsoft.com/office/drawing/2014/chart" uri="{C3380CC4-5D6E-409C-BE32-E72D297353CC}">
                <c16:uniqueId val="{00000001-BE3B-4E49-B6C8-606F50D2E64A}"/>
              </c:ext>
            </c:extLst>
          </c:dPt>
          <c:dPt>
            <c:idx val="4"/>
            <c:invertIfNegative val="0"/>
            <c:bubble3D val="0"/>
            <c:extLst>
              <c:ext xmlns:c16="http://schemas.microsoft.com/office/drawing/2014/chart" uri="{C3380CC4-5D6E-409C-BE32-E72D297353CC}">
                <c16:uniqueId val="{00000002-BE3B-4E49-B6C8-606F50D2E64A}"/>
              </c:ext>
            </c:extLst>
          </c:dPt>
          <c:dPt>
            <c:idx val="5"/>
            <c:invertIfNegative val="0"/>
            <c:bubble3D val="0"/>
            <c:extLst>
              <c:ext xmlns:c16="http://schemas.microsoft.com/office/drawing/2014/chart" uri="{C3380CC4-5D6E-409C-BE32-E72D297353CC}">
                <c16:uniqueId val="{00000003-BE3B-4E49-B6C8-606F50D2E64A}"/>
              </c:ext>
            </c:extLst>
          </c:dPt>
          <c:dPt>
            <c:idx val="6"/>
            <c:invertIfNegative val="0"/>
            <c:bubble3D val="0"/>
            <c:extLst>
              <c:ext xmlns:c16="http://schemas.microsoft.com/office/drawing/2014/chart" uri="{C3380CC4-5D6E-409C-BE32-E72D297353CC}">
                <c16:uniqueId val="{00000004-BE3B-4E49-B6C8-606F50D2E64A}"/>
              </c:ext>
            </c:extLst>
          </c:dPt>
          <c:dPt>
            <c:idx val="7"/>
            <c:invertIfNegative val="0"/>
            <c:bubble3D val="0"/>
            <c:extLst>
              <c:ext xmlns:c16="http://schemas.microsoft.com/office/drawing/2014/chart" uri="{C3380CC4-5D6E-409C-BE32-E72D297353CC}">
                <c16:uniqueId val="{00000005-BE3B-4E49-B6C8-606F50D2E64A}"/>
              </c:ext>
            </c:extLst>
          </c:dPt>
          <c:dPt>
            <c:idx val="8"/>
            <c:invertIfNegative val="0"/>
            <c:bubble3D val="0"/>
            <c:extLst>
              <c:ext xmlns:c16="http://schemas.microsoft.com/office/drawing/2014/chart" uri="{C3380CC4-5D6E-409C-BE32-E72D297353CC}">
                <c16:uniqueId val="{00000006-BE3B-4E49-B6C8-606F50D2E64A}"/>
              </c:ext>
            </c:extLst>
          </c:dPt>
          <c:dPt>
            <c:idx val="9"/>
            <c:invertIfNegative val="0"/>
            <c:bubble3D val="0"/>
            <c:extLst>
              <c:ext xmlns:c16="http://schemas.microsoft.com/office/drawing/2014/chart" uri="{C3380CC4-5D6E-409C-BE32-E72D297353CC}">
                <c16:uniqueId val="{00000007-BE3B-4E49-B6C8-606F50D2E64A}"/>
              </c:ext>
            </c:extLst>
          </c:dPt>
          <c:dPt>
            <c:idx val="10"/>
            <c:invertIfNegative val="0"/>
            <c:bubble3D val="0"/>
            <c:extLst>
              <c:ext xmlns:c16="http://schemas.microsoft.com/office/drawing/2014/chart" uri="{C3380CC4-5D6E-409C-BE32-E72D297353CC}">
                <c16:uniqueId val="{00000008-BE3B-4E49-B6C8-606F50D2E64A}"/>
              </c:ext>
            </c:extLst>
          </c:dPt>
          <c:dPt>
            <c:idx val="16"/>
            <c:invertIfNegative val="0"/>
            <c:bubble3D val="0"/>
            <c:extLst>
              <c:ext xmlns:c16="http://schemas.microsoft.com/office/drawing/2014/chart" uri="{C3380CC4-5D6E-409C-BE32-E72D297353CC}">
                <c16:uniqueId val="{00000009-BE3B-4E49-B6C8-606F50D2E64A}"/>
              </c:ext>
            </c:extLst>
          </c:dPt>
          <c:dLbls>
            <c:dLbl>
              <c:idx val="0"/>
              <c:layout>
                <c:manualLayout>
                  <c:x val="-1.455633140197098E-2"/>
                  <c:y val="-2.81907069308654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3B-4E49-B6C8-606F50D2E64A}"/>
                </c:ext>
              </c:extLst>
            </c:dLbl>
            <c:dLbl>
              <c:idx val="1"/>
              <c:layout>
                <c:manualLayout>
                  <c:x val="-1.587916604764027E-2"/>
                  <c:y val="-2.81979752530933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3B-4E49-B6C8-606F50D2E64A}"/>
                </c:ext>
              </c:extLst>
            </c:dLbl>
            <c:dLbl>
              <c:idx val="2"/>
              <c:layout>
                <c:manualLayout>
                  <c:x val="-1.6756301688704005E-2"/>
                  <c:y val="-7.2466903175665327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3B-4E49-B6C8-606F50D2E64A}"/>
                </c:ext>
              </c:extLst>
            </c:dLbl>
            <c:dLbl>
              <c:idx val="3"/>
              <c:layout>
                <c:manualLayout>
                  <c:x val="-1.4204130144109345E-2"/>
                  <c:y val="-7.3332179631392235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3B-4E49-B6C8-606F50D2E64A}"/>
                </c:ext>
              </c:extLst>
            </c:dLbl>
            <c:dLbl>
              <c:idx val="4"/>
              <c:layout>
                <c:manualLayout>
                  <c:x val="-1.4717575397414947E-2"/>
                  <c:y val="-2.060655879553618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3B-4E49-B6C8-606F50D2E64A}"/>
                </c:ext>
              </c:extLst>
            </c:dLbl>
            <c:dLbl>
              <c:idx val="5"/>
              <c:layout>
                <c:manualLayout>
                  <c:x val="-1.3419699896003473E-2"/>
                  <c:y val="-2.599074154192264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3B-4E49-B6C8-606F50D2E64A}"/>
                </c:ext>
              </c:extLst>
            </c:dLbl>
            <c:dLbl>
              <c:idx val="6"/>
              <c:layout>
                <c:manualLayout>
                  <c:x val="-1.2186401228148368E-2"/>
                  <c:y val="-2.747252747252848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3B-4E49-B6C8-606F50D2E64A}"/>
                </c:ext>
              </c:extLst>
            </c:dLbl>
            <c:dLbl>
              <c:idx val="7"/>
              <c:layout>
                <c:manualLayout>
                  <c:x val="-1.3670876046154516E-2"/>
                  <c:y val="-2.85519598511724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3B-4E49-B6C8-606F50D2E64A}"/>
                </c:ext>
              </c:extLst>
            </c:dLbl>
            <c:dLbl>
              <c:idx val="8"/>
              <c:layout>
                <c:manualLayout>
                  <c:x val="-1.542990145099787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3B-4E49-B6C8-606F50D2E64A}"/>
                </c:ext>
              </c:extLst>
            </c:dLbl>
            <c:dLbl>
              <c:idx val="9"/>
              <c:layout>
                <c:manualLayout>
                  <c:x val="-1.3886396275937114E-2"/>
                  <c:y val="-1.0073143707444389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3B-4E49-B6C8-606F50D2E64A}"/>
                </c:ext>
              </c:extLst>
            </c:dLbl>
            <c:dLbl>
              <c:idx val="10"/>
              <c:layout>
                <c:manualLayout>
                  <c:x val="-7.926707274798197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3B-4E49-B6C8-606F50D2E64A}"/>
                </c:ext>
              </c:extLst>
            </c:dLbl>
            <c:dLbl>
              <c:idx val="11"/>
              <c:layout>
                <c:manualLayout>
                  <c:x val="-5.562323577477343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3B-4E49-B6C8-606F50D2E64A}"/>
                </c:ext>
              </c:extLst>
            </c:dLbl>
            <c:dLbl>
              <c:idx val="12"/>
              <c:layout>
                <c:manualLayout>
                  <c:x val="-5.036596840489186E-3"/>
                  <c:y val="-1.0073143707444389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E3B-4E49-B6C8-606F50D2E64A}"/>
                </c:ext>
              </c:extLst>
            </c:dLbl>
            <c:dLbl>
              <c:idx val="13"/>
              <c:layout>
                <c:manualLayout>
                  <c:x val="-5.0369930173822615E-3"/>
                  <c:y val="2.747252747252747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E3B-4E49-B6C8-606F50D2E64A}"/>
                </c:ext>
              </c:extLst>
            </c:dLbl>
            <c:dLbl>
              <c:idx val="14"/>
              <c:layout>
                <c:manualLayout>
                  <c:x val="-5.0369930173822615E-3"/>
                  <c:y val="9.0205070520031147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E3B-4E49-B6C8-606F50D2E64A}"/>
                </c:ext>
              </c:extLst>
            </c:dLbl>
            <c:dLbl>
              <c:idx val="15"/>
              <c:layout>
                <c:manualLayout>
                  <c:x val="-5.045708909027973E-3"/>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E3B-4E49-B6C8-606F50D2E64A}"/>
                </c:ext>
              </c:extLst>
            </c:dLbl>
            <c:dLbl>
              <c:idx val="16"/>
              <c:layout>
                <c:manualLayout>
                  <c:x val="-5.0461050859209556E-3"/>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3B-4E49-B6C8-606F50D2E64A}"/>
                </c:ext>
              </c:extLst>
            </c:dLbl>
            <c:dLbl>
              <c:idx val="17"/>
              <c:layout>
                <c:manualLayout>
                  <c:x val="-5.045708909027973E-3"/>
                  <c:y val="-2.734489919529339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E3B-4E49-B6C8-606F50D2E64A}"/>
                </c:ext>
              </c:extLst>
            </c:dLbl>
            <c:dLbl>
              <c:idx val="18"/>
              <c:layout>
                <c:manualLayout>
                  <c:x val="-5.0449165552419158E-3"/>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E3B-4E49-B6C8-606F50D2E64A}"/>
                </c:ext>
              </c:extLst>
            </c:dLbl>
            <c:dLbl>
              <c:idx val="19"/>
              <c:layout>
                <c:manualLayout>
                  <c:x val="-5.045708909027973E-3"/>
                  <c:y val="-2.82058492688418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E3B-4E49-B6C8-606F50D2E64A}"/>
                </c:ext>
              </c:extLst>
            </c:dLbl>
            <c:dLbl>
              <c:idx val="20"/>
              <c:layout>
                <c:manualLayout>
                  <c:x val="-5.0457089090278811E-3"/>
                  <c:y val="3.5260015574925841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E3B-4E49-B6C8-606F50D2E64A}"/>
                </c:ext>
              </c:extLst>
            </c:dLbl>
            <c:dLbl>
              <c:idx val="21"/>
              <c:layout>
                <c:manualLayout>
                  <c:x val="-5.0453127321348984E-3"/>
                  <c:y val="3.5260015574976202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E3B-4E49-B6C8-606F50D2E64A}"/>
                </c:ext>
              </c:extLst>
            </c:dLbl>
            <c:dLbl>
              <c:idx val="22"/>
              <c:layout>
                <c:manualLayout>
                  <c:x val="-5.045708909027973E-3"/>
                  <c:y val="2.0247469066366706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E3B-4E49-B6C8-606F50D2E64A}"/>
                </c:ext>
              </c:extLst>
            </c:dLbl>
            <c:dLbl>
              <c:idx val="23"/>
              <c:layout>
                <c:manualLayout>
                  <c:x val="-5.0376644471901173E-3"/>
                  <c:y val="1.3325258226847863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E3B-4E49-B6C8-606F50D2E64A}"/>
                </c:ext>
              </c:extLst>
            </c:dLbl>
            <c:dLbl>
              <c:idx val="24"/>
              <c:layout>
                <c:manualLayout>
                  <c:x val="-5.0389739018471746E-3"/>
                  <c:y val="1.9997498090794418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E3B-4E49-B6C8-606F50D2E64A}"/>
                </c:ext>
              </c:extLst>
            </c:dLbl>
            <c:dLbl>
              <c:idx val="25"/>
              <c:layout>
                <c:manualLayout>
                  <c:x val="-5.0380612074048155E-3"/>
                  <c:y val="-2.819846728438147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E3B-4E49-B6C8-606F50D2E64A}"/>
                </c:ext>
              </c:extLst>
            </c:dLbl>
            <c:dLbl>
              <c:idx val="26"/>
              <c:layout>
                <c:manualLayout>
                  <c:x val="-5.0377853711683187E-3"/>
                  <c:y val="-2.7989148415271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E3B-4E49-B6C8-606F50D2E64A}"/>
                </c:ext>
              </c:extLst>
            </c:dLbl>
            <c:dLbl>
              <c:idx val="27"/>
              <c:layout>
                <c:manualLayout>
                  <c:x val="-5.0314465408805029E-3"/>
                  <c:y val="-2.81971965042831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E3B-4E49-B6C8-606F50D2E64A}"/>
                </c:ext>
              </c:extLst>
            </c:dLbl>
            <c:dLbl>
              <c:idx val="28"/>
              <c:layout>
                <c:manualLayout>
                  <c:x val="-5.038577724954192E-3"/>
                  <c:y val="-2.79981829194427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E3B-4E49-B6C8-606F50D2E64A}"/>
                </c:ext>
              </c:extLst>
            </c:dLbl>
            <c:dLbl>
              <c:idx val="29"/>
              <c:layout>
                <c:manualLayout>
                  <c:x val="-5.0388547278344877E-3"/>
                  <c:y val="-2.819846728438134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E3B-4E49-B6C8-606F50D2E64A}"/>
                </c:ext>
              </c:extLst>
            </c:dLbl>
            <c:dLbl>
              <c:idx val="30"/>
              <c:layout>
                <c:manualLayout>
                  <c:x val="-5.0384579676196056E-3"/>
                  <c:y val="-2.81984672843812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E3B-4E49-B6C8-606F50D2E64A}"/>
                </c:ext>
              </c:extLst>
            </c:dLbl>
            <c:dLbl>
              <c:idx val="31"/>
              <c:layout>
                <c:manualLayout>
                  <c:x val="-5.0373891942752441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E3B-4E49-B6C8-606F50D2E64A}"/>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10:$G$41</c:f>
              <c:strCache>
                <c:ptCount val="32"/>
                <c:pt idx="0">
                  <c:v>Jalisco</c:v>
                </c:pt>
                <c:pt idx="1">
                  <c:v>Campeche</c:v>
                </c:pt>
                <c:pt idx="2">
                  <c:v>Veracruz de Ignacio de la Llave</c:v>
                </c:pt>
                <c:pt idx="3">
                  <c:v>Oaxaca</c:v>
                </c:pt>
                <c:pt idx="4">
                  <c:v>Puebla</c:v>
                </c:pt>
                <c:pt idx="5">
                  <c:v>Chihuahua</c:v>
                </c:pt>
                <c:pt idx="6">
                  <c:v>Ciudad de México</c:v>
                </c:pt>
                <c:pt idx="7">
                  <c:v>Querétaro</c:v>
                </c:pt>
                <c:pt idx="8">
                  <c:v>Coahuila de Zaragoza</c:v>
                </c:pt>
                <c:pt idx="9">
                  <c:v>Guerrero</c:v>
                </c:pt>
                <c:pt idx="10">
                  <c:v>Quintana Roo</c:v>
                </c:pt>
                <c:pt idx="11">
                  <c:v>Baja California Sur</c:v>
                </c:pt>
                <c:pt idx="12">
                  <c:v>Nuevo León</c:v>
                </c:pt>
                <c:pt idx="13">
                  <c:v>Guanajuato</c:v>
                </c:pt>
                <c:pt idx="14">
                  <c:v>Tamaulipas</c:v>
                </c:pt>
                <c:pt idx="15">
                  <c:v>Aguascalientes</c:v>
                </c:pt>
                <c:pt idx="16">
                  <c:v>Nayarit</c:v>
                </c:pt>
                <c:pt idx="17">
                  <c:v>Colima</c:v>
                </c:pt>
                <c:pt idx="18">
                  <c:v>Michoacán de Ocampo</c:v>
                </c:pt>
                <c:pt idx="19">
                  <c:v>Chiapas</c:v>
                </c:pt>
                <c:pt idx="20">
                  <c:v>Durango</c:v>
                </c:pt>
                <c:pt idx="21">
                  <c:v>San Luis Potosí</c:v>
                </c:pt>
                <c:pt idx="22">
                  <c:v>Yucatán</c:v>
                </c:pt>
                <c:pt idx="23">
                  <c:v>Sonora</c:v>
                </c:pt>
                <c:pt idx="24">
                  <c:v>Zacatecas</c:v>
                </c:pt>
                <c:pt idx="25">
                  <c:v>Sinaloa</c:v>
                </c:pt>
                <c:pt idx="26">
                  <c:v>Tlaxcala</c:v>
                </c:pt>
                <c:pt idx="27">
                  <c:v>Hidalgo</c:v>
                </c:pt>
                <c:pt idx="28">
                  <c:v>Baja California</c:v>
                </c:pt>
                <c:pt idx="29">
                  <c:v>México</c:v>
                </c:pt>
                <c:pt idx="30">
                  <c:v>Morelos</c:v>
                </c:pt>
                <c:pt idx="31">
                  <c:v>Tabasco</c:v>
                </c:pt>
              </c:strCache>
            </c:strRef>
          </c:cat>
          <c:val>
            <c:numRef>
              <c:f>Datos!$H$10:$H$41</c:f>
              <c:numCache>
                <c:formatCode>0.00</c:formatCode>
                <c:ptCount val="32"/>
                <c:pt idx="0">
                  <c:v>-0.555599572406</c:v>
                </c:pt>
                <c:pt idx="1">
                  <c:v>-0.51387552187399999</c:v>
                </c:pt>
                <c:pt idx="2">
                  <c:v>-0.51216441762300002</c:v>
                </c:pt>
                <c:pt idx="3">
                  <c:v>-0.50731380245900004</c:v>
                </c:pt>
                <c:pt idx="4">
                  <c:v>-0.47278888234900002</c:v>
                </c:pt>
                <c:pt idx="5">
                  <c:v>-0.28475728535299999</c:v>
                </c:pt>
                <c:pt idx="6">
                  <c:v>-0.28429950350900002</c:v>
                </c:pt>
                <c:pt idx="7">
                  <c:v>-0.28316632806399999</c:v>
                </c:pt>
                <c:pt idx="8">
                  <c:v>-0.22689028376299999</c:v>
                </c:pt>
                <c:pt idx="9">
                  <c:v>-0.219608996768</c:v>
                </c:pt>
                <c:pt idx="10">
                  <c:v>-0.14770265343</c:v>
                </c:pt>
                <c:pt idx="11">
                  <c:v>-0.12995723800299999</c:v>
                </c:pt>
                <c:pt idx="12">
                  <c:v>-8.1117939250000007E-2</c:v>
                </c:pt>
                <c:pt idx="13">
                  <c:v>-7.1235615390000007E-2</c:v>
                </c:pt>
                <c:pt idx="14">
                  <c:v>-4.3806452331000001E-2</c:v>
                </c:pt>
                <c:pt idx="15">
                  <c:v>-3.1815479871000002E-2</c:v>
                </c:pt>
                <c:pt idx="16">
                  <c:v>6.5759216000000004E-4</c:v>
                </c:pt>
                <c:pt idx="17">
                  <c:v>4.5522327304E-2</c:v>
                </c:pt>
                <c:pt idx="18">
                  <c:v>7.1960352411000003E-2</c:v>
                </c:pt>
                <c:pt idx="19">
                  <c:v>7.9951967838999993E-2</c:v>
                </c:pt>
                <c:pt idx="20">
                  <c:v>8.6858281578000004E-2</c:v>
                </c:pt>
                <c:pt idx="21">
                  <c:v>9.0960585639000002E-2</c:v>
                </c:pt>
                <c:pt idx="22">
                  <c:v>0.169014690257</c:v>
                </c:pt>
                <c:pt idx="23">
                  <c:v>0.17735958267400001</c:v>
                </c:pt>
                <c:pt idx="24">
                  <c:v>0.19992929863</c:v>
                </c:pt>
                <c:pt idx="25">
                  <c:v>0.213316820145</c:v>
                </c:pt>
                <c:pt idx="26">
                  <c:v>0.25591764055799998</c:v>
                </c:pt>
                <c:pt idx="27">
                  <c:v>0.37507602761499997</c:v>
                </c:pt>
                <c:pt idx="28">
                  <c:v>0.38730557576000002</c:v>
                </c:pt>
                <c:pt idx="29">
                  <c:v>0.91688793799400004</c:v>
                </c:pt>
                <c:pt idx="30">
                  <c:v>1.164755054442</c:v>
                </c:pt>
                <c:pt idx="31">
                  <c:v>2.9247172913020001</c:v>
                </c:pt>
              </c:numCache>
            </c:numRef>
          </c:val>
          <c:shape val="cylinder"/>
          <c:extLst>
            <c:ext xmlns:c16="http://schemas.microsoft.com/office/drawing/2014/chart" uri="{C3380CC4-5D6E-409C-BE32-E72D297353CC}">
              <c16:uniqueId val="{00000020-BE3B-4E49-B6C8-606F50D2E64A}"/>
            </c:ext>
          </c:extLst>
        </c:ser>
        <c:dLbls>
          <c:showLegendKey val="0"/>
          <c:showVal val="0"/>
          <c:showCatName val="0"/>
          <c:showSerName val="0"/>
          <c:showPercent val="0"/>
          <c:showBubbleSize val="0"/>
        </c:dLbls>
        <c:gapWidth val="31"/>
        <c:gapDepth val="45"/>
        <c:shape val="box"/>
        <c:axId val="1305576736"/>
        <c:axId val="1"/>
        <c:axId val="0"/>
      </c:bar3DChart>
      <c:catAx>
        <c:axId val="130557673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4"/>
          <c:min val="-2"/>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305576736"/>
        <c:crosses val="autoZero"/>
        <c:crossBetween val="between"/>
        <c:maj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1">
                <a:lumMod val="40000"/>
                <a:lumOff val="60000"/>
              </a:schemeClr>
            </a:solidFill>
            <a:ln>
              <a:noFill/>
            </a:ln>
          </c:spPr>
          <c:invertIfNegative val="0"/>
          <c:dPt>
            <c:idx val="2"/>
            <c:invertIfNegative val="0"/>
            <c:bubble3D val="0"/>
            <c:extLst>
              <c:ext xmlns:c16="http://schemas.microsoft.com/office/drawing/2014/chart" uri="{C3380CC4-5D6E-409C-BE32-E72D297353CC}">
                <c16:uniqueId val="{00000000-3336-4624-8475-9E2891A61B3D}"/>
              </c:ext>
            </c:extLst>
          </c:dPt>
          <c:dPt>
            <c:idx val="3"/>
            <c:invertIfNegative val="0"/>
            <c:bubble3D val="0"/>
            <c:extLst>
              <c:ext xmlns:c16="http://schemas.microsoft.com/office/drawing/2014/chart" uri="{C3380CC4-5D6E-409C-BE32-E72D297353CC}">
                <c16:uniqueId val="{00000001-3336-4624-8475-9E2891A61B3D}"/>
              </c:ext>
            </c:extLst>
          </c:dPt>
          <c:dPt>
            <c:idx val="4"/>
            <c:invertIfNegative val="0"/>
            <c:bubble3D val="0"/>
            <c:extLst>
              <c:ext xmlns:c16="http://schemas.microsoft.com/office/drawing/2014/chart" uri="{C3380CC4-5D6E-409C-BE32-E72D297353CC}">
                <c16:uniqueId val="{00000002-3336-4624-8475-9E2891A61B3D}"/>
              </c:ext>
            </c:extLst>
          </c:dPt>
          <c:dPt>
            <c:idx val="5"/>
            <c:invertIfNegative val="0"/>
            <c:bubble3D val="0"/>
            <c:extLst>
              <c:ext xmlns:c16="http://schemas.microsoft.com/office/drawing/2014/chart" uri="{C3380CC4-5D6E-409C-BE32-E72D297353CC}">
                <c16:uniqueId val="{00000003-3336-4624-8475-9E2891A61B3D}"/>
              </c:ext>
            </c:extLst>
          </c:dPt>
          <c:dPt>
            <c:idx val="6"/>
            <c:invertIfNegative val="0"/>
            <c:bubble3D val="0"/>
            <c:extLst>
              <c:ext xmlns:c16="http://schemas.microsoft.com/office/drawing/2014/chart" uri="{C3380CC4-5D6E-409C-BE32-E72D297353CC}">
                <c16:uniqueId val="{00000004-3336-4624-8475-9E2891A61B3D}"/>
              </c:ext>
            </c:extLst>
          </c:dPt>
          <c:dPt>
            <c:idx val="7"/>
            <c:invertIfNegative val="0"/>
            <c:bubble3D val="0"/>
            <c:extLst>
              <c:ext xmlns:c16="http://schemas.microsoft.com/office/drawing/2014/chart" uri="{C3380CC4-5D6E-409C-BE32-E72D297353CC}">
                <c16:uniqueId val="{00000005-3336-4624-8475-9E2891A61B3D}"/>
              </c:ext>
            </c:extLst>
          </c:dPt>
          <c:dPt>
            <c:idx val="8"/>
            <c:invertIfNegative val="0"/>
            <c:bubble3D val="0"/>
            <c:extLst>
              <c:ext xmlns:c16="http://schemas.microsoft.com/office/drawing/2014/chart" uri="{C3380CC4-5D6E-409C-BE32-E72D297353CC}">
                <c16:uniqueId val="{00000006-3336-4624-8475-9E2891A61B3D}"/>
              </c:ext>
            </c:extLst>
          </c:dPt>
          <c:dPt>
            <c:idx val="9"/>
            <c:invertIfNegative val="0"/>
            <c:bubble3D val="0"/>
            <c:extLst>
              <c:ext xmlns:c16="http://schemas.microsoft.com/office/drawing/2014/chart" uri="{C3380CC4-5D6E-409C-BE32-E72D297353CC}">
                <c16:uniqueId val="{00000007-3336-4624-8475-9E2891A61B3D}"/>
              </c:ext>
            </c:extLst>
          </c:dPt>
          <c:dPt>
            <c:idx val="10"/>
            <c:invertIfNegative val="0"/>
            <c:bubble3D val="0"/>
            <c:extLst>
              <c:ext xmlns:c16="http://schemas.microsoft.com/office/drawing/2014/chart" uri="{C3380CC4-5D6E-409C-BE32-E72D297353CC}">
                <c16:uniqueId val="{00000008-3336-4624-8475-9E2891A61B3D}"/>
              </c:ext>
            </c:extLst>
          </c:dPt>
          <c:dPt>
            <c:idx val="11"/>
            <c:invertIfNegative val="0"/>
            <c:bubble3D val="0"/>
            <c:extLst>
              <c:ext xmlns:c16="http://schemas.microsoft.com/office/drawing/2014/chart" uri="{C3380CC4-5D6E-409C-BE32-E72D297353CC}">
                <c16:uniqueId val="{00000009-3336-4624-8475-9E2891A61B3D}"/>
              </c:ext>
            </c:extLst>
          </c:dPt>
          <c:dPt>
            <c:idx val="12"/>
            <c:invertIfNegative val="0"/>
            <c:bubble3D val="0"/>
            <c:extLst>
              <c:ext xmlns:c16="http://schemas.microsoft.com/office/drawing/2014/chart" uri="{C3380CC4-5D6E-409C-BE32-E72D297353CC}">
                <c16:uniqueId val="{0000000A-3336-4624-8475-9E2891A61B3D}"/>
              </c:ext>
            </c:extLst>
          </c:dPt>
          <c:dPt>
            <c:idx val="13"/>
            <c:invertIfNegative val="0"/>
            <c:bubble3D val="0"/>
            <c:spPr>
              <a:solidFill>
                <a:schemeClr val="accent5">
                  <a:lumMod val="20000"/>
                  <a:lumOff val="80000"/>
                </a:schemeClr>
              </a:solidFill>
              <a:ln>
                <a:noFill/>
              </a:ln>
            </c:spPr>
            <c:extLst>
              <c:ext xmlns:c16="http://schemas.microsoft.com/office/drawing/2014/chart" uri="{C3380CC4-5D6E-409C-BE32-E72D297353CC}">
                <c16:uniqueId val="{0000000C-3336-4624-8475-9E2891A61B3D}"/>
              </c:ext>
            </c:extLst>
          </c:dPt>
          <c:dPt>
            <c:idx val="14"/>
            <c:invertIfNegative val="0"/>
            <c:bubble3D val="0"/>
            <c:extLst>
              <c:ext xmlns:c16="http://schemas.microsoft.com/office/drawing/2014/chart" uri="{C3380CC4-5D6E-409C-BE32-E72D297353CC}">
                <c16:uniqueId val="{0000000D-3336-4624-8475-9E2891A61B3D}"/>
              </c:ext>
            </c:extLst>
          </c:dPt>
          <c:dPt>
            <c:idx val="16"/>
            <c:invertIfNegative val="0"/>
            <c:bubble3D val="0"/>
            <c:extLst>
              <c:ext xmlns:c16="http://schemas.microsoft.com/office/drawing/2014/chart" uri="{C3380CC4-5D6E-409C-BE32-E72D297353CC}">
                <c16:uniqueId val="{0000000E-3336-4624-8475-9E2891A61B3D}"/>
              </c:ext>
            </c:extLst>
          </c:dPt>
          <c:dPt>
            <c:idx val="17"/>
            <c:invertIfNegative val="0"/>
            <c:bubble3D val="0"/>
            <c:spPr>
              <a:solidFill>
                <a:schemeClr val="accent1">
                  <a:lumMod val="40000"/>
                  <a:lumOff val="60000"/>
                </a:schemeClr>
              </a:solidFill>
              <a:ln>
                <a:solidFill>
                  <a:schemeClr val="accent5">
                    <a:lumMod val="20000"/>
                    <a:lumOff val="80000"/>
                  </a:schemeClr>
                </a:solidFill>
              </a:ln>
            </c:spPr>
            <c:extLst>
              <c:ext xmlns:c16="http://schemas.microsoft.com/office/drawing/2014/chart" uri="{C3380CC4-5D6E-409C-BE32-E72D297353CC}">
                <c16:uniqueId val="{00000010-3336-4624-8475-9E2891A61B3D}"/>
              </c:ext>
            </c:extLst>
          </c:dPt>
          <c:dPt>
            <c:idx val="18"/>
            <c:invertIfNegative val="0"/>
            <c:bubble3D val="0"/>
            <c:spPr>
              <a:solidFill>
                <a:schemeClr val="accent1">
                  <a:lumMod val="50000"/>
                </a:schemeClr>
              </a:solidFill>
              <a:ln>
                <a:noFill/>
              </a:ln>
            </c:spPr>
            <c:extLst>
              <c:ext xmlns:c16="http://schemas.microsoft.com/office/drawing/2014/chart" uri="{C3380CC4-5D6E-409C-BE32-E72D297353CC}">
                <c16:uniqueId val="{00000012-3336-4624-8475-9E2891A61B3D}"/>
              </c:ext>
            </c:extLst>
          </c:dPt>
          <c:dPt>
            <c:idx val="19"/>
            <c:invertIfNegative val="0"/>
            <c:bubble3D val="0"/>
            <c:extLst>
              <c:ext xmlns:c16="http://schemas.microsoft.com/office/drawing/2014/chart" uri="{C3380CC4-5D6E-409C-BE32-E72D297353CC}">
                <c16:uniqueId val="{00000013-3336-4624-8475-9E2891A61B3D}"/>
              </c:ext>
            </c:extLst>
          </c:dPt>
          <c:dPt>
            <c:idx val="21"/>
            <c:invertIfNegative val="0"/>
            <c:bubble3D val="0"/>
            <c:extLst>
              <c:ext xmlns:c16="http://schemas.microsoft.com/office/drawing/2014/chart" uri="{C3380CC4-5D6E-409C-BE32-E72D297353CC}">
                <c16:uniqueId val="{00000014-3336-4624-8475-9E2891A61B3D}"/>
              </c:ext>
            </c:extLst>
          </c:dPt>
          <c:dLbls>
            <c:dLbl>
              <c:idx val="0"/>
              <c:layout>
                <c:manualLayout>
                  <c:x val="-1.9575100282276037E-2"/>
                  <c:y val="-2.8267574523456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336-4624-8475-9E2891A61B3D}"/>
                </c:ext>
              </c:extLst>
            </c:dLbl>
            <c:dLbl>
              <c:idx val="1"/>
              <c:layout>
                <c:manualLayout>
                  <c:x val="-1.5872034863566583E-2"/>
                  <c:y val="-2.82675745234530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336-4624-8475-9E2891A61B3D}"/>
                </c:ext>
              </c:extLst>
            </c:dLbl>
            <c:dLbl>
              <c:idx val="2"/>
              <c:layout>
                <c:manualLayout>
                  <c:x val="-1.6742435497449613E-2"/>
                  <c:y val="-2.82675745234530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36-4624-8475-9E2891A61B3D}"/>
                </c:ext>
              </c:extLst>
            </c:dLbl>
            <c:dLbl>
              <c:idx val="3"/>
              <c:layout>
                <c:manualLayout>
                  <c:x val="-1.419620660624969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36-4624-8475-9E2891A61B3D}"/>
                </c:ext>
              </c:extLst>
            </c:dLbl>
            <c:dLbl>
              <c:idx val="4"/>
              <c:layout>
                <c:manualLayout>
                  <c:x val="-1.4727479819739514E-2"/>
                  <c:y val="-2.0732961631689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36-4624-8475-9E2891A61B3D}"/>
                </c:ext>
              </c:extLst>
            </c:dLbl>
            <c:dLbl>
              <c:idx val="5"/>
              <c:layout>
                <c:manualLayout>
                  <c:x val="-1.342049224978953E-2"/>
                  <c:y val="-2.686774965709845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36-4624-8475-9E2891A61B3D}"/>
                </c:ext>
              </c:extLst>
            </c:dLbl>
            <c:dLbl>
              <c:idx val="6"/>
              <c:layout>
                <c:manualLayout>
                  <c:x val="-1.218719358193433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36-4624-8475-9E2891A61B3D}"/>
                </c:ext>
              </c:extLst>
            </c:dLbl>
            <c:dLbl>
              <c:idx val="7"/>
              <c:layout>
                <c:manualLayout>
                  <c:x val="-1.367285693061942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36-4624-8475-9E2891A61B3D}"/>
                </c:ext>
              </c:extLst>
            </c:dLbl>
            <c:dLbl>
              <c:idx val="8"/>
              <c:layout>
                <c:manualLayout>
                  <c:x val="-1.5429505274104888E-2"/>
                  <c:y val="-2.821869175034426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36-4624-8475-9E2891A61B3D}"/>
                </c:ext>
              </c:extLst>
            </c:dLbl>
            <c:dLbl>
              <c:idx val="9"/>
              <c:layout>
                <c:manualLayout>
                  <c:x val="-1.3886792452830189E-2"/>
                  <c:y val="-2.857198088328060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36-4624-8475-9E2891A61B3D}"/>
                </c:ext>
              </c:extLst>
            </c:dLbl>
            <c:dLbl>
              <c:idx val="10"/>
              <c:layout>
                <c:manualLayout>
                  <c:x val="-7.9310652206209149E-3"/>
                  <c:y val="-2.821793973432319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36-4624-8475-9E2891A61B3D}"/>
                </c:ext>
              </c:extLst>
            </c:dLbl>
            <c:dLbl>
              <c:idx val="11"/>
              <c:layout>
                <c:manualLayout>
                  <c:x val="-5.5860941910563068E-3"/>
                  <c:y val="-2.85718179316456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36-4624-8475-9E2891A61B3D}"/>
                </c:ext>
              </c:extLst>
            </c:dLbl>
            <c:dLbl>
              <c:idx val="12"/>
              <c:layout>
                <c:manualLayout>
                  <c:x val="-5.0306541870945376E-3"/>
                  <c:y val="-2.79146155651906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36-4624-8475-9E2891A61B3D}"/>
                </c:ext>
              </c:extLst>
            </c:dLbl>
            <c:dLbl>
              <c:idx val="13"/>
              <c:layout>
                <c:manualLayout>
                  <c:x val="-5.0310503639875203E-3"/>
                  <c:y val="-2.7914615565189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336-4624-8475-9E2891A61B3D}"/>
                </c:ext>
              </c:extLst>
            </c:dLbl>
            <c:dLbl>
              <c:idx val="14"/>
              <c:layout>
                <c:manualLayout>
                  <c:x val="-5.0310503639875203E-3"/>
                  <c:y val="-1.023524080219438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36-4624-8475-9E2891A61B3D}"/>
                </c:ext>
              </c:extLst>
            </c:dLbl>
            <c:dLbl>
              <c:idx val="15"/>
              <c:layout>
                <c:manualLayout>
                  <c:x val="-5.0314465408805029E-3"/>
                  <c:y val="-2.79146155651906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336-4624-8475-9E2891A61B3D}"/>
                </c:ext>
              </c:extLst>
            </c:dLbl>
            <c:dLbl>
              <c:idx val="16"/>
              <c:layout>
                <c:manualLayout>
                  <c:x val="-5.0314465408805029E-3"/>
                  <c:y val="-2.7914615565189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336-4624-8475-9E2891A61B3D}"/>
                </c:ext>
              </c:extLst>
            </c:dLbl>
            <c:dLbl>
              <c:idx val="17"/>
              <c:layout>
                <c:manualLayout>
                  <c:x val="-5.0314465408805029E-3"/>
                  <c:y val="5.117620401097190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336-4624-8475-9E2891A61B3D}"/>
                </c:ext>
              </c:extLst>
            </c:dLbl>
            <c:dLbl>
              <c:idx val="18"/>
              <c:layout>
                <c:manualLayout>
                  <c:x val="-5.0314465408805029E-3"/>
                  <c:y val="-5.117620401097190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336-4624-8475-9E2891A61B3D}"/>
                </c:ext>
              </c:extLst>
            </c:dLbl>
            <c:dLbl>
              <c:idx val="19"/>
              <c:layout>
                <c:manualLayout>
                  <c:x val="-5.031446540880411E-3"/>
                  <c:y val="-5.117620401097190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336-4624-8475-9E2891A61B3D}"/>
                </c:ext>
              </c:extLst>
            </c:dLbl>
            <c:dLbl>
              <c:idx val="20"/>
              <c:layout>
                <c:manualLayout>
                  <c:x val="-5.0310503639875203E-3"/>
                  <c:y val="-2.765085541811646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336-4624-8475-9E2891A61B3D}"/>
                </c:ext>
              </c:extLst>
            </c:dLbl>
            <c:dLbl>
              <c:idx val="21"/>
              <c:layout>
                <c:manualLayout>
                  <c:x val="-5.0306541870945376E-3"/>
                  <c:y val="-2.76486574168913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336-4624-8475-9E2891A61B3D}"/>
                </c:ext>
              </c:extLst>
            </c:dLbl>
            <c:dLbl>
              <c:idx val="22"/>
              <c:layout>
                <c:manualLayout>
                  <c:x val="-5.0290694795226071E-3"/>
                  <c:y val="-2.685517897444779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336-4624-8475-9E2891A61B3D}"/>
                </c:ext>
              </c:extLst>
            </c:dLbl>
            <c:dLbl>
              <c:idx val="23"/>
              <c:layout>
                <c:manualLayout>
                  <c:x val="-5.0310503639875203E-3"/>
                  <c:y val="-2.76486574168913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336-4624-8475-9E2891A61B3D}"/>
                </c:ext>
              </c:extLst>
            </c:dLbl>
            <c:dLbl>
              <c:idx val="24"/>
              <c:layout>
                <c:manualLayout>
                  <c:x val="-1.0061704551082058E-2"/>
                  <c:y val="-2.76498740268722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336-4624-8475-9E2891A61B3D}"/>
                </c:ext>
              </c:extLst>
            </c:dLbl>
            <c:dLbl>
              <c:idx val="25"/>
              <c:layout>
                <c:manualLayout>
                  <c:x val="-1.0062100727975041E-2"/>
                  <c:y val="-2.821869175034375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336-4624-8475-9E2891A61B3D}"/>
                </c:ext>
              </c:extLst>
            </c:dLbl>
            <c:dLbl>
              <c:idx val="26"/>
              <c:layout>
                <c:manualLayout>
                  <c:x val="-1.0062496904868023E-2"/>
                  <c:y val="-2.82186917503432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336-4624-8475-9E2891A61B3D}"/>
                </c:ext>
              </c:extLst>
            </c:dLbl>
            <c:dLbl>
              <c:idx val="27"/>
              <c:layout>
                <c:manualLayout>
                  <c:x val="-1.006170455108215E-2"/>
                  <c:y val="-2.821869175034349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336-4624-8475-9E2891A61B3D}"/>
                </c:ext>
              </c:extLst>
            </c:dLbl>
            <c:dLbl>
              <c:idx val="28"/>
              <c:layout>
                <c:manualLayout>
                  <c:x val="-1.0062100727975041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336-4624-8475-9E2891A61B3D}"/>
                </c:ext>
              </c:extLst>
            </c:dLbl>
            <c:dLbl>
              <c:idx val="29"/>
              <c:layout>
                <c:manualLayout>
                  <c:x val="-1.0059723666617145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336-4624-8475-9E2891A61B3D}"/>
                </c:ext>
              </c:extLst>
            </c:dLbl>
            <c:dLbl>
              <c:idx val="30"/>
              <c:layout>
                <c:manualLayout>
                  <c:x val="-1.0061704551082058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336-4624-8475-9E2891A61B3D}"/>
                </c:ext>
              </c:extLst>
            </c:dLbl>
            <c:dLbl>
              <c:idx val="31"/>
              <c:layout>
                <c:manualLayout>
                  <c:x val="-1.0061704551082058E-2"/>
                  <c:y val="-2.82677165354330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336-4624-8475-9E2891A61B3D}"/>
                </c:ext>
              </c:extLst>
            </c:dLbl>
            <c:dLbl>
              <c:idx val="32"/>
              <c:layout>
                <c:manualLayout>
                  <c:x val="-1.0095775763878479E-2"/>
                  <c:y val="-2.812981398105081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336-4624-8475-9E2891A61B3D}"/>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7:$I$39</c:f>
              <c:strCache>
                <c:ptCount val="33"/>
                <c:pt idx="0">
                  <c:v>Aguascalientes</c:v>
                </c:pt>
                <c:pt idx="1">
                  <c:v>Campeche</c:v>
                </c:pt>
                <c:pt idx="2">
                  <c:v>Guerrero</c:v>
                </c:pt>
                <c:pt idx="3">
                  <c:v>Puebla</c:v>
                </c:pt>
                <c:pt idx="4">
                  <c:v>Chihuahua</c:v>
                </c:pt>
                <c:pt idx="5">
                  <c:v>Baja California Sur</c:v>
                </c:pt>
                <c:pt idx="6">
                  <c:v>Yucatán</c:v>
                </c:pt>
                <c:pt idx="7">
                  <c:v>Nayarit</c:v>
                </c:pt>
                <c:pt idx="8">
                  <c:v>Tlaxcala</c:v>
                </c:pt>
                <c:pt idx="9">
                  <c:v>Tabasco</c:v>
                </c:pt>
                <c:pt idx="10">
                  <c:v>Guanajuato</c:v>
                </c:pt>
                <c:pt idx="11">
                  <c:v>Jalisco</c:v>
                </c:pt>
                <c:pt idx="12">
                  <c:v>Michoacán de Ocampo</c:v>
                </c:pt>
                <c:pt idx="13">
                  <c:v>Coahuila de Zaragoza</c:v>
                </c:pt>
                <c:pt idx="14">
                  <c:v>Zacatecas</c:v>
                </c:pt>
                <c:pt idx="15">
                  <c:v>Baja California</c:v>
                </c:pt>
                <c:pt idx="16">
                  <c:v>Colima</c:v>
                </c:pt>
                <c:pt idx="17">
                  <c:v>Oaxaca</c:v>
                </c:pt>
                <c:pt idx="18">
                  <c:v>Nacional</c:v>
                </c:pt>
                <c:pt idx="19">
                  <c:v>Sinaloa</c:v>
                </c:pt>
                <c:pt idx="20">
                  <c:v>Querétaro</c:v>
                </c:pt>
                <c:pt idx="21">
                  <c:v>San Luis Potosí</c:v>
                </c:pt>
                <c:pt idx="22">
                  <c:v>Morelos</c:v>
                </c:pt>
                <c:pt idx="23">
                  <c:v>Tamaulipas</c:v>
                </c:pt>
                <c:pt idx="24">
                  <c:v>Veracruz de Ignacio de la Llave</c:v>
                </c:pt>
                <c:pt idx="25">
                  <c:v>Chiapas</c:v>
                </c:pt>
                <c:pt idx="26">
                  <c:v>Sonora</c:v>
                </c:pt>
                <c:pt idx="27">
                  <c:v>Ciudad de México</c:v>
                </c:pt>
                <c:pt idx="28">
                  <c:v>Nuevo León</c:v>
                </c:pt>
                <c:pt idx="29">
                  <c:v>Durango</c:v>
                </c:pt>
                <c:pt idx="30">
                  <c:v>Hidalgo</c:v>
                </c:pt>
                <c:pt idx="31">
                  <c:v>México</c:v>
                </c:pt>
                <c:pt idx="32">
                  <c:v>Quintana Roo</c:v>
                </c:pt>
              </c:strCache>
            </c:strRef>
          </c:cat>
          <c:val>
            <c:numRef>
              <c:f>Datos!$J$7:$J$39</c:f>
              <c:numCache>
                <c:formatCode>0.0</c:formatCode>
                <c:ptCount val="33"/>
                <c:pt idx="0">
                  <c:v>-20.791780697617</c:v>
                </c:pt>
                <c:pt idx="1">
                  <c:v>-15.948491518063999</c:v>
                </c:pt>
                <c:pt idx="2">
                  <c:v>-8.0033994096729995</c:v>
                </c:pt>
                <c:pt idx="3">
                  <c:v>-5.6940221051639996</c:v>
                </c:pt>
                <c:pt idx="4">
                  <c:v>-5.2446481829889997</c:v>
                </c:pt>
                <c:pt idx="5">
                  <c:v>-4.9729939823529996</c:v>
                </c:pt>
                <c:pt idx="6">
                  <c:v>-3.8949927733559999</c:v>
                </c:pt>
                <c:pt idx="7">
                  <c:v>-3.4526624569619999</c:v>
                </c:pt>
                <c:pt idx="8">
                  <c:v>-3.0647623947399998</c:v>
                </c:pt>
                <c:pt idx="9">
                  <c:v>-2.3502114305889998</c:v>
                </c:pt>
                <c:pt idx="10">
                  <c:v>-0.56384099995100001</c:v>
                </c:pt>
                <c:pt idx="11">
                  <c:v>0.64166107738300004</c:v>
                </c:pt>
                <c:pt idx="12">
                  <c:v>1.211866612106</c:v>
                </c:pt>
                <c:pt idx="13">
                  <c:v>2.174506298836</c:v>
                </c:pt>
                <c:pt idx="14">
                  <c:v>2.4729646268329999</c:v>
                </c:pt>
                <c:pt idx="15">
                  <c:v>2.8876120285820002</c:v>
                </c:pt>
                <c:pt idx="16">
                  <c:v>3.3167900974440001</c:v>
                </c:pt>
                <c:pt idx="17">
                  <c:v>3.3723427191250002</c:v>
                </c:pt>
                <c:pt idx="18">
                  <c:v>3.7663020620190002</c:v>
                </c:pt>
                <c:pt idx="19">
                  <c:v>4.38215929328</c:v>
                </c:pt>
                <c:pt idx="20">
                  <c:v>4.6992964922620004</c:v>
                </c:pt>
                <c:pt idx="21">
                  <c:v>4.8586165422100001</c:v>
                </c:pt>
                <c:pt idx="22">
                  <c:v>5.0717753958080003</c:v>
                </c:pt>
                <c:pt idx="23">
                  <c:v>5.1050239750020001</c:v>
                </c:pt>
                <c:pt idx="24">
                  <c:v>6.1290121952050001</c:v>
                </c:pt>
                <c:pt idx="25">
                  <c:v>6.9855586468049999</c:v>
                </c:pt>
                <c:pt idx="26">
                  <c:v>7.8847450330540001</c:v>
                </c:pt>
                <c:pt idx="27">
                  <c:v>8.3533730968519997</c:v>
                </c:pt>
                <c:pt idx="28">
                  <c:v>9.5242448470959999</c:v>
                </c:pt>
                <c:pt idx="29">
                  <c:v>9.7451271063050005</c:v>
                </c:pt>
                <c:pt idx="30">
                  <c:v>12.818158681709001</c:v>
                </c:pt>
                <c:pt idx="31">
                  <c:v>13.281734380824</c:v>
                </c:pt>
                <c:pt idx="32">
                  <c:v>28.772795398671001</c:v>
                </c:pt>
              </c:numCache>
            </c:numRef>
          </c:val>
          <c:shape val="cylinder"/>
          <c:extLst>
            <c:ext xmlns:c16="http://schemas.microsoft.com/office/drawing/2014/chart" uri="{C3380CC4-5D6E-409C-BE32-E72D297353CC}">
              <c16:uniqueId val="{00000024-3336-4624-8475-9E2891A61B3D}"/>
            </c:ext>
          </c:extLst>
        </c:ser>
        <c:dLbls>
          <c:showLegendKey val="0"/>
          <c:showVal val="0"/>
          <c:showCatName val="0"/>
          <c:showSerName val="0"/>
          <c:showPercent val="0"/>
          <c:showBubbleSize val="0"/>
        </c:dLbls>
        <c:gapWidth val="31"/>
        <c:gapDepth val="45"/>
        <c:shape val="box"/>
        <c:axId val="1783248240"/>
        <c:axId val="1"/>
        <c:axId val="0"/>
      </c:bar3DChart>
      <c:catAx>
        <c:axId val="178324824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40"/>
          <c:min val="-4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783248240"/>
        <c:crosses val="autoZero"/>
        <c:crossBetween val="between"/>
        <c:majorUnit val="20"/>
        <c:min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1">
                <a:lumMod val="40000"/>
                <a:lumOff val="60000"/>
              </a:schemeClr>
            </a:solidFill>
            <a:ln>
              <a:noFill/>
            </a:ln>
          </c:spPr>
          <c:invertIfNegative val="0"/>
          <c:dPt>
            <c:idx val="2"/>
            <c:invertIfNegative val="0"/>
            <c:bubble3D val="0"/>
            <c:extLst>
              <c:ext xmlns:c16="http://schemas.microsoft.com/office/drawing/2014/chart" uri="{C3380CC4-5D6E-409C-BE32-E72D297353CC}">
                <c16:uniqueId val="{00000000-337B-494E-841B-45235CCEA713}"/>
              </c:ext>
            </c:extLst>
          </c:dPt>
          <c:dPt>
            <c:idx val="3"/>
            <c:invertIfNegative val="0"/>
            <c:bubble3D val="0"/>
            <c:extLst>
              <c:ext xmlns:c16="http://schemas.microsoft.com/office/drawing/2014/chart" uri="{C3380CC4-5D6E-409C-BE32-E72D297353CC}">
                <c16:uniqueId val="{00000001-337B-494E-841B-45235CCEA713}"/>
              </c:ext>
            </c:extLst>
          </c:dPt>
          <c:dPt>
            <c:idx val="4"/>
            <c:invertIfNegative val="0"/>
            <c:bubble3D val="0"/>
            <c:extLst>
              <c:ext xmlns:c16="http://schemas.microsoft.com/office/drawing/2014/chart" uri="{C3380CC4-5D6E-409C-BE32-E72D297353CC}">
                <c16:uniqueId val="{00000002-337B-494E-841B-45235CCEA713}"/>
              </c:ext>
            </c:extLst>
          </c:dPt>
          <c:dPt>
            <c:idx val="5"/>
            <c:invertIfNegative val="0"/>
            <c:bubble3D val="0"/>
            <c:extLst>
              <c:ext xmlns:c16="http://schemas.microsoft.com/office/drawing/2014/chart" uri="{C3380CC4-5D6E-409C-BE32-E72D297353CC}">
                <c16:uniqueId val="{00000003-337B-494E-841B-45235CCEA713}"/>
              </c:ext>
            </c:extLst>
          </c:dPt>
          <c:dPt>
            <c:idx val="6"/>
            <c:invertIfNegative val="0"/>
            <c:bubble3D val="0"/>
            <c:extLst>
              <c:ext xmlns:c16="http://schemas.microsoft.com/office/drawing/2014/chart" uri="{C3380CC4-5D6E-409C-BE32-E72D297353CC}">
                <c16:uniqueId val="{00000004-337B-494E-841B-45235CCEA713}"/>
              </c:ext>
            </c:extLst>
          </c:dPt>
          <c:dPt>
            <c:idx val="7"/>
            <c:invertIfNegative val="0"/>
            <c:bubble3D val="0"/>
            <c:extLst>
              <c:ext xmlns:c16="http://schemas.microsoft.com/office/drawing/2014/chart" uri="{C3380CC4-5D6E-409C-BE32-E72D297353CC}">
                <c16:uniqueId val="{00000005-337B-494E-841B-45235CCEA713}"/>
              </c:ext>
            </c:extLst>
          </c:dPt>
          <c:dPt>
            <c:idx val="8"/>
            <c:invertIfNegative val="0"/>
            <c:bubble3D val="0"/>
            <c:extLst>
              <c:ext xmlns:c16="http://schemas.microsoft.com/office/drawing/2014/chart" uri="{C3380CC4-5D6E-409C-BE32-E72D297353CC}">
                <c16:uniqueId val="{00000006-337B-494E-841B-45235CCEA713}"/>
              </c:ext>
            </c:extLst>
          </c:dPt>
          <c:dPt>
            <c:idx val="9"/>
            <c:invertIfNegative val="0"/>
            <c:bubble3D val="0"/>
            <c:extLst>
              <c:ext xmlns:c16="http://schemas.microsoft.com/office/drawing/2014/chart" uri="{C3380CC4-5D6E-409C-BE32-E72D297353CC}">
                <c16:uniqueId val="{00000007-337B-494E-841B-45235CCEA713}"/>
              </c:ext>
            </c:extLst>
          </c:dPt>
          <c:dPt>
            <c:idx val="10"/>
            <c:invertIfNegative val="0"/>
            <c:bubble3D val="0"/>
            <c:extLst>
              <c:ext xmlns:c16="http://schemas.microsoft.com/office/drawing/2014/chart" uri="{C3380CC4-5D6E-409C-BE32-E72D297353CC}">
                <c16:uniqueId val="{00000008-337B-494E-841B-45235CCEA713}"/>
              </c:ext>
            </c:extLst>
          </c:dPt>
          <c:dPt>
            <c:idx val="17"/>
            <c:invertIfNegative val="0"/>
            <c:bubble3D val="0"/>
            <c:extLst>
              <c:ext xmlns:c16="http://schemas.microsoft.com/office/drawing/2014/chart" uri="{C3380CC4-5D6E-409C-BE32-E72D297353CC}">
                <c16:uniqueId val="{00000009-337B-494E-841B-45235CCEA713}"/>
              </c:ext>
            </c:extLst>
          </c:dPt>
          <c:dLbls>
            <c:dLbl>
              <c:idx val="0"/>
              <c:layout>
                <c:manualLayout>
                  <c:x val="-1.4550784925469223E-2"/>
                  <c:y val="-2.81911636045494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7B-494E-841B-45235CCEA713}"/>
                </c:ext>
              </c:extLst>
            </c:dLbl>
            <c:dLbl>
              <c:idx val="1"/>
              <c:layout>
                <c:manualLayout>
                  <c:x val="-1.5857772495419205E-2"/>
                  <c:y val="-2.81977252843404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7B-494E-841B-45235CCEA713}"/>
                </c:ext>
              </c:extLst>
            </c:dLbl>
            <c:dLbl>
              <c:idx val="2"/>
              <c:layout>
                <c:manualLayout>
                  <c:x val="-1.6735700490268905E-2"/>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7B-494E-841B-45235CCEA713}"/>
                </c:ext>
              </c:extLst>
            </c:dLbl>
            <c:dLbl>
              <c:idx val="3"/>
              <c:layout>
                <c:manualLayout>
                  <c:x val="-4.1190511563413065E-3"/>
                  <c:y val="-2.83161720169594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7B-494E-841B-45235CCEA713}"/>
                </c:ext>
              </c:extLst>
            </c:dLbl>
            <c:dLbl>
              <c:idx val="4"/>
              <c:layout>
                <c:manualLayout>
                  <c:x val="-4.6542861387609564E-3"/>
                  <c:y val="-2.004845548152634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7B-494E-841B-45235CCEA713}"/>
                </c:ext>
              </c:extLst>
            </c:dLbl>
            <c:dLbl>
              <c:idx val="5"/>
              <c:layout>
                <c:manualLayout>
                  <c:x val="-8.3803298172633166E-3"/>
                  <c:y val="-2.616812321536730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7B-494E-841B-45235CCEA713}"/>
                </c:ext>
              </c:extLst>
            </c:dLbl>
            <c:dLbl>
              <c:idx val="6"/>
              <c:layout>
                <c:manualLayout>
                  <c:x val="-7.1462387956222452E-3"/>
                  <c:y val="-2.7647745954832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7B-494E-841B-45235CCEA713}"/>
                </c:ext>
              </c:extLst>
            </c:dLbl>
            <c:dLbl>
              <c:idx val="7"/>
              <c:layout>
                <c:manualLayout>
                  <c:x val="-3.5992670727478899E-3"/>
                  <c:y val="-2.8571428571428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7B-494E-841B-45235CCEA713}"/>
                </c:ext>
              </c:extLst>
            </c:dLbl>
            <c:dLbl>
              <c:idx val="8"/>
              <c:layout>
                <c:manualLayout>
                  <c:x val="-5.3555192393402729E-3"/>
                  <c:y val="-1.7521848230509649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7B-494E-841B-45235CCEA713}"/>
                </c:ext>
              </c:extLst>
            </c:dLbl>
            <c:dLbl>
              <c:idx val="9"/>
              <c:layout>
                <c:manualLayout>
                  <c:x val="-3.8139949487445224E-3"/>
                  <c:y val="-1.7521848230509649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7B-494E-841B-45235CCEA713}"/>
                </c:ext>
              </c:extLst>
            </c:dLbl>
            <c:dLbl>
              <c:idx val="10"/>
              <c:layout>
                <c:manualLayout>
                  <c:x val="-0.11861060763630971"/>
                  <c:y val="-2.7647745954832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7B-494E-841B-45235CCEA713}"/>
                </c:ext>
              </c:extLst>
            </c:dLbl>
            <c:dLbl>
              <c:idx val="11"/>
              <c:layout>
                <c:manualLayout>
                  <c:x val="-5.5631159312633091E-3"/>
                  <c:y val="-2.7647745954832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37B-494E-841B-45235CCEA713}"/>
                </c:ext>
              </c:extLst>
            </c:dLbl>
            <c:dLbl>
              <c:idx val="12"/>
              <c:layout>
                <c:manualLayout>
                  <c:x val="-5.0381815480612093E-3"/>
                  <c:y val="-2.73427360041533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7B-494E-841B-45235CCEA713}"/>
                </c:ext>
              </c:extLst>
            </c:dLbl>
            <c:dLbl>
              <c:idx val="13"/>
              <c:layout>
                <c:manualLayout>
                  <c:x val="-5.0369930173822615E-3"/>
                  <c:y val="1.2979146837313822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37B-494E-841B-45235CCEA713}"/>
                </c:ext>
              </c:extLst>
            </c:dLbl>
            <c:dLbl>
              <c:idx val="14"/>
              <c:layout>
                <c:manualLayout>
                  <c:x val="-5.0389739018472674E-3"/>
                  <c:y val="1.2979146837414554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7B-494E-841B-45235CCEA713}"/>
                </c:ext>
              </c:extLst>
            </c:dLbl>
            <c:dLbl>
              <c:idx val="15"/>
              <c:layout>
                <c:manualLayout>
                  <c:x val="-5.038973901847267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37B-494E-841B-45235CCEA713}"/>
                </c:ext>
              </c:extLst>
            </c:dLbl>
            <c:dLbl>
              <c:idx val="16"/>
              <c:layout>
                <c:manualLayout>
                  <c:x val="-5.038973901847267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37B-494E-841B-45235CCEA713}"/>
                </c:ext>
              </c:extLst>
            </c:dLbl>
            <c:dLbl>
              <c:idx val="17"/>
              <c:layout>
                <c:manualLayout>
                  <c:x val="-5.0389739018472674E-3"/>
                  <c:y val="7.9389114822236051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7B-494E-841B-45235CCEA713}"/>
                </c:ext>
              </c:extLst>
            </c:dLbl>
            <c:dLbl>
              <c:idx val="18"/>
              <c:layout>
                <c:manualLayout>
                  <c:x val="-1.3470014361504612E-5"/>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37B-494E-841B-45235CCEA713}"/>
                </c:ext>
              </c:extLst>
            </c:dLbl>
            <c:dLbl>
              <c:idx val="19"/>
              <c:layout>
                <c:manualLayout>
                  <c:x val="-6.735007180706185E-6"/>
                  <c:y val="-2.820368607770182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37B-494E-841B-45235CCEA713}"/>
                </c:ext>
              </c:extLst>
            </c:dLbl>
            <c:dLbl>
              <c:idx val="20"/>
              <c:layout>
                <c:manualLayout>
                  <c:x val="-7.5273609667638613E-6"/>
                  <c:y val="-2.7649909145972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37B-494E-841B-45235CCEA713}"/>
                </c:ext>
              </c:extLst>
            </c:dLbl>
            <c:dLbl>
              <c:idx val="21"/>
              <c:layout>
                <c:manualLayout>
                  <c:x val="-5.0389739018471746E-3"/>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37B-494E-841B-45235CCEA713}"/>
                </c:ext>
              </c:extLst>
            </c:dLbl>
            <c:dLbl>
              <c:idx val="22"/>
              <c:layout>
                <c:manualLayout>
                  <c:x val="-5.0389739018472674E-3"/>
                  <c:y val="-2.777777777777777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37B-494E-841B-45235CCEA713}"/>
                </c:ext>
              </c:extLst>
            </c:dLbl>
            <c:dLbl>
              <c:idx val="23"/>
              <c:layout>
                <c:manualLayout>
                  <c:x val="-5.0385777249541E-3"/>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37B-494E-841B-45235CCEA713}"/>
                </c:ext>
              </c:extLst>
            </c:dLbl>
            <c:dLbl>
              <c:idx val="24"/>
              <c:layout>
                <c:manualLayout>
                  <c:x val="-5.0385777249542839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37B-494E-841B-45235CCEA713}"/>
                </c:ext>
              </c:extLst>
            </c:dLbl>
            <c:dLbl>
              <c:idx val="25"/>
              <c:layout>
                <c:manualLayout>
                  <c:x val="-5.0377853711683187E-3"/>
                  <c:y val="3.7401574803124142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37B-494E-841B-45235CCEA713}"/>
                </c:ext>
              </c:extLst>
            </c:dLbl>
            <c:dLbl>
              <c:idx val="26"/>
              <c:layout>
                <c:manualLayout>
                  <c:x val="-5.0358044867033127E-3"/>
                  <c:y val="-2.857174103237095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37B-494E-841B-45235CCEA713}"/>
                </c:ext>
              </c:extLst>
            </c:dLbl>
            <c:dLbl>
              <c:idx val="27"/>
              <c:layout>
                <c:manualLayout>
                  <c:x val="-5.038577724954192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37B-494E-841B-45235CCEA713}"/>
                </c:ext>
              </c:extLst>
            </c:dLbl>
            <c:dLbl>
              <c:idx val="28"/>
              <c:layout>
                <c:manualLayout>
                  <c:x val="-5.038577724954192E-3"/>
                  <c:y val="-4.2650918635170604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37B-494E-841B-45235CCEA713}"/>
                </c:ext>
              </c:extLst>
            </c:dLbl>
            <c:dLbl>
              <c:idx val="29"/>
              <c:layout>
                <c:manualLayout>
                  <c:x val="-5.0373891942751513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37B-494E-841B-45235CCEA713}"/>
                </c:ext>
              </c:extLst>
            </c:dLbl>
            <c:dLbl>
              <c:idx val="30"/>
              <c:layout>
                <c:manualLayout>
                  <c:x val="-5.0385777249542839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37B-494E-841B-45235CCEA713}"/>
                </c:ext>
              </c:extLst>
            </c:dLbl>
            <c:dLbl>
              <c:idx val="31"/>
              <c:layout>
                <c:manualLayout>
                  <c:x val="-5.0381815480612093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37B-494E-841B-45235CCEA713}"/>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10:$I$41</c:f>
              <c:strCache>
                <c:ptCount val="32"/>
                <c:pt idx="0">
                  <c:v>Aguascalientes</c:v>
                </c:pt>
                <c:pt idx="1">
                  <c:v>Chihuahua</c:v>
                </c:pt>
                <c:pt idx="2">
                  <c:v>Puebla</c:v>
                </c:pt>
                <c:pt idx="3">
                  <c:v>Yucatán</c:v>
                </c:pt>
                <c:pt idx="4">
                  <c:v>Guanajuato</c:v>
                </c:pt>
                <c:pt idx="5">
                  <c:v>Tabasco</c:v>
                </c:pt>
                <c:pt idx="6">
                  <c:v>Tlaxcala</c:v>
                </c:pt>
                <c:pt idx="7">
                  <c:v>Guerrero</c:v>
                </c:pt>
                <c:pt idx="8">
                  <c:v>Campeche</c:v>
                </c:pt>
                <c:pt idx="9">
                  <c:v>Nayarit</c:v>
                </c:pt>
                <c:pt idx="10">
                  <c:v>Baja California Sur</c:v>
                </c:pt>
                <c:pt idx="11">
                  <c:v>Colima</c:v>
                </c:pt>
                <c:pt idx="12">
                  <c:v>Zacatecas</c:v>
                </c:pt>
                <c:pt idx="13">
                  <c:v>Michoacán de Ocampo</c:v>
                </c:pt>
                <c:pt idx="14">
                  <c:v>Oaxaca</c:v>
                </c:pt>
                <c:pt idx="15">
                  <c:v>Quintana Roo</c:v>
                </c:pt>
                <c:pt idx="16">
                  <c:v>Chiapas</c:v>
                </c:pt>
                <c:pt idx="17">
                  <c:v>Sinaloa</c:v>
                </c:pt>
                <c:pt idx="18">
                  <c:v>Morelos</c:v>
                </c:pt>
                <c:pt idx="19">
                  <c:v>Jalisco</c:v>
                </c:pt>
                <c:pt idx="20">
                  <c:v>Durango</c:v>
                </c:pt>
                <c:pt idx="21">
                  <c:v>Baja California</c:v>
                </c:pt>
                <c:pt idx="22">
                  <c:v>Coahuila de Zaragoza</c:v>
                </c:pt>
                <c:pt idx="23">
                  <c:v>San Luis Potosí</c:v>
                </c:pt>
                <c:pt idx="24">
                  <c:v>Querétaro</c:v>
                </c:pt>
                <c:pt idx="25">
                  <c:v>Tamaulipas</c:v>
                </c:pt>
                <c:pt idx="26">
                  <c:v>Hidalgo</c:v>
                </c:pt>
                <c:pt idx="27">
                  <c:v>Veracruz de Ignacio de la Llave</c:v>
                </c:pt>
                <c:pt idx="28">
                  <c:v>Sonora</c:v>
                </c:pt>
                <c:pt idx="29">
                  <c:v>Ciudad de México</c:v>
                </c:pt>
                <c:pt idx="30">
                  <c:v>Nuevo León</c:v>
                </c:pt>
                <c:pt idx="31">
                  <c:v>México</c:v>
                </c:pt>
              </c:strCache>
            </c:strRef>
          </c:cat>
          <c:val>
            <c:numRef>
              <c:f>Datos!$J$10:$J$41</c:f>
              <c:numCache>
                <c:formatCode>0.00</c:formatCode>
                <c:ptCount val="32"/>
                <c:pt idx="0">
                  <c:v>-0.459263571579</c:v>
                </c:pt>
                <c:pt idx="1">
                  <c:v>-0.29061052108800001</c:v>
                </c:pt>
                <c:pt idx="2">
                  <c:v>-0.266143006919</c:v>
                </c:pt>
                <c:pt idx="3">
                  <c:v>-5.5510837138999999E-2</c:v>
                </c:pt>
                <c:pt idx="4">
                  <c:v>-3.4107074410999999E-2</c:v>
                </c:pt>
                <c:pt idx="5">
                  <c:v>-3.3701890109000002E-2</c:v>
                </c:pt>
                <c:pt idx="6">
                  <c:v>-2.6394904726E-2</c:v>
                </c:pt>
                <c:pt idx="7">
                  <c:v>-1.6013969299000001E-2</c:v>
                </c:pt>
                <c:pt idx="8">
                  <c:v>-1.3856300476E-2</c:v>
                </c:pt>
                <c:pt idx="9">
                  <c:v>-7.6876131579999996E-3</c:v>
                </c:pt>
                <c:pt idx="10">
                  <c:v>-3.8930515600000002E-3</c:v>
                </c:pt>
                <c:pt idx="11">
                  <c:v>4.9064717580000004E-3</c:v>
                </c:pt>
                <c:pt idx="12">
                  <c:v>1.5480994097E-2</c:v>
                </c:pt>
                <c:pt idx="13">
                  <c:v>1.7807688568E-2</c:v>
                </c:pt>
                <c:pt idx="14">
                  <c:v>2.8642061292E-2</c:v>
                </c:pt>
                <c:pt idx="15">
                  <c:v>4.3540223618000001E-2</c:v>
                </c:pt>
                <c:pt idx="16">
                  <c:v>4.9914069228999998E-2</c:v>
                </c:pt>
                <c:pt idx="17">
                  <c:v>5.2240547472E-2</c:v>
                </c:pt>
                <c:pt idx="18">
                  <c:v>5.4011629653999998E-2</c:v>
                </c:pt>
                <c:pt idx="19">
                  <c:v>5.7661179017999997E-2</c:v>
                </c:pt>
                <c:pt idx="20">
                  <c:v>0.112175386505</c:v>
                </c:pt>
                <c:pt idx="21">
                  <c:v>0.157439967539</c:v>
                </c:pt>
                <c:pt idx="22">
                  <c:v>0.16208913633800001</c:v>
                </c:pt>
                <c:pt idx="23">
                  <c:v>0.16715867532199999</c:v>
                </c:pt>
                <c:pt idx="24">
                  <c:v>0.176597433783</c:v>
                </c:pt>
                <c:pt idx="25">
                  <c:v>0.19400228102200001</c:v>
                </c:pt>
                <c:pt idx="26">
                  <c:v>0.22252787091099999</c:v>
                </c:pt>
                <c:pt idx="27">
                  <c:v>0.25918147175200001</c:v>
                </c:pt>
                <c:pt idx="28">
                  <c:v>0.35333836068300001</c:v>
                </c:pt>
                <c:pt idx="29">
                  <c:v>0.45686756498300002</c:v>
                </c:pt>
                <c:pt idx="30">
                  <c:v>1.032351078652</c:v>
                </c:pt>
                <c:pt idx="31">
                  <c:v>1.355550710286</c:v>
                </c:pt>
              </c:numCache>
            </c:numRef>
          </c:val>
          <c:shape val="cylinder"/>
          <c:extLst>
            <c:ext xmlns:c16="http://schemas.microsoft.com/office/drawing/2014/chart" uri="{C3380CC4-5D6E-409C-BE32-E72D297353CC}">
              <c16:uniqueId val="{00000020-337B-494E-841B-45235CCEA713}"/>
            </c:ext>
          </c:extLst>
        </c:ser>
        <c:dLbls>
          <c:showLegendKey val="0"/>
          <c:showVal val="0"/>
          <c:showCatName val="0"/>
          <c:showSerName val="0"/>
          <c:showPercent val="0"/>
          <c:showBubbleSize val="0"/>
        </c:dLbls>
        <c:gapWidth val="31"/>
        <c:gapDepth val="45"/>
        <c:shape val="box"/>
        <c:axId val="1305578816"/>
        <c:axId val="1"/>
        <c:axId val="0"/>
      </c:bar3DChart>
      <c:catAx>
        <c:axId val="130557881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
          <c:min val="-1.5"/>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305578816"/>
        <c:crosses val="autoZero"/>
        <c:crossBetween val="between"/>
        <c:majorUnit val="0.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K$6:$K$101</c:f>
              <c:numCache>
                <c:formatCode>0.0</c:formatCode>
                <c:ptCount val="96"/>
                <c:pt idx="0">
                  <c:v>101.38625858146899</c:v>
                </c:pt>
                <c:pt idx="1">
                  <c:v>106.324227777243</c:v>
                </c:pt>
                <c:pt idx="2">
                  <c:v>105.009781745995</c:v>
                </c:pt>
                <c:pt idx="3">
                  <c:v>105.68092580365099</c:v>
                </c:pt>
                <c:pt idx="4">
                  <c:v>104.625440104628</c:v>
                </c:pt>
                <c:pt idx="5">
                  <c:v>108.25378922274901</c:v>
                </c:pt>
                <c:pt idx="6">
                  <c:v>109.77122513883801</c:v>
                </c:pt>
                <c:pt idx="7">
                  <c:v>100.63185012256901</c:v>
                </c:pt>
                <c:pt idx="8">
                  <c:v>105.015810593265</c:v>
                </c:pt>
                <c:pt idx="9">
                  <c:v>105.97309805156399</c:v>
                </c:pt>
                <c:pt idx="10">
                  <c:v>105.69152757621301</c:v>
                </c:pt>
                <c:pt idx="11">
                  <c:v>104.634130898577</c:v>
                </c:pt>
                <c:pt idx="12">
                  <c:v>98.162603770708301</c:v>
                </c:pt>
                <c:pt idx="13">
                  <c:v>103.35057228446</c:v>
                </c:pt>
                <c:pt idx="14">
                  <c:v>102.791411844634</c:v>
                </c:pt>
                <c:pt idx="15">
                  <c:v>103.545440729462</c:v>
                </c:pt>
                <c:pt idx="16">
                  <c:v>103.110471495054</c:v>
                </c:pt>
                <c:pt idx="17">
                  <c:v>104.111225391209</c:v>
                </c:pt>
                <c:pt idx="18">
                  <c:v>104.429827819854</c:v>
                </c:pt>
                <c:pt idx="19">
                  <c:v>108.41914732268501</c:v>
                </c:pt>
                <c:pt idx="20">
                  <c:v>105.64736030991</c:v>
                </c:pt>
                <c:pt idx="21">
                  <c:v>106.345265078267</c:v>
                </c:pt>
                <c:pt idx="22">
                  <c:v>105.463012171453</c:v>
                </c:pt>
                <c:pt idx="23">
                  <c:v>102.82989640606201</c:v>
                </c:pt>
                <c:pt idx="24">
                  <c:v>108.279830364847</c:v>
                </c:pt>
                <c:pt idx="25">
                  <c:v>104.433554037414</c:v>
                </c:pt>
                <c:pt idx="26">
                  <c:v>103.465772902374</c:v>
                </c:pt>
                <c:pt idx="27">
                  <c:v>102.052283321267</c:v>
                </c:pt>
                <c:pt idx="28">
                  <c:v>101.54469335610101</c:v>
                </c:pt>
                <c:pt idx="29">
                  <c:v>100.841442446274</c:v>
                </c:pt>
                <c:pt idx="30">
                  <c:v>101.72292564641501</c:v>
                </c:pt>
                <c:pt idx="31">
                  <c:v>102.488023892608</c:v>
                </c:pt>
                <c:pt idx="32">
                  <c:v>104.876913283962</c:v>
                </c:pt>
                <c:pt idx="33">
                  <c:v>104.579772266784</c:v>
                </c:pt>
                <c:pt idx="34">
                  <c:v>106.561100510991</c:v>
                </c:pt>
                <c:pt idx="35">
                  <c:v>110.025893461965</c:v>
                </c:pt>
                <c:pt idx="36">
                  <c:v>112.201327944685</c:v>
                </c:pt>
                <c:pt idx="37">
                  <c:v>111.131881146758</c:v>
                </c:pt>
                <c:pt idx="38">
                  <c:v>107.01631986719499</c:v>
                </c:pt>
                <c:pt idx="39">
                  <c:v>111.554060522149</c:v>
                </c:pt>
                <c:pt idx="40">
                  <c:v>110.06142300387999</c:v>
                </c:pt>
                <c:pt idx="41">
                  <c:v>111.398924786162</c:v>
                </c:pt>
                <c:pt idx="42">
                  <c:v>111.800573626976</c:v>
                </c:pt>
                <c:pt idx="43">
                  <c:v>110.022788823916</c:v>
                </c:pt>
                <c:pt idx="44">
                  <c:v>112.628430054018</c:v>
                </c:pt>
                <c:pt idx="45">
                  <c:v>113.183222456309</c:v>
                </c:pt>
                <c:pt idx="46">
                  <c:v>113.867478245903</c:v>
                </c:pt>
                <c:pt idx="47">
                  <c:v>112.373284350503</c:v>
                </c:pt>
                <c:pt idx="48">
                  <c:v>109.92788949417699</c:v>
                </c:pt>
                <c:pt idx="49">
                  <c:v>111.693246377861</c:v>
                </c:pt>
                <c:pt idx="50">
                  <c:v>114.299970519816</c:v>
                </c:pt>
                <c:pt idx="51">
                  <c:v>109.130907027216</c:v>
                </c:pt>
                <c:pt idx="52">
                  <c:v>112.138174422164</c:v>
                </c:pt>
                <c:pt idx="53">
                  <c:v>112.55577606862499</c:v>
                </c:pt>
                <c:pt idx="54">
                  <c:v>110.915959709954</c:v>
                </c:pt>
                <c:pt idx="55">
                  <c:v>111.66979493072</c:v>
                </c:pt>
                <c:pt idx="56">
                  <c:v>107.96759046963101</c:v>
                </c:pt>
                <c:pt idx="57">
                  <c:v>108.632736507405</c:v>
                </c:pt>
                <c:pt idx="58">
                  <c:v>107.502678778595</c:v>
                </c:pt>
                <c:pt idx="59">
                  <c:v>109.903776789042</c:v>
                </c:pt>
                <c:pt idx="60">
                  <c:v>107.99821011261901</c:v>
                </c:pt>
                <c:pt idx="61">
                  <c:v>106.409425876961</c:v>
                </c:pt>
                <c:pt idx="62">
                  <c:v>107.024676851715</c:v>
                </c:pt>
                <c:pt idx="63">
                  <c:v>110.12333278159601</c:v>
                </c:pt>
                <c:pt idx="64">
                  <c:v>112.804434964462</c:v>
                </c:pt>
                <c:pt idx="65">
                  <c:v>108.190575126327</c:v>
                </c:pt>
                <c:pt idx="66">
                  <c:v>113.44829592809999</c:v>
                </c:pt>
                <c:pt idx="67">
                  <c:v>113.842568478548</c:v>
                </c:pt>
                <c:pt idx="68">
                  <c:v>108.156914061618</c:v>
                </c:pt>
                <c:pt idx="69">
                  <c:v>103.80611198742599</c:v>
                </c:pt>
                <c:pt idx="70">
                  <c:v>104.957194470483</c:v>
                </c:pt>
                <c:pt idx="71">
                  <c:v>100.362735553044</c:v>
                </c:pt>
                <c:pt idx="72">
                  <c:v>100.717249111871</c:v>
                </c:pt>
                <c:pt idx="73">
                  <c:v>100.565799589233</c:v>
                </c:pt>
                <c:pt idx="74">
                  <c:v>90.378985625046198</c:v>
                </c:pt>
                <c:pt idx="75">
                  <c:v>59.100922751592499</c:v>
                </c:pt>
                <c:pt idx="76">
                  <c:v>60.019811769227303</c:v>
                </c:pt>
                <c:pt idx="77">
                  <c:v>88.946347981819798</c:v>
                </c:pt>
                <c:pt idx="78">
                  <c:v>95.409525290365707</c:v>
                </c:pt>
                <c:pt idx="79">
                  <c:v>96.231248656645704</c:v>
                </c:pt>
                <c:pt idx="80">
                  <c:v>100.490007376999</c:v>
                </c:pt>
                <c:pt idx="81">
                  <c:v>102.36841766419001</c:v>
                </c:pt>
                <c:pt idx="82">
                  <c:v>100.52836353169999</c:v>
                </c:pt>
                <c:pt idx="83">
                  <c:v>101.996107572592</c:v>
                </c:pt>
                <c:pt idx="84">
                  <c:v>104.056941714148</c:v>
                </c:pt>
                <c:pt idx="85">
                  <c:v>90.184791364948794</c:v>
                </c:pt>
                <c:pt idx="86">
                  <c:v>104.19605239611001</c:v>
                </c:pt>
                <c:pt idx="87">
                  <c:v>100.812489513453</c:v>
                </c:pt>
                <c:pt idx="88">
                  <c:v>94.232527710343305</c:v>
                </c:pt>
                <c:pt idx="89">
                  <c:v>105.685938637283</c:v>
                </c:pt>
                <c:pt idx="90">
                  <c:v>102.754812452225</c:v>
                </c:pt>
                <c:pt idx="91">
                  <c:v>99.532817255504796</c:v>
                </c:pt>
                <c:pt idx="92">
                  <c:v>91.684191678132606</c:v>
                </c:pt>
                <c:pt idx="93">
                  <c:v>98.647690538706598</c:v>
                </c:pt>
                <c:pt idx="94">
                  <c:v>99.323364597335797</c:v>
                </c:pt>
                <c:pt idx="95">
                  <c:v>100.767123692677</c:v>
                </c:pt>
              </c:numCache>
            </c:numRef>
          </c:val>
          <c:extLst>
            <c:ext xmlns:c16="http://schemas.microsoft.com/office/drawing/2014/chart" uri="{C3380CC4-5D6E-409C-BE32-E72D297353CC}">
              <c16:uniqueId val="{00000000-A416-4D53-A43F-127862E08932}"/>
            </c:ext>
          </c:extLst>
        </c:ser>
        <c:dLbls>
          <c:showLegendKey val="0"/>
          <c:showVal val="1"/>
          <c:showCatName val="0"/>
          <c:showSerName val="0"/>
          <c:showPercent val="0"/>
          <c:showBubbleSize val="0"/>
        </c:dLbls>
        <c:gapWidth val="80"/>
        <c:axId val="191619840"/>
        <c:axId val="191619056"/>
      </c:barChart>
      <c:lineChart>
        <c:grouping val="standard"/>
        <c:varyColors val="0"/>
        <c:ser>
          <c:idx val="1"/>
          <c:order val="1"/>
          <c:tx>
            <c:strRef>
              <c:f>Datos_IMAIEF!$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L$6:$L$101</c:f>
              <c:numCache>
                <c:formatCode>0.0</c:formatCode>
                <c:ptCount val="96"/>
                <c:pt idx="0">
                  <c:v>103.269339118319</c:v>
                </c:pt>
                <c:pt idx="1">
                  <c:v>104.122255721961</c:v>
                </c:pt>
                <c:pt idx="2">
                  <c:v>104.98845610676599</c:v>
                </c:pt>
                <c:pt idx="3">
                  <c:v>105.716139685755</c:v>
                </c:pt>
                <c:pt idx="4">
                  <c:v>106.154411262482</c:v>
                </c:pt>
                <c:pt idx="5">
                  <c:v>106.29759744556701</c:v>
                </c:pt>
                <c:pt idx="6">
                  <c:v>106.24752366640099</c:v>
                </c:pt>
                <c:pt idx="7">
                  <c:v>106.10911321082</c:v>
                </c:pt>
                <c:pt idx="8">
                  <c:v>105.897675944369</c:v>
                </c:pt>
                <c:pt idx="9">
                  <c:v>105.51001238176499</c:v>
                </c:pt>
                <c:pt idx="10">
                  <c:v>105.025558879409</c:v>
                </c:pt>
                <c:pt idx="11">
                  <c:v>104.48926566441099</c:v>
                </c:pt>
                <c:pt idx="12">
                  <c:v>103.964815085729</c:v>
                </c:pt>
                <c:pt idx="13">
                  <c:v>103.45485344527</c:v>
                </c:pt>
                <c:pt idx="14">
                  <c:v>103.159009165108</c:v>
                </c:pt>
                <c:pt idx="15">
                  <c:v>103.185742633305</c:v>
                </c:pt>
                <c:pt idx="16">
                  <c:v>103.560021228202</c:v>
                </c:pt>
                <c:pt idx="17">
                  <c:v>104.17486343861999</c:v>
                </c:pt>
                <c:pt idx="18">
                  <c:v>104.83464185770301</c:v>
                </c:pt>
                <c:pt idx="19">
                  <c:v>105.38552054015599</c:v>
                </c:pt>
                <c:pt idx="20">
                  <c:v>105.731402896017</c:v>
                </c:pt>
                <c:pt idx="21">
                  <c:v>105.83558570128299</c:v>
                </c:pt>
                <c:pt idx="22">
                  <c:v>105.695883808747</c:v>
                </c:pt>
                <c:pt idx="23">
                  <c:v>105.327819375121</c:v>
                </c:pt>
                <c:pt idx="24">
                  <c:v>104.760545881664</c:v>
                </c:pt>
                <c:pt idx="25">
                  <c:v>104.019069927842</c:v>
                </c:pt>
                <c:pt idx="26">
                  <c:v>103.152105807667</c:v>
                </c:pt>
                <c:pt idx="27">
                  <c:v>102.31645919463401</c:v>
                </c:pt>
                <c:pt idx="28">
                  <c:v>101.725820475704</c:v>
                </c:pt>
                <c:pt idx="29">
                  <c:v>101.50282307765301</c:v>
                </c:pt>
                <c:pt idx="30">
                  <c:v>101.762713136236</c:v>
                </c:pt>
                <c:pt idx="31">
                  <c:v>102.603836777905</c:v>
                </c:pt>
                <c:pt idx="32">
                  <c:v>103.98036044849999</c:v>
                </c:pt>
                <c:pt idx="33">
                  <c:v>105.707895407321</c:v>
                </c:pt>
                <c:pt idx="34">
                  <c:v>107.544189882222</c:v>
                </c:pt>
                <c:pt idx="35">
                  <c:v>109.185661173591</c:v>
                </c:pt>
                <c:pt idx="36">
                  <c:v>110.386714469377</c:v>
                </c:pt>
                <c:pt idx="37">
                  <c:v>111.10088737209701</c:v>
                </c:pt>
                <c:pt idx="38">
                  <c:v>111.32232709242599</c:v>
                </c:pt>
                <c:pt idx="39">
                  <c:v>111.195353215643</c:v>
                </c:pt>
                <c:pt idx="40">
                  <c:v>110.965325660074</c:v>
                </c:pt>
                <c:pt idx="41">
                  <c:v>110.956963658855</c:v>
                </c:pt>
                <c:pt idx="42">
                  <c:v>111.304719357853</c:v>
                </c:pt>
                <c:pt idx="43">
                  <c:v>111.820561950319</c:v>
                </c:pt>
                <c:pt idx="44">
                  <c:v>112.22695073426</c:v>
                </c:pt>
                <c:pt idx="45">
                  <c:v>112.47370969612101</c:v>
                </c:pt>
                <c:pt idx="46">
                  <c:v>112.50987652067801</c:v>
                </c:pt>
                <c:pt idx="47">
                  <c:v>112.335441928365</c:v>
                </c:pt>
                <c:pt idx="48">
                  <c:v>112.10581405804599</c:v>
                </c:pt>
                <c:pt idx="49">
                  <c:v>111.903579098004</c:v>
                </c:pt>
                <c:pt idx="50">
                  <c:v>111.882728445693</c:v>
                </c:pt>
                <c:pt idx="51">
                  <c:v>112.011120763625</c:v>
                </c:pt>
                <c:pt idx="52">
                  <c:v>112.050335174935</c:v>
                </c:pt>
                <c:pt idx="53">
                  <c:v>111.74651643825401</c:v>
                </c:pt>
                <c:pt idx="54">
                  <c:v>111.087296160688</c:v>
                </c:pt>
                <c:pt idx="55">
                  <c:v>110.300234143976</c:v>
                </c:pt>
                <c:pt idx="56">
                  <c:v>109.572378026359</c:v>
                </c:pt>
                <c:pt idx="57">
                  <c:v>108.870761487051</c:v>
                </c:pt>
                <c:pt idx="58">
                  <c:v>108.1962715551</c:v>
                </c:pt>
                <c:pt idx="59">
                  <c:v>107.783325710897</c:v>
                </c:pt>
                <c:pt idx="60">
                  <c:v>107.685028325758</c:v>
                </c:pt>
                <c:pt idx="61">
                  <c:v>107.99383943913701</c:v>
                </c:pt>
                <c:pt idx="62">
                  <c:v>108.78432474116499</c:v>
                </c:pt>
                <c:pt idx="63">
                  <c:v>109.9598726369</c:v>
                </c:pt>
                <c:pt idx="64">
                  <c:v>111.15109863779701</c:v>
                </c:pt>
                <c:pt idx="65">
                  <c:v>111.872568993602</c:v>
                </c:pt>
                <c:pt idx="66">
                  <c:v>111.68367421268201</c:v>
                </c:pt>
                <c:pt idx="67">
                  <c:v>110.38189222138099</c:v>
                </c:pt>
                <c:pt idx="68">
                  <c:v>108.275839492177</c:v>
                </c:pt>
                <c:pt idx="69">
                  <c:v>105.88041529623</c:v>
                </c:pt>
                <c:pt idx="70">
                  <c:v>103.69589936423399</c:v>
                </c:pt>
                <c:pt idx="71">
                  <c:v>101.98352362270801</c:v>
                </c:pt>
                <c:pt idx="72">
                  <c:v>100.815570220373</c:v>
                </c:pt>
                <c:pt idx="73">
                  <c:v>100.043576238759</c:v>
                </c:pt>
                <c:pt idx="74">
                  <c:v>99.257052603154804</c:v>
                </c:pt>
                <c:pt idx="75">
                  <c:v>98.324976149146195</c:v>
                </c:pt>
                <c:pt idx="76">
                  <c:v>97.490544417616405</c:v>
                </c:pt>
                <c:pt idx="77">
                  <c:v>97.046411267338797</c:v>
                </c:pt>
                <c:pt idx="78">
                  <c:v>97.116242756437899</c:v>
                </c:pt>
                <c:pt idx="79">
                  <c:v>97.823354952940903</c:v>
                </c:pt>
                <c:pt idx="80">
                  <c:v>99.000606860650507</c:v>
                </c:pt>
                <c:pt idx="81">
                  <c:v>100.439174586039</c:v>
                </c:pt>
                <c:pt idx="82">
                  <c:v>101.810141454725</c:v>
                </c:pt>
                <c:pt idx="83">
                  <c:v>102.79938719384501</c:v>
                </c:pt>
                <c:pt idx="84">
                  <c:v>103.262663184418</c:v>
                </c:pt>
                <c:pt idx="85">
                  <c:v>103.232261749824</c:v>
                </c:pt>
                <c:pt idx="86">
                  <c:v>102.86944170640299</c:v>
                </c:pt>
                <c:pt idx="87">
                  <c:v>102.269631248411</c:v>
                </c:pt>
                <c:pt idx="88">
                  <c:v>101.468013503705</c:v>
                </c:pt>
                <c:pt idx="89">
                  <c:v>100.60266970861601</c:v>
                </c:pt>
                <c:pt idx="90">
                  <c:v>99.925508874149401</c:v>
                </c:pt>
                <c:pt idx="91">
                  <c:v>99.498409747566697</c:v>
                </c:pt>
                <c:pt idx="92">
                  <c:v>99.298432678156303</c:v>
                </c:pt>
                <c:pt idx="93">
                  <c:v>99.273447677254694</c:v>
                </c:pt>
                <c:pt idx="94">
                  <c:v>99.392308172051301</c:v>
                </c:pt>
                <c:pt idx="95">
                  <c:v>99.6328554640329</c:v>
                </c:pt>
              </c:numCache>
            </c:numRef>
          </c:val>
          <c:smooth val="0"/>
          <c:extLst>
            <c:ext xmlns:c16="http://schemas.microsoft.com/office/drawing/2014/chart" uri="{C3380CC4-5D6E-409C-BE32-E72D297353CC}">
              <c16:uniqueId val="{00000001-A416-4D53-A43F-127862E08932}"/>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25"/>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M$6:$M$101</c:f>
              <c:numCache>
                <c:formatCode>0.0</c:formatCode>
                <c:ptCount val="96"/>
                <c:pt idx="0">
                  <c:v>108.72496427328301</c:v>
                </c:pt>
                <c:pt idx="1">
                  <c:v>103.88479437597201</c:v>
                </c:pt>
                <c:pt idx="2">
                  <c:v>99.447488158399807</c:v>
                </c:pt>
                <c:pt idx="3">
                  <c:v>99.023157495929297</c:v>
                </c:pt>
                <c:pt idx="4">
                  <c:v>93.989394589144993</c:v>
                </c:pt>
                <c:pt idx="5">
                  <c:v>95.891222019347396</c:v>
                </c:pt>
                <c:pt idx="6">
                  <c:v>94.376528094704</c:v>
                </c:pt>
                <c:pt idx="7">
                  <c:v>92.839273115546007</c:v>
                </c:pt>
                <c:pt idx="8">
                  <c:v>91.331514438011595</c:v>
                </c:pt>
                <c:pt idx="9">
                  <c:v>104.027137135798</c:v>
                </c:pt>
                <c:pt idx="10">
                  <c:v>92.682719192602505</c:v>
                </c:pt>
                <c:pt idx="11">
                  <c:v>92.031500489425795</c:v>
                </c:pt>
                <c:pt idx="12">
                  <c:v>91.951559015307197</c:v>
                </c:pt>
                <c:pt idx="13">
                  <c:v>94.551775690737202</c:v>
                </c:pt>
                <c:pt idx="14">
                  <c:v>97.055408645654296</c:v>
                </c:pt>
                <c:pt idx="15">
                  <c:v>95.752766437172994</c:v>
                </c:pt>
                <c:pt idx="16">
                  <c:v>90.555157511380997</c:v>
                </c:pt>
                <c:pt idx="17">
                  <c:v>98.6594682085898</c:v>
                </c:pt>
                <c:pt idx="18">
                  <c:v>100.657152934565</c:v>
                </c:pt>
                <c:pt idx="19">
                  <c:v>102.86329473204</c:v>
                </c:pt>
                <c:pt idx="20">
                  <c:v>103.68378870713499</c:v>
                </c:pt>
                <c:pt idx="21">
                  <c:v>103.830821132032</c:v>
                </c:pt>
                <c:pt idx="22">
                  <c:v>104.542318025857</c:v>
                </c:pt>
                <c:pt idx="23">
                  <c:v>109.91467341510599</c:v>
                </c:pt>
                <c:pt idx="24">
                  <c:v>107.234109818295</c:v>
                </c:pt>
                <c:pt idx="25">
                  <c:v>95.300362595384499</c:v>
                </c:pt>
                <c:pt idx="26">
                  <c:v>106.48388601820901</c:v>
                </c:pt>
                <c:pt idx="27">
                  <c:v>101.048092669908</c:v>
                </c:pt>
                <c:pt idx="28">
                  <c:v>101.08380447806999</c:v>
                </c:pt>
                <c:pt idx="29">
                  <c:v>99.890026073555802</c:v>
                </c:pt>
                <c:pt idx="30">
                  <c:v>100.401288330833</c:v>
                </c:pt>
                <c:pt idx="31">
                  <c:v>96.706273152777598</c:v>
                </c:pt>
                <c:pt idx="32">
                  <c:v>100.769858186826</c:v>
                </c:pt>
                <c:pt idx="33">
                  <c:v>102.182402262724</c:v>
                </c:pt>
                <c:pt idx="34">
                  <c:v>96.321179706158404</c:v>
                </c:pt>
                <c:pt idx="35">
                  <c:v>94.554510616344601</c:v>
                </c:pt>
                <c:pt idx="36">
                  <c:v>95.396696302813197</c:v>
                </c:pt>
                <c:pt idx="37">
                  <c:v>97.527049971951996</c:v>
                </c:pt>
                <c:pt idx="38">
                  <c:v>94.292408640210994</c:v>
                </c:pt>
                <c:pt idx="39">
                  <c:v>97.889502829514498</c:v>
                </c:pt>
                <c:pt idx="40">
                  <c:v>99.731275777318004</c:v>
                </c:pt>
                <c:pt idx="41">
                  <c:v>100.19056173626601</c:v>
                </c:pt>
                <c:pt idx="42">
                  <c:v>100.316345230113</c:v>
                </c:pt>
                <c:pt idx="43">
                  <c:v>100.145026862127</c:v>
                </c:pt>
                <c:pt idx="44">
                  <c:v>99.625987902390804</c:v>
                </c:pt>
                <c:pt idx="45">
                  <c:v>97.133183202118701</c:v>
                </c:pt>
                <c:pt idx="46">
                  <c:v>101.57924161847799</c:v>
                </c:pt>
                <c:pt idx="47">
                  <c:v>100.840979340274</c:v>
                </c:pt>
                <c:pt idx="48">
                  <c:v>90.565672444946102</c:v>
                </c:pt>
                <c:pt idx="49">
                  <c:v>95.0397134752547</c:v>
                </c:pt>
                <c:pt idx="50">
                  <c:v>96.201710198492705</c:v>
                </c:pt>
                <c:pt idx="51">
                  <c:v>98.099481966719097</c:v>
                </c:pt>
                <c:pt idx="52">
                  <c:v>99.950255051893294</c:v>
                </c:pt>
                <c:pt idx="53">
                  <c:v>111.707792231996</c:v>
                </c:pt>
                <c:pt idx="54">
                  <c:v>97.334231835026401</c:v>
                </c:pt>
                <c:pt idx="55">
                  <c:v>99.9622130982399</c:v>
                </c:pt>
                <c:pt idx="56">
                  <c:v>94.153726842114693</c:v>
                </c:pt>
                <c:pt idx="57">
                  <c:v>93.226945851226603</c:v>
                </c:pt>
                <c:pt idx="58">
                  <c:v>93.897810303153307</c:v>
                </c:pt>
                <c:pt idx="59">
                  <c:v>95.175669382838606</c:v>
                </c:pt>
                <c:pt idx="60">
                  <c:v>101.386433952801</c:v>
                </c:pt>
                <c:pt idx="61">
                  <c:v>114.893570795991</c:v>
                </c:pt>
                <c:pt idx="62">
                  <c:v>99.646400409089097</c:v>
                </c:pt>
                <c:pt idx="63">
                  <c:v>112.989377772361</c:v>
                </c:pt>
                <c:pt idx="64">
                  <c:v>113.13644296705</c:v>
                </c:pt>
                <c:pt idx="65">
                  <c:v>112.047060492471</c:v>
                </c:pt>
                <c:pt idx="66">
                  <c:v>113.574115104927</c:v>
                </c:pt>
                <c:pt idx="67">
                  <c:v>113.495314377361</c:v>
                </c:pt>
                <c:pt idx="68">
                  <c:v>119.028083576779</c:v>
                </c:pt>
                <c:pt idx="69">
                  <c:v>128.93381505858301</c:v>
                </c:pt>
                <c:pt idx="70">
                  <c:v>115.79153872951601</c:v>
                </c:pt>
                <c:pt idx="71">
                  <c:v>111.59445018807099</c:v>
                </c:pt>
                <c:pt idx="72">
                  <c:v>105.02148415656499</c:v>
                </c:pt>
                <c:pt idx="73">
                  <c:v>136.78554354420899</c:v>
                </c:pt>
                <c:pt idx="74">
                  <c:v>100.35010097199</c:v>
                </c:pt>
                <c:pt idx="75">
                  <c:v>94.095770098437498</c:v>
                </c:pt>
                <c:pt idx="76">
                  <c:v>90.697563066598406</c:v>
                </c:pt>
                <c:pt idx="77">
                  <c:v>87.999853696053606</c:v>
                </c:pt>
                <c:pt idx="78">
                  <c:v>87.367609859738806</c:v>
                </c:pt>
                <c:pt idx="79">
                  <c:v>90.978997771543007</c:v>
                </c:pt>
                <c:pt idx="80">
                  <c:v>88.264156187537907</c:v>
                </c:pt>
                <c:pt idx="81">
                  <c:v>89.020591881580799</c:v>
                </c:pt>
                <c:pt idx="82">
                  <c:v>87.534426862322704</c:v>
                </c:pt>
                <c:pt idx="83">
                  <c:v>86.545784462036494</c:v>
                </c:pt>
                <c:pt idx="84">
                  <c:v>89.785283785435297</c:v>
                </c:pt>
                <c:pt idx="85">
                  <c:v>89.077911461088604</c:v>
                </c:pt>
                <c:pt idx="86">
                  <c:v>88.810039425278205</c:v>
                </c:pt>
                <c:pt idx="87">
                  <c:v>87.858497923385002</c:v>
                </c:pt>
                <c:pt idx="88">
                  <c:v>88.6482876489425</c:v>
                </c:pt>
                <c:pt idx="89">
                  <c:v>90.156009222701101</c:v>
                </c:pt>
                <c:pt idx="90">
                  <c:v>92.306041563448701</c:v>
                </c:pt>
                <c:pt idx="91">
                  <c:v>86.614344475802199</c:v>
                </c:pt>
                <c:pt idx="92">
                  <c:v>86.794775306580505</c:v>
                </c:pt>
                <c:pt idx="93">
                  <c:v>88.803883292733801</c:v>
                </c:pt>
                <c:pt idx="94">
                  <c:v>88.865415033610901</c:v>
                </c:pt>
                <c:pt idx="95">
                  <c:v>91.757690462276898</c:v>
                </c:pt>
              </c:numCache>
            </c:numRef>
          </c:val>
          <c:extLst>
            <c:ext xmlns:c16="http://schemas.microsoft.com/office/drawing/2014/chart" uri="{C3380CC4-5D6E-409C-BE32-E72D297353CC}">
              <c16:uniqueId val="{00000000-2E07-4435-AF44-B7975C22433F}"/>
            </c:ext>
          </c:extLst>
        </c:ser>
        <c:dLbls>
          <c:showLegendKey val="0"/>
          <c:showVal val="1"/>
          <c:showCatName val="0"/>
          <c:showSerName val="0"/>
          <c:showPercent val="0"/>
          <c:showBubbleSize val="0"/>
        </c:dLbls>
        <c:gapWidth val="80"/>
        <c:axId val="191618664"/>
        <c:axId val="191618272"/>
      </c:barChart>
      <c:lineChart>
        <c:grouping val="standard"/>
        <c:varyColors val="0"/>
        <c:ser>
          <c:idx val="1"/>
          <c:order val="1"/>
          <c:tx>
            <c:strRef>
              <c:f>Datos_IMAIEF!$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N$6:$N$101</c:f>
              <c:numCache>
                <c:formatCode>0.0</c:formatCode>
                <c:ptCount val="96"/>
                <c:pt idx="0">
                  <c:v>104.816060063732</c:v>
                </c:pt>
                <c:pt idx="1">
                  <c:v>103.169352552614</c:v>
                </c:pt>
                <c:pt idx="2">
                  <c:v>101.007293669795</c:v>
                </c:pt>
                <c:pt idx="3">
                  <c:v>98.683110514657997</c:v>
                </c:pt>
                <c:pt idx="4">
                  <c:v>96.496652418527503</c:v>
                </c:pt>
                <c:pt idx="5">
                  <c:v>94.746818633779299</c:v>
                </c:pt>
                <c:pt idx="6">
                  <c:v>93.634568680724399</c:v>
                </c:pt>
                <c:pt idx="7">
                  <c:v>92.933268436405001</c:v>
                </c:pt>
                <c:pt idx="8">
                  <c:v>92.367938826527293</c:v>
                </c:pt>
                <c:pt idx="9">
                  <c:v>92.046516754484699</c:v>
                </c:pt>
                <c:pt idx="10">
                  <c:v>92.075779256066298</c:v>
                </c:pt>
                <c:pt idx="11">
                  <c:v>92.481792009298701</c:v>
                </c:pt>
                <c:pt idx="12">
                  <c:v>93.256638801298905</c:v>
                </c:pt>
                <c:pt idx="13">
                  <c:v>94.209217734375699</c:v>
                </c:pt>
                <c:pt idx="14">
                  <c:v>95.293523247878298</c:v>
                </c:pt>
                <c:pt idx="15">
                  <c:v>96.529995274811</c:v>
                </c:pt>
                <c:pt idx="16">
                  <c:v>97.901298819539207</c:v>
                </c:pt>
                <c:pt idx="17">
                  <c:v>99.237773356859805</c:v>
                </c:pt>
                <c:pt idx="18">
                  <c:v>100.570177288976</c:v>
                </c:pt>
                <c:pt idx="19">
                  <c:v>102.00837915455401</c:v>
                </c:pt>
                <c:pt idx="20">
                  <c:v>103.484924436637</c:v>
                </c:pt>
                <c:pt idx="21">
                  <c:v>104.896032931786</c:v>
                </c:pt>
                <c:pt idx="22">
                  <c:v>106.030545476233</c:v>
                </c:pt>
                <c:pt idx="23">
                  <c:v>106.70425168265101</c:v>
                </c:pt>
                <c:pt idx="24">
                  <c:v>106.688924879006</c:v>
                </c:pt>
                <c:pt idx="25">
                  <c:v>106.000174846522</c:v>
                </c:pt>
                <c:pt idx="26">
                  <c:v>104.66244140498</c:v>
                </c:pt>
                <c:pt idx="27">
                  <c:v>102.91209231548601</c:v>
                </c:pt>
                <c:pt idx="28">
                  <c:v>101.307447678865</c:v>
                </c:pt>
                <c:pt idx="29">
                  <c:v>100.268001965884</c:v>
                </c:pt>
                <c:pt idx="30">
                  <c:v>99.759120066066203</c:v>
                </c:pt>
                <c:pt idx="31">
                  <c:v>99.393840504972104</c:v>
                </c:pt>
                <c:pt idx="32">
                  <c:v>98.9915229181765</c:v>
                </c:pt>
                <c:pt idx="33">
                  <c:v>98.337896162498794</c:v>
                </c:pt>
                <c:pt idx="34">
                  <c:v>97.388052103348201</c:v>
                </c:pt>
                <c:pt idx="35">
                  <c:v>96.454744686154399</c:v>
                </c:pt>
                <c:pt idx="36">
                  <c:v>95.851242695703903</c:v>
                </c:pt>
                <c:pt idx="37">
                  <c:v>95.855052505843702</c:v>
                </c:pt>
                <c:pt idx="38">
                  <c:v>96.530146261584406</c:v>
                </c:pt>
                <c:pt idx="39">
                  <c:v>97.733505189024598</c:v>
                </c:pt>
                <c:pt idx="40">
                  <c:v>98.849321807570206</c:v>
                </c:pt>
                <c:pt idx="41">
                  <c:v>99.541391078113094</c:v>
                </c:pt>
                <c:pt idx="42">
                  <c:v>99.907306298474694</c:v>
                </c:pt>
                <c:pt idx="43">
                  <c:v>100.08241395064</c:v>
                </c:pt>
                <c:pt idx="44">
                  <c:v>100.05467672272999</c:v>
                </c:pt>
                <c:pt idx="45">
                  <c:v>99.772819040156406</c:v>
                </c:pt>
                <c:pt idx="46">
                  <c:v>99.281161819116605</c:v>
                </c:pt>
                <c:pt idx="47">
                  <c:v>98.610563354551005</c:v>
                </c:pt>
                <c:pt idx="48">
                  <c:v>97.972257086968696</c:v>
                </c:pt>
                <c:pt idx="49">
                  <c:v>97.520699373236496</c:v>
                </c:pt>
                <c:pt idx="50">
                  <c:v>97.481818926556002</c:v>
                </c:pt>
                <c:pt idx="51">
                  <c:v>97.867460089108405</c:v>
                </c:pt>
                <c:pt idx="52">
                  <c:v>98.399674538936793</c:v>
                </c:pt>
                <c:pt idx="53">
                  <c:v>98.626708290882505</c:v>
                </c:pt>
                <c:pt idx="54">
                  <c:v>98.023805501143102</c:v>
                </c:pt>
                <c:pt idx="55">
                  <c:v>96.686726588437395</c:v>
                </c:pt>
                <c:pt idx="56">
                  <c:v>95.277398944986501</c:v>
                </c:pt>
                <c:pt idx="57">
                  <c:v>94.553176036547399</c:v>
                </c:pt>
                <c:pt idx="58">
                  <c:v>95.113795176494705</c:v>
                </c:pt>
                <c:pt idx="59">
                  <c:v>97.200988230635602</c:v>
                </c:pt>
                <c:pt idx="60">
                  <c:v>100.511051276526</c:v>
                </c:pt>
                <c:pt idx="61">
                  <c:v>104.388872149685</c:v>
                </c:pt>
                <c:pt idx="62">
                  <c:v>107.92497627467699</c:v>
                </c:pt>
                <c:pt idx="63">
                  <c:v>110.56189759380401</c:v>
                </c:pt>
                <c:pt idx="64">
                  <c:v>112.368565180331</c:v>
                </c:pt>
                <c:pt idx="65">
                  <c:v>113.668833471005</c:v>
                </c:pt>
                <c:pt idx="66">
                  <c:v>114.836800113119</c:v>
                </c:pt>
                <c:pt idx="67">
                  <c:v>115.869167520063</c:v>
                </c:pt>
                <c:pt idx="68">
                  <c:v>116.348781229102</c:v>
                </c:pt>
                <c:pt idx="69">
                  <c:v>115.905143078311</c:v>
                </c:pt>
                <c:pt idx="70">
                  <c:v>114.23941525652999</c:v>
                </c:pt>
                <c:pt idx="71">
                  <c:v>111.264920221981</c:v>
                </c:pt>
                <c:pt idx="72">
                  <c:v>107.294277834246</c:v>
                </c:pt>
                <c:pt idx="73">
                  <c:v>102.787910497052</c:v>
                </c:pt>
                <c:pt idx="74">
                  <c:v>98.372041261563993</c:v>
                </c:pt>
                <c:pt idx="75">
                  <c:v>94.562451574872</c:v>
                </c:pt>
                <c:pt idx="76">
                  <c:v>91.621175152109203</c:v>
                </c:pt>
                <c:pt idx="77">
                  <c:v>89.716243353945003</c:v>
                </c:pt>
                <c:pt idx="78">
                  <c:v>88.657364717407901</c:v>
                </c:pt>
                <c:pt idx="79">
                  <c:v>88.234411654321306</c:v>
                </c:pt>
                <c:pt idx="80">
                  <c:v>88.209098283009595</c:v>
                </c:pt>
                <c:pt idx="81">
                  <c:v>88.2890717677151</c:v>
                </c:pt>
                <c:pt idx="82">
                  <c:v>88.302192069210705</c:v>
                </c:pt>
                <c:pt idx="83">
                  <c:v>88.271188184532406</c:v>
                </c:pt>
                <c:pt idx="84">
                  <c:v>88.251697301323304</c:v>
                </c:pt>
                <c:pt idx="85">
                  <c:v>88.447533134580496</c:v>
                </c:pt>
                <c:pt idx="86">
                  <c:v>88.828108606172904</c:v>
                </c:pt>
                <c:pt idx="87">
                  <c:v>89.132781480150598</c:v>
                </c:pt>
                <c:pt idx="88">
                  <c:v>89.258298650969294</c:v>
                </c:pt>
                <c:pt idx="89">
                  <c:v>89.103599397377593</c:v>
                </c:pt>
                <c:pt idx="90">
                  <c:v>88.830170199879305</c:v>
                </c:pt>
                <c:pt idx="91">
                  <c:v>88.615703936742193</c:v>
                </c:pt>
                <c:pt idx="92">
                  <c:v>88.565957569618703</c:v>
                </c:pt>
                <c:pt idx="93">
                  <c:v>88.757747635986306</c:v>
                </c:pt>
                <c:pt idx="94">
                  <c:v>89.181136796135306</c:v>
                </c:pt>
                <c:pt idx="95">
                  <c:v>89.706512404487597</c:v>
                </c:pt>
              </c:numCache>
            </c:numRef>
          </c:val>
          <c:smooth val="0"/>
          <c:extLst>
            <c:ext xmlns:c16="http://schemas.microsoft.com/office/drawing/2014/chart" uri="{C3380CC4-5D6E-409C-BE32-E72D297353CC}">
              <c16:uniqueId val="{00000001-2E07-4435-AF44-B7975C22433F}"/>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50"/>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O$6:$O$101</c:f>
              <c:numCache>
                <c:formatCode>0.0</c:formatCode>
                <c:ptCount val="96"/>
                <c:pt idx="0">
                  <c:v>117.158393028544</c:v>
                </c:pt>
                <c:pt idx="1">
                  <c:v>117.752066163514</c:v>
                </c:pt>
                <c:pt idx="2">
                  <c:v>123.84119747419901</c:v>
                </c:pt>
                <c:pt idx="3">
                  <c:v>109.076753874266</c:v>
                </c:pt>
                <c:pt idx="4">
                  <c:v>101.27575586022</c:v>
                </c:pt>
                <c:pt idx="5">
                  <c:v>107.256022262716</c:v>
                </c:pt>
                <c:pt idx="6">
                  <c:v>111.80201836802</c:v>
                </c:pt>
                <c:pt idx="7">
                  <c:v>105.717550435722</c:v>
                </c:pt>
                <c:pt idx="8">
                  <c:v>100.514238797103</c:v>
                </c:pt>
                <c:pt idx="9">
                  <c:v>99.806682285263193</c:v>
                </c:pt>
                <c:pt idx="10">
                  <c:v>102.571157808999</c:v>
                </c:pt>
                <c:pt idx="11">
                  <c:v>102.18765840706099</c:v>
                </c:pt>
                <c:pt idx="12">
                  <c:v>105.05465710959901</c:v>
                </c:pt>
                <c:pt idx="13">
                  <c:v>103.763438686751</c:v>
                </c:pt>
                <c:pt idx="14">
                  <c:v>97.530829658095598</c:v>
                </c:pt>
                <c:pt idx="15">
                  <c:v>98.448082779898002</c:v>
                </c:pt>
                <c:pt idx="16">
                  <c:v>99.220005932277502</c:v>
                </c:pt>
                <c:pt idx="17">
                  <c:v>94.681930973313001</c:v>
                </c:pt>
                <c:pt idx="18">
                  <c:v>100.39377582303599</c:v>
                </c:pt>
                <c:pt idx="19">
                  <c:v>105.625401845748</c:v>
                </c:pt>
                <c:pt idx="20">
                  <c:v>100.73141315986</c:v>
                </c:pt>
                <c:pt idx="21">
                  <c:v>97.593669217700196</c:v>
                </c:pt>
                <c:pt idx="22">
                  <c:v>90.703031013428003</c:v>
                </c:pt>
                <c:pt idx="23">
                  <c:v>103.261134953561</c:v>
                </c:pt>
                <c:pt idx="24">
                  <c:v>96.879064971399302</c:v>
                </c:pt>
                <c:pt idx="25">
                  <c:v>93.979441005816895</c:v>
                </c:pt>
                <c:pt idx="26">
                  <c:v>97.647100751057295</c:v>
                </c:pt>
                <c:pt idx="27">
                  <c:v>93.371553640795</c:v>
                </c:pt>
                <c:pt idx="28">
                  <c:v>95.791419503817195</c:v>
                </c:pt>
                <c:pt idx="29">
                  <c:v>96.657098930239897</c:v>
                </c:pt>
                <c:pt idx="30">
                  <c:v>96.226860542329007</c:v>
                </c:pt>
                <c:pt idx="31">
                  <c:v>90.095709607600398</c:v>
                </c:pt>
                <c:pt idx="32">
                  <c:v>86.416254365242906</c:v>
                </c:pt>
                <c:pt idx="33">
                  <c:v>86.299425337522507</c:v>
                </c:pt>
                <c:pt idx="34">
                  <c:v>84.032643964957202</c:v>
                </c:pt>
                <c:pt idx="35">
                  <c:v>81.801973330775098</c:v>
                </c:pt>
                <c:pt idx="36">
                  <c:v>81.964334634890804</c:v>
                </c:pt>
                <c:pt idx="37">
                  <c:v>81.774529934048701</c:v>
                </c:pt>
                <c:pt idx="38">
                  <c:v>82.911263608191803</c:v>
                </c:pt>
                <c:pt idx="39">
                  <c:v>91.500682026328306</c:v>
                </c:pt>
                <c:pt idx="40">
                  <c:v>76.949115661171703</c:v>
                </c:pt>
                <c:pt idx="41">
                  <c:v>82.1462381825839</c:v>
                </c:pt>
                <c:pt idx="42">
                  <c:v>74.773148357984795</c:v>
                </c:pt>
                <c:pt idx="43">
                  <c:v>71.720848397280804</c:v>
                </c:pt>
                <c:pt idx="44">
                  <c:v>76.471360426852499</c:v>
                </c:pt>
                <c:pt idx="45">
                  <c:v>77.567053235455404</c:v>
                </c:pt>
                <c:pt idx="46">
                  <c:v>73.713127127634294</c:v>
                </c:pt>
                <c:pt idx="47">
                  <c:v>72.645874578389893</c:v>
                </c:pt>
                <c:pt idx="48">
                  <c:v>71.166758531778498</c:v>
                </c:pt>
                <c:pt idx="49">
                  <c:v>71.730983033290997</c:v>
                </c:pt>
                <c:pt idx="50">
                  <c:v>70.888949350003799</c:v>
                </c:pt>
                <c:pt idx="51">
                  <c:v>76.599367247371006</c:v>
                </c:pt>
                <c:pt idx="52">
                  <c:v>73.911878876254704</c:v>
                </c:pt>
                <c:pt idx="53">
                  <c:v>79.863710990895001</c:v>
                </c:pt>
                <c:pt idx="54">
                  <c:v>72.182524964263294</c:v>
                </c:pt>
                <c:pt idx="55">
                  <c:v>67.632816775756496</c:v>
                </c:pt>
                <c:pt idx="56">
                  <c:v>67.927395489071799</c:v>
                </c:pt>
                <c:pt idx="57">
                  <c:v>63.138444142509002</c:v>
                </c:pt>
                <c:pt idx="58">
                  <c:v>64.002374824637698</c:v>
                </c:pt>
                <c:pt idx="59">
                  <c:v>62.545345134235198</c:v>
                </c:pt>
                <c:pt idx="60">
                  <c:v>61.438153979357402</c:v>
                </c:pt>
                <c:pt idx="61">
                  <c:v>67.841922651955798</c:v>
                </c:pt>
                <c:pt idx="62">
                  <c:v>61.931042525911003</c:v>
                </c:pt>
                <c:pt idx="63">
                  <c:v>60.788967527036803</c:v>
                </c:pt>
                <c:pt idx="64">
                  <c:v>61.775190476283001</c:v>
                </c:pt>
                <c:pt idx="65">
                  <c:v>59.430801195015903</c:v>
                </c:pt>
                <c:pt idx="66">
                  <c:v>58.869284298850097</c:v>
                </c:pt>
                <c:pt idx="67">
                  <c:v>61.269490455373301</c:v>
                </c:pt>
                <c:pt idx="68">
                  <c:v>58.975471862918297</c:v>
                </c:pt>
                <c:pt idx="69">
                  <c:v>62.640950833236403</c:v>
                </c:pt>
                <c:pt idx="70">
                  <c:v>61.084996570271898</c:v>
                </c:pt>
                <c:pt idx="71">
                  <c:v>60.712805605838902</c:v>
                </c:pt>
                <c:pt idx="72">
                  <c:v>59.321553375143999</c:v>
                </c:pt>
                <c:pt idx="73">
                  <c:v>58.584714920728402</c:v>
                </c:pt>
                <c:pt idx="74">
                  <c:v>58.543180848949198</c:v>
                </c:pt>
                <c:pt idx="75">
                  <c:v>51.841719703852</c:v>
                </c:pt>
                <c:pt idx="76">
                  <c:v>50.618841625491598</c:v>
                </c:pt>
                <c:pt idx="77">
                  <c:v>58.709257957977201</c:v>
                </c:pt>
                <c:pt idx="78">
                  <c:v>59.935768024314797</c:v>
                </c:pt>
                <c:pt idx="79">
                  <c:v>67.731713371689295</c:v>
                </c:pt>
                <c:pt idx="80">
                  <c:v>65.599457229486006</c:v>
                </c:pt>
                <c:pt idx="81">
                  <c:v>64.220401705265701</c:v>
                </c:pt>
                <c:pt idx="82">
                  <c:v>61.224668969947601</c:v>
                </c:pt>
                <c:pt idx="83">
                  <c:v>65.657623650149901</c:v>
                </c:pt>
                <c:pt idx="84">
                  <c:v>71.575006534517399</c:v>
                </c:pt>
                <c:pt idx="85">
                  <c:v>71.926351009330205</c:v>
                </c:pt>
                <c:pt idx="86">
                  <c:v>71.902051719862797</c:v>
                </c:pt>
                <c:pt idx="87">
                  <c:v>76.1360955498089</c:v>
                </c:pt>
                <c:pt idx="88">
                  <c:v>74.534405379760102</c:v>
                </c:pt>
                <c:pt idx="89">
                  <c:v>69.870032057048107</c:v>
                </c:pt>
                <c:pt idx="90">
                  <c:v>68.065763088877603</c:v>
                </c:pt>
                <c:pt idx="91">
                  <c:v>66.868250612399905</c:v>
                </c:pt>
                <c:pt idx="92">
                  <c:v>64.028390690450195</c:v>
                </c:pt>
                <c:pt idx="93">
                  <c:v>63.685952266970901</c:v>
                </c:pt>
                <c:pt idx="94">
                  <c:v>65.709709003890893</c:v>
                </c:pt>
                <c:pt idx="95">
                  <c:v>67.828061596039205</c:v>
                </c:pt>
              </c:numCache>
            </c:numRef>
          </c:val>
          <c:extLst>
            <c:ext xmlns:c16="http://schemas.microsoft.com/office/drawing/2014/chart" uri="{C3380CC4-5D6E-409C-BE32-E72D297353CC}">
              <c16:uniqueId val="{00000000-AC73-4A1D-BD2C-72E731277E90}"/>
            </c:ext>
          </c:extLst>
        </c:ser>
        <c:dLbls>
          <c:showLegendKey val="0"/>
          <c:showVal val="1"/>
          <c:showCatName val="0"/>
          <c:showSerName val="0"/>
          <c:showPercent val="0"/>
          <c:showBubbleSize val="0"/>
        </c:dLbls>
        <c:gapWidth val="80"/>
        <c:axId val="191614352"/>
        <c:axId val="191617880"/>
      </c:barChart>
      <c:lineChart>
        <c:grouping val="standard"/>
        <c:varyColors val="0"/>
        <c:ser>
          <c:idx val="1"/>
          <c:order val="1"/>
          <c:tx>
            <c:strRef>
              <c:f>Datos_IMAIEF!$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P$6:$P$101</c:f>
              <c:numCache>
                <c:formatCode>0.0</c:formatCode>
                <c:ptCount val="96"/>
                <c:pt idx="0">
                  <c:v>115.792038431368</c:v>
                </c:pt>
                <c:pt idx="1">
                  <c:v>115.934138557466</c:v>
                </c:pt>
                <c:pt idx="2">
                  <c:v>114.81291589001199</c:v>
                </c:pt>
                <c:pt idx="3">
                  <c:v>113.078643321773</c:v>
                </c:pt>
                <c:pt idx="4">
                  <c:v>111.02226429492799</c:v>
                </c:pt>
                <c:pt idx="5">
                  <c:v>108.863993412673</c:v>
                </c:pt>
                <c:pt idx="6">
                  <c:v>106.712325359505</c:v>
                </c:pt>
                <c:pt idx="7">
                  <c:v>104.754204784423</c:v>
                </c:pt>
                <c:pt idx="8">
                  <c:v>103.289719830352</c:v>
                </c:pt>
                <c:pt idx="9">
                  <c:v>102.43579085449301</c:v>
                </c:pt>
                <c:pt idx="10">
                  <c:v>102.126242230179</c:v>
                </c:pt>
                <c:pt idx="11">
                  <c:v>102.237712394704</c:v>
                </c:pt>
                <c:pt idx="12">
                  <c:v>102.15900416809799</c:v>
                </c:pt>
                <c:pt idx="13">
                  <c:v>101.44578093602701</c:v>
                </c:pt>
                <c:pt idx="14">
                  <c:v>100.165294282882</c:v>
                </c:pt>
                <c:pt idx="15">
                  <c:v>99.023724028295106</c:v>
                </c:pt>
                <c:pt idx="16">
                  <c:v>98.577423874460806</c:v>
                </c:pt>
                <c:pt idx="17">
                  <c:v>98.827761992612395</c:v>
                </c:pt>
                <c:pt idx="18">
                  <c:v>99.500653955067506</c:v>
                </c:pt>
                <c:pt idx="19">
                  <c:v>100.212470201665</c:v>
                </c:pt>
                <c:pt idx="20">
                  <c:v>100.402578301585</c:v>
                </c:pt>
                <c:pt idx="21">
                  <c:v>99.996062877528502</c:v>
                </c:pt>
                <c:pt idx="22">
                  <c:v>99.141720966645295</c:v>
                </c:pt>
                <c:pt idx="23">
                  <c:v>98.002282768966296</c:v>
                </c:pt>
                <c:pt idx="24">
                  <c:v>96.911596379675203</c:v>
                </c:pt>
                <c:pt idx="25">
                  <c:v>96.287196468272001</c:v>
                </c:pt>
                <c:pt idx="26">
                  <c:v>96.057573079494205</c:v>
                </c:pt>
                <c:pt idx="27">
                  <c:v>95.913768649395493</c:v>
                </c:pt>
                <c:pt idx="28">
                  <c:v>95.616587823226496</c:v>
                </c:pt>
                <c:pt idx="29">
                  <c:v>94.878750466764998</c:v>
                </c:pt>
                <c:pt idx="30">
                  <c:v>93.3858701692903</c:v>
                </c:pt>
                <c:pt idx="31">
                  <c:v>91.106620020682698</c:v>
                </c:pt>
                <c:pt idx="32">
                  <c:v>88.428806919264602</c:v>
                </c:pt>
                <c:pt idx="33">
                  <c:v>85.909419291185301</c:v>
                </c:pt>
                <c:pt idx="34">
                  <c:v>83.995955090450096</c:v>
                </c:pt>
                <c:pt idx="35">
                  <c:v>82.834161837923304</c:v>
                </c:pt>
                <c:pt idx="36">
                  <c:v>82.211027763453799</c:v>
                </c:pt>
                <c:pt idx="37">
                  <c:v>81.756382330983797</c:v>
                </c:pt>
                <c:pt idx="38">
                  <c:v>81.054488382242695</c:v>
                </c:pt>
                <c:pt idx="39">
                  <c:v>79.978749909852596</c:v>
                </c:pt>
                <c:pt idx="40">
                  <c:v>78.686682982257906</c:v>
                </c:pt>
                <c:pt idx="41">
                  <c:v>77.414842302871307</c:v>
                </c:pt>
                <c:pt idx="42">
                  <c:v>76.433057425315994</c:v>
                </c:pt>
                <c:pt idx="43">
                  <c:v>75.792890276109105</c:v>
                </c:pt>
                <c:pt idx="44">
                  <c:v>75.336331274492693</c:v>
                </c:pt>
                <c:pt idx="45">
                  <c:v>74.722822945231897</c:v>
                </c:pt>
                <c:pt idx="46">
                  <c:v>73.879694893641599</c:v>
                </c:pt>
                <c:pt idx="47">
                  <c:v>73.038673590886603</c:v>
                </c:pt>
                <c:pt idx="48">
                  <c:v>72.4800330730273</c:v>
                </c:pt>
                <c:pt idx="49">
                  <c:v>72.401146403758105</c:v>
                </c:pt>
                <c:pt idx="50">
                  <c:v>72.823379134247602</c:v>
                </c:pt>
                <c:pt idx="51">
                  <c:v>73.422312562397295</c:v>
                </c:pt>
                <c:pt idx="52">
                  <c:v>73.5522868630527</c:v>
                </c:pt>
                <c:pt idx="53">
                  <c:v>72.817708724301596</c:v>
                </c:pt>
                <c:pt idx="54">
                  <c:v>71.2575954984367</c:v>
                </c:pt>
                <c:pt idx="55">
                  <c:v>69.118517741754999</c:v>
                </c:pt>
                <c:pt idx="56">
                  <c:v>66.861888343613799</c:v>
                </c:pt>
                <c:pt idx="57">
                  <c:v>64.931952884855804</c:v>
                </c:pt>
                <c:pt idx="58">
                  <c:v>63.535944951868203</c:v>
                </c:pt>
                <c:pt idx="59">
                  <c:v>62.639980280190898</c:v>
                </c:pt>
                <c:pt idx="60">
                  <c:v>62.1793173334706</c:v>
                </c:pt>
                <c:pt idx="61">
                  <c:v>61.865982635630203</c:v>
                </c:pt>
                <c:pt idx="62">
                  <c:v>61.546848941245898</c:v>
                </c:pt>
                <c:pt idx="63">
                  <c:v>61.115491042111401</c:v>
                </c:pt>
                <c:pt idx="64">
                  <c:v>60.604824052425698</c:v>
                </c:pt>
                <c:pt idx="65">
                  <c:v>60.230841598905101</c:v>
                </c:pt>
                <c:pt idx="66">
                  <c:v>60.1055526167168</c:v>
                </c:pt>
                <c:pt idx="67">
                  <c:v>60.276644882692302</c:v>
                </c:pt>
                <c:pt idx="68">
                  <c:v>60.622007421896797</c:v>
                </c:pt>
                <c:pt idx="69">
                  <c:v>60.918339147817598</c:v>
                </c:pt>
                <c:pt idx="70">
                  <c:v>60.9130219276785</c:v>
                </c:pt>
                <c:pt idx="71">
                  <c:v>60.389826236358601</c:v>
                </c:pt>
                <c:pt idx="72">
                  <c:v>59.364106225948603</c:v>
                </c:pt>
                <c:pt idx="73">
                  <c:v>58.154708637847499</c:v>
                </c:pt>
                <c:pt idx="74">
                  <c:v>57.1234666028841</c:v>
                </c:pt>
                <c:pt idx="75">
                  <c:v>56.692176194929999</c:v>
                </c:pt>
                <c:pt idx="76">
                  <c:v>57.126224571640599</c:v>
                </c:pt>
                <c:pt idx="77">
                  <c:v>58.351050349520499</c:v>
                </c:pt>
                <c:pt idx="78">
                  <c:v>60.034442415143197</c:v>
                </c:pt>
                <c:pt idx="79">
                  <c:v>61.824015987675601</c:v>
                </c:pt>
                <c:pt idx="80">
                  <c:v>63.528726068791102</c:v>
                </c:pt>
                <c:pt idx="81">
                  <c:v>65.033108466507599</c:v>
                </c:pt>
                <c:pt idx="82">
                  <c:v>66.474225602037095</c:v>
                </c:pt>
                <c:pt idx="83">
                  <c:v>68.143879377426799</c:v>
                </c:pt>
                <c:pt idx="84">
                  <c:v>70.038834858887199</c:v>
                </c:pt>
                <c:pt idx="85">
                  <c:v>71.839642182004496</c:v>
                </c:pt>
                <c:pt idx="86">
                  <c:v>73.130596544310194</c:v>
                </c:pt>
                <c:pt idx="87">
                  <c:v>73.473806904667995</c:v>
                </c:pt>
                <c:pt idx="88">
                  <c:v>72.633426172822396</c:v>
                </c:pt>
                <c:pt idx="89">
                  <c:v>70.828076519752202</c:v>
                </c:pt>
                <c:pt idx="90">
                  <c:v>68.632429864336601</c:v>
                </c:pt>
                <c:pt idx="91">
                  <c:v>66.743249260383706</c:v>
                </c:pt>
                <c:pt idx="92">
                  <c:v>65.519923807340703</c:v>
                </c:pt>
                <c:pt idx="93">
                  <c:v>65.131442911798999</c:v>
                </c:pt>
                <c:pt idx="94">
                  <c:v>65.357784904893506</c:v>
                </c:pt>
                <c:pt idx="95">
                  <c:v>65.647422181361705</c:v>
                </c:pt>
              </c:numCache>
            </c:numRef>
          </c:val>
          <c:smooth val="0"/>
          <c:extLst>
            <c:ext xmlns:c16="http://schemas.microsoft.com/office/drawing/2014/chart" uri="{C3380CC4-5D6E-409C-BE32-E72D297353CC}">
              <c16:uniqueId val="{00000001-AC73-4A1D-BD2C-72E731277E90}"/>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35"/>
          <c:min val="4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Q$6:$Q$101</c:f>
              <c:numCache>
                <c:formatCode>0.0</c:formatCode>
                <c:ptCount val="96"/>
                <c:pt idx="0">
                  <c:v>101.34151423833799</c:v>
                </c:pt>
                <c:pt idx="1">
                  <c:v>100.042992342049</c:v>
                </c:pt>
                <c:pt idx="2">
                  <c:v>99.003295044328695</c:v>
                </c:pt>
                <c:pt idx="3">
                  <c:v>101.498980949298</c:v>
                </c:pt>
                <c:pt idx="4">
                  <c:v>101.306673332221</c:v>
                </c:pt>
                <c:pt idx="5">
                  <c:v>108.75296811056</c:v>
                </c:pt>
                <c:pt idx="6">
                  <c:v>105.759834697703</c:v>
                </c:pt>
                <c:pt idx="7">
                  <c:v>102.109493384461</c:v>
                </c:pt>
                <c:pt idx="8">
                  <c:v>102.690350475041</c:v>
                </c:pt>
                <c:pt idx="9">
                  <c:v>102.304320760964</c:v>
                </c:pt>
                <c:pt idx="10">
                  <c:v>99.173114273059198</c:v>
                </c:pt>
                <c:pt idx="11">
                  <c:v>103.896861421597</c:v>
                </c:pt>
                <c:pt idx="12">
                  <c:v>101.738251667776</c:v>
                </c:pt>
                <c:pt idx="13">
                  <c:v>111.23824532178401</c:v>
                </c:pt>
                <c:pt idx="14">
                  <c:v>103.590109875837</c:v>
                </c:pt>
                <c:pt idx="15">
                  <c:v>103.264363706349</c:v>
                </c:pt>
                <c:pt idx="16">
                  <c:v>110.39109458309601</c:v>
                </c:pt>
                <c:pt idx="17">
                  <c:v>103.300401465774</c:v>
                </c:pt>
                <c:pt idx="18">
                  <c:v>107.999983506943</c:v>
                </c:pt>
                <c:pt idx="19">
                  <c:v>107.465467645792</c:v>
                </c:pt>
                <c:pt idx="20">
                  <c:v>108.24805422335101</c:v>
                </c:pt>
                <c:pt idx="21">
                  <c:v>110.92735267296</c:v>
                </c:pt>
                <c:pt idx="22">
                  <c:v>111.701087213534</c:v>
                </c:pt>
                <c:pt idx="23">
                  <c:v>110.97103953784899</c:v>
                </c:pt>
                <c:pt idx="24">
                  <c:v>111.00786701160401</c:v>
                </c:pt>
                <c:pt idx="25">
                  <c:v>110.514364700953</c:v>
                </c:pt>
                <c:pt idx="26">
                  <c:v>112.350164728395</c:v>
                </c:pt>
                <c:pt idx="27">
                  <c:v>112.165160933032</c:v>
                </c:pt>
                <c:pt idx="28">
                  <c:v>112.819414899954</c:v>
                </c:pt>
                <c:pt idx="29">
                  <c:v>112.63047837698601</c:v>
                </c:pt>
                <c:pt idx="30">
                  <c:v>114.794628782403</c:v>
                </c:pt>
                <c:pt idx="31">
                  <c:v>116.430512287746</c:v>
                </c:pt>
                <c:pt idx="32">
                  <c:v>116.270563567479</c:v>
                </c:pt>
                <c:pt idx="33">
                  <c:v>118.695429741933</c:v>
                </c:pt>
                <c:pt idx="34">
                  <c:v>119.03229421741101</c:v>
                </c:pt>
                <c:pt idx="35">
                  <c:v>118.013471999356</c:v>
                </c:pt>
                <c:pt idx="36">
                  <c:v>117.822011098915</c:v>
                </c:pt>
                <c:pt idx="37">
                  <c:v>120.222582908471</c:v>
                </c:pt>
                <c:pt idx="38">
                  <c:v>120.341137939351</c:v>
                </c:pt>
                <c:pt idx="39">
                  <c:v>118.454807786035</c:v>
                </c:pt>
                <c:pt idx="40">
                  <c:v>117.734995137787</c:v>
                </c:pt>
                <c:pt idx="41">
                  <c:v>116.863867977778</c:v>
                </c:pt>
                <c:pt idx="42">
                  <c:v>116.34158288420301</c:v>
                </c:pt>
                <c:pt idx="43">
                  <c:v>118.137314809877</c:v>
                </c:pt>
                <c:pt idx="44">
                  <c:v>118.741660528072</c:v>
                </c:pt>
                <c:pt idx="45">
                  <c:v>115.724526837722</c:v>
                </c:pt>
                <c:pt idx="46">
                  <c:v>116.22722334281499</c:v>
                </c:pt>
                <c:pt idx="47">
                  <c:v>114.471306429663</c:v>
                </c:pt>
                <c:pt idx="48">
                  <c:v>115.792001764875</c:v>
                </c:pt>
                <c:pt idx="49">
                  <c:v>116.22795623638</c:v>
                </c:pt>
                <c:pt idx="50">
                  <c:v>120.146256314341</c:v>
                </c:pt>
                <c:pt idx="51">
                  <c:v>114.30061951844</c:v>
                </c:pt>
                <c:pt idx="52">
                  <c:v>118.176884883338</c:v>
                </c:pt>
                <c:pt idx="53">
                  <c:v>117.74152714240699</c:v>
                </c:pt>
                <c:pt idx="54">
                  <c:v>117.832755433583</c:v>
                </c:pt>
                <c:pt idx="55">
                  <c:v>117.82543505185301</c:v>
                </c:pt>
                <c:pt idx="56">
                  <c:v>119.78052347166</c:v>
                </c:pt>
                <c:pt idx="57">
                  <c:v>120.28509644872901</c:v>
                </c:pt>
                <c:pt idx="58">
                  <c:v>120.11193432469599</c:v>
                </c:pt>
                <c:pt idx="59">
                  <c:v>123.04819655446001</c:v>
                </c:pt>
                <c:pt idx="60">
                  <c:v>123.306833192337</c:v>
                </c:pt>
                <c:pt idx="61">
                  <c:v>127.552488611595</c:v>
                </c:pt>
                <c:pt idx="62">
                  <c:v>122.961238261736</c:v>
                </c:pt>
                <c:pt idx="63">
                  <c:v>125.148516964859</c:v>
                </c:pt>
                <c:pt idx="64">
                  <c:v>121.101146932163</c:v>
                </c:pt>
                <c:pt idx="65">
                  <c:v>123.907233767094</c:v>
                </c:pt>
                <c:pt idx="66">
                  <c:v>121.692363812151</c:v>
                </c:pt>
                <c:pt idx="67">
                  <c:v>121.374668211675</c:v>
                </c:pt>
                <c:pt idx="68">
                  <c:v>119.23740726173401</c:v>
                </c:pt>
                <c:pt idx="69">
                  <c:v>119.692458979557</c:v>
                </c:pt>
                <c:pt idx="70">
                  <c:v>119.95691831379899</c:v>
                </c:pt>
                <c:pt idx="71">
                  <c:v>119.364450504326</c:v>
                </c:pt>
                <c:pt idx="72">
                  <c:v>120.552943976279</c:v>
                </c:pt>
                <c:pt idx="73">
                  <c:v>118.01300295620599</c:v>
                </c:pt>
                <c:pt idx="74">
                  <c:v>121.575696038415</c:v>
                </c:pt>
                <c:pt idx="75">
                  <c:v>84.954871743189301</c:v>
                </c:pt>
                <c:pt idx="76">
                  <c:v>84.701919609501203</c:v>
                </c:pt>
                <c:pt idx="77">
                  <c:v>107.192978897396</c:v>
                </c:pt>
                <c:pt idx="78">
                  <c:v>112.521243992265</c:v>
                </c:pt>
                <c:pt idx="79">
                  <c:v>118.599200996235</c:v>
                </c:pt>
                <c:pt idx="80">
                  <c:v>119.70156276436499</c:v>
                </c:pt>
                <c:pt idx="81">
                  <c:v>119.26104297933</c:v>
                </c:pt>
                <c:pt idx="82">
                  <c:v>121.233804511324</c:v>
                </c:pt>
                <c:pt idx="83">
                  <c:v>122.68526608518199</c:v>
                </c:pt>
                <c:pt idx="84">
                  <c:v>123.362776973995</c:v>
                </c:pt>
                <c:pt idx="85">
                  <c:v>122.353858877306</c:v>
                </c:pt>
                <c:pt idx="86">
                  <c:v>123.010137279261</c:v>
                </c:pt>
                <c:pt idx="87">
                  <c:v>121.179044335298</c:v>
                </c:pt>
                <c:pt idx="88">
                  <c:v>124.694589050434</c:v>
                </c:pt>
                <c:pt idx="89">
                  <c:v>120.676514668593</c:v>
                </c:pt>
                <c:pt idx="90">
                  <c:v>125.023328603004</c:v>
                </c:pt>
                <c:pt idx="91">
                  <c:v>124.055401775568</c:v>
                </c:pt>
                <c:pt idx="92">
                  <c:v>122.364153400147</c:v>
                </c:pt>
                <c:pt idx="93">
                  <c:v>122.857892522459</c:v>
                </c:pt>
                <c:pt idx="94">
                  <c:v>119.34610708928101</c:v>
                </c:pt>
                <c:pt idx="95">
                  <c:v>117.40955391096701</c:v>
                </c:pt>
              </c:numCache>
            </c:numRef>
          </c:val>
          <c:extLst>
            <c:ext xmlns:c16="http://schemas.microsoft.com/office/drawing/2014/chart" uri="{C3380CC4-5D6E-409C-BE32-E72D297353CC}">
              <c16:uniqueId val="{00000000-D2D6-4AA2-A9B2-1CDB62F01EF3}"/>
            </c:ext>
          </c:extLst>
        </c:ser>
        <c:dLbls>
          <c:showLegendKey val="0"/>
          <c:showVal val="1"/>
          <c:showCatName val="0"/>
          <c:showSerName val="0"/>
          <c:showPercent val="0"/>
          <c:showBubbleSize val="0"/>
        </c:dLbls>
        <c:gapWidth val="80"/>
        <c:axId val="191619448"/>
        <c:axId val="191616312"/>
      </c:barChart>
      <c:lineChart>
        <c:grouping val="standard"/>
        <c:varyColors val="0"/>
        <c:ser>
          <c:idx val="1"/>
          <c:order val="1"/>
          <c:tx>
            <c:strRef>
              <c:f>Datos_IMAIEF!$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R$6:$R$101</c:f>
              <c:numCache>
                <c:formatCode>0.0</c:formatCode>
                <c:ptCount val="96"/>
                <c:pt idx="0">
                  <c:v>100.051373764009</c:v>
                </c:pt>
                <c:pt idx="1">
                  <c:v>100.231808986777</c:v>
                </c:pt>
                <c:pt idx="2">
                  <c:v>100.631055323716</c:v>
                </c:pt>
                <c:pt idx="3">
                  <c:v>101.238556497991</c:v>
                </c:pt>
                <c:pt idx="4">
                  <c:v>101.940217603197</c:v>
                </c:pt>
                <c:pt idx="5">
                  <c:v>102.526319453101</c:v>
                </c:pt>
                <c:pt idx="6">
                  <c:v>102.889531791595</c:v>
                </c:pt>
                <c:pt idx="7">
                  <c:v>102.992393244846</c:v>
                </c:pt>
                <c:pt idx="8">
                  <c:v>102.890204385511</c:v>
                </c:pt>
                <c:pt idx="9">
                  <c:v>102.774436676709</c:v>
                </c:pt>
                <c:pt idx="10">
                  <c:v>102.77442394049299</c:v>
                </c:pt>
                <c:pt idx="11">
                  <c:v>102.936266868009</c:v>
                </c:pt>
                <c:pt idx="12">
                  <c:v>103.265542641799</c:v>
                </c:pt>
                <c:pt idx="13">
                  <c:v>103.726027377234</c:v>
                </c:pt>
                <c:pt idx="14">
                  <c:v>104.296546602132</c:v>
                </c:pt>
                <c:pt idx="15">
                  <c:v>104.96622748651301</c:v>
                </c:pt>
                <c:pt idx="16">
                  <c:v>105.686208488421</c:v>
                </c:pt>
                <c:pt idx="17">
                  <c:v>106.48989062978001</c:v>
                </c:pt>
                <c:pt idx="18">
                  <c:v>107.37968593466</c:v>
                </c:pt>
                <c:pt idx="19">
                  <c:v>108.32469096982599</c:v>
                </c:pt>
                <c:pt idx="20">
                  <c:v>109.24215049495299</c:v>
                </c:pt>
                <c:pt idx="21">
                  <c:v>110.019537204808</c:v>
                </c:pt>
                <c:pt idx="22">
                  <c:v>110.628830177986</c:v>
                </c:pt>
                <c:pt idx="23">
                  <c:v>111.057926398915</c:v>
                </c:pt>
                <c:pt idx="24">
                  <c:v>111.303086261053</c:v>
                </c:pt>
                <c:pt idx="25">
                  <c:v>111.44125459058201</c:v>
                </c:pt>
                <c:pt idx="26">
                  <c:v>111.645886956479</c:v>
                </c:pt>
                <c:pt idx="27">
                  <c:v>112.062902517563</c:v>
                </c:pt>
                <c:pt idx="28">
                  <c:v>112.73533308117899</c:v>
                </c:pt>
                <c:pt idx="29">
                  <c:v>113.64104410065499</c:v>
                </c:pt>
                <c:pt idx="30">
                  <c:v>114.73536068893701</c:v>
                </c:pt>
                <c:pt idx="31">
                  <c:v>115.869310214751</c:v>
                </c:pt>
                <c:pt idx="32">
                  <c:v>116.891173253429</c:v>
                </c:pt>
                <c:pt idx="33">
                  <c:v>117.7498688475</c:v>
                </c:pt>
                <c:pt idx="34">
                  <c:v>118.403767943668</c:v>
                </c:pt>
                <c:pt idx="35">
                  <c:v>118.878973841837</c:v>
                </c:pt>
                <c:pt idx="36">
                  <c:v>119.178471870198</c:v>
                </c:pt>
                <c:pt idx="37">
                  <c:v>119.238555205892</c:v>
                </c:pt>
                <c:pt idx="38">
                  <c:v>118.993915616766</c:v>
                </c:pt>
                <c:pt idx="39">
                  <c:v>118.576493697305</c:v>
                </c:pt>
                <c:pt idx="40">
                  <c:v>118.122864254045</c:v>
                </c:pt>
                <c:pt idx="41">
                  <c:v>117.72335231481701</c:v>
                </c:pt>
                <c:pt idx="42">
                  <c:v>117.414215344729</c:v>
                </c:pt>
                <c:pt idx="43">
                  <c:v>117.177464034709</c:v>
                </c:pt>
                <c:pt idx="44">
                  <c:v>116.91347839775</c:v>
                </c:pt>
                <c:pt idx="45">
                  <c:v>116.523730334371</c:v>
                </c:pt>
                <c:pt idx="46">
                  <c:v>116.061739747888</c:v>
                </c:pt>
                <c:pt idx="47">
                  <c:v>115.732027200296</c:v>
                </c:pt>
                <c:pt idx="48">
                  <c:v>115.704791259375</c:v>
                </c:pt>
                <c:pt idx="49">
                  <c:v>116.035563198692</c:v>
                </c:pt>
                <c:pt idx="50">
                  <c:v>116.564589815693</c:v>
                </c:pt>
                <c:pt idx="51">
                  <c:v>117.061309470043</c:v>
                </c:pt>
                <c:pt idx="52">
                  <c:v>117.454509058814</c:v>
                </c:pt>
                <c:pt idx="53">
                  <c:v>117.769753707557</c:v>
                </c:pt>
                <c:pt idx="54">
                  <c:v>118.08742084313801</c:v>
                </c:pt>
                <c:pt idx="55">
                  <c:v>118.561973080963</c:v>
                </c:pt>
                <c:pt idx="56">
                  <c:v>119.274709376441</c:v>
                </c:pt>
                <c:pt idx="57">
                  <c:v>120.17575806434699</c:v>
                </c:pt>
                <c:pt idx="58">
                  <c:v>121.210167643408</c:v>
                </c:pt>
                <c:pt idx="59">
                  <c:v>122.208475476248</c:v>
                </c:pt>
                <c:pt idx="60">
                  <c:v>123.039582227989</c:v>
                </c:pt>
                <c:pt idx="61">
                  <c:v>123.623285752616</c:v>
                </c:pt>
                <c:pt idx="62">
                  <c:v>123.93224947984</c:v>
                </c:pt>
                <c:pt idx="63">
                  <c:v>123.910053288757</c:v>
                </c:pt>
                <c:pt idx="64">
                  <c:v>123.50871733653</c:v>
                </c:pt>
                <c:pt idx="65">
                  <c:v>122.820312884106</c:v>
                </c:pt>
                <c:pt idx="66">
                  <c:v>121.958611059354</c:v>
                </c:pt>
                <c:pt idx="67">
                  <c:v>121.08897721264501</c:v>
                </c:pt>
                <c:pt idx="68">
                  <c:v>120.34836303595399</c:v>
                </c:pt>
                <c:pt idx="69">
                  <c:v>119.849319552073</c:v>
                </c:pt>
                <c:pt idx="70">
                  <c:v>119.648363861896</c:v>
                </c:pt>
                <c:pt idx="71">
                  <c:v>119.605219601447</c:v>
                </c:pt>
                <c:pt idx="72">
                  <c:v>119.58804983349199</c:v>
                </c:pt>
                <c:pt idx="73">
                  <c:v>119.400626348553</c:v>
                </c:pt>
                <c:pt idx="74">
                  <c:v>119.01504173593599</c:v>
                </c:pt>
                <c:pt idx="75">
                  <c:v>118.540716173014</c:v>
                </c:pt>
                <c:pt idx="76">
                  <c:v>118.14067398104901</c:v>
                </c:pt>
                <c:pt idx="77">
                  <c:v>117.919880043231</c:v>
                </c:pt>
                <c:pt idx="78">
                  <c:v>117.986843701963</c:v>
                </c:pt>
                <c:pt idx="79">
                  <c:v>118.44003966824999</c:v>
                </c:pt>
                <c:pt idx="80">
                  <c:v>119.22806241554601</c:v>
                </c:pt>
                <c:pt idx="81">
                  <c:v>120.259433216646</c:v>
                </c:pt>
                <c:pt idx="82">
                  <c:v>121.210378283284</c:v>
                </c:pt>
                <c:pt idx="83">
                  <c:v>121.95020115921299</c:v>
                </c:pt>
                <c:pt idx="84">
                  <c:v>122.443617634963</c:v>
                </c:pt>
                <c:pt idx="85">
                  <c:v>122.750540578791</c:v>
                </c:pt>
                <c:pt idx="86">
                  <c:v>123.02524688230299</c:v>
                </c:pt>
                <c:pt idx="87">
                  <c:v>123.323439546099</c:v>
                </c:pt>
                <c:pt idx="88">
                  <c:v>123.698930644287</c:v>
                </c:pt>
                <c:pt idx="89">
                  <c:v>124.087826438444</c:v>
                </c:pt>
                <c:pt idx="90">
                  <c:v>124.21225231595</c:v>
                </c:pt>
                <c:pt idx="91">
                  <c:v>123.772650143839</c:v>
                </c:pt>
                <c:pt idx="92">
                  <c:v>122.76253485046701</c:v>
                </c:pt>
                <c:pt idx="93">
                  <c:v>121.363230371828</c:v>
                </c:pt>
                <c:pt idx="94">
                  <c:v>119.87843178481999</c:v>
                </c:pt>
                <c:pt idx="95">
                  <c:v>118.69382943341201</c:v>
                </c:pt>
              </c:numCache>
            </c:numRef>
          </c:val>
          <c:smooth val="0"/>
          <c:extLst>
            <c:ext xmlns:c16="http://schemas.microsoft.com/office/drawing/2014/chart" uri="{C3380CC4-5D6E-409C-BE32-E72D297353CC}">
              <c16:uniqueId val="{00000001-D2D6-4AA2-A9B2-1CDB62F01EF3}"/>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3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S$6:$S$101</c:f>
              <c:numCache>
                <c:formatCode>0.0</c:formatCode>
                <c:ptCount val="96"/>
                <c:pt idx="0">
                  <c:v>98.441104111927004</c:v>
                </c:pt>
                <c:pt idx="1">
                  <c:v>104.395457966546</c:v>
                </c:pt>
                <c:pt idx="2">
                  <c:v>104.289899088775</c:v>
                </c:pt>
                <c:pt idx="3">
                  <c:v>102.92168283396499</c:v>
                </c:pt>
                <c:pt idx="4">
                  <c:v>106.196881374561</c:v>
                </c:pt>
                <c:pt idx="5">
                  <c:v>102.39333701733599</c:v>
                </c:pt>
                <c:pt idx="6">
                  <c:v>101.07849318065701</c:v>
                </c:pt>
                <c:pt idx="7">
                  <c:v>103.42486589361999</c:v>
                </c:pt>
                <c:pt idx="8">
                  <c:v>105.030205564496</c:v>
                </c:pt>
                <c:pt idx="9">
                  <c:v>104.586149470875</c:v>
                </c:pt>
                <c:pt idx="10">
                  <c:v>107.809541470214</c:v>
                </c:pt>
                <c:pt idx="11">
                  <c:v>108.81149557206599</c:v>
                </c:pt>
                <c:pt idx="12">
                  <c:v>102.368321880045</c:v>
                </c:pt>
                <c:pt idx="13">
                  <c:v>98.436780002547195</c:v>
                </c:pt>
                <c:pt idx="14">
                  <c:v>99.108579924854496</c:v>
                </c:pt>
                <c:pt idx="15">
                  <c:v>98.175577760243698</c:v>
                </c:pt>
                <c:pt idx="16">
                  <c:v>96.992738579685096</c:v>
                </c:pt>
                <c:pt idx="17">
                  <c:v>98.855627456619601</c:v>
                </c:pt>
                <c:pt idx="18">
                  <c:v>99.188427765884896</c:v>
                </c:pt>
                <c:pt idx="19">
                  <c:v>98.214625572279502</c:v>
                </c:pt>
                <c:pt idx="20">
                  <c:v>97.606120472806495</c:v>
                </c:pt>
                <c:pt idx="21">
                  <c:v>95.471691780543793</c:v>
                </c:pt>
                <c:pt idx="22">
                  <c:v>95.649215437641999</c:v>
                </c:pt>
                <c:pt idx="23">
                  <c:v>96.132562011033997</c:v>
                </c:pt>
                <c:pt idx="24">
                  <c:v>98.250221921557099</c:v>
                </c:pt>
                <c:pt idx="25">
                  <c:v>98.038337321697199</c:v>
                </c:pt>
                <c:pt idx="26">
                  <c:v>102.18231636415599</c:v>
                </c:pt>
                <c:pt idx="27">
                  <c:v>104.093775916635</c:v>
                </c:pt>
                <c:pt idx="28">
                  <c:v>101.59796165305001</c:v>
                </c:pt>
                <c:pt idx="29">
                  <c:v>96.810107555303603</c:v>
                </c:pt>
                <c:pt idx="30">
                  <c:v>104.89399310653999</c:v>
                </c:pt>
                <c:pt idx="31">
                  <c:v>100.550824348072</c:v>
                </c:pt>
                <c:pt idx="32">
                  <c:v>106.575193189234</c:v>
                </c:pt>
                <c:pt idx="33">
                  <c:v>106.284248573735</c:v>
                </c:pt>
                <c:pt idx="34">
                  <c:v>107.677586762697</c:v>
                </c:pt>
                <c:pt idx="35">
                  <c:v>108.053822378181</c:v>
                </c:pt>
                <c:pt idx="36">
                  <c:v>106.722429296507</c:v>
                </c:pt>
                <c:pt idx="37">
                  <c:v>106.10675346049</c:v>
                </c:pt>
                <c:pt idx="38">
                  <c:v>105.87681842856399</c:v>
                </c:pt>
                <c:pt idx="39">
                  <c:v>106.47313775635</c:v>
                </c:pt>
                <c:pt idx="40">
                  <c:v>102.65208685731101</c:v>
                </c:pt>
                <c:pt idx="41">
                  <c:v>103.059732246526</c:v>
                </c:pt>
                <c:pt idx="42">
                  <c:v>102.964325325582</c:v>
                </c:pt>
                <c:pt idx="43">
                  <c:v>107.69289440256399</c:v>
                </c:pt>
                <c:pt idx="44">
                  <c:v>100.83627617285801</c:v>
                </c:pt>
                <c:pt idx="45">
                  <c:v>103.230432560864</c:v>
                </c:pt>
                <c:pt idx="46">
                  <c:v>102.15030337269501</c:v>
                </c:pt>
                <c:pt idx="47">
                  <c:v>101.36012021619</c:v>
                </c:pt>
                <c:pt idx="48">
                  <c:v>105.99408644450899</c:v>
                </c:pt>
                <c:pt idx="49">
                  <c:v>106.718428571544</c:v>
                </c:pt>
                <c:pt idx="50">
                  <c:v>105.54484390927399</c:v>
                </c:pt>
                <c:pt idx="51">
                  <c:v>105.914195893691</c:v>
                </c:pt>
                <c:pt idx="52">
                  <c:v>106.709005003458</c:v>
                </c:pt>
                <c:pt idx="53">
                  <c:v>107.02254134773899</c:v>
                </c:pt>
                <c:pt idx="54">
                  <c:v>103.681207083543</c:v>
                </c:pt>
                <c:pt idx="55">
                  <c:v>101.146635607766</c:v>
                </c:pt>
                <c:pt idx="56">
                  <c:v>102.19903964327</c:v>
                </c:pt>
                <c:pt idx="57">
                  <c:v>103.12680406520001</c:v>
                </c:pt>
                <c:pt idx="58">
                  <c:v>102.009746946392</c:v>
                </c:pt>
                <c:pt idx="59">
                  <c:v>101.644736040821</c:v>
                </c:pt>
                <c:pt idx="60">
                  <c:v>101.33586391628</c:v>
                </c:pt>
                <c:pt idx="61">
                  <c:v>101.219614747382</c:v>
                </c:pt>
                <c:pt idx="62">
                  <c:v>100.304532539604</c:v>
                </c:pt>
                <c:pt idx="63">
                  <c:v>100.764155649635</c:v>
                </c:pt>
                <c:pt idx="64">
                  <c:v>95.919515701715298</c:v>
                </c:pt>
                <c:pt idx="65">
                  <c:v>99.434347614899806</c:v>
                </c:pt>
                <c:pt idx="66">
                  <c:v>102.107087102254</c:v>
                </c:pt>
                <c:pt idx="67">
                  <c:v>102.320967721005</c:v>
                </c:pt>
                <c:pt idx="68">
                  <c:v>100.341248874888</c:v>
                </c:pt>
                <c:pt idx="69">
                  <c:v>101.862765160656</c:v>
                </c:pt>
                <c:pt idx="70">
                  <c:v>103.520196371461</c:v>
                </c:pt>
                <c:pt idx="71">
                  <c:v>106.90202064048999</c:v>
                </c:pt>
                <c:pt idx="72">
                  <c:v>102.329052239154</c:v>
                </c:pt>
                <c:pt idx="73">
                  <c:v>102.058700082217</c:v>
                </c:pt>
                <c:pt idx="74">
                  <c:v>102.77072754522101</c:v>
                </c:pt>
                <c:pt idx="75">
                  <c:v>75.112892257311699</c:v>
                </c:pt>
                <c:pt idx="76">
                  <c:v>67.577169253789194</c:v>
                </c:pt>
                <c:pt idx="77">
                  <c:v>75.332990733685307</c:v>
                </c:pt>
                <c:pt idx="78">
                  <c:v>79.731768929410606</c:v>
                </c:pt>
                <c:pt idx="79">
                  <c:v>84.055945948693605</c:v>
                </c:pt>
                <c:pt idx="80">
                  <c:v>86.055585240487304</c:v>
                </c:pt>
                <c:pt idx="81">
                  <c:v>86.018039811202001</c:v>
                </c:pt>
                <c:pt idx="82">
                  <c:v>88.591969671263698</c:v>
                </c:pt>
                <c:pt idx="83">
                  <c:v>89.920375435964303</c:v>
                </c:pt>
                <c:pt idx="84">
                  <c:v>90.7456449833752</c:v>
                </c:pt>
                <c:pt idx="85">
                  <c:v>91.389213674355503</c:v>
                </c:pt>
                <c:pt idx="86">
                  <c:v>91.667723478897003</c:v>
                </c:pt>
                <c:pt idx="87">
                  <c:v>91.660935261805704</c:v>
                </c:pt>
                <c:pt idx="88">
                  <c:v>93.927327527070403</c:v>
                </c:pt>
                <c:pt idx="89">
                  <c:v>93.509313940941297</c:v>
                </c:pt>
                <c:pt idx="90">
                  <c:v>94.851905186771305</c:v>
                </c:pt>
                <c:pt idx="91">
                  <c:v>94.4760530805803</c:v>
                </c:pt>
                <c:pt idx="92">
                  <c:v>94.436740663198094</c:v>
                </c:pt>
                <c:pt idx="93">
                  <c:v>94.7925792540061</c:v>
                </c:pt>
                <c:pt idx="94">
                  <c:v>91.842290858286802</c:v>
                </c:pt>
                <c:pt idx="95">
                  <c:v>92.881107223217796</c:v>
                </c:pt>
              </c:numCache>
            </c:numRef>
          </c:val>
          <c:extLst>
            <c:ext xmlns:c16="http://schemas.microsoft.com/office/drawing/2014/chart" uri="{C3380CC4-5D6E-409C-BE32-E72D297353CC}">
              <c16:uniqueId val="{00000000-6DCD-4A67-829A-4DF6A3E5B7BA}"/>
            </c:ext>
          </c:extLst>
        </c:ser>
        <c:dLbls>
          <c:showLegendKey val="0"/>
          <c:showVal val="1"/>
          <c:showCatName val="0"/>
          <c:showSerName val="0"/>
          <c:showPercent val="0"/>
          <c:showBubbleSize val="0"/>
        </c:dLbls>
        <c:gapWidth val="80"/>
        <c:axId val="191616704"/>
        <c:axId val="191613176"/>
      </c:barChart>
      <c:lineChart>
        <c:grouping val="standard"/>
        <c:varyColors val="0"/>
        <c:ser>
          <c:idx val="1"/>
          <c:order val="1"/>
          <c:tx>
            <c:strRef>
              <c:f>Datos_IMAIEF!$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1</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_IMAIEF!$T$6:$T$101</c:f>
              <c:numCache>
                <c:formatCode>0.0</c:formatCode>
                <c:ptCount val="96"/>
                <c:pt idx="0">
                  <c:v>100.803150494276</c:v>
                </c:pt>
                <c:pt idx="1">
                  <c:v>102.26451194501399</c:v>
                </c:pt>
                <c:pt idx="2">
                  <c:v>103.309407207978</c:v>
                </c:pt>
                <c:pt idx="3">
                  <c:v>103.797385724197</c:v>
                </c:pt>
                <c:pt idx="4">
                  <c:v>103.71990828552001</c:v>
                </c:pt>
                <c:pt idx="5">
                  <c:v>103.388251992348</c:v>
                </c:pt>
                <c:pt idx="6">
                  <c:v>103.32888924714101</c:v>
                </c:pt>
                <c:pt idx="7">
                  <c:v>103.83052936855201</c:v>
                </c:pt>
                <c:pt idx="8">
                  <c:v>104.713074765534</c:v>
                </c:pt>
                <c:pt idx="9">
                  <c:v>105.392763785379</c:v>
                </c:pt>
                <c:pt idx="10">
                  <c:v>105.437158009054</c:v>
                </c:pt>
                <c:pt idx="11">
                  <c:v>104.570318416189</c:v>
                </c:pt>
                <c:pt idx="12">
                  <c:v>102.85920489351101</c:v>
                </c:pt>
                <c:pt idx="13">
                  <c:v>100.89559181322799</c:v>
                </c:pt>
                <c:pt idx="14">
                  <c:v>99.267568457778793</c:v>
                </c:pt>
                <c:pt idx="15">
                  <c:v>98.326130639705994</c:v>
                </c:pt>
                <c:pt idx="16">
                  <c:v>98.067423017920405</c:v>
                </c:pt>
                <c:pt idx="17">
                  <c:v>98.161272319006102</c:v>
                </c:pt>
                <c:pt idx="18">
                  <c:v>98.095406078534793</c:v>
                </c:pt>
                <c:pt idx="19">
                  <c:v>97.7019589889033</c:v>
                </c:pt>
                <c:pt idx="20">
                  <c:v>97.063654561049702</c:v>
                </c:pt>
                <c:pt idx="21">
                  <c:v>96.472089454085506</c:v>
                </c:pt>
                <c:pt idx="22">
                  <c:v>96.2831887777498</c:v>
                </c:pt>
                <c:pt idx="23">
                  <c:v>96.743117271629899</c:v>
                </c:pt>
                <c:pt idx="24">
                  <c:v>97.790535742124803</c:v>
                </c:pt>
                <c:pt idx="25">
                  <c:v>99.154929043106605</c:v>
                </c:pt>
                <c:pt idx="26">
                  <c:v>100.509824406851</c:v>
                </c:pt>
                <c:pt idx="27">
                  <c:v>101.67399509009999</c:v>
                </c:pt>
                <c:pt idx="28">
                  <c:v>102.598087321406</c:v>
                </c:pt>
                <c:pt idx="29">
                  <c:v>103.38940471914</c:v>
                </c:pt>
                <c:pt idx="30">
                  <c:v>104.193685100525</c:v>
                </c:pt>
                <c:pt idx="31">
                  <c:v>105.088437034089</c:v>
                </c:pt>
                <c:pt idx="32">
                  <c:v>106.001586288708</c:v>
                </c:pt>
                <c:pt idx="33">
                  <c:v>106.76131889146301</c:v>
                </c:pt>
                <c:pt idx="34">
                  <c:v>107.222648040802</c:v>
                </c:pt>
                <c:pt idx="35">
                  <c:v>107.340823639467</c:v>
                </c:pt>
                <c:pt idx="36">
                  <c:v>107.124044190226</c:v>
                </c:pt>
                <c:pt idx="37">
                  <c:v>106.578509511419</c:v>
                </c:pt>
                <c:pt idx="38">
                  <c:v>105.813910826661</c:v>
                </c:pt>
                <c:pt idx="39">
                  <c:v>104.94042200435599</c:v>
                </c:pt>
                <c:pt idx="40">
                  <c:v>104.066544202442</c:v>
                </c:pt>
                <c:pt idx="41">
                  <c:v>103.331239880889</c:v>
                </c:pt>
                <c:pt idx="42">
                  <c:v>102.69669935153</c:v>
                </c:pt>
                <c:pt idx="43">
                  <c:v>102.20929487954599</c:v>
                </c:pt>
                <c:pt idx="44">
                  <c:v>102.03768728193</c:v>
                </c:pt>
                <c:pt idx="45">
                  <c:v>102.260437654735</c:v>
                </c:pt>
                <c:pt idx="46">
                  <c:v>102.82014330385999</c:v>
                </c:pt>
                <c:pt idx="47">
                  <c:v>103.60244483460301</c:v>
                </c:pt>
                <c:pt idx="48">
                  <c:v>104.586648125975</c:v>
                </c:pt>
                <c:pt idx="49">
                  <c:v>105.552257608207</c:v>
                </c:pt>
                <c:pt idx="50">
                  <c:v>106.24850223333701</c:v>
                </c:pt>
                <c:pt idx="51">
                  <c:v>106.46046814273301</c:v>
                </c:pt>
                <c:pt idx="52">
                  <c:v>106.166804241062</c:v>
                </c:pt>
                <c:pt idx="53">
                  <c:v>105.454311317535</c:v>
                </c:pt>
                <c:pt idx="54">
                  <c:v>104.57614708224099</c:v>
                </c:pt>
                <c:pt idx="55">
                  <c:v>103.717842935945</c:v>
                </c:pt>
                <c:pt idx="56">
                  <c:v>102.949710831925</c:v>
                </c:pt>
                <c:pt idx="57">
                  <c:v>102.35092922580399</c:v>
                </c:pt>
                <c:pt idx="58">
                  <c:v>101.955791843477</c:v>
                </c:pt>
                <c:pt idx="59">
                  <c:v>101.682770096163</c:v>
                </c:pt>
                <c:pt idx="60">
                  <c:v>101.352190353542</c:v>
                </c:pt>
                <c:pt idx="61">
                  <c:v>100.92591724107599</c:v>
                </c:pt>
                <c:pt idx="62">
                  <c:v>100.586266103941</c:v>
                </c:pt>
                <c:pt idx="63">
                  <c:v>100.428218145937</c:v>
                </c:pt>
                <c:pt idx="64">
                  <c:v>100.45134311591001</c:v>
                </c:pt>
                <c:pt idx="65">
                  <c:v>100.638570448237</c:v>
                </c:pt>
                <c:pt idx="66">
                  <c:v>100.99568811165101</c:v>
                </c:pt>
                <c:pt idx="67">
                  <c:v>101.46191916398899</c:v>
                </c:pt>
                <c:pt idx="68">
                  <c:v>101.916125017193</c:v>
                </c:pt>
                <c:pt idx="69">
                  <c:v>102.253843541932</c:v>
                </c:pt>
                <c:pt idx="70">
                  <c:v>102.45465776105399</c:v>
                </c:pt>
                <c:pt idx="71">
                  <c:v>102.513866684988</c:v>
                </c:pt>
                <c:pt idx="72">
                  <c:v>102.506410650492</c:v>
                </c:pt>
                <c:pt idx="73">
                  <c:v>102.49945442314799</c:v>
                </c:pt>
                <c:pt idx="74">
                  <c:v>102.525574822934</c:v>
                </c:pt>
                <c:pt idx="75">
                  <c:v>80.537709217843698</c:v>
                </c:pt>
                <c:pt idx="76">
                  <c:v>81.014291588035803</c:v>
                </c:pt>
                <c:pt idx="77">
                  <c:v>81.766535623900594</c:v>
                </c:pt>
                <c:pt idx="78">
                  <c:v>82.767837712035202</c:v>
                </c:pt>
                <c:pt idx="79">
                  <c:v>84.008335607955203</c:v>
                </c:pt>
                <c:pt idx="80">
                  <c:v>85.430170739851405</c:v>
                </c:pt>
                <c:pt idx="81">
                  <c:v>86.926954272733497</c:v>
                </c:pt>
                <c:pt idx="82">
                  <c:v>88.312268578240705</c:v>
                </c:pt>
                <c:pt idx="83">
                  <c:v>89.500365867491197</c:v>
                </c:pt>
                <c:pt idx="84">
                  <c:v>90.465680483029203</c:v>
                </c:pt>
                <c:pt idx="85">
                  <c:v>91.251893408541207</c:v>
                </c:pt>
                <c:pt idx="86">
                  <c:v>91.944023643902796</c:v>
                </c:pt>
                <c:pt idx="87">
                  <c:v>92.586291259787103</c:v>
                </c:pt>
                <c:pt idx="88">
                  <c:v>93.248309035542604</c:v>
                </c:pt>
                <c:pt idx="89">
                  <c:v>93.890771251839993</c:v>
                </c:pt>
                <c:pt idx="90">
                  <c:v>94.329311314072598</c:v>
                </c:pt>
                <c:pt idx="91">
                  <c:v>94.443940358365396</c:v>
                </c:pt>
                <c:pt idx="92">
                  <c:v>94.255154595907001</c:v>
                </c:pt>
                <c:pt idx="93">
                  <c:v>93.884661516637394</c:v>
                </c:pt>
                <c:pt idx="94">
                  <c:v>93.509960457032307</c:v>
                </c:pt>
                <c:pt idx="95">
                  <c:v>93.298050205266307</c:v>
                </c:pt>
              </c:numCache>
            </c:numRef>
          </c:val>
          <c:smooth val="0"/>
          <c:extLst>
            <c:ext xmlns:c16="http://schemas.microsoft.com/office/drawing/2014/chart" uri="{C3380CC4-5D6E-409C-BE32-E72D297353CC}">
              <c16:uniqueId val="{00000001-6DCD-4A67-829A-4DF6A3E5B7BA}"/>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1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3AD5-2A53-4D4B-B49C-BABA0798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2767</Words>
  <Characters>1522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 por Entidad Federativa</vt:lpstr>
    </vt:vector>
  </TitlesOfParts>
  <Company>INEGI</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 por Entidad Federativa</dc:title>
  <dc:creator>INEGI</dc:creator>
  <cp:keywords>IMAIEF</cp:keywords>
  <cp:lastModifiedBy>GUILLEN MEDINA MOISES</cp:lastModifiedBy>
  <cp:revision>16</cp:revision>
  <cp:lastPrinted>2022-04-07T18:03:00Z</cp:lastPrinted>
  <dcterms:created xsi:type="dcterms:W3CDTF">2022-04-07T18:03:00Z</dcterms:created>
  <dcterms:modified xsi:type="dcterms:W3CDTF">2022-04-07T21:29:00Z</dcterms:modified>
  <cp:category>SCNM</cp:category>
  <cp:version>1</cp:version>
</cp:coreProperties>
</file>